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3CF69" w14:textId="62510CC3" w:rsidR="004654FA" w:rsidRPr="001728A3" w:rsidRDefault="004654FA" w:rsidP="00AC1CBD">
      <w:pPr>
        <w:pStyle w:val="Sansinterligne"/>
        <w:rPr>
          <w:rFonts w:ascii="Arial" w:hAnsi="Arial" w:cs="Arial"/>
          <w:color w:val="FFFFFF"/>
          <w:shd w:val="clear" w:color="auto" w:fill="7451EB"/>
          <w:lang w:eastAsia="fr-FR"/>
        </w:rPr>
      </w:pPr>
    </w:p>
    <w:p w14:paraId="7828E26B" w14:textId="77777777" w:rsidR="004654FA" w:rsidRPr="001728A3" w:rsidRDefault="004654FA" w:rsidP="00AC1CBD">
      <w:pPr>
        <w:pStyle w:val="Sansinterligne"/>
        <w:rPr>
          <w:rFonts w:ascii="Montserrat" w:hAnsi="Montserrat"/>
          <w:b/>
          <w:bCs/>
          <w:kern w:val="36"/>
          <w:sz w:val="48"/>
          <w:szCs w:val="48"/>
          <w:lang w:eastAsia="fr-FR"/>
        </w:rPr>
      </w:pPr>
      <w:bookmarkStart w:id="0" w:name="_Toc54705055"/>
      <w:bookmarkStart w:id="1" w:name="_Hlk54631651"/>
      <w:r>
        <w:rPr>
          <w:rFonts w:ascii="Montserrat" w:hAnsi="Montserrat" w:cs="Arial"/>
          <w:b/>
          <w:bCs/>
          <w:color w:val="FFFFFF"/>
          <w:kern w:val="36"/>
          <w:sz w:val="48"/>
          <w:szCs w:val="48"/>
          <w:shd w:val="clear" w:color="auto" w:fill="7451EB"/>
          <w:lang w:eastAsia="fr-FR"/>
        </w:rPr>
        <w:t>Python for data-sciences</w:t>
      </w:r>
      <w:bookmarkEnd w:id="0"/>
    </w:p>
    <w:bookmarkEnd w:id="1"/>
    <w:p w14:paraId="53832159" w14:textId="5396FC11" w:rsidR="004654FA" w:rsidRDefault="004654FA" w:rsidP="00AC1CBD">
      <w:pPr>
        <w:pStyle w:val="Sansinterligne"/>
        <w:rPr>
          <w:lang w:eastAsia="fr-FR"/>
        </w:rPr>
      </w:pPr>
    </w:p>
    <w:p w14:paraId="033D206C" w14:textId="77777777" w:rsidR="006D183C" w:rsidRDefault="006D183C" w:rsidP="00AC1CBD">
      <w:pPr>
        <w:pStyle w:val="Sansinterligne"/>
        <w:rPr>
          <w:lang w:eastAsia="fr-FR"/>
        </w:rPr>
      </w:pPr>
    </w:p>
    <w:p w14:paraId="4A9C689C" w14:textId="77777777" w:rsidR="006D183C" w:rsidRDefault="006D183C" w:rsidP="00AC1CBD">
      <w:pPr>
        <w:pStyle w:val="Sansinterligne"/>
        <w:rPr>
          <w:lang w:eastAsia="fr-FR"/>
        </w:rPr>
      </w:pPr>
    </w:p>
    <w:sdt>
      <w:sdtPr>
        <w:rPr>
          <w:rFonts w:asciiTheme="minorHAnsi" w:eastAsiaTheme="minorHAnsi" w:hAnsiTheme="minorHAnsi" w:cstheme="minorBidi"/>
          <w:color w:val="auto"/>
          <w:sz w:val="22"/>
          <w:szCs w:val="22"/>
          <w:lang w:eastAsia="en-US"/>
        </w:rPr>
        <w:id w:val="421912068"/>
        <w:docPartObj>
          <w:docPartGallery w:val="Table of Contents"/>
          <w:docPartUnique/>
        </w:docPartObj>
      </w:sdtPr>
      <w:sdtEndPr>
        <w:rPr>
          <w:b/>
          <w:bCs/>
        </w:rPr>
      </w:sdtEndPr>
      <w:sdtContent>
        <w:p w14:paraId="11F3BCAF" w14:textId="3459AE93" w:rsidR="00CF08AB" w:rsidRDefault="00CF08AB">
          <w:pPr>
            <w:pStyle w:val="En-ttedetabledesmatires"/>
          </w:pPr>
          <w:r>
            <w:t>Table des matières</w:t>
          </w:r>
        </w:p>
        <w:p w14:paraId="492EE149" w14:textId="30F98CBE" w:rsidR="00231CC1" w:rsidRDefault="00CF08AB">
          <w:pPr>
            <w:pStyle w:val="TM1"/>
            <w:rPr>
              <w:rFonts w:eastAsiaTheme="minorEastAsia"/>
              <w:sz w:val="22"/>
              <w:szCs w:val="22"/>
              <w:lang w:eastAsia="fr-FR"/>
            </w:rPr>
          </w:pPr>
          <w:r>
            <w:fldChar w:fldCharType="begin"/>
          </w:r>
          <w:r>
            <w:instrText xml:space="preserve"> TOC \o "1-3" \h \z \u </w:instrText>
          </w:r>
          <w:r>
            <w:fldChar w:fldCharType="separate"/>
          </w:r>
          <w:hyperlink w:anchor="_Toc61896325" w:history="1">
            <w:r w:rsidR="00231CC1" w:rsidRPr="00EE1D1D">
              <w:rPr>
                <w:rStyle w:val="Lienhypertexte"/>
              </w:rPr>
              <w:t>Module 1 - Python Basics</w:t>
            </w:r>
            <w:r w:rsidR="00231CC1">
              <w:rPr>
                <w:webHidden/>
              </w:rPr>
              <w:tab/>
            </w:r>
            <w:r w:rsidR="00231CC1">
              <w:rPr>
                <w:webHidden/>
              </w:rPr>
              <w:fldChar w:fldCharType="begin"/>
            </w:r>
            <w:r w:rsidR="00231CC1">
              <w:rPr>
                <w:webHidden/>
              </w:rPr>
              <w:instrText xml:space="preserve"> PAGEREF _Toc61896325 \h </w:instrText>
            </w:r>
            <w:r w:rsidR="00231CC1">
              <w:rPr>
                <w:webHidden/>
              </w:rPr>
            </w:r>
            <w:r w:rsidR="00231CC1">
              <w:rPr>
                <w:webHidden/>
              </w:rPr>
              <w:fldChar w:fldCharType="separate"/>
            </w:r>
            <w:r w:rsidR="00231CC1">
              <w:rPr>
                <w:webHidden/>
              </w:rPr>
              <w:t>2</w:t>
            </w:r>
            <w:r w:rsidR="00231CC1">
              <w:rPr>
                <w:webHidden/>
              </w:rPr>
              <w:fldChar w:fldCharType="end"/>
            </w:r>
          </w:hyperlink>
        </w:p>
        <w:p w14:paraId="26858D21" w14:textId="1CE73599" w:rsidR="00231CC1" w:rsidRDefault="00231CC1">
          <w:pPr>
            <w:pStyle w:val="TM1"/>
            <w:rPr>
              <w:rFonts w:eastAsiaTheme="minorEastAsia"/>
              <w:sz w:val="22"/>
              <w:szCs w:val="22"/>
              <w:lang w:eastAsia="fr-FR"/>
            </w:rPr>
          </w:pPr>
          <w:hyperlink w:anchor="_Toc61896326" w:history="1">
            <w:r w:rsidRPr="00EE1D1D">
              <w:rPr>
                <w:rStyle w:val="Lienhypertexte"/>
              </w:rPr>
              <w:t>Your first program</w:t>
            </w:r>
            <w:r>
              <w:rPr>
                <w:webHidden/>
              </w:rPr>
              <w:tab/>
            </w:r>
            <w:r>
              <w:rPr>
                <w:webHidden/>
              </w:rPr>
              <w:fldChar w:fldCharType="begin"/>
            </w:r>
            <w:r>
              <w:rPr>
                <w:webHidden/>
              </w:rPr>
              <w:instrText xml:space="preserve"> PAGEREF _Toc61896326 \h </w:instrText>
            </w:r>
            <w:r>
              <w:rPr>
                <w:webHidden/>
              </w:rPr>
            </w:r>
            <w:r>
              <w:rPr>
                <w:webHidden/>
              </w:rPr>
              <w:fldChar w:fldCharType="separate"/>
            </w:r>
            <w:r>
              <w:rPr>
                <w:webHidden/>
              </w:rPr>
              <w:t>3</w:t>
            </w:r>
            <w:r>
              <w:rPr>
                <w:webHidden/>
              </w:rPr>
              <w:fldChar w:fldCharType="end"/>
            </w:r>
          </w:hyperlink>
        </w:p>
        <w:p w14:paraId="6C83FC22" w14:textId="2DEFBE0E" w:rsidR="00231CC1" w:rsidRDefault="00231CC1">
          <w:pPr>
            <w:pStyle w:val="TM1"/>
            <w:rPr>
              <w:rFonts w:eastAsiaTheme="minorEastAsia"/>
              <w:sz w:val="22"/>
              <w:szCs w:val="22"/>
              <w:lang w:eastAsia="fr-FR"/>
            </w:rPr>
          </w:pPr>
          <w:hyperlink w:anchor="_Toc61896327" w:history="1">
            <w:r w:rsidRPr="00EE1D1D">
              <w:rPr>
                <w:rStyle w:val="Lienhypertexte"/>
              </w:rPr>
              <w:t>Types</w:t>
            </w:r>
            <w:r>
              <w:rPr>
                <w:webHidden/>
              </w:rPr>
              <w:tab/>
            </w:r>
            <w:r>
              <w:rPr>
                <w:webHidden/>
              </w:rPr>
              <w:fldChar w:fldCharType="begin"/>
            </w:r>
            <w:r>
              <w:rPr>
                <w:webHidden/>
              </w:rPr>
              <w:instrText xml:space="preserve"> PAGEREF _Toc61896327 \h </w:instrText>
            </w:r>
            <w:r>
              <w:rPr>
                <w:webHidden/>
              </w:rPr>
            </w:r>
            <w:r>
              <w:rPr>
                <w:webHidden/>
              </w:rPr>
              <w:fldChar w:fldCharType="separate"/>
            </w:r>
            <w:r>
              <w:rPr>
                <w:webHidden/>
              </w:rPr>
              <w:t>12</w:t>
            </w:r>
            <w:r>
              <w:rPr>
                <w:webHidden/>
              </w:rPr>
              <w:fldChar w:fldCharType="end"/>
            </w:r>
          </w:hyperlink>
        </w:p>
        <w:p w14:paraId="1E6C99B1" w14:textId="0B552013" w:rsidR="00231CC1" w:rsidRDefault="00231CC1">
          <w:pPr>
            <w:pStyle w:val="TM1"/>
            <w:rPr>
              <w:rFonts w:eastAsiaTheme="minorEastAsia"/>
              <w:sz w:val="22"/>
              <w:szCs w:val="22"/>
              <w:lang w:eastAsia="fr-FR"/>
            </w:rPr>
          </w:pPr>
          <w:hyperlink w:anchor="_Toc61896328" w:history="1">
            <w:r w:rsidRPr="00EE1D1D">
              <w:rPr>
                <w:rStyle w:val="Lienhypertexte"/>
              </w:rPr>
              <w:t>Expressions and Variables</w:t>
            </w:r>
            <w:r>
              <w:rPr>
                <w:webHidden/>
              </w:rPr>
              <w:tab/>
            </w:r>
            <w:r>
              <w:rPr>
                <w:webHidden/>
              </w:rPr>
              <w:fldChar w:fldCharType="begin"/>
            </w:r>
            <w:r>
              <w:rPr>
                <w:webHidden/>
              </w:rPr>
              <w:instrText xml:space="preserve"> PAGEREF _Toc61896328 \h </w:instrText>
            </w:r>
            <w:r>
              <w:rPr>
                <w:webHidden/>
              </w:rPr>
            </w:r>
            <w:r>
              <w:rPr>
                <w:webHidden/>
              </w:rPr>
              <w:fldChar w:fldCharType="separate"/>
            </w:r>
            <w:r>
              <w:rPr>
                <w:webHidden/>
              </w:rPr>
              <w:t>17</w:t>
            </w:r>
            <w:r>
              <w:rPr>
                <w:webHidden/>
              </w:rPr>
              <w:fldChar w:fldCharType="end"/>
            </w:r>
          </w:hyperlink>
        </w:p>
        <w:p w14:paraId="4750E029" w14:textId="4C459065" w:rsidR="00231CC1" w:rsidRDefault="00231CC1">
          <w:pPr>
            <w:pStyle w:val="TM1"/>
            <w:rPr>
              <w:rFonts w:eastAsiaTheme="minorEastAsia"/>
              <w:sz w:val="22"/>
              <w:szCs w:val="22"/>
              <w:lang w:eastAsia="fr-FR"/>
            </w:rPr>
          </w:pPr>
          <w:hyperlink w:anchor="_Toc61896329" w:history="1">
            <w:r w:rsidRPr="00EE1D1D">
              <w:rPr>
                <w:rStyle w:val="Lienhypertexte"/>
              </w:rPr>
              <w:t>String Operations</w:t>
            </w:r>
            <w:r>
              <w:rPr>
                <w:webHidden/>
              </w:rPr>
              <w:tab/>
            </w:r>
            <w:r>
              <w:rPr>
                <w:webHidden/>
              </w:rPr>
              <w:fldChar w:fldCharType="begin"/>
            </w:r>
            <w:r>
              <w:rPr>
                <w:webHidden/>
              </w:rPr>
              <w:instrText xml:space="preserve"> PAGEREF _Toc61896329 \h </w:instrText>
            </w:r>
            <w:r>
              <w:rPr>
                <w:webHidden/>
              </w:rPr>
            </w:r>
            <w:r>
              <w:rPr>
                <w:webHidden/>
              </w:rPr>
              <w:fldChar w:fldCharType="separate"/>
            </w:r>
            <w:r>
              <w:rPr>
                <w:webHidden/>
              </w:rPr>
              <w:t>23</w:t>
            </w:r>
            <w:r>
              <w:rPr>
                <w:webHidden/>
              </w:rPr>
              <w:fldChar w:fldCharType="end"/>
            </w:r>
          </w:hyperlink>
        </w:p>
        <w:p w14:paraId="04B45BF7" w14:textId="5715F423" w:rsidR="00231CC1" w:rsidRDefault="00231CC1">
          <w:pPr>
            <w:pStyle w:val="TM1"/>
            <w:rPr>
              <w:rFonts w:eastAsiaTheme="minorEastAsia"/>
              <w:sz w:val="22"/>
              <w:szCs w:val="22"/>
              <w:lang w:eastAsia="fr-FR"/>
            </w:rPr>
          </w:pPr>
          <w:hyperlink w:anchor="_Toc61896330" w:history="1">
            <w:r w:rsidRPr="00EE1D1D">
              <w:rPr>
                <w:rStyle w:val="Lienhypertexte"/>
              </w:rPr>
              <w:t>Module 2 - Python Data Structures</w:t>
            </w:r>
            <w:r>
              <w:rPr>
                <w:webHidden/>
              </w:rPr>
              <w:tab/>
            </w:r>
            <w:r>
              <w:rPr>
                <w:webHidden/>
              </w:rPr>
              <w:fldChar w:fldCharType="begin"/>
            </w:r>
            <w:r>
              <w:rPr>
                <w:webHidden/>
              </w:rPr>
              <w:instrText xml:space="preserve"> PAGEREF _Toc61896330 \h </w:instrText>
            </w:r>
            <w:r>
              <w:rPr>
                <w:webHidden/>
              </w:rPr>
            </w:r>
            <w:r>
              <w:rPr>
                <w:webHidden/>
              </w:rPr>
              <w:fldChar w:fldCharType="separate"/>
            </w:r>
            <w:r>
              <w:rPr>
                <w:webHidden/>
              </w:rPr>
              <w:t>32</w:t>
            </w:r>
            <w:r>
              <w:rPr>
                <w:webHidden/>
              </w:rPr>
              <w:fldChar w:fldCharType="end"/>
            </w:r>
          </w:hyperlink>
        </w:p>
        <w:p w14:paraId="1638C8C2" w14:textId="702CF2CA" w:rsidR="00231CC1" w:rsidRDefault="00231CC1">
          <w:pPr>
            <w:pStyle w:val="TM1"/>
            <w:rPr>
              <w:rFonts w:eastAsiaTheme="minorEastAsia"/>
              <w:sz w:val="22"/>
              <w:szCs w:val="22"/>
              <w:lang w:eastAsia="fr-FR"/>
            </w:rPr>
          </w:pPr>
          <w:hyperlink w:anchor="_Toc61896331" w:history="1">
            <w:r w:rsidRPr="00EE1D1D">
              <w:rPr>
                <w:rStyle w:val="Lienhypertexte"/>
              </w:rPr>
              <w:t>Lists and Tuples</w:t>
            </w:r>
            <w:r>
              <w:rPr>
                <w:webHidden/>
              </w:rPr>
              <w:tab/>
            </w:r>
            <w:r>
              <w:rPr>
                <w:webHidden/>
              </w:rPr>
              <w:fldChar w:fldCharType="begin"/>
            </w:r>
            <w:r>
              <w:rPr>
                <w:webHidden/>
              </w:rPr>
              <w:instrText xml:space="preserve"> PAGEREF _Toc61896331 \h </w:instrText>
            </w:r>
            <w:r>
              <w:rPr>
                <w:webHidden/>
              </w:rPr>
            </w:r>
            <w:r>
              <w:rPr>
                <w:webHidden/>
              </w:rPr>
              <w:fldChar w:fldCharType="separate"/>
            </w:r>
            <w:r>
              <w:rPr>
                <w:webHidden/>
              </w:rPr>
              <w:t>33</w:t>
            </w:r>
            <w:r>
              <w:rPr>
                <w:webHidden/>
              </w:rPr>
              <w:fldChar w:fldCharType="end"/>
            </w:r>
          </w:hyperlink>
        </w:p>
        <w:p w14:paraId="1B7A6C88" w14:textId="44078C02" w:rsidR="00231CC1" w:rsidRDefault="00231CC1">
          <w:pPr>
            <w:pStyle w:val="TM1"/>
            <w:rPr>
              <w:rFonts w:eastAsiaTheme="minorEastAsia"/>
              <w:sz w:val="22"/>
              <w:szCs w:val="22"/>
              <w:lang w:eastAsia="fr-FR"/>
            </w:rPr>
          </w:pPr>
          <w:hyperlink w:anchor="_Toc61896332" w:history="1">
            <w:r w:rsidRPr="00EE1D1D">
              <w:rPr>
                <w:rStyle w:val="Lienhypertexte"/>
                <w:rFonts w:eastAsia="Times New Roman"/>
                <w:lang w:eastAsia="fr-FR"/>
              </w:rPr>
              <w:t>Sets</w:t>
            </w:r>
            <w:r>
              <w:rPr>
                <w:webHidden/>
              </w:rPr>
              <w:tab/>
            </w:r>
            <w:r>
              <w:rPr>
                <w:webHidden/>
              </w:rPr>
              <w:fldChar w:fldCharType="begin"/>
            </w:r>
            <w:r>
              <w:rPr>
                <w:webHidden/>
              </w:rPr>
              <w:instrText xml:space="preserve"> PAGEREF _Toc61896332 \h </w:instrText>
            </w:r>
            <w:r>
              <w:rPr>
                <w:webHidden/>
              </w:rPr>
            </w:r>
            <w:r>
              <w:rPr>
                <w:webHidden/>
              </w:rPr>
              <w:fldChar w:fldCharType="separate"/>
            </w:r>
            <w:r>
              <w:rPr>
                <w:webHidden/>
              </w:rPr>
              <w:t>50</w:t>
            </w:r>
            <w:r>
              <w:rPr>
                <w:webHidden/>
              </w:rPr>
              <w:fldChar w:fldCharType="end"/>
            </w:r>
          </w:hyperlink>
        </w:p>
        <w:p w14:paraId="42A25DC5" w14:textId="346CEB19" w:rsidR="00231CC1" w:rsidRDefault="00231CC1">
          <w:pPr>
            <w:pStyle w:val="TM1"/>
            <w:rPr>
              <w:rFonts w:eastAsiaTheme="minorEastAsia"/>
              <w:sz w:val="22"/>
              <w:szCs w:val="22"/>
              <w:lang w:eastAsia="fr-FR"/>
            </w:rPr>
          </w:pPr>
          <w:hyperlink w:anchor="_Toc61896333" w:history="1">
            <w:r w:rsidRPr="00EE1D1D">
              <w:rPr>
                <w:rStyle w:val="Lienhypertexte"/>
                <w:rFonts w:eastAsia="Times New Roman"/>
                <w:lang w:eastAsia="fr-FR"/>
              </w:rPr>
              <w:t>Dictionaries</w:t>
            </w:r>
            <w:r>
              <w:rPr>
                <w:webHidden/>
              </w:rPr>
              <w:tab/>
            </w:r>
            <w:r>
              <w:rPr>
                <w:webHidden/>
              </w:rPr>
              <w:fldChar w:fldCharType="begin"/>
            </w:r>
            <w:r>
              <w:rPr>
                <w:webHidden/>
              </w:rPr>
              <w:instrText xml:space="preserve"> PAGEREF _Toc61896333 \h </w:instrText>
            </w:r>
            <w:r>
              <w:rPr>
                <w:webHidden/>
              </w:rPr>
            </w:r>
            <w:r>
              <w:rPr>
                <w:webHidden/>
              </w:rPr>
              <w:fldChar w:fldCharType="separate"/>
            </w:r>
            <w:r>
              <w:rPr>
                <w:webHidden/>
              </w:rPr>
              <w:t>59</w:t>
            </w:r>
            <w:r>
              <w:rPr>
                <w:webHidden/>
              </w:rPr>
              <w:fldChar w:fldCharType="end"/>
            </w:r>
          </w:hyperlink>
        </w:p>
        <w:p w14:paraId="69F42987" w14:textId="3D2F144F" w:rsidR="00231CC1" w:rsidRDefault="00231CC1">
          <w:pPr>
            <w:pStyle w:val="TM1"/>
            <w:rPr>
              <w:rFonts w:eastAsiaTheme="minorEastAsia"/>
              <w:sz w:val="22"/>
              <w:szCs w:val="22"/>
              <w:lang w:eastAsia="fr-FR"/>
            </w:rPr>
          </w:pPr>
          <w:hyperlink w:anchor="_Toc61896334" w:history="1">
            <w:r w:rsidRPr="00EE1D1D">
              <w:rPr>
                <w:rStyle w:val="Lienhypertexte"/>
              </w:rPr>
              <w:t>Module 3 - Python Programming Fundamentals</w:t>
            </w:r>
            <w:r>
              <w:rPr>
                <w:webHidden/>
              </w:rPr>
              <w:tab/>
            </w:r>
            <w:r>
              <w:rPr>
                <w:webHidden/>
              </w:rPr>
              <w:fldChar w:fldCharType="begin"/>
            </w:r>
            <w:r>
              <w:rPr>
                <w:webHidden/>
              </w:rPr>
              <w:instrText xml:space="preserve"> PAGEREF _Toc61896334 \h </w:instrText>
            </w:r>
            <w:r>
              <w:rPr>
                <w:webHidden/>
              </w:rPr>
            </w:r>
            <w:r>
              <w:rPr>
                <w:webHidden/>
              </w:rPr>
              <w:fldChar w:fldCharType="separate"/>
            </w:r>
            <w:r>
              <w:rPr>
                <w:webHidden/>
              </w:rPr>
              <w:t>65</w:t>
            </w:r>
            <w:r>
              <w:rPr>
                <w:webHidden/>
              </w:rPr>
              <w:fldChar w:fldCharType="end"/>
            </w:r>
          </w:hyperlink>
        </w:p>
        <w:p w14:paraId="56EA0D83" w14:textId="3493D19E" w:rsidR="00231CC1" w:rsidRDefault="00231CC1">
          <w:pPr>
            <w:pStyle w:val="TM1"/>
            <w:rPr>
              <w:rFonts w:eastAsiaTheme="minorEastAsia"/>
              <w:sz w:val="22"/>
              <w:szCs w:val="22"/>
              <w:lang w:eastAsia="fr-FR"/>
            </w:rPr>
          </w:pPr>
          <w:hyperlink w:anchor="_Toc61896335" w:history="1">
            <w:r w:rsidRPr="00EE1D1D">
              <w:rPr>
                <w:rStyle w:val="Lienhypertexte"/>
                <w:rFonts w:eastAsia="Times New Roman"/>
                <w:lang w:eastAsia="fr-FR"/>
              </w:rPr>
              <w:t>Conditions and Branching</w:t>
            </w:r>
            <w:r>
              <w:rPr>
                <w:webHidden/>
              </w:rPr>
              <w:tab/>
            </w:r>
            <w:r>
              <w:rPr>
                <w:webHidden/>
              </w:rPr>
              <w:fldChar w:fldCharType="begin"/>
            </w:r>
            <w:r>
              <w:rPr>
                <w:webHidden/>
              </w:rPr>
              <w:instrText xml:space="preserve"> PAGEREF _Toc61896335 \h </w:instrText>
            </w:r>
            <w:r>
              <w:rPr>
                <w:webHidden/>
              </w:rPr>
            </w:r>
            <w:r>
              <w:rPr>
                <w:webHidden/>
              </w:rPr>
              <w:fldChar w:fldCharType="separate"/>
            </w:r>
            <w:r>
              <w:rPr>
                <w:webHidden/>
              </w:rPr>
              <w:t>66</w:t>
            </w:r>
            <w:r>
              <w:rPr>
                <w:webHidden/>
              </w:rPr>
              <w:fldChar w:fldCharType="end"/>
            </w:r>
          </w:hyperlink>
        </w:p>
        <w:p w14:paraId="6C1542E3" w14:textId="0B02713E" w:rsidR="00231CC1" w:rsidRDefault="00231CC1">
          <w:pPr>
            <w:pStyle w:val="TM1"/>
            <w:rPr>
              <w:rFonts w:eastAsiaTheme="minorEastAsia"/>
              <w:sz w:val="22"/>
              <w:szCs w:val="22"/>
              <w:lang w:eastAsia="fr-FR"/>
            </w:rPr>
          </w:pPr>
          <w:hyperlink w:anchor="_Toc61896336" w:history="1">
            <w:r w:rsidRPr="00EE1D1D">
              <w:rPr>
                <w:rStyle w:val="Lienhypertexte"/>
                <w:rFonts w:eastAsia="Times New Roman"/>
                <w:lang w:eastAsia="fr-FR"/>
              </w:rPr>
              <w:t>Loops</w:t>
            </w:r>
            <w:r>
              <w:rPr>
                <w:webHidden/>
              </w:rPr>
              <w:tab/>
            </w:r>
            <w:r>
              <w:rPr>
                <w:webHidden/>
              </w:rPr>
              <w:fldChar w:fldCharType="begin"/>
            </w:r>
            <w:r>
              <w:rPr>
                <w:webHidden/>
              </w:rPr>
              <w:instrText xml:space="preserve"> PAGEREF _Toc61896336 \h </w:instrText>
            </w:r>
            <w:r>
              <w:rPr>
                <w:webHidden/>
              </w:rPr>
            </w:r>
            <w:r>
              <w:rPr>
                <w:webHidden/>
              </w:rPr>
              <w:fldChar w:fldCharType="separate"/>
            </w:r>
            <w:r>
              <w:rPr>
                <w:webHidden/>
              </w:rPr>
              <w:t>78</w:t>
            </w:r>
            <w:r>
              <w:rPr>
                <w:webHidden/>
              </w:rPr>
              <w:fldChar w:fldCharType="end"/>
            </w:r>
          </w:hyperlink>
        </w:p>
        <w:p w14:paraId="06B3F8AD" w14:textId="3BB05272" w:rsidR="00231CC1" w:rsidRDefault="00231CC1">
          <w:pPr>
            <w:pStyle w:val="TM1"/>
            <w:rPr>
              <w:rFonts w:eastAsiaTheme="minorEastAsia"/>
              <w:sz w:val="22"/>
              <w:szCs w:val="22"/>
              <w:lang w:eastAsia="fr-FR"/>
            </w:rPr>
          </w:pPr>
          <w:hyperlink w:anchor="_Toc61896337" w:history="1">
            <w:r w:rsidRPr="00EE1D1D">
              <w:rPr>
                <w:rStyle w:val="Lienhypertexte"/>
                <w:rFonts w:eastAsia="Times New Roman"/>
                <w:lang w:eastAsia="fr-FR"/>
              </w:rPr>
              <w:t>Functions</w:t>
            </w:r>
            <w:r>
              <w:rPr>
                <w:webHidden/>
              </w:rPr>
              <w:tab/>
            </w:r>
            <w:r>
              <w:rPr>
                <w:webHidden/>
              </w:rPr>
              <w:fldChar w:fldCharType="begin"/>
            </w:r>
            <w:r>
              <w:rPr>
                <w:webHidden/>
              </w:rPr>
              <w:instrText xml:space="preserve"> PAGEREF _Toc61896337 \h </w:instrText>
            </w:r>
            <w:r>
              <w:rPr>
                <w:webHidden/>
              </w:rPr>
            </w:r>
            <w:r>
              <w:rPr>
                <w:webHidden/>
              </w:rPr>
              <w:fldChar w:fldCharType="separate"/>
            </w:r>
            <w:r>
              <w:rPr>
                <w:webHidden/>
              </w:rPr>
              <w:t>84</w:t>
            </w:r>
            <w:r>
              <w:rPr>
                <w:webHidden/>
              </w:rPr>
              <w:fldChar w:fldCharType="end"/>
            </w:r>
          </w:hyperlink>
        </w:p>
        <w:p w14:paraId="4157C237" w14:textId="783EF94D" w:rsidR="00231CC1" w:rsidRDefault="00231CC1">
          <w:pPr>
            <w:pStyle w:val="TM1"/>
            <w:rPr>
              <w:rFonts w:eastAsiaTheme="minorEastAsia"/>
              <w:sz w:val="22"/>
              <w:szCs w:val="22"/>
              <w:lang w:eastAsia="fr-FR"/>
            </w:rPr>
          </w:pPr>
          <w:hyperlink w:anchor="_Toc61896338" w:history="1">
            <w:r w:rsidRPr="00EE1D1D">
              <w:rPr>
                <w:rStyle w:val="Lienhypertexte"/>
                <w:rFonts w:eastAsia="Times New Roman"/>
                <w:lang w:eastAsia="fr-FR"/>
              </w:rPr>
              <w:t>Object and Classes</w:t>
            </w:r>
            <w:r>
              <w:rPr>
                <w:webHidden/>
              </w:rPr>
              <w:tab/>
            </w:r>
            <w:r>
              <w:rPr>
                <w:webHidden/>
              </w:rPr>
              <w:fldChar w:fldCharType="begin"/>
            </w:r>
            <w:r>
              <w:rPr>
                <w:webHidden/>
              </w:rPr>
              <w:instrText xml:space="preserve"> PAGEREF _Toc61896338 \h </w:instrText>
            </w:r>
            <w:r>
              <w:rPr>
                <w:webHidden/>
              </w:rPr>
            </w:r>
            <w:r>
              <w:rPr>
                <w:webHidden/>
              </w:rPr>
              <w:fldChar w:fldCharType="separate"/>
            </w:r>
            <w:r>
              <w:rPr>
                <w:webHidden/>
              </w:rPr>
              <w:t>95</w:t>
            </w:r>
            <w:r>
              <w:rPr>
                <w:webHidden/>
              </w:rPr>
              <w:fldChar w:fldCharType="end"/>
            </w:r>
          </w:hyperlink>
        </w:p>
        <w:p w14:paraId="4E9A335B" w14:textId="5EC288C0" w:rsidR="00CF08AB" w:rsidRDefault="00CF08AB">
          <w:r>
            <w:rPr>
              <w:b/>
              <w:bCs/>
            </w:rPr>
            <w:fldChar w:fldCharType="end"/>
          </w:r>
        </w:p>
      </w:sdtContent>
    </w:sdt>
    <w:p w14:paraId="487F644C" w14:textId="77777777" w:rsidR="003C2920" w:rsidRDefault="003C2920">
      <w:pPr>
        <w:rPr>
          <w:rFonts w:ascii="Helvetica" w:hAnsi="Helvetica"/>
          <w:color w:val="313131"/>
          <w:sz w:val="29"/>
          <w:szCs w:val="29"/>
        </w:rPr>
      </w:pPr>
      <w:r>
        <w:rPr>
          <w:rFonts w:ascii="Helvetica" w:hAnsi="Helvetica"/>
          <w:color w:val="313131"/>
          <w:sz w:val="29"/>
          <w:szCs w:val="29"/>
        </w:rPr>
        <w:br w:type="page"/>
      </w:r>
    </w:p>
    <w:p w14:paraId="5C03F711" w14:textId="59A5CB91" w:rsidR="006D183C" w:rsidRDefault="006D183C" w:rsidP="00AC1CBD">
      <w:pPr>
        <w:pStyle w:val="Sansinterligne"/>
        <w:rPr>
          <w:rFonts w:ascii="Helvetica" w:hAnsi="Helvetica"/>
          <w:color w:val="313131"/>
          <w:sz w:val="29"/>
          <w:szCs w:val="29"/>
        </w:rPr>
      </w:pPr>
      <w:r>
        <w:rPr>
          <w:rFonts w:ascii="Helvetica" w:hAnsi="Helvetica"/>
          <w:color w:val="313131"/>
          <w:sz w:val="29"/>
          <w:szCs w:val="29"/>
        </w:rPr>
        <w:lastRenderedPageBreak/>
        <w:t>Syllabus</w:t>
      </w:r>
    </w:p>
    <w:p w14:paraId="159A1708" w14:textId="77777777" w:rsidR="00AC1CBD" w:rsidRDefault="00AC1CBD" w:rsidP="00AC1CBD">
      <w:pPr>
        <w:pStyle w:val="Sansinterligne"/>
        <w:rPr>
          <w:rFonts w:ascii="Helvetica" w:hAnsi="Helvetica"/>
          <w:color w:val="313131"/>
          <w:sz w:val="29"/>
          <w:szCs w:val="29"/>
        </w:rPr>
      </w:pPr>
    </w:p>
    <w:p w14:paraId="1F2A1BEC" w14:textId="77777777" w:rsidR="006D183C" w:rsidRPr="00561AD9" w:rsidRDefault="006D183C" w:rsidP="00561AD9">
      <w:pPr>
        <w:pStyle w:val="Titre1"/>
        <w:rPr>
          <w:sz w:val="40"/>
          <w:szCs w:val="40"/>
        </w:rPr>
      </w:pPr>
      <w:bookmarkStart w:id="2" w:name="_Toc61896325"/>
      <w:r w:rsidRPr="00561AD9">
        <w:rPr>
          <w:sz w:val="40"/>
          <w:szCs w:val="40"/>
        </w:rPr>
        <w:t>Module 1 - Python Basics</w:t>
      </w:r>
      <w:bookmarkEnd w:id="2"/>
    </w:p>
    <w:p w14:paraId="64623A52" w14:textId="77777777" w:rsidR="00AC1CBD" w:rsidRDefault="00AC1CBD" w:rsidP="00AC1CBD">
      <w:pPr>
        <w:pStyle w:val="Sansinterligne"/>
        <w:rPr>
          <w:rFonts w:ascii="Verdana" w:hAnsi="Verdana"/>
          <w:color w:val="313131"/>
        </w:rPr>
      </w:pPr>
    </w:p>
    <w:p w14:paraId="2D7DF0EC" w14:textId="53725636" w:rsidR="006D183C" w:rsidRDefault="006D183C" w:rsidP="00AC1CBD">
      <w:pPr>
        <w:pStyle w:val="Sansinterligne"/>
        <w:rPr>
          <w:rFonts w:ascii="Verdana" w:hAnsi="Verdana"/>
          <w:color w:val="313131"/>
        </w:rPr>
      </w:pPr>
      <w:r>
        <w:rPr>
          <w:rFonts w:ascii="Verdana" w:hAnsi="Verdana"/>
          <w:color w:val="313131"/>
        </w:rPr>
        <w:t>Your first program</w:t>
      </w:r>
    </w:p>
    <w:p w14:paraId="4B222AE2" w14:textId="77777777" w:rsidR="00AC1CBD" w:rsidRDefault="00AC1CBD" w:rsidP="00AC1CBD">
      <w:pPr>
        <w:pStyle w:val="Sansinterligne"/>
        <w:rPr>
          <w:rFonts w:ascii="Verdana" w:hAnsi="Verdana"/>
          <w:color w:val="313131"/>
        </w:rPr>
      </w:pPr>
    </w:p>
    <w:p w14:paraId="53904C73" w14:textId="27643A6D" w:rsidR="006D183C" w:rsidRDefault="006D183C" w:rsidP="00AC1CBD">
      <w:pPr>
        <w:pStyle w:val="Sansinterligne"/>
        <w:rPr>
          <w:rFonts w:ascii="Verdana" w:hAnsi="Verdana"/>
          <w:color w:val="313131"/>
        </w:rPr>
      </w:pPr>
      <w:r>
        <w:rPr>
          <w:rFonts w:ascii="Verdana" w:hAnsi="Verdana"/>
          <w:color w:val="313131"/>
        </w:rPr>
        <w:t>Types</w:t>
      </w:r>
    </w:p>
    <w:p w14:paraId="77CF1CB8" w14:textId="77777777" w:rsidR="00AC1CBD" w:rsidRDefault="00AC1CBD" w:rsidP="00AC1CBD">
      <w:pPr>
        <w:pStyle w:val="Sansinterligne"/>
        <w:rPr>
          <w:rFonts w:ascii="Verdana" w:hAnsi="Verdana"/>
          <w:color w:val="313131"/>
        </w:rPr>
      </w:pPr>
    </w:p>
    <w:p w14:paraId="61D1B2E3" w14:textId="78D3FE49" w:rsidR="006D183C" w:rsidRDefault="006D183C" w:rsidP="00AC1CBD">
      <w:pPr>
        <w:pStyle w:val="Sansinterligne"/>
        <w:rPr>
          <w:rFonts w:ascii="Verdana" w:hAnsi="Verdana"/>
          <w:color w:val="313131"/>
        </w:rPr>
      </w:pPr>
      <w:r>
        <w:rPr>
          <w:rFonts w:ascii="Verdana" w:hAnsi="Verdana"/>
          <w:color w:val="313131"/>
        </w:rPr>
        <w:t>Expressions and Variables</w:t>
      </w:r>
    </w:p>
    <w:p w14:paraId="5A829124" w14:textId="77777777" w:rsidR="00AC1CBD" w:rsidRDefault="00AC1CBD" w:rsidP="00AC1CBD">
      <w:pPr>
        <w:pStyle w:val="Sansinterligne"/>
        <w:rPr>
          <w:rFonts w:ascii="Verdana" w:hAnsi="Verdana"/>
          <w:color w:val="313131"/>
        </w:rPr>
      </w:pPr>
    </w:p>
    <w:p w14:paraId="44C8A9DF" w14:textId="5A37A3A8" w:rsidR="006D183C" w:rsidRDefault="006D183C" w:rsidP="00AC1CBD">
      <w:pPr>
        <w:pStyle w:val="Sansinterligne"/>
        <w:rPr>
          <w:rFonts w:ascii="Verdana" w:hAnsi="Verdana"/>
          <w:color w:val="313131"/>
        </w:rPr>
      </w:pPr>
      <w:r>
        <w:rPr>
          <w:rFonts w:ascii="Verdana" w:hAnsi="Verdana"/>
          <w:color w:val="313131"/>
        </w:rPr>
        <w:t>String Operations</w:t>
      </w:r>
    </w:p>
    <w:p w14:paraId="238E3B06" w14:textId="227B2A9A" w:rsidR="003C2920" w:rsidRDefault="003C2920">
      <w:pPr>
        <w:rPr>
          <w:rFonts w:ascii="Verdana" w:hAnsi="Verdana"/>
          <w:color w:val="313131"/>
        </w:rPr>
      </w:pPr>
      <w:r>
        <w:rPr>
          <w:rFonts w:ascii="Verdana" w:hAnsi="Verdana"/>
          <w:color w:val="313131"/>
        </w:rPr>
        <w:br w:type="page"/>
      </w:r>
    </w:p>
    <w:p w14:paraId="282EEB7C" w14:textId="77777777" w:rsidR="00561AD9" w:rsidRDefault="00561AD9" w:rsidP="00561AD9">
      <w:pPr>
        <w:pStyle w:val="Titre1"/>
      </w:pPr>
      <w:bookmarkStart w:id="3" w:name="_Toc61896326"/>
      <w:r>
        <w:lastRenderedPageBreak/>
        <w:t>Your first program</w:t>
      </w:r>
      <w:bookmarkEnd w:id="3"/>
    </w:p>
    <w:p w14:paraId="6A1E0C1E" w14:textId="77777777" w:rsidR="003C2920" w:rsidRDefault="003C2920" w:rsidP="00AC1CBD">
      <w:pPr>
        <w:pStyle w:val="Sansinterligne"/>
        <w:rPr>
          <w:rFonts w:ascii="Verdana" w:hAnsi="Verdana"/>
          <w:color w:val="313131"/>
        </w:rPr>
      </w:pPr>
    </w:p>
    <w:p w14:paraId="38053114" w14:textId="6D660103" w:rsidR="001D59DE" w:rsidRDefault="001D59DE" w:rsidP="00AC1CBD">
      <w:pPr>
        <w:pStyle w:val="Sansinterligne"/>
        <w:rPr>
          <w:lang w:eastAsia="fr-FR"/>
        </w:rPr>
      </w:pPr>
      <w:r w:rsidRPr="001D59DE">
        <w:rPr>
          <w:noProof/>
          <w:lang w:eastAsia="fr-FR"/>
        </w:rPr>
        <w:drawing>
          <wp:inline distT="0" distB="0" distL="0" distR="0" wp14:anchorId="21539C59" wp14:editId="43672EDB">
            <wp:extent cx="5760720" cy="33210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321050"/>
                    </a:xfrm>
                    <a:prstGeom prst="rect">
                      <a:avLst/>
                    </a:prstGeom>
                  </pic:spPr>
                </pic:pic>
              </a:graphicData>
            </a:graphic>
          </wp:inline>
        </w:drawing>
      </w:r>
    </w:p>
    <w:p w14:paraId="2D208412" w14:textId="4395027A" w:rsidR="008A4A84" w:rsidRDefault="008A4A84" w:rsidP="00AC1CBD">
      <w:pPr>
        <w:pStyle w:val="Sansinterligne"/>
      </w:pPr>
    </w:p>
    <w:p w14:paraId="24E122D4" w14:textId="77777777" w:rsidR="004654FA" w:rsidRDefault="004654FA" w:rsidP="00AC1CBD">
      <w:pPr>
        <w:pStyle w:val="Sansinterligne"/>
        <w:rPr>
          <w:rFonts w:ascii="Helvetica" w:hAnsi="Helvetica"/>
          <w:color w:val="474747"/>
        </w:rPr>
      </w:pPr>
      <w:r>
        <w:rPr>
          <w:rFonts w:ascii="Helvetica" w:hAnsi="Helvetica"/>
          <w:color w:val="474747"/>
        </w:rPr>
        <w:t>Welcome!</w:t>
      </w:r>
    </w:p>
    <w:p w14:paraId="6C01DA48" w14:textId="77777777" w:rsidR="004654FA" w:rsidRDefault="004654FA" w:rsidP="00AC1CBD">
      <w:pPr>
        <w:pStyle w:val="Sansinterligne"/>
        <w:rPr>
          <w:lang w:eastAsia="fr-FR"/>
        </w:rPr>
      </w:pPr>
    </w:p>
    <w:p w14:paraId="1E1FEFFF" w14:textId="77777777" w:rsidR="004654FA" w:rsidRDefault="004654FA" w:rsidP="00AC1CBD">
      <w:pPr>
        <w:pStyle w:val="Sansinterligne"/>
        <w:rPr>
          <w:lang w:eastAsia="fr-FR"/>
        </w:rPr>
      </w:pPr>
      <w:r w:rsidRPr="00F96E74">
        <w:rPr>
          <w:lang w:eastAsia="fr-FR"/>
        </w:rPr>
        <w:t xml:space="preserve">Welcome to Python 101 for Data Science! </w:t>
      </w:r>
    </w:p>
    <w:p w14:paraId="1B891CE5" w14:textId="77777777" w:rsidR="004654FA" w:rsidRPr="00F96E74" w:rsidRDefault="004654FA" w:rsidP="00AC1CBD">
      <w:pPr>
        <w:pStyle w:val="Sansinterligne"/>
        <w:rPr>
          <w:lang w:eastAsia="fr-FR"/>
        </w:rPr>
      </w:pPr>
      <w:r w:rsidRPr="00F96E74">
        <w:rPr>
          <w:lang w:eastAsia="fr-FR"/>
        </w:rPr>
        <w:t>In this course we’re going to cover the</w:t>
      </w:r>
      <w:r>
        <w:rPr>
          <w:lang w:eastAsia="fr-FR"/>
        </w:rPr>
        <w:t xml:space="preserve"> </w:t>
      </w:r>
      <w:r w:rsidRPr="00F96E74">
        <w:rPr>
          <w:lang w:eastAsia="fr-FR"/>
        </w:rPr>
        <w:t>fundamental topics of the Python programming language.</w:t>
      </w:r>
    </w:p>
    <w:p w14:paraId="252A0E63" w14:textId="77777777" w:rsidR="001D59DE" w:rsidRDefault="004654FA" w:rsidP="00AC1CBD">
      <w:pPr>
        <w:pStyle w:val="Sansinterligne"/>
        <w:rPr>
          <w:lang w:eastAsia="fr-FR"/>
        </w:rPr>
      </w:pPr>
      <w:r w:rsidRPr="00F96E74">
        <w:rPr>
          <w:lang w:eastAsia="fr-FR"/>
        </w:rPr>
        <w:t>After completing all four modules, you’ll be able to start writing your very own Python</w:t>
      </w:r>
      <w:r>
        <w:rPr>
          <w:lang w:eastAsia="fr-FR"/>
        </w:rPr>
        <w:t xml:space="preserve"> </w:t>
      </w:r>
      <w:r w:rsidRPr="00F96E74">
        <w:rPr>
          <w:lang w:eastAsia="fr-FR"/>
        </w:rPr>
        <w:t xml:space="preserve">programs. </w:t>
      </w:r>
    </w:p>
    <w:p w14:paraId="37A43A27" w14:textId="3257C582" w:rsidR="001D59DE" w:rsidRDefault="001D59DE" w:rsidP="00AC1CBD">
      <w:pPr>
        <w:pStyle w:val="Sansinterligne"/>
        <w:rPr>
          <w:lang w:eastAsia="fr-FR"/>
        </w:rPr>
      </w:pPr>
    </w:p>
    <w:p w14:paraId="6C40CFCF" w14:textId="3FABD595" w:rsidR="001D59DE" w:rsidRDefault="001D59DE" w:rsidP="00AC1CBD">
      <w:pPr>
        <w:pStyle w:val="Sansinterligne"/>
        <w:rPr>
          <w:lang w:eastAsia="fr-FR"/>
        </w:rPr>
      </w:pPr>
      <w:r w:rsidRPr="001D59DE">
        <w:rPr>
          <w:noProof/>
          <w:lang w:eastAsia="fr-FR"/>
        </w:rPr>
        <w:drawing>
          <wp:inline distT="0" distB="0" distL="0" distR="0" wp14:anchorId="3E2D86E0" wp14:editId="739C1FBB">
            <wp:extent cx="5087060" cy="289600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7060" cy="2896004"/>
                    </a:xfrm>
                    <a:prstGeom prst="rect">
                      <a:avLst/>
                    </a:prstGeom>
                  </pic:spPr>
                </pic:pic>
              </a:graphicData>
            </a:graphic>
          </wp:inline>
        </w:drawing>
      </w:r>
    </w:p>
    <w:p w14:paraId="31682A54" w14:textId="5976A4FC" w:rsidR="004654FA" w:rsidRPr="00F96E74" w:rsidRDefault="004654FA" w:rsidP="00AC1CBD">
      <w:pPr>
        <w:pStyle w:val="Sansinterligne"/>
        <w:rPr>
          <w:lang w:eastAsia="fr-FR"/>
        </w:rPr>
      </w:pPr>
      <w:r w:rsidRPr="00F96E74">
        <w:rPr>
          <w:lang w:eastAsia="fr-FR"/>
        </w:rPr>
        <w:t>Based on recent surveys, Python was and stil</w:t>
      </w:r>
      <w:r>
        <w:rPr>
          <w:lang w:eastAsia="fr-FR"/>
        </w:rPr>
        <w:t xml:space="preserve">l </w:t>
      </w:r>
      <w:r w:rsidRPr="00F96E74">
        <w:rPr>
          <w:lang w:eastAsia="fr-FR"/>
        </w:rPr>
        <w:t>is the MOST popular, high-level, open-source programming language!</w:t>
      </w:r>
    </w:p>
    <w:p w14:paraId="4236198F" w14:textId="77777777" w:rsidR="004654FA" w:rsidRPr="00F96E74" w:rsidRDefault="004654FA" w:rsidP="00AC1CBD">
      <w:pPr>
        <w:pStyle w:val="Sansinterligne"/>
        <w:rPr>
          <w:lang w:eastAsia="fr-FR"/>
        </w:rPr>
      </w:pPr>
      <w:r w:rsidRPr="00F96E74">
        <w:rPr>
          <w:lang w:eastAsia="fr-FR"/>
        </w:rPr>
        <w:t>It is a powerful, fast and dynamic programming language that runs everywhere.</w:t>
      </w:r>
    </w:p>
    <w:p w14:paraId="307F50F3" w14:textId="3FD2BDFC" w:rsidR="004654FA" w:rsidRPr="00F96E74" w:rsidRDefault="004654FA" w:rsidP="00AC1CBD">
      <w:pPr>
        <w:pStyle w:val="Sansinterligne"/>
        <w:rPr>
          <w:lang w:eastAsia="fr-FR"/>
        </w:rPr>
      </w:pPr>
      <w:r w:rsidRPr="00F96E74">
        <w:rPr>
          <w:lang w:eastAsia="fr-FR"/>
        </w:rPr>
        <w:t>It’s also interactive, object-oriented, and very easy to learn.</w:t>
      </w:r>
    </w:p>
    <w:p w14:paraId="1F51577E" w14:textId="36C03F23" w:rsidR="004654FA" w:rsidRDefault="004654FA" w:rsidP="00AC1CBD">
      <w:pPr>
        <w:pStyle w:val="Sansinterligne"/>
        <w:rPr>
          <w:lang w:eastAsia="fr-FR"/>
        </w:rPr>
      </w:pPr>
      <w:r w:rsidRPr="00F96E74">
        <w:rPr>
          <w:lang w:eastAsia="fr-FR"/>
        </w:rPr>
        <w:t>Anyone can create programs with it. It’s particularly great for web development,</w:t>
      </w:r>
      <w:r>
        <w:rPr>
          <w:lang w:eastAsia="fr-FR"/>
        </w:rPr>
        <w:t xml:space="preserve"> </w:t>
      </w:r>
      <w:r w:rsidRPr="00F96E74">
        <w:rPr>
          <w:lang w:eastAsia="fr-FR"/>
        </w:rPr>
        <w:t xml:space="preserve">and scientific </w:t>
      </w:r>
      <w:r>
        <w:rPr>
          <w:lang w:eastAsia="fr-FR"/>
        </w:rPr>
        <w:t xml:space="preserve"> c</w:t>
      </w:r>
      <w:r w:rsidRPr="00F96E74">
        <w:rPr>
          <w:lang w:eastAsia="fr-FR"/>
        </w:rPr>
        <w:t xml:space="preserve">omputing. </w:t>
      </w:r>
    </w:p>
    <w:p w14:paraId="6A39A097" w14:textId="08288163" w:rsidR="001D59DE" w:rsidRDefault="001D59DE" w:rsidP="00AC1CBD">
      <w:pPr>
        <w:pStyle w:val="Sansinterligne"/>
        <w:rPr>
          <w:lang w:eastAsia="fr-FR"/>
        </w:rPr>
      </w:pPr>
      <w:r w:rsidRPr="001D59DE">
        <w:rPr>
          <w:noProof/>
          <w:lang w:eastAsia="fr-FR"/>
        </w:rPr>
        <w:lastRenderedPageBreak/>
        <w:drawing>
          <wp:inline distT="0" distB="0" distL="0" distR="0" wp14:anchorId="14F857C2" wp14:editId="164B6813">
            <wp:extent cx="4782217" cy="2829320"/>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2217" cy="2829320"/>
                    </a:xfrm>
                    <a:prstGeom prst="rect">
                      <a:avLst/>
                    </a:prstGeom>
                  </pic:spPr>
                </pic:pic>
              </a:graphicData>
            </a:graphic>
          </wp:inline>
        </w:drawing>
      </w:r>
    </w:p>
    <w:p w14:paraId="1817D434" w14:textId="77777777" w:rsidR="00AC1CBD" w:rsidRDefault="00AC1CBD" w:rsidP="00AC1CBD">
      <w:pPr>
        <w:pStyle w:val="Sansinterligne"/>
        <w:rPr>
          <w:lang w:eastAsia="fr-FR"/>
        </w:rPr>
      </w:pPr>
    </w:p>
    <w:p w14:paraId="0E962EC1" w14:textId="2FE24FB0" w:rsidR="004654FA" w:rsidRDefault="004654FA" w:rsidP="00AC1CBD">
      <w:pPr>
        <w:pStyle w:val="Sansinterligne"/>
        <w:rPr>
          <w:lang w:eastAsia="fr-FR"/>
        </w:rPr>
      </w:pPr>
      <w:r w:rsidRPr="00F96E74">
        <w:rPr>
          <w:lang w:eastAsia="fr-FR"/>
        </w:rPr>
        <w:t>With its vast libraries, it’s also useful for data visualization</w:t>
      </w:r>
      <w:r>
        <w:rPr>
          <w:lang w:eastAsia="fr-FR"/>
        </w:rPr>
        <w:t xml:space="preserve"> </w:t>
      </w:r>
      <w:r w:rsidRPr="00F96E74">
        <w:rPr>
          <w:lang w:eastAsia="fr-FR"/>
        </w:rPr>
        <w:t>and data analytics. This course covers Python 3 and its many new</w:t>
      </w:r>
      <w:r>
        <w:rPr>
          <w:lang w:eastAsia="fr-FR"/>
        </w:rPr>
        <w:t xml:space="preserve"> </w:t>
      </w:r>
      <w:r w:rsidRPr="00F96E74">
        <w:rPr>
          <w:lang w:eastAsia="fr-FR"/>
        </w:rPr>
        <w:t xml:space="preserve">features. It is comprised of four modules. </w:t>
      </w:r>
    </w:p>
    <w:p w14:paraId="328C5B82" w14:textId="65E45606" w:rsidR="004654FA" w:rsidRDefault="004654FA" w:rsidP="00AC1CBD">
      <w:pPr>
        <w:pStyle w:val="Sansinterligne"/>
        <w:rPr>
          <w:lang w:eastAsia="fr-FR"/>
        </w:rPr>
      </w:pPr>
    </w:p>
    <w:p w14:paraId="153AFD04" w14:textId="2377229D" w:rsidR="001D59DE" w:rsidRDefault="001D59DE" w:rsidP="00AC1CBD">
      <w:pPr>
        <w:pStyle w:val="Sansinterligne"/>
        <w:rPr>
          <w:lang w:eastAsia="fr-FR"/>
        </w:rPr>
      </w:pPr>
      <w:r w:rsidRPr="001D59DE">
        <w:rPr>
          <w:noProof/>
          <w:lang w:eastAsia="fr-FR"/>
        </w:rPr>
        <w:drawing>
          <wp:inline distT="0" distB="0" distL="0" distR="0" wp14:anchorId="32639FC2" wp14:editId="32F4A55A">
            <wp:extent cx="5363323" cy="2734057"/>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3323" cy="2734057"/>
                    </a:xfrm>
                    <a:prstGeom prst="rect">
                      <a:avLst/>
                    </a:prstGeom>
                  </pic:spPr>
                </pic:pic>
              </a:graphicData>
            </a:graphic>
          </wp:inline>
        </w:drawing>
      </w:r>
    </w:p>
    <w:p w14:paraId="4D9F694F" w14:textId="2C77B747" w:rsidR="004654FA" w:rsidRDefault="004654FA" w:rsidP="00AC1CBD">
      <w:pPr>
        <w:pStyle w:val="Sansinterligne"/>
        <w:rPr>
          <w:lang w:eastAsia="fr-FR"/>
        </w:rPr>
      </w:pPr>
      <w:r w:rsidRPr="00F96E74">
        <w:rPr>
          <w:lang w:eastAsia="fr-FR"/>
        </w:rPr>
        <w:t>We'll start off with Python basics, writing</w:t>
      </w:r>
      <w:r>
        <w:rPr>
          <w:lang w:eastAsia="fr-FR"/>
        </w:rPr>
        <w:t xml:space="preserve"> </w:t>
      </w:r>
      <w:r w:rsidRPr="00F96E74">
        <w:rPr>
          <w:lang w:eastAsia="fr-FR"/>
        </w:rPr>
        <w:t>your first program, and then cover, in detail, types, expressions, variables, strings and</w:t>
      </w:r>
      <w:r>
        <w:rPr>
          <w:lang w:eastAsia="fr-FR"/>
        </w:rPr>
        <w:t xml:space="preserve"> </w:t>
      </w:r>
      <w:r w:rsidRPr="00F96E74">
        <w:rPr>
          <w:lang w:eastAsia="fr-FR"/>
        </w:rPr>
        <w:t xml:space="preserve">string operations. </w:t>
      </w:r>
    </w:p>
    <w:p w14:paraId="07BEFB42" w14:textId="71793500" w:rsidR="001D59DE" w:rsidRDefault="001D59DE" w:rsidP="00AC1CBD">
      <w:pPr>
        <w:pStyle w:val="Sansinterligne"/>
        <w:rPr>
          <w:lang w:eastAsia="fr-FR"/>
        </w:rPr>
      </w:pPr>
      <w:r w:rsidRPr="001D59DE">
        <w:rPr>
          <w:noProof/>
          <w:lang w:eastAsia="fr-FR"/>
        </w:rPr>
        <w:lastRenderedPageBreak/>
        <w:drawing>
          <wp:inline distT="0" distB="0" distL="0" distR="0" wp14:anchorId="51F33D3B" wp14:editId="7B80E090">
            <wp:extent cx="5506218" cy="293410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6218" cy="2934109"/>
                    </a:xfrm>
                    <a:prstGeom prst="rect">
                      <a:avLst/>
                    </a:prstGeom>
                  </pic:spPr>
                </pic:pic>
              </a:graphicData>
            </a:graphic>
          </wp:inline>
        </w:drawing>
      </w:r>
    </w:p>
    <w:p w14:paraId="7797E8CB" w14:textId="77777777" w:rsidR="004654FA" w:rsidRDefault="004654FA" w:rsidP="00AC1CBD">
      <w:pPr>
        <w:pStyle w:val="Sansinterligne"/>
        <w:rPr>
          <w:lang w:eastAsia="fr-FR"/>
        </w:rPr>
      </w:pPr>
    </w:p>
    <w:p w14:paraId="19CA9F92" w14:textId="2E2E9AD5" w:rsidR="004654FA" w:rsidRDefault="004654FA" w:rsidP="00AC1CBD">
      <w:pPr>
        <w:pStyle w:val="Sansinterligne"/>
        <w:rPr>
          <w:lang w:eastAsia="fr-FR"/>
        </w:rPr>
      </w:pPr>
      <w:r w:rsidRPr="00F96E74">
        <w:rPr>
          <w:lang w:eastAsia="fr-FR"/>
        </w:rPr>
        <w:t>In the 2nd module we'll introduce you to Python</w:t>
      </w:r>
      <w:r>
        <w:rPr>
          <w:lang w:eastAsia="fr-FR"/>
        </w:rPr>
        <w:t xml:space="preserve"> </w:t>
      </w:r>
      <w:r w:rsidRPr="00F96E74">
        <w:rPr>
          <w:lang w:eastAsia="fr-FR"/>
        </w:rPr>
        <w:t>data structures, namely lists and tuples, sets and dictionaries.</w:t>
      </w:r>
    </w:p>
    <w:p w14:paraId="4CF6B891" w14:textId="2F9FCFFD" w:rsidR="001D59DE" w:rsidRDefault="001D59DE" w:rsidP="00AC1CBD">
      <w:pPr>
        <w:pStyle w:val="Sansinterligne"/>
        <w:rPr>
          <w:lang w:eastAsia="fr-FR"/>
        </w:rPr>
      </w:pPr>
      <w:r w:rsidRPr="001D59DE">
        <w:rPr>
          <w:noProof/>
          <w:lang w:eastAsia="fr-FR"/>
        </w:rPr>
        <w:drawing>
          <wp:inline distT="0" distB="0" distL="0" distR="0" wp14:anchorId="20FAD8B5" wp14:editId="52584948">
            <wp:extent cx="5391902" cy="2848373"/>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1902" cy="2848373"/>
                    </a:xfrm>
                    <a:prstGeom prst="rect">
                      <a:avLst/>
                    </a:prstGeom>
                  </pic:spPr>
                </pic:pic>
              </a:graphicData>
            </a:graphic>
          </wp:inline>
        </w:drawing>
      </w:r>
    </w:p>
    <w:p w14:paraId="0D586634" w14:textId="77777777" w:rsidR="004654FA" w:rsidRPr="00F96E74" w:rsidRDefault="004654FA" w:rsidP="00AC1CBD">
      <w:pPr>
        <w:pStyle w:val="Sansinterligne"/>
        <w:rPr>
          <w:lang w:eastAsia="fr-FR"/>
        </w:rPr>
      </w:pPr>
      <w:r w:rsidRPr="00F96E74">
        <w:rPr>
          <w:lang w:eastAsia="fr-FR"/>
        </w:rPr>
        <w:t>Lists and tuples, are called compound data types and are one of the key types of data</w:t>
      </w:r>
    </w:p>
    <w:p w14:paraId="13559B48" w14:textId="77777777" w:rsidR="004654FA" w:rsidRDefault="004654FA" w:rsidP="00AC1CBD">
      <w:pPr>
        <w:pStyle w:val="Sansinterligne"/>
        <w:rPr>
          <w:lang w:eastAsia="fr-FR"/>
        </w:rPr>
      </w:pPr>
      <w:r w:rsidRPr="00F96E74">
        <w:rPr>
          <w:lang w:eastAsia="fr-FR"/>
        </w:rPr>
        <w:t>structures in Python. Sets and dictionaries are types of collections.</w:t>
      </w:r>
    </w:p>
    <w:p w14:paraId="5632CA15" w14:textId="1A33F63E" w:rsidR="004654FA" w:rsidRDefault="004654FA" w:rsidP="00AC1CBD">
      <w:pPr>
        <w:pStyle w:val="Sansinterligne"/>
        <w:rPr>
          <w:lang w:eastAsia="fr-FR"/>
        </w:rPr>
      </w:pPr>
    </w:p>
    <w:p w14:paraId="567A5ACD" w14:textId="44C07912" w:rsidR="001D59DE" w:rsidRPr="00F96E74" w:rsidRDefault="001D59DE" w:rsidP="00AC1CBD">
      <w:pPr>
        <w:pStyle w:val="Sansinterligne"/>
        <w:rPr>
          <w:lang w:eastAsia="fr-FR"/>
        </w:rPr>
      </w:pPr>
      <w:r w:rsidRPr="001D59DE">
        <w:rPr>
          <w:noProof/>
          <w:lang w:eastAsia="fr-FR"/>
        </w:rPr>
        <w:lastRenderedPageBreak/>
        <w:drawing>
          <wp:inline distT="0" distB="0" distL="0" distR="0" wp14:anchorId="26F176BD" wp14:editId="5DF57FA4">
            <wp:extent cx="5760720" cy="3218815"/>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18815"/>
                    </a:xfrm>
                    <a:prstGeom prst="rect">
                      <a:avLst/>
                    </a:prstGeom>
                  </pic:spPr>
                </pic:pic>
              </a:graphicData>
            </a:graphic>
          </wp:inline>
        </w:drawing>
      </w:r>
    </w:p>
    <w:p w14:paraId="757F78EB" w14:textId="77777777" w:rsidR="004654FA" w:rsidRPr="00F96E74" w:rsidRDefault="004654FA" w:rsidP="00AC1CBD">
      <w:pPr>
        <w:pStyle w:val="Sansinterligne"/>
        <w:rPr>
          <w:lang w:eastAsia="fr-FR"/>
        </w:rPr>
      </w:pPr>
      <w:r w:rsidRPr="00F96E74">
        <w:rPr>
          <w:lang w:eastAsia="fr-FR"/>
        </w:rPr>
        <w:t>In the 3rd module we'll cover Python programming fundamentals, including conditions, branching,</w:t>
      </w:r>
    </w:p>
    <w:p w14:paraId="364EC1CA" w14:textId="20002B78" w:rsidR="004654FA" w:rsidRDefault="004654FA" w:rsidP="00AC1CBD">
      <w:pPr>
        <w:pStyle w:val="Sansinterligne"/>
        <w:rPr>
          <w:lang w:eastAsia="fr-FR"/>
        </w:rPr>
      </w:pPr>
      <w:r w:rsidRPr="00F96E74">
        <w:rPr>
          <w:lang w:eastAsia="fr-FR"/>
        </w:rPr>
        <w:t>loops, functions, and objects and classes.</w:t>
      </w:r>
    </w:p>
    <w:p w14:paraId="41906C0B" w14:textId="4F141CE0" w:rsidR="001D59DE" w:rsidRDefault="001D59DE" w:rsidP="00AC1CBD">
      <w:pPr>
        <w:pStyle w:val="Sansinterligne"/>
        <w:rPr>
          <w:lang w:eastAsia="fr-FR"/>
        </w:rPr>
      </w:pPr>
      <w:r w:rsidRPr="001D59DE">
        <w:rPr>
          <w:noProof/>
          <w:lang w:eastAsia="fr-FR"/>
        </w:rPr>
        <w:drawing>
          <wp:inline distT="0" distB="0" distL="0" distR="0" wp14:anchorId="51A4A1B4" wp14:editId="33DC588C">
            <wp:extent cx="5534797" cy="2886478"/>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4797" cy="2886478"/>
                    </a:xfrm>
                    <a:prstGeom prst="rect">
                      <a:avLst/>
                    </a:prstGeom>
                  </pic:spPr>
                </pic:pic>
              </a:graphicData>
            </a:graphic>
          </wp:inline>
        </w:drawing>
      </w:r>
    </w:p>
    <w:p w14:paraId="066D23F3" w14:textId="77777777" w:rsidR="004654FA" w:rsidRPr="00F96E74" w:rsidRDefault="004654FA" w:rsidP="00AC1CBD">
      <w:pPr>
        <w:pStyle w:val="Sansinterligne"/>
        <w:rPr>
          <w:lang w:eastAsia="fr-FR"/>
        </w:rPr>
      </w:pPr>
      <w:r w:rsidRPr="00F96E74">
        <w:rPr>
          <w:lang w:eastAsia="fr-FR"/>
        </w:rPr>
        <w:t>Specifically, you’ll learn about comparison</w:t>
      </w:r>
      <w:r>
        <w:rPr>
          <w:lang w:eastAsia="fr-FR"/>
        </w:rPr>
        <w:t xml:space="preserve"> </w:t>
      </w:r>
      <w:r w:rsidRPr="00F96E74">
        <w:rPr>
          <w:lang w:eastAsia="fr-FR"/>
        </w:rPr>
        <w:t>and logic operators, and the if, else, and elif statements, for and while loops, how</w:t>
      </w:r>
      <w:r>
        <w:rPr>
          <w:lang w:eastAsia="fr-FR"/>
        </w:rPr>
        <w:t xml:space="preserve"> </w:t>
      </w:r>
      <w:r w:rsidRPr="00F96E74">
        <w:rPr>
          <w:lang w:eastAsia="fr-FR"/>
        </w:rPr>
        <w:t>to use some of Python’s built-in functions, as well as how build your own functions, and</w:t>
      </w:r>
      <w:r>
        <w:rPr>
          <w:lang w:eastAsia="fr-FR"/>
        </w:rPr>
        <w:t xml:space="preserve"> </w:t>
      </w:r>
      <w:r w:rsidRPr="00F96E74">
        <w:rPr>
          <w:lang w:eastAsia="fr-FR"/>
        </w:rPr>
        <w:t>how to create objects and classes using object constructors and attributes.</w:t>
      </w:r>
    </w:p>
    <w:p w14:paraId="2408D248" w14:textId="0915A518" w:rsidR="004654FA" w:rsidRDefault="001D59DE" w:rsidP="00AC1CBD">
      <w:pPr>
        <w:pStyle w:val="Sansinterligne"/>
        <w:rPr>
          <w:lang w:eastAsia="fr-FR"/>
        </w:rPr>
      </w:pPr>
      <w:r w:rsidRPr="001D59DE">
        <w:rPr>
          <w:noProof/>
          <w:lang w:eastAsia="fr-FR"/>
        </w:rPr>
        <w:lastRenderedPageBreak/>
        <w:drawing>
          <wp:inline distT="0" distB="0" distL="0" distR="0" wp14:anchorId="1E6B3242" wp14:editId="1173CBB8">
            <wp:extent cx="5353797" cy="2810267"/>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3797" cy="2810267"/>
                    </a:xfrm>
                    <a:prstGeom prst="rect">
                      <a:avLst/>
                    </a:prstGeom>
                  </pic:spPr>
                </pic:pic>
              </a:graphicData>
            </a:graphic>
          </wp:inline>
        </w:drawing>
      </w:r>
    </w:p>
    <w:p w14:paraId="2BADB3FC" w14:textId="77777777" w:rsidR="00AC1CBD" w:rsidRDefault="00AC1CBD" w:rsidP="00AC1CBD">
      <w:pPr>
        <w:pStyle w:val="Sansinterligne"/>
        <w:rPr>
          <w:lang w:eastAsia="fr-FR"/>
        </w:rPr>
      </w:pPr>
    </w:p>
    <w:p w14:paraId="0177E60F" w14:textId="65348A62" w:rsidR="004654FA" w:rsidRDefault="004654FA" w:rsidP="00AC1CBD">
      <w:pPr>
        <w:pStyle w:val="Sansinterligne"/>
        <w:rPr>
          <w:lang w:eastAsia="fr-FR"/>
        </w:rPr>
      </w:pPr>
      <w:r w:rsidRPr="00F96E74">
        <w:rPr>
          <w:lang w:eastAsia="fr-FR"/>
        </w:rPr>
        <w:t>And finally, in the 4th module we'll show you how to work with data in Python.</w:t>
      </w:r>
    </w:p>
    <w:p w14:paraId="1CC4BFFA" w14:textId="29196142" w:rsidR="001D59DE" w:rsidRPr="00F96E74" w:rsidRDefault="001D59DE" w:rsidP="00AC1CBD">
      <w:pPr>
        <w:pStyle w:val="Sansinterligne"/>
        <w:rPr>
          <w:lang w:eastAsia="fr-FR"/>
        </w:rPr>
      </w:pPr>
      <w:r w:rsidRPr="001D59DE">
        <w:rPr>
          <w:noProof/>
          <w:lang w:eastAsia="fr-FR"/>
        </w:rPr>
        <w:drawing>
          <wp:inline distT="0" distB="0" distL="0" distR="0" wp14:anchorId="4DB4E995" wp14:editId="3071D358">
            <wp:extent cx="5668166" cy="2991267"/>
            <wp:effectExtent l="0" t="0" r="889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8166" cy="2991267"/>
                    </a:xfrm>
                    <a:prstGeom prst="rect">
                      <a:avLst/>
                    </a:prstGeom>
                  </pic:spPr>
                </pic:pic>
              </a:graphicData>
            </a:graphic>
          </wp:inline>
        </w:drawing>
      </w:r>
    </w:p>
    <w:p w14:paraId="126CBD23" w14:textId="77777777" w:rsidR="00AC1CBD" w:rsidRDefault="00AC1CBD" w:rsidP="00AC1CBD">
      <w:pPr>
        <w:pStyle w:val="Sansinterligne"/>
        <w:rPr>
          <w:lang w:eastAsia="fr-FR"/>
        </w:rPr>
      </w:pPr>
    </w:p>
    <w:p w14:paraId="6FC16F04" w14:textId="41DE90FB" w:rsidR="004654FA" w:rsidRPr="00F96E74" w:rsidRDefault="004654FA" w:rsidP="00AC1CBD">
      <w:pPr>
        <w:pStyle w:val="Sansinterligne"/>
        <w:rPr>
          <w:lang w:eastAsia="fr-FR"/>
        </w:rPr>
      </w:pPr>
      <w:r>
        <w:rPr>
          <w:lang w:eastAsia="fr-FR"/>
        </w:rPr>
        <w:t>S</w:t>
      </w:r>
      <w:r w:rsidRPr="00F96E74">
        <w:rPr>
          <w:lang w:eastAsia="fr-FR"/>
        </w:rPr>
        <w:t>pecifically, how to read and write with the open method, and how to load, work with, and</w:t>
      </w:r>
    </w:p>
    <w:p w14:paraId="6ACCD4AD" w14:textId="77777777" w:rsidR="004654FA" w:rsidRPr="00F96E74" w:rsidRDefault="004654FA" w:rsidP="00AC1CBD">
      <w:pPr>
        <w:pStyle w:val="Sansinterligne"/>
        <w:rPr>
          <w:lang w:eastAsia="fr-FR"/>
        </w:rPr>
      </w:pPr>
      <w:r w:rsidRPr="00F96E74">
        <w:rPr>
          <w:lang w:eastAsia="fr-FR"/>
        </w:rPr>
        <w:t>save data in pandas. The hands-on labs after each module will have</w:t>
      </w:r>
      <w:r>
        <w:rPr>
          <w:lang w:eastAsia="fr-FR"/>
        </w:rPr>
        <w:t xml:space="preserve"> </w:t>
      </w:r>
      <w:r w:rsidRPr="00F96E74">
        <w:rPr>
          <w:lang w:eastAsia="fr-FR"/>
        </w:rPr>
        <w:t>you practice what you learn, using Jupyter notebooks on Cognitive Class.ai Labs.</w:t>
      </w:r>
    </w:p>
    <w:p w14:paraId="4F07EFB3" w14:textId="1EAF645E" w:rsidR="004654FA" w:rsidRDefault="001D59DE" w:rsidP="00AC1CBD">
      <w:pPr>
        <w:pStyle w:val="Sansinterligne"/>
        <w:rPr>
          <w:lang w:eastAsia="fr-FR"/>
        </w:rPr>
      </w:pPr>
      <w:r w:rsidRPr="001D59DE">
        <w:rPr>
          <w:noProof/>
          <w:lang w:eastAsia="fr-FR"/>
        </w:rPr>
        <w:lastRenderedPageBreak/>
        <w:drawing>
          <wp:inline distT="0" distB="0" distL="0" distR="0" wp14:anchorId="49AA2F62" wp14:editId="20E89626">
            <wp:extent cx="5601482" cy="299126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1482" cy="2991267"/>
                    </a:xfrm>
                    <a:prstGeom prst="rect">
                      <a:avLst/>
                    </a:prstGeom>
                  </pic:spPr>
                </pic:pic>
              </a:graphicData>
            </a:graphic>
          </wp:inline>
        </w:drawing>
      </w:r>
    </w:p>
    <w:p w14:paraId="7E8393CB" w14:textId="77777777" w:rsidR="004654FA" w:rsidRPr="00F96E74" w:rsidRDefault="004654FA" w:rsidP="00AC1CBD">
      <w:pPr>
        <w:pStyle w:val="Sansinterligne"/>
        <w:rPr>
          <w:lang w:eastAsia="fr-FR"/>
        </w:rPr>
      </w:pPr>
      <w:r w:rsidRPr="00F96E74">
        <w:rPr>
          <w:lang w:eastAsia="fr-FR"/>
        </w:rPr>
        <w:t>There’s a lot to go over but by practicing all these concepts you’ll be well on your</w:t>
      </w:r>
      <w:r>
        <w:rPr>
          <w:lang w:eastAsia="fr-FR"/>
        </w:rPr>
        <w:t xml:space="preserve"> </w:t>
      </w:r>
      <w:r w:rsidRPr="00F96E74">
        <w:rPr>
          <w:lang w:eastAsia="fr-FR"/>
        </w:rPr>
        <w:t>way to using Python in your own applications. We’re sure you’ll be up and running with</w:t>
      </w:r>
    </w:p>
    <w:p w14:paraId="18C9D6EC" w14:textId="77777777" w:rsidR="004654FA" w:rsidRDefault="004654FA" w:rsidP="00AC1CBD">
      <w:pPr>
        <w:pStyle w:val="Sansinterligne"/>
        <w:rPr>
          <w:lang w:eastAsia="fr-FR"/>
        </w:rPr>
      </w:pPr>
      <w:r w:rsidRPr="00F96E74">
        <w:rPr>
          <w:lang w:eastAsia="fr-FR"/>
        </w:rPr>
        <w:t xml:space="preserve">Python in no time! </w:t>
      </w:r>
    </w:p>
    <w:p w14:paraId="1246DF19" w14:textId="77777777" w:rsidR="004654FA" w:rsidRDefault="004654FA" w:rsidP="00AC1CBD">
      <w:pPr>
        <w:pStyle w:val="Sansinterligne"/>
        <w:rPr>
          <w:lang w:eastAsia="fr-FR"/>
        </w:rPr>
      </w:pPr>
    </w:p>
    <w:p w14:paraId="43E980DF" w14:textId="77777777" w:rsidR="004654FA" w:rsidRDefault="004654FA" w:rsidP="00AC1CBD">
      <w:pPr>
        <w:pStyle w:val="Sansinterligne"/>
        <w:rPr>
          <w:lang w:eastAsia="fr-FR"/>
        </w:rPr>
      </w:pPr>
      <w:r w:rsidRPr="00F96E74">
        <w:rPr>
          <w:lang w:eastAsia="fr-FR"/>
        </w:rPr>
        <w:t>So, adjust your headphones and let’s get</w:t>
      </w:r>
      <w:r>
        <w:rPr>
          <w:lang w:eastAsia="fr-FR"/>
        </w:rPr>
        <w:t xml:space="preserve"> </w:t>
      </w:r>
      <w:r w:rsidRPr="00F96E74">
        <w:rPr>
          <w:lang w:eastAsia="fr-FR"/>
        </w:rPr>
        <w:t>started!</w:t>
      </w:r>
    </w:p>
    <w:p w14:paraId="7001CD17" w14:textId="77777777" w:rsidR="004654FA" w:rsidRDefault="004654FA" w:rsidP="00AC1CBD">
      <w:pPr>
        <w:pStyle w:val="Sansinterligne"/>
        <w:rPr>
          <w:lang w:eastAsia="fr-FR"/>
        </w:rPr>
      </w:pPr>
    </w:p>
    <w:p w14:paraId="68662CDA" w14:textId="77777777" w:rsidR="004654FA" w:rsidRDefault="004654FA" w:rsidP="00AC1CBD">
      <w:pPr>
        <w:pStyle w:val="Sansinterligne"/>
        <w:rPr>
          <w:lang w:eastAsia="fr-FR"/>
        </w:rPr>
      </w:pPr>
    </w:p>
    <w:p w14:paraId="397847DF" w14:textId="77777777" w:rsidR="001D59DE" w:rsidRDefault="001D59DE" w:rsidP="00AC1CBD">
      <w:pPr>
        <w:pStyle w:val="Sansinterligne"/>
        <w:rPr>
          <w:rFonts w:ascii="Helvetica" w:hAnsi="Helvetica"/>
          <w:caps/>
          <w:color w:val="646464"/>
          <w:sz w:val="38"/>
          <w:szCs w:val="38"/>
        </w:rPr>
      </w:pPr>
      <w:r>
        <w:rPr>
          <w:rFonts w:ascii="Helvetica" w:hAnsi="Helvetica"/>
          <w:b/>
          <w:bCs/>
          <w:caps/>
          <w:color w:val="646464"/>
          <w:sz w:val="38"/>
          <w:szCs w:val="38"/>
        </w:rPr>
        <w:t>LEARNING OBJECTIVES</w:t>
      </w:r>
    </w:p>
    <w:p w14:paraId="566A098E" w14:textId="77777777" w:rsidR="001D59DE" w:rsidRDefault="001D59DE" w:rsidP="00AC1CBD">
      <w:pPr>
        <w:pStyle w:val="Sansinterligne"/>
        <w:rPr>
          <w:rFonts w:ascii="Helvetica" w:hAnsi="Helvetica"/>
          <w:color w:val="313131"/>
          <w:sz w:val="24"/>
          <w:szCs w:val="24"/>
        </w:rPr>
      </w:pPr>
      <w:r>
        <w:rPr>
          <w:rFonts w:ascii="Helvetica" w:hAnsi="Helvetica"/>
          <w:color w:val="313131"/>
        </w:rPr>
        <w:t>The objectives of this course is to get you started with Python as the programming language and give you a taste of how to start working with data in Python.</w:t>
      </w:r>
    </w:p>
    <w:p w14:paraId="3CFD7ABB" w14:textId="77777777" w:rsidR="001D59DE" w:rsidRDefault="001D59DE" w:rsidP="00AC1CBD">
      <w:pPr>
        <w:pStyle w:val="Sansinterligne"/>
        <w:rPr>
          <w:rFonts w:ascii="Helvetica" w:hAnsi="Helvetica"/>
          <w:color w:val="313131"/>
        </w:rPr>
      </w:pPr>
      <w:r>
        <w:rPr>
          <w:rFonts w:ascii="Helvetica" w:hAnsi="Helvetica"/>
          <w:color w:val="313131"/>
        </w:rPr>
        <w:t>In this course you will learn about:</w:t>
      </w:r>
    </w:p>
    <w:p w14:paraId="635A3238" w14:textId="77777777" w:rsidR="001D59DE" w:rsidRDefault="001D59DE" w:rsidP="00AC1CBD">
      <w:pPr>
        <w:pStyle w:val="Sansinterligne"/>
        <w:rPr>
          <w:rFonts w:ascii="Helvetica" w:hAnsi="Helvetica"/>
          <w:color w:val="313131"/>
        </w:rPr>
      </w:pPr>
      <w:r>
        <w:rPr>
          <w:rFonts w:ascii="Helvetica" w:hAnsi="Helvetica"/>
          <w:color w:val="313131"/>
        </w:rPr>
        <w:t>What is Python and why is it useful</w:t>
      </w:r>
    </w:p>
    <w:p w14:paraId="164589D4" w14:textId="77777777" w:rsidR="001D59DE" w:rsidRDefault="001D59DE" w:rsidP="00AC1CBD">
      <w:pPr>
        <w:pStyle w:val="Sansinterligne"/>
        <w:rPr>
          <w:rFonts w:ascii="Helvetica" w:hAnsi="Helvetica"/>
          <w:color w:val="313131"/>
        </w:rPr>
      </w:pPr>
      <w:r>
        <w:rPr>
          <w:rFonts w:ascii="Helvetica" w:hAnsi="Helvetica"/>
          <w:color w:val="313131"/>
        </w:rPr>
        <w:t>The application of Python </w:t>
      </w:r>
    </w:p>
    <w:p w14:paraId="04C54AAF" w14:textId="77777777" w:rsidR="001D59DE" w:rsidRDefault="001D59DE" w:rsidP="00AC1CBD">
      <w:pPr>
        <w:pStyle w:val="Sansinterligne"/>
        <w:rPr>
          <w:rFonts w:ascii="Helvetica" w:hAnsi="Helvetica"/>
          <w:color w:val="313131"/>
        </w:rPr>
      </w:pPr>
      <w:r>
        <w:rPr>
          <w:rFonts w:ascii="Helvetica" w:hAnsi="Helvetica"/>
          <w:color w:val="313131"/>
        </w:rPr>
        <w:t>How to define </w:t>
      </w:r>
      <w:r>
        <w:rPr>
          <w:rStyle w:val="lev"/>
          <w:rFonts w:ascii="Helvetica" w:hAnsi="Helvetica"/>
          <w:color w:val="313131"/>
        </w:rPr>
        <w:t>variables</w:t>
      </w:r>
    </w:p>
    <w:p w14:paraId="1FCEC5B0" w14:textId="77777777" w:rsidR="001D59DE" w:rsidRDefault="001D59DE" w:rsidP="00AC1CBD">
      <w:pPr>
        <w:pStyle w:val="Sansinterligne"/>
        <w:rPr>
          <w:rFonts w:ascii="Helvetica" w:hAnsi="Helvetica"/>
          <w:color w:val="313131"/>
        </w:rPr>
      </w:pPr>
      <w:r>
        <w:rPr>
          <w:rStyle w:val="lev"/>
          <w:rFonts w:ascii="Helvetica" w:hAnsi="Helvetica"/>
          <w:color w:val="313131"/>
        </w:rPr>
        <w:t>Sets</w:t>
      </w:r>
      <w:r>
        <w:rPr>
          <w:rFonts w:ascii="Helvetica" w:hAnsi="Helvetica"/>
          <w:color w:val="313131"/>
        </w:rPr>
        <w:t> and </w:t>
      </w:r>
      <w:r>
        <w:rPr>
          <w:rStyle w:val="lev"/>
          <w:rFonts w:ascii="Helvetica" w:hAnsi="Helvetica"/>
          <w:color w:val="313131"/>
        </w:rPr>
        <w:t>conditional statements</w:t>
      </w:r>
      <w:r>
        <w:rPr>
          <w:rFonts w:ascii="Helvetica" w:hAnsi="Helvetica"/>
          <w:color w:val="313131"/>
        </w:rPr>
        <w:t> in Python</w:t>
      </w:r>
    </w:p>
    <w:p w14:paraId="5A82A78F" w14:textId="77777777" w:rsidR="001D59DE" w:rsidRDefault="001D59DE" w:rsidP="00AC1CBD">
      <w:pPr>
        <w:pStyle w:val="Sansinterligne"/>
        <w:rPr>
          <w:rFonts w:ascii="Helvetica" w:hAnsi="Helvetica"/>
          <w:color w:val="313131"/>
        </w:rPr>
      </w:pPr>
      <w:r>
        <w:rPr>
          <w:rFonts w:ascii="Helvetica" w:hAnsi="Helvetica"/>
          <w:color w:val="313131"/>
        </w:rPr>
        <w:t>The purpose of having </w:t>
      </w:r>
      <w:r>
        <w:rPr>
          <w:rStyle w:val="lev"/>
          <w:rFonts w:ascii="Helvetica" w:hAnsi="Helvetica"/>
          <w:color w:val="313131"/>
        </w:rPr>
        <w:t>functions</w:t>
      </w:r>
      <w:r>
        <w:rPr>
          <w:rFonts w:ascii="Helvetica" w:hAnsi="Helvetica"/>
          <w:color w:val="313131"/>
        </w:rPr>
        <w:t> in Python</w:t>
      </w:r>
    </w:p>
    <w:p w14:paraId="616302BF" w14:textId="77777777" w:rsidR="001D59DE" w:rsidRDefault="001D59DE" w:rsidP="00AC1CBD">
      <w:pPr>
        <w:pStyle w:val="Sansinterligne"/>
        <w:rPr>
          <w:rFonts w:ascii="Helvetica" w:hAnsi="Helvetica"/>
          <w:color w:val="313131"/>
        </w:rPr>
      </w:pPr>
      <w:r>
        <w:rPr>
          <w:rFonts w:ascii="Helvetica" w:hAnsi="Helvetica"/>
          <w:color w:val="313131"/>
        </w:rPr>
        <w:t>How to operate on files to </w:t>
      </w:r>
      <w:r>
        <w:rPr>
          <w:rStyle w:val="lev"/>
          <w:rFonts w:ascii="Helvetica" w:hAnsi="Helvetica"/>
          <w:color w:val="313131"/>
        </w:rPr>
        <w:t>read and write data</w:t>
      </w:r>
      <w:r>
        <w:rPr>
          <w:rFonts w:ascii="Helvetica" w:hAnsi="Helvetica"/>
          <w:color w:val="313131"/>
        </w:rPr>
        <w:t> in Python</w:t>
      </w:r>
    </w:p>
    <w:p w14:paraId="2E6D4582" w14:textId="77777777" w:rsidR="001D59DE" w:rsidRDefault="001D59DE" w:rsidP="00AC1CBD">
      <w:pPr>
        <w:pStyle w:val="Sansinterligne"/>
        <w:rPr>
          <w:rFonts w:ascii="Helvetica" w:hAnsi="Helvetica"/>
          <w:color w:val="313131"/>
        </w:rPr>
      </w:pPr>
      <w:r>
        <w:rPr>
          <w:rFonts w:ascii="Helvetica" w:hAnsi="Helvetica"/>
          <w:color w:val="313131"/>
        </w:rPr>
        <w:t>How to use </w:t>
      </w:r>
      <w:r>
        <w:rPr>
          <w:rStyle w:val="lev"/>
          <w:rFonts w:ascii="Helvetica" w:hAnsi="Helvetica"/>
          <w:color w:val="313131"/>
        </w:rPr>
        <w:t>pandas</w:t>
      </w:r>
      <w:r>
        <w:rPr>
          <w:rFonts w:ascii="Helvetica" w:hAnsi="Helvetica"/>
          <w:color w:val="313131"/>
        </w:rPr>
        <w:t>, a must have package for anyone attempting data analysis in Python.</w:t>
      </w:r>
    </w:p>
    <w:p w14:paraId="79D992BB" w14:textId="77777777" w:rsidR="003C2920" w:rsidRDefault="003C2920">
      <w:pPr>
        <w:rPr>
          <w:rFonts w:ascii="Helvetica" w:hAnsi="Helvetica"/>
          <w:b/>
          <w:bCs/>
          <w:caps/>
          <w:color w:val="646464"/>
          <w:sz w:val="38"/>
          <w:szCs w:val="38"/>
        </w:rPr>
      </w:pPr>
      <w:r>
        <w:rPr>
          <w:rFonts w:ascii="Helvetica" w:hAnsi="Helvetica"/>
          <w:b/>
          <w:bCs/>
          <w:caps/>
          <w:color w:val="646464"/>
          <w:sz w:val="38"/>
          <w:szCs w:val="38"/>
        </w:rPr>
        <w:br w:type="page"/>
      </w:r>
    </w:p>
    <w:p w14:paraId="7486AA94" w14:textId="1DC3C141" w:rsidR="001D59DE" w:rsidRDefault="001D59DE" w:rsidP="00AC1CBD">
      <w:pPr>
        <w:pStyle w:val="Sansinterligne"/>
        <w:rPr>
          <w:rFonts w:ascii="Helvetica" w:hAnsi="Helvetica"/>
          <w:caps/>
          <w:color w:val="646464"/>
          <w:sz w:val="38"/>
          <w:szCs w:val="38"/>
        </w:rPr>
      </w:pPr>
      <w:r>
        <w:rPr>
          <w:rFonts w:ascii="Helvetica" w:hAnsi="Helvetica"/>
          <w:b/>
          <w:bCs/>
          <w:caps/>
          <w:color w:val="646464"/>
          <w:sz w:val="38"/>
          <w:szCs w:val="38"/>
        </w:rPr>
        <w:lastRenderedPageBreak/>
        <w:t>LEARNING OBJECTIVES</w:t>
      </w:r>
    </w:p>
    <w:p w14:paraId="6D4AD67D" w14:textId="77777777" w:rsidR="001D59DE" w:rsidRDefault="001D59DE" w:rsidP="00AC1CBD">
      <w:pPr>
        <w:pStyle w:val="Sansinterligne"/>
        <w:rPr>
          <w:rFonts w:ascii="Helvetica" w:hAnsi="Helvetica"/>
          <w:color w:val="313131"/>
          <w:sz w:val="24"/>
          <w:szCs w:val="24"/>
        </w:rPr>
      </w:pPr>
      <w:r>
        <w:rPr>
          <w:rFonts w:ascii="Helvetica" w:hAnsi="Helvetica"/>
          <w:color w:val="313131"/>
        </w:rPr>
        <w:t>In this lesson you will learn the basics of Python and you will write your first Python program:</w:t>
      </w:r>
    </w:p>
    <w:p w14:paraId="6B137ACF" w14:textId="77777777" w:rsidR="001D59DE" w:rsidRDefault="001D59DE" w:rsidP="00AC1CBD">
      <w:pPr>
        <w:pStyle w:val="Sansinterligne"/>
        <w:rPr>
          <w:rFonts w:ascii="Helvetica" w:hAnsi="Helvetica"/>
          <w:color w:val="313131"/>
        </w:rPr>
      </w:pPr>
      <w:r>
        <w:rPr>
          <w:rFonts w:ascii="Helvetica" w:hAnsi="Helvetica"/>
          <w:color w:val="313131"/>
        </w:rPr>
        <w:t>Types</w:t>
      </w:r>
    </w:p>
    <w:p w14:paraId="655B4BB6" w14:textId="77777777" w:rsidR="001D59DE" w:rsidRDefault="001D59DE" w:rsidP="00AC1CBD">
      <w:pPr>
        <w:pStyle w:val="Sansinterligne"/>
        <w:rPr>
          <w:rFonts w:ascii="Helvetica" w:hAnsi="Helvetica"/>
          <w:color w:val="313131"/>
        </w:rPr>
      </w:pPr>
      <w:r>
        <w:rPr>
          <w:rFonts w:ascii="Helvetica" w:hAnsi="Helvetica"/>
          <w:color w:val="313131"/>
        </w:rPr>
        <w:t>Expressions and Variables</w:t>
      </w:r>
    </w:p>
    <w:p w14:paraId="7A747056" w14:textId="77777777" w:rsidR="001D59DE" w:rsidRDefault="001D59DE" w:rsidP="00AC1CBD">
      <w:pPr>
        <w:pStyle w:val="Sansinterligne"/>
        <w:rPr>
          <w:rFonts w:ascii="Helvetica" w:hAnsi="Helvetica"/>
          <w:color w:val="313131"/>
        </w:rPr>
      </w:pPr>
      <w:r>
        <w:rPr>
          <w:rFonts w:ascii="Helvetica" w:hAnsi="Helvetica"/>
          <w:color w:val="313131"/>
        </w:rPr>
        <w:t>String Operations</w:t>
      </w:r>
    </w:p>
    <w:p w14:paraId="32D390B2" w14:textId="6B1B5E63" w:rsidR="004654FA" w:rsidRDefault="004654FA" w:rsidP="00AC1CBD">
      <w:pPr>
        <w:pStyle w:val="Sansinterligne"/>
        <w:rPr>
          <w:lang w:eastAsia="fr-FR"/>
        </w:rPr>
      </w:pPr>
    </w:p>
    <w:p w14:paraId="1400FCC5" w14:textId="45577EC6" w:rsidR="00FE3EF0" w:rsidRDefault="00FE3EF0" w:rsidP="00AC1CBD">
      <w:pPr>
        <w:pStyle w:val="Sansinterligne"/>
        <w:rPr>
          <w:lang w:eastAsia="fr-FR"/>
        </w:rPr>
      </w:pPr>
      <w:r w:rsidRPr="00FE3EF0">
        <w:rPr>
          <w:noProof/>
          <w:lang w:eastAsia="fr-FR"/>
        </w:rPr>
        <w:drawing>
          <wp:inline distT="0" distB="0" distL="0" distR="0" wp14:anchorId="48A74746" wp14:editId="54661DFF">
            <wp:extent cx="5458587" cy="2448267"/>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8587" cy="2448267"/>
                    </a:xfrm>
                    <a:prstGeom prst="rect">
                      <a:avLst/>
                    </a:prstGeom>
                  </pic:spPr>
                </pic:pic>
              </a:graphicData>
            </a:graphic>
          </wp:inline>
        </w:drawing>
      </w:r>
    </w:p>
    <w:p w14:paraId="29FC4C29" w14:textId="77777777" w:rsidR="00FE3EF0" w:rsidRDefault="00FE3EF0" w:rsidP="00AC1CBD">
      <w:pPr>
        <w:pStyle w:val="Sansinterligne"/>
        <w:rPr>
          <w:lang w:eastAsia="fr-FR"/>
        </w:rPr>
      </w:pPr>
      <w:r>
        <w:rPr>
          <w:lang w:eastAsia="fr-FR"/>
        </w:rPr>
        <w:t xml:space="preserve">Let’s try your first program in Python. A statement or expression is an instruction the computer will run or execute. </w:t>
      </w:r>
    </w:p>
    <w:p w14:paraId="4F028CB9" w14:textId="77777777" w:rsidR="00FE3EF0" w:rsidRDefault="00FE3EF0" w:rsidP="00AC1CBD">
      <w:pPr>
        <w:pStyle w:val="Sansinterligne"/>
        <w:rPr>
          <w:lang w:eastAsia="fr-FR"/>
        </w:rPr>
      </w:pPr>
    </w:p>
    <w:p w14:paraId="2FDD6827" w14:textId="77777777" w:rsidR="00FE3EF0" w:rsidRDefault="00FE3EF0" w:rsidP="00AC1CBD">
      <w:pPr>
        <w:pStyle w:val="Sansinterligne"/>
        <w:rPr>
          <w:lang w:eastAsia="fr-FR"/>
        </w:rPr>
      </w:pPr>
      <w:r>
        <w:rPr>
          <w:lang w:eastAsia="fr-FR"/>
        </w:rPr>
        <w:t xml:space="preserve">Perhaps the simplest program you can write is a print statement. </w:t>
      </w:r>
    </w:p>
    <w:p w14:paraId="5BF17CEE" w14:textId="77777777" w:rsidR="00FE3EF0" w:rsidRDefault="00FE3EF0" w:rsidP="00AC1CBD">
      <w:pPr>
        <w:pStyle w:val="Sansinterligne"/>
        <w:rPr>
          <w:lang w:eastAsia="fr-FR"/>
        </w:rPr>
      </w:pPr>
      <w:r>
        <w:rPr>
          <w:lang w:eastAsia="fr-FR"/>
        </w:rPr>
        <w:t xml:space="preserve">When you run the print statement, Python will simply display the value in the parentheses. </w:t>
      </w:r>
    </w:p>
    <w:p w14:paraId="5A528B5A" w14:textId="77777777" w:rsidR="00FE3EF0" w:rsidRDefault="00FE3EF0" w:rsidP="00AC1CBD">
      <w:pPr>
        <w:pStyle w:val="Sansinterligne"/>
        <w:rPr>
          <w:lang w:eastAsia="fr-FR"/>
        </w:rPr>
      </w:pPr>
      <w:r>
        <w:rPr>
          <w:lang w:eastAsia="fr-FR"/>
        </w:rPr>
        <w:t xml:space="preserve">The value in the parentheses is called theargument. </w:t>
      </w:r>
    </w:p>
    <w:p w14:paraId="2BB8F42E" w14:textId="6C99AA1C" w:rsidR="00FE3EF0" w:rsidRDefault="00FE3EF0" w:rsidP="00AC1CBD">
      <w:pPr>
        <w:pStyle w:val="Sansinterligne"/>
        <w:rPr>
          <w:lang w:eastAsia="fr-FR"/>
        </w:rPr>
      </w:pPr>
    </w:p>
    <w:p w14:paraId="5E1FD248" w14:textId="161C8146" w:rsidR="00FE3EF0" w:rsidRDefault="00FE3EF0" w:rsidP="00AC1CBD">
      <w:pPr>
        <w:pStyle w:val="Sansinterligne"/>
        <w:rPr>
          <w:lang w:eastAsia="fr-FR"/>
        </w:rPr>
      </w:pPr>
      <w:r w:rsidRPr="00FE3EF0">
        <w:rPr>
          <w:noProof/>
          <w:lang w:eastAsia="fr-FR"/>
        </w:rPr>
        <w:drawing>
          <wp:inline distT="0" distB="0" distL="0" distR="0" wp14:anchorId="5E9806C9" wp14:editId="09493B3E">
            <wp:extent cx="5449060" cy="2762636"/>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9060" cy="2762636"/>
                    </a:xfrm>
                    <a:prstGeom prst="rect">
                      <a:avLst/>
                    </a:prstGeom>
                  </pic:spPr>
                </pic:pic>
              </a:graphicData>
            </a:graphic>
          </wp:inline>
        </w:drawing>
      </w:r>
    </w:p>
    <w:p w14:paraId="717C658B" w14:textId="77777777" w:rsidR="00FE3EF0" w:rsidRDefault="00FE3EF0" w:rsidP="00AC1CBD">
      <w:pPr>
        <w:pStyle w:val="Sansinterligne"/>
        <w:rPr>
          <w:lang w:eastAsia="fr-FR"/>
        </w:rPr>
      </w:pPr>
      <w:r>
        <w:rPr>
          <w:lang w:eastAsia="fr-FR"/>
        </w:rPr>
        <w:t>If you are using a Jupiter notebook in this course, you will see a small rectangle with the statement.</w:t>
      </w:r>
    </w:p>
    <w:p w14:paraId="4C5087B9" w14:textId="5972746A" w:rsidR="00FE3EF0" w:rsidRDefault="00FE3EF0" w:rsidP="00AC1CBD">
      <w:pPr>
        <w:pStyle w:val="Sansinterligne"/>
        <w:rPr>
          <w:lang w:eastAsia="fr-FR"/>
        </w:rPr>
      </w:pPr>
      <w:r>
        <w:rPr>
          <w:lang w:eastAsia="fr-FR"/>
        </w:rPr>
        <w:t xml:space="preserve">This is called a cell. </w:t>
      </w:r>
    </w:p>
    <w:p w14:paraId="16E8FDDF" w14:textId="0AE46B73" w:rsidR="00FE3EF0" w:rsidRDefault="00FE3EF0" w:rsidP="00AC1CBD">
      <w:pPr>
        <w:pStyle w:val="Sansinterligne"/>
        <w:rPr>
          <w:lang w:eastAsia="fr-FR"/>
        </w:rPr>
      </w:pPr>
      <w:r w:rsidRPr="00FE3EF0">
        <w:rPr>
          <w:noProof/>
          <w:lang w:eastAsia="fr-FR"/>
        </w:rPr>
        <w:lastRenderedPageBreak/>
        <w:drawing>
          <wp:inline distT="0" distB="0" distL="0" distR="0" wp14:anchorId="77FAC6C2" wp14:editId="436B8BA5">
            <wp:extent cx="5760720" cy="2662555"/>
            <wp:effectExtent l="0" t="0" r="0" b="44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662555"/>
                    </a:xfrm>
                    <a:prstGeom prst="rect">
                      <a:avLst/>
                    </a:prstGeom>
                  </pic:spPr>
                </pic:pic>
              </a:graphicData>
            </a:graphic>
          </wp:inline>
        </w:drawing>
      </w:r>
    </w:p>
    <w:p w14:paraId="4873925B" w14:textId="77777777" w:rsidR="00FE3EF0" w:rsidRDefault="00FE3EF0" w:rsidP="00AC1CBD">
      <w:pPr>
        <w:pStyle w:val="Sansinterligne"/>
        <w:rPr>
          <w:lang w:eastAsia="fr-FR"/>
        </w:rPr>
      </w:pPr>
      <w:r>
        <w:rPr>
          <w:lang w:eastAsia="fr-FR"/>
        </w:rPr>
        <w:t xml:space="preserve">If you select this cell with your mouse, then click the run cell button. </w:t>
      </w:r>
    </w:p>
    <w:p w14:paraId="14C29836" w14:textId="77777777" w:rsidR="00FE3EF0" w:rsidRDefault="00FE3EF0" w:rsidP="00AC1CBD">
      <w:pPr>
        <w:pStyle w:val="Sansinterligne"/>
        <w:rPr>
          <w:lang w:eastAsia="fr-FR"/>
        </w:rPr>
      </w:pPr>
      <w:r>
        <w:rPr>
          <w:lang w:eastAsia="fr-FR"/>
        </w:rPr>
        <w:t xml:space="preserve">The statement will execute. </w:t>
      </w:r>
    </w:p>
    <w:p w14:paraId="0855F95B" w14:textId="77777777" w:rsidR="00FE3EF0" w:rsidRDefault="00FE3EF0" w:rsidP="00AC1CBD">
      <w:pPr>
        <w:pStyle w:val="Sansinterligne"/>
        <w:rPr>
          <w:lang w:eastAsia="fr-FR"/>
        </w:rPr>
      </w:pPr>
      <w:r>
        <w:rPr>
          <w:lang w:eastAsia="fr-FR"/>
        </w:rPr>
        <w:t>The result will be displayed beneath the cell.</w:t>
      </w:r>
    </w:p>
    <w:p w14:paraId="654BD233" w14:textId="77777777" w:rsidR="00FE3EF0" w:rsidRDefault="00FE3EF0" w:rsidP="00AC1CBD">
      <w:pPr>
        <w:pStyle w:val="Sansinterligne"/>
        <w:rPr>
          <w:lang w:eastAsia="fr-FR"/>
        </w:rPr>
      </w:pPr>
      <w:r>
        <w:rPr>
          <w:lang w:eastAsia="fr-FR"/>
        </w:rPr>
        <w:t>We will follow this paradigm in the videos.</w:t>
      </w:r>
    </w:p>
    <w:p w14:paraId="28CBECEF" w14:textId="7A1D1A6D" w:rsidR="00FE3EF0" w:rsidRDefault="00FE3EF0" w:rsidP="00AC1CBD">
      <w:pPr>
        <w:pStyle w:val="Sansinterligne"/>
        <w:rPr>
          <w:lang w:eastAsia="fr-FR"/>
        </w:rPr>
      </w:pPr>
      <w:r w:rsidRPr="00FE3EF0">
        <w:rPr>
          <w:noProof/>
          <w:lang w:eastAsia="fr-FR"/>
        </w:rPr>
        <w:drawing>
          <wp:inline distT="0" distB="0" distL="0" distR="0" wp14:anchorId="498BBBBC" wp14:editId="10AE0A1E">
            <wp:extent cx="5372850" cy="2467319"/>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72850" cy="2467319"/>
                    </a:xfrm>
                    <a:prstGeom prst="rect">
                      <a:avLst/>
                    </a:prstGeom>
                  </pic:spPr>
                </pic:pic>
              </a:graphicData>
            </a:graphic>
          </wp:inline>
        </w:drawing>
      </w:r>
    </w:p>
    <w:p w14:paraId="324D50B6" w14:textId="77777777" w:rsidR="00FE3EF0" w:rsidRDefault="00FE3EF0" w:rsidP="00AC1CBD">
      <w:pPr>
        <w:pStyle w:val="Sansinterligne"/>
        <w:rPr>
          <w:lang w:eastAsia="fr-FR"/>
        </w:rPr>
      </w:pPr>
      <w:r>
        <w:rPr>
          <w:lang w:eastAsia="fr-FR"/>
        </w:rPr>
        <w:t>It’s customary to comment your code.</w:t>
      </w:r>
    </w:p>
    <w:p w14:paraId="5B1E1F52" w14:textId="77777777" w:rsidR="00FE3EF0" w:rsidRDefault="00FE3EF0" w:rsidP="00AC1CBD">
      <w:pPr>
        <w:pStyle w:val="Sansinterligne"/>
        <w:rPr>
          <w:lang w:eastAsia="fr-FR"/>
        </w:rPr>
      </w:pPr>
      <w:r>
        <w:rPr>
          <w:lang w:eastAsia="fr-FR"/>
        </w:rPr>
        <w:t xml:space="preserve">This tells other people what your code does. </w:t>
      </w:r>
    </w:p>
    <w:p w14:paraId="2DA47863" w14:textId="77777777" w:rsidR="00FE3EF0" w:rsidRDefault="00FE3EF0" w:rsidP="00AC1CBD">
      <w:pPr>
        <w:pStyle w:val="Sansinterligne"/>
        <w:rPr>
          <w:lang w:eastAsia="fr-FR"/>
        </w:rPr>
      </w:pPr>
      <w:r>
        <w:rPr>
          <w:lang w:eastAsia="fr-FR"/>
        </w:rPr>
        <w:t xml:space="preserve">You simply put a hash symbol proceeding your comment. </w:t>
      </w:r>
    </w:p>
    <w:p w14:paraId="19AB4183" w14:textId="77777777" w:rsidR="00FE3EF0" w:rsidRDefault="00FE3EF0" w:rsidP="00AC1CBD">
      <w:pPr>
        <w:pStyle w:val="Sansinterligne"/>
        <w:rPr>
          <w:lang w:eastAsia="fr-FR"/>
        </w:rPr>
      </w:pPr>
      <w:r>
        <w:rPr>
          <w:lang w:eastAsia="fr-FR"/>
        </w:rPr>
        <w:t xml:space="preserve">When you run the code, Python will ignore the comment. </w:t>
      </w:r>
    </w:p>
    <w:p w14:paraId="59FD065F" w14:textId="14DE93B9" w:rsidR="00FE3EF0" w:rsidRDefault="00FE3EF0" w:rsidP="00AC1CBD">
      <w:pPr>
        <w:pStyle w:val="Sansinterligne"/>
        <w:rPr>
          <w:lang w:eastAsia="fr-FR"/>
        </w:rPr>
      </w:pPr>
    </w:p>
    <w:p w14:paraId="39D5E84A" w14:textId="3CF23DC8" w:rsidR="00AC1CBD" w:rsidRDefault="00AC1CBD" w:rsidP="00AC1CBD">
      <w:pPr>
        <w:pStyle w:val="Sansinterligne"/>
        <w:rPr>
          <w:lang w:eastAsia="fr-FR"/>
        </w:rPr>
      </w:pPr>
      <w:r w:rsidRPr="00FE3EF0">
        <w:rPr>
          <w:noProof/>
          <w:lang w:eastAsia="fr-FR"/>
        </w:rPr>
        <w:lastRenderedPageBreak/>
        <w:drawing>
          <wp:inline distT="0" distB="0" distL="0" distR="0" wp14:anchorId="3438E41E" wp14:editId="0594312A">
            <wp:extent cx="5496692" cy="2610214"/>
            <wp:effectExtent l="0" t="0" r="889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96692" cy="2610214"/>
                    </a:xfrm>
                    <a:prstGeom prst="rect">
                      <a:avLst/>
                    </a:prstGeom>
                  </pic:spPr>
                </pic:pic>
              </a:graphicData>
            </a:graphic>
          </wp:inline>
        </w:drawing>
      </w:r>
    </w:p>
    <w:p w14:paraId="5AEA44CD" w14:textId="77777777" w:rsidR="00FE3EF0" w:rsidRDefault="00FE3EF0" w:rsidP="00AC1CBD">
      <w:pPr>
        <w:pStyle w:val="Sansinterligne"/>
        <w:rPr>
          <w:lang w:eastAsia="fr-FR"/>
        </w:rPr>
      </w:pPr>
      <w:r>
        <w:rPr>
          <w:lang w:eastAsia="fr-FR"/>
        </w:rPr>
        <w:t xml:space="preserve">A Syntactic error is when Python does not understand your code. </w:t>
      </w:r>
    </w:p>
    <w:p w14:paraId="685E4197" w14:textId="7FC6ED2C" w:rsidR="00FE3EF0" w:rsidRDefault="00FE3EF0" w:rsidP="00AC1CBD">
      <w:pPr>
        <w:pStyle w:val="Sansinterligne"/>
        <w:rPr>
          <w:lang w:eastAsia="fr-FR"/>
        </w:rPr>
      </w:pPr>
      <w:r>
        <w:rPr>
          <w:lang w:eastAsia="fr-FR"/>
        </w:rPr>
        <w:t xml:space="preserve">For example, if you spell print "frint", you will get an error message. </w:t>
      </w:r>
    </w:p>
    <w:p w14:paraId="0D85ADBE" w14:textId="05D30172" w:rsidR="00FE3EF0" w:rsidRDefault="00FE3EF0" w:rsidP="00AC1CBD">
      <w:pPr>
        <w:pStyle w:val="Sansinterligne"/>
        <w:rPr>
          <w:lang w:eastAsia="fr-FR"/>
        </w:rPr>
      </w:pPr>
    </w:p>
    <w:p w14:paraId="0AEB382D" w14:textId="52078A9A" w:rsidR="00AC1CBD" w:rsidRDefault="00AC1CBD" w:rsidP="00AC1CBD">
      <w:pPr>
        <w:pStyle w:val="Sansinterligne"/>
        <w:rPr>
          <w:lang w:eastAsia="fr-FR"/>
        </w:rPr>
      </w:pPr>
      <w:r w:rsidRPr="00FE3EF0">
        <w:rPr>
          <w:noProof/>
          <w:lang w:eastAsia="fr-FR"/>
        </w:rPr>
        <w:drawing>
          <wp:inline distT="0" distB="0" distL="0" distR="0" wp14:anchorId="065D1FBF" wp14:editId="3D97A825">
            <wp:extent cx="5372850" cy="245779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72850" cy="2457793"/>
                    </a:xfrm>
                    <a:prstGeom prst="rect">
                      <a:avLst/>
                    </a:prstGeom>
                  </pic:spPr>
                </pic:pic>
              </a:graphicData>
            </a:graphic>
          </wp:inline>
        </w:drawing>
      </w:r>
    </w:p>
    <w:p w14:paraId="030724E3" w14:textId="77777777" w:rsidR="00FE3EF0" w:rsidRDefault="00FE3EF0" w:rsidP="00AC1CBD">
      <w:pPr>
        <w:pStyle w:val="Sansinterligne"/>
        <w:rPr>
          <w:lang w:eastAsia="fr-FR"/>
        </w:rPr>
      </w:pPr>
      <w:r>
        <w:rPr>
          <w:lang w:eastAsia="fr-FR"/>
        </w:rPr>
        <w:t>A Semantic error is when your logic is wrong.</w:t>
      </w:r>
    </w:p>
    <w:p w14:paraId="2229F73D" w14:textId="77777777" w:rsidR="00FE3EF0" w:rsidRDefault="00FE3EF0" w:rsidP="00AC1CBD">
      <w:pPr>
        <w:pStyle w:val="Sansinterligne"/>
        <w:rPr>
          <w:lang w:eastAsia="fr-FR"/>
        </w:rPr>
      </w:pPr>
      <w:r>
        <w:rPr>
          <w:lang w:eastAsia="fr-FR"/>
        </w:rPr>
        <w:t>For example, if you enter Python 102 instead of Python 101, you don't get an error message, but your code is wrong.</w:t>
      </w:r>
    </w:p>
    <w:p w14:paraId="21AB8ACD" w14:textId="790311E9" w:rsidR="00E16E71" w:rsidRDefault="00E16E71" w:rsidP="00AC1CBD">
      <w:pPr>
        <w:pStyle w:val="Sansinterligne"/>
        <w:rPr>
          <w:lang w:eastAsia="fr-FR"/>
        </w:rPr>
      </w:pPr>
    </w:p>
    <w:p w14:paraId="7B07DFCB" w14:textId="77777777" w:rsidR="00E16E71" w:rsidRDefault="00E16E71" w:rsidP="00AC1CBD">
      <w:pPr>
        <w:pStyle w:val="Sansinterligne"/>
        <w:rPr>
          <w:lang w:eastAsia="fr-FR"/>
        </w:rPr>
      </w:pPr>
    </w:p>
    <w:p w14:paraId="4AC2BD27" w14:textId="77777777" w:rsidR="003C2920" w:rsidRDefault="003C2920">
      <w:pPr>
        <w:rPr>
          <w:rFonts w:ascii="Helvetica" w:hAnsi="Helvetica"/>
          <w:color w:val="474747"/>
          <w:sz w:val="36"/>
          <w:szCs w:val="36"/>
        </w:rPr>
      </w:pPr>
      <w:r>
        <w:rPr>
          <w:rFonts w:ascii="Helvetica" w:hAnsi="Helvetica"/>
          <w:color w:val="474747"/>
          <w:sz w:val="36"/>
          <w:szCs w:val="36"/>
        </w:rPr>
        <w:br w:type="page"/>
      </w:r>
    </w:p>
    <w:p w14:paraId="6BA1913A" w14:textId="2ADF1203" w:rsidR="00270909" w:rsidRDefault="00270909" w:rsidP="00561AD9">
      <w:pPr>
        <w:pStyle w:val="Titre1"/>
      </w:pPr>
      <w:bookmarkStart w:id="4" w:name="_Toc61896327"/>
      <w:r>
        <w:lastRenderedPageBreak/>
        <w:t>Types</w:t>
      </w:r>
      <w:bookmarkEnd w:id="4"/>
    </w:p>
    <w:p w14:paraId="598791A3" w14:textId="50E71FC2" w:rsidR="00270909" w:rsidRDefault="00270909" w:rsidP="00AC1CBD">
      <w:pPr>
        <w:pStyle w:val="Sansinterligne"/>
        <w:rPr>
          <w:lang w:eastAsia="fr-FR"/>
        </w:rPr>
      </w:pPr>
    </w:p>
    <w:p w14:paraId="4DBA4040" w14:textId="1AC7A50C" w:rsidR="00270909" w:rsidRDefault="00270909" w:rsidP="00AC1CBD">
      <w:pPr>
        <w:pStyle w:val="Sansinterligne"/>
        <w:rPr>
          <w:lang w:eastAsia="fr-FR"/>
        </w:rPr>
      </w:pPr>
      <w:r w:rsidRPr="00270909">
        <w:rPr>
          <w:noProof/>
          <w:lang w:eastAsia="fr-FR"/>
        </w:rPr>
        <w:drawing>
          <wp:inline distT="0" distB="0" distL="0" distR="0" wp14:anchorId="781377E0" wp14:editId="1DEAC743">
            <wp:extent cx="4791744" cy="1533739"/>
            <wp:effectExtent l="0" t="0" r="889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91744" cy="1533739"/>
                    </a:xfrm>
                    <a:prstGeom prst="rect">
                      <a:avLst/>
                    </a:prstGeom>
                  </pic:spPr>
                </pic:pic>
              </a:graphicData>
            </a:graphic>
          </wp:inline>
        </w:drawing>
      </w:r>
    </w:p>
    <w:p w14:paraId="647BDA39" w14:textId="55131E8B" w:rsidR="00270909" w:rsidRDefault="00270909" w:rsidP="00AC1CBD">
      <w:pPr>
        <w:pStyle w:val="Sansinterligne"/>
        <w:rPr>
          <w:lang w:eastAsia="fr-FR"/>
        </w:rPr>
      </w:pPr>
      <w:r>
        <w:rPr>
          <w:lang w:eastAsia="fr-FR"/>
        </w:rPr>
        <w:t xml:space="preserve">A type is how Python represents different types of data. </w:t>
      </w:r>
    </w:p>
    <w:p w14:paraId="7E6FACA5" w14:textId="77777777" w:rsidR="00270909" w:rsidRDefault="00270909" w:rsidP="00AC1CBD">
      <w:pPr>
        <w:pStyle w:val="Sansinterligne"/>
        <w:rPr>
          <w:lang w:eastAsia="fr-FR"/>
        </w:rPr>
      </w:pPr>
      <w:r>
        <w:rPr>
          <w:lang w:eastAsia="fr-FR"/>
        </w:rPr>
        <w:t xml:space="preserve">In this video, we will discuss some widely used types in Python. </w:t>
      </w:r>
    </w:p>
    <w:p w14:paraId="1D3F4462" w14:textId="52EB049E" w:rsidR="00270909" w:rsidRDefault="00270909" w:rsidP="00AC1CBD">
      <w:pPr>
        <w:pStyle w:val="Sansinterligne"/>
        <w:rPr>
          <w:lang w:eastAsia="fr-FR"/>
        </w:rPr>
      </w:pPr>
      <w:r>
        <w:rPr>
          <w:lang w:eastAsia="fr-FR"/>
        </w:rPr>
        <w:t>You can have different types in Python.</w:t>
      </w:r>
    </w:p>
    <w:p w14:paraId="1D1D12D8" w14:textId="71F47334" w:rsidR="00270909" w:rsidRDefault="00270909" w:rsidP="00AC1CBD">
      <w:pPr>
        <w:pStyle w:val="Sansinterligne"/>
        <w:rPr>
          <w:lang w:eastAsia="fr-FR"/>
        </w:rPr>
      </w:pPr>
      <w:r w:rsidRPr="00270909">
        <w:rPr>
          <w:noProof/>
          <w:lang w:eastAsia="fr-FR"/>
        </w:rPr>
        <w:drawing>
          <wp:inline distT="0" distB="0" distL="0" distR="0" wp14:anchorId="49F48B20" wp14:editId="458A2091">
            <wp:extent cx="5468113" cy="268642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68113" cy="2686425"/>
                    </a:xfrm>
                    <a:prstGeom prst="rect">
                      <a:avLst/>
                    </a:prstGeom>
                  </pic:spPr>
                </pic:pic>
              </a:graphicData>
            </a:graphic>
          </wp:inline>
        </w:drawing>
      </w:r>
    </w:p>
    <w:p w14:paraId="1F2F229E" w14:textId="77777777" w:rsidR="00270909" w:rsidRDefault="00270909" w:rsidP="00AC1CBD">
      <w:pPr>
        <w:pStyle w:val="Sansinterligne"/>
        <w:rPr>
          <w:lang w:eastAsia="fr-FR"/>
        </w:rPr>
      </w:pPr>
      <w:r>
        <w:rPr>
          <w:lang w:eastAsia="fr-FR"/>
        </w:rPr>
        <w:t xml:space="preserve">They can be integers like 11, real numbers like 21.213. </w:t>
      </w:r>
    </w:p>
    <w:p w14:paraId="6E4FD805" w14:textId="77777777" w:rsidR="00270909" w:rsidRDefault="00270909" w:rsidP="00AC1CBD">
      <w:pPr>
        <w:pStyle w:val="Sansinterligne"/>
        <w:rPr>
          <w:lang w:eastAsia="fr-FR"/>
        </w:rPr>
      </w:pPr>
      <w:r>
        <w:rPr>
          <w:lang w:eastAsia="fr-FR"/>
        </w:rPr>
        <w:t>They can even be words.</w:t>
      </w:r>
    </w:p>
    <w:p w14:paraId="081F22BE" w14:textId="77777777" w:rsidR="00270909" w:rsidRDefault="00270909" w:rsidP="00AC1CBD">
      <w:pPr>
        <w:pStyle w:val="Sansinterligne"/>
        <w:rPr>
          <w:lang w:eastAsia="fr-FR"/>
        </w:rPr>
      </w:pPr>
      <w:r>
        <w:rPr>
          <w:lang w:eastAsia="fr-FR"/>
        </w:rPr>
        <w:t>Integers, real numbers and words can be expressed as different data types.</w:t>
      </w:r>
    </w:p>
    <w:p w14:paraId="2D848E4B" w14:textId="5F1041A0" w:rsidR="00270909" w:rsidRDefault="00270909" w:rsidP="00AC1CBD">
      <w:pPr>
        <w:pStyle w:val="Sansinterligne"/>
        <w:rPr>
          <w:lang w:eastAsia="fr-FR"/>
        </w:rPr>
      </w:pPr>
      <w:r>
        <w:rPr>
          <w:lang w:eastAsia="fr-FR"/>
        </w:rPr>
        <w:t>The following chart summarizes three data types for the last examples.</w:t>
      </w:r>
    </w:p>
    <w:p w14:paraId="0DB286FF" w14:textId="35B5DA6C" w:rsidR="00270909" w:rsidRDefault="00270909" w:rsidP="00AC1CBD">
      <w:pPr>
        <w:pStyle w:val="Sansinterligne"/>
        <w:rPr>
          <w:lang w:eastAsia="fr-FR"/>
        </w:rPr>
      </w:pPr>
      <w:r w:rsidRPr="00270909">
        <w:rPr>
          <w:noProof/>
          <w:lang w:eastAsia="fr-FR"/>
        </w:rPr>
        <w:drawing>
          <wp:inline distT="0" distB="0" distL="0" distR="0" wp14:anchorId="1C8920A0" wp14:editId="53B5673A">
            <wp:extent cx="5496692" cy="2619741"/>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96692" cy="2619741"/>
                    </a:xfrm>
                    <a:prstGeom prst="rect">
                      <a:avLst/>
                    </a:prstGeom>
                  </pic:spPr>
                </pic:pic>
              </a:graphicData>
            </a:graphic>
          </wp:inline>
        </w:drawing>
      </w:r>
    </w:p>
    <w:p w14:paraId="5153A0B9" w14:textId="77777777" w:rsidR="00270909" w:rsidRDefault="00270909" w:rsidP="00AC1CBD">
      <w:pPr>
        <w:pStyle w:val="Sansinterligne"/>
        <w:rPr>
          <w:lang w:eastAsia="fr-FR"/>
        </w:rPr>
      </w:pPr>
      <w:r>
        <w:rPr>
          <w:lang w:eastAsia="fr-FR"/>
        </w:rPr>
        <w:t xml:space="preserve">The first column indicates the expression. </w:t>
      </w:r>
    </w:p>
    <w:p w14:paraId="1049AC02" w14:textId="77777777" w:rsidR="00270909" w:rsidRDefault="00270909" w:rsidP="00AC1CBD">
      <w:pPr>
        <w:pStyle w:val="Sansinterligne"/>
        <w:rPr>
          <w:lang w:eastAsia="fr-FR"/>
        </w:rPr>
      </w:pPr>
      <w:r>
        <w:rPr>
          <w:lang w:eastAsia="fr-FR"/>
        </w:rPr>
        <w:t>The second column indicates the data type.</w:t>
      </w:r>
    </w:p>
    <w:p w14:paraId="7558712F" w14:textId="7145F263" w:rsidR="00270909" w:rsidRDefault="00270909" w:rsidP="00AC1CBD">
      <w:pPr>
        <w:pStyle w:val="Sansinterligne"/>
        <w:rPr>
          <w:lang w:eastAsia="fr-FR"/>
        </w:rPr>
      </w:pPr>
      <w:r>
        <w:rPr>
          <w:lang w:eastAsia="fr-FR"/>
        </w:rPr>
        <w:t>We can see the actual data type in Python by using the type command.</w:t>
      </w:r>
    </w:p>
    <w:p w14:paraId="2370A366" w14:textId="3CFBD02E" w:rsidR="00270909" w:rsidRDefault="00270909" w:rsidP="00AC1CBD">
      <w:pPr>
        <w:pStyle w:val="Sansinterligne"/>
        <w:rPr>
          <w:lang w:eastAsia="fr-FR"/>
        </w:rPr>
      </w:pPr>
      <w:r w:rsidRPr="00270909">
        <w:rPr>
          <w:noProof/>
          <w:lang w:eastAsia="fr-FR"/>
        </w:rPr>
        <w:lastRenderedPageBreak/>
        <w:drawing>
          <wp:inline distT="0" distB="0" distL="0" distR="0" wp14:anchorId="236E3886" wp14:editId="567B2EEA">
            <wp:extent cx="5458587" cy="2657846"/>
            <wp:effectExtent l="0" t="0" r="889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8587" cy="2657846"/>
                    </a:xfrm>
                    <a:prstGeom prst="rect">
                      <a:avLst/>
                    </a:prstGeom>
                  </pic:spPr>
                </pic:pic>
              </a:graphicData>
            </a:graphic>
          </wp:inline>
        </w:drawing>
      </w:r>
    </w:p>
    <w:p w14:paraId="5CFB1B92" w14:textId="1DB42DAB" w:rsidR="00270909" w:rsidRDefault="00270909" w:rsidP="00AC1CBD">
      <w:pPr>
        <w:pStyle w:val="Sansinterligne"/>
        <w:rPr>
          <w:lang w:eastAsia="fr-FR"/>
        </w:rPr>
      </w:pPr>
      <w:r>
        <w:rPr>
          <w:lang w:eastAsia="fr-FR"/>
        </w:rPr>
        <w:t xml:space="preserve">We can have int, which stands for an integer, and float that stands for float, essentially a real </w:t>
      </w:r>
      <w:r w:rsidR="00AC1CBD">
        <w:rPr>
          <w:lang w:eastAsia="fr-FR"/>
        </w:rPr>
        <w:t>n</w:t>
      </w:r>
      <w:r>
        <w:rPr>
          <w:lang w:eastAsia="fr-FR"/>
        </w:rPr>
        <w:t xml:space="preserve">umber. </w:t>
      </w:r>
    </w:p>
    <w:p w14:paraId="1DBEEF19" w14:textId="77777777" w:rsidR="00270909" w:rsidRDefault="00270909" w:rsidP="00AC1CBD">
      <w:pPr>
        <w:pStyle w:val="Sansinterligne"/>
        <w:rPr>
          <w:lang w:eastAsia="fr-FR"/>
        </w:rPr>
      </w:pPr>
      <w:r>
        <w:rPr>
          <w:lang w:eastAsia="fr-FR"/>
        </w:rPr>
        <w:t>The type string is a sequence of characters.</w:t>
      </w:r>
    </w:p>
    <w:p w14:paraId="40E746C2" w14:textId="77777777" w:rsidR="00270909" w:rsidRDefault="00270909" w:rsidP="00AC1CBD">
      <w:pPr>
        <w:pStyle w:val="Sansinterligne"/>
        <w:rPr>
          <w:lang w:eastAsia="fr-FR"/>
        </w:rPr>
      </w:pPr>
      <w:r>
        <w:rPr>
          <w:lang w:eastAsia="fr-FR"/>
        </w:rPr>
        <w:t>Here are some integers; integers can be negative or positive.</w:t>
      </w:r>
    </w:p>
    <w:p w14:paraId="03924E8E" w14:textId="77777777" w:rsidR="00270909" w:rsidRDefault="00270909" w:rsidP="00AC1CBD">
      <w:pPr>
        <w:pStyle w:val="Sansinterligne"/>
        <w:rPr>
          <w:lang w:eastAsia="fr-FR"/>
        </w:rPr>
      </w:pPr>
      <w:r>
        <w:rPr>
          <w:lang w:eastAsia="fr-FR"/>
        </w:rPr>
        <w:t>It should be noted that there is a finite range of integers, but it is quite large.</w:t>
      </w:r>
    </w:p>
    <w:p w14:paraId="1EDC5B67" w14:textId="77777777" w:rsidR="00270909" w:rsidRDefault="00270909" w:rsidP="00AC1CBD">
      <w:pPr>
        <w:pStyle w:val="Sansinterligne"/>
        <w:rPr>
          <w:lang w:eastAsia="fr-FR"/>
        </w:rPr>
      </w:pPr>
      <w:r>
        <w:rPr>
          <w:lang w:eastAsia="fr-FR"/>
        </w:rPr>
        <w:t>Floats are real numbers they include the integers but also numbers in between the integers.</w:t>
      </w:r>
    </w:p>
    <w:p w14:paraId="06AB52A4" w14:textId="77777777" w:rsidR="00270909" w:rsidRDefault="00270909" w:rsidP="00AC1CBD">
      <w:pPr>
        <w:pStyle w:val="Sansinterligne"/>
        <w:rPr>
          <w:lang w:eastAsia="fr-FR"/>
        </w:rPr>
      </w:pPr>
      <w:r>
        <w:rPr>
          <w:lang w:eastAsia="fr-FR"/>
        </w:rPr>
        <w:t xml:space="preserve">Consider the numbers between 0 and 1. </w:t>
      </w:r>
    </w:p>
    <w:p w14:paraId="758E1758" w14:textId="77777777" w:rsidR="00270909" w:rsidRDefault="00270909" w:rsidP="00AC1CBD">
      <w:pPr>
        <w:pStyle w:val="Sansinterligne"/>
        <w:rPr>
          <w:lang w:eastAsia="fr-FR"/>
        </w:rPr>
      </w:pPr>
      <w:r>
        <w:rPr>
          <w:lang w:eastAsia="fr-FR"/>
        </w:rPr>
        <w:t xml:space="preserve">We can select numbers in between them these numbersare floats. </w:t>
      </w:r>
    </w:p>
    <w:p w14:paraId="67228CE4" w14:textId="77777777" w:rsidR="00270909" w:rsidRDefault="00270909" w:rsidP="00AC1CBD">
      <w:pPr>
        <w:pStyle w:val="Sansinterligne"/>
        <w:rPr>
          <w:lang w:eastAsia="fr-FR"/>
        </w:rPr>
      </w:pPr>
      <w:r>
        <w:rPr>
          <w:lang w:eastAsia="fr-FR"/>
        </w:rPr>
        <w:t xml:space="preserve">Similarly, consider the numbers between 0.5 and 0.6. </w:t>
      </w:r>
    </w:p>
    <w:p w14:paraId="338405D5" w14:textId="77777777" w:rsidR="00270909" w:rsidRDefault="00270909" w:rsidP="00AC1CBD">
      <w:pPr>
        <w:pStyle w:val="Sansinterligne"/>
        <w:rPr>
          <w:lang w:eastAsia="fr-FR"/>
        </w:rPr>
      </w:pPr>
      <w:r>
        <w:rPr>
          <w:lang w:eastAsia="fr-FR"/>
        </w:rPr>
        <w:t>We can select numbers in-between them; these are floats as well.</w:t>
      </w:r>
    </w:p>
    <w:p w14:paraId="6AE091A5" w14:textId="77777777" w:rsidR="00270909" w:rsidRDefault="00270909" w:rsidP="00AC1CBD">
      <w:pPr>
        <w:pStyle w:val="Sansinterligne"/>
        <w:rPr>
          <w:lang w:eastAsia="fr-FR"/>
        </w:rPr>
      </w:pPr>
      <w:r>
        <w:rPr>
          <w:lang w:eastAsia="fr-FR"/>
        </w:rPr>
        <w:t xml:space="preserve">We can continue the process, zooming in for different numbers. </w:t>
      </w:r>
    </w:p>
    <w:p w14:paraId="44405BE8" w14:textId="77777777" w:rsidR="00270909" w:rsidRDefault="00270909" w:rsidP="00AC1CBD">
      <w:pPr>
        <w:pStyle w:val="Sansinterligne"/>
        <w:rPr>
          <w:lang w:eastAsia="fr-FR"/>
        </w:rPr>
      </w:pPr>
      <w:r>
        <w:rPr>
          <w:lang w:eastAsia="fr-FR"/>
        </w:rPr>
        <w:t xml:space="preserve">Of course, there is a limit, but it is quite small. </w:t>
      </w:r>
    </w:p>
    <w:p w14:paraId="770F3707" w14:textId="77777777" w:rsidR="00270909" w:rsidRDefault="00270909" w:rsidP="00AC1CBD">
      <w:pPr>
        <w:pStyle w:val="Sansinterligne"/>
        <w:rPr>
          <w:lang w:eastAsia="fr-FR"/>
        </w:rPr>
      </w:pPr>
    </w:p>
    <w:p w14:paraId="4545D0BE" w14:textId="73EF465C" w:rsidR="00270909" w:rsidRDefault="00270909" w:rsidP="00AC1CBD">
      <w:pPr>
        <w:pStyle w:val="Sansinterligne"/>
        <w:rPr>
          <w:lang w:eastAsia="fr-FR"/>
        </w:rPr>
      </w:pPr>
      <w:r w:rsidRPr="00270909">
        <w:rPr>
          <w:noProof/>
          <w:lang w:eastAsia="fr-FR"/>
        </w:rPr>
        <w:drawing>
          <wp:inline distT="0" distB="0" distL="0" distR="0" wp14:anchorId="364414D7" wp14:editId="6CE04CCD">
            <wp:extent cx="5229955" cy="2486372"/>
            <wp:effectExtent l="0" t="0" r="889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9955" cy="2486372"/>
                    </a:xfrm>
                    <a:prstGeom prst="rect">
                      <a:avLst/>
                    </a:prstGeom>
                  </pic:spPr>
                </pic:pic>
              </a:graphicData>
            </a:graphic>
          </wp:inline>
        </w:drawing>
      </w:r>
    </w:p>
    <w:p w14:paraId="3D6B3B39" w14:textId="29EF7429" w:rsidR="00270909" w:rsidRDefault="00270909" w:rsidP="00AC1CBD">
      <w:pPr>
        <w:pStyle w:val="Sansinterligne"/>
        <w:rPr>
          <w:lang w:eastAsia="fr-FR"/>
        </w:rPr>
      </w:pPr>
      <w:r w:rsidRPr="00270909">
        <w:rPr>
          <w:noProof/>
          <w:lang w:eastAsia="fr-FR"/>
        </w:rPr>
        <w:lastRenderedPageBreak/>
        <w:drawing>
          <wp:inline distT="0" distB="0" distL="0" distR="0" wp14:anchorId="08BBA21B" wp14:editId="21468881">
            <wp:extent cx="5096586" cy="2448267"/>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96586" cy="2448267"/>
                    </a:xfrm>
                    <a:prstGeom prst="rect">
                      <a:avLst/>
                    </a:prstGeom>
                  </pic:spPr>
                </pic:pic>
              </a:graphicData>
            </a:graphic>
          </wp:inline>
        </w:drawing>
      </w:r>
    </w:p>
    <w:p w14:paraId="624824AE" w14:textId="5FCDA2E2" w:rsidR="00270909" w:rsidRDefault="00270909" w:rsidP="00AC1CBD">
      <w:pPr>
        <w:pStyle w:val="Sansinterligne"/>
        <w:rPr>
          <w:lang w:eastAsia="fr-FR"/>
        </w:rPr>
      </w:pPr>
      <w:r w:rsidRPr="00270909">
        <w:rPr>
          <w:noProof/>
          <w:lang w:eastAsia="fr-FR"/>
        </w:rPr>
        <w:drawing>
          <wp:inline distT="0" distB="0" distL="0" distR="0" wp14:anchorId="60714909" wp14:editId="750BC691">
            <wp:extent cx="5106113" cy="2962688"/>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6113" cy="2962688"/>
                    </a:xfrm>
                    <a:prstGeom prst="rect">
                      <a:avLst/>
                    </a:prstGeom>
                  </pic:spPr>
                </pic:pic>
              </a:graphicData>
            </a:graphic>
          </wp:inline>
        </w:drawing>
      </w:r>
    </w:p>
    <w:p w14:paraId="6EEE9BD4" w14:textId="77777777" w:rsidR="00270909" w:rsidRDefault="00270909" w:rsidP="00AC1CBD">
      <w:pPr>
        <w:pStyle w:val="Sansinterligne"/>
        <w:rPr>
          <w:lang w:eastAsia="fr-FR"/>
        </w:rPr>
      </w:pPr>
    </w:p>
    <w:p w14:paraId="0C483286" w14:textId="77777777" w:rsidR="00270909" w:rsidRDefault="00270909" w:rsidP="00AC1CBD">
      <w:pPr>
        <w:pStyle w:val="Sansinterligne"/>
        <w:rPr>
          <w:lang w:eastAsia="fr-FR"/>
        </w:rPr>
      </w:pPr>
      <w:r>
        <w:rPr>
          <w:lang w:eastAsia="fr-FR"/>
        </w:rPr>
        <w:t xml:space="preserve">You can change the type of the expression in Python, this is called type-casting. </w:t>
      </w:r>
    </w:p>
    <w:p w14:paraId="08E7AE33" w14:textId="3B1292CD" w:rsidR="00270909" w:rsidRDefault="00270909" w:rsidP="00AC1CBD">
      <w:pPr>
        <w:pStyle w:val="Sansinterligne"/>
        <w:rPr>
          <w:lang w:eastAsia="fr-FR"/>
        </w:rPr>
      </w:pPr>
      <w:r>
        <w:rPr>
          <w:lang w:eastAsia="fr-FR"/>
        </w:rPr>
        <w:t>You can convert an int to a float.</w:t>
      </w:r>
    </w:p>
    <w:p w14:paraId="125904D0" w14:textId="77777777" w:rsidR="00270909" w:rsidRDefault="00270909" w:rsidP="00AC1CBD">
      <w:pPr>
        <w:pStyle w:val="Sansinterligne"/>
        <w:rPr>
          <w:lang w:eastAsia="fr-FR"/>
        </w:rPr>
      </w:pPr>
      <w:r>
        <w:rPr>
          <w:lang w:eastAsia="fr-FR"/>
        </w:rPr>
        <w:t>For example, you can convert or cast the integer 2 to a float 2.</w:t>
      </w:r>
    </w:p>
    <w:p w14:paraId="7C1A4B3E" w14:textId="529685C2" w:rsidR="00270909" w:rsidRDefault="00270909" w:rsidP="00AC1CBD">
      <w:pPr>
        <w:pStyle w:val="Sansinterligne"/>
        <w:rPr>
          <w:lang w:eastAsia="fr-FR"/>
        </w:rPr>
      </w:pPr>
      <w:r>
        <w:rPr>
          <w:lang w:eastAsia="fr-FR"/>
        </w:rPr>
        <w:t xml:space="preserve">Nothing really changes. </w:t>
      </w:r>
    </w:p>
    <w:p w14:paraId="739641A9" w14:textId="553C6197" w:rsidR="00270909" w:rsidRDefault="00270909" w:rsidP="00AC1CBD">
      <w:pPr>
        <w:pStyle w:val="Sansinterligne"/>
        <w:rPr>
          <w:lang w:eastAsia="fr-FR"/>
        </w:rPr>
      </w:pPr>
      <w:r w:rsidRPr="00270909">
        <w:rPr>
          <w:noProof/>
          <w:lang w:eastAsia="fr-FR"/>
        </w:rPr>
        <w:drawing>
          <wp:inline distT="0" distB="0" distL="0" distR="0" wp14:anchorId="0878BCA5" wp14:editId="1AE9B0CE">
            <wp:extent cx="5249008" cy="1476581"/>
            <wp:effectExtent l="0" t="0" r="889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9008" cy="1476581"/>
                    </a:xfrm>
                    <a:prstGeom prst="rect">
                      <a:avLst/>
                    </a:prstGeom>
                  </pic:spPr>
                </pic:pic>
              </a:graphicData>
            </a:graphic>
          </wp:inline>
        </w:drawing>
      </w:r>
    </w:p>
    <w:p w14:paraId="17C585C2" w14:textId="77777777" w:rsidR="00270909" w:rsidRDefault="00270909" w:rsidP="00AC1CBD">
      <w:pPr>
        <w:pStyle w:val="Sansinterligne"/>
        <w:rPr>
          <w:lang w:eastAsia="fr-FR"/>
        </w:rPr>
      </w:pPr>
      <w:r>
        <w:rPr>
          <w:lang w:eastAsia="fr-FR"/>
        </w:rPr>
        <w:t xml:space="preserve">If you cast a float to an integer, you must be careful. </w:t>
      </w:r>
    </w:p>
    <w:p w14:paraId="0FA91D40" w14:textId="77777777" w:rsidR="00270909" w:rsidRDefault="00270909" w:rsidP="00AC1CBD">
      <w:pPr>
        <w:pStyle w:val="Sansinterligne"/>
        <w:rPr>
          <w:lang w:eastAsia="fr-FR"/>
        </w:rPr>
      </w:pPr>
      <w:r>
        <w:rPr>
          <w:lang w:eastAsia="fr-FR"/>
        </w:rPr>
        <w:t xml:space="preserve">For example, if you cast the float 1.1 to 1, you will lose some information. </w:t>
      </w:r>
    </w:p>
    <w:p w14:paraId="65D3D572" w14:textId="77777777" w:rsidR="00270909" w:rsidRDefault="00270909" w:rsidP="00AC1CBD">
      <w:pPr>
        <w:pStyle w:val="Sansinterligne"/>
        <w:rPr>
          <w:lang w:eastAsia="fr-FR"/>
        </w:rPr>
      </w:pPr>
      <w:r>
        <w:rPr>
          <w:lang w:eastAsia="fr-FR"/>
        </w:rPr>
        <w:t xml:space="preserve">If a string contains an integer value, you can convert it to int. </w:t>
      </w:r>
    </w:p>
    <w:p w14:paraId="0AB07545" w14:textId="12307E6B" w:rsidR="00270909" w:rsidRDefault="00270909" w:rsidP="00AC1CBD">
      <w:pPr>
        <w:pStyle w:val="Sansinterligne"/>
        <w:rPr>
          <w:lang w:eastAsia="fr-FR"/>
        </w:rPr>
      </w:pPr>
      <w:r>
        <w:rPr>
          <w:lang w:eastAsia="fr-FR"/>
        </w:rPr>
        <w:t xml:space="preserve">If we convert a string that contains a non-integer value, we get an error. </w:t>
      </w:r>
    </w:p>
    <w:p w14:paraId="696E8F75" w14:textId="3BAFB93B" w:rsidR="00270909" w:rsidRDefault="00270909" w:rsidP="00AC1CBD">
      <w:pPr>
        <w:pStyle w:val="Sansinterligne"/>
        <w:rPr>
          <w:lang w:eastAsia="fr-FR"/>
        </w:rPr>
      </w:pPr>
      <w:r w:rsidRPr="00270909">
        <w:rPr>
          <w:noProof/>
          <w:lang w:eastAsia="fr-FR"/>
        </w:rPr>
        <w:lastRenderedPageBreak/>
        <w:drawing>
          <wp:inline distT="0" distB="0" distL="0" distR="0" wp14:anchorId="5F61E299" wp14:editId="493F0370">
            <wp:extent cx="5477639" cy="2657846"/>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77639" cy="2657846"/>
                    </a:xfrm>
                    <a:prstGeom prst="rect">
                      <a:avLst/>
                    </a:prstGeom>
                  </pic:spPr>
                </pic:pic>
              </a:graphicData>
            </a:graphic>
          </wp:inline>
        </w:drawing>
      </w:r>
    </w:p>
    <w:p w14:paraId="2E8F9F66" w14:textId="77777777" w:rsidR="00270909" w:rsidRDefault="00270909" w:rsidP="00AC1CBD">
      <w:pPr>
        <w:pStyle w:val="Sansinterligne"/>
        <w:rPr>
          <w:lang w:eastAsia="fr-FR"/>
        </w:rPr>
      </w:pPr>
      <w:r>
        <w:rPr>
          <w:lang w:eastAsia="fr-FR"/>
        </w:rPr>
        <w:t>Checkout more examples in the lab.</w:t>
      </w:r>
    </w:p>
    <w:p w14:paraId="56E2E2E5" w14:textId="1173C332" w:rsidR="00270909" w:rsidRDefault="00270909" w:rsidP="00AC1CBD">
      <w:pPr>
        <w:pStyle w:val="Sansinterligne"/>
        <w:rPr>
          <w:lang w:eastAsia="fr-FR"/>
        </w:rPr>
      </w:pPr>
      <w:r>
        <w:rPr>
          <w:lang w:eastAsia="fr-FR"/>
        </w:rPr>
        <w:t>You can convert an int to a string or a float to a string.</w:t>
      </w:r>
    </w:p>
    <w:p w14:paraId="21141109" w14:textId="28971CEC" w:rsidR="00270909" w:rsidRDefault="00270909" w:rsidP="00AC1CBD">
      <w:pPr>
        <w:pStyle w:val="Sansinterligne"/>
        <w:rPr>
          <w:lang w:eastAsia="fr-FR"/>
        </w:rPr>
      </w:pPr>
      <w:r w:rsidRPr="00270909">
        <w:rPr>
          <w:noProof/>
          <w:lang w:eastAsia="fr-FR"/>
        </w:rPr>
        <w:drawing>
          <wp:inline distT="0" distB="0" distL="0" distR="0" wp14:anchorId="483D6200" wp14:editId="75E572C9">
            <wp:extent cx="5268060" cy="1895740"/>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68060" cy="1895740"/>
                    </a:xfrm>
                    <a:prstGeom prst="rect">
                      <a:avLst/>
                    </a:prstGeom>
                  </pic:spPr>
                </pic:pic>
              </a:graphicData>
            </a:graphic>
          </wp:inline>
        </w:drawing>
      </w:r>
    </w:p>
    <w:p w14:paraId="59275909" w14:textId="77777777" w:rsidR="00270909" w:rsidRDefault="00270909" w:rsidP="00AC1CBD">
      <w:pPr>
        <w:pStyle w:val="Sansinterligne"/>
        <w:rPr>
          <w:lang w:eastAsia="fr-FR"/>
        </w:rPr>
      </w:pPr>
      <w:r>
        <w:rPr>
          <w:lang w:eastAsia="fr-FR"/>
        </w:rPr>
        <w:t xml:space="preserve">Boolean is another important type in Python. </w:t>
      </w:r>
    </w:p>
    <w:p w14:paraId="558F930C" w14:textId="77777777" w:rsidR="00270909" w:rsidRDefault="00270909" w:rsidP="00AC1CBD">
      <w:pPr>
        <w:pStyle w:val="Sansinterligne"/>
        <w:rPr>
          <w:lang w:eastAsia="fr-FR"/>
        </w:rPr>
      </w:pPr>
      <w:r>
        <w:rPr>
          <w:lang w:eastAsia="fr-FR"/>
        </w:rPr>
        <w:t>A Boolean can take on two values.</w:t>
      </w:r>
    </w:p>
    <w:p w14:paraId="000918F7" w14:textId="77777777" w:rsidR="00270909" w:rsidRDefault="00270909" w:rsidP="00AC1CBD">
      <w:pPr>
        <w:pStyle w:val="Sansinterligne"/>
        <w:rPr>
          <w:lang w:eastAsia="fr-FR"/>
        </w:rPr>
      </w:pPr>
      <w:r>
        <w:rPr>
          <w:lang w:eastAsia="fr-FR"/>
        </w:rPr>
        <w:t>The first value is true, just remember we use an uppercase T.</w:t>
      </w:r>
    </w:p>
    <w:p w14:paraId="780F7AE4" w14:textId="77777777" w:rsidR="00270909" w:rsidRDefault="00270909" w:rsidP="00AC1CBD">
      <w:pPr>
        <w:pStyle w:val="Sansinterligne"/>
        <w:rPr>
          <w:lang w:eastAsia="fr-FR"/>
        </w:rPr>
      </w:pPr>
      <w:r>
        <w:rPr>
          <w:lang w:eastAsia="fr-FR"/>
        </w:rPr>
        <w:t>Boolean values can also be false, with an uppercase F.</w:t>
      </w:r>
    </w:p>
    <w:p w14:paraId="04EA81C2" w14:textId="77777777" w:rsidR="00270909" w:rsidRDefault="00270909" w:rsidP="00AC1CBD">
      <w:pPr>
        <w:pStyle w:val="Sansinterligne"/>
        <w:rPr>
          <w:lang w:eastAsia="fr-FR"/>
        </w:rPr>
      </w:pPr>
      <w:r>
        <w:rPr>
          <w:lang w:eastAsia="fr-FR"/>
        </w:rPr>
        <w:t xml:space="preserve">Using the type command on a Boolean value, we obtain the term bool, this is short for Boolean. </w:t>
      </w:r>
    </w:p>
    <w:p w14:paraId="33809338" w14:textId="77777777" w:rsidR="00270909" w:rsidRDefault="00270909" w:rsidP="00AC1CBD">
      <w:pPr>
        <w:pStyle w:val="Sansinterligne"/>
        <w:rPr>
          <w:lang w:eastAsia="fr-FR"/>
        </w:rPr>
      </w:pPr>
      <w:r>
        <w:rPr>
          <w:lang w:eastAsia="fr-FR"/>
        </w:rPr>
        <w:t xml:space="preserve">If we cast a Boolean true to an integer or float, we will get a 1. </w:t>
      </w:r>
    </w:p>
    <w:p w14:paraId="669C9778" w14:textId="7E719296" w:rsidR="00270909" w:rsidRDefault="00270909" w:rsidP="00AC1CBD">
      <w:pPr>
        <w:pStyle w:val="Sansinterligne"/>
        <w:rPr>
          <w:lang w:eastAsia="fr-FR"/>
        </w:rPr>
      </w:pPr>
      <w:r>
        <w:rPr>
          <w:lang w:eastAsia="fr-FR"/>
        </w:rPr>
        <w:t xml:space="preserve">If we cast a Boolean false to an integer or float, we get a zero. </w:t>
      </w:r>
    </w:p>
    <w:p w14:paraId="66117136" w14:textId="3B7C1E28" w:rsidR="00270909" w:rsidRDefault="00270909" w:rsidP="00AC1CBD">
      <w:pPr>
        <w:pStyle w:val="Sansinterligne"/>
        <w:rPr>
          <w:lang w:eastAsia="fr-FR"/>
        </w:rPr>
      </w:pPr>
      <w:r w:rsidRPr="00270909">
        <w:rPr>
          <w:noProof/>
          <w:lang w:eastAsia="fr-FR"/>
        </w:rPr>
        <w:drawing>
          <wp:inline distT="0" distB="0" distL="0" distR="0" wp14:anchorId="239DB1EF" wp14:editId="73BFE9A6">
            <wp:extent cx="5296639" cy="2610214"/>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96639" cy="2610214"/>
                    </a:xfrm>
                    <a:prstGeom prst="rect">
                      <a:avLst/>
                    </a:prstGeom>
                  </pic:spPr>
                </pic:pic>
              </a:graphicData>
            </a:graphic>
          </wp:inline>
        </w:drawing>
      </w:r>
    </w:p>
    <w:p w14:paraId="206BC56A" w14:textId="77777777" w:rsidR="00270909" w:rsidRDefault="00270909" w:rsidP="00AC1CBD">
      <w:pPr>
        <w:pStyle w:val="Sansinterligne"/>
        <w:rPr>
          <w:lang w:eastAsia="fr-FR"/>
        </w:rPr>
      </w:pPr>
      <w:r>
        <w:rPr>
          <w:lang w:eastAsia="fr-FR"/>
        </w:rPr>
        <w:t>If you cast a 1 to a Boolean, you get a true.</w:t>
      </w:r>
    </w:p>
    <w:p w14:paraId="61813FC8" w14:textId="24737E9E" w:rsidR="00270909" w:rsidRDefault="00270909" w:rsidP="00AC1CBD">
      <w:pPr>
        <w:pStyle w:val="Sansinterligne"/>
        <w:rPr>
          <w:lang w:eastAsia="fr-FR"/>
        </w:rPr>
      </w:pPr>
      <w:r>
        <w:rPr>
          <w:lang w:eastAsia="fr-FR"/>
        </w:rPr>
        <w:t>Similarly, if you cast a 0 to a Boolean, you get a false.</w:t>
      </w:r>
    </w:p>
    <w:p w14:paraId="7DCD29DE" w14:textId="376E908E" w:rsidR="00270909" w:rsidRDefault="00270909" w:rsidP="00AC1CBD">
      <w:pPr>
        <w:pStyle w:val="Sansinterligne"/>
        <w:rPr>
          <w:lang w:eastAsia="fr-FR"/>
        </w:rPr>
      </w:pPr>
      <w:r w:rsidRPr="00270909">
        <w:rPr>
          <w:noProof/>
          <w:lang w:eastAsia="fr-FR"/>
        </w:rPr>
        <w:lastRenderedPageBreak/>
        <w:drawing>
          <wp:inline distT="0" distB="0" distL="0" distR="0" wp14:anchorId="0D6A9F86" wp14:editId="4E769CEA">
            <wp:extent cx="5458587" cy="2591162"/>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58587" cy="2591162"/>
                    </a:xfrm>
                    <a:prstGeom prst="rect">
                      <a:avLst/>
                    </a:prstGeom>
                  </pic:spPr>
                </pic:pic>
              </a:graphicData>
            </a:graphic>
          </wp:inline>
        </w:drawing>
      </w:r>
    </w:p>
    <w:p w14:paraId="27AC5F5E" w14:textId="1FEFB1A5" w:rsidR="00270909" w:rsidRDefault="00270909" w:rsidP="00AC1CBD">
      <w:pPr>
        <w:pStyle w:val="Sansinterligne"/>
        <w:rPr>
          <w:lang w:eastAsia="fr-FR"/>
        </w:rPr>
      </w:pPr>
      <w:r w:rsidRPr="00270909">
        <w:rPr>
          <w:noProof/>
          <w:lang w:eastAsia="fr-FR"/>
        </w:rPr>
        <w:drawing>
          <wp:inline distT="0" distB="0" distL="0" distR="0" wp14:anchorId="497ED0D2" wp14:editId="211DE5E0">
            <wp:extent cx="5191850" cy="2553056"/>
            <wp:effectExtent l="0" t="0" r="889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91850" cy="2553056"/>
                    </a:xfrm>
                    <a:prstGeom prst="rect">
                      <a:avLst/>
                    </a:prstGeom>
                  </pic:spPr>
                </pic:pic>
              </a:graphicData>
            </a:graphic>
          </wp:inline>
        </w:drawing>
      </w:r>
    </w:p>
    <w:p w14:paraId="5C1DAFD0" w14:textId="3678D86A" w:rsidR="00270909" w:rsidRDefault="00270909" w:rsidP="00AC1CBD">
      <w:pPr>
        <w:pStyle w:val="Sansinterligne"/>
        <w:rPr>
          <w:lang w:eastAsia="fr-FR"/>
        </w:rPr>
      </w:pPr>
      <w:r>
        <w:rPr>
          <w:lang w:eastAsia="fr-FR"/>
        </w:rPr>
        <w:t>Check the labs for more examples or check Python.org for other kinds of types in Python.</w:t>
      </w:r>
    </w:p>
    <w:p w14:paraId="468CDC02" w14:textId="571A3641" w:rsidR="004654FA" w:rsidRDefault="004654FA" w:rsidP="00AC1CBD">
      <w:pPr>
        <w:pStyle w:val="Sansinterligne"/>
      </w:pPr>
    </w:p>
    <w:p w14:paraId="3470B95B" w14:textId="77777777" w:rsidR="003C2920" w:rsidRDefault="003C2920">
      <w:pPr>
        <w:rPr>
          <w:rFonts w:ascii="Helvetica" w:hAnsi="Helvetica"/>
          <w:color w:val="474747"/>
        </w:rPr>
      </w:pPr>
      <w:r>
        <w:rPr>
          <w:rFonts w:ascii="Helvetica" w:hAnsi="Helvetica"/>
          <w:color w:val="474747"/>
        </w:rPr>
        <w:br w:type="page"/>
      </w:r>
    </w:p>
    <w:p w14:paraId="39690E6B" w14:textId="2BDF669F" w:rsidR="009642DA" w:rsidRDefault="009642DA" w:rsidP="00561AD9">
      <w:pPr>
        <w:pStyle w:val="Titre1"/>
      </w:pPr>
      <w:bookmarkStart w:id="5" w:name="_Toc61896328"/>
      <w:r>
        <w:lastRenderedPageBreak/>
        <w:t>Expressions and Variables</w:t>
      </w:r>
      <w:bookmarkEnd w:id="5"/>
      <w:r>
        <w:t> </w:t>
      </w:r>
    </w:p>
    <w:p w14:paraId="23A032D5" w14:textId="40078D1C" w:rsidR="009642DA" w:rsidRDefault="009642DA" w:rsidP="00AC1CBD">
      <w:pPr>
        <w:pStyle w:val="Sansinterligne"/>
      </w:pPr>
    </w:p>
    <w:p w14:paraId="7CBD4E86" w14:textId="76DC6085" w:rsidR="00BF29FE" w:rsidRDefault="00BF29FE" w:rsidP="00AC1CBD">
      <w:pPr>
        <w:pStyle w:val="Sansinterligne"/>
      </w:pPr>
      <w:r w:rsidRPr="00BF29FE">
        <w:rPr>
          <w:noProof/>
        </w:rPr>
        <w:drawing>
          <wp:inline distT="0" distB="0" distL="0" distR="0" wp14:anchorId="7F6FCFDD" wp14:editId="7F8653BB">
            <wp:extent cx="5144218" cy="182905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44218" cy="1829055"/>
                    </a:xfrm>
                    <a:prstGeom prst="rect">
                      <a:avLst/>
                    </a:prstGeom>
                  </pic:spPr>
                </pic:pic>
              </a:graphicData>
            </a:graphic>
          </wp:inline>
        </w:drawing>
      </w:r>
    </w:p>
    <w:p w14:paraId="29AA084C" w14:textId="77777777" w:rsidR="00270909" w:rsidRDefault="00270909" w:rsidP="00AC1CBD">
      <w:pPr>
        <w:pStyle w:val="Sansinterligne"/>
      </w:pPr>
      <w:r>
        <w:t>In this video we’ll cover expressions and variables.</w:t>
      </w:r>
    </w:p>
    <w:p w14:paraId="7B0D0E24" w14:textId="77777777" w:rsidR="00270909" w:rsidRDefault="00270909" w:rsidP="00AC1CBD">
      <w:pPr>
        <w:pStyle w:val="Sansinterligne"/>
      </w:pPr>
      <w:r>
        <w:t>Expressions describe a type of operation that computers perform.</w:t>
      </w:r>
    </w:p>
    <w:p w14:paraId="3EE486AC" w14:textId="77777777" w:rsidR="00270909" w:rsidRDefault="00270909" w:rsidP="00AC1CBD">
      <w:pPr>
        <w:pStyle w:val="Sansinterligne"/>
      </w:pPr>
      <w:r>
        <w:t xml:space="preserve">Expressions are operations that Python performs. For example, basic arithmetic operations like adding multiple numbers. </w:t>
      </w:r>
    </w:p>
    <w:p w14:paraId="600F373E" w14:textId="5F473647" w:rsidR="00270909" w:rsidRDefault="00270909" w:rsidP="00AC1CBD">
      <w:pPr>
        <w:pStyle w:val="Sansinterligne"/>
      </w:pPr>
      <w:r>
        <w:t>The result, in this case, is 160.</w:t>
      </w:r>
    </w:p>
    <w:p w14:paraId="49FA19AF" w14:textId="3D63DFB2" w:rsidR="00BF29FE" w:rsidRDefault="00BF29FE" w:rsidP="00AC1CBD">
      <w:pPr>
        <w:pStyle w:val="Sansinterligne"/>
      </w:pPr>
      <w:r w:rsidRPr="00BF29FE">
        <w:rPr>
          <w:noProof/>
        </w:rPr>
        <w:drawing>
          <wp:inline distT="0" distB="0" distL="0" distR="0" wp14:anchorId="3B897E90" wp14:editId="24C93E6B">
            <wp:extent cx="5715798" cy="1886213"/>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15798" cy="1886213"/>
                    </a:xfrm>
                    <a:prstGeom prst="rect">
                      <a:avLst/>
                    </a:prstGeom>
                  </pic:spPr>
                </pic:pic>
              </a:graphicData>
            </a:graphic>
          </wp:inline>
        </w:drawing>
      </w:r>
    </w:p>
    <w:p w14:paraId="42C73FA8" w14:textId="77777777" w:rsidR="00270909" w:rsidRDefault="00270909" w:rsidP="00AC1CBD">
      <w:pPr>
        <w:pStyle w:val="Sansinterligne"/>
      </w:pPr>
      <w:r>
        <w:t xml:space="preserve">We call the numbers operands and the maths symbols, in this case addition, are called operators. </w:t>
      </w:r>
    </w:p>
    <w:p w14:paraId="70E1ECB7" w14:textId="77777777" w:rsidR="00270909" w:rsidRDefault="00270909" w:rsidP="00AC1CBD">
      <w:pPr>
        <w:pStyle w:val="Sansinterligne"/>
      </w:pPr>
      <w:r>
        <w:t xml:space="preserve">We can perform operations such as subtraction using the subtraction sign. </w:t>
      </w:r>
    </w:p>
    <w:p w14:paraId="26431CC5" w14:textId="77777777" w:rsidR="00270909" w:rsidRDefault="00270909" w:rsidP="00AC1CBD">
      <w:pPr>
        <w:pStyle w:val="Sansinterligne"/>
      </w:pPr>
      <w:r>
        <w:t>In this case, the result is a negative number.</w:t>
      </w:r>
    </w:p>
    <w:p w14:paraId="77B387CE" w14:textId="77777777" w:rsidR="00270909" w:rsidRDefault="00270909" w:rsidP="00AC1CBD">
      <w:pPr>
        <w:pStyle w:val="Sansinterligne"/>
      </w:pPr>
      <w:r>
        <w:t xml:space="preserve">We can perform multiplication operations using the asterisk. </w:t>
      </w:r>
    </w:p>
    <w:p w14:paraId="3D6DECA9" w14:textId="77777777" w:rsidR="00270909" w:rsidRDefault="00270909" w:rsidP="00AC1CBD">
      <w:pPr>
        <w:pStyle w:val="Sansinterligne"/>
      </w:pPr>
      <w:r>
        <w:t>The result is 25.</w:t>
      </w:r>
    </w:p>
    <w:p w14:paraId="3D1CEEEE" w14:textId="576C5C1F" w:rsidR="00270909" w:rsidRDefault="00270909" w:rsidP="00AC1CBD">
      <w:pPr>
        <w:pStyle w:val="Sansinterligne"/>
      </w:pPr>
      <w:r>
        <w:t>In this case the operands are given by – and *.</w:t>
      </w:r>
    </w:p>
    <w:p w14:paraId="7316F583" w14:textId="3D64F5B3" w:rsidR="00BF29FE" w:rsidRDefault="00BF29FE" w:rsidP="00AC1CBD">
      <w:pPr>
        <w:pStyle w:val="Sansinterligne"/>
      </w:pPr>
      <w:r w:rsidRPr="00BF29FE">
        <w:rPr>
          <w:noProof/>
        </w:rPr>
        <w:drawing>
          <wp:inline distT="0" distB="0" distL="0" distR="0" wp14:anchorId="6532AD44" wp14:editId="642DF05A">
            <wp:extent cx="5563376" cy="2562583"/>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63376" cy="2562583"/>
                    </a:xfrm>
                    <a:prstGeom prst="rect">
                      <a:avLst/>
                    </a:prstGeom>
                  </pic:spPr>
                </pic:pic>
              </a:graphicData>
            </a:graphic>
          </wp:inline>
        </w:drawing>
      </w:r>
    </w:p>
    <w:p w14:paraId="1A06EAA5" w14:textId="77777777" w:rsidR="00270909" w:rsidRDefault="00270909" w:rsidP="00AC1CBD">
      <w:pPr>
        <w:pStyle w:val="Sansinterligne"/>
      </w:pPr>
      <w:r>
        <w:t>We can also perform division with the forward slash.</w:t>
      </w:r>
    </w:p>
    <w:p w14:paraId="166468AD" w14:textId="516AA70D" w:rsidR="00270909" w:rsidRDefault="00270909" w:rsidP="00AC1CBD">
      <w:pPr>
        <w:pStyle w:val="Sansinterligne"/>
      </w:pPr>
      <w:r>
        <w:t>25 divided by 5 is 5. 25 divided by 6 is approximately 4.167.</w:t>
      </w:r>
    </w:p>
    <w:p w14:paraId="03978F51" w14:textId="178D6DCB" w:rsidR="00BF29FE" w:rsidRDefault="00BF29FE" w:rsidP="00AC1CBD">
      <w:pPr>
        <w:pStyle w:val="Sansinterligne"/>
      </w:pPr>
      <w:r w:rsidRPr="00BF29FE">
        <w:rPr>
          <w:noProof/>
        </w:rPr>
        <w:lastRenderedPageBreak/>
        <w:drawing>
          <wp:inline distT="0" distB="0" distL="0" distR="0" wp14:anchorId="27B9B8E6" wp14:editId="1AF71338">
            <wp:extent cx="5591955" cy="250542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91955" cy="2505425"/>
                    </a:xfrm>
                    <a:prstGeom prst="rect">
                      <a:avLst/>
                    </a:prstGeom>
                  </pic:spPr>
                </pic:pic>
              </a:graphicData>
            </a:graphic>
          </wp:inline>
        </w:drawing>
      </w:r>
    </w:p>
    <w:p w14:paraId="2510792F" w14:textId="77777777" w:rsidR="00270909" w:rsidRDefault="00270909" w:rsidP="00AC1CBD">
      <w:pPr>
        <w:pStyle w:val="Sansinterligne"/>
      </w:pPr>
      <w:r>
        <w:t>In Python 3, the version we will be using in this course, both will result in a float.</w:t>
      </w:r>
    </w:p>
    <w:p w14:paraId="0405CCBB" w14:textId="13A8FFA6" w:rsidR="00270909" w:rsidRDefault="00270909" w:rsidP="00AC1CBD">
      <w:pPr>
        <w:pStyle w:val="Sansinterligne"/>
      </w:pPr>
      <w:r>
        <w:t>We can use the double slash for integer division, where the result is rounded.</w:t>
      </w:r>
    </w:p>
    <w:p w14:paraId="55642E8A" w14:textId="444D7D5A" w:rsidR="00BF29FE" w:rsidRDefault="00BF29FE" w:rsidP="00AC1CBD">
      <w:pPr>
        <w:pStyle w:val="Sansinterligne"/>
      </w:pPr>
      <w:r w:rsidRPr="00BF29FE">
        <w:rPr>
          <w:noProof/>
        </w:rPr>
        <w:drawing>
          <wp:inline distT="0" distB="0" distL="0" distR="0" wp14:anchorId="6BCEB857" wp14:editId="7482C8DB">
            <wp:extent cx="5611008" cy="2619741"/>
            <wp:effectExtent l="0" t="0" r="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1008" cy="2619741"/>
                    </a:xfrm>
                    <a:prstGeom prst="rect">
                      <a:avLst/>
                    </a:prstGeom>
                  </pic:spPr>
                </pic:pic>
              </a:graphicData>
            </a:graphic>
          </wp:inline>
        </w:drawing>
      </w:r>
    </w:p>
    <w:p w14:paraId="6D8BCE70" w14:textId="77777777" w:rsidR="00270909" w:rsidRDefault="00270909" w:rsidP="00AC1CBD">
      <w:pPr>
        <w:pStyle w:val="Sansinterligne"/>
      </w:pPr>
      <w:r>
        <w:t>Be aware, in some cases, the results are not the same as regular division.</w:t>
      </w:r>
    </w:p>
    <w:p w14:paraId="277B9AD8" w14:textId="77777777" w:rsidR="00270909" w:rsidRDefault="00270909" w:rsidP="00AC1CBD">
      <w:pPr>
        <w:pStyle w:val="Sansinterligne"/>
      </w:pPr>
      <w:r>
        <w:t>Python follows mathematical conventions when performing mathematical expressions.</w:t>
      </w:r>
    </w:p>
    <w:p w14:paraId="4BF0298F" w14:textId="23393710" w:rsidR="00270909" w:rsidRDefault="00270909" w:rsidP="00AC1CBD">
      <w:pPr>
        <w:pStyle w:val="Sansinterligne"/>
      </w:pPr>
      <w:r>
        <w:t>The following operations are in a different order.</w:t>
      </w:r>
    </w:p>
    <w:p w14:paraId="650221C6" w14:textId="77777777" w:rsidR="00AC1CBD" w:rsidRDefault="00AC1CBD" w:rsidP="00AC1CBD">
      <w:pPr>
        <w:pStyle w:val="Sansinterligne"/>
      </w:pPr>
    </w:p>
    <w:p w14:paraId="042CADA1" w14:textId="451EFD08" w:rsidR="00BF29FE" w:rsidRDefault="00BF29FE" w:rsidP="00AC1CBD">
      <w:pPr>
        <w:pStyle w:val="Sansinterligne"/>
      </w:pPr>
      <w:r w:rsidRPr="00BF29FE">
        <w:rPr>
          <w:noProof/>
        </w:rPr>
        <w:drawing>
          <wp:inline distT="0" distB="0" distL="0" distR="0" wp14:anchorId="50DDFD50" wp14:editId="6F4BC4FE">
            <wp:extent cx="5753903" cy="2610214"/>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3903" cy="2610214"/>
                    </a:xfrm>
                    <a:prstGeom prst="rect">
                      <a:avLst/>
                    </a:prstGeom>
                  </pic:spPr>
                </pic:pic>
              </a:graphicData>
            </a:graphic>
          </wp:inline>
        </w:drawing>
      </w:r>
    </w:p>
    <w:p w14:paraId="57772BAA" w14:textId="77777777" w:rsidR="00270909" w:rsidRDefault="00270909" w:rsidP="00AC1CBD">
      <w:pPr>
        <w:pStyle w:val="Sansinterligne"/>
      </w:pPr>
      <w:r>
        <w:t>In both cases, Python performs multiplication, then addition to obtain the final result.</w:t>
      </w:r>
    </w:p>
    <w:p w14:paraId="11D2F4FF" w14:textId="77777777" w:rsidR="00270909" w:rsidRDefault="00270909" w:rsidP="00AC1CBD">
      <w:pPr>
        <w:pStyle w:val="Sansinterligne"/>
      </w:pPr>
      <w:r>
        <w:t>There are a lot more operations you can do with Python. Check the labs for more examples.</w:t>
      </w:r>
    </w:p>
    <w:p w14:paraId="650DA51D" w14:textId="77777777" w:rsidR="00270909" w:rsidRDefault="00270909" w:rsidP="00AC1CBD">
      <w:pPr>
        <w:pStyle w:val="Sansinterligne"/>
      </w:pPr>
      <w:r>
        <w:lastRenderedPageBreak/>
        <w:t>We will also be covering more complex operations throughout the course.</w:t>
      </w:r>
    </w:p>
    <w:p w14:paraId="2F07F429" w14:textId="77777777" w:rsidR="00BF29FE" w:rsidRDefault="00270909" w:rsidP="00AC1CBD">
      <w:pPr>
        <w:pStyle w:val="Sansinterligne"/>
      </w:pPr>
      <w:r>
        <w:t xml:space="preserve">The expressions in the parentheses are performed first. We then multiply the result by 60, the result is 1920. </w:t>
      </w:r>
    </w:p>
    <w:p w14:paraId="57843881" w14:textId="4ED5A8F0" w:rsidR="00270909" w:rsidRDefault="00270909" w:rsidP="00AC1CBD">
      <w:pPr>
        <w:pStyle w:val="Sansinterligne"/>
      </w:pPr>
      <w:r>
        <w:t>Now let’s look at variables.</w:t>
      </w:r>
    </w:p>
    <w:p w14:paraId="75BEE743" w14:textId="6390B76A" w:rsidR="00BF29FE" w:rsidRDefault="00BF29FE" w:rsidP="00AC1CBD">
      <w:pPr>
        <w:pStyle w:val="Sansinterligne"/>
      </w:pPr>
      <w:r w:rsidRPr="00BF29FE">
        <w:rPr>
          <w:noProof/>
        </w:rPr>
        <w:drawing>
          <wp:inline distT="0" distB="0" distL="0" distR="0" wp14:anchorId="41D9376C" wp14:editId="453002E0">
            <wp:extent cx="5582429" cy="2238687"/>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2429" cy="2238687"/>
                    </a:xfrm>
                    <a:prstGeom prst="rect">
                      <a:avLst/>
                    </a:prstGeom>
                  </pic:spPr>
                </pic:pic>
              </a:graphicData>
            </a:graphic>
          </wp:inline>
        </w:drawing>
      </w:r>
    </w:p>
    <w:p w14:paraId="06788715" w14:textId="77777777" w:rsidR="00270909" w:rsidRDefault="00270909" w:rsidP="00AC1CBD">
      <w:pPr>
        <w:pStyle w:val="Sansinterligne"/>
      </w:pPr>
      <w:r>
        <w:t>We can use variables to store values, in this case, we assign a value of 1 to the variable my_variable using the assignment operator. i.e., the equals sign.</w:t>
      </w:r>
    </w:p>
    <w:p w14:paraId="58E2D86A" w14:textId="5DEB20A4" w:rsidR="00270909" w:rsidRDefault="00270909" w:rsidP="00AC1CBD">
      <w:pPr>
        <w:pStyle w:val="Sansinterligne"/>
      </w:pPr>
      <w:r>
        <w:t>We can then use the value somewhere else in the code by typing the exact name of the variable.</w:t>
      </w:r>
    </w:p>
    <w:p w14:paraId="2050288B" w14:textId="314FDDD0" w:rsidR="00BF29FE" w:rsidRDefault="00BF29FE" w:rsidP="00AC1CBD">
      <w:pPr>
        <w:pStyle w:val="Sansinterligne"/>
      </w:pPr>
      <w:r w:rsidRPr="00BF29FE">
        <w:rPr>
          <w:noProof/>
        </w:rPr>
        <w:drawing>
          <wp:inline distT="0" distB="0" distL="0" distR="0" wp14:anchorId="5FFD3BBE" wp14:editId="10E9D74C">
            <wp:extent cx="5582429" cy="2172003"/>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2429" cy="2172003"/>
                    </a:xfrm>
                    <a:prstGeom prst="rect">
                      <a:avLst/>
                    </a:prstGeom>
                  </pic:spPr>
                </pic:pic>
              </a:graphicData>
            </a:graphic>
          </wp:inline>
        </w:drawing>
      </w:r>
    </w:p>
    <w:p w14:paraId="119545A9" w14:textId="48D149CC" w:rsidR="00270909" w:rsidRDefault="00270909" w:rsidP="00AC1CBD">
      <w:pPr>
        <w:pStyle w:val="Sansinterligne"/>
      </w:pPr>
      <w:r>
        <w:t>We will use a colon do denote the value of the variable.</w:t>
      </w:r>
    </w:p>
    <w:p w14:paraId="269E0E22" w14:textId="77777777" w:rsidR="00270909" w:rsidRDefault="00270909" w:rsidP="00AC1CBD">
      <w:pPr>
        <w:pStyle w:val="Sansinterligne"/>
      </w:pPr>
      <w:r>
        <w:t>We can assign a new value to my_variable using the assignment operator.</w:t>
      </w:r>
    </w:p>
    <w:p w14:paraId="1890E880" w14:textId="77777777" w:rsidR="00270909" w:rsidRDefault="00270909" w:rsidP="00AC1CBD">
      <w:pPr>
        <w:pStyle w:val="Sansinterligne"/>
      </w:pPr>
      <w:r>
        <w:t>We assign a value of 10. The variable now has a value of 10.</w:t>
      </w:r>
    </w:p>
    <w:p w14:paraId="0A34282E" w14:textId="77777777" w:rsidR="00270909" w:rsidRDefault="00270909" w:rsidP="00AC1CBD">
      <w:pPr>
        <w:pStyle w:val="Sansinterligne"/>
      </w:pPr>
      <w:r>
        <w:t>The old value of the variable is not important. We can store the results of expressions, for</w:t>
      </w:r>
    </w:p>
    <w:p w14:paraId="0DF63099" w14:textId="77777777" w:rsidR="00270909" w:rsidRDefault="00270909" w:rsidP="00AC1CBD">
      <w:pPr>
        <w:pStyle w:val="Sansinterligne"/>
      </w:pPr>
      <w:r>
        <w:t>example, we add several values and assign the result to x.</w:t>
      </w:r>
    </w:p>
    <w:p w14:paraId="38B326CA" w14:textId="77777777" w:rsidR="00270909" w:rsidRDefault="00270909" w:rsidP="00AC1CBD">
      <w:pPr>
        <w:pStyle w:val="Sansinterligne"/>
      </w:pPr>
      <w:r>
        <w:t>x now stores the result. We can also perform operations on x and save the result to a new variable y. y now has a value of 2.666</w:t>
      </w:r>
    </w:p>
    <w:p w14:paraId="4BE3D89E" w14:textId="77777777" w:rsidR="00270909" w:rsidRDefault="00270909" w:rsidP="00AC1CBD">
      <w:pPr>
        <w:pStyle w:val="Sansinterligne"/>
      </w:pPr>
      <w:r>
        <w:t>We can also perform operations on x and assign the value x.</w:t>
      </w:r>
    </w:p>
    <w:p w14:paraId="7EF9F8F1" w14:textId="75F527F8" w:rsidR="00270909" w:rsidRDefault="00270909" w:rsidP="00AC1CBD">
      <w:pPr>
        <w:pStyle w:val="Sansinterligne"/>
      </w:pPr>
      <w:r>
        <w:t>The variable x now has a value 2.666. As before, the old value of x is not important.</w:t>
      </w:r>
    </w:p>
    <w:p w14:paraId="590B391F" w14:textId="353F65B5" w:rsidR="00BF29FE" w:rsidRDefault="00BF29FE" w:rsidP="00AC1CBD">
      <w:pPr>
        <w:pStyle w:val="Sansinterligne"/>
      </w:pPr>
      <w:r w:rsidRPr="00BF29FE">
        <w:rPr>
          <w:noProof/>
        </w:rPr>
        <w:lastRenderedPageBreak/>
        <w:drawing>
          <wp:inline distT="0" distB="0" distL="0" distR="0" wp14:anchorId="5C2DB23C" wp14:editId="601B8DB3">
            <wp:extent cx="5306165" cy="2572109"/>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06165" cy="2572109"/>
                    </a:xfrm>
                    <a:prstGeom prst="rect">
                      <a:avLst/>
                    </a:prstGeom>
                  </pic:spPr>
                </pic:pic>
              </a:graphicData>
            </a:graphic>
          </wp:inline>
        </w:drawing>
      </w:r>
    </w:p>
    <w:p w14:paraId="56D023B2" w14:textId="77777777" w:rsidR="00270909" w:rsidRDefault="00270909" w:rsidP="00AC1CBD">
      <w:pPr>
        <w:pStyle w:val="Sansinterligne"/>
      </w:pPr>
      <w:r>
        <w:t>We can use the type command in variables as well.</w:t>
      </w:r>
    </w:p>
    <w:p w14:paraId="09F63E1B" w14:textId="1C17E711" w:rsidR="00270909" w:rsidRDefault="00270909" w:rsidP="00AC1CBD">
      <w:pPr>
        <w:pStyle w:val="Sansinterligne"/>
      </w:pPr>
      <w:r>
        <w:t xml:space="preserve">It's good practice to use meaningful variable names, so you don't have to keep track of what the variable is doing. </w:t>
      </w:r>
    </w:p>
    <w:p w14:paraId="5C084540" w14:textId="150201CF" w:rsidR="00BF29FE" w:rsidRDefault="00BF29FE" w:rsidP="00AC1CBD">
      <w:pPr>
        <w:pStyle w:val="Sansinterligne"/>
      </w:pPr>
      <w:r w:rsidRPr="00BF29FE">
        <w:rPr>
          <w:noProof/>
        </w:rPr>
        <w:drawing>
          <wp:inline distT="0" distB="0" distL="0" distR="0" wp14:anchorId="090C29AF" wp14:editId="32A7DCFE">
            <wp:extent cx="5315692" cy="2419688"/>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15692" cy="2419688"/>
                    </a:xfrm>
                    <a:prstGeom prst="rect">
                      <a:avLst/>
                    </a:prstGeom>
                  </pic:spPr>
                </pic:pic>
              </a:graphicData>
            </a:graphic>
          </wp:inline>
        </w:drawing>
      </w:r>
    </w:p>
    <w:p w14:paraId="46B94E80" w14:textId="77777777" w:rsidR="00270909" w:rsidRDefault="00270909" w:rsidP="00AC1CBD">
      <w:pPr>
        <w:pStyle w:val="Sansinterligne"/>
      </w:pPr>
      <w:r>
        <w:t>Let’s say we would like to convert the number of minutes in the highlighted examples to number of hours in the following music dataset.</w:t>
      </w:r>
    </w:p>
    <w:p w14:paraId="4E056349" w14:textId="77777777" w:rsidR="00270909" w:rsidRDefault="00270909" w:rsidP="00AC1CBD">
      <w:pPr>
        <w:pStyle w:val="Sansinterligne"/>
      </w:pPr>
      <w:r>
        <w:t xml:space="preserve">We call the variable that contains the total number of minutes, total_min. </w:t>
      </w:r>
    </w:p>
    <w:p w14:paraId="3FBEB8BE" w14:textId="77777777" w:rsidR="00270909" w:rsidRDefault="00270909" w:rsidP="00AC1CBD">
      <w:pPr>
        <w:pStyle w:val="Sansinterligne"/>
      </w:pPr>
      <w:r>
        <w:t xml:space="preserve">It’s common to use the underscore to represent the start of a new word, you can also use a capital letter. </w:t>
      </w:r>
    </w:p>
    <w:p w14:paraId="12C226F8" w14:textId="6CD5BB83" w:rsidR="00270909" w:rsidRDefault="00270909" w:rsidP="00AC1CBD">
      <w:pPr>
        <w:pStyle w:val="Sansinterligne"/>
      </w:pPr>
      <w:r>
        <w:t xml:space="preserve">We call the variable that contains the total number of hours total_hr. </w:t>
      </w:r>
    </w:p>
    <w:p w14:paraId="5E87761E" w14:textId="18EB38FE" w:rsidR="00BF29FE" w:rsidRDefault="00BF29FE" w:rsidP="00AC1CBD">
      <w:pPr>
        <w:pStyle w:val="Sansinterligne"/>
      </w:pPr>
      <w:r w:rsidRPr="00BF29FE">
        <w:rPr>
          <w:noProof/>
        </w:rPr>
        <w:drawing>
          <wp:inline distT="0" distB="0" distL="0" distR="0" wp14:anchorId="12F61C5A" wp14:editId="06AA6564">
            <wp:extent cx="4410691" cy="3000794"/>
            <wp:effectExtent l="0" t="0" r="9525"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10691" cy="3000794"/>
                    </a:xfrm>
                    <a:prstGeom prst="rect">
                      <a:avLst/>
                    </a:prstGeom>
                  </pic:spPr>
                </pic:pic>
              </a:graphicData>
            </a:graphic>
          </wp:inline>
        </w:drawing>
      </w:r>
    </w:p>
    <w:p w14:paraId="3D5DB8AF" w14:textId="77777777" w:rsidR="00270909" w:rsidRDefault="00270909" w:rsidP="00AC1CBD">
      <w:pPr>
        <w:pStyle w:val="Sansinterligne"/>
      </w:pPr>
      <w:r>
        <w:lastRenderedPageBreak/>
        <w:t xml:space="preserve">We can obtain the total number of hours by dividing total_min by 60. </w:t>
      </w:r>
    </w:p>
    <w:p w14:paraId="4F82DB14" w14:textId="520065C0" w:rsidR="00270909" w:rsidRDefault="00270909" w:rsidP="00AC1CBD">
      <w:pPr>
        <w:pStyle w:val="Sansinterligne"/>
      </w:pPr>
      <w:r>
        <w:t>The result is approximately 2.367 hours.</w:t>
      </w:r>
    </w:p>
    <w:p w14:paraId="744C47F8" w14:textId="4CE160F1" w:rsidR="00BF29FE" w:rsidRDefault="00BF29FE" w:rsidP="00AC1CBD">
      <w:pPr>
        <w:pStyle w:val="Sansinterligne"/>
      </w:pPr>
      <w:r w:rsidRPr="00BF29FE">
        <w:rPr>
          <w:noProof/>
        </w:rPr>
        <w:drawing>
          <wp:inline distT="0" distB="0" distL="0" distR="0" wp14:anchorId="7D50E878" wp14:editId="23F34B84">
            <wp:extent cx="5611008" cy="2753109"/>
            <wp:effectExtent l="0" t="0" r="889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1008" cy="2753109"/>
                    </a:xfrm>
                    <a:prstGeom prst="rect">
                      <a:avLst/>
                    </a:prstGeom>
                  </pic:spPr>
                </pic:pic>
              </a:graphicData>
            </a:graphic>
          </wp:inline>
        </w:drawing>
      </w:r>
    </w:p>
    <w:p w14:paraId="6A1B6F5F" w14:textId="77777777" w:rsidR="00270909" w:rsidRDefault="00270909" w:rsidP="00AC1CBD">
      <w:pPr>
        <w:pStyle w:val="Sansinterligne"/>
      </w:pPr>
      <w:r>
        <w:t>If we modify the value of the first variable, the value of the variable will change.</w:t>
      </w:r>
    </w:p>
    <w:p w14:paraId="4B9D2451" w14:textId="47A4CD9C" w:rsidR="00270909" w:rsidRDefault="00270909" w:rsidP="00AC1CBD">
      <w:pPr>
        <w:pStyle w:val="Sansinterligne"/>
      </w:pPr>
      <w:r>
        <w:t>The final result values change accordingly, but we do not have to modify the rest of the code.</w:t>
      </w:r>
    </w:p>
    <w:p w14:paraId="1870BE87" w14:textId="08CFAA3C" w:rsidR="00BF29FE" w:rsidRDefault="00BF29FE" w:rsidP="00AC1CBD">
      <w:pPr>
        <w:pStyle w:val="Sansinterligne"/>
      </w:pPr>
      <w:r w:rsidRPr="00BF29FE">
        <w:rPr>
          <w:noProof/>
        </w:rPr>
        <w:drawing>
          <wp:inline distT="0" distB="0" distL="0" distR="0" wp14:anchorId="2745262B" wp14:editId="22D60D79">
            <wp:extent cx="5696745" cy="2857899"/>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96745" cy="2857899"/>
                    </a:xfrm>
                    <a:prstGeom prst="rect">
                      <a:avLst/>
                    </a:prstGeom>
                  </pic:spPr>
                </pic:pic>
              </a:graphicData>
            </a:graphic>
          </wp:inline>
        </w:drawing>
      </w:r>
    </w:p>
    <w:p w14:paraId="7D29F4FE" w14:textId="77777777" w:rsidR="000078BF" w:rsidRPr="000078BF" w:rsidRDefault="000078BF" w:rsidP="00AC1CBD">
      <w:pPr>
        <w:pStyle w:val="Sansinterligne"/>
        <w:rPr>
          <w:rFonts w:ascii="Helvetica" w:eastAsia="Times New Roman" w:hAnsi="Helvetica" w:cs="Times New Roman"/>
          <w:color w:val="313131"/>
          <w:sz w:val="24"/>
          <w:szCs w:val="24"/>
          <w:lang w:eastAsia="fr-FR"/>
        </w:rPr>
      </w:pPr>
      <w:r w:rsidRPr="000078BF">
        <w:rPr>
          <w:rFonts w:ascii="Verdana" w:eastAsia="Times New Roman" w:hAnsi="Verdana" w:cs="Times New Roman"/>
          <w:color w:val="474747"/>
          <w:sz w:val="36"/>
          <w:szCs w:val="36"/>
          <w:lang w:eastAsia="fr-FR"/>
        </w:rPr>
        <w:t>Lab Instructions</w:t>
      </w:r>
    </w:p>
    <w:p w14:paraId="4DA8A018" w14:textId="77777777" w:rsidR="000078BF" w:rsidRPr="000078BF" w:rsidRDefault="000078BF" w:rsidP="00AC1CBD">
      <w:pPr>
        <w:pStyle w:val="Sansinterligne"/>
        <w:rPr>
          <w:rFonts w:ascii="Helvetica" w:eastAsia="Times New Roman" w:hAnsi="Helvetica" w:cs="Times New Roman"/>
          <w:color w:val="313131"/>
          <w:sz w:val="24"/>
          <w:szCs w:val="24"/>
          <w:lang w:eastAsia="fr-FR"/>
        </w:rPr>
      </w:pPr>
      <w:r w:rsidRPr="000078BF">
        <w:rPr>
          <w:rFonts w:ascii="Helvetica" w:eastAsia="Times New Roman" w:hAnsi="Helvetica" w:cs="Times New Roman"/>
          <w:b/>
          <w:bCs/>
          <w:color w:val="313131"/>
          <w:sz w:val="24"/>
          <w:szCs w:val="24"/>
          <w:lang w:eastAsia="fr-FR"/>
        </w:rPr>
        <w:t>How do I run Python?</w:t>
      </w:r>
      <w:r w:rsidRPr="000078BF">
        <w:rPr>
          <w:rFonts w:ascii="Helvetica" w:eastAsia="Times New Roman" w:hAnsi="Helvetica" w:cs="Times New Roman"/>
          <w:b/>
          <w:bCs/>
          <w:color w:val="313131"/>
          <w:sz w:val="24"/>
          <w:szCs w:val="24"/>
          <w:lang w:eastAsia="fr-FR"/>
        </w:rPr>
        <w:br/>
      </w:r>
      <w:r w:rsidRPr="000078BF">
        <w:rPr>
          <w:rFonts w:ascii="Helvetica" w:eastAsia="Times New Roman" w:hAnsi="Helvetica" w:cs="Times New Roman"/>
          <w:color w:val="313131"/>
          <w:sz w:val="24"/>
          <w:szCs w:val="24"/>
          <w:lang w:eastAsia="fr-FR"/>
        </w:rPr>
        <w:t>You can use the Skills Network Labs environment to run Python code in Jupyter notebooks, by simply clicking on the "</w:t>
      </w:r>
      <w:r w:rsidRPr="000078BF">
        <w:rPr>
          <w:rFonts w:ascii="Helvetica" w:eastAsia="Times New Roman" w:hAnsi="Helvetica" w:cs="Times New Roman"/>
          <w:i/>
          <w:iCs/>
          <w:color w:val="313131"/>
          <w:sz w:val="24"/>
          <w:szCs w:val="24"/>
          <w:lang w:eastAsia="fr-FR"/>
        </w:rPr>
        <w:t>Start Lab</w:t>
      </w:r>
      <w:r w:rsidRPr="000078BF">
        <w:rPr>
          <w:rFonts w:ascii="Helvetica" w:eastAsia="Times New Roman" w:hAnsi="Helvetica" w:cs="Times New Roman"/>
          <w:color w:val="313131"/>
          <w:sz w:val="24"/>
          <w:szCs w:val="24"/>
          <w:lang w:eastAsia="fr-FR"/>
        </w:rPr>
        <w:t>" button below.</w:t>
      </w:r>
    </w:p>
    <w:p w14:paraId="4C29914B" w14:textId="77777777" w:rsidR="00AC1CBD" w:rsidRDefault="00AC1CBD" w:rsidP="00AC1CBD">
      <w:pPr>
        <w:pStyle w:val="Sansinterligne"/>
        <w:rPr>
          <w:rFonts w:ascii="Helvetica" w:eastAsia="Times New Roman" w:hAnsi="Helvetica" w:cs="Times New Roman"/>
          <w:b/>
          <w:bCs/>
          <w:color w:val="313131"/>
          <w:sz w:val="24"/>
          <w:szCs w:val="24"/>
          <w:lang w:eastAsia="fr-FR"/>
        </w:rPr>
      </w:pPr>
    </w:p>
    <w:p w14:paraId="5912A13E" w14:textId="1DD69547" w:rsidR="000078BF" w:rsidRPr="000078BF" w:rsidRDefault="000078BF" w:rsidP="00AC1CBD">
      <w:pPr>
        <w:pStyle w:val="Sansinterligne"/>
        <w:rPr>
          <w:rFonts w:ascii="Helvetica" w:eastAsia="Times New Roman" w:hAnsi="Helvetica" w:cs="Times New Roman"/>
          <w:color w:val="313131"/>
          <w:sz w:val="24"/>
          <w:szCs w:val="24"/>
          <w:lang w:eastAsia="fr-FR"/>
        </w:rPr>
      </w:pPr>
      <w:r w:rsidRPr="000078BF">
        <w:rPr>
          <w:rFonts w:ascii="Helvetica" w:eastAsia="Times New Roman" w:hAnsi="Helvetica" w:cs="Times New Roman"/>
          <w:b/>
          <w:bCs/>
          <w:color w:val="313131"/>
          <w:sz w:val="24"/>
          <w:szCs w:val="24"/>
          <w:lang w:eastAsia="fr-FR"/>
        </w:rPr>
        <w:t>Do I need to download or install Python?</w:t>
      </w:r>
      <w:r w:rsidRPr="000078BF">
        <w:rPr>
          <w:rFonts w:ascii="Helvetica" w:eastAsia="Times New Roman" w:hAnsi="Helvetica" w:cs="Times New Roman"/>
          <w:b/>
          <w:bCs/>
          <w:color w:val="313131"/>
          <w:sz w:val="24"/>
          <w:szCs w:val="24"/>
          <w:lang w:eastAsia="fr-FR"/>
        </w:rPr>
        <w:br/>
      </w:r>
      <w:r w:rsidRPr="000078BF">
        <w:rPr>
          <w:rFonts w:ascii="Helvetica" w:eastAsia="Times New Roman" w:hAnsi="Helvetica" w:cs="Times New Roman"/>
          <w:color w:val="313131"/>
          <w:sz w:val="24"/>
          <w:szCs w:val="24"/>
          <w:lang w:eastAsia="fr-FR"/>
        </w:rPr>
        <w:t>No, you can use Python directly within your web browser, through Skills Network Labs. Just click on the "</w:t>
      </w:r>
      <w:r w:rsidRPr="000078BF">
        <w:rPr>
          <w:rFonts w:ascii="Helvetica" w:eastAsia="Times New Roman" w:hAnsi="Helvetica" w:cs="Times New Roman"/>
          <w:i/>
          <w:iCs/>
          <w:color w:val="313131"/>
          <w:sz w:val="24"/>
          <w:szCs w:val="24"/>
          <w:lang w:eastAsia="fr-FR"/>
        </w:rPr>
        <w:t>Start Lab</w:t>
      </w:r>
      <w:r w:rsidRPr="000078BF">
        <w:rPr>
          <w:rFonts w:ascii="Helvetica" w:eastAsia="Times New Roman" w:hAnsi="Helvetica" w:cs="Times New Roman"/>
          <w:color w:val="313131"/>
          <w:sz w:val="24"/>
          <w:szCs w:val="24"/>
          <w:lang w:eastAsia="fr-FR"/>
        </w:rPr>
        <w:t>" button below and Skills Network Labs will load directly on this page.</w:t>
      </w:r>
    </w:p>
    <w:p w14:paraId="34881388" w14:textId="77777777" w:rsidR="00AC1CBD" w:rsidRDefault="00AC1CBD" w:rsidP="00AC1CBD">
      <w:pPr>
        <w:pStyle w:val="Sansinterligne"/>
        <w:rPr>
          <w:rFonts w:ascii="Helvetica" w:eastAsia="Times New Roman" w:hAnsi="Helvetica" w:cs="Times New Roman"/>
          <w:b/>
          <w:bCs/>
          <w:color w:val="313131"/>
          <w:sz w:val="24"/>
          <w:szCs w:val="24"/>
          <w:lang w:eastAsia="fr-FR"/>
        </w:rPr>
      </w:pPr>
    </w:p>
    <w:p w14:paraId="3AC0B046" w14:textId="71B7D58A" w:rsidR="000078BF" w:rsidRPr="000078BF" w:rsidRDefault="000078BF" w:rsidP="00AC1CBD">
      <w:pPr>
        <w:pStyle w:val="Sansinterligne"/>
        <w:rPr>
          <w:rFonts w:ascii="Helvetica" w:eastAsia="Times New Roman" w:hAnsi="Helvetica" w:cs="Times New Roman"/>
          <w:color w:val="313131"/>
          <w:sz w:val="24"/>
          <w:szCs w:val="24"/>
          <w:lang w:eastAsia="fr-FR"/>
        </w:rPr>
      </w:pPr>
      <w:r w:rsidRPr="000078BF">
        <w:rPr>
          <w:rFonts w:ascii="Helvetica" w:eastAsia="Times New Roman" w:hAnsi="Helvetica" w:cs="Times New Roman"/>
          <w:b/>
          <w:bCs/>
          <w:color w:val="313131"/>
          <w:sz w:val="24"/>
          <w:szCs w:val="24"/>
          <w:lang w:eastAsia="fr-FR"/>
        </w:rPr>
        <w:t>Which version is used in these labs: Python 2 or Python 3?</w:t>
      </w:r>
      <w:r w:rsidRPr="000078BF">
        <w:rPr>
          <w:rFonts w:ascii="Helvetica" w:eastAsia="Times New Roman" w:hAnsi="Helvetica" w:cs="Times New Roman"/>
          <w:b/>
          <w:bCs/>
          <w:color w:val="313131"/>
          <w:sz w:val="24"/>
          <w:szCs w:val="24"/>
          <w:lang w:eastAsia="fr-FR"/>
        </w:rPr>
        <w:br/>
      </w:r>
      <w:r w:rsidRPr="000078BF">
        <w:rPr>
          <w:rFonts w:ascii="Helvetica" w:eastAsia="Times New Roman" w:hAnsi="Helvetica" w:cs="Times New Roman"/>
          <w:color w:val="313131"/>
          <w:sz w:val="24"/>
          <w:szCs w:val="24"/>
          <w:lang w:eastAsia="fr-FR"/>
        </w:rPr>
        <w:t>All of these labs use Python 3.</w:t>
      </w:r>
    </w:p>
    <w:p w14:paraId="468F1F25" w14:textId="77777777" w:rsidR="00AC1CBD" w:rsidRDefault="00AC1CBD" w:rsidP="00AC1CBD">
      <w:pPr>
        <w:pStyle w:val="Sansinterligne"/>
        <w:rPr>
          <w:rFonts w:ascii="Helvetica" w:eastAsia="Times New Roman" w:hAnsi="Helvetica" w:cs="Times New Roman"/>
          <w:b/>
          <w:bCs/>
          <w:color w:val="313131"/>
          <w:sz w:val="24"/>
          <w:szCs w:val="24"/>
          <w:lang w:eastAsia="fr-FR"/>
        </w:rPr>
      </w:pPr>
    </w:p>
    <w:p w14:paraId="5DCFDAC6" w14:textId="77777777" w:rsidR="00AC1CBD" w:rsidRDefault="000078BF" w:rsidP="00AC1CBD">
      <w:pPr>
        <w:pStyle w:val="Sansinterligne"/>
        <w:rPr>
          <w:rFonts w:ascii="Helvetica" w:eastAsia="Times New Roman" w:hAnsi="Helvetica" w:cs="Times New Roman"/>
          <w:color w:val="313131"/>
          <w:sz w:val="24"/>
          <w:szCs w:val="24"/>
          <w:lang w:eastAsia="fr-FR"/>
        </w:rPr>
      </w:pPr>
      <w:r w:rsidRPr="000078BF">
        <w:rPr>
          <w:rFonts w:ascii="Helvetica" w:eastAsia="Times New Roman" w:hAnsi="Helvetica" w:cs="Times New Roman"/>
          <w:b/>
          <w:bCs/>
          <w:color w:val="313131"/>
          <w:sz w:val="24"/>
          <w:szCs w:val="24"/>
          <w:lang w:eastAsia="fr-FR"/>
        </w:rPr>
        <w:t>What is "</w:t>
      </w:r>
      <w:r w:rsidRPr="000078BF">
        <w:rPr>
          <w:rFonts w:ascii="Helvetica" w:eastAsia="Times New Roman" w:hAnsi="Helvetica" w:cs="Times New Roman"/>
          <w:color w:val="313131"/>
          <w:sz w:val="24"/>
          <w:szCs w:val="24"/>
          <w:lang w:eastAsia="fr-FR"/>
        </w:rPr>
        <w:t>Skills Network</w:t>
      </w:r>
      <w:r w:rsidRPr="000078BF">
        <w:rPr>
          <w:rFonts w:ascii="Helvetica" w:eastAsia="Times New Roman" w:hAnsi="Helvetica" w:cs="Times New Roman"/>
          <w:b/>
          <w:bCs/>
          <w:color w:val="313131"/>
          <w:sz w:val="24"/>
          <w:szCs w:val="24"/>
          <w:lang w:eastAsia="fr-FR"/>
        </w:rPr>
        <w:t> Labs"?</w:t>
      </w:r>
      <w:r w:rsidRPr="000078BF">
        <w:rPr>
          <w:rFonts w:ascii="Helvetica" w:eastAsia="Times New Roman" w:hAnsi="Helvetica" w:cs="Times New Roman"/>
          <w:color w:val="313131"/>
          <w:sz w:val="24"/>
          <w:szCs w:val="24"/>
          <w:lang w:eastAsia="fr-FR"/>
        </w:rPr>
        <w:br/>
        <w:t xml:space="preserve">Skills NetworkLabs is a virtual lab environment that lets you practice what you learn in these </w:t>
      </w:r>
    </w:p>
    <w:p w14:paraId="0D3744B9" w14:textId="7BAAAD86" w:rsidR="000078BF" w:rsidRPr="000078BF" w:rsidRDefault="000078BF" w:rsidP="00AC1CBD">
      <w:pPr>
        <w:pStyle w:val="Sansinterligne"/>
        <w:rPr>
          <w:rFonts w:ascii="Helvetica" w:eastAsia="Times New Roman" w:hAnsi="Helvetica" w:cs="Times New Roman"/>
          <w:color w:val="313131"/>
          <w:sz w:val="24"/>
          <w:szCs w:val="24"/>
          <w:lang w:eastAsia="fr-FR"/>
        </w:rPr>
      </w:pPr>
      <w:r w:rsidRPr="000078BF">
        <w:rPr>
          <w:rFonts w:ascii="Helvetica" w:eastAsia="Times New Roman" w:hAnsi="Helvetica" w:cs="Times New Roman"/>
          <w:color w:val="313131"/>
          <w:sz w:val="24"/>
          <w:szCs w:val="24"/>
          <w:lang w:eastAsia="fr-FR"/>
        </w:rPr>
        <w:t>courses.</w:t>
      </w:r>
    </w:p>
    <w:p w14:paraId="0E30B334" w14:textId="77777777" w:rsidR="00AC1CBD" w:rsidRDefault="00AC1CBD" w:rsidP="00AC1CBD">
      <w:pPr>
        <w:pStyle w:val="Sansinterligne"/>
        <w:rPr>
          <w:rFonts w:ascii="Helvetica" w:eastAsia="Times New Roman" w:hAnsi="Helvetica" w:cs="Times New Roman"/>
          <w:b/>
          <w:bCs/>
          <w:color w:val="313131"/>
          <w:sz w:val="24"/>
          <w:szCs w:val="24"/>
          <w:lang w:eastAsia="fr-FR"/>
        </w:rPr>
      </w:pPr>
    </w:p>
    <w:p w14:paraId="1C543823" w14:textId="0A08C9C1" w:rsidR="000078BF" w:rsidRPr="000078BF" w:rsidRDefault="000078BF" w:rsidP="00AC1CBD">
      <w:pPr>
        <w:pStyle w:val="Sansinterligne"/>
        <w:rPr>
          <w:rFonts w:ascii="Helvetica" w:eastAsia="Times New Roman" w:hAnsi="Helvetica" w:cs="Times New Roman"/>
          <w:color w:val="313131"/>
          <w:sz w:val="24"/>
          <w:szCs w:val="24"/>
          <w:lang w:eastAsia="fr-FR"/>
        </w:rPr>
      </w:pPr>
      <w:r w:rsidRPr="000078BF">
        <w:rPr>
          <w:rFonts w:ascii="Helvetica" w:eastAsia="Times New Roman" w:hAnsi="Helvetica" w:cs="Times New Roman"/>
          <w:b/>
          <w:bCs/>
          <w:color w:val="313131"/>
          <w:sz w:val="24"/>
          <w:szCs w:val="24"/>
          <w:lang w:eastAsia="fr-FR"/>
        </w:rPr>
        <w:lastRenderedPageBreak/>
        <w:t>What are "Jupyter Notebooks"?</w:t>
      </w:r>
      <w:r w:rsidRPr="000078BF">
        <w:rPr>
          <w:rFonts w:ascii="Helvetica" w:eastAsia="Times New Roman" w:hAnsi="Helvetica" w:cs="Times New Roman"/>
          <w:color w:val="313131"/>
          <w:sz w:val="24"/>
          <w:szCs w:val="24"/>
          <w:lang w:eastAsia="fr-FR"/>
        </w:rPr>
        <w:br/>
        <w:t>Jupyter Notebooks are a popular data science tool that lets Data Scientists write code, see the results, and describe what's happening -- all in a single document. </w:t>
      </w:r>
    </w:p>
    <w:p w14:paraId="22D4EB1D" w14:textId="77777777" w:rsidR="00AC1CBD" w:rsidRDefault="00AC1CBD" w:rsidP="00AC1CBD">
      <w:pPr>
        <w:pStyle w:val="Sansinterligne"/>
        <w:rPr>
          <w:rFonts w:ascii="Helvetica" w:hAnsi="Helvetica"/>
          <w:color w:val="474747"/>
          <w:sz w:val="36"/>
          <w:szCs w:val="36"/>
        </w:rPr>
      </w:pPr>
    </w:p>
    <w:p w14:paraId="4A7E2211" w14:textId="77777777" w:rsidR="003C2920" w:rsidRDefault="003C2920">
      <w:pPr>
        <w:rPr>
          <w:rFonts w:ascii="Helvetica" w:hAnsi="Helvetica"/>
          <w:color w:val="474747"/>
          <w:sz w:val="36"/>
          <w:szCs w:val="36"/>
        </w:rPr>
      </w:pPr>
      <w:r>
        <w:rPr>
          <w:rFonts w:ascii="Helvetica" w:hAnsi="Helvetica"/>
          <w:color w:val="474747"/>
          <w:sz w:val="36"/>
          <w:szCs w:val="36"/>
        </w:rPr>
        <w:br w:type="page"/>
      </w:r>
    </w:p>
    <w:p w14:paraId="792A0338" w14:textId="6383987F" w:rsidR="000078BF" w:rsidRDefault="000078BF" w:rsidP="00561AD9">
      <w:pPr>
        <w:pStyle w:val="Titre1"/>
      </w:pPr>
      <w:bookmarkStart w:id="6" w:name="_Toc61896329"/>
      <w:r>
        <w:lastRenderedPageBreak/>
        <w:t>String Operations</w:t>
      </w:r>
      <w:bookmarkEnd w:id="6"/>
      <w:r>
        <w:t> </w:t>
      </w:r>
    </w:p>
    <w:p w14:paraId="3497B562" w14:textId="3B163982" w:rsidR="00363DBC" w:rsidRDefault="00363DBC" w:rsidP="00AC1CBD">
      <w:pPr>
        <w:pStyle w:val="Sansinterligne"/>
      </w:pPr>
    </w:p>
    <w:p w14:paraId="5EA8FFF3" w14:textId="198A9EFC" w:rsidR="00363DBC" w:rsidRDefault="00363DBC" w:rsidP="00AC1CBD">
      <w:pPr>
        <w:pStyle w:val="Sansinterligne"/>
      </w:pPr>
      <w:r w:rsidRPr="00363DBC">
        <w:rPr>
          <w:noProof/>
        </w:rPr>
        <w:drawing>
          <wp:inline distT="0" distB="0" distL="0" distR="0" wp14:anchorId="7601D8F9" wp14:editId="3FEDC7D6">
            <wp:extent cx="4658375" cy="1724266"/>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58375" cy="1724266"/>
                    </a:xfrm>
                    <a:prstGeom prst="rect">
                      <a:avLst/>
                    </a:prstGeom>
                  </pic:spPr>
                </pic:pic>
              </a:graphicData>
            </a:graphic>
          </wp:inline>
        </w:drawing>
      </w:r>
    </w:p>
    <w:p w14:paraId="28CFC7EF" w14:textId="690329D3" w:rsidR="00363DBC" w:rsidRDefault="00363DBC" w:rsidP="00AC1CBD">
      <w:pPr>
        <w:pStyle w:val="Sansinterligne"/>
      </w:pPr>
      <w:r>
        <w:t xml:space="preserve">In Python, a string is a sequence of characters. </w:t>
      </w:r>
    </w:p>
    <w:p w14:paraId="39685FAA" w14:textId="1BF6D882" w:rsidR="00363DBC" w:rsidRDefault="00363DBC" w:rsidP="00AC1CBD">
      <w:pPr>
        <w:pStyle w:val="Sansinterligne"/>
      </w:pPr>
      <w:r w:rsidRPr="00363DBC">
        <w:rPr>
          <w:noProof/>
        </w:rPr>
        <w:drawing>
          <wp:inline distT="0" distB="0" distL="0" distR="0" wp14:anchorId="67DCC57F" wp14:editId="1B9183E9">
            <wp:extent cx="5134692" cy="2238687"/>
            <wp:effectExtent l="0" t="0" r="889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34692" cy="2238687"/>
                    </a:xfrm>
                    <a:prstGeom prst="rect">
                      <a:avLst/>
                    </a:prstGeom>
                  </pic:spPr>
                </pic:pic>
              </a:graphicData>
            </a:graphic>
          </wp:inline>
        </w:drawing>
      </w:r>
    </w:p>
    <w:p w14:paraId="4635DA8A" w14:textId="20182E7E" w:rsidR="00363DBC" w:rsidRDefault="00363DBC" w:rsidP="00AC1CBD">
      <w:pPr>
        <w:pStyle w:val="Sansinterligne"/>
      </w:pPr>
      <w:r>
        <w:t>A string is contained within two quotes.</w:t>
      </w:r>
    </w:p>
    <w:p w14:paraId="1B0DBB40" w14:textId="77777777" w:rsidR="00363DBC" w:rsidRDefault="00363DBC" w:rsidP="00AC1CBD">
      <w:pPr>
        <w:pStyle w:val="Sansinterligne"/>
      </w:pPr>
      <w:r>
        <w:t>You could also use single quotes. A string can be spaces, or digits.</w:t>
      </w:r>
    </w:p>
    <w:p w14:paraId="78D534ED" w14:textId="387E5544" w:rsidR="00363DBC" w:rsidRDefault="00363DBC" w:rsidP="00AC1CBD">
      <w:pPr>
        <w:pStyle w:val="Sansinterligne"/>
      </w:pPr>
      <w:r>
        <w:t xml:space="preserve">A string can also be special characters. We can bind or assign a string to another variable. </w:t>
      </w:r>
    </w:p>
    <w:p w14:paraId="6199E073" w14:textId="513354C3" w:rsidR="00363DBC" w:rsidRDefault="00363DBC" w:rsidP="00AC1CBD">
      <w:pPr>
        <w:pStyle w:val="Sansinterligne"/>
      </w:pPr>
      <w:r w:rsidRPr="00363DBC">
        <w:rPr>
          <w:noProof/>
        </w:rPr>
        <w:drawing>
          <wp:inline distT="0" distB="0" distL="0" distR="0" wp14:anchorId="3947A943" wp14:editId="0D3542D0">
            <wp:extent cx="5534797" cy="2324424"/>
            <wp:effectExtent l="0" t="0" r="889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34797" cy="2324424"/>
                    </a:xfrm>
                    <a:prstGeom prst="rect">
                      <a:avLst/>
                    </a:prstGeom>
                  </pic:spPr>
                </pic:pic>
              </a:graphicData>
            </a:graphic>
          </wp:inline>
        </w:drawing>
      </w:r>
    </w:p>
    <w:p w14:paraId="265C6E85" w14:textId="77777777" w:rsidR="00363DBC" w:rsidRDefault="00363DBC" w:rsidP="00AC1CBD">
      <w:pPr>
        <w:pStyle w:val="Sansinterligne"/>
      </w:pPr>
      <w:r>
        <w:t xml:space="preserve">It is helpful to think of a string as an ordered sequence. </w:t>
      </w:r>
    </w:p>
    <w:p w14:paraId="4308B90F" w14:textId="4F50E660" w:rsidR="00363DBC" w:rsidRDefault="00363DBC" w:rsidP="00AC1CBD">
      <w:pPr>
        <w:pStyle w:val="Sansinterligne"/>
      </w:pPr>
      <w:r>
        <w:t>Each element in the sequence can be accessed using an index represented by the array of numbers.</w:t>
      </w:r>
    </w:p>
    <w:p w14:paraId="6DA2CF48" w14:textId="6A7BBEB5" w:rsidR="00363DBC" w:rsidRDefault="00363DBC" w:rsidP="00AC1CBD">
      <w:pPr>
        <w:pStyle w:val="Sansinterligne"/>
      </w:pPr>
      <w:r w:rsidRPr="00363DBC">
        <w:rPr>
          <w:noProof/>
        </w:rPr>
        <w:lastRenderedPageBreak/>
        <w:drawing>
          <wp:inline distT="0" distB="0" distL="0" distR="0" wp14:anchorId="28500B35" wp14:editId="21CAC7D9">
            <wp:extent cx="5753903" cy="215295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3903" cy="2152950"/>
                    </a:xfrm>
                    <a:prstGeom prst="rect">
                      <a:avLst/>
                    </a:prstGeom>
                  </pic:spPr>
                </pic:pic>
              </a:graphicData>
            </a:graphic>
          </wp:inline>
        </w:drawing>
      </w:r>
    </w:p>
    <w:p w14:paraId="40B05EFF" w14:textId="77777777" w:rsidR="00363DBC" w:rsidRDefault="00363DBC" w:rsidP="00AC1CBD">
      <w:pPr>
        <w:pStyle w:val="Sansinterligne"/>
      </w:pPr>
      <w:r>
        <w:t xml:space="preserve">The first index can be accessed as follows. </w:t>
      </w:r>
    </w:p>
    <w:p w14:paraId="493941B7" w14:textId="77777777" w:rsidR="00363DBC" w:rsidRDefault="00363DBC" w:rsidP="00AC1CBD">
      <w:pPr>
        <w:pStyle w:val="Sansinterligne"/>
      </w:pPr>
      <w:r>
        <w:t>We can access index 6.</w:t>
      </w:r>
    </w:p>
    <w:p w14:paraId="349AE498" w14:textId="77777777" w:rsidR="00363DBC" w:rsidRDefault="00363DBC" w:rsidP="00AC1CBD">
      <w:pPr>
        <w:pStyle w:val="Sansinterligne"/>
      </w:pPr>
      <w:r>
        <w:t xml:space="preserve">Moreover, we can access the 13th index. </w:t>
      </w:r>
    </w:p>
    <w:p w14:paraId="35407043" w14:textId="77777777" w:rsidR="00363DBC" w:rsidRDefault="00363DBC" w:rsidP="00AC1CBD">
      <w:pPr>
        <w:pStyle w:val="Sansinterligne"/>
      </w:pPr>
      <w:r>
        <w:t>We can also use negative indexing with strings.</w:t>
      </w:r>
    </w:p>
    <w:p w14:paraId="041F9A67" w14:textId="7B619044" w:rsidR="00363DBC" w:rsidRDefault="00363DBC" w:rsidP="00AC1CBD">
      <w:pPr>
        <w:pStyle w:val="Sansinterligne"/>
      </w:pPr>
      <w:r>
        <w:t xml:space="preserve">The last element is given by the index -1. </w:t>
      </w:r>
    </w:p>
    <w:p w14:paraId="68E888FF" w14:textId="7E369F4E" w:rsidR="00363DBC" w:rsidRDefault="00363DBC" w:rsidP="00AC1CBD">
      <w:pPr>
        <w:pStyle w:val="Sansinterligne"/>
      </w:pPr>
      <w:r w:rsidRPr="00363DBC">
        <w:rPr>
          <w:noProof/>
        </w:rPr>
        <w:drawing>
          <wp:inline distT="0" distB="0" distL="0" distR="0" wp14:anchorId="108A7F61" wp14:editId="2C457273">
            <wp:extent cx="5611008" cy="2781688"/>
            <wp:effectExtent l="0" t="0" r="889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1008" cy="2781688"/>
                    </a:xfrm>
                    <a:prstGeom prst="rect">
                      <a:avLst/>
                    </a:prstGeom>
                  </pic:spPr>
                </pic:pic>
              </a:graphicData>
            </a:graphic>
          </wp:inline>
        </w:drawing>
      </w:r>
    </w:p>
    <w:p w14:paraId="4B730FA6" w14:textId="7F4460D1" w:rsidR="00363DBC" w:rsidRDefault="00363DBC" w:rsidP="00AC1CBD">
      <w:pPr>
        <w:pStyle w:val="Sansinterligne"/>
      </w:pPr>
      <w:r>
        <w:t xml:space="preserve">The first element can be obtained by index -15, and so on. </w:t>
      </w:r>
    </w:p>
    <w:p w14:paraId="7D433738" w14:textId="162FEAB7" w:rsidR="00363DBC" w:rsidRDefault="00363DBC" w:rsidP="00AC1CBD">
      <w:pPr>
        <w:pStyle w:val="Sansinterligne"/>
      </w:pPr>
      <w:r w:rsidRPr="00363DBC">
        <w:rPr>
          <w:noProof/>
        </w:rPr>
        <w:drawing>
          <wp:inline distT="0" distB="0" distL="0" distR="0" wp14:anchorId="474C2135" wp14:editId="65FD3107">
            <wp:extent cx="5760720" cy="277114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771140"/>
                    </a:xfrm>
                    <a:prstGeom prst="rect">
                      <a:avLst/>
                    </a:prstGeom>
                  </pic:spPr>
                </pic:pic>
              </a:graphicData>
            </a:graphic>
          </wp:inline>
        </w:drawing>
      </w:r>
    </w:p>
    <w:p w14:paraId="0F52E7A1" w14:textId="64755CCF" w:rsidR="00363DBC" w:rsidRDefault="00363DBC" w:rsidP="00AC1CBD">
      <w:pPr>
        <w:pStyle w:val="Sansinterligne"/>
      </w:pPr>
      <w:r w:rsidRPr="00363DBC">
        <w:rPr>
          <w:noProof/>
        </w:rPr>
        <w:lastRenderedPageBreak/>
        <w:drawing>
          <wp:inline distT="0" distB="0" distL="0" distR="0" wp14:anchorId="05766139" wp14:editId="297C6A07">
            <wp:extent cx="5649113" cy="2657846"/>
            <wp:effectExtent l="0" t="0" r="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49113" cy="2657846"/>
                    </a:xfrm>
                    <a:prstGeom prst="rect">
                      <a:avLst/>
                    </a:prstGeom>
                  </pic:spPr>
                </pic:pic>
              </a:graphicData>
            </a:graphic>
          </wp:inline>
        </w:drawing>
      </w:r>
    </w:p>
    <w:p w14:paraId="182C2FEB" w14:textId="3D4EB3C2" w:rsidR="00363DBC" w:rsidRDefault="00363DBC" w:rsidP="00AC1CBD">
      <w:pPr>
        <w:pStyle w:val="Sansinterligne"/>
      </w:pPr>
      <w:r>
        <w:t>We can bind a string to another variable.</w:t>
      </w:r>
    </w:p>
    <w:p w14:paraId="72371153" w14:textId="77777777" w:rsidR="00363DBC" w:rsidRDefault="00363DBC" w:rsidP="00AC1CBD">
      <w:pPr>
        <w:pStyle w:val="Sansinterligne"/>
      </w:pPr>
      <w:r>
        <w:t>It is helpful to think of string as a list or tuple.</w:t>
      </w:r>
    </w:p>
    <w:p w14:paraId="45A09DE1" w14:textId="77777777" w:rsidR="00363DBC" w:rsidRDefault="00363DBC" w:rsidP="00AC1CBD">
      <w:pPr>
        <w:pStyle w:val="Sansinterligne"/>
      </w:pPr>
      <w:r>
        <w:t>We can treat the string as a sequence and perform sequence operations.</w:t>
      </w:r>
    </w:p>
    <w:p w14:paraId="3DD59CFA" w14:textId="77777777" w:rsidR="00363DBC" w:rsidRDefault="00363DBC" w:rsidP="00AC1CBD">
      <w:pPr>
        <w:pStyle w:val="Sansinterligne"/>
      </w:pPr>
      <w:r>
        <w:t xml:space="preserve">We can also input a stride value as follows. </w:t>
      </w:r>
    </w:p>
    <w:p w14:paraId="46F3ED4D" w14:textId="77777777" w:rsidR="00363DBC" w:rsidRDefault="00363DBC" w:rsidP="00AC1CBD">
      <w:pPr>
        <w:pStyle w:val="Sansinterligne"/>
      </w:pPr>
      <w:r>
        <w:t>The 2 indicates we select every second variable.</w:t>
      </w:r>
    </w:p>
    <w:p w14:paraId="16E36B95" w14:textId="24FC495D" w:rsidR="00363DBC" w:rsidRDefault="00363DBC" w:rsidP="00AC1CBD">
      <w:pPr>
        <w:pStyle w:val="Sansinterligne"/>
      </w:pPr>
      <w:r>
        <w:t xml:space="preserve">We can also incorporate slicing. </w:t>
      </w:r>
    </w:p>
    <w:p w14:paraId="7D973ED0" w14:textId="5DEE2D9F" w:rsidR="00363DBC" w:rsidRDefault="00363DBC" w:rsidP="00AC1CBD">
      <w:pPr>
        <w:pStyle w:val="Sansinterligne"/>
      </w:pPr>
      <w:r w:rsidRPr="00363DBC">
        <w:rPr>
          <w:noProof/>
        </w:rPr>
        <w:drawing>
          <wp:inline distT="0" distB="0" distL="0" distR="0" wp14:anchorId="0D74DD6A" wp14:editId="5E682F5F">
            <wp:extent cx="5760720" cy="278511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785110"/>
                    </a:xfrm>
                    <a:prstGeom prst="rect">
                      <a:avLst/>
                    </a:prstGeom>
                  </pic:spPr>
                </pic:pic>
              </a:graphicData>
            </a:graphic>
          </wp:inline>
        </w:drawing>
      </w:r>
    </w:p>
    <w:p w14:paraId="15590C00" w14:textId="77777777" w:rsidR="00363DBC" w:rsidRDefault="00363DBC" w:rsidP="00AC1CBD">
      <w:pPr>
        <w:pStyle w:val="Sansinterligne"/>
      </w:pPr>
    </w:p>
    <w:p w14:paraId="2DA2E6FB" w14:textId="4D273AFE" w:rsidR="00363DBC" w:rsidRDefault="00363DBC" w:rsidP="00AC1CBD">
      <w:pPr>
        <w:pStyle w:val="Sansinterligne"/>
      </w:pPr>
      <w:r>
        <w:t xml:space="preserve">In this case, we return every second value up to index four. </w:t>
      </w:r>
    </w:p>
    <w:p w14:paraId="750EFAD6" w14:textId="38E7845E" w:rsidR="00363DBC" w:rsidRDefault="00363DBC" w:rsidP="00AC1CBD">
      <w:pPr>
        <w:pStyle w:val="Sansinterligne"/>
      </w:pPr>
      <w:r w:rsidRPr="00363DBC">
        <w:rPr>
          <w:noProof/>
        </w:rPr>
        <w:lastRenderedPageBreak/>
        <w:drawing>
          <wp:inline distT="0" distB="0" distL="0" distR="0" wp14:anchorId="24CDCDF6" wp14:editId="0663189C">
            <wp:extent cx="5611008" cy="2753109"/>
            <wp:effectExtent l="0" t="0" r="8890"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1008" cy="2753109"/>
                    </a:xfrm>
                    <a:prstGeom prst="rect">
                      <a:avLst/>
                    </a:prstGeom>
                  </pic:spPr>
                </pic:pic>
              </a:graphicData>
            </a:graphic>
          </wp:inline>
        </w:drawing>
      </w:r>
    </w:p>
    <w:p w14:paraId="5D83F955" w14:textId="77777777" w:rsidR="00363DBC" w:rsidRDefault="00363DBC" w:rsidP="00AC1CBD">
      <w:pPr>
        <w:pStyle w:val="Sansinterligne"/>
      </w:pPr>
      <w:r>
        <w:t xml:space="preserve">We can use the “len” command to obtain the length of the string. </w:t>
      </w:r>
    </w:p>
    <w:p w14:paraId="2B011D07" w14:textId="22B3BBAA" w:rsidR="00363DBC" w:rsidRDefault="00363DBC" w:rsidP="00AC1CBD">
      <w:pPr>
        <w:pStyle w:val="Sansinterligne"/>
      </w:pPr>
      <w:r>
        <w:t>As there are 15 elements, the result is 15.</w:t>
      </w:r>
    </w:p>
    <w:p w14:paraId="64333BED" w14:textId="685DDAA3" w:rsidR="00363DBC" w:rsidRDefault="00363DBC" w:rsidP="00AC1CBD">
      <w:pPr>
        <w:pStyle w:val="Sansinterligne"/>
      </w:pPr>
      <w:r w:rsidRPr="00363DBC">
        <w:rPr>
          <w:noProof/>
        </w:rPr>
        <w:drawing>
          <wp:inline distT="0" distB="0" distL="0" distR="0" wp14:anchorId="73999B12" wp14:editId="66DEE50B">
            <wp:extent cx="5715798" cy="221963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15798" cy="2219635"/>
                    </a:xfrm>
                    <a:prstGeom prst="rect">
                      <a:avLst/>
                    </a:prstGeom>
                  </pic:spPr>
                </pic:pic>
              </a:graphicData>
            </a:graphic>
          </wp:inline>
        </w:drawing>
      </w:r>
    </w:p>
    <w:p w14:paraId="64C365A4" w14:textId="77777777" w:rsidR="00363DBC" w:rsidRDefault="00363DBC" w:rsidP="00AC1CBD">
      <w:pPr>
        <w:pStyle w:val="Sansinterligne"/>
      </w:pPr>
      <w:r>
        <w:t>We can concatenate or combine strings. We use the addition symbols.</w:t>
      </w:r>
    </w:p>
    <w:p w14:paraId="371F2516" w14:textId="1005B93B" w:rsidR="00363DBC" w:rsidRDefault="00363DBC" w:rsidP="00AC1CBD">
      <w:pPr>
        <w:pStyle w:val="Sansinterligne"/>
      </w:pPr>
      <w:r>
        <w:t>The result is a new string that is a combination of both.</w:t>
      </w:r>
    </w:p>
    <w:p w14:paraId="469FC4EE" w14:textId="7858D2E4" w:rsidR="00363DBC" w:rsidRDefault="00363DBC" w:rsidP="00AC1CBD">
      <w:pPr>
        <w:pStyle w:val="Sansinterligne"/>
      </w:pPr>
      <w:r w:rsidRPr="00363DBC">
        <w:rPr>
          <w:noProof/>
        </w:rPr>
        <w:drawing>
          <wp:inline distT="0" distB="0" distL="0" distR="0" wp14:anchorId="029F73E9" wp14:editId="3A2E6785">
            <wp:extent cx="5468113" cy="2619741"/>
            <wp:effectExtent l="0" t="0" r="0"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68113" cy="2619741"/>
                    </a:xfrm>
                    <a:prstGeom prst="rect">
                      <a:avLst/>
                    </a:prstGeom>
                  </pic:spPr>
                </pic:pic>
              </a:graphicData>
            </a:graphic>
          </wp:inline>
        </w:drawing>
      </w:r>
    </w:p>
    <w:p w14:paraId="40DE9509" w14:textId="77777777" w:rsidR="00363DBC" w:rsidRDefault="00363DBC" w:rsidP="00AC1CBD">
      <w:pPr>
        <w:pStyle w:val="Sansinterligne"/>
      </w:pPr>
      <w:r>
        <w:t xml:space="preserve">We can replicate values of a string. </w:t>
      </w:r>
    </w:p>
    <w:p w14:paraId="36083E28" w14:textId="77777777" w:rsidR="00363DBC" w:rsidRDefault="00363DBC" w:rsidP="00AC1CBD">
      <w:pPr>
        <w:pStyle w:val="Sansinterligne"/>
      </w:pPr>
      <w:r>
        <w:t>We simply multiply the string by the number of times we would like to replicate it, in this case, three.</w:t>
      </w:r>
    </w:p>
    <w:p w14:paraId="75454DBC" w14:textId="5D4C8216" w:rsidR="00363DBC" w:rsidRDefault="00363DBC" w:rsidP="00AC1CBD">
      <w:pPr>
        <w:pStyle w:val="Sansinterligne"/>
      </w:pPr>
      <w:r>
        <w:t xml:space="preserve">The result is a new string. The new string consists of three copies of the original string. </w:t>
      </w:r>
    </w:p>
    <w:p w14:paraId="5B277BEE" w14:textId="77777777" w:rsidR="00AC1CBD" w:rsidRDefault="00AC1CBD" w:rsidP="00AC1CBD">
      <w:pPr>
        <w:pStyle w:val="Sansinterligne"/>
      </w:pPr>
    </w:p>
    <w:p w14:paraId="1AD828B8" w14:textId="77C4F126" w:rsidR="00363DBC" w:rsidRDefault="00363DBC" w:rsidP="00AC1CBD">
      <w:pPr>
        <w:pStyle w:val="Sansinterligne"/>
      </w:pPr>
      <w:r w:rsidRPr="00363DBC">
        <w:rPr>
          <w:noProof/>
        </w:rPr>
        <w:lastRenderedPageBreak/>
        <w:drawing>
          <wp:inline distT="0" distB="0" distL="0" distR="0" wp14:anchorId="596428FA" wp14:editId="685A871F">
            <wp:extent cx="5760720" cy="2665730"/>
            <wp:effectExtent l="0" t="0" r="0" b="127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665730"/>
                    </a:xfrm>
                    <a:prstGeom prst="rect">
                      <a:avLst/>
                    </a:prstGeom>
                  </pic:spPr>
                </pic:pic>
              </a:graphicData>
            </a:graphic>
          </wp:inline>
        </w:drawing>
      </w:r>
    </w:p>
    <w:p w14:paraId="7EC410E4" w14:textId="77777777" w:rsidR="00363DBC" w:rsidRDefault="00363DBC" w:rsidP="00AC1CBD">
      <w:pPr>
        <w:pStyle w:val="Sansinterligne"/>
      </w:pPr>
      <w:r>
        <w:t xml:space="preserve">This means you cannot change the value of the string, but you can create a new string. </w:t>
      </w:r>
    </w:p>
    <w:p w14:paraId="42C8F4BD" w14:textId="14CA2F8E" w:rsidR="00363DBC" w:rsidRDefault="00363DBC" w:rsidP="00AC1CBD">
      <w:pPr>
        <w:pStyle w:val="Sansinterligne"/>
      </w:pPr>
      <w:r>
        <w:t>For example, you can create a new string by setting it to the original variable and concatenated with a new string.</w:t>
      </w:r>
    </w:p>
    <w:p w14:paraId="2B8F291D" w14:textId="77777777" w:rsidR="00AC1CBD" w:rsidRDefault="00AC1CBD" w:rsidP="00AC1CBD">
      <w:pPr>
        <w:pStyle w:val="Sansinterligne"/>
      </w:pPr>
    </w:p>
    <w:p w14:paraId="0AB0CED5" w14:textId="57BF7E57" w:rsidR="00363DBC" w:rsidRDefault="00363DBC" w:rsidP="00AC1CBD">
      <w:pPr>
        <w:pStyle w:val="Sansinterligne"/>
      </w:pPr>
      <w:r w:rsidRPr="00363DBC">
        <w:rPr>
          <w:noProof/>
        </w:rPr>
        <w:drawing>
          <wp:inline distT="0" distB="0" distL="0" distR="0" wp14:anchorId="685EB488" wp14:editId="1440B8F3">
            <wp:extent cx="5277587" cy="2857899"/>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7587" cy="2857899"/>
                    </a:xfrm>
                    <a:prstGeom prst="rect">
                      <a:avLst/>
                    </a:prstGeom>
                  </pic:spPr>
                </pic:pic>
              </a:graphicData>
            </a:graphic>
          </wp:inline>
        </w:drawing>
      </w:r>
    </w:p>
    <w:p w14:paraId="3261BE84" w14:textId="77777777" w:rsidR="00363DBC" w:rsidRDefault="00363DBC" w:rsidP="00AC1CBD">
      <w:pPr>
        <w:pStyle w:val="Sansinterligne"/>
      </w:pPr>
      <w:r>
        <w:t xml:space="preserve">The result is a new string that changes from Michael Jackson to “Michael Jackson is the best.” </w:t>
      </w:r>
    </w:p>
    <w:p w14:paraId="6AD6AF35" w14:textId="1203F934" w:rsidR="00363DBC" w:rsidRDefault="00363DBC" w:rsidP="00AC1CBD">
      <w:pPr>
        <w:pStyle w:val="Sansinterligne"/>
      </w:pPr>
      <w:r>
        <w:t>Strings are immutable.</w:t>
      </w:r>
    </w:p>
    <w:p w14:paraId="3D7BF8D6" w14:textId="272DA99E" w:rsidR="00363DBC" w:rsidRDefault="00363DBC" w:rsidP="00AC1CBD">
      <w:pPr>
        <w:pStyle w:val="Sansinterligne"/>
      </w:pPr>
      <w:r w:rsidRPr="00363DBC">
        <w:rPr>
          <w:noProof/>
        </w:rPr>
        <w:drawing>
          <wp:inline distT="0" distB="0" distL="0" distR="0" wp14:anchorId="1DD0D34A" wp14:editId="6F467CE5">
            <wp:extent cx="5468113" cy="2467319"/>
            <wp:effectExtent l="0" t="0" r="0"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68113" cy="2467319"/>
                    </a:xfrm>
                    <a:prstGeom prst="rect">
                      <a:avLst/>
                    </a:prstGeom>
                  </pic:spPr>
                </pic:pic>
              </a:graphicData>
            </a:graphic>
          </wp:inline>
        </w:drawing>
      </w:r>
    </w:p>
    <w:p w14:paraId="490C7B9D" w14:textId="77777777" w:rsidR="00363DBC" w:rsidRDefault="00363DBC" w:rsidP="00AC1CBD">
      <w:pPr>
        <w:pStyle w:val="Sansinterligne"/>
      </w:pPr>
      <w:r>
        <w:t>Backslashes represent the beginning of escape sequences.</w:t>
      </w:r>
    </w:p>
    <w:p w14:paraId="7EEF1D82" w14:textId="77777777" w:rsidR="00363DBC" w:rsidRDefault="00363DBC" w:rsidP="00AC1CBD">
      <w:pPr>
        <w:pStyle w:val="Sansinterligne"/>
      </w:pPr>
      <w:r>
        <w:t>Escape sequences represent strings that may be difficult to input.</w:t>
      </w:r>
    </w:p>
    <w:p w14:paraId="364BFE83" w14:textId="7E32542D" w:rsidR="00363DBC" w:rsidRDefault="00363DBC" w:rsidP="00AC1CBD">
      <w:pPr>
        <w:pStyle w:val="Sansinterligne"/>
      </w:pPr>
      <w:r>
        <w:lastRenderedPageBreak/>
        <w:t>For example, backslashes "n" represent a new line.</w:t>
      </w:r>
    </w:p>
    <w:p w14:paraId="1C6FABDA" w14:textId="2E28FECD" w:rsidR="00363DBC" w:rsidRDefault="00363DBC" w:rsidP="00AC1CBD">
      <w:pPr>
        <w:pStyle w:val="Sansinterligne"/>
      </w:pPr>
      <w:r>
        <w:t>The output is given by a new line after the backslashes "n” is encountered.</w:t>
      </w:r>
    </w:p>
    <w:p w14:paraId="75C3B9F6" w14:textId="77777777" w:rsidR="00AC1CBD" w:rsidRDefault="00AC1CBD" w:rsidP="00AC1CBD">
      <w:pPr>
        <w:pStyle w:val="Sansinterligne"/>
      </w:pPr>
    </w:p>
    <w:p w14:paraId="2EA28F5E" w14:textId="2D62D307" w:rsidR="00597CBA" w:rsidRDefault="00597CBA" w:rsidP="00AC1CBD">
      <w:pPr>
        <w:pStyle w:val="Sansinterligne"/>
      </w:pPr>
      <w:r w:rsidRPr="00363DBC">
        <w:rPr>
          <w:noProof/>
        </w:rPr>
        <w:drawing>
          <wp:inline distT="0" distB="0" distL="0" distR="0" wp14:anchorId="43469121" wp14:editId="053A73D0">
            <wp:extent cx="5258534" cy="2410161"/>
            <wp:effectExtent l="0" t="0" r="0"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58534" cy="2410161"/>
                    </a:xfrm>
                    <a:prstGeom prst="rect">
                      <a:avLst/>
                    </a:prstGeom>
                  </pic:spPr>
                </pic:pic>
              </a:graphicData>
            </a:graphic>
          </wp:inline>
        </w:drawing>
      </w:r>
    </w:p>
    <w:p w14:paraId="03208FE2" w14:textId="487A3A28" w:rsidR="00363DBC" w:rsidRDefault="00363DBC" w:rsidP="00AC1CBD">
      <w:pPr>
        <w:pStyle w:val="Sansinterligne"/>
      </w:pPr>
      <w:r>
        <w:t xml:space="preserve">Similarly, backslash "t" represents a tab. The output is given by a tab where the backslash "t" is. </w:t>
      </w:r>
    </w:p>
    <w:p w14:paraId="1415E20E" w14:textId="77777777" w:rsidR="00597CBA" w:rsidRDefault="00597CBA" w:rsidP="00AC1CBD">
      <w:pPr>
        <w:pStyle w:val="Sansinterligne"/>
      </w:pPr>
    </w:p>
    <w:p w14:paraId="133C81BC" w14:textId="77777777" w:rsidR="00363DBC" w:rsidRDefault="00363DBC" w:rsidP="00AC1CBD">
      <w:pPr>
        <w:pStyle w:val="Sansinterligne"/>
      </w:pPr>
      <w:r>
        <w:t xml:space="preserve">If you want to place a backslash in your string, use a double backslash. </w:t>
      </w:r>
    </w:p>
    <w:p w14:paraId="1349B85B" w14:textId="70C21B1C" w:rsidR="00363DBC" w:rsidRDefault="00363DBC" w:rsidP="00AC1CBD">
      <w:pPr>
        <w:pStyle w:val="Sansinterligne"/>
      </w:pPr>
      <w:r>
        <w:t xml:space="preserve">The result is a backslash after the escape sequence. </w:t>
      </w:r>
    </w:p>
    <w:p w14:paraId="6196EE0A" w14:textId="77777777" w:rsidR="00AC1CBD" w:rsidRDefault="00AC1CBD" w:rsidP="00AC1CBD">
      <w:pPr>
        <w:pStyle w:val="Sansinterligne"/>
      </w:pPr>
    </w:p>
    <w:p w14:paraId="0BEB40F4" w14:textId="793D0131" w:rsidR="00597CBA" w:rsidRDefault="00597CBA" w:rsidP="00AC1CBD">
      <w:pPr>
        <w:pStyle w:val="Sansinterligne"/>
      </w:pPr>
      <w:r w:rsidRPr="00597CBA">
        <w:rPr>
          <w:noProof/>
        </w:rPr>
        <w:drawing>
          <wp:inline distT="0" distB="0" distL="0" distR="0" wp14:anchorId="3463ADD0" wp14:editId="6F0FC586">
            <wp:extent cx="4858428" cy="2429214"/>
            <wp:effectExtent l="0" t="0" r="0" b="95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58428" cy="2429214"/>
                    </a:xfrm>
                    <a:prstGeom prst="rect">
                      <a:avLst/>
                    </a:prstGeom>
                  </pic:spPr>
                </pic:pic>
              </a:graphicData>
            </a:graphic>
          </wp:inline>
        </w:drawing>
      </w:r>
    </w:p>
    <w:p w14:paraId="0E32483D" w14:textId="4B199207" w:rsidR="00363DBC" w:rsidRDefault="00363DBC" w:rsidP="00AC1CBD">
      <w:pPr>
        <w:pStyle w:val="Sansinterligne"/>
      </w:pPr>
      <w:r>
        <w:t>We can also place an r in front of the string.</w:t>
      </w:r>
    </w:p>
    <w:p w14:paraId="2F03E332" w14:textId="5F18796B" w:rsidR="00597CBA" w:rsidRDefault="00597CBA" w:rsidP="00AC1CBD">
      <w:pPr>
        <w:pStyle w:val="Sansinterligne"/>
      </w:pPr>
      <w:r w:rsidRPr="00597CBA">
        <w:rPr>
          <w:noProof/>
        </w:rPr>
        <w:drawing>
          <wp:inline distT="0" distB="0" distL="0" distR="0" wp14:anchorId="48F6F143" wp14:editId="449266B0">
            <wp:extent cx="4791744" cy="2314898"/>
            <wp:effectExtent l="0" t="0" r="8890" b="952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91744" cy="2314898"/>
                    </a:xfrm>
                    <a:prstGeom prst="rect">
                      <a:avLst/>
                    </a:prstGeom>
                  </pic:spPr>
                </pic:pic>
              </a:graphicData>
            </a:graphic>
          </wp:inline>
        </w:drawing>
      </w:r>
    </w:p>
    <w:p w14:paraId="3A0A0315" w14:textId="3F7A557D" w:rsidR="00363DBC" w:rsidRDefault="00363DBC" w:rsidP="00AC1CBD">
      <w:pPr>
        <w:pStyle w:val="Sansinterligne"/>
      </w:pPr>
      <w:r>
        <w:t xml:space="preserve">Now let’s take a look at String Methods. Strings are sequences and, as such, have apply methods that work on lists and tuples. </w:t>
      </w:r>
    </w:p>
    <w:p w14:paraId="532E774C" w14:textId="04B775BB" w:rsidR="00597CBA" w:rsidRDefault="00597CBA" w:rsidP="00AC1CBD">
      <w:pPr>
        <w:pStyle w:val="Sansinterligne"/>
      </w:pPr>
      <w:r w:rsidRPr="00597CBA">
        <w:rPr>
          <w:noProof/>
        </w:rPr>
        <w:lastRenderedPageBreak/>
        <w:drawing>
          <wp:inline distT="0" distB="0" distL="0" distR="0" wp14:anchorId="0D2C365E" wp14:editId="742E66CC">
            <wp:extent cx="5601482" cy="2915057"/>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01482" cy="2915057"/>
                    </a:xfrm>
                    <a:prstGeom prst="rect">
                      <a:avLst/>
                    </a:prstGeom>
                  </pic:spPr>
                </pic:pic>
              </a:graphicData>
            </a:graphic>
          </wp:inline>
        </w:drawing>
      </w:r>
    </w:p>
    <w:p w14:paraId="2D251BF0" w14:textId="77777777" w:rsidR="00363DBC" w:rsidRDefault="00363DBC" w:rsidP="00AC1CBD">
      <w:pPr>
        <w:pStyle w:val="Sansinterligne"/>
      </w:pPr>
      <w:r>
        <w:t xml:space="preserve">Strings also have a second set of methods that just work on strings. </w:t>
      </w:r>
    </w:p>
    <w:p w14:paraId="03ADA1D4" w14:textId="332A9838" w:rsidR="00363DBC" w:rsidRDefault="00363DBC" w:rsidP="00AC1CBD">
      <w:pPr>
        <w:pStyle w:val="Sansinterligne"/>
      </w:pPr>
      <w:r>
        <w:t>When we apply a method to the string "A”, we get a new string “B" that is different from "A".</w:t>
      </w:r>
    </w:p>
    <w:p w14:paraId="041E7CC8" w14:textId="71123B62" w:rsidR="00597CBA" w:rsidRDefault="00597CBA" w:rsidP="00AC1CBD">
      <w:pPr>
        <w:pStyle w:val="Sansinterligne"/>
      </w:pPr>
      <w:r w:rsidRPr="00597CBA">
        <w:rPr>
          <w:noProof/>
        </w:rPr>
        <w:drawing>
          <wp:inline distT="0" distB="0" distL="0" distR="0" wp14:anchorId="637D0E78" wp14:editId="4FA0F2C6">
            <wp:extent cx="4134427" cy="3048425"/>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34427" cy="3048425"/>
                    </a:xfrm>
                    <a:prstGeom prst="rect">
                      <a:avLst/>
                    </a:prstGeom>
                  </pic:spPr>
                </pic:pic>
              </a:graphicData>
            </a:graphic>
          </wp:inline>
        </w:drawing>
      </w:r>
    </w:p>
    <w:p w14:paraId="3725FB1D" w14:textId="77777777" w:rsidR="00363DBC" w:rsidRDefault="00363DBC" w:rsidP="00AC1CBD">
      <w:pPr>
        <w:pStyle w:val="Sansinterligne"/>
      </w:pPr>
      <w:r>
        <w:t xml:space="preserve">Let’s do some examples. </w:t>
      </w:r>
    </w:p>
    <w:p w14:paraId="471F4ABF" w14:textId="77777777" w:rsidR="00363DBC" w:rsidRDefault="00363DBC" w:rsidP="00AC1CBD">
      <w:pPr>
        <w:pStyle w:val="Sansinterligne"/>
      </w:pPr>
      <w:r>
        <w:t>Let's try with the method upper.</w:t>
      </w:r>
    </w:p>
    <w:p w14:paraId="1683589B" w14:textId="77777777" w:rsidR="00363DBC" w:rsidRDefault="00363DBC" w:rsidP="00AC1CBD">
      <w:pPr>
        <w:pStyle w:val="Sansinterligne"/>
      </w:pPr>
      <w:r>
        <w:t>This method converts lower case characters to upper case characters.</w:t>
      </w:r>
    </w:p>
    <w:p w14:paraId="47EAF645" w14:textId="77777777" w:rsidR="00363DBC" w:rsidRDefault="00363DBC" w:rsidP="00AC1CBD">
      <w:pPr>
        <w:pStyle w:val="Sansinterligne"/>
      </w:pPr>
      <w:r>
        <w:t>In this example, we set the variable A to the following value.</w:t>
      </w:r>
    </w:p>
    <w:p w14:paraId="1BF6853E" w14:textId="77777777" w:rsidR="00363DBC" w:rsidRDefault="00363DBC" w:rsidP="00AC1CBD">
      <w:pPr>
        <w:pStyle w:val="Sansinterligne"/>
      </w:pPr>
      <w:r>
        <w:t>We apply the method "upper" and set it equal to "B“.</w:t>
      </w:r>
    </w:p>
    <w:p w14:paraId="5B625CA3" w14:textId="6C8E8652" w:rsidR="00363DBC" w:rsidRDefault="00363DBC" w:rsidP="00AC1CBD">
      <w:pPr>
        <w:pStyle w:val="Sansinterligne"/>
      </w:pPr>
      <w:r>
        <w:t>The value for B is similar to "A" but all the characters are uppercase.</w:t>
      </w:r>
    </w:p>
    <w:p w14:paraId="32C3E350" w14:textId="3B5ECF42" w:rsidR="00597CBA" w:rsidRDefault="00597CBA" w:rsidP="00AC1CBD">
      <w:pPr>
        <w:pStyle w:val="Sansinterligne"/>
      </w:pPr>
      <w:r w:rsidRPr="00597CBA">
        <w:rPr>
          <w:noProof/>
        </w:rPr>
        <w:lastRenderedPageBreak/>
        <w:drawing>
          <wp:inline distT="0" distB="0" distL="0" distR="0" wp14:anchorId="3F41F131" wp14:editId="5FCEB2F3">
            <wp:extent cx="5668166" cy="2934109"/>
            <wp:effectExtent l="0" t="0" r="889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68166" cy="2934109"/>
                    </a:xfrm>
                    <a:prstGeom prst="rect">
                      <a:avLst/>
                    </a:prstGeom>
                  </pic:spPr>
                </pic:pic>
              </a:graphicData>
            </a:graphic>
          </wp:inline>
        </w:drawing>
      </w:r>
    </w:p>
    <w:p w14:paraId="6788AD22" w14:textId="17B3FF6D" w:rsidR="00363DBC" w:rsidRDefault="00363DBC" w:rsidP="00AC1CBD">
      <w:pPr>
        <w:pStyle w:val="Sansinterligne"/>
      </w:pPr>
      <w:r>
        <w:t>The method replaces a segment of the string, i.e., a substring with a new string.</w:t>
      </w:r>
    </w:p>
    <w:p w14:paraId="6F5AC8B2" w14:textId="65FF1977" w:rsidR="00597CBA" w:rsidRDefault="00597CBA" w:rsidP="00AC1CBD">
      <w:pPr>
        <w:pStyle w:val="Sansinterligne"/>
      </w:pPr>
      <w:r w:rsidRPr="00597CBA">
        <w:rPr>
          <w:noProof/>
        </w:rPr>
        <w:drawing>
          <wp:inline distT="0" distB="0" distL="0" distR="0" wp14:anchorId="0680E5B7" wp14:editId="19F95E25">
            <wp:extent cx="5572903" cy="2343477"/>
            <wp:effectExtent l="0" t="0" r="889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2903" cy="2343477"/>
                    </a:xfrm>
                    <a:prstGeom prst="rect">
                      <a:avLst/>
                    </a:prstGeom>
                  </pic:spPr>
                </pic:pic>
              </a:graphicData>
            </a:graphic>
          </wp:inline>
        </w:drawing>
      </w:r>
    </w:p>
    <w:p w14:paraId="0166DBFB" w14:textId="77777777" w:rsidR="00363DBC" w:rsidRDefault="00363DBC" w:rsidP="00AC1CBD">
      <w:pPr>
        <w:pStyle w:val="Sansinterligne"/>
      </w:pPr>
      <w:r>
        <w:t>We input the part of the string we would like to change.</w:t>
      </w:r>
    </w:p>
    <w:p w14:paraId="6211CB80" w14:textId="77777777" w:rsidR="00363DBC" w:rsidRDefault="00363DBC" w:rsidP="00AC1CBD">
      <w:pPr>
        <w:pStyle w:val="Sansinterligne"/>
      </w:pPr>
      <w:r>
        <w:t>The second argument is what we would like to exchange the segment with.</w:t>
      </w:r>
    </w:p>
    <w:p w14:paraId="5FB8EADB" w14:textId="77777777" w:rsidR="00363DBC" w:rsidRDefault="00363DBC" w:rsidP="00AC1CBD">
      <w:pPr>
        <w:pStyle w:val="Sansinterligne"/>
      </w:pPr>
      <w:r>
        <w:t>The result is a new string with the segment changed.</w:t>
      </w:r>
    </w:p>
    <w:p w14:paraId="5416B471" w14:textId="77777777" w:rsidR="00363DBC" w:rsidRDefault="00363DBC" w:rsidP="00AC1CBD">
      <w:pPr>
        <w:pStyle w:val="Sansinterligne"/>
      </w:pPr>
      <w:r>
        <w:t xml:space="preserve">The method find, finds sub-strings. The argument is the sub-string you would like to find. </w:t>
      </w:r>
    </w:p>
    <w:p w14:paraId="06152793" w14:textId="77777777" w:rsidR="00363DBC" w:rsidRDefault="00363DBC" w:rsidP="00AC1CBD">
      <w:pPr>
        <w:pStyle w:val="Sansinterligne"/>
      </w:pPr>
      <w:r>
        <w:t>The output is the first index of the sequence.</w:t>
      </w:r>
    </w:p>
    <w:p w14:paraId="749BE1AE" w14:textId="0E9D81EB" w:rsidR="00363DBC" w:rsidRDefault="00363DBC" w:rsidP="00AC1CBD">
      <w:pPr>
        <w:pStyle w:val="Sansinterligne"/>
      </w:pPr>
      <w:r>
        <w:t xml:space="preserve">We can find the sub-string Jack. If the sub-string is not in the string, the output is negative one. </w:t>
      </w:r>
    </w:p>
    <w:p w14:paraId="4B8DCAFE" w14:textId="11F43BD8" w:rsidR="00597CBA" w:rsidRDefault="00597CBA" w:rsidP="00AC1CBD">
      <w:pPr>
        <w:pStyle w:val="Sansinterligne"/>
      </w:pPr>
      <w:r w:rsidRPr="00597CBA">
        <w:rPr>
          <w:noProof/>
        </w:rPr>
        <w:lastRenderedPageBreak/>
        <w:drawing>
          <wp:inline distT="0" distB="0" distL="0" distR="0" wp14:anchorId="61A87BD9" wp14:editId="17A41E62">
            <wp:extent cx="5677692" cy="3153215"/>
            <wp:effectExtent l="0" t="0" r="0"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77692" cy="3153215"/>
                    </a:xfrm>
                    <a:prstGeom prst="rect">
                      <a:avLst/>
                    </a:prstGeom>
                  </pic:spPr>
                </pic:pic>
              </a:graphicData>
            </a:graphic>
          </wp:inline>
        </w:drawing>
      </w:r>
    </w:p>
    <w:p w14:paraId="21C27A05" w14:textId="1B2DC1A8" w:rsidR="00BF29FE" w:rsidRDefault="00363DBC" w:rsidP="00AC1CBD">
      <w:pPr>
        <w:pStyle w:val="Sansinterligne"/>
      </w:pPr>
      <w:r>
        <w:t>Check the labs for more examples.</w:t>
      </w:r>
    </w:p>
    <w:p w14:paraId="44DAA289" w14:textId="185917DC" w:rsidR="006D183C" w:rsidRDefault="006D183C" w:rsidP="00AC1CBD">
      <w:pPr>
        <w:pStyle w:val="Sansinterligne"/>
      </w:pPr>
      <w:r>
        <w:br w:type="page"/>
      </w:r>
    </w:p>
    <w:p w14:paraId="51422EDC" w14:textId="77777777" w:rsidR="006D183C" w:rsidRPr="004B227A" w:rsidRDefault="006D183C" w:rsidP="00561AD9">
      <w:pPr>
        <w:pStyle w:val="Titre1"/>
        <w:rPr>
          <w:sz w:val="40"/>
          <w:szCs w:val="40"/>
        </w:rPr>
      </w:pPr>
      <w:bookmarkStart w:id="7" w:name="_Toc61896330"/>
      <w:r w:rsidRPr="004B227A">
        <w:rPr>
          <w:sz w:val="40"/>
          <w:szCs w:val="40"/>
        </w:rPr>
        <w:lastRenderedPageBreak/>
        <w:t>Module 2 - Python Data Structures</w:t>
      </w:r>
      <w:bookmarkEnd w:id="7"/>
    </w:p>
    <w:p w14:paraId="3514A954" w14:textId="77777777" w:rsidR="00AC1CBD" w:rsidRDefault="00AC1CBD" w:rsidP="00AC1CBD">
      <w:pPr>
        <w:pStyle w:val="Sansinterligne"/>
        <w:rPr>
          <w:rFonts w:ascii="inherit" w:hAnsi="inherit"/>
          <w:color w:val="313131"/>
        </w:rPr>
      </w:pPr>
    </w:p>
    <w:p w14:paraId="730C9B17" w14:textId="7636F2FC" w:rsidR="006D183C" w:rsidRDefault="006D183C" w:rsidP="00AC1CBD">
      <w:pPr>
        <w:pStyle w:val="Sansinterligne"/>
        <w:rPr>
          <w:rFonts w:ascii="Verdana" w:hAnsi="Verdana"/>
          <w:color w:val="313131"/>
        </w:rPr>
      </w:pPr>
      <w:r>
        <w:rPr>
          <w:rFonts w:ascii="inherit" w:hAnsi="inherit"/>
          <w:color w:val="313131"/>
        </w:rPr>
        <w:t>Lists and Tuples</w:t>
      </w:r>
    </w:p>
    <w:p w14:paraId="3F5D5113" w14:textId="77777777" w:rsidR="00AC1CBD" w:rsidRDefault="00AC1CBD" w:rsidP="00AC1CBD">
      <w:pPr>
        <w:pStyle w:val="Sansinterligne"/>
        <w:rPr>
          <w:rFonts w:ascii="Verdana" w:hAnsi="Verdana"/>
          <w:color w:val="313131"/>
        </w:rPr>
      </w:pPr>
    </w:p>
    <w:p w14:paraId="45A6B425" w14:textId="74B0D80D" w:rsidR="006D183C" w:rsidRDefault="006D183C" w:rsidP="00AC1CBD">
      <w:pPr>
        <w:pStyle w:val="Sansinterligne"/>
        <w:rPr>
          <w:rFonts w:ascii="Verdana" w:hAnsi="Verdana"/>
          <w:color w:val="313131"/>
        </w:rPr>
      </w:pPr>
      <w:r>
        <w:rPr>
          <w:rFonts w:ascii="Verdana" w:hAnsi="Verdana"/>
          <w:color w:val="313131"/>
        </w:rPr>
        <w:t>Sets</w:t>
      </w:r>
    </w:p>
    <w:p w14:paraId="5912856B" w14:textId="77777777" w:rsidR="00AC1CBD" w:rsidRDefault="00AC1CBD" w:rsidP="00AC1CBD">
      <w:pPr>
        <w:pStyle w:val="Sansinterligne"/>
        <w:rPr>
          <w:rFonts w:ascii="Verdana" w:hAnsi="Verdana"/>
          <w:color w:val="313131"/>
        </w:rPr>
      </w:pPr>
    </w:p>
    <w:p w14:paraId="2759D3C6" w14:textId="1C3DD359" w:rsidR="006D183C" w:rsidRDefault="006D183C" w:rsidP="00AC1CBD">
      <w:pPr>
        <w:pStyle w:val="Sansinterligne"/>
        <w:rPr>
          <w:rFonts w:ascii="Verdana" w:hAnsi="Verdana"/>
          <w:color w:val="313131"/>
        </w:rPr>
      </w:pPr>
      <w:r>
        <w:rPr>
          <w:rFonts w:ascii="Verdana" w:hAnsi="Verdana"/>
          <w:color w:val="313131"/>
        </w:rPr>
        <w:t>Dictionaries</w:t>
      </w:r>
    </w:p>
    <w:p w14:paraId="0AE1C258" w14:textId="11E9689D" w:rsidR="003C2920" w:rsidRDefault="003C2920">
      <w:pPr>
        <w:rPr>
          <w:rFonts w:ascii="Verdana" w:hAnsi="Verdana"/>
          <w:color w:val="313131"/>
        </w:rPr>
      </w:pPr>
      <w:r>
        <w:rPr>
          <w:rFonts w:ascii="Verdana" w:hAnsi="Verdana"/>
          <w:color w:val="313131"/>
        </w:rPr>
        <w:br w:type="page"/>
      </w:r>
    </w:p>
    <w:p w14:paraId="425EFCD1" w14:textId="77777777" w:rsidR="003C2920" w:rsidRDefault="003C2920" w:rsidP="00AC1CBD">
      <w:pPr>
        <w:pStyle w:val="Sansinterligne"/>
        <w:rPr>
          <w:rFonts w:ascii="Verdana" w:hAnsi="Verdana"/>
          <w:color w:val="313131"/>
        </w:rPr>
      </w:pPr>
    </w:p>
    <w:p w14:paraId="4BDC6C26" w14:textId="0EBA32D7" w:rsidR="006D183C" w:rsidRDefault="00561AD9" w:rsidP="00561AD9">
      <w:pPr>
        <w:pStyle w:val="Titre1"/>
        <w:rPr>
          <w:rFonts w:ascii="Verdana" w:hAnsi="Verdana"/>
          <w:b/>
          <w:bCs/>
        </w:rPr>
      </w:pPr>
      <w:bookmarkStart w:id="8" w:name="_Toc61896331"/>
      <w:r>
        <w:t>Lists and Tuples</w:t>
      </w:r>
      <w:bookmarkEnd w:id="8"/>
    </w:p>
    <w:p w14:paraId="1A265DE3" w14:textId="4D00685E" w:rsidR="00EF2EEF" w:rsidRDefault="00EF2EEF" w:rsidP="00AC1CBD">
      <w:pPr>
        <w:pStyle w:val="Sansinterligne"/>
        <w:rPr>
          <w:rFonts w:ascii="Verdana" w:hAnsi="Verdana"/>
          <w:b/>
          <w:bCs/>
          <w:color w:val="313131"/>
        </w:rPr>
      </w:pPr>
      <w:r w:rsidRPr="00EF2EEF">
        <w:rPr>
          <w:rFonts w:ascii="Verdana" w:hAnsi="Verdana"/>
          <w:b/>
          <w:bCs/>
          <w:noProof/>
          <w:color w:val="313131"/>
        </w:rPr>
        <w:drawing>
          <wp:inline distT="0" distB="0" distL="0" distR="0" wp14:anchorId="23B0B3DE" wp14:editId="4CF11DB2">
            <wp:extent cx="4991797" cy="1676634"/>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91797" cy="1676634"/>
                    </a:xfrm>
                    <a:prstGeom prst="rect">
                      <a:avLst/>
                    </a:prstGeom>
                  </pic:spPr>
                </pic:pic>
              </a:graphicData>
            </a:graphic>
          </wp:inline>
        </w:drawing>
      </w:r>
    </w:p>
    <w:p w14:paraId="023D4EE6" w14:textId="2BEF1895" w:rsidR="00EF2EEF" w:rsidRDefault="00EF2EEF" w:rsidP="00AC1CBD">
      <w:pPr>
        <w:pStyle w:val="Sansinterligne"/>
      </w:pPr>
      <w:r w:rsidRPr="00EF2EEF">
        <w:t>In this video, we will cover lists and tuples, these are called compound data types and are</w:t>
      </w:r>
      <w:r>
        <w:t xml:space="preserve"> </w:t>
      </w:r>
      <w:r w:rsidRPr="00EF2EEF">
        <w:t>one of the key types of data structures in Python.</w:t>
      </w:r>
    </w:p>
    <w:p w14:paraId="0E8EE00D" w14:textId="77777777" w:rsidR="00465697" w:rsidRDefault="00465697" w:rsidP="00AC1CBD">
      <w:pPr>
        <w:pStyle w:val="Sansinterligne"/>
      </w:pPr>
    </w:p>
    <w:p w14:paraId="6C11B65F" w14:textId="2635AB4A" w:rsidR="00EF2EEF" w:rsidRPr="00EF2EEF" w:rsidRDefault="00EF2EEF" w:rsidP="00AC1CBD">
      <w:pPr>
        <w:pStyle w:val="Sansinterligne"/>
      </w:pPr>
      <w:r w:rsidRPr="00EF2EEF">
        <w:rPr>
          <w:noProof/>
        </w:rPr>
        <w:drawing>
          <wp:inline distT="0" distB="0" distL="0" distR="0" wp14:anchorId="73F8F1AC" wp14:editId="305C51BD">
            <wp:extent cx="5563376" cy="2695951"/>
            <wp:effectExtent l="0" t="0" r="0" b="952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63376" cy="2695951"/>
                    </a:xfrm>
                    <a:prstGeom prst="rect">
                      <a:avLst/>
                    </a:prstGeom>
                  </pic:spPr>
                </pic:pic>
              </a:graphicData>
            </a:graphic>
          </wp:inline>
        </w:drawing>
      </w:r>
    </w:p>
    <w:p w14:paraId="05087E7D" w14:textId="77777777" w:rsidR="00EF2EEF" w:rsidRPr="00EF2EEF" w:rsidRDefault="00EF2EEF" w:rsidP="00AC1CBD">
      <w:pPr>
        <w:pStyle w:val="Sansinterligne"/>
      </w:pPr>
      <w:r w:rsidRPr="00EF2EEF">
        <w:t>Tuples Tuples are an ordered sequence.</w:t>
      </w:r>
    </w:p>
    <w:p w14:paraId="31E925FB" w14:textId="1A3616FC" w:rsidR="00EF2EEF" w:rsidRDefault="00EF2EEF" w:rsidP="00AC1CBD">
      <w:pPr>
        <w:pStyle w:val="Sansinterligne"/>
      </w:pPr>
      <w:r w:rsidRPr="00EF2EEF">
        <w:t>Here is a Tuple “Ratings.”</w:t>
      </w:r>
    </w:p>
    <w:p w14:paraId="281C873B" w14:textId="77777777" w:rsidR="00465697" w:rsidRDefault="00465697" w:rsidP="00AC1CBD">
      <w:pPr>
        <w:pStyle w:val="Sansinterligne"/>
      </w:pPr>
    </w:p>
    <w:p w14:paraId="254750C7" w14:textId="6D5CDA61" w:rsidR="00EF2EEF" w:rsidRPr="00EF2EEF" w:rsidRDefault="00EF2EEF" w:rsidP="00AC1CBD">
      <w:pPr>
        <w:pStyle w:val="Sansinterligne"/>
      </w:pPr>
      <w:r w:rsidRPr="00EF2EEF">
        <w:rPr>
          <w:noProof/>
        </w:rPr>
        <w:drawing>
          <wp:inline distT="0" distB="0" distL="0" distR="0" wp14:anchorId="1E32A27E" wp14:editId="17907AF1">
            <wp:extent cx="5430008" cy="2810267"/>
            <wp:effectExtent l="0" t="0" r="0" b="952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30008" cy="2810267"/>
                    </a:xfrm>
                    <a:prstGeom prst="rect">
                      <a:avLst/>
                    </a:prstGeom>
                  </pic:spPr>
                </pic:pic>
              </a:graphicData>
            </a:graphic>
          </wp:inline>
        </w:drawing>
      </w:r>
    </w:p>
    <w:p w14:paraId="5862CADD" w14:textId="77777777" w:rsidR="00EF2EEF" w:rsidRPr="00EF2EEF" w:rsidRDefault="00EF2EEF" w:rsidP="00AC1CBD">
      <w:pPr>
        <w:pStyle w:val="Sansinterligne"/>
      </w:pPr>
      <w:r w:rsidRPr="00EF2EEF">
        <w:t>Tuples are expressed as comma-separated elements within parentheses.</w:t>
      </w:r>
    </w:p>
    <w:p w14:paraId="610D762F" w14:textId="77777777" w:rsidR="00EF2EEF" w:rsidRPr="00EF2EEF" w:rsidRDefault="00EF2EEF" w:rsidP="00AC1CBD">
      <w:pPr>
        <w:pStyle w:val="Sansinterligne"/>
      </w:pPr>
      <w:r w:rsidRPr="00EF2EEF">
        <w:t>These are values inside the parentheses.</w:t>
      </w:r>
    </w:p>
    <w:p w14:paraId="5C7BCED3" w14:textId="77777777" w:rsidR="00EF2EEF" w:rsidRPr="00EF2EEF" w:rsidRDefault="00EF2EEF" w:rsidP="00AC1CBD">
      <w:pPr>
        <w:pStyle w:val="Sansinterligne"/>
      </w:pPr>
      <w:r w:rsidRPr="00EF2EEF">
        <w:lastRenderedPageBreak/>
        <w:t>In Python, there are different types: strings, integer, float.</w:t>
      </w:r>
    </w:p>
    <w:p w14:paraId="14BA681F" w14:textId="697CB96C" w:rsidR="00EF2EEF" w:rsidRDefault="00EF2EEF" w:rsidP="00AC1CBD">
      <w:pPr>
        <w:pStyle w:val="Sansinterligne"/>
      </w:pPr>
      <w:r w:rsidRPr="00EF2EEF">
        <w:t>They can all be contained in a tuple, but the type of the variable is tuple.</w:t>
      </w:r>
    </w:p>
    <w:p w14:paraId="70E26003" w14:textId="77777777" w:rsidR="00465697" w:rsidRDefault="00465697" w:rsidP="00AC1CBD">
      <w:pPr>
        <w:pStyle w:val="Sansinterligne"/>
      </w:pPr>
    </w:p>
    <w:p w14:paraId="6C06AD11" w14:textId="4363412A" w:rsidR="00EF2EEF" w:rsidRPr="00EF2EEF" w:rsidRDefault="00EF2EEF" w:rsidP="00AC1CBD">
      <w:pPr>
        <w:pStyle w:val="Sansinterligne"/>
      </w:pPr>
      <w:r w:rsidRPr="00EF2EEF">
        <w:rPr>
          <w:noProof/>
        </w:rPr>
        <w:drawing>
          <wp:inline distT="0" distB="0" distL="0" distR="0" wp14:anchorId="51C7C8EA" wp14:editId="78739EFB">
            <wp:extent cx="4858428" cy="2572109"/>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58428" cy="2572109"/>
                    </a:xfrm>
                    <a:prstGeom prst="rect">
                      <a:avLst/>
                    </a:prstGeom>
                  </pic:spPr>
                </pic:pic>
              </a:graphicData>
            </a:graphic>
          </wp:inline>
        </w:drawing>
      </w:r>
    </w:p>
    <w:p w14:paraId="4E391D37" w14:textId="77777777" w:rsidR="00EF2EEF" w:rsidRPr="00EF2EEF" w:rsidRDefault="00EF2EEF" w:rsidP="00AC1CBD">
      <w:pPr>
        <w:pStyle w:val="Sansinterligne"/>
      </w:pPr>
      <w:r w:rsidRPr="00EF2EEF">
        <w:t>Each element of a tuple can be accessed via an index.</w:t>
      </w:r>
    </w:p>
    <w:p w14:paraId="0022AA6A" w14:textId="77777777" w:rsidR="00EF2EEF" w:rsidRPr="00EF2EEF" w:rsidRDefault="00EF2EEF" w:rsidP="00AC1CBD">
      <w:pPr>
        <w:pStyle w:val="Sansinterligne"/>
      </w:pPr>
      <w:r w:rsidRPr="00EF2EEF">
        <w:t>The following table represents the relationship between the index and the elements in the</w:t>
      </w:r>
    </w:p>
    <w:p w14:paraId="4CF05968" w14:textId="77777777" w:rsidR="00EF2EEF" w:rsidRPr="00EF2EEF" w:rsidRDefault="00EF2EEF" w:rsidP="00AC1CBD">
      <w:pPr>
        <w:pStyle w:val="Sansinterligne"/>
      </w:pPr>
      <w:r w:rsidRPr="00EF2EEF">
        <w:t>tuple.</w:t>
      </w:r>
    </w:p>
    <w:p w14:paraId="3BA2CDC3" w14:textId="77777777" w:rsidR="00EF2EEF" w:rsidRPr="00EF2EEF" w:rsidRDefault="00EF2EEF" w:rsidP="00AC1CBD">
      <w:pPr>
        <w:pStyle w:val="Sansinterligne"/>
      </w:pPr>
      <w:r w:rsidRPr="00EF2EEF">
        <w:t>The first element can be accessed by the name of the tuple followed by a square bracket</w:t>
      </w:r>
    </w:p>
    <w:p w14:paraId="6FBC980A" w14:textId="77777777" w:rsidR="00EF2EEF" w:rsidRPr="00EF2EEF" w:rsidRDefault="00EF2EEF" w:rsidP="00AC1CBD">
      <w:pPr>
        <w:pStyle w:val="Sansinterligne"/>
      </w:pPr>
      <w:r w:rsidRPr="00EF2EEF">
        <w:t>with the index number, in this case, zero.</w:t>
      </w:r>
    </w:p>
    <w:p w14:paraId="3121AE8C" w14:textId="77777777" w:rsidR="00EF2EEF" w:rsidRPr="00EF2EEF" w:rsidRDefault="00EF2EEF" w:rsidP="00AC1CBD">
      <w:pPr>
        <w:pStyle w:val="Sansinterligne"/>
      </w:pPr>
      <w:r w:rsidRPr="00EF2EEF">
        <w:t>We can access the second element as follows.</w:t>
      </w:r>
    </w:p>
    <w:p w14:paraId="7431EE86" w14:textId="378A55FE" w:rsidR="00EF2EEF" w:rsidRDefault="00EF2EEF" w:rsidP="00AC1CBD">
      <w:pPr>
        <w:pStyle w:val="Sansinterligne"/>
      </w:pPr>
      <w:r w:rsidRPr="00EF2EEF">
        <w:t>We can also access the last element.</w:t>
      </w:r>
    </w:p>
    <w:p w14:paraId="5111B156" w14:textId="77777777" w:rsidR="00465697" w:rsidRPr="00EF2EEF" w:rsidRDefault="00465697" w:rsidP="00AC1CBD">
      <w:pPr>
        <w:pStyle w:val="Sansinterligne"/>
      </w:pPr>
    </w:p>
    <w:p w14:paraId="5173108A" w14:textId="00318F6A" w:rsidR="00EF2EEF" w:rsidRDefault="00EF2EEF" w:rsidP="00AC1CBD">
      <w:pPr>
        <w:pStyle w:val="Sansinterligne"/>
      </w:pPr>
      <w:r w:rsidRPr="00EF2EEF">
        <w:rPr>
          <w:noProof/>
        </w:rPr>
        <w:drawing>
          <wp:inline distT="0" distB="0" distL="0" distR="0" wp14:anchorId="08578E15" wp14:editId="21F2746E">
            <wp:extent cx="5410955" cy="2629267"/>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10955" cy="2629267"/>
                    </a:xfrm>
                    <a:prstGeom prst="rect">
                      <a:avLst/>
                    </a:prstGeom>
                  </pic:spPr>
                </pic:pic>
              </a:graphicData>
            </a:graphic>
          </wp:inline>
        </w:drawing>
      </w:r>
    </w:p>
    <w:p w14:paraId="3A987754" w14:textId="06A70B8F" w:rsidR="00EF2EEF" w:rsidRPr="00EF2EEF" w:rsidRDefault="00EF2EEF" w:rsidP="00AC1CBD">
      <w:pPr>
        <w:pStyle w:val="Sansinterligne"/>
      </w:pPr>
      <w:r w:rsidRPr="00EF2EEF">
        <w:t>In Python, we can use negative index.</w:t>
      </w:r>
    </w:p>
    <w:p w14:paraId="062693AE" w14:textId="77777777" w:rsidR="00EF2EEF" w:rsidRPr="00EF2EEF" w:rsidRDefault="00EF2EEF" w:rsidP="00AC1CBD">
      <w:pPr>
        <w:pStyle w:val="Sansinterligne"/>
      </w:pPr>
      <w:r w:rsidRPr="00EF2EEF">
        <w:t>The relationship is as follows.</w:t>
      </w:r>
    </w:p>
    <w:p w14:paraId="10FC3C9A" w14:textId="6D6955AC" w:rsidR="00EF2EEF" w:rsidRDefault="00EF2EEF" w:rsidP="00AC1CBD">
      <w:pPr>
        <w:pStyle w:val="Sansinterligne"/>
      </w:pPr>
      <w:r w:rsidRPr="00EF2EEF">
        <w:t>The corresponding values are shown here.</w:t>
      </w:r>
    </w:p>
    <w:p w14:paraId="7D08A180" w14:textId="4BE4EF54" w:rsidR="00EF2EEF" w:rsidRPr="00EF2EEF" w:rsidRDefault="00EF2EEF" w:rsidP="00AC1CBD">
      <w:pPr>
        <w:pStyle w:val="Sansinterligne"/>
      </w:pPr>
      <w:r w:rsidRPr="00EF2EEF">
        <w:rPr>
          <w:noProof/>
        </w:rPr>
        <w:lastRenderedPageBreak/>
        <w:drawing>
          <wp:inline distT="0" distB="0" distL="0" distR="0" wp14:anchorId="28BE5603" wp14:editId="28F68B88">
            <wp:extent cx="4944165" cy="2867425"/>
            <wp:effectExtent l="0" t="0" r="8890" b="952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44165" cy="2867425"/>
                    </a:xfrm>
                    <a:prstGeom prst="rect">
                      <a:avLst/>
                    </a:prstGeom>
                  </pic:spPr>
                </pic:pic>
              </a:graphicData>
            </a:graphic>
          </wp:inline>
        </w:drawing>
      </w:r>
    </w:p>
    <w:p w14:paraId="37AD90E0" w14:textId="77777777" w:rsidR="00EF2EEF" w:rsidRPr="00EF2EEF" w:rsidRDefault="00EF2EEF" w:rsidP="00AC1CBD">
      <w:pPr>
        <w:pStyle w:val="Sansinterligne"/>
      </w:pPr>
      <w:r w:rsidRPr="00EF2EEF">
        <w:t>We can concatenate or combine tuples by adding them.</w:t>
      </w:r>
    </w:p>
    <w:p w14:paraId="189BAC4E" w14:textId="2ECD15B2" w:rsidR="00EF2EEF" w:rsidRDefault="00EF2EEF" w:rsidP="00AC1CBD">
      <w:pPr>
        <w:pStyle w:val="Sansinterligne"/>
      </w:pPr>
      <w:r w:rsidRPr="00EF2EEF">
        <w:t>The result is the following with the following index.</w:t>
      </w:r>
    </w:p>
    <w:p w14:paraId="0CC62542" w14:textId="77777777" w:rsidR="00465697" w:rsidRDefault="00465697" w:rsidP="00AC1CBD">
      <w:pPr>
        <w:pStyle w:val="Sansinterligne"/>
      </w:pPr>
    </w:p>
    <w:p w14:paraId="43BEA6DE" w14:textId="0BD948B6" w:rsidR="00EF2EEF" w:rsidRPr="00EF2EEF" w:rsidRDefault="00EF2EEF" w:rsidP="00AC1CBD">
      <w:pPr>
        <w:pStyle w:val="Sansinterligne"/>
      </w:pPr>
      <w:r w:rsidRPr="00EF2EEF">
        <w:rPr>
          <w:noProof/>
        </w:rPr>
        <w:drawing>
          <wp:inline distT="0" distB="0" distL="0" distR="0" wp14:anchorId="29C713A8" wp14:editId="5549EDF2">
            <wp:extent cx="5210902" cy="2381582"/>
            <wp:effectExtent l="0" t="0" r="889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10902" cy="2381582"/>
                    </a:xfrm>
                    <a:prstGeom prst="rect">
                      <a:avLst/>
                    </a:prstGeom>
                  </pic:spPr>
                </pic:pic>
              </a:graphicData>
            </a:graphic>
          </wp:inline>
        </w:drawing>
      </w:r>
    </w:p>
    <w:p w14:paraId="272DF864" w14:textId="77777777" w:rsidR="00EF2EEF" w:rsidRPr="00EF2EEF" w:rsidRDefault="00EF2EEF" w:rsidP="00AC1CBD">
      <w:pPr>
        <w:pStyle w:val="Sansinterligne"/>
      </w:pPr>
      <w:r w:rsidRPr="00EF2EEF">
        <w:t>If we would like multiple elements from a tuple, we could also slice tuples.</w:t>
      </w:r>
    </w:p>
    <w:p w14:paraId="299ED5D1" w14:textId="77777777" w:rsidR="00EF2EEF" w:rsidRPr="00EF2EEF" w:rsidRDefault="00EF2EEF" w:rsidP="00AC1CBD">
      <w:pPr>
        <w:pStyle w:val="Sansinterligne"/>
      </w:pPr>
      <w:r w:rsidRPr="00EF2EEF">
        <w:t>For example, if we want the first three elements, we use the following command.</w:t>
      </w:r>
    </w:p>
    <w:p w14:paraId="4D7D8353" w14:textId="2890156B" w:rsidR="00EF2EEF" w:rsidRDefault="00EF2EEF" w:rsidP="00AC1CBD">
      <w:pPr>
        <w:pStyle w:val="Sansinterligne"/>
      </w:pPr>
      <w:r w:rsidRPr="00EF2EEF">
        <w:t>The last index is 1 larger than the index you want.</w:t>
      </w:r>
    </w:p>
    <w:p w14:paraId="3A926571" w14:textId="77777777" w:rsidR="00465697" w:rsidRPr="00EF2EEF" w:rsidRDefault="00465697" w:rsidP="00AC1CBD">
      <w:pPr>
        <w:pStyle w:val="Sansinterligne"/>
      </w:pPr>
    </w:p>
    <w:p w14:paraId="24255DDB" w14:textId="5922A0B3" w:rsidR="00EF2EEF" w:rsidRDefault="006F6083" w:rsidP="00AC1CBD">
      <w:pPr>
        <w:pStyle w:val="Sansinterligne"/>
      </w:pPr>
      <w:r w:rsidRPr="006F6083">
        <w:rPr>
          <w:noProof/>
        </w:rPr>
        <w:drawing>
          <wp:inline distT="0" distB="0" distL="0" distR="0" wp14:anchorId="207BE419" wp14:editId="4BEA4A3B">
            <wp:extent cx="5010849" cy="2534004"/>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10849" cy="2534004"/>
                    </a:xfrm>
                    <a:prstGeom prst="rect">
                      <a:avLst/>
                    </a:prstGeom>
                  </pic:spPr>
                </pic:pic>
              </a:graphicData>
            </a:graphic>
          </wp:inline>
        </w:drawing>
      </w:r>
    </w:p>
    <w:p w14:paraId="6323DD2B" w14:textId="103A358F" w:rsidR="00EF2EEF" w:rsidRPr="00EF2EEF" w:rsidRDefault="00EF2EEF" w:rsidP="00AC1CBD">
      <w:pPr>
        <w:pStyle w:val="Sansinterligne"/>
      </w:pPr>
      <w:r w:rsidRPr="00EF2EEF">
        <w:t>Similarly, if we want the last two elements, we use the following command.</w:t>
      </w:r>
    </w:p>
    <w:p w14:paraId="71E8A88A" w14:textId="77777777" w:rsidR="00EF2EEF" w:rsidRPr="00EF2EEF" w:rsidRDefault="00EF2EEF" w:rsidP="00AC1CBD">
      <w:pPr>
        <w:pStyle w:val="Sansinterligne"/>
      </w:pPr>
      <w:r w:rsidRPr="00EF2EEF">
        <w:lastRenderedPageBreak/>
        <w:t>Notice how the last index is 1 larger than the length of the tuple.</w:t>
      </w:r>
    </w:p>
    <w:p w14:paraId="7208CACA" w14:textId="10A6FBBD" w:rsidR="006F6083" w:rsidRDefault="006F6083" w:rsidP="00AC1CBD">
      <w:pPr>
        <w:pStyle w:val="Sansinterligne"/>
      </w:pPr>
      <w:r w:rsidRPr="006F6083">
        <w:rPr>
          <w:noProof/>
        </w:rPr>
        <w:drawing>
          <wp:inline distT="0" distB="0" distL="0" distR="0" wp14:anchorId="711445D8" wp14:editId="31C8548C">
            <wp:extent cx="5430008" cy="2162477"/>
            <wp:effectExtent l="0" t="0" r="0" b="952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30008" cy="2162477"/>
                    </a:xfrm>
                    <a:prstGeom prst="rect">
                      <a:avLst/>
                    </a:prstGeom>
                  </pic:spPr>
                </pic:pic>
              </a:graphicData>
            </a:graphic>
          </wp:inline>
        </w:drawing>
      </w:r>
    </w:p>
    <w:p w14:paraId="0596A1E2" w14:textId="762E8748" w:rsidR="00EF2EEF" w:rsidRPr="00EF2EEF" w:rsidRDefault="00EF2EEF" w:rsidP="00AC1CBD">
      <w:pPr>
        <w:pStyle w:val="Sansinterligne"/>
      </w:pPr>
      <w:r w:rsidRPr="00EF2EEF">
        <w:t>We can use the “len” command to obtain the length of a tuple.</w:t>
      </w:r>
    </w:p>
    <w:p w14:paraId="7ECD165E" w14:textId="1D4A630A" w:rsidR="00EF2EEF" w:rsidRDefault="00EF2EEF" w:rsidP="00AC1CBD">
      <w:pPr>
        <w:pStyle w:val="Sansinterligne"/>
      </w:pPr>
      <w:r w:rsidRPr="00EF2EEF">
        <w:t>As there are 5 elements, the result is five.</w:t>
      </w:r>
    </w:p>
    <w:p w14:paraId="49C638F2" w14:textId="77777777" w:rsidR="00465697" w:rsidRDefault="00465697" w:rsidP="00AC1CBD">
      <w:pPr>
        <w:pStyle w:val="Sansinterligne"/>
      </w:pPr>
    </w:p>
    <w:p w14:paraId="246B5A60" w14:textId="1C238DFC" w:rsidR="006F6083" w:rsidRPr="00EF2EEF" w:rsidRDefault="00C43FE6" w:rsidP="00AC1CBD">
      <w:pPr>
        <w:pStyle w:val="Sansinterligne"/>
      </w:pPr>
      <w:r w:rsidRPr="00C43FE6">
        <w:rPr>
          <w:noProof/>
        </w:rPr>
        <w:drawing>
          <wp:inline distT="0" distB="0" distL="0" distR="0" wp14:anchorId="1B0AB01A" wp14:editId="1B4144F8">
            <wp:extent cx="5760720" cy="2889250"/>
            <wp:effectExtent l="0" t="0" r="0" b="635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889250"/>
                    </a:xfrm>
                    <a:prstGeom prst="rect">
                      <a:avLst/>
                    </a:prstGeom>
                  </pic:spPr>
                </pic:pic>
              </a:graphicData>
            </a:graphic>
          </wp:inline>
        </w:drawing>
      </w:r>
    </w:p>
    <w:p w14:paraId="1CE007FD" w14:textId="77777777" w:rsidR="00EF2EEF" w:rsidRPr="00EF2EEF" w:rsidRDefault="00EF2EEF" w:rsidP="00AC1CBD">
      <w:pPr>
        <w:pStyle w:val="Sansinterligne"/>
      </w:pPr>
      <w:r w:rsidRPr="00EF2EEF">
        <w:t>Tuples are immutable, which means we can't change them.</w:t>
      </w:r>
    </w:p>
    <w:p w14:paraId="599F47DB" w14:textId="77777777" w:rsidR="00EF2EEF" w:rsidRPr="00EF2EEF" w:rsidRDefault="00EF2EEF" w:rsidP="00AC1CBD">
      <w:pPr>
        <w:pStyle w:val="Sansinterligne"/>
      </w:pPr>
      <w:r w:rsidRPr="00EF2EEF">
        <w:t>To see why this is important, let's see what happens when we set the variable Ratings 1</w:t>
      </w:r>
    </w:p>
    <w:p w14:paraId="4E947952" w14:textId="77777777" w:rsidR="00EF2EEF" w:rsidRPr="00EF2EEF" w:rsidRDefault="00EF2EEF" w:rsidP="00AC1CBD">
      <w:pPr>
        <w:pStyle w:val="Sansinterligne"/>
      </w:pPr>
      <w:r w:rsidRPr="00EF2EEF">
        <w:t>to ratings.</w:t>
      </w:r>
    </w:p>
    <w:p w14:paraId="30FF13AF" w14:textId="77777777" w:rsidR="00EF2EEF" w:rsidRPr="00EF2EEF" w:rsidRDefault="00EF2EEF" w:rsidP="00AC1CBD">
      <w:pPr>
        <w:pStyle w:val="Sansinterligne"/>
      </w:pPr>
      <w:r w:rsidRPr="00EF2EEF">
        <w:t>Let's use the image to provide a simplified explanation of what’s going on.</w:t>
      </w:r>
    </w:p>
    <w:p w14:paraId="44A2F2B2" w14:textId="54836C3C" w:rsidR="00EF2EEF" w:rsidRDefault="00EF2EEF" w:rsidP="00AC1CBD">
      <w:pPr>
        <w:pStyle w:val="Sansinterligne"/>
      </w:pPr>
      <w:r w:rsidRPr="00EF2EEF">
        <w:t>Each variable does not contain a tuple, but references the same immutable tuple object.</w:t>
      </w:r>
    </w:p>
    <w:p w14:paraId="50DC2F35" w14:textId="77777777" w:rsidR="00465697" w:rsidRDefault="00465697" w:rsidP="00AC1CBD">
      <w:pPr>
        <w:pStyle w:val="Sansinterligne"/>
      </w:pPr>
    </w:p>
    <w:p w14:paraId="3515D8FD" w14:textId="0127ECF3" w:rsidR="00C43FE6" w:rsidRPr="00EF2EEF" w:rsidRDefault="00C43FE6" w:rsidP="00AC1CBD">
      <w:pPr>
        <w:pStyle w:val="Sansinterligne"/>
      </w:pPr>
      <w:r w:rsidRPr="00C43FE6">
        <w:rPr>
          <w:noProof/>
        </w:rPr>
        <w:lastRenderedPageBreak/>
        <w:drawing>
          <wp:inline distT="0" distB="0" distL="0" distR="0" wp14:anchorId="73B9D81A" wp14:editId="56D4ED4F">
            <wp:extent cx="5760720" cy="2908300"/>
            <wp:effectExtent l="0" t="0" r="0" b="635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2908300"/>
                    </a:xfrm>
                    <a:prstGeom prst="rect">
                      <a:avLst/>
                    </a:prstGeom>
                  </pic:spPr>
                </pic:pic>
              </a:graphicData>
            </a:graphic>
          </wp:inline>
        </w:drawing>
      </w:r>
    </w:p>
    <w:p w14:paraId="3A457380" w14:textId="77777777" w:rsidR="00EF2EEF" w:rsidRPr="00EF2EEF" w:rsidRDefault="00EF2EEF" w:rsidP="00AC1CBD">
      <w:pPr>
        <w:pStyle w:val="Sansinterligne"/>
      </w:pPr>
      <w:r w:rsidRPr="00EF2EEF">
        <w:t>See the ‘objects and classes’ module for more about objects.</w:t>
      </w:r>
    </w:p>
    <w:p w14:paraId="156CD15D" w14:textId="77777777" w:rsidR="00EF2EEF" w:rsidRPr="00EF2EEF" w:rsidRDefault="00EF2EEF" w:rsidP="00AC1CBD">
      <w:pPr>
        <w:pStyle w:val="Sansinterligne"/>
      </w:pPr>
      <w:r w:rsidRPr="00EF2EEF">
        <w:t>Let's say we want to change the element at index 2.</w:t>
      </w:r>
    </w:p>
    <w:p w14:paraId="0AA8AACA" w14:textId="77777777" w:rsidR="00EF2EEF" w:rsidRPr="00EF2EEF" w:rsidRDefault="00EF2EEF" w:rsidP="00AC1CBD">
      <w:pPr>
        <w:pStyle w:val="Sansinterligne"/>
      </w:pPr>
      <w:r w:rsidRPr="00EF2EEF">
        <w:t>Because tuples are immutable, we can't.</w:t>
      </w:r>
    </w:p>
    <w:p w14:paraId="150AB5C7" w14:textId="6ADD4066" w:rsidR="00EF2EEF" w:rsidRDefault="00EF2EEF" w:rsidP="00465697">
      <w:pPr>
        <w:pStyle w:val="Sansinterligne"/>
      </w:pPr>
      <w:r w:rsidRPr="00EF2EEF">
        <w:t>Therefore, Ratings 1 will not be affected by a change in Rating because the tuple is</w:t>
      </w:r>
      <w:r w:rsidR="00465697">
        <w:t xml:space="preserve"> </w:t>
      </w:r>
      <w:r w:rsidRPr="00EF2EEF">
        <w:t>immutable i.e., we can't change it.</w:t>
      </w:r>
    </w:p>
    <w:p w14:paraId="44FC8390" w14:textId="77777777" w:rsidR="00465697" w:rsidRPr="00EF2EEF" w:rsidRDefault="00465697" w:rsidP="00465697">
      <w:pPr>
        <w:pStyle w:val="Sansinterligne"/>
      </w:pPr>
    </w:p>
    <w:p w14:paraId="0B40670A" w14:textId="5DDBA6A2" w:rsidR="00C43FE6" w:rsidRDefault="00C43FE6" w:rsidP="00AC1CBD">
      <w:pPr>
        <w:pStyle w:val="Sansinterligne"/>
      </w:pPr>
      <w:r w:rsidRPr="00C43FE6">
        <w:rPr>
          <w:noProof/>
        </w:rPr>
        <w:drawing>
          <wp:inline distT="0" distB="0" distL="0" distR="0" wp14:anchorId="4E947416" wp14:editId="23E876C5">
            <wp:extent cx="5760720" cy="2936875"/>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2936875"/>
                    </a:xfrm>
                    <a:prstGeom prst="rect">
                      <a:avLst/>
                    </a:prstGeom>
                  </pic:spPr>
                </pic:pic>
              </a:graphicData>
            </a:graphic>
          </wp:inline>
        </w:drawing>
      </w:r>
    </w:p>
    <w:p w14:paraId="56EC4CB0" w14:textId="160CFC86" w:rsidR="00EF2EEF" w:rsidRPr="00EF2EEF" w:rsidRDefault="00EF2EEF" w:rsidP="00AC1CBD">
      <w:pPr>
        <w:pStyle w:val="Sansinterligne"/>
      </w:pPr>
      <w:r w:rsidRPr="00EF2EEF">
        <w:t>We can assign a different tuple to the Ratings variable.</w:t>
      </w:r>
    </w:p>
    <w:p w14:paraId="4246DB06" w14:textId="2650048E" w:rsidR="00EF2EEF" w:rsidRDefault="00EF2EEF" w:rsidP="00AC1CBD">
      <w:pPr>
        <w:pStyle w:val="Sansinterligne"/>
      </w:pPr>
      <w:r w:rsidRPr="00EF2EEF">
        <w:t>The variable Ratings now references another tuple.</w:t>
      </w:r>
    </w:p>
    <w:p w14:paraId="66CB7BDF" w14:textId="77777777" w:rsidR="00465697" w:rsidRDefault="00465697" w:rsidP="00AC1CBD">
      <w:pPr>
        <w:pStyle w:val="Sansinterligne"/>
      </w:pPr>
    </w:p>
    <w:p w14:paraId="5B735B2F" w14:textId="700647B5" w:rsidR="00C43FE6" w:rsidRPr="00EF2EEF" w:rsidRDefault="00C43FE6" w:rsidP="00AC1CBD">
      <w:pPr>
        <w:pStyle w:val="Sansinterligne"/>
      </w:pPr>
      <w:r w:rsidRPr="00C43FE6">
        <w:rPr>
          <w:noProof/>
        </w:rPr>
        <w:lastRenderedPageBreak/>
        <w:drawing>
          <wp:inline distT="0" distB="0" distL="0" distR="0" wp14:anchorId="3BF9EC61" wp14:editId="7DEE285D">
            <wp:extent cx="5401429" cy="2600688"/>
            <wp:effectExtent l="0" t="0" r="8890" b="952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1429" cy="2600688"/>
                    </a:xfrm>
                    <a:prstGeom prst="rect">
                      <a:avLst/>
                    </a:prstGeom>
                  </pic:spPr>
                </pic:pic>
              </a:graphicData>
            </a:graphic>
          </wp:inline>
        </w:drawing>
      </w:r>
    </w:p>
    <w:p w14:paraId="35004578" w14:textId="1E0CB2A7" w:rsidR="00EF2EEF" w:rsidRPr="00EF2EEF" w:rsidRDefault="00EF2EEF" w:rsidP="00AC1CBD">
      <w:pPr>
        <w:pStyle w:val="Sansinterligne"/>
      </w:pPr>
      <w:r w:rsidRPr="00EF2EEF">
        <w:t>As a consequence of immutability, if we would like to manipulate a tuple, we must create</w:t>
      </w:r>
      <w:r w:rsidR="00C43FE6">
        <w:t xml:space="preserve"> </w:t>
      </w:r>
      <w:r w:rsidRPr="00EF2EEF">
        <w:t>a new tuple instead.</w:t>
      </w:r>
    </w:p>
    <w:p w14:paraId="6675CEAE" w14:textId="77777777" w:rsidR="00EF2EEF" w:rsidRPr="00EF2EEF" w:rsidRDefault="00EF2EEF" w:rsidP="00AC1CBD">
      <w:pPr>
        <w:pStyle w:val="Sansinterligne"/>
      </w:pPr>
      <w:r w:rsidRPr="00EF2EEF">
        <w:t>For example, if we would like to sort a tuple, we use the function sorted.</w:t>
      </w:r>
    </w:p>
    <w:p w14:paraId="5086CAFE" w14:textId="77777777" w:rsidR="00EF2EEF" w:rsidRPr="00EF2EEF" w:rsidRDefault="00EF2EEF" w:rsidP="00AC1CBD">
      <w:pPr>
        <w:pStyle w:val="Sansinterligne"/>
      </w:pPr>
      <w:r w:rsidRPr="00EF2EEF">
        <w:t>The input is the original tuple.</w:t>
      </w:r>
    </w:p>
    <w:p w14:paraId="5E264DAF" w14:textId="77777777" w:rsidR="00EF2EEF" w:rsidRPr="00EF2EEF" w:rsidRDefault="00EF2EEF" w:rsidP="00AC1CBD">
      <w:pPr>
        <w:pStyle w:val="Sansinterligne"/>
      </w:pPr>
      <w:r w:rsidRPr="00EF2EEF">
        <w:t>The output is a new sorted tuple.</w:t>
      </w:r>
    </w:p>
    <w:p w14:paraId="7E7F237D" w14:textId="348F83E7" w:rsidR="00EF2EEF" w:rsidRDefault="00EF2EEF" w:rsidP="00AC1CBD">
      <w:pPr>
        <w:pStyle w:val="Sansinterligne"/>
      </w:pPr>
      <w:r w:rsidRPr="00EF2EEF">
        <w:t>For more on functions, see our video on functions.</w:t>
      </w:r>
    </w:p>
    <w:p w14:paraId="00C4022C" w14:textId="4E3170E5" w:rsidR="00C43FE6" w:rsidRPr="00EF2EEF" w:rsidRDefault="00C43FE6" w:rsidP="00AC1CBD">
      <w:pPr>
        <w:pStyle w:val="Sansinterligne"/>
      </w:pPr>
      <w:r w:rsidRPr="00C43FE6">
        <w:rPr>
          <w:noProof/>
        </w:rPr>
        <w:drawing>
          <wp:inline distT="0" distB="0" distL="0" distR="0" wp14:anchorId="59C4E179" wp14:editId="7D3691D4">
            <wp:extent cx="5760720" cy="272796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2727960"/>
                    </a:xfrm>
                    <a:prstGeom prst="rect">
                      <a:avLst/>
                    </a:prstGeom>
                  </pic:spPr>
                </pic:pic>
              </a:graphicData>
            </a:graphic>
          </wp:inline>
        </w:drawing>
      </w:r>
    </w:p>
    <w:p w14:paraId="6E816858" w14:textId="77777777" w:rsidR="00EF2EEF" w:rsidRPr="00EF2EEF" w:rsidRDefault="00EF2EEF" w:rsidP="00AC1CBD">
      <w:pPr>
        <w:pStyle w:val="Sansinterligne"/>
      </w:pPr>
      <w:r w:rsidRPr="00EF2EEF">
        <w:t>A tuple can contain other tuples as well as other complex data types; this is called nesting.</w:t>
      </w:r>
    </w:p>
    <w:p w14:paraId="758CF492" w14:textId="77777777" w:rsidR="00EF2EEF" w:rsidRPr="00EF2EEF" w:rsidRDefault="00EF2EEF" w:rsidP="00AC1CBD">
      <w:pPr>
        <w:pStyle w:val="Sansinterligne"/>
      </w:pPr>
      <w:r w:rsidRPr="00EF2EEF">
        <w:t>We can access these elements using the standard indexing methods.</w:t>
      </w:r>
    </w:p>
    <w:p w14:paraId="3B8F87F0" w14:textId="77777777" w:rsidR="00EF2EEF" w:rsidRPr="00EF2EEF" w:rsidRDefault="00EF2EEF" w:rsidP="00AC1CBD">
      <w:pPr>
        <w:pStyle w:val="Sansinterligne"/>
      </w:pPr>
      <w:r w:rsidRPr="00EF2EEF">
        <w:t>If we select an index with a tuple, the same index convention applies.</w:t>
      </w:r>
    </w:p>
    <w:p w14:paraId="0C5EE89E" w14:textId="77777777" w:rsidR="00EF2EEF" w:rsidRPr="00EF2EEF" w:rsidRDefault="00EF2EEF" w:rsidP="00AC1CBD">
      <w:pPr>
        <w:pStyle w:val="Sansinterligne"/>
      </w:pPr>
      <w:r w:rsidRPr="00EF2EEF">
        <w:t>As such, we can then access values in the tuple.</w:t>
      </w:r>
    </w:p>
    <w:p w14:paraId="300EB47D" w14:textId="77777777" w:rsidR="00EF2EEF" w:rsidRPr="00EF2EEF" w:rsidRDefault="00EF2EEF" w:rsidP="00AC1CBD">
      <w:pPr>
        <w:pStyle w:val="Sansinterligne"/>
      </w:pPr>
      <w:r w:rsidRPr="00EF2EEF">
        <w:t>For example, we could access the second element.</w:t>
      </w:r>
    </w:p>
    <w:p w14:paraId="3F2EF700" w14:textId="77777777" w:rsidR="00EF2EEF" w:rsidRPr="00EF2EEF" w:rsidRDefault="00EF2EEF" w:rsidP="00AC1CBD">
      <w:pPr>
        <w:pStyle w:val="Sansinterligne"/>
      </w:pPr>
      <w:r w:rsidRPr="00EF2EEF">
        <w:t>We can apply this indexing directly to the tuple variable NT.</w:t>
      </w:r>
    </w:p>
    <w:p w14:paraId="07C6A1CE" w14:textId="275C145F" w:rsidR="00EF2EEF" w:rsidRDefault="00EF2EEF" w:rsidP="00AC1CBD">
      <w:pPr>
        <w:pStyle w:val="Sansinterligne"/>
      </w:pPr>
      <w:r w:rsidRPr="00EF2EEF">
        <w:t>It is helpful to visualize this as a tree.</w:t>
      </w:r>
    </w:p>
    <w:p w14:paraId="12864BBE" w14:textId="77777777" w:rsidR="00465697" w:rsidRDefault="00465697" w:rsidP="00AC1CBD">
      <w:pPr>
        <w:pStyle w:val="Sansinterligne"/>
      </w:pPr>
    </w:p>
    <w:p w14:paraId="696FC996" w14:textId="1703C95F" w:rsidR="00C43FE6" w:rsidRPr="00EF2EEF" w:rsidRDefault="00C43FE6" w:rsidP="00AC1CBD">
      <w:pPr>
        <w:pStyle w:val="Sansinterligne"/>
      </w:pPr>
      <w:r w:rsidRPr="00C43FE6">
        <w:rPr>
          <w:noProof/>
        </w:rPr>
        <w:lastRenderedPageBreak/>
        <w:drawing>
          <wp:inline distT="0" distB="0" distL="0" distR="0" wp14:anchorId="0750EDF3" wp14:editId="130F0791">
            <wp:extent cx="5760720" cy="2884805"/>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884805"/>
                    </a:xfrm>
                    <a:prstGeom prst="rect">
                      <a:avLst/>
                    </a:prstGeom>
                  </pic:spPr>
                </pic:pic>
              </a:graphicData>
            </a:graphic>
          </wp:inline>
        </w:drawing>
      </w:r>
    </w:p>
    <w:p w14:paraId="6A3A1767" w14:textId="77777777" w:rsidR="00EF2EEF" w:rsidRPr="00EF2EEF" w:rsidRDefault="00EF2EEF" w:rsidP="00AC1CBD">
      <w:pPr>
        <w:pStyle w:val="Sansinterligne"/>
      </w:pPr>
      <w:r w:rsidRPr="00EF2EEF">
        <w:t>We can visualize this nesting as a tree.</w:t>
      </w:r>
    </w:p>
    <w:p w14:paraId="51A0B3C4" w14:textId="77777777" w:rsidR="00EF2EEF" w:rsidRPr="00EF2EEF" w:rsidRDefault="00EF2EEF" w:rsidP="00AC1CBD">
      <w:pPr>
        <w:pStyle w:val="Sansinterligne"/>
      </w:pPr>
      <w:r w:rsidRPr="00EF2EEF">
        <w:t>The tuple has the following indexes.</w:t>
      </w:r>
    </w:p>
    <w:p w14:paraId="1D1D4EE1" w14:textId="77777777" w:rsidR="00EF2EEF" w:rsidRPr="00EF2EEF" w:rsidRDefault="00EF2EEF" w:rsidP="00AC1CBD">
      <w:pPr>
        <w:pStyle w:val="Sansinterligne"/>
      </w:pPr>
      <w:r w:rsidRPr="00EF2EEF">
        <w:t>If we consider indexes with other tuples, we see the tuple at index 2 contains a tuple</w:t>
      </w:r>
    </w:p>
    <w:p w14:paraId="0867DE11" w14:textId="77777777" w:rsidR="00EF2EEF" w:rsidRPr="00EF2EEF" w:rsidRDefault="00EF2EEF" w:rsidP="00AC1CBD">
      <w:pPr>
        <w:pStyle w:val="Sansinterligne"/>
      </w:pPr>
      <w:r w:rsidRPr="00EF2EEF">
        <w:t>with two elements.</w:t>
      </w:r>
    </w:p>
    <w:p w14:paraId="13BEDADD" w14:textId="77777777" w:rsidR="00EF2EEF" w:rsidRPr="00EF2EEF" w:rsidRDefault="00EF2EEF" w:rsidP="00AC1CBD">
      <w:pPr>
        <w:pStyle w:val="Sansinterligne"/>
      </w:pPr>
      <w:r w:rsidRPr="00EF2EEF">
        <w:t>We can access those two indexes.</w:t>
      </w:r>
    </w:p>
    <w:p w14:paraId="1BDF1BF7" w14:textId="77777777" w:rsidR="00EF2EEF" w:rsidRPr="00EF2EEF" w:rsidRDefault="00EF2EEF" w:rsidP="00AC1CBD">
      <w:pPr>
        <w:pStyle w:val="Sansinterligne"/>
      </w:pPr>
      <w:r w:rsidRPr="00EF2EEF">
        <w:t>The same convention applies to index 3.</w:t>
      </w:r>
    </w:p>
    <w:p w14:paraId="594097BD" w14:textId="77777777" w:rsidR="00EF2EEF" w:rsidRPr="00EF2EEF" w:rsidRDefault="00EF2EEF" w:rsidP="00AC1CBD">
      <w:pPr>
        <w:pStyle w:val="Sansinterligne"/>
      </w:pPr>
      <w:r w:rsidRPr="00EF2EEF">
        <w:t>We can access the elements in those tuples as well.</w:t>
      </w:r>
    </w:p>
    <w:p w14:paraId="1E0A12AA" w14:textId="77777777" w:rsidR="00EF2EEF" w:rsidRPr="00EF2EEF" w:rsidRDefault="00EF2EEF" w:rsidP="00AC1CBD">
      <w:pPr>
        <w:pStyle w:val="Sansinterligne"/>
      </w:pPr>
      <w:r w:rsidRPr="00EF2EEF">
        <w:t>We can continue the process.</w:t>
      </w:r>
    </w:p>
    <w:p w14:paraId="5B9AF66F" w14:textId="3EE00F9F" w:rsidR="00C43FE6" w:rsidRDefault="00C43FE6" w:rsidP="00AC1CBD">
      <w:pPr>
        <w:pStyle w:val="Sansinterligne"/>
      </w:pPr>
      <w:r w:rsidRPr="00C43FE6">
        <w:rPr>
          <w:noProof/>
        </w:rPr>
        <w:drawing>
          <wp:inline distT="0" distB="0" distL="0" distR="0" wp14:anchorId="34C41A3C" wp14:editId="622F309C">
            <wp:extent cx="5696745" cy="2791215"/>
            <wp:effectExtent l="0" t="0" r="0" b="952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96745" cy="2791215"/>
                    </a:xfrm>
                    <a:prstGeom prst="rect">
                      <a:avLst/>
                    </a:prstGeom>
                  </pic:spPr>
                </pic:pic>
              </a:graphicData>
            </a:graphic>
          </wp:inline>
        </w:drawing>
      </w:r>
    </w:p>
    <w:p w14:paraId="037AD7E8" w14:textId="42A1FE06" w:rsidR="00EF2EEF" w:rsidRPr="00EF2EEF" w:rsidRDefault="00EF2EEF" w:rsidP="00AC1CBD">
      <w:pPr>
        <w:pStyle w:val="Sansinterligne"/>
      </w:pPr>
      <w:r w:rsidRPr="00EF2EEF">
        <w:t>We can even access deeper levels of the tree by adding another square bracket.</w:t>
      </w:r>
    </w:p>
    <w:p w14:paraId="5C260F50" w14:textId="10DE013E" w:rsidR="00EF2EEF" w:rsidRDefault="00EF2EEF" w:rsidP="00AC1CBD">
      <w:pPr>
        <w:pStyle w:val="Sansinterligne"/>
      </w:pPr>
      <w:r w:rsidRPr="00EF2EEF">
        <w:t>We can access different characters in the string or various elements in the second tuple</w:t>
      </w:r>
      <w:r w:rsidR="00AC1CBD">
        <w:t xml:space="preserve"> </w:t>
      </w:r>
      <w:r w:rsidRPr="00EF2EEF">
        <w:t>contained in the first.</w:t>
      </w:r>
    </w:p>
    <w:p w14:paraId="16118D60" w14:textId="358DCFFC" w:rsidR="00C43FE6" w:rsidRDefault="00C43FE6" w:rsidP="00AC1CBD">
      <w:pPr>
        <w:pStyle w:val="Sansinterligne"/>
      </w:pPr>
    </w:p>
    <w:p w14:paraId="1C70C0BA" w14:textId="0C64BEF1" w:rsidR="00454B0B" w:rsidRPr="00EF2EEF" w:rsidRDefault="00454B0B" w:rsidP="00AC1CBD">
      <w:pPr>
        <w:pStyle w:val="Sansinterligne"/>
      </w:pPr>
      <w:r w:rsidRPr="00454B0B">
        <w:rPr>
          <w:noProof/>
        </w:rPr>
        <w:lastRenderedPageBreak/>
        <w:drawing>
          <wp:inline distT="0" distB="0" distL="0" distR="0" wp14:anchorId="0FFDEDA8" wp14:editId="1B931229">
            <wp:extent cx="5315692" cy="2448267"/>
            <wp:effectExtent l="0" t="0" r="0" b="952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15692" cy="2448267"/>
                    </a:xfrm>
                    <a:prstGeom prst="rect">
                      <a:avLst/>
                    </a:prstGeom>
                  </pic:spPr>
                </pic:pic>
              </a:graphicData>
            </a:graphic>
          </wp:inline>
        </w:drawing>
      </w:r>
    </w:p>
    <w:p w14:paraId="3B26482E" w14:textId="77777777" w:rsidR="00EF2EEF" w:rsidRPr="00EF2EEF" w:rsidRDefault="00EF2EEF" w:rsidP="00AC1CBD">
      <w:pPr>
        <w:pStyle w:val="Sansinterligne"/>
      </w:pPr>
      <w:r w:rsidRPr="00EF2EEF">
        <w:t>Lists are also a popular data structure in Python.</w:t>
      </w:r>
    </w:p>
    <w:p w14:paraId="46ABD790" w14:textId="77777777" w:rsidR="00EF2EEF" w:rsidRPr="00EF2EEF" w:rsidRDefault="00EF2EEF" w:rsidP="00AC1CBD">
      <w:pPr>
        <w:pStyle w:val="Sansinterligne"/>
      </w:pPr>
      <w:r w:rsidRPr="00EF2EEF">
        <w:t>Lists are also an ordered sequence.</w:t>
      </w:r>
    </w:p>
    <w:p w14:paraId="49799AC2" w14:textId="77777777" w:rsidR="00EF2EEF" w:rsidRPr="00EF2EEF" w:rsidRDefault="00EF2EEF" w:rsidP="00AC1CBD">
      <w:pPr>
        <w:pStyle w:val="Sansinterligne"/>
      </w:pPr>
      <w:r w:rsidRPr="00EF2EEF">
        <w:t>Here is a list L. A list is represented with square brackets.</w:t>
      </w:r>
    </w:p>
    <w:p w14:paraId="5932F072" w14:textId="77777777" w:rsidR="00EF2EEF" w:rsidRPr="00EF2EEF" w:rsidRDefault="00EF2EEF" w:rsidP="00AC1CBD">
      <w:pPr>
        <w:pStyle w:val="Sansinterligne"/>
      </w:pPr>
      <w:r w:rsidRPr="00EF2EEF">
        <w:t>In many respects lists are like tuples, one key difference is they are mutable.</w:t>
      </w:r>
    </w:p>
    <w:p w14:paraId="68EB83F8" w14:textId="77777777" w:rsidR="00454B0B" w:rsidRDefault="00454B0B" w:rsidP="00AC1CBD">
      <w:pPr>
        <w:pStyle w:val="Sansinterligne"/>
      </w:pPr>
    </w:p>
    <w:p w14:paraId="6BAFD7F8" w14:textId="643D7205" w:rsidR="00454B0B" w:rsidRDefault="00454B0B" w:rsidP="00AC1CBD">
      <w:pPr>
        <w:pStyle w:val="Sansinterligne"/>
      </w:pPr>
      <w:r w:rsidRPr="00454B0B">
        <w:rPr>
          <w:noProof/>
        </w:rPr>
        <w:drawing>
          <wp:inline distT="0" distB="0" distL="0" distR="0" wp14:anchorId="244C17AA" wp14:editId="1634932D">
            <wp:extent cx="5849166" cy="2200582"/>
            <wp:effectExtent l="0" t="0" r="0" b="952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49166" cy="2200582"/>
                    </a:xfrm>
                    <a:prstGeom prst="rect">
                      <a:avLst/>
                    </a:prstGeom>
                  </pic:spPr>
                </pic:pic>
              </a:graphicData>
            </a:graphic>
          </wp:inline>
        </w:drawing>
      </w:r>
    </w:p>
    <w:p w14:paraId="123F3BCE" w14:textId="2E32BE00" w:rsidR="00EF2EEF" w:rsidRPr="00EF2EEF" w:rsidRDefault="00EF2EEF" w:rsidP="00AC1CBD">
      <w:pPr>
        <w:pStyle w:val="Sansinterligne"/>
      </w:pPr>
      <w:r w:rsidRPr="00EF2EEF">
        <w:t>Lists can contain strings, floats, integers.</w:t>
      </w:r>
    </w:p>
    <w:p w14:paraId="1EE60104" w14:textId="77777777" w:rsidR="00EF2EEF" w:rsidRPr="00EF2EEF" w:rsidRDefault="00EF2EEF" w:rsidP="00AC1CBD">
      <w:pPr>
        <w:pStyle w:val="Sansinterligne"/>
      </w:pPr>
      <w:r w:rsidRPr="00EF2EEF">
        <w:t>We can nest other lists.</w:t>
      </w:r>
    </w:p>
    <w:p w14:paraId="78C1AC40" w14:textId="77777777" w:rsidR="00EF2EEF" w:rsidRPr="00EF2EEF" w:rsidRDefault="00EF2EEF" w:rsidP="00AC1CBD">
      <w:pPr>
        <w:pStyle w:val="Sansinterligne"/>
      </w:pPr>
      <w:r w:rsidRPr="00EF2EEF">
        <w:t>We also nest tuples and other data structures; the same indexing conventions apply for nesting.</w:t>
      </w:r>
    </w:p>
    <w:p w14:paraId="42943405" w14:textId="77777777" w:rsidR="00454B0B" w:rsidRDefault="00454B0B" w:rsidP="00AC1CBD">
      <w:pPr>
        <w:pStyle w:val="Sansinterligne"/>
      </w:pPr>
    </w:p>
    <w:p w14:paraId="71455F6C" w14:textId="76F60861" w:rsidR="00454B0B" w:rsidRDefault="00454B0B" w:rsidP="00AC1CBD">
      <w:pPr>
        <w:pStyle w:val="Sansinterligne"/>
      </w:pPr>
      <w:r w:rsidRPr="00454B0B">
        <w:rPr>
          <w:noProof/>
        </w:rPr>
        <w:drawing>
          <wp:inline distT="0" distB="0" distL="0" distR="0" wp14:anchorId="57AC61A1" wp14:editId="0B2A4904">
            <wp:extent cx="4972744" cy="2562583"/>
            <wp:effectExtent l="0" t="0" r="0" b="952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72744" cy="2562583"/>
                    </a:xfrm>
                    <a:prstGeom prst="rect">
                      <a:avLst/>
                    </a:prstGeom>
                  </pic:spPr>
                </pic:pic>
              </a:graphicData>
            </a:graphic>
          </wp:inline>
        </w:drawing>
      </w:r>
    </w:p>
    <w:p w14:paraId="38F9FD20" w14:textId="4A9C8273" w:rsidR="00EF2EEF" w:rsidRPr="00EF2EEF" w:rsidRDefault="00EF2EEF" w:rsidP="00AC1CBD">
      <w:pPr>
        <w:pStyle w:val="Sansinterligne"/>
      </w:pPr>
      <w:r w:rsidRPr="00EF2EEF">
        <w:t>Like tuples, each element of a list can be accessed via an index.</w:t>
      </w:r>
    </w:p>
    <w:p w14:paraId="6970816D" w14:textId="77777777" w:rsidR="00EF2EEF" w:rsidRPr="00EF2EEF" w:rsidRDefault="00EF2EEF" w:rsidP="00AC1CBD">
      <w:pPr>
        <w:pStyle w:val="Sansinterligne"/>
      </w:pPr>
      <w:r w:rsidRPr="00EF2EEF">
        <w:t>The following table represents the relationship between the index and the elements in the</w:t>
      </w:r>
    </w:p>
    <w:p w14:paraId="1C221368" w14:textId="77777777" w:rsidR="00EF2EEF" w:rsidRPr="00EF2EEF" w:rsidRDefault="00EF2EEF" w:rsidP="00AC1CBD">
      <w:pPr>
        <w:pStyle w:val="Sansinterligne"/>
      </w:pPr>
      <w:r w:rsidRPr="00EF2EEF">
        <w:lastRenderedPageBreak/>
        <w:t>list.</w:t>
      </w:r>
    </w:p>
    <w:p w14:paraId="624F4A55" w14:textId="77777777" w:rsidR="00EF2EEF" w:rsidRPr="00EF2EEF" w:rsidRDefault="00EF2EEF" w:rsidP="00AC1CBD">
      <w:pPr>
        <w:pStyle w:val="Sansinterligne"/>
      </w:pPr>
      <w:r w:rsidRPr="00EF2EEF">
        <w:t>The first element can be accessed by the name of the list followed by a square bracket with</w:t>
      </w:r>
    </w:p>
    <w:p w14:paraId="16E378A5" w14:textId="77777777" w:rsidR="00EF2EEF" w:rsidRPr="00EF2EEF" w:rsidRDefault="00EF2EEF" w:rsidP="00AC1CBD">
      <w:pPr>
        <w:pStyle w:val="Sansinterligne"/>
      </w:pPr>
      <w:r w:rsidRPr="00EF2EEF">
        <w:t>the index number, in this case zero.</w:t>
      </w:r>
    </w:p>
    <w:p w14:paraId="2F981CA5" w14:textId="77777777" w:rsidR="00EF2EEF" w:rsidRPr="00EF2EEF" w:rsidRDefault="00EF2EEF" w:rsidP="00AC1CBD">
      <w:pPr>
        <w:pStyle w:val="Sansinterligne"/>
      </w:pPr>
      <w:r w:rsidRPr="00EF2EEF">
        <w:t>We can access the second element as follows.</w:t>
      </w:r>
    </w:p>
    <w:p w14:paraId="798FC373" w14:textId="703FC4AA" w:rsidR="00EF2EEF" w:rsidRDefault="00EF2EEF" w:rsidP="00AC1CBD">
      <w:pPr>
        <w:pStyle w:val="Sansinterligne"/>
      </w:pPr>
      <w:r w:rsidRPr="00EF2EEF">
        <w:t>We can also access the last element.</w:t>
      </w:r>
    </w:p>
    <w:p w14:paraId="5968A006" w14:textId="1DCFE02C" w:rsidR="00454B0B" w:rsidRDefault="00454B0B" w:rsidP="00AC1CBD">
      <w:pPr>
        <w:pStyle w:val="Sansinterligne"/>
      </w:pPr>
    </w:p>
    <w:p w14:paraId="4AD7B13B" w14:textId="32504812" w:rsidR="00454B0B" w:rsidRPr="00EF2EEF" w:rsidRDefault="00454B0B" w:rsidP="00AC1CBD">
      <w:pPr>
        <w:pStyle w:val="Sansinterligne"/>
      </w:pPr>
      <w:r w:rsidRPr="00454B0B">
        <w:rPr>
          <w:noProof/>
        </w:rPr>
        <w:drawing>
          <wp:inline distT="0" distB="0" distL="0" distR="0" wp14:anchorId="4CE99DE6" wp14:editId="395B65B5">
            <wp:extent cx="5258534" cy="2753109"/>
            <wp:effectExtent l="0" t="0" r="0" b="952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58534" cy="2753109"/>
                    </a:xfrm>
                    <a:prstGeom prst="rect">
                      <a:avLst/>
                    </a:prstGeom>
                  </pic:spPr>
                </pic:pic>
              </a:graphicData>
            </a:graphic>
          </wp:inline>
        </w:drawing>
      </w:r>
    </w:p>
    <w:p w14:paraId="1B4A06FE" w14:textId="77777777" w:rsidR="00EF2EEF" w:rsidRPr="00EF2EEF" w:rsidRDefault="00EF2EEF" w:rsidP="00AC1CBD">
      <w:pPr>
        <w:pStyle w:val="Sansinterligne"/>
      </w:pPr>
      <w:r w:rsidRPr="00EF2EEF">
        <w:t>In Python, we can use a negative index.</w:t>
      </w:r>
    </w:p>
    <w:p w14:paraId="01FB0DA0" w14:textId="77777777" w:rsidR="00EF2EEF" w:rsidRPr="00EF2EEF" w:rsidRDefault="00EF2EEF" w:rsidP="00AC1CBD">
      <w:pPr>
        <w:pStyle w:val="Sansinterligne"/>
      </w:pPr>
      <w:r w:rsidRPr="00EF2EEF">
        <w:t>The relationship is as follows.</w:t>
      </w:r>
    </w:p>
    <w:p w14:paraId="17467451" w14:textId="77777777" w:rsidR="00EF2EEF" w:rsidRPr="00EF2EEF" w:rsidRDefault="00EF2EEF" w:rsidP="00AC1CBD">
      <w:pPr>
        <w:pStyle w:val="Sansinterligne"/>
      </w:pPr>
      <w:r w:rsidRPr="00EF2EEF">
        <w:t>The corresponding indexes are as follows.</w:t>
      </w:r>
    </w:p>
    <w:p w14:paraId="462E8CAA" w14:textId="77777777" w:rsidR="00454B0B" w:rsidRDefault="00454B0B" w:rsidP="00AC1CBD">
      <w:pPr>
        <w:pStyle w:val="Sansinterligne"/>
      </w:pPr>
    </w:p>
    <w:p w14:paraId="1546DDE1" w14:textId="55C98C06" w:rsidR="00454B0B" w:rsidRDefault="00973542" w:rsidP="00AC1CBD">
      <w:pPr>
        <w:pStyle w:val="Sansinterligne"/>
      </w:pPr>
      <w:r w:rsidRPr="00973542">
        <w:rPr>
          <w:noProof/>
        </w:rPr>
        <w:drawing>
          <wp:inline distT="0" distB="0" distL="0" distR="0" wp14:anchorId="300D9FFE" wp14:editId="15BF96A3">
            <wp:extent cx="5820587" cy="2514951"/>
            <wp:effectExtent l="0" t="0" r="889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820587" cy="2514951"/>
                    </a:xfrm>
                    <a:prstGeom prst="rect">
                      <a:avLst/>
                    </a:prstGeom>
                  </pic:spPr>
                </pic:pic>
              </a:graphicData>
            </a:graphic>
          </wp:inline>
        </w:drawing>
      </w:r>
    </w:p>
    <w:p w14:paraId="04E8FBF5" w14:textId="02D73632" w:rsidR="00EF2EEF" w:rsidRPr="00EF2EEF" w:rsidRDefault="00EF2EEF" w:rsidP="00AC1CBD">
      <w:pPr>
        <w:pStyle w:val="Sansinterligne"/>
      </w:pPr>
      <w:r w:rsidRPr="00EF2EEF">
        <w:t>We can also perform slicing in lists.</w:t>
      </w:r>
    </w:p>
    <w:p w14:paraId="791696C7" w14:textId="77777777" w:rsidR="00EF2EEF" w:rsidRPr="00EF2EEF" w:rsidRDefault="00EF2EEF" w:rsidP="00AC1CBD">
      <w:pPr>
        <w:pStyle w:val="Sansinterligne"/>
      </w:pPr>
      <w:r w:rsidRPr="00EF2EEF">
        <w:t>For example, if we want the last two elements in this list we use the following command.</w:t>
      </w:r>
    </w:p>
    <w:p w14:paraId="72A35A02" w14:textId="77777777" w:rsidR="00EF2EEF" w:rsidRPr="00EF2EEF" w:rsidRDefault="00EF2EEF" w:rsidP="00AC1CBD">
      <w:pPr>
        <w:pStyle w:val="Sansinterligne"/>
      </w:pPr>
      <w:r w:rsidRPr="00EF2EEF">
        <w:t>Notice how the last index is 1 larger than the length of the list.</w:t>
      </w:r>
    </w:p>
    <w:p w14:paraId="7FC0F988" w14:textId="77777777" w:rsidR="00EF2EEF" w:rsidRPr="00EF2EEF" w:rsidRDefault="00EF2EEF" w:rsidP="00AC1CBD">
      <w:pPr>
        <w:pStyle w:val="Sansinterligne"/>
      </w:pPr>
      <w:r w:rsidRPr="00EF2EEF">
        <w:t>The index conventions for lists and tuples are identical.</w:t>
      </w:r>
    </w:p>
    <w:p w14:paraId="2931CB85" w14:textId="7202AA01" w:rsidR="00EF2EEF" w:rsidRDefault="00EF2EEF" w:rsidP="00AC1CBD">
      <w:pPr>
        <w:pStyle w:val="Sansinterligne"/>
      </w:pPr>
      <w:r w:rsidRPr="00EF2EEF">
        <w:t>Check the labs for more examples.</w:t>
      </w:r>
    </w:p>
    <w:p w14:paraId="6B40CA71" w14:textId="2FA3486A" w:rsidR="00973542" w:rsidRDefault="00973542" w:rsidP="00AC1CBD">
      <w:pPr>
        <w:pStyle w:val="Sansinterligne"/>
      </w:pPr>
    </w:p>
    <w:p w14:paraId="261DCB9F" w14:textId="3F1538AD" w:rsidR="00973542" w:rsidRPr="00EF2EEF" w:rsidRDefault="00E71BC4" w:rsidP="00AC1CBD">
      <w:pPr>
        <w:pStyle w:val="Sansinterligne"/>
      </w:pPr>
      <w:r w:rsidRPr="00E71BC4">
        <w:rPr>
          <w:noProof/>
        </w:rPr>
        <w:lastRenderedPageBreak/>
        <w:drawing>
          <wp:inline distT="0" distB="0" distL="0" distR="0" wp14:anchorId="2C2C25BB" wp14:editId="34B04B74">
            <wp:extent cx="5839640" cy="2781688"/>
            <wp:effectExtent l="0" t="0" r="889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839640" cy="2781688"/>
                    </a:xfrm>
                    <a:prstGeom prst="rect">
                      <a:avLst/>
                    </a:prstGeom>
                  </pic:spPr>
                </pic:pic>
              </a:graphicData>
            </a:graphic>
          </wp:inline>
        </w:drawing>
      </w:r>
    </w:p>
    <w:p w14:paraId="7659838E" w14:textId="77777777" w:rsidR="00EF2EEF" w:rsidRPr="00EF2EEF" w:rsidRDefault="00EF2EEF" w:rsidP="00AC1CBD">
      <w:pPr>
        <w:pStyle w:val="Sansinterligne"/>
      </w:pPr>
      <w:r w:rsidRPr="00EF2EEF">
        <w:t>We can concatenate or combine lists by adding them.</w:t>
      </w:r>
    </w:p>
    <w:p w14:paraId="6318E169" w14:textId="77777777" w:rsidR="00EF2EEF" w:rsidRPr="00EF2EEF" w:rsidRDefault="00EF2EEF" w:rsidP="00AC1CBD">
      <w:pPr>
        <w:pStyle w:val="Sansinterligne"/>
      </w:pPr>
      <w:r w:rsidRPr="00EF2EEF">
        <w:t>The result is the following.</w:t>
      </w:r>
    </w:p>
    <w:p w14:paraId="4C8C58AD" w14:textId="77777777" w:rsidR="00EF2EEF" w:rsidRPr="00EF2EEF" w:rsidRDefault="00EF2EEF" w:rsidP="00AC1CBD">
      <w:pPr>
        <w:pStyle w:val="Sansinterligne"/>
      </w:pPr>
      <w:r w:rsidRPr="00EF2EEF">
        <w:t>The new list has the following indices.</w:t>
      </w:r>
    </w:p>
    <w:p w14:paraId="66217B8B" w14:textId="77777777" w:rsidR="00973542" w:rsidRDefault="00973542" w:rsidP="00AC1CBD">
      <w:pPr>
        <w:pStyle w:val="Sansinterligne"/>
      </w:pPr>
    </w:p>
    <w:p w14:paraId="2533C78B" w14:textId="6047424F" w:rsidR="00973542" w:rsidRDefault="00E71BC4" w:rsidP="00AC1CBD">
      <w:pPr>
        <w:pStyle w:val="Sansinterligne"/>
      </w:pPr>
      <w:r w:rsidRPr="00E71BC4">
        <w:rPr>
          <w:noProof/>
        </w:rPr>
        <w:drawing>
          <wp:inline distT="0" distB="0" distL="0" distR="0" wp14:anchorId="28C7BCAC" wp14:editId="119DE283">
            <wp:extent cx="5906324" cy="2743583"/>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06324" cy="2743583"/>
                    </a:xfrm>
                    <a:prstGeom prst="rect">
                      <a:avLst/>
                    </a:prstGeom>
                  </pic:spPr>
                </pic:pic>
              </a:graphicData>
            </a:graphic>
          </wp:inline>
        </w:drawing>
      </w:r>
    </w:p>
    <w:p w14:paraId="3F32D564" w14:textId="2D8D6A4D" w:rsidR="00EF2EEF" w:rsidRPr="00EF2EEF" w:rsidRDefault="00EF2EEF" w:rsidP="00AC1CBD">
      <w:pPr>
        <w:pStyle w:val="Sansinterligne"/>
      </w:pPr>
      <w:r w:rsidRPr="00EF2EEF">
        <w:t>Lists are mutable, therefore, we can change them.</w:t>
      </w:r>
    </w:p>
    <w:p w14:paraId="1C31306D" w14:textId="77777777" w:rsidR="00EF2EEF" w:rsidRPr="00EF2EEF" w:rsidRDefault="00EF2EEF" w:rsidP="00AC1CBD">
      <w:pPr>
        <w:pStyle w:val="Sansinterligne"/>
      </w:pPr>
      <w:r w:rsidRPr="00EF2EEF">
        <w:t>For example, we apply the method extends by adding a "dot" followed by the name of the method, then parenthesis.</w:t>
      </w:r>
    </w:p>
    <w:p w14:paraId="261B89EF" w14:textId="77777777" w:rsidR="00EF2EEF" w:rsidRPr="00EF2EEF" w:rsidRDefault="00EF2EEF" w:rsidP="00AC1CBD">
      <w:pPr>
        <w:pStyle w:val="Sansinterligne"/>
      </w:pPr>
      <w:r w:rsidRPr="00EF2EEF">
        <w:t>The argument inside the parenthesis is a new list that we are going to concatenate to the original list.</w:t>
      </w:r>
    </w:p>
    <w:p w14:paraId="0987627B" w14:textId="77777777" w:rsidR="00EF2EEF" w:rsidRPr="00EF2EEF" w:rsidRDefault="00EF2EEF" w:rsidP="00AC1CBD">
      <w:pPr>
        <w:pStyle w:val="Sansinterligne"/>
      </w:pPr>
      <w:r w:rsidRPr="00EF2EEF">
        <w:t>In this case, instead of creating a new list, L1, the original list L is modified by adding two new elements.</w:t>
      </w:r>
    </w:p>
    <w:p w14:paraId="29D9B531" w14:textId="77777777" w:rsidR="00EF2EEF" w:rsidRPr="00EF2EEF" w:rsidRDefault="00EF2EEF" w:rsidP="00AC1CBD">
      <w:pPr>
        <w:pStyle w:val="Sansinterligne"/>
      </w:pPr>
      <w:r w:rsidRPr="00EF2EEF">
        <w:t>To learn more about methods check out our video on objects and classes.</w:t>
      </w:r>
    </w:p>
    <w:p w14:paraId="4531315D" w14:textId="77777777" w:rsidR="00E71BC4" w:rsidRDefault="00E71BC4" w:rsidP="00AC1CBD">
      <w:pPr>
        <w:pStyle w:val="Sansinterligne"/>
      </w:pPr>
    </w:p>
    <w:p w14:paraId="23EF2DDD" w14:textId="274AF548" w:rsidR="00E71BC4" w:rsidRDefault="00AA721A" w:rsidP="00AC1CBD">
      <w:pPr>
        <w:pStyle w:val="Sansinterligne"/>
      </w:pPr>
      <w:r w:rsidRPr="00AA721A">
        <w:rPr>
          <w:noProof/>
        </w:rPr>
        <w:lastRenderedPageBreak/>
        <w:drawing>
          <wp:inline distT="0" distB="0" distL="0" distR="0" wp14:anchorId="01B08B60" wp14:editId="6CDF8889">
            <wp:extent cx="5830114" cy="2810267"/>
            <wp:effectExtent l="0" t="0" r="0" b="952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30114" cy="2810267"/>
                    </a:xfrm>
                    <a:prstGeom prst="rect">
                      <a:avLst/>
                    </a:prstGeom>
                  </pic:spPr>
                </pic:pic>
              </a:graphicData>
            </a:graphic>
          </wp:inline>
        </w:drawing>
      </w:r>
    </w:p>
    <w:p w14:paraId="2008EE99" w14:textId="0B3FA6D0" w:rsidR="00EF2EEF" w:rsidRPr="00EF2EEF" w:rsidRDefault="00EF2EEF" w:rsidP="00AC1CBD">
      <w:pPr>
        <w:pStyle w:val="Sansinterligne"/>
      </w:pPr>
      <w:r w:rsidRPr="00EF2EEF">
        <w:t>Another similar method is append.</w:t>
      </w:r>
    </w:p>
    <w:p w14:paraId="11B6163D" w14:textId="77777777" w:rsidR="00EF2EEF" w:rsidRPr="00EF2EEF" w:rsidRDefault="00EF2EEF" w:rsidP="00AC1CBD">
      <w:pPr>
        <w:pStyle w:val="Sansinterligne"/>
      </w:pPr>
      <w:r w:rsidRPr="00EF2EEF">
        <w:t>If we apply append instead of extended we add one element to the list.</w:t>
      </w:r>
    </w:p>
    <w:p w14:paraId="117FCD8C" w14:textId="77777777" w:rsidR="00EF2EEF" w:rsidRPr="00EF2EEF" w:rsidRDefault="00EF2EEF" w:rsidP="00AC1CBD">
      <w:pPr>
        <w:pStyle w:val="Sansinterligne"/>
      </w:pPr>
      <w:r w:rsidRPr="00EF2EEF">
        <w:t>If we look at the index, there is only one more element.</w:t>
      </w:r>
    </w:p>
    <w:p w14:paraId="6EFD2DDA" w14:textId="77777777" w:rsidR="00EF2EEF" w:rsidRPr="00EF2EEF" w:rsidRDefault="00EF2EEF" w:rsidP="00AC1CBD">
      <w:pPr>
        <w:pStyle w:val="Sansinterligne"/>
      </w:pPr>
      <w:r w:rsidRPr="00EF2EEF">
        <w:t>Index 3 contains the list we appended.</w:t>
      </w:r>
    </w:p>
    <w:p w14:paraId="69C19E3C" w14:textId="77777777" w:rsidR="00AA721A" w:rsidRDefault="00AA721A" w:rsidP="00AC1CBD">
      <w:pPr>
        <w:pStyle w:val="Sansinterligne"/>
      </w:pPr>
    </w:p>
    <w:p w14:paraId="11359383" w14:textId="4626987D" w:rsidR="00AA721A" w:rsidRDefault="00AA721A" w:rsidP="00AC1CBD">
      <w:pPr>
        <w:pStyle w:val="Sansinterligne"/>
      </w:pPr>
      <w:r w:rsidRPr="00AA721A">
        <w:rPr>
          <w:noProof/>
        </w:rPr>
        <w:drawing>
          <wp:inline distT="0" distB="0" distL="0" distR="0" wp14:anchorId="51B4E00E" wp14:editId="23046177">
            <wp:extent cx="5906324" cy="2743583"/>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06324" cy="2743583"/>
                    </a:xfrm>
                    <a:prstGeom prst="rect">
                      <a:avLst/>
                    </a:prstGeom>
                  </pic:spPr>
                </pic:pic>
              </a:graphicData>
            </a:graphic>
          </wp:inline>
        </w:drawing>
      </w:r>
    </w:p>
    <w:p w14:paraId="01D4F4AB" w14:textId="43E05BFB" w:rsidR="00EF2EEF" w:rsidRPr="00EF2EEF" w:rsidRDefault="00EF2EEF" w:rsidP="00AC1CBD">
      <w:pPr>
        <w:pStyle w:val="Sansinterligne"/>
      </w:pPr>
      <w:r w:rsidRPr="00EF2EEF">
        <w:t>Every time we apply a method, the lists changes.</w:t>
      </w:r>
    </w:p>
    <w:p w14:paraId="61BAE9F5" w14:textId="77777777" w:rsidR="00EF2EEF" w:rsidRPr="00EF2EEF" w:rsidRDefault="00EF2EEF" w:rsidP="00AC1CBD">
      <w:pPr>
        <w:pStyle w:val="Sansinterligne"/>
      </w:pPr>
      <w:r w:rsidRPr="00EF2EEF">
        <w:t>If we apply extend, we add two new elements to the list.</w:t>
      </w:r>
    </w:p>
    <w:p w14:paraId="5AAE51CB" w14:textId="77777777" w:rsidR="00EF2EEF" w:rsidRPr="00EF2EEF" w:rsidRDefault="00EF2EEF" w:rsidP="00AC1CBD">
      <w:pPr>
        <w:pStyle w:val="Sansinterligne"/>
      </w:pPr>
      <w:r w:rsidRPr="00EF2EEF">
        <w:t>The list L is modified by adding two new elements.</w:t>
      </w:r>
    </w:p>
    <w:p w14:paraId="6C84B7E7" w14:textId="77777777" w:rsidR="00EF2EEF" w:rsidRPr="00EF2EEF" w:rsidRDefault="00EF2EEF" w:rsidP="00AC1CBD">
      <w:pPr>
        <w:pStyle w:val="Sansinterligne"/>
      </w:pPr>
      <w:r w:rsidRPr="00EF2EEF">
        <w:t>If we append the string “A“, we further change the list adding the string “A”.</w:t>
      </w:r>
    </w:p>
    <w:p w14:paraId="16A1E0BF" w14:textId="5B37C9A4" w:rsidR="00AA721A" w:rsidRDefault="00AA721A" w:rsidP="00AC1CBD">
      <w:pPr>
        <w:pStyle w:val="Sansinterligne"/>
      </w:pPr>
    </w:p>
    <w:p w14:paraId="063F72A5" w14:textId="76AD3EA1" w:rsidR="00AA721A" w:rsidRDefault="00AA721A" w:rsidP="00AC1CBD">
      <w:pPr>
        <w:pStyle w:val="Sansinterligne"/>
      </w:pPr>
      <w:r w:rsidRPr="00AA721A">
        <w:rPr>
          <w:noProof/>
        </w:rPr>
        <w:lastRenderedPageBreak/>
        <w:drawing>
          <wp:inline distT="0" distB="0" distL="0" distR="0" wp14:anchorId="6F48A1F8" wp14:editId="507A8E1F">
            <wp:extent cx="5268060" cy="2381582"/>
            <wp:effectExtent l="0" t="0" r="889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68060" cy="2381582"/>
                    </a:xfrm>
                    <a:prstGeom prst="rect">
                      <a:avLst/>
                    </a:prstGeom>
                  </pic:spPr>
                </pic:pic>
              </a:graphicData>
            </a:graphic>
          </wp:inline>
        </w:drawing>
      </w:r>
    </w:p>
    <w:p w14:paraId="3A900CFC" w14:textId="7A1BC6AD" w:rsidR="00EF2EEF" w:rsidRPr="00EF2EEF" w:rsidRDefault="00EF2EEF" w:rsidP="00AC1CBD">
      <w:pPr>
        <w:pStyle w:val="Sansinterligne"/>
      </w:pPr>
      <w:r w:rsidRPr="00EF2EEF">
        <w:t>As lists are mutable, we can change them.</w:t>
      </w:r>
    </w:p>
    <w:p w14:paraId="434EE0F6" w14:textId="77777777" w:rsidR="00EF2EEF" w:rsidRPr="00EF2EEF" w:rsidRDefault="00EF2EEF" w:rsidP="00AC1CBD">
      <w:pPr>
        <w:pStyle w:val="Sansinterligne"/>
      </w:pPr>
      <w:r w:rsidRPr="00EF2EEF">
        <w:t>For example, we can change the first element as follows.</w:t>
      </w:r>
    </w:p>
    <w:p w14:paraId="441906CC" w14:textId="77777777" w:rsidR="00EF2EEF" w:rsidRPr="00EF2EEF" w:rsidRDefault="00EF2EEF" w:rsidP="00AC1CBD">
      <w:pPr>
        <w:pStyle w:val="Sansinterligne"/>
      </w:pPr>
      <w:r w:rsidRPr="00EF2EEF">
        <w:t>The list now becomes: “hard rock”, 10, 1.2.</w:t>
      </w:r>
    </w:p>
    <w:p w14:paraId="24F0E828" w14:textId="77777777" w:rsidR="00AA721A" w:rsidRDefault="00AA721A" w:rsidP="00AC1CBD">
      <w:pPr>
        <w:pStyle w:val="Sansinterligne"/>
      </w:pPr>
    </w:p>
    <w:p w14:paraId="2D781BF7" w14:textId="15758D12" w:rsidR="00AA721A" w:rsidRDefault="00B071AF" w:rsidP="00AC1CBD">
      <w:pPr>
        <w:pStyle w:val="Sansinterligne"/>
      </w:pPr>
      <w:r w:rsidRPr="00B071AF">
        <w:rPr>
          <w:noProof/>
        </w:rPr>
        <w:drawing>
          <wp:inline distT="0" distB="0" distL="0" distR="0" wp14:anchorId="59B1AE26" wp14:editId="1072D401">
            <wp:extent cx="5229955" cy="3010320"/>
            <wp:effectExtent l="0" t="0" r="889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29955" cy="3010320"/>
                    </a:xfrm>
                    <a:prstGeom prst="rect">
                      <a:avLst/>
                    </a:prstGeom>
                  </pic:spPr>
                </pic:pic>
              </a:graphicData>
            </a:graphic>
          </wp:inline>
        </w:drawing>
      </w:r>
    </w:p>
    <w:p w14:paraId="0F269A40" w14:textId="490705D8" w:rsidR="00EF2EEF" w:rsidRPr="00EF2EEF" w:rsidRDefault="00EF2EEF" w:rsidP="00AC1CBD">
      <w:pPr>
        <w:pStyle w:val="Sansinterligne"/>
      </w:pPr>
      <w:r w:rsidRPr="00EF2EEF">
        <w:t>We can delete an element of a list using the "del" command; we simply indicate the list item we would like to remove as an argument.</w:t>
      </w:r>
    </w:p>
    <w:p w14:paraId="56F8506E" w14:textId="77777777" w:rsidR="00EF2EEF" w:rsidRPr="00EF2EEF" w:rsidRDefault="00EF2EEF" w:rsidP="00AC1CBD">
      <w:pPr>
        <w:pStyle w:val="Sansinterligne"/>
      </w:pPr>
      <w:r w:rsidRPr="00EF2EEF">
        <w:t>For example, if we would like to remove the first element, the result becomes 10,1.2.</w:t>
      </w:r>
    </w:p>
    <w:p w14:paraId="3563BFA3" w14:textId="77777777" w:rsidR="00B071AF" w:rsidRDefault="00B071AF" w:rsidP="00AC1CBD">
      <w:pPr>
        <w:pStyle w:val="Sansinterligne"/>
      </w:pPr>
    </w:p>
    <w:p w14:paraId="10FBE6D0" w14:textId="75572B32" w:rsidR="00B071AF" w:rsidRDefault="00B071AF" w:rsidP="00AC1CBD">
      <w:pPr>
        <w:pStyle w:val="Sansinterligne"/>
      </w:pPr>
      <w:r w:rsidRPr="00B071AF">
        <w:rPr>
          <w:noProof/>
        </w:rPr>
        <w:lastRenderedPageBreak/>
        <w:drawing>
          <wp:inline distT="0" distB="0" distL="0" distR="0" wp14:anchorId="2C210697" wp14:editId="0A069837">
            <wp:extent cx="5468113" cy="2924583"/>
            <wp:effectExtent l="0" t="0" r="0" b="952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68113" cy="2924583"/>
                    </a:xfrm>
                    <a:prstGeom prst="rect">
                      <a:avLst/>
                    </a:prstGeom>
                  </pic:spPr>
                </pic:pic>
              </a:graphicData>
            </a:graphic>
          </wp:inline>
        </w:drawing>
      </w:r>
    </w:p>
    <w:p w14:paraId="0F327B3C" w14:textId="4EBBAD80" w:rsidR="00EF2EEF" w:rsidRPr="00EF2EEF" w:rsidRDefault="00EF2EEF" w:rsidP="00AC1CBD">
      <w:pPr>
        <w:pStyle w:val="Sansinterligne"/>
      </w:pPr>
      <w:r w:rsidRPr="00EF2EEF">
        <w:t>We can delete the second element.</w:t>
      </w:r>
    </w:p>
    <w:p w14:paraId="1EAE5629" w14:textId="77777777" w:rsidR="00EF2EEF" w:rsidRPr="00EF2EEF" w:rsidRDefault="00EF2EEF" w:rsidP="00AC1CBD">
      <w:pPr>
        <w:pStyle w:val="Sansinterligne"/>
      </w:pPr>
      <w:r w:rsidRPr="00EF2EEF">
        <w:t>This operation removes the second element of the list.</w:t>
      </w:r>
    </w:p>
    <w:p w14:paraId="31E56AB0" w14:textId="493AAA78" w:rsidR="00B071AF" w:rsidRDefault="00B071AF" w:rsidP="00AC1CBD">
      <w:pPr>
        <w:pStyle w:val="Sansinterligne"/>
      </w:pPr>
    </w:p>
    <w:p w14:paraId="6AAA90D6" w14:textId="29C1AB07" w:rsidR="00B071AF" w:rsidRDefault="00B071AF" w:rsidP="00AC1CBD">
      <w:pPr>
        <w:pStyle w:val="Sansinterligne"/>
      </w:pPr>
      <w:r w:rsidRPr="00B071AF">
        <w:rPr>
          <w:noProof/>
        </w:rPr>
        <w:drawing>
          <wp:inline distT="0" distB="0" distL="0" distR="0" wp14:anchorId="05CAFB0C" wp14:editId="570DA41F">
            <wp:extent cx="5296639" cy="2410161"/>
            <wp:effectExtent l="0" t="0" r="0" b="952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96639" cy="2410161"/>
                    </a:xfrm>
                    <a:prstGeom prst="rect">
                      <a:avLst/>
                    </a:prstGeom>
                  </pic:spPr>
                </pic:pic>
              </a:graphicData>
            </a:graphic>
          </wp:inline>
        </w:drawing>
      </w:r>
    </w:p>
    <w:p w14:paraId="212C2090" w14:textId="3A0A22CA" w:rsidR="00EF2EEF" w:rsidRPr="00EF2EEF" w:rsidRDefault="00EF2EEF" w:rsidP="00AC1CBD">
      <w:pPr>
        <w:pStyle w:val="Sansinterligne"/>
      </w:pPr>
      <w:r w:rsidRPr="00EF2EEF">
        <w:t>We can convert a string to a list using split.</w:t>
      </w:r>
    </w:p>
    <w:p w14:paraId="34E9FA99" w14:textId="77777777" w:rsidR="00EF2EEF" w:rsidRPr="00EF2EEF" w:rsidRDefault="00EF2EEF" w:rsidP="00AC1CBD">
      <w:pPr>
        <w:pStyle w:val="Sansinterligne"/>
      </w:pPr>
      <w:r w:rsidRPr="00EF2EEF">
        <w:t>For example, the method split converts every group of characters separated by a space into an element of a list.</w:t>
      </w:r>
    </w:p>
    <w:p w14:paraId="4FFBAA88" w14:textId="77777777" w:rsidR="00B071AF" w:rsidRDefault="00B071AF" w:rsidP="00AC1CBD">
      <w:pPr>
        <w:pStyle w:val="Sansinterligne"/>
      </w:pPr>
    </w:p>
    <w:p w14:paraId="55BFD7A4" w14:textId="32896DEA" w:rsidR="00B071AF" w:rsidRDefault="00B071AF" w:rsidP="00AC1CBD">
      <w:pPr>
        <w:pStyle w:val="Sansinterligne"/>
      </w:pPr>
      <w:r w:rsidRPr="00B071AF">
        <w:rPr>
          <w:noProof/>
        </w:rPr>
        <w:drawing>
          <wp:inline distT="0" distB="0" distL="0" distR="0" wp14:anchorId="5D4A65B9" wp14:editId="0A2D617F">
            <wp:extent cx="5334744" cy="2610214"/>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34744" cy="2610214"/>
                    </a:xfrm>
                    <a:prstGeom prst="rect">
                      <a:avLst/>
                    </a:prstGeom>
                  </pic:spPr>
                </pic:pic>
              </a:graphicData>
            </a:graphic>
          </wp:inline>
        </w:drawing>
      </w:r>
    </w:p>
    <w:p w14:paraId="0F3F8199" w14:textId="04CA08CA" w:rsidR="00EF2EEF" w:rsidRPr="00EF2EEF" w:rsidRDefault="00EF2EEF" w:rsidP="00AC1CBD">
      <w:pPr>
        <w:pStyle w:val="Sansinterligne"/>
      </w:pPr>
      <w:r w:rsidRPr="00EF2EEF">
        <w:t>We can use the split function to separate strings on a specific character, known as a delimiter.</w:t>
      </w:r>
    </w:p>
    <w:p w14:paraId="125B7F09" w14:textId="77777777" w:rsidR="00EF2EEF" w:rsidRPr="00EF2EEF" w:rsidRDefault="00EF2EEF" w:rsidP="00AC1CBD">
      <w:pPr>
        <w:pStyle w:val="Sansinterligne"/>
      </w:pPr>
      <w:r w:rsidRPr="00EF2EEF">
        <w:lastRenderedPageBreak/>
        <w:t>We simply pass the delimiter we would like to split on as an argument, in this case a comma.</w:t>
      </w:r>
    </w:p>
    <w:p w14:paraId="5B253570" w14:textId="77777777" w:rsidR="00EF2EEF" w:rsidRPr="00EF2EEF" w:rsidRDefault="00EF2EEF" w:rsidP="00AC1CBD">
      <w:pPr>
        <w:pStyle w:val="Sansinterligne"/>
      </w:pPr>
      <w:r w:rsidRPr="00EF2EEF">
        <w:t>The result is a list, each element corresponds to a set of characters that have been separated by a comma.</w:t>
      </w:r>
    </w:p>
    <w:p w14:paraId="3D7FFA3B" w14:textId="77777777" w:rsidR="00EF2EEF" w:rsidRPr="00EF2EEF" w:rsidRDefault="00EF2EEF" w:rsidP="00AC1CBD">
      <w:pPr>
        <w:pStyle w:val="Sansinterligne"/>
      </w:pPr>
      <w:r w:rsidRPr="00EF2EEF">
        <w:t>When we set one variable, B equal to A, both A and B are referencing the same list.</w:t>
      </w:r>
    </w:p>
    <w:p w14:paraId="09A86554" w14:textId="77777777" w:rsidR="00B071AF" w:rsidRDefault="00B071AF" w:rsidP="00AC1CBD">
      <w:pPr>
        <w:pStyle w:val="Sansinterligne"/>
      </w:pPr>
    </w:p>
    <w:p w14:paraId="7A145082" w14:textId="00C2F9EB" w:rsidR="00B071AF" w:rsidRDefault="00B071AF" w:rsidP="00AC1CBD">
      <w:pPr>
        <w:pStyle w:val="Sansinterligne"/>
      </w:pPr>
      <w:r w:rsidRPr="00B071AF">
        <w:rPr>
          <w:noProof/>
        </w:rPr>
        <w:drawing>
          <wp:inline distT="0" distB="0" distL="0" distR="0" wp14:anchorId="52FA580E" wp14:editId="6910E6F4">
            <wp:extent cx="5401429" cy="2667372"/>
            <wp:effectExtent l="0" t="0" r="889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1429" cy="2667372"/>
                    </a:xfrm>
                    <a:prstGeom prst="rect">
                      <a:avLst/>
                    </a:prstGeom>
                  </pic:spPr>
                </pic:pic>
              </a:graphicData>
            </a:graphic>
          </wp:inline>
        </w:drawing>
      </w:r>
    </w:p>
    <w:p w14:paraId="71AF7C87" w14:textId="1C440F86" w:rsidR="00EF2EEF" w:rsidRPr="00EF2EEF" w:rsidRDefault="00EF2EEF" w:rsidP="00AC1CBD">
      <w:pPr>
        <w:pStyle w:val="Sansinterligne"/>
      </w:pPr>
      <w:r w:rsidRPr="00EF2EEF">
        <w:t>Multiple names referring to the same object is known as aliasing.</w:t>
      </w:r>
    </w:p>
    <w:p w14:paraId="6684D9F6" w14:textId="77777777" w:rsidR="00B071AF" w:rsidRDefault="00B071AF" w:rsidP="00AC1CBD">
      <w:pPr>
        <w:pStyle w:val="Sansinterligne"/>
      </w:pPr>
    </w:p>
    <w:p w14:paraId="5B18CDA7" w14:textId="47576778" w:rsidR="00B071AF" w:rsidRDefault="00B071AF" w:rsidP="00AC1CBD">
      <w:pPr>
        <w:pStyle w:val="Sansinterligne"/>
      </w:pPr>
      <w:r w:rsidRPr="00B071AF">
        <w:rPr>
          <w:noProof/>
        </w:rPr>
        <w:drawing>
          <wp:inline distT="0" distB="0" distL="0" distR="0" wp14:anchorId="7F293351" wp14:editId="6AA2AAA0">
            <wp:extent cx="5792008" cy="2924583"/>
            <wp:effectExtent l="0" t="0" r="0" b="952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92008" cy="2924583"/>
                    </a:xfrm>
                    <a:prstGeom prst="rect">
                      <a:avLst/>
                    </a:prstGeom>
                  </pic:spPr>
                </pic:pic>
              </a:graphicData>
            </a:graphic>
          </wp:inline>
        </w:drawing>
      </w:r>
    </w:p>
    <w:p w14:paraId="744931BD" w14:textId="11AAA8C2" w:rsidR="00EF2EEF" w:rsidRPr="00EF2EEF" w:rsidRDefault="00EF2EEF" w:rsidP="00AC1CBD">
      <w:pPr>
        <w:pStyle w:val="Sansinterligne"/>
      </w:pPr>
      <w:r w:rsidRPr="00EF2EEF">
        <w:t>We know from the last slide that the first element in B is set as hard rock.</w:t>
      </w:r>
    </w:p>
    <w:p w14:paraId="370612AD" w14:textId="77777777" w:rsidR="00EF2EEF" w:rsidRPr="00EF2EEF" w:rsidRDefault="00EF2EEF" w:rsidP="00AC1CBD">
      <w:pPr>
        <w:pStyle w:val="Sansinterligne"/>
      </w:pPr>
      <w:r w:rsidRPr="00EF2EEF">
        <w:t>If we change the first element in “A” to “banana” we get a side effect; the value of B will change as a consequence.</w:t>
      </w:r>
    </w:p>
    <w:p w14:paraId="1AA74228" w14:textId="1DA1C2CA" w:rsidR="00B071AF" w:rsidRDefault="00B071AF" w:rsidP="00AC1CBD">
      <w:pPr>
        <w:pStyle w:val="Sansinterligne"/>
      </w:pPr>
    </w:p>
    <w:p w14:paraId="61BA7315" w14:textId="7AF7FB4A" w:rsidR="00B071AF" w:rsidRDefault="00B071AF" w:rsidP="00AC1CBD">
      <w:pPr>
        <w:pStyle w:val="Sansinterligne"/>
      </w:pPr>
      <w:r w:rsidRPr="00B071AF">
        <w:rPr>
          <w:noProof/>
        </w:rPr>
        <w:lastRenderedPageBreak/>
        <w:drawing>
          <wp:inline distT="0" distB="0" distL="0" distR="0" wp14:anchorId="16704E8E" wp14:editId="6D825D0C">
            <wp:extent cx="5753903" cy="2905530"/>
            <wp:effectExtent l="0" t="0" r="0" b="952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53903" cy="2905530"/>
                    </a:xfrm>
                    <a:prstGeom prst="rect">
                      <a:avLst/>
                    </a:prstGeom>
                  </pic:spPr>
                </pic:pic>
              </a:graphicData>
            </a:graphic>
          </wp:inline>
        </w:drawing>
      </w:r>
    </w:p>
    <w:p w14:paraId="7F0749CA" w14:textId="7D78B43B" w:rsidR="00EF2EEF" w:rsidRPr="00EF2EEF" w:rsidRDefault="00EF2EEF" w:rsidP="00AC1CBD">
      <w:pPr>
        <w:pStyle w:val="Sansinterligne"/>
      </w:pPr>
      <w:r w:rsidRPr="00EF2EEF">
        <w:t>"A" and “B” are referencing the same list, therefore if we change "A“, list "B" also changes.</w:t>
      </w:r>
    </w:p>
    <w:p w14:paraId="55A6CD82" w14:textId="77777777" w:rsidR="00EF2EEF" w:rsidRPr="00EF2EEF" w:rsidRDefault="00EF2EEF" w:rsidP="00AC1CBD">
      <w:pPr>
        <w:pStyle w:val="Sansinterligne"/>
      </w:pPr>
      <w:r w:rsidRPr="00EF2EEF">
        <w:t>If we check the first element of B after changing list ”A” we get banana instead of hard rock.</w:t>
      </w:r>
    </w:p>
    <w:p w14:paraId="3DF13118" w14:textId="68F53118" w:rsidR="00B071AF" w:rsidRDefault="00B071AF" w:rsidP="00AC1CBD">
      <w:pPr>
        <w:pStyle w:val="Sansinterligne"/>
      </w:pPr>
    </w:p>
    <w:p w14:paraId="21695B95" w14:textId="404B1DBF" w:rsidR="00B071AF" w:rsidRDefault="00B071AF" w:rsidP="00AC1CBD">
      <w:pPr>
        <w:pStyle w:val="Sansinterligne"/>
      </w:pPr>
      <w:r w:rsidRPr="00B071AF">
        <w:rPr>
          <w:noProof/>
        </w:rPr>
        <w:drawing>
          <wp:inline distT="0" distB="0" distL="0" distR="0" wp14:anchorId="1CC0FF4E" wp14:editId="330F21C9">
            <wp:extent cx="5563376" cy="2848373"/>
            <wp:effectExtent l="0" t="0" r="0" b="952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63376" cy="2848373"/>
                    </a:xfrm>
                    <a:prstGeom prst="rect">
                      <a:avLst/>
                    </a:prstGeom>
                  </pic:spPr>
                </pic:pic>
              </a:graphicData>
            </a:graphic>
          </wp:inline>
        </w:drawing>
      </w:r>
    </w:p>
    <w:p w14:paraId="7B26C944" w14:textId="3D388FCB" w:rsidR="00EF2EEF" w:rsidRPr="00EF2EEF" w:rsidRDefault="00EF2EEF" w:rsidP="00AC1CBD">
      <w:pPr>
        <w:pStyle w:val="Sansinterligne"/>
      </w:pPr>
      <w:r w:rsidRPr="00EF2EEF">
        <w:t>You can clone list “A” by using the following syntax.</w:t>
      </w:r>
    </w:p>
    <w:p w14:paraId="3CDD5ED3" w14:textId="138BA6A9" w:rsidR="00B071AF" w:rsidRDefault="00B071AF" w:rsidP="00AC1CBD">
      <w:pPr>
        <w:pStyle w:val="Sansinterligne"/>
      </w:pPr>
    </w:p>
    <w:p w14:paraId="6F856B59" w14:textId="650DFBB6" w:rsidR="00B071AF" w:rsidRDefault="00B071AF" w:rsidP="00AC1CBD">
      <w:pPr>
        <w:pStyle w:val="Sansinterligne"/>
      </w:pPr>
      <w:r w:rsidRPr="00B071AF">
        <w:rPr>
          <w:noProof/>
        </w:rPr>
        <w:lastRenderedPageBreak/>
        <w:drawing>
          <wp:inline distT="0" distB="0" distL="0" distR="0" wp14:anchorId="647E74CB" wp14:editId="62537D5D">
            <wp:extent cx="5410955" cy="2791215"/>
            <wp:effectExtent l="0" t="0" r="0" b="9525"/>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10955" cy="2791215"/>
                    </a:xfrm>
                    <a:prstGeom prst="rect">
                      <a:avLst/>
                    </a:prstGeom>
                  </pic:spPr>
                </pic:pic>
              </a:graphicData>
            </a:graphic>
          </wp:inline>
        </w:drawing>
      </w:r>
    </w:p>
    <w:p w14:paraId="1A043C21" w14:textId="668FFCAD" w:rsidR="00EF2EEF" w:rsidRPr="00EF2EEF" w:rsidRDefault="00EF2EEF" w:rsidP="00AC1CBD">
      <w:pPr>
        <w:pStyle w:val="Sansinterligne"/>
      </w:pPr>
      <w:r w:rsidRPr="00EF2EEF">
        <w:t>Variable "A" references one list.</w:t>
      </w:r>
    </w:p>
    <w:p w14:paraId="2F836C5F" w14:textId="77777777" w:rsidR="00EF2EEF" w:rsidRPr="00EF2EEF" w:rsidRDefault="00EF2EEF" w:rsidP="00AC1CBD">
      <w:pPr>
        <w:pStyle w:val="Sansinterligne"/>
      </w:pPr>
      <w:r w:rsidRPr="00EF2EEF">
        <w:t>Variable “B” references a new copy or clone of the original list.</w:t>
      </w:r>
    </w:p>
    <w:p w14:paraId="0BCD64C9" w14:textId="77777777" w:rsidR="00B071AF" w:rsidRDefault="00B071AF" w:rsidP="00AC1CBD">
      <w:pPr>
        <w:pStyle w:val="Sansinterligne"/>
      </w:pPr>
    </w:p>
    <w:p w14:paraId="5986F593" w14:textId="2000BAAB" w:rsidR="00B071AF" w:rsidRDefault="00362B02" w:rsidP="00AC1CBD">
      <w:pPr>
        <w:pStyle w:val="Sansinterligne"/>
      </w:pPr>
      <w:r w:rsidRPr="00362B02">
        <w:rPr>
          <w:noProof/>
        </w:rPr>
        <w:drawing>
          <wp:inline distT="0" distB="0" distL="0" distR="0" wp14:anchorId="5705FA47" wp14:editId="1B5F4C90">
            <wp:extent cx="5772956" cy="3000794"/>
            <wp:effectExtent l="0" t="0" r="0" b="9525"/>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72956" cy="3000794"/>
                    </a:xfrm>
                    <a:prstGeom prst="rect">
                      <a:avLst/>
                    </a:prstGeom>
                  </pic:spPr>
                </pic:pic>
              </a:graphicData>
            </a:graphic>
          </wp:inline>
        </w:drawing>
      </w:r>
    </w:p>
    <w:p w14:paraId="5FE13CB2" w14:textId="3208F0D4" w:rsidR="00EF2EEF" w:rsidRDefault="00EF2EEF" w:rsidP="00AC1CBD">
      <w:pPr>
        <w:pStyle w:val="Sansinterligne"/>
      </w:pPr>
      <w:r w:rsidRPr="00EF2EEF">
        <w:t>Now if you change “A”, "B" will not change.</w:t>
      </w:r>
    </w:p>
    <w:p w14:paraId="1C0BB78E" w14:textId="088D8174" w:rsidR="00362B02" w:rsidRDefault="00362B02" w:rsidP="00AC1CBD">
      <w:pPr>
        <w:pStyle w:val="Sansinterligne"/>
      </w:pPr>
    </w:p>
    <w:p w14:paraId="37AC01D4" w14:textId="1D5AD5A1" w:rsidR="00362B02" w:rsidRPr="00EF2EEF" w:rsidRDefault="00362B02" w:rsidP="00AC1CBD">
      <w:pPr>
        <w:pStyle w:val="Sansinterligne"/>
      </w:pPr>
      <w:r w:rsidRPr="00362B02">
        <w:rPr>
          <w:noProof/>
        </w:rPr>
        <w:lastRenderedPageBreak/>
        <w:drawing>
          <wp:inline distT="0" distB="0" distL="0" distR="0" wp14:anchorId="40C24CA4" wp14:editId="79031088">
            <wp:extent cx="5620534" cy="2686425"/>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20534" cy="2686425"/>
                    </a:xfrm>
                    <a:prstGeom prst="rect">
                      <a:avLst/>
                    </a:prstGeom>
                  </pic:spPr>
                </pic:pic>
              </a:graphicData>
            </a:graphic>
          </wp:inline>
        </w:drawing>
      </w:r>
    </w:p>
    <w:p w14:paraId="5EE25DBE" w14:textId="77777777" w:rsidR="00EF2EEF" w:rsidRPr="00EF2EEF" w:rsidRDefault="00EF2EEF" w:rsidP="00AC1CBD">
      <w:pPr>
        <w:pStyle w:val="Sansinterligne"/>
      </w:pPr>
      <w:r w:rsidRPr="00EF2EEF">
        <w:t>We can get more info on lists, tuples and many other objects in Python using the help command.</w:t>
      </w:r>
    </w:p>
    <w:p w14:paraId="2D331D23" w14:textId="77777777" w:rsidR="00EF2EEF" w:rsidRPr="00EF2EEF" w:rsidRDefault="00EF2EEF" w:rsidP="00AC1CBD">
      <w:pPr>
        <w:pStyle w:val="Sansinterligne"/>
      </w:pPr>
      <w:r w:rsidRPr="00EF2EEF">
        <w:t>Simply pass in the list, tuple or any other Python object.</w:t>
      </w:r>
    </w:p>
    <w:p w14:paraId="5C35ED30" w14:textId="77777777" w:rsidR="00393852" w:rsidRDefault="00EF2EEF" w:rsidP="00AC1CBD">
      <w:pPr>
        <w:pStyle w:val="Sansinterligne"/>
      </w:pPr>
      <w:r w:rsidRPr="00EF2EEF">
        <w:t>See the labs for more things you can do with lists.</w:t>
      </w:r>
    </w:p>
    <w:p w14:paraId="77A4632E" w14:textId="77777777" w:rsidR="00393852" w:rsidRDefault="00393852" w:rsidP="00AC1CBD">
      <w:pPr>
        <w:pStyle w:val="Sansinterligne"/>
      </w:pPr>
    </w:p>
    <w:p w14:paraId="491DCD0A" w14:textId="77777777" w:rsidR="003C2920" w:rsidRDefault="003C2920">
      <w:pPr>
        <w:rPr>
          <w:rFonts w:ascii="Helvetica" w:eastAsia="Times New Roman" w:hAnsi="Helvetica" w:cs="Times New Roman"/>
          <w:b/>
          <w:bCs/>
          <w:color w:val="474747"/>
          <w:sz w:val="36"/>
          <w:szCs w:val="36"/>
          <w:lang w:eastAsia="fr-FR"/>
        </w:rPr>
      </w:pPr>
      <w:r>
        <w:rPr>
          <w:rFonts w:ascii="Helvetica" w:eastAsia="Times New Roman" w:hAnsi="Helvetica" w:cs="Times New Roman"/>
          <w:b/>
          <w:bCs/>
          <w:color w:val="474747"/>
          <w:sz w:val="36"/>
          <w:szCs w:val="36"/>
          <w:lang w:eastAsia="fr-FR"/>
        </w:rPr>
        <w:br w:type="page"/>
      </w:r>
    </w:p>
    <w:p w14:paraId="58592B74" w14:textId="5115B717" w:rsidR="00393852" w:rsidRPr="00393852" w:rsidRDefault="00393852" w:rsidP="00561AD9">
      <w:pPr>
        <w:pStyle w:val="Titre1"/>
        <w:rPr>
          <w:rFonts w:eastAsia="Times New Roman"/>
          <w:lang w:eastAsia="fr-FR"/>
        </w:rPr>
      </w:pPr>
      <w:bookmarkStart w:id="9" w:name="_Toc61896332"/>
      <w:r w:rsidRPr="00393852">
        <w:rPr>
          <w:rFonts w:eastAsia="Times New Roman"/>
          <w:lang w:eastAsia="fr-FR"/>
        </w:rPr>
        <w:lastRenderedPageBreak/>
        <w:t>Sets</w:t>
      </w:r>
      <w:bookmarkEnd w:id="9"/>
      <w:r w:rsidRPr="00393852">
        <w:rPr>
          <w:rFonts w:eastAsia="Times New Roman"/>
          <w:lang w:eastAsia="fr-FR"/>
        </w:rPr>
        <w:t> </w:t>
      </w:r>
    </w:p>
    <w:p w14:paraId="7CB61717" w14:textId="6C98505C" w:rsidR="00393852" w:rsidRDefault="00393852" w:rsidP="00AC1CBD">
      <w:pPr>
        <w:pStyle w:val="Sansinterligne"/>
      </w:pPr>
    </w:p>
    <w:p w14:paraId="2A4FCFA9" w14:textId="605D98C8" w:rsidR="004A5240" w:rsidRDefault="004A5240" w:rsidP="00AC1CBD">
      <w:pPr>
        <w:pStyle w:val="Sansinterligne"/>
      </w:pPr>
      <w:r w:rsidRPr="004A5240">
        <w:rPr>
          <w:noProof/>
        </w:rPr>
        <w:drawing>
          <wp:inline distT="0" distB="0" distL="0" distR="0" wp14:anchorId="01BB282C" wp14:editId="0400C899">
            <wp:extent cx="4505954" cy="1771897"/>
            <wp:effectExtent l="0" t="0" r="9525"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05954" cy="1771897"/>
                    </a:xfrm>
                    <a:prstGeom prst="rect">
                      <a:avLst/>
                    </a:prstGeom>
                  </pic:spPr>
                </pic:pic>
              </a:graphicData>
            </a:graphic>
          </wp:inline>
        </w:drawing>
      </w:r>
    </w:p>
    <w:p w14:paraId="4ABBB206" w14:textId="2D1C5A4C" w:rsidR="004A5240" w:rsidRDefault="004A5240" w:rsidP="004A5240">
      <w:pPr>
        <w:pStyle w:val="Sansinterligne"/>
      </w:pPr>
      <w:r>
        <w:t>Let’s cover sets; they are also a type of collection.</w:t>
      </w:r>
    </w:p>
    <w:p w14:paraId="33C0CF5F" w14:textId="06E03BD4" w:rsidR="004A5240" w:rsidRDefault="004A5240" w:rsidP="004A5240">
      <w:pPr>
        <w:pStyle w:val="Sansinterligne"/>
      </w:pPr>
    </w:p>
    <w:p w14:paraId="6363FAB5" w14:textId="5BF9F0F8" w:rsidR="004A5240" w:rsidRDefault="004A5240" w:rsidP="004A5240">
      <w:pPr>
        <w:pStyle w:val="Sansinterligne"/>
      </w:pPr>
      <w:r w:rsidRPr="004A5240">
        <w:rPr>
          <w:noProof/>
        </w:rPr>
        <w:drawing>
          <wp:inline distT="0" distB="0" distL="0" distR="0" wp14:anchorId="1E9E49E4" wp14:editId="3985639B">
            <wp:extent cx="5477639" cy="2038635"/>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77639" cy="2038635"/>
                    </a:xfrm>
                    <a:prstGeom prst="rect">
                      <a:avLst/>
                    </a:prstGeom>
                  </pic:spPr>
                </pic:pic>
              </a:graphicData>
            </a:graphic>
          </wp:inline>
        </w:drawing>
      </w:r>
    </w:p>
    <w:p w14:paraId="1DA95F62" w14:textId="77777777" w:rsidR="004A5240" w:rsidRDefault="004A5240" w:rsidP="004A5240">
      <w:pPr>
        <w:pStyle w:val="Sansinterligne"/>
      </w:pPr>
      <w:r>
        <w:t>Sets are a type of collection. This means that like lists and tuples, you</w:t>
      </w:r>
    </w:p>
    <w:p w14:paraId="05BCE5DB" w14:textId="77777777" w:rsidR="004A5240" w:rsidRDefault="004A5240" w:rsidP="004A5240">
      <w:pPr>
        <w:pStyle w:val="Sansinterligne"/>
      </w:pPr>
      <w:r>
        <w:t>can input different python types. Unlike lists and tuples they are unordered.</w:t>
      </w:r>
    </w:p>
    <w:p w14:paraId="3ACABF53" w14:textId="77777777" w:rsidR="004A5240" w:rsidRDefault="004A5240" w:rsidP="004A5240">
      <w:pPr>
        <w:pStyle w:val="Sansinterligne"/>
      </w:pPr>
      <w:r>
        <w:t>This means sets do not record element position. Sets only have unique elements.</w:t>
      </w:r>
    </w:p>
    <w:p w14:paraId="0F1AB8E9" w14:textId="4D4AF87D" w:rsidR="004A5240" w:rsidRDefault="004A5240" w:rsidP="004A5240">
      <w:pPr>
        <w:pStyle w:val="Sansinterligne"/>
      </w:pPr>
      <w:r>
        <w:t>This means there is only one of a particular element in a set.</w:t>
      </w:r>
    </w:p>
    <w:p w14:paraId="502BC2AE" w14:textId="39D85CEF" w:rsidR="004A5240" w:rsidRDefault="004A5240" w:rsidP="004A5240">
      <w:pPr>
        <w:pStyle w:val="Sansinterligne"/>
      </w:pPr>
    </w:p>
    <w:p w14:paraId="3C7220DB" w14:textId="15A72879" w:rsidR="004A5240" w:rsidRDefault="004A5240" w:rsidP="004A5240">
      <w:pPr>
        <w:pStyle w:val="Sansinterligne"/>
      </w:pPr>
      <w:r w:rsidRPr="004A5240">
        <w:rPr>
          <w:noProof/>
        </w:rPr>
        <w:drawing>
          <wp:inline distT="0" distB="0" distL="0" distR="0" wp14:anchorId="48C85E08" wp14:editId="49CC3BF6">
            <wp:extent cx="5868219" cy="2886478"/>
            <wp:effectExtent l="0" t="0" r="0" b="952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868219" cy="2886478"/>
                    </a:xfrm>
                    <a:prstGeom prst="rect">
                      <a:avLst/>
                    </a:prstGeom>
                  </pic:spPr>
                </pic:pic>
              </a:graphicData>
            </a:graphic>
          </wp:inline>
        </w:drawing>
      </w:r>
    </w:p>
    <w:p w14:paraId="0F346963" w14:textId="77777777" w:rsidR="004A5240" w:rsidRDefault="004A5240" w:rsidP="004A5240">
      <w:pPr>
        <w:pStyle w:val="Sansinterligne"/>
      </w:pPr>
      <w:r>
        <w:t>To define a set, you use curly brackets You place the elements of a set within the</w:t>
      </w:r>
    </w:p>
    <w:p w14:paraId="68BBAAEB" w14:textId="77777777" w:rsidR="004A5240" w:rsidRDefault="004A5240" w:rsidP="004A5240">
      <w:pPr>
        <w:pStyle w:val="Sansinterligne"/>
      </w:pPr>
      <w:r>
        <w:t>curly brackets. You notice there are duplicate items.</w:t>
      </w:r>
    </w:p>
    <w:p w14:paraId="0298DCCE" w14:textId="3B252B27" w:rsidR="004A5240" w:rsidRDefault="004A5240" w:rsidP="004A5240">
      <w:pPr>
        <w:pStyle w:val="Sansinterligne"/>
      </w:pPr>
      <w:r>
        <w:t>When the actual set is created, duplicate items will not be present.</w:t>
      </w:r>
    </w:p>
    <w:p w14:paraId="1BF54865" w14:textId="2BE6FA46" w:rsidR="004A5240" w:rsidRDefault="004A5240" w:rsidP="004A5240">
      <w:pPr>
        <w:pStyle w:val="Sansinterligne"/>
      </w:pPr>
    </w:p>
    <w:p w14:paraId="571C1004" w14:textId="016BF23A" w:rsidR="004A5240" w:rsidRDefault="004A5240" w:rsidP="004A5240">
      <w:pPr>
        <w:pStyle w:val="Sansinterligne"/>
      </w:pPr>
      <w:r w:rsidRPr="004A5240">
        <w:rPr>
          <w:noProof/>
        </w:rPr>
        <w:lastRenderedPageBreak/>
        <w:drawing>
          <wp:inline distT="0" distB="0" distL="0" distR="0" wp14:anchorId="25385644" wp14:editId="7D523535">
            <wp:extent cx="5801535" cy="2819794"/>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801535" cy="2819794"/>
                    </a:xfrm>
                    <a:prstGeom prst="rect">
                      <a:avLst/>
                    </a:prstGeom>
                  </pic:spPr>
                </pic:pic>
              </a:graphicData>
            </a:graphic>
          </wp:inline>
        </w:drawing>
      </w:r>
    </w:p>
    <w:p w14:paraId="3D5B7FBC" w14:textId="77777777" w:rsidR="004A5240" w:rsidRDefault="004A5240" w:rsidP="004A5240">
      <w:pPr>
        <w:pStyle w:val="Sansinterligne"/>
      </w:pPr>
      <w:r>
        <w:t>You can convert a list to a set by using the function set; this is called type-casting.</w:t>
      </w:r>
    </w:p>
    <w:p w14:paraId="7A403247" w14:textId="77777777" w:rsidR="004A5240" w:rsidRDefault="004A5240" w:rsidP="004A5240">
      <w:pPr>
        <w:pStyle w:val="Sansinterligne"/>
      </w:pPr>
      <w:r>
        <w:t>You simply use the list as the input to the function set.</w:t>
      </w:r>
    </w:p>
    <w:p w14:paraId="0BD5BC9E" w14:textId="77777777" w:rsidR="004A5240" w:rsidRDefault="004A5240" w:rsidP="004A5240">
      <w:pPr>
        <w:pStyle w:val="Sansinterligne"/>
      </w:pPr>
      <w:r>
        <w:t>The result will be a list converted to a set. Let's go over an example</w:t>
      </w:r>
    </w:p>
    <w:p w14:paraId="21B19F64" w14:textId="77777777" w:rsidR="004A5240" w:rsidRDefault="004A5240" w:rsidP="004A5240">
      <w:pPr>
        <w:pStyle w:val="Sansinterligne"/>
      </w:pPr>
      <w:r>
        <w:t>We start off with a list. We input the list to the function set.</w:t>
      </w:r>
    </w:p>
    <w:p w14:paraId="363C7654" w14:textId="55D03B09" w:rsidR="004A5240" w:rsidRDefault="004A5240" w:rsidP="004A5240">
      <w:pPr>
        <w:pStyle w:val="Sansinterligne"/>
      </w:pPr>
      <w:r>
        <w:t>The function set returns a set. Notice how there are no duplicate elements.</w:t>
      </w:r>
    </w:p>
    <w:p w14:paraId="3075A568" w14:textId="2C575828" w:rsidR="004A5240" w:rsidRDefault="004A5240" w:rsidP="004A5240">
      <w:pPr>
        <w:pStyle w:val="Sansinterligne"/>
      </w:pPr>
    </w:p>
    <w:p w14:paraId="2DDDB40C" w14:textId="25B915B3" w:rsidR="004A5240" w:rsidRDefault="004A5240" w:rsidP="004A5240">
      <w:pPr>
        <w:pStyle w:val="Sansinterligne"/>
      </w:pPr>
      <w:r w:rsidRPr="004A5240">
        <w:rPr>
          <w:noProof/>
        </w:rPr>
        <w:drawing>
          <wp:inline distT="0" distB="0" distL="0" distR="0" wp14:anchorId="48824A92" wp14:editId="49739503">
            <wp:extent cx="5792008" cy="2857899"/>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92008" cy="2857899"/>
                    </a:xfrm>
                    <a:prstGeom prst="rect">
                      <a:avLst/>
                    </a:prstGeom>
                  </pic:spPr>
                </pic:pic>
              </a:graphicData>
            </a:graphic>
          </wp:inline>
        </w:drawing>
      </w:r>
    </w:p>
    <w:p w14:paraId="4894346E" w14:textId="77777777" w:rsidR="004A5240" w:rsidRDefault="004A5240" w:rsidP="004A5240">
      <w:pPr>
        <w:pStyle w:val="Sansinterligne"/>
      </w:pPr>
      <w:r>
        <w:t>Let’s go over Set Operations; these can be used to change the set.</w:t>
      </w:r>
    </w:p>
    <w:p w14:paraId="78AC3779" w14:textId="77777777" w:rsidR="004A5240" w:rsidRDefault="004A5240" w:rsidP="004A5240">
      <w:pPr>
        <w:pStyle w:val="Sansinterligne"/>
      </w:pPr>
      <w:r>
        <w:t>Consider the set “A”. Let's represent this set with a circle.</w:t>
      </w:r>
    </w:p>
    <w:p w14:paraId="01D92328" w14:textId="77777777" w:rsidR="004A5240" w:rsidRDefault="004A5240" w:rsidP="004A5240">
      <w:pPr>
        <w:pStyle w:val="Sansinterligne"/>
      </w:pPr>
      <w:r>
        <w:t>If you are familiar with sets this can be part of a Venn diagram.</w:t>
      </w:r>
    </w:p>
    <w:p w14:paraId="0226754D" w14:textId="77777777" w:rsidR="004A5240" w:rsidRDefault="004A5240" w:rsidP="004A5240">
      <w:pPr>
        <w:pStyle w:val="Sansinterligne"/>
      </w:pPr>
      <w:r>
        <w:t>A Venn diagram is a tool that uses shapes usually to represent sets.</w:t>
      </w:r>
    </w:p>
    <w:p w14:paraId="186EAE32" w14:textId="77777777" w:rsidR="004A5240" w:rsidRDefault="004A5240" w:rsidP="004A5240">
      <w:pPr>
        <w:pStyle w:val="Sansinterligne"/>
      </w:pPr>
      <w:r>
        <w:t>We can add an item to a set using the add method.</w:t>
      </w:r>
    </w:p>
    <w:p w14:paraId="691D6682" w14:textId="77777777" w:rsidR="004A5240" w:rsidRDefault="004A5240" w:rsidP="004A5240">
      <w:pPr>
        <w:pStyle w:val="Sansinterligne"/>
      </w:pPr>
      <w:r>
        <w:t>We just put the set name followed by a dot, then the add method.</w:t>
      </w:r>
    </w:p>
    <w:p w14:paraId="27F28434" w14:textId="77777777" w:rsidR="004A5240" w:rsidRDefault="004A5240" w:rsidP="004A5240">
      <w:pPr>
        <w:pStyle w:val="Sansinterligne"/>
      </w:pPr>
      <w:r>
        <w:t>The argument is the new element of the set we would like to add, in this case, "NSYNC".</w:t>
      </w:r>
    </w:p>
    <w:p w14:paraId="56E07C27" w14:textId="77777777" w:rsidR="004A5240" w:rsidRDefault="004A5240" w:rsidP="004A5240">
      <w:pPr>
        <w:pStyle w:val="Sansinterligne"/>
      </w:pPr>
      <w:r>
        <w:t xml:space="preserve">The set "A" now has "NSYNC” as an item. </w:t>
      </w:r>
    </w:p>
    <w:p w14:paraId="2F168D1F" w14:textId="0F30AAEB" w:rsidR="004A5240" w:rsidRDefault="004A5240" w:rsidP="004A5240">
      <w:pPr>
        <w:pStyle w:val="Sansinterligne"/>
      </w:pPr>
    </w:p>
    <w:p w14:paraId="5919A5E1" w14:textId="773D0527" w:rsidR="004A5240" w:rsidRDefault="004A5240" w:rsidP="004A5240">
      <w:pPr>
        <w:pStyle w:val="Sansinterligne"/>
      </w:pPr>
      <w:r w:rsidRPr="004A5240">
        <w:rPr>
          <w:noProof/>
        </w:rPr>
        <w:lastRenderedPageBreak/>
        <w:drawing>
          <wp:inline distT="0" distB="0" distL="0" distR="0" wp14:anchorId="7AFBA89E" wp14:editId="2380B48E">
            <wp:extent cx="5792008" cy="2962688"/>
            <wp:effectExtent l="0" t="0" r="0" b="9525"/>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92008" cy="2962688"/>
                    </a:xfrm>
                    <a:prstGeom prst="rect">
                      <a:avLst/>
                    </a:prstGeom>
                  </pic:spPr>
                </pic:pic>
              </a:graphicData>
            </a:graphic>
          </wp:inline>
        </w:drawing>
      </w:r>
    </w:p>
    <w:p w14:paraId="1DC693A3" w14:textId="7D07CB7E" w:rsidR="004A5240" w:rsidRDefault="004A5240" w:rsidP="004A5240">
      <w:pPr>
        <w:pStyle w:val="Sansinterligne"/>
      </w:pPr>
      <w:r>
        <w:t>If we add the same item twice, nothing will</w:t>
      </w:r>
    </w:p>
    <w:p w14:paraId="661A9866" w14:textId="77777777" w:rsidR="004A5240" w:rsidRDefault="004A5240" w:rsidP="004A5240">
      <w:pPr>
        <w:pStyle w:val="Sansinterligne"/>
      </w:pPr>
      <w:r>
        <w:t>happen as there can be no duplicates in a set.</w:t>
      </w:r>
    </w:p>
    <w:p w14:paraId="25556623" w14:textId="77777777" w:rsidR="004A5240" w:rsidRDefault="004A5240" w:rsidP="004A5240">
      <w:pPr>
        <w:pStyle w:val="Sansinterligne"/>
      </w:pPr>
      <w:r>
        <w:t>Let’s say we would like to remove NSYNC from set A.</w:t>
      </w:r>
    </w:p>
    <w:p w14:paraId="583C0177" w14:textId="77777777" w:rsidR="004A5240" w:rsidRDefault="004A5240" w:rsidP="004A5240">
      <w:pPr>
        <w:pStyle w:val="Sansinterligne"/>
      </w:pPr>
      <w:r>
        <w:t>We can also remove an item from a set using the remove method.</w:t>
      </w:r>
    </w:p>
    <w:p w14:paraId="11110747" w14:textId="77777777" w:rsidR="004A5240" w:rsidRDefault="004A5240" w:rsidP="004A5240">
      <w:pPr>
        <w:pStyle w:val="Sansinterligne"/>
      </w:pPr>
      <w:r>
        <w:t>We just put the set name followed by a dot then the remove method.</w:t>
      </w:r>
    </w:p>
    <w:p w14:paraId="5550E87D" w14:textId="77777777" w:rsidR="004A5240" w:rsidRDefault="004A5240" w:rsidP="004A5240">
      <w:pPr>
        <w:pStyle w:val="Sansinterligne"/>
      </w:pPr>
      <w:r>
        <w:t>The argument is the element of the set we would like to remove, in this case, "NSYNC".</w:t>
      </w:r>
    </w:p>
    <w:p w14:paraId="2E482B2B" w14:textId="2430B456" w:rsidR="004A5240" w:rsidRDefault="004A5240" w:rsidP="000B122E">
      <w:pPr>
        <w:pStyle w:val="Sansinterligne"/>
      </w:pPr>
      <w:r>
        <w:t>After the remove method is applied to the set, set "A" dose does not contain the item</w:t>
      </w:r>
      <w:r w:rsidR="000B122E">
        <w:t xml:space="preserve"> </w:t>
      </w:r>
      <w:r>
        <w:t xml:space="preserve">"NSYNC”. </w:t>
      </w:r>
    </w:p>
    <w:p w14:paraId="74B27AF9" w14:textId="0AC4784F" w:rsidR="004A5240" w:rsidRDefault="004A5240" w:rsidP="004A5240">
      <w:pPr>
        <w:pStyle w:val="Sansinterligne"/>
      </w:pPr>
      <w:r>
        <w:t>You can use this method for any item in the set.</w:t>
      </w:r>
    </w:p>
    <w:p w14:paraId="3404EA31" w14:textId="07ECBAC3" w:rsidR="004A5240" w:rsidRDefault="004A5240" w:rsidP="004A5240">
      <w:pPr>
        <w:pStyle w:val="Sansinterligne"/>
      </w:pPr>
      <w:r w:rsidRPr="004A5240">
        <w:rPr>
          <w:noProof/>
        </w:rPr>
        <w:drawing>
          <wp:inline distT="0" distB="0" distL="0" distR="0" wp14:anchorId="1FC58A15" wp14:editId="784F06CA">
            <wp:extent cx="5763429" cy="2953162"/>
            <wp:effectExtent l="0" t="0" r="889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3429" cy="2953162"/>
                    </a:xfrm>
                    <a:prstGeom prst="rect">
                      <a:avLst/>
                    </a:prstGeom>
                  </pic:spPr>
                </pic:pic>
              </a:graphicData>
            </a:graphic>
          </wp:inline>
        </w:drawing>
      </w:r>
    </w:p>
    <w:p w14:paraId="73D744B8" w14:textId="77777777" w:rsidR="000B122E" w:rsidRDefault="004A5240" w:rsidP="000B122E">
      <w:pPr>
        <w:pStyle w:val="Sansinterligne"/>
      </w:pPr>
      <w:r>
        <w:t>We can verify if an element is in the set</w:t>
      </w:r>
      <w:r w:rsidR="000B122E">
        <w:t xml:space="preserve"> </w:t>
      </w:r>
      <w:r>
        <w:t xml:space="preserve">using the "in" command as follows. </w:t>
      </w:r>
    </w:p>
    <w:p w14:paraId="0878AC11" w14:textId="650B0BF9" w:rsidR="004A5240" w:rsidRDefault="004A5240" w:rsidP="000B122E">
      <w:pPr>
        <w:pStyle w:val="Sansinterligne"/>
      </w:pPr>
      <w:r>
        <w:t>The command checks if the item, in this case,</w:t>
      </w:r>
      <w:r w:rsidR="000B122E">
        <w:t xml:space="preserve"> </w:t>
      </w:r>
      <w:r>
        <w:t>"AC/DC" is in the set. If the item is in the set, it returns true.</w:t>
      </w:r>
    </w:p>
    <w:p w14:paraId="69F22814" w14:textId="24742AF3" w:rsidR="000B122E" w:rsidRDefault="000B122E" w:rsidP="004A5240">
      <w:pPr>
        <w:pStyle w:val="Sansinterligne"/>
      </w:pPr>
    </w:p>
    <w:p w14:paraId="17A07988" w14:textId="66943C57" w:rsidR="000B122E" w:rsidRDefault="000B122E" w:rsidP="004A5240">
      <w:pPr>
        <w:pStyle w:val="Sansinterligne"/>
      </w:pPr>
      <w:r w:rsidRPr="000B122E">
        <w:rPr>
          <w:noProof/>
        </w:rPr>
        <w:lastRenderedPageBreak/>
        <w:drawing>
          <wp:inline distT="0" distB="0" distL="0" distR="0" wp14:anchorId="5FDBBD3B" wp14:editId="0BF7624B">
            <wp:extent cx="5715798" cy="3086531"/>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15798" cy="3086531"/>
                    </a:xfrm>
                    <a:prstGeom prst="rect">
                      <a:avLst/>
                    </a:prstGeom>
                  </pic:spPr>
                </pic:pic>
              </a:graphicData>
            </a:graphic>
          </wp:inline>
        </w:drawing>
      </w:r>
    </w:p>
    <w:p w14:paraId="468DD2C7" w14:textId="2E0E82CC" w:rsidR="004A5240" w:rsidRDefault="004A5240" w:rsidP="000B122E">
      <w:pPr>
        <w:pStyle w:val="Sansinterligne"/>
      </w:pPr>
      <w:r>
        <w:t>If we look for an item that is not in the set, in this case for the item “Who”,</w:t>
      </w:r>
      <w:r w:rsidR="000B122E">
        <w:t xml:space="preserve"> </w:t>
      </w:r>
      <w:r>
        <w:t>as the item is not in the set, we will get a false.</w:t>
      </w:r>
    </w:p>
    <w:p w14:paraId="49DBF29C" w14:textId="77777777" w:rsidR="004A5240" w:rsidRDefault="004A5240" w:rsidP="004A5240">
      <w:pPr>
        <w:pStyle w:val="Sansinterligne"/>
      </w:pPr>
      <w:r>
        <w:t>These are types of mathematical set operations; there are other operations we can do.</w:t>
      </w:r>
    </w:p>
    <w:p w14:paraId="28585E23" w14:textId="77777777" w:rsidR="000B122E" w:rsidRDefault="000B122E" w:rsidP="004A5240">
      <w:pPr>
        <w:pStyle w:val="Sansinterligne"/>
      </w:pPr>
    </w:p>
    <w:p w14:paraId="2B913055" w14:textId="1CDDBE9F" w:rsidR="000B122E" w:rsidRDefault="000B122E" w:rsidP="004A5240">
      <w:pPr>
        <w:pStyle w:val="Sansinterligne"/>
      </w:pPr>
      <w:r w:rsidRPr="000B122E">
        <w:rPr>
          <w:noProof/>
        </w:rPr>
        <w:drawing>
          <wp:inline distT="0" distB="0" distL="0" distR="0" wp14:anchorId="01E698A1" wp14:editId="067A1B2E">
            <wp:extent cx="5620534" cy="2972215"/>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20534" cy="2972215"/>
                    </a:xfrm>
                    <a:prstGeom prst="rect">
                      <a:avLst/>
                    </a:prstGeom>
                  </pic:spPr>
                </pic:pic>
              </a:graphicData>
            </a:graphic>
          </wp:inline>
        </w:drawing>
      </w:r>
    </w:p>
    <w:p w14:paraId="15F72E1B" w14:textId="612034A9" w:rsidR="004A5240" w:rsidRDefault="004A5240" w:rsidP="004A5240">
      <w:pPr>
        <w:pStyle w:val="Sansinterligne"/>
      </w:pPr>
      <w:r>
        <w:t>There are lots of useful mathematical operations we can do between sets.</w:t>
      </w:r>
    </w:p>
    <w:p w14:paraId="46B076B5" w14:textId="77777777" w:rsidR="004A5240" w:rsidRDefault="004A5240" w:rsidP="004A5240">
      <w:pPr>
        <w:pStyle w:val="Sansinterligne"/>
      </w:pPr>
      <w:r>
        <w:t>Let's define the set "album set 1,“ we can represent it using a red circle or Venn diagram.</w:t>
      </w:r>
    </w:p>
    <w:p w14:paraId="389C5B9B" w14:textId="617324E8" w:rsidR="000B122E" w:rsidRDefault="000B122E" w:rsidP="004A5240">
      <w:pPr>
        <w:pStyle w:val="Sansinterligne"/>
      </w:pPr>
    </w:p>
    <w:p w14:paraId="195BC77A" w14:textId="1CFF4C31" w:rsidR="000B122E" w:rsidRDefault="000B122E" w:rsidP="004A5240">
      <w:pPr>
        <w:pStyle w:val="Sansinterligne"/>
      </w:pPr>
      <w:r w:rsidRPr="000B122E">
        <w:rPr>
          <w:noProof/>
        </w:rPr>
        <w:lastRenderedPageBreak/>
        <w:drawing>
          <wp:inline distT="0" distB="0" distL="0" distR="0" wp14:anchorId="091AB97D" wp14:editId="614AA109">
            <wp:extent cx="5734850" cy="2829320"/>
            <wp:effectExtent l="0" t="0" r="0" b="9525"/>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4850" cy="2829320"/>
                    </a:xfrm>
                    <a:prstGeom prst="rect">
                      <a:avLst/>
                    </a:prstGeom>
                  </pic:spPr>
                </pic:pic>
              </a:graphicData>
            </a:graphic>
          </wp:inline>
        </w:drawing>
      </w:r>
    </w:p>
    <w:p w14:paraId="7AC6E0BB" w14:textId="15715A28" w:rsidR="004A5240" w:rsidRDefault="004A5240" w:rsidP="004A5240">
      <w:pPr>
        <w:pStyle w:val="Sansinterligne"/>
      </w:pPr>
      <w:r>
        <w:t>Similarly, we can define the set "album set 2”.</w:t>
      </w:r>
    </w:p>
    <w:p w14:paraId="3AA8641D" w14:textId="77777777" w:rsidR="004A5240" w:rsidRDefault="004A5240" w:rsidP="004A5240">
      <w:pPr>
        <w:pStyle w:val="Sansinterligne"/>
      </w:pPr>
      <w:r>
        <w:t>We can also represent it using a blue circle or Venn diagram.</w:t>
      </w:r>
    </w:p>
    <w:p w14:paraId="2B571943" w14:textId="77777777" w:rsidR="000B122E" w:rsidRDefault="000B122E" w:rsidP="004A5240">
      <w:pPr>
        <w:pStyle w:val="Sansinterligne"/>
      </w:pPr>
    </w:p>
    <w:p w14:paraId="50347800" w14:textId="0C229A1B" w:rsidR="000B122E" w:rsidRDefault="000B122E" w:rsidP="004A5240">
      <w:pPr>
        <w:pStyle w:val="Sansinterligne"/>
      </w:pPr>
      <w:r w:rsidRPr="000B122E">
        <w:rPr>
          <w:noProof/>
        </w:rPr>
        <w:drawing>
          <wp:inline distT="0" distB="0" distL="0" distR="0" wp14:anchorId="267EC01F" wp14:editId="679D3595">
            <wp:extent cx="4039164" cy="2857899"/>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39164" cy="2857899"/>
                    </a:xfrm>
                    <a:prstGeom prst="rect">
                      <a:avLst/>
                    </a:prstGeom>
                  </pic:spPr>
                </pic:pic>
              </a:graphicData>
            </a:graphic>
          </wp:inline>
        </w:drawing>
      </w:r>
    </w:p>
    <w:p w14:paraId="691581E0" w14:textId="4770DF54" w:rsidR="004A5240" w:rsidRDefault="004A5240" w:rsidP="004A5240">
      <w:pPr>
        <w:pStyle w:val="Sansinterligne"/>
      </w:pPr>
      <w:r>
        <w:t>The Intersection of two sets is a new set containing elements which are in both of those</w:t>
      </w:r>
    </w:p>
    <w:p w14:paraId="79246A4E" w14:textId="77777777" w:rsidR="004A5240" w:rsidRDefault="004A5240" w:rsidP="004A5240">
      <w:pPr>
        <w:pStyle w:val="Sansinterligne"/>
      </w:pPr>
      <w:r>
        <w:t>sets. It's helpful to use Venn diagrams.</w:t>
      </w:r>
    </w:p>
    <w:p w14:paraId="050F1CD0" w14:textId="77777777" w:rsidR="004A5240" w:rsidRDefault="004A5240" w:rsidP="004A5240">
      <w:pPr>
        <w:pStyle w:val="Sansinterligne"/>
      </w:pPr>
      <w:r>
        <w:t>The two circles that represent the sets combine; the overlap represents the new set.</w:t>
      </w:r>
    </w:p>
    <w:p w14:paraId="2958C22D" w14:textId="77777777" w:rsidR="000B122E" w:rsidRDefault="000B122E" w:rsidP="004A5240">
      <w:pPr>
        <w:pStyle w:val="Sansinterligne"/>
      </w:pPr>
    </w:p>
    <w:p w14:paraId="128D7111" w14:textId="7E677904" w:rsidR="000B122E" w:rsidRDefault="000B122E" w:rsidP="004A5240">
      <w:pPr>
        <w:pStyle w:val="Sansinterligne"/>
      </w:pPr>
      <w:r w:rsidRPr="000B122E">
        <w:rPr>
          <w:noProof/>
        </w:rPr>
        <w:lastRenderedPageBreak/>
        <w:drawing>
          <wp:inline distT="0" distB="0" distL="0" distR="0" wp14:anchorId="629A8151" wp14:editId="5C5FEBCC">
            <wp:extent cx="3905795" cy="2667372"/>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905795" cy="2667372"/>
                    </a:xfrm>
                    <a:prstGeom prst="rect">
                      <a:avLst/>
                    </a:prstGeom>
                  </pic:spPr>
                </pic:pic>
              </a:graphicData>
            </a:graphic>
          </wp:inline>
        </w:drawing>
      </w:r>
    </w:p>
    <w:p w14:paraId="2FD10F63" w14:textId="4D1DFD5B" w:rsidR="004A5240" w:rsidRDefault="004A5240" w:rsidP="004A5240">
      <w:pPr>
        <w:pStyle w:val="Sansinterligne"/>
      </w:pPr>
      <w:r>
        <w:t>As the overlap is comprised of the red circle and blue circle, we define the intersection</w:t>
      </w:r>
    </w:p>
    <w:p w14:paraId="024808CF" w14:textId="77777777" w:rsidR="004A5240" w:rsidRDefault="004A5240" w:rsidP="004A5240">
      <w:pPr>
        <w:pStyle w:val="Sansinterligne"/>
      </w:pPr>
      <w:r>
        <w:t>in terms of “and.” In Python, we use the ampersand to find the</w:t>
      </w:r>
    </w:p>
    <w:p w14:paraId="666A6E8E" w14:textId="205EEE61" w:rsidR="004A5240" w:rsidRDefault="004A5240" w:rsidP="000B122E">
      <w:pPr>
        <w:pStyle w:val="Sansinterligne"/>
      </w:pPr>
      <w:r>
        <w:t>union of two sets. If we overlay the values of the set over the</w:t>
      </w:r>
      <w:r w:rsidR="000B122E">
        <w:t xml:space="preserve"> </w:t>
      </w:r>
      <w:r>
        <w:t>circle placing the common elements in the overlapping area, we see the correspondence.</w:t>
      </w:r>
    </w:p>
    <w:p w14:paraId="74EBB88E" w14:textId="36B2FF6C" w:rsidR="000B122E" w:rsidRDefault="000B122E" w:rsidP="000B122E">
      <w:pPr>
        <w:pStyle w:val="Sansinterligne"/>
      </w:pPr>
      <w:r w:rsidRPr="000B122E">
        <w:rPr>
          <w:noProof/>
        </w:rPr>
        <w:drawing>
          <wp:inline distT="0" distB="0" distL="0" distR="0" wp14:anchorId="0BFD95C0" wp14:editId="1A668D1E">
            <wp:extent cx="3448531" cy="2648320"/>
            <wp:effectExtent l="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448531" cy="2648320"/>
                    </a:xfrm>
                    <a:prstGeom prst="rect">
                      <a:avLst/>
                    </a:prstGeom>
                  </pic:spPr>
                </pic:pic>
              </a:graphicData>
            </a:graphic>
          </wp:inline>
        </w:drawing>
      </w:r>
    </w:p>
    <w:p w14:paraId="1C203A45" w14:textId="6B406B5F" w:rsidR="004A5240" w:rsidRDefault="004A5240" w:rsidP="004A5240">
      <w:pPr>
        <w:pStyle w:val="Sansinterligne"/>
      </w:pPr>
      <w:r>
        <w:t>After applying the Intersection operation, all the items that are not in both sets disappear.</w:t>
      </w:r>
    </w:p>
    <w:p w14:paraId="2164138D" w14:textId="7293CC3A" w:rsidR="000B122E" w:rsidRDefault="000B122E" w:rsidP="004A5240">
      <w:pPr>
        <w:pStyle w:val="Sansinterligne"/>
      </w:pPr>
      <w:r w:rsidRPr="000B122E">
        <w:rPr>
          <w:noProof/>
        </w:rPr>
        <w:drawing>
          <wp:inline distT="0" distB="0" distL="0" distR="0" wp14:anchorId="11B540CF" wp14:editId="7184112C">
            <wp:extent cx="3829584" cy="2715004"/>
            <wp:effectExtent l="0" t="0" r="0" b="9525"/>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829584" cy="2715004"/>
                    </a:xfrm>
                    <a:prstGeom prst="rect">
                      <a:avLst/>
                    </a:prstGeom>
                  </pic:spPr>
                </pic:pic>
              </a:graphicData>
            </a:graphic>
          </wp:inline>
        </w:drawing>
      </w:r>
    </w:p>
    <w:p w14:paraId="2B0EC807" w14:textId="77777777" w:rsidR="000B122E" w:rsidRDefault="000B122E" w:rsidP="004A5240">
      <w:pPr>
        <w:pStyle w:val="Sansinterligne"/>
      </w:pPr>
    </w:p>
    <w:p w14:paraId="1B682623" w14:textId="77777777" w:rsidR="004A5240" w:rsidRDefault="004A5240" w:rsidP="004A5240">
      <w:pPr>
        <w:pStyle w:val="Sansinterligne"/>
      </w:pPr>
      <w:r>
        <w:t>In Python, we simply just place the ampersand between the two sets.</w:t>
      </w:r>
    </w:p>
    <w:p w14:paraId="058BC19E" w14:textId="77777777" w:rsidR="004A5240" w:rsidRDefault="004A5240" w:rsidP="004A5240">
      <w:pPr>
        <w:pStyle w:val="Sansinterligne"/>
      </w:pPr>
      <w:r>
        <w:lastRenderedPageBreak/>
        <w:t>We see that both "AC/DC" and "Back in Black" are in both sets.</w:t>
      </w:r>
    </w:p>
    <w:p w14:paraId="1F10D29A" w14:textId="514AF017" w:rsidR="000B122E" w:rsidRDefault="004A5240" w:rsidP="000B122E">
      <w:pPr>
        <w:pStyle w:val="Sansinterligne"/>
      </w:pPr>
      <w:r>
        <w:t>The result is a new set album, set 3, containing all the elements in both album set 1 and album</w:t>
      </w:r>
      <w:r w:rsidR="000B122E">
        <w:t xml:space="preserve"> </w:t>
      </w:r>
      <w:r>
        <w:t xml:space="preserve">set 2. </w:t>
      </w:r>
    </w:p>
    <w:p w14:paraId="42E98376" w14:textId="02E41C40" w:rsidR="008707D5" w:rsidRDefault="008707D5" w:rsidP="000B122E">
      <w:pPr>
        <w:pStyle w:val="Sansinterligne"/>
      </w:pPr>
    </w:p>
    <w:p w14:paraId="041C6C51" w14:textId="51740138" w:rsidR="008707D5" w:rsidRDefault="008707D5" w:rsidP="000B122E">
      <w:pPr>
        <w:pStyle w:val="Sansinterligne"/>
      </w:pPr>
      <w:r w:rsidRPr="000B122E">
        <w:rPr>
          <w:noProof/>
        </w:rPr>
        <w:drawing>
          <wp:inline distT="0" distB="0" distL="0" distR="0" wp14:anchorId="6A5FAF1A" wp14:editId="73CD6D55">
            <wp:extent cx="5734850" cy="2343477"/>
            <wp:effectExtent l="0" t="0" r="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4850" cy="2343477"/>
                    </a:xfrm>
                    <a:prstGeom prst="rect">
                      <a:avLst/>
                    </a:prstGeom>
                  </pic:spPr>
                </pic:pic>
              </a:graphicData>
            </a:graphic>
          </wp:inline>
        </w:drawing>
      </w:r>
    </w:p>
    <w:p w14:paraId="53C5F965" w14:textId="77777777" w:rsidR="008707D5" w:rsidRDefault="008707D5" w:rsidP="000B122E">
      <w:pPr>
        <w:pStyle w:val="Sansinterligne"/>
      </w:pPr>
    </w:p>
    <w:p w14:paraId="508C3080" w14:textId="77777777" w:rsidR="008707D5" w:rsidRDefault="008707D5" w:rsidP="000B122E">
      <w:pPr>
        <w:pStyle w:val="Sansinterligne"/>
      </w:pPr>
    </w:p>
    <w:p w14:paraId="7FD8DACA" w14:textId="6CFD6803" w:rsidR="000B122E" w:rsidRDefault="004A5240" w:rsidP="000B122E">
      <w:pPr>
        <w:pStyle w:val="Sansinterligne"/>
      </w:pPr>
      <w:r>
        <w:t>The union of two sets is the new set of elements</w:t>
      </w:r>
      <w:r w:rsidR="000B122E">
        <w:t xml:space="preserve"> </w:t>
      </w:r>
      <w:r>
        <w:t>which contain all the items in both sets. We can find the union of the sets album set</w:t>
      </w:r>
      <w:r w:rsidR="000B122E">
        <w:t xml:space="preserve"> </w:t>
      </w:r>
      <w:r>
        <w:t xml:space="preserve">1 and album set 2 as follows. </w:t>
      </w:r>
    </w:p>
    <w:p w14:paraId="5F30DC16" w14:textId="161A12C9" w:rsidR="000B122E" w:rsidRDefault="004A5240" w:rsidP="000B122E">
      <w:pPr>
        <w:pStyle w:val="Sansinterligne"/>
      </w:pPr>
      <w:r>
        <w:t>The result is a new set that has all the elements</w:t>
      </w:r>
      <w:r w:rsidR="000B122E">
        <w:t xml:space="preserve"> </w:t>
      </w:r>
      <w:r>
        <w:t xml:space="preserve">of album set 1 and album set 2. </w:t>
      </w:r>
    </w:p>
    <w:p w14:paraId="12C5D598" w14:textId="4811C960" w:rsidR="004A5240" w:rsidRDefault="004A5240" w:rsidP="000B122E">
      <w:pPr>
        <w:pStyle w:val="Sansinterligne"/>
      </w:pPr>
      <w:r>
        <w:t>This new set is represented in green.</w:t>
      </w:r>
    </w:p>
    <w:p w14:paraId="6D6748C1" w14:textId="79E38257" w:rsidR="008707D5" w:rsidRDefault="008707D5" w:rsidP="000B122E">
      <w:pPr>
        <w:pStyle w:val="Sansinterligne"/>
      </w:pPr>
      <w:r w:rsidRPr="008707D5">
        <w:rPr>
          <w:noProof/>
        </w:rPr>
        <w:drawing>
          <wp:inline distT="0" distB="0" distL="0" distR="0" wp14:anchorId="4F28E182" wp14:editId="6E6027CB">
            <wp:extent cx="5868219" cy="2905530"/>
            <wp:effectExtent l="0" t="0" r="0" b="9525"/>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868219" cy="2905530"/>
                    </a:xfrm>
                    <a:prstGeom prst="rect">
                      <a:avLst/>
                    </a:prstGeom>
                  </pic:spPr>
                </pic:pic>
              </a:graphicData>
            </a:graphic>
          </wp:inline>
        </w:drawing>
      </w:r>
    </w:p>
    <w:p w14:paraId="280C3D84" w14:textId="77777777" w:rsidR="008707D5" w:rsidRDefault="008707D5" w:rsidP="000B122E">
      <w:pPr>
        <w:pStyle w:val="Sansinterligne"/>
      </w:pPr>
    </w:p>
    <w:p w14:paraId="781E6266" w14:textId="618B58A4" w:rsidR="000B122E" w:rsidRDefault="004A5240" w:rsidP="000B122E">
      <w:pPr>
        <w:pStyle w:val="Sansinterligne"/>
      </w:pPr>
      <w:r>
        <w:t>Consider the new album set album set 3; the set contains the elements "AC/DC" and "Back</w:t>
      </w:r>
      <w:r w:rsidR="000B122E">
        <w:t xml:space="preserve"> </w:t>
      </w:r>
      <w:r>
        <w:t xml:space="preserve">in Black”. </w:t>
      </w:r>
    </w:p>
    <w:p w14:paraId="39D476A7" w14:textId="545C18EF" w:rsidR="008707D5" w:rsidRDefault="008707D5" w:rsidP="000B122E">
      <w:pPr>
        <w:pStyle w:val="Sansinterligne"/>
      </w:pPr>
      <w:r w:rsidRPr="008707D5">
        <w:rPr>
          <w:noProof/>
        </w:rPr>
        <w:lastRenderedPageBreak/>
        <w:drawing>
          <wp:inline distT="0" distB="0" distL="0" distR="0" wp14:anchorId="20269A7F" wp14:editId="0401CE83">
            <wp:extent cx="5582429" cy="2972215"/>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82429" cy="2972215"/>
                    </a:xfrm>
                    <a:prstGeom prst="rect">
                      <a:avLst/>
                    </a:prstGeom>
                  </pic:spPr>
                </pic:pic>
              </a:graphicData>
            </a:graphic>
          </wp:inline>
        </w:drawing>
      </w:r>
    </w:p>
    <w:p w14:paraId="6C355C24" w14:textId="77777777" w:rsidR="008707D5" w:rsidRDefault="008707D5" w:rsidP="000B122E">
      <w:pPr>
        <w:pStyle w:val="Sansinterligne"/>
      </w:pPr>
    </w:p>
    <w:p w14:paraId="64060966" w14:textId="01A7C0E7" w:rsidR="004A5240" w:rsidRDefault="004A5240" w:rsidP="000B122E">
      <w:pPr>
        <w:pStyle w:val="Sansinterligne"/>
      </w:pPr>
      <w:r>
        <w:t>We can represent this with a Venn diagram,</w:t>
      </w:r>
      <w:r w:rsidR="000B122E">
        <w:t xml:space="preserve"> </w:t>
      </w:r>
      <w:r>
        <w:t>as all the elements in album set 3 are in album set 1.</w:t>
      </w:r>
    </w:p>
    <w:p w14:paraId="56A371C8" w14:textId="3A797A47" w:rsidR="004A5240" w:rsidRDefault="004A5240" w:rsidP="004A5240">
      <w:pPr>
        <w:pStyle w:val="Sansinterligne"/>
      </w:pPr>
      <w:r>
        <w:t>The circle representing album set 1 encapsulates the circle representing album set 3.</w:t>
      </w:r>
    </w:p>
    <w:p w14:paraId="6154B7BA" w14:textId="41B7A78E" w:rsidR="008707D5" w:rsidRDefault="008707D5" w:rsidP="004A5240">
      <w:pPr>
        <w:pStyle w:val="Sansinterligne"/>
      </w:pPr>
      <w:r w:rsidRPr="008707D5">
        <w:rPr>
          <w:noProof/>
        </w:rPr>
        <w:drawing>
          <wp:inline distT="0" distB="0" distL="0" distR="0" wp14:anchorId="18621B20" wp14:editId="06B75154">
            <wp:extent cx="5753903" cy="2848373"/>
            <wp:effectExtent l="0" t="0" r="0" b="9525"/>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53903" cy="2848373"/>
                    </a:xfrm>
                    <a:prstGeom prst="rect">
                      <a:avLst/>
                    </a:prstGeom>
                  </pic:spPr>
                </pic:pic>
              </a:graphicData>
            </a:graphic>
          </wp:inline>
        </w:drawing>
      </w:r>
    </w:p>
    <w:p w14:paraId="3DA3DA96" w14:textId="77777777" w:rsidR="008707D5" w:rsidRDefault="008707D5" w:rsidP="004A5240">
      <w:pPr>
        <w:pStyle w:val="Sansinterligne"/>
      </w:pPr>
    </w:p>
    <w:p w14:paraId="5750FCCB" w14:textId="77777777" w:rsidR="004A5240" w:rsidRDefault="004A5240" w:rsidP="004A5240">
      <w:pPr>
        <w:pStyle w:val="Sansinterligne"/>
      </w:pPr>
      <w:r>
        <w:t>We can check if a set is a subset using the is subset method.</w:t>
      </w:r>
    </w:p>
    <w:p w14:paraId="58FECA3E" w14:textId="3B2D0F6D" w:rsidR="004A5240" w:rsidRDefault="004A5240" w:rsidP="004A5240">
      <w:pPr>
        <w:pStyle w:val="Sansinterligne"/>
      </w:pPr>
      <w:r>
        <w:t>As album set 3 is a subset of the album set 1, the result is true.</w:t>
      </w:r>
    </w:p>
    <w:p w14:paraId="4AB5A73B" w14:textId="242D5BBC" w:rsidR="008707D5" w:rsidRDefault="008707D5" w:rsidP="004A5240">
      <w:pPr>
        <w:pStyle w:val="Sansinterligne"/>
      </w:pPr>
      <w:r w:rsidRPr="008707D5">
        <w:rPr>
          <w:noProof/>
        </w:rPr>
        <w:lastRenderedPageBreak/>
        <w:drawing>
          <wp:inline distT="0" distB="0" distL="0" distR="0" wp14:anchorId="370443DE" wp14:editId="39AC5B0A">
            <wp:extent cx="5649113" cy="2781688"/>
            <wp:effectExtent l="0" t="0" r="889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49113" cy="2781688"/>
                    </a:xfrm>
                    <a:prstGeom prst="rect">
                      <a:avLst/>
                    </a:prstGeom>
                  </pic:spPr>
                </pic:pic>
              </a:graphicData>
            </a:graphic>
          </wp:inline>
        </w:drawing>
      </w:r>
    </w:p>
    <w:p w14:paraId="7B25119C" w14:textId="77777777" w:rsidR="008707D5" w:rsidRDefault="008707D5" w:rsidP="004A5240">
      <w:pPr>
        <w:pStyle w:val="Sansinterligne"/>
      </w:pPr>
    </w:p>
    <w:p w14:paraId="49F9B88A" w14:textId="41A185D7" w:rsidR="004A5240" w:rsidRDefault="004A5240" w:rsidP="004A5240">
      <w:pPr>
        <w:pStyle w:val="Sansinterligne"/>
      </w:pPr>
      <w:r>
        <w:t>There is a lot more you can do with sets. Check out the lab for more examples.</w:t>
      </w:r>
    </w:p>
    <w:p w14:paraId="0CD55E41" w14:textId="77777777" w:rsidR="009D3565" w:rsidRDefault="009D3565" w:rsidP="00575B80">
      <w:pPr>
        <w:pStyle w:val="Sansinterligne"/>
      </w:pPr>
    </w:p>
    <w:p w14:paraId="4213B656" w14:textId="77777777" w:rsidR="00FF61D5" w:rsidRDefault="00FF61D5" w:rsidP="00575B80">
      <w:pPr>
        <w:pStyle w:val="Sansinterligne"/>
      </w:pPr>
    </w:p>
    <w:p w14:paraId="6C08209A" w14:textId="77777777" w:rsidR="003C2920" w:rsidRDefault="003C2920">
      <w:pPr>
        <w:rPr>
          <w:rFonts w:ascii="Helvetica" w:eastAsia="Times New Roman" w:hAnsi="Helvetica" w:cs="Times New Roman"/>
          <w:b/>
          <w:bCs/>
          <w:color w:val="474747"/>
          <w:sz w:val="36"/>
          <w:szCs w:val="36"/>
          <w:lang w:eastAsia="fr-FR"/>
        </w:rPr>
      </w:pPr>
      <w:r>
        <w:rPr>
          <w:rFonts w:ascii="Helvetica" w:eastAsia="Times New Roman" w:hAnsi="Helvetica" w:cs="Times New Roman"/>
          <w:b/>
          <w:bCs/>
          <w:color w:val="474747"/>
          <w:sz w:val="36"/>
          <w:szCs w:val="36"/>
          <w:lang w:eastAsia="fr-FR"/>
        </w:rPr>
        <w:br w:type="page"/>
      </w:r>
    </w:p>
    <w:p w14:paraId="26249E8E" w14:textId="174FD0C0" w:rsidR="00FF61D5" w:rsidRPr="00FF61D5" w:rsidRDefault="00FF61D5" w:rsidP="00561AD9">
      <w:pPr>
        <w:pStyle w:val="Titre1"/>
        <w:rPr>
          <w:rFonts w:eastAsia="Times New Roman"/>
          <w:lang w:eastAsia="fr-FR"/>
        </w:rPr>
      </w:pPr>
      <w:bookmarkStart w:id="10" w:name="_Toc61896333"/>
      <w:r w:rsidRPr="00FF61D5">
        <w:rPr>
          <w:rFonts w:eastAsia="Times New Roman"/>
          <w:lang w:eastAsia="fr-FR"/>
        </w:rPr>
        <w:lastRenderedPageBreak/>
        <w:t>Dictionaries</w:t>
      </w:r>
      <w:bookmarkEnd w:id="10"/>
      <w:r w:rsidRPr="00FF61D5">
        <w:rPr>
          <w:rFonts w:eastAsia="Times New Roman"/>
          <w:lang w:eastAsia="fr-FR"/>
        </w:rPr>
        <w:t> </w:t>
      </w:r>
    </w:p>
    <w:p w14:paraId="7ED0E07A" w14:textId="138620E1" w:rsidR="00FF61D5" w:rsidRDefault="00FF61D5" w:rsidP="00575B80">
      <w:pPr>
        <w:pStyle w:val="Sansinterligne"/>
      </w:pPr>
    </w:p>
    <w:p w14:paraId="1BA81C4D" w14:textId="3663BD52" w:rsidR="00FF61D5" w:rsidRDefault="00863905" w:rsidP="00575B80">
      <w:pPr>
        <w:pStyle w:val="Sansinterligne"/>
      </w:pPr>
      <w:r w:rsidRPr="00863905">
        <w:rPr>
          <w:noProof/>
        </w:rPr>
        <w:drawing>
          <wp:inline distT="0" distB="0" distL="0" distR="0" wp14:anchorId="2B62CBF5" wp14:editId="08372F54">
            <wp:extent cx="4172532" cy="1657581"/>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72532" cy="1657581"/>
                    </a:xfrm>
                    <a:prstGeom prst="rect">
                      <a:avLst/>
                    </a:prstGeom>
                  </pic:spPr>
                </pic:pic>
              </a:graphicData>
            </a:graphic>
          </wp:inline>
        </w:drawing>
      </w:r>
    </w:p>
    <w:p w14:paraId="6E14C2EC" w14:textId="77777777" w:rsidR="00FF61D5" w:rsidRDefault="00FF61D5" w:rsidP="00FF61D5">
      <w:pPr>
        <w:pStyle w:val="Sansinterligne"/>
      </w:pPr>
      <w:r>
        <w:t>Let’s cover dictionaries in Python. Dictionaries are a type of collection in Python.</w:t>
      </w:r>
    </w:p>
    <w:p w14:paraId="75FD30EB" w14:textId="77777777" w:rsidR="00863905" w:rsidRDefault="00863905" w:rsidP="00FF61D5">
      <w:pPr>
        <w:pStyle w:val="Sansinterligne"/>
      </w:pPr>
    </w:p>
    <w:p w14:paraId="00EF480D" w14:textId="137D29DD" w:rsidR="00863905" w:rsidRDefault="00863905" w:rsidP="00FF61D5">
      <w:pPr>
        <w:pStyle w:val="Sansinterligne"/>
      </w:pPr>
      <w:r w:rsidRPr="00863905">
        <w:rPr>
          <w:noProof/>
        </w:rPr>
        <w:drawing>
          <wp:inline distT="0" distB="0" distL="0" distR="0" wp14:anchorId="43BBC79F" wp14:editId="15E5EB6B">
            <wp:extent cx="3658111" cy="2667372"/>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58111" cy="2667372"/>
                    </a:xfrm>
                    <a:prstGeom prst="rect">
                      <a:avLst/>
                    </a:prstGeom>
                  </pic:spPr>
                </pic:pic>
              </a:graphicData>
            </a:graphic>
          </wp:inline>
        </w:drawing>
      </w:r>
    </w:p>
    <w:p w14:paraId="2D86C714" w14:textId="0D4A92D2" w:rsidR="00FF61D5" w:rsidRDefault="00FF61D5" w:rsidP="00FF61D5">
      <w:pPr>
        <w:pStyle w:val="Sansinterligne"/>
      </w:pPr>
      <w:r>
        <w:t xml:space="preserve">If you recall, a list has integer indexes. </w:t>
      </w:r>
    </w:p>
    <w:p w14:paraId="2690211C" w14:textId="77777777" w:rsidR="00FF61D5" w:rsidRDefault="00FF61D5" w:rsidP="00FF61D5">
      <w:pPr>
        <w:pStyle w:val="Sansinterligne"/>
      </w:pPr>
      <w:r>
        <w:t>These are like addresses.</w:t>
      </w:r>
    </w:p>
    <w:p w14:paraId="0252F6A8" w14:textId="77777777" w:rsidR="00FF61D5" w:rsidRDefault="00FF61D5" w:rsidP="00FF61D5">
      <w:pPr>
        <w:pStyle w:val="Sansinterligne"/>
      </w:pPr>
      <w:r>
        <w:t xml:space="preserve">A list also has elements. </w:t>
      </w:r>
    </w:p>
    <w:p w14:paraId="43CD4972" w14:textId="77777777" w:rsidR="00FF61D5" w:rsidRDefault="00FF61D5" w:rsidP="00FF61D5">
      <w:pPr>
        <w:pStyle w:val="Sansinterligne"/>
      </w:pPr>
      <w:r>
        <w:t>A dictionary has keys and values.</w:t>
      </w:r>
    </w:p>
    <w:p w14:paraId="35878005" w14:textId="77777777" w:rsidR="00FF61D5" w:rsidRDefault="00FF61D5" w:rsidP="00FF61D5">
      <w:pPr>
        <w:pStyle w:val="Sansinterligne"/>
      </w:pPr>
      <w:r>
        <w:t xml:space="preserve">The key is analogous to the index, they are like addresses but they don’t have to be integers. </w:t>
      </w:r>
    </w:p>
    <w:p w14:paraId="2A4715FC" w14:textId="77777777" w:rsidR="00FF61D5" w:rsidRDefault="00FF61D5" w:rsidP="00FF61D5">
      <w:pPr>
        <w:pStyle w:val="Sansinterligne"/>
      </w:pPr>
      <w:r>
        <w:t>They are usually characters, the values are similar to the elements in a list and contain information.</w:t>
      </w:r>
    </w:p>
    <w:p w14:paraId="7C6BA307" w14:textId="77777777" w:rsidR="00863905" w:rsidRDefault="00863905" w:rsidP="00FF61D5">
      <w:pPr>
        <w:pStyle w:val="Sansinterligne"/>
      </w:pPr>
    </w:p>
    <w:p w14:paraId="49C6297B" w14:textId="52BA57E9" w:rsidR="00863905" w:rsidRDefault="00863905" w:rsidP="00FF61D5">
      <w:pPr>
        <w:pStyle w:val="Sansinterligne"/>
      </w:pPr>
      <w:r w:rsidRPr="00863905">
        <w:rPr>
          <w:noProof/>
        </w:rPr>
        <w:drawing>
          <wp:inline distT="0" distB="0" distL="0" distR="0" wp14:anchorId="51CB657A" wp14:editId="0300DF60">
            <wp:extent cx="5249008" cy="2524477"/>
            <wp:effectExtent l="0" t="0" r="8890" b="952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49008" cy="2524477"/>
                    </a:xfrm>
                    <a:prstGeom prst="rect">
                      <a:avLst/>
                    </a:prstGeom>
                  </pic:spPr>
                </pic:pic>
              </a:graphicData>
            </a:graphic>
          </wp:inline>
        </w:drawing>
      </w:r>
    </w:p>
    <w:p w14:paraId="04233A0B" w14:textId="485A42EC" w:rsidR="00FF61D5" w:rsidRDefault="00FF61D5" w:rsidP="00FF61D5">
      <w:pPr>
        <w:pStyle w:val="Sansinterligne"/>
      </w:pPr>
      <w:r>
        <w:t xml:space="preserve">To create a dictionary, we use curly brackets. </w:t>
      </w:r>
    </w:p>
    <w:p w14:paraId="56767523" w14:textId="77777777" w:rsidR="00FF61D5" w:rsidRDefault="00FF61D5" w:rsidP="00FF61D5">
      <w:pPr>
        <w:pStyle w:val="Sansinterligne"/>
      </w:pPr>
      <w:r>
        <w:t xml:space="preserve">The keys are the first elements, they must be immutable and unique. </w:t>
      </w:r>
    </w:p>
    <w:p w14:paraId="1978A1F3" w14:textId="77777777" w:rsidR="00FF61D5" w:rsidRDefault="00FF61D5" w:rsidP="00FF61D5">
      <w:pPr>
        <w:pStyle w:val="Sansinterligne"/>
      </w:pPr>
      <w:r>
        <w:lastRenderedPageBreak/>
        <w:t xml:space="preserve">Each key is followed by a value separated by a colon. </w:t>
      </w:r>
    </w:p>
    <w:p w14:paraId="43E99FC6" w14:textId="77777777" w:rsidR="00FF61D5" w:rsidRDefault="00FF61D5" w:rsidP="00FF61D5">
      <w:pPr>
        <w:pStyle w:val="Sansinterligne"/>
      </w:pPr>
      <w:r>
        <w:t>The values can be immutable, mutable and duplicates.</w:t>
      </w:r>
    </w:p>
    <w:p w14:paraId="74A3471E" w14:textId="77777777" w:rsidR="00FF61D5" w:rsidRDefault="00FF61D5" w:rsidP="00FF61D5">
      <w:pPr>
        <w:pStyle w:val="Sansinterligne"/>
      </w:pPr>
      <w:r>
        <w:t>Each key and value pair is separated by a comma.</w:t>
      </w:r>
    </w:p>
    <w:p w14:paraId="5CCC093F" w14:textId="77777777" w:rsidR="00863905" w:rsidRDefault="00863905" w:rsidP="00FF61D5">
      <w:pPr>
        <w:pStyle w:val="Sansinterligne"/>
      </w:pPr>
    </w:p>
    <w:p w14:paraId="7671CB9C" w14:textId="56574C05" w:rsidR="00863905" w:rsidRDefault="00863905" w:rsidP="00FF61D5">
      <w:pPr>
        <w:pStyle w:val="Sansinterligne"/>
      </w:pPr>
      <w:r w:rsidRPr="00863905">
        <w:rPr>
          <w:noProof/>
        </w:rPr>
        <w:drawing>
          <wp:inline distT="0" distB="0" distL="0" distR="0" wp14:anchorId="68276B65" wp14:editId="4B4FFADA">
            <wp:extent cx="4896533" cy="781159"/>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896533" cy="781159"/>
                    </a:xfrm>
                    <a:prstGeom prst="rect">
                      <a:avLst/>
                    </a:prstGeom>
                  </pic:spPr>
                </pic:pic>
              </a:graphicData>
            </a:graphic>
          </wp:inline>
        </w:drawing>
      </w:r>
    </w:p>
    <w:p w14:paraId="6E0C38F3" w14:textId="0A7D0516" w:rsidR="00863905" w:rsidRDefault="00863905" w:rsidP="00FF61D5">
      <w:pPr>
        <w:pStyle w:val="Sansinterligne"/>
      </w:pPr>
      <w:r w:rsidRPr="00863905">
        <w:rPr>
          <w:noProof/>
        </w:rPr>
        <w:drawing>
          <wp:inline distT="0" distB="0" distL="0" distR="0" wp14:anchorId="1CD2ED71" wp14:editId="62EBC8A3">
            <wp:extent cx="2191056" cy="1381318"/>
            <wp:effectExtent l="0" t="0" r="0" b="9525"/>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191056" cy="1381318"/>
                    </a:xfrm>
                    <a:prstGeom prst="rect">
                      <a:avLst/>
                    </a:prstGeom>
                  </pic:spPr>
                </pic:pic>
              </a:graphicData>
            </a:graphic>
          </wp:inline>
        </w:drawing>
      </w:r>
    </w:p>
    <w:p w14:paraId="7938D7BC" w14:textId="042D7855" w:rsidR="00863905" w:rsidRDefault="00863905" w:rsidP="00FF61D5">
      <w:pPr>
        <w:pStyle w:val="Sansinterligne"/>
      </w:pPr>
      <w:r w:rsidRPr="00863905">
        <w:rPr>
          <w:noProof/>
        </w:rPr>
        <w:drawing>
          <wp:inline distT="0" distB="0" distL="0" distR="0" wp14:anchorId="5F6E0F06" wp14:editId="1C433139">
            <wp:extent cx="2467319" cy="1267002"/>
            <wp:effectExtent l="0" t="0" r="0" b="952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467319" cy="1267002"/>
                    </a:xfrm>
                    <a:prstGeom prst="rect">
                      <a:avLst/>
                    </a:prstGeom>
                  </pic:spPr>
                </pic:pic>
              </a:graphicData>
            </a:graphic>
          </wp:inline>
        </w:drawing>
      </w:r>
    </w:p>
    <w:p w14:paraId="36EC4216" w14:textId="1A8B8B75" w:rsidR="00FF61D5" w:rsidRDefault="00FF61D5" w:rsidP="00FF61D5">
      <w:pPr>
        <w:pStyle w:val="Sansinterligne"/>
      </w:pPr>
      <w:r>
        <w:t xml:space="preserve">Consider the following example of a dictionary, the album title is the key and the value is the release data. </w:t>
      </w:r>
    </w:p>
    <w:p w14:paraId="20B006F5" w14:textId="77777777" w:rsidR="00FF61D5" w:rsidRDefault="00FF61D5" w:rsidP="00FF61D5">
      <w:pPr>
        <w:pStyle w:val="Sansinterligne"/>
      </w:pPr>
      <w:r>
        <w:t xml:space="preserve">We can use yellow to highlight the keys and leave the values in white. </w:t>
      </w:r>
    </w:p>
    <w:p w14:paraId="1C07AAFD" w14:textId="58C41B97" w:rsidR="00FF61D5" w:rsidRDefault="00FF61D5" w:rsidP="00FF61D5">
      <w:pPr>
        <w:pStyle w:val="Sansinterligne"/>
      </w:pPr>
      <w:r>
        <w:t xml:space="preserve">It is helpful to use the table to visualize a dictionary, where the first column represents the keys and the second column represents the values. </w:t>
      </w:r>
    </w:p>
    <w:p w14:paraId="76635F6C" w14:textId="58972142" w:rsidR="00863905" w:rsidRDefault="00863905" w:rsidP="00FF61D5">
      <w:pPr>
        <w:pStyle w:val="Sansinterligne"/>
      </w:pPr>
      <w:r w:rsidRPr="00863905">
        <w:rPr>
          <w:noProof/>
        </w:rPr>
        <w:drawing>
          <wp:inline distT="0" distB="0" distL="0" distR="0" wp14:anchorId="38E3C8AE" wp14:editId="15967DAD">
            <wp:extent cx="3162741" cy="1800476"/>
            <wp:effectExtent l="0" t="0" r="0" b="9525"/>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162741" cy="1800476"/>
                    </a:xfrm>
                    <a:prstGeom prst="rect">
                      <a:avLst/>
                    </a:prstGeom>
                  </pic:spPr>
                </pic:pic>
              </a:graphicData>
            </a:graphic>
          </wp:inline>
        </w:drawing>
      </w:r>
    </w:p>
    <w:p w14:paraId="6D377869" w14:textId="77777777" w:rsidR="00FF61D5" w:rsidRDefault="00FF61D5" w:rsidP="00FF61D5">
      <w:pPr>
        <w:pStyle w:val="Sansinterligne"/>
      </w:pPr>
      <w:r>
        <w:t>We can add a few more examples to the dictionary.</w:t>
      </w:r>
    </w:p>
    <w:p w14:paraId="04133F72" w14:textId="77777777" w:rsidR="00FF61D5" w:rsidRDefault="00FF61D5" w:rsidP="00FF61D5">
      <w:pPr>
        <w:pStyle w:val="Sansinterligne"/>
      </w:pPr>
      <w:r>
        <w:t xml:space="preserve">We can also assign the dictionary to a variable. </w:t>
      </w:r>
    </w:p>
    <w:p w14:paraId="04FC1F33" w14:textId="77777777" w:rsidR="00863905" w:rsidRDefault="00863905" w:rsidP="00FF61D5">
      <w:pPr>
        <w:pStyle w:val="Sansinterligne"/>
      </w:pPr>
    </w:p>
    <w:p w14:paraId="2255BE30" w14:textId="2AEA78B1" w:rsidR="00863905" w:rsidRDefault="00FB3C9D" w:rsidP="00FF61D5">
      <w:pPr>
        <w:pStyle w:val="Sansinterligne"/>
      </w:pPr>
      <w:r w:rsidRPr="00FB3C9D">
        <w:rPr>
          <w:noProof/>
        </w:rPr>
        <w:lastRenderedPageBreak/>
        <w:drawing>
          <wp:inline distT="0" distB="0" distL="0" distR="0" wp14:anchorId="272F1925" wp14:editId="54E46CA4">
            <wp:extent cx="4696480" cy="2686425"/>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696480" cy="2686425"/>
                    </a:xfrm>
                    <a:prstGeom prst="rect">
                      <a:avLst/>
                    </a:prstGeom>
                  </pic:spPr>
                </pic:pic>
              </a:graphicData>
            </a:graphic>
          </wp:inline>
        </w:drawing>
      </w:r>
    </w:p>
    <w:p w14:paraId="0024DD2B" w14:textId="7C49808A" w:rsidR="004252B5" w:rsidRDefault="004252B5" w:rsidP="00FF61D5">
      <w:pPr>
        <w:pStyle w:val="Sansinterligne"/>
      </w:pPr>
    </w:p>
    <w:p w14:paraId="7175B015" w14:textId="57458D97" w:rsidR="00FF61D5" w:rsidRDefault="00FF61D5" w:rsidP="00FF61D5">
      <w:pPr>
        <w:pStyle w:val="Sansinterligne"/>
      </w:pPr>
      <w:r>
        <w:t xml:space="preserve">The key is used to look up the value. </w:t>
      </w:r>
    </w:p>
    <w:p w14:paraId="4AF11442" w14:textId="77777777" w:rsidR="00FF61D5" w:rsidRDefault="00FF61D5" w:rsidP="00FF61D5">
      <w:pPr>
        <w:pStyle w:val="Sansinterligne"/>
      </w:pPr>
      <w:r>
        <w:t xml:space="preserve">We use square brackets, the argument is the key. </w:t>
      </w:r>
    </w:p>
    <w:p w14:paraId="1DA300EB" w14:textId="77777777" w:rsidR="00FF61D5" w:rsidRDefault="00FF61D5" w:rsidP="00FF61D5">
      <w:pPr>
        <w:pStyle w:val="Sansinterligne"/>
      </w:pPr>
      <w:r>
        <w:t>This outputs the value.</w:t>
      </w:r>
    </w:p>
    <w:p w14:paraId="11670227" w14:textId="2AD533A8" w:rsidR="00FF61D5" w:rsidRDefault="00FF61D5" w:rsidP="00FF61D5">
      <w:pPr>
        <w:pStyle w:val="Sansinterligne"/>
      </w:pPr>
      <w:r>
        <w:t>Using the key of "Back in Black," this returns the value of 1980.</w:t>
      </w:r>
    </w:p>
    <w:p w14:paraId="502B81E2" w14:textId="40F81883" w:rsidR="004252B5" w:rsidRDefault="004252B5" w:rsidP="00FF61D5">
      <w:pPr>
        <w:pStyle w:val="Sansinterligne"/>
      </w:pPr>
      <w:r w:rsidRPr="004252B5">
        <w:rPr>
          <w:noProof/>
        </w:rPr>
        <w:drawing>
          <wp:inline distT="0" distB="0" distL="0" distR="0" wp14:anchorId="08D13FB9" wp14:editId="5E863F6C">
            <wp:extent cx="5163271" cy="2657846"/>
            <wp:effectExtent l="0" t="0" r="0" b="952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163271" cy="2657846"/>
                    </a:xfrm>
                    <a:prstGeom prst="rect">
                      <a:avLst/>
                    </a:prstGeom>
                  </pic:spPr>
                </pic:pic>
              </a:graphicData>
            </a:graphic>
          </wp:inline>
        </w:drawing>
      </w:r>
    </w:p>
    <w:p w14:paraId="37CA5049" w14:textId="0D031EE6" w:rsidR="00FF61D5" w:rsidRDefault="00FF61D5" w:rsidP="00FF61D5">
      <w:pPr>
        <w:pStyle w:val="Sansinterligne"/>
      </w:pPr>
      <w:r>
        <w:t>The key "The Dark Side of the Moon," gives us the value of 1973.</w:t>
      </w:r>
    </w:p>
    <w:p w14:paraId="4BC50351" w14:textId="601D293E" w:rsidR="004252B5" w:rsidRDefault="004252B5" w:rsidP="00FF61D5">
      <w:pPr>
        <w:pStyle w:val="Sansinterligne"/>
      </w:pPr>
    </w:p>
    <w:p w14:paraId="59C4222A" w14:textId="42FF5F7E" w:rsidR="004252B5" w:rsidRDefault="004252B5" w:rsidP="00FF61D5">
      <w:pPr>
        <w:pStyle w:val="Sansinterligne"/>
      </w:pPr>
      <w:r w:rsidRPr="004252B5">
        <w:rPr>
          <w:noProof/>
        </w:rPr>
        <w:lastRenderedPageBreak/>
        <w:drawing>
          <wp:inline distT="0" distB="0" distL="0" distR="0" wp14:anchorId="59FF4A86" wp14:editId="31DAEA25">
            <wp:extent cx="4934639" cy="2762636"/>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934639" cy="2762636"/>
                    </a:xfrm>
                    <a:prstGeom prst="rect">
                      <a:avLst/>
                    </a:prstGeom>
                  </pic:spPr>
                </pic:pic>
              </a:graphicData>
            </a:graphic>
          </wp:inline>
        </w:drawing>
      </w:r>
    </w:p>
    <w:p w14:paraId="6776CA3F" w14:textId="6D14367F" w:rsidR="00FF61D5" w:rsidRDefault="00FF61D5" w:rsidP="00FF61D5">
      <w:pPr>
        <w:pStyle w:val="Sansinterligne"/>
      </w:pPr>
      <w:r>
        <w:t>Using the Key "The Bodyguard," gives us the value 1992, and so on.</w:t>
      </w:r>
    </w:p>
    <w:p w14:paraId="3B7B8752" w14:textId="365563C2" w:rsidR="004252B5" w:rsidRDefault="004252B5" w:rsidP="00FF61D5">
      <w:pPr>
        <w:pStyle w:val="Sansinterligne"/>
      </w:pPr>
    </w:p>
    <w:p w14:paraId="04E0ECE9" w14:textId="5FF1A7A0" w:rsidR="004252B5" w:rsidRDefault="004252B5" w:rsidP="00FF61D5">
      <w:pPr>
        <w:pStyle w:val="Sansinterligne"/>
      </w:pPr>
      <w:r w:rsidRPr="004252B5">
        <w:rPr>
          <w:noProof/>
        </w:rPr>
        <w:drawing>
          <wp:inline distT="0" distB="0" distL="0" distR="0" wp14:anchorId="54B89990" wp14:editId="48E80D7E">
            <wp:extent cx="4887007" cy="2876951"/>
            <wp:effectExtent l="0" t="0" r="889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87007" cy="2876951"/>
                    </a:xfrm>
                    <a:prstGeom prst="rect">
                      <a:avLst/>
                    </a:prstGeom>
                  </pic:spPr>
                </pic:pic>
              </a:graphicData>
            </a:graphic>
          </wp:inline>
        </w:drawing>
      </w:r>
    </w:p>
    <w:p w14:paraId="5339C8E6" w14:textId="43ED5B8B" w:rsidR="00FF61D5" w:rsidRDefault="00FF61D5" w:rsidP="00FF61D5">
      <w:pPr>
        <w:pStyle w:val="Sansinterligne"/>
      </w:pPr>
      <w:r>
        <w:t>We can add a new entry to the dictionary as follows.</w:t>
      </w:r>
    </w:p>
    <w:p w14:paraId="03DDC67B" w14:textId="55A77F72" w:rsidR="004252B5" w:rsidRDefault="004252B5" w:rsidP="00FF61D5">
      <w:pPr>
        <w:pStyle w:val="Sansinterligne"/>
      </w:pPr>
      <w:r w:rsidRPr="004252B5">
        <w:rPr>
          <w:noProof/>
        </w:rPr>
        <w:drawing>
          <wp:inline distT="0" distB="0" distL="0" distR="0" wp14:anchorId="15D12DC1" wp14:editId="14D509D3">
            <wp:extent cx="4877481" cy="2400635"/>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877481" cy="2400635"/>
                    </a:xfrm>
                    <a:prstGeom prst="rect">
                      <a:avLst/>
                    </a:prstGeom>
                  </pic:spPr>
                </pic:pic>
              </a:graphicData>
            </a:graphic>
          </wp:inline>
        </w:drawing>
      </w:r>
    </w:p>
    <w:p w14:paraId="6ADCFC9D" w14:textId="77777777" w:rsidR="00FF61D5" w:rsidRDefault="00FF61D5" w:rsidP="00FF61D5">
      <w:pPr>
        <w:pStyle w:val="Sansinterligne"/>
      </w:pPr>
      <w:r>
        <w:t>This will add the value 2007 with the new key called "Graduation."</w:t>
      </w:r>
    </w:p>
    <w:p w14:paraId="6D60E667" w14:textId="77777777" w:rsidR="004252B5" w:rsidRDefault="004252B5" w:rsidP="00FF61D5">
      <w:pPr>
        <w:pStyle w:val="Sansinterligne"/>
      </w:pPr>
    </w:p>
    <w:p w14:paraId="3217AB9C" w14:textId="07E5BDD9" w:rsidR="004252B5" w:rsidRDefault="004252B5" w:rsidP="00FF61D5">
      <w:pPr>
        <w:pStyle w:val="Sansinterligne"/>
      </w:pPr>
      <w:r w:rsidRPr="004252B5">
        <w:rPr>
          <w:noProof/>
        </w:rPr>
        <w:lastRenderedPageBreak/>
        <w:drawing>
          <wp:inline distT="0" distB="0" distL="0" distR="0" wp14:anchorId="13B0D626" wp14:editId="021418A5">
            <wp:extent cx="4658375" cy="2105319"/>
            <wp:effectExtent l="0" t="0" r="0" b="9525"/>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658375" cy="2105319"/>
                    </a:xfrm>
                    <a:prstGeom prst="rect">
                      <a:avLst/>
                    </a:prstGeom>
                  </pic:spPr>
                </pic:pic>
              </a:graphicData>
            </a:graphic>
          </wp:inline>
        </w:drawing>
      </w:r>
    </w:p>
    <w:p w14:paraId="3AD403CE" w14:textId="3973FF58" w:rsidR="00FF61D5" w:rsidRDefault="00FF61D5" w:rsidP="00FF61D5">
      <w:pPr>
        <w:pStyle w:val="Sansinterligne"/>
      </w:pPr>
      <w:r>
        <w:t xml:space="preserve">We can delete an entry as follows. </w:t>
      </w:r>
    </w:p>
    <w:p w14:paraId="72A2B78C" w14:textId="58022531" w:rsidR="00FF61D5" w:rsidRDefault="00FF61D5" w:rsidP="00FF61D5">
      <w:pPr>
        <w:pStyle w:val="Sansinterligne"/>
      </w:pPr>
      <w:r>
        <w:t xml:space="preserve">This gets rid of the key "Thriller" and its value. </w:t>
      </w:r>
    </w:p>
    <w:p w14:paraId="6559ABEE" w14:textId="3C25C638" w:rsidR="004252B5" w:rsidRDefault="004252B5" w:rsidP="00FF61D5">
      <w:pPr>
        <w:pStyle w:val="Sansinterligne"/>
      </w:pPr>
    </w:p>
    <w:p w14:paraId="10321662" w14:textId="02A06C61" w:rsidR="004252B5" w:rsidRDefault="004252B5" w:rsidP="00FF61D5">
      <w:pPr>
        <w:pStyle w:val="Sansinterligne"/>
      </w:pPr>
      <w:r w:rsidRPr="004252B5">
        <w:rPr>
          <w:noProof/>
        </w:rPr>
        <w:drawing>
          <wp:inline distT="0" distB="0" distL="0" distR="0" wp14:anchorId="5F6A84A0" wp14:editId="146EE198">
            <wp:extent cx="4477375" cy="2152950"/>
            <wp:effectExtent l="0" t="0" r="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477375" cy="2152950"/>
                    </a:xfrm>
                    <a:prstGeom prst="rect">
                      <a:avLst/>
                    </a:prstGeom>
                  </pic:spPr>
                </pic:pic>
              </a:graphicData>
            </a:graphic>
          </wp:inline>
        </w:drawing>
      </w:r>
    </w:p>
    <w:p w14:paraId="67685B29" w14:textId="77777777" w:rsidR="00FF61D5" w:rsidRDefault="00FF61D5" w:rsidP="00FF61D5">
      <w:pPr>
        <w:pStyle w:val="Sansinterligne"/>
      </w:pPr>
      <w:r>
        <w:t xml:space="preserve">We can verify if an element is in the dictionary using the in command as follows. </w:t>
      </w:r>
    </w:p>
    <w:p w14:paraId="297E23EA" w14:textId="77777777" w:rsidR="00FF61D5" w:rsidRDefault="00FF61D5" w:rsidP="00FF61D5">
      <w:pPr>
        <w:pStyle w:val="Sansinterligne"/>
      </w:pPr>
      <w:r>
        <w:t xml:space="preserve">The command checks the keys. </w:t>
      </w:r>
    </w:p>
    <w:p w14:paraId="673490B0" w14:textId="7CD14B2C" w:rsidR="00FF61D5" w:rsidRDefault="00FF61D5" w:rsidP="00FF61D5">
      <w:pPr>
        <w:pStyle w:val="Sansinterligne"/>
      </w:pPr>
      <w:r>
        <w:t xml:space="preserve">If they are in the dictionary, they return a true. </w:t>
      </w:r>
    </w:p>
    <w:p w14:paraId="043DD7B7" w14:textId="53893D5A" w:rsidR="004252B5" w:rsidRDefault="004252B5" w:rsidP="00FF61D5">
      <w:pPr>
        <w:pStyle w:val="Sansinterligne"/>
      </w:pPr>
    </w:p>
    <w:p w14:paraId="53039689" w14:textId="3BE22585" w:rsidR="004252B5" w:rsidRDefault="004252B5" w:rsidP="00FF61D5">
      <w:pPr>
        <w:pStyle w:val="Sansinterligne"/>
      </w:pPr>
      <w:r w:rsidRPr="004252B5">
        <w:rPr>
          <w:noProof/>
        </w:rPr>
        <w:drawing>
          <wp:inline distT="0" distB="0" distL="0" distR="0" wp14:anchorId="6DC628AB" wp14:editId="661321A7">
            <wp:extent cx="5048955" cy="2162477"/>
            <wp:effectExtent l="0" t="0" r="0" b="9525"/>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048955" cy="2162477"/>
                    </a:xfrm>
                    <a:prstGeom prst="rect">
                      <a:avLst/>
                    </a:prstGeom>
                  </pic:spPr>
                </pic:pic>
              </a:graphicData>
            </a:graphic>
          </wp:inline>
        </w:drawing>
      </w:r>
    </w:p>
    <w:p w14:paraId="669F911E" w14:textId="77777777" w:rsidR="00FF61D5" w:rsidRDefault="00FF61D5" w:rsidP="00FF61D5">
      <w:pPr>
        <w:pStyle w:val="Sansinterligne"/>
      </w:pPr>
      <w:r>
        <w:t xml:space="preserve">If we try the same command with a key that is not in the dictionary, we get a false. </w:t>
      </w:r>
    </w:p>
    <w:p w14:paraId="128F1C4B" w14:textId="06FEF57D" w:rsidR="00FF61D5" w:rsidRDefault="00FF61D5" w:rsidP="00FF61D5">
      <w:pPr>
        <w:pStyle w:val="Sansinterligne"/>
      </w:pPr>
      <w:r>
        <w:t xml:space="preserve">If we try with another key that is not in the dictionary, we get a false. </w:t>
      </w:r>
    </w:p>
    <w:p w14:paraId="7E1C6C83" w14:textId="237BCEF5" w:rsidR="004252B5" w:rsidRDefault="004252B5" w:rsidP="00FF61D5">
      <w:pPr>
        <w:pStyle w:val="Sansinterligne"/>
      </w:pPr>
    </w:p>
    <w:p w14:paraId="5FBF6019" w14:textId="7D8C441A" w:rsidR="004252B5" w:rsidRDefault="004252B5" w:rsidP="00FF61D5">
      <w:pPr>
        <w:pStyle w:val="Sansinterligne"/>
      </w:pPr>
      <w:r w:rsidRPr="004252B5">
        <w:rPr>
          <w:noProof/>
        </w:rPr>
        <w:lastRenderedPageBreak/>
        <w:drawing>
          <wp:inline distT="0" distB="0" distL="0" distR="0" wp14:anchorId="091D98D4" wp14:editId="4F7CA866">
            <wp:extent cx="5134692" cy="2600688"/>
            <wp:effectExtent l="0" t="0" r="8890" b="9525"/>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134692" cy="2600688"/>
                    </a:xfrm>
                    <a:prstGeom prst="rect">
                      <a:avLst/>
                    </a:prstGeom>
                  </pic:spPr>
                </pic:pic>
              </a:graphicData>
            </a:graphic>
          </wp:inline>
        </w:drawing>
      </w:r>
    </w:p>
    <w:p w14:paraId="173D2E68" w14:textId="77777777" w:rsidR="00FF61D5" w:rsidRDefault="00FF61D5" w:rsidP="00FF61D5">
      <w:pPr>
        <w:pStyle w:val="Sansinterligne"/>
      </w:pPr>
      <w:r>
        <w:t xml:space="preserve">In order to see all the keys in a dictionary, we can use the method keys to get the keys. </w:t>
      </w:r>
    </w:p>
    <w:p w14:paraId="212A185C" w14:textId="7C553169" w:rsidR="00FF61D5" w:rsidRDefault="00FF61D5" w:rsidP="00FF61D5">
      <w:pPr>
        <w:pStyle w:val="Sansinterligne"/>
      </w:pPr>
      <w:r>
        <w:t xml:space="preserve">The output is a list like object with all the keys. </w:t>
      </w:r>
    </w:p>
    <w:p w14:paraId="6B55799C" w14:textId="4927483D" w:rsidR="004252B5" w:rsidRDefault="004252B5" w:rsidP="00FF61D5">
      <w:pPr>
        <w:pStyle w:val="Sansinterligne"/>
      </w:pPr>
    </w:p>
    <w:p w14:paraId="030B1BAA" w14:textId="26AC069A" w:rsidR="004252B5" w:rsidRDefault="004252B5" w:rsidP="00FF61D5">
      <w:pPr>
        <w:pStyle w:val="Sansinterligne"/>
      </w:pPr>
      <w:r w:rsidRPr="004252B5">
        <w:rPr>
          <w:noProof/>
        </w:rPr>
        <w:drawing>
          <wp:inline distT="0" distB="0" distL="0" distR="0" wp14:anchorId="3086187D" wp14:editId="23664562">
            <wp:extent cx="4810796" cy="2438740"/>
            <wp:effectExtent l="0" t="0" r="889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810796" cy="2438740"/>
                    </a:xfrm>
                    <a:prstGeom prst="rect">
                      <a:avLst/>
                    </a:prstGeom>
                  </pic:spPr>
                </pic:pic>
              </a:graphicData>
            </a:graphic>
          </wp:inline>
        </w:drawing>
      </w:r>
    </w:p>
    <w:p w14:paraId="66F54D52" w14:textId="77777777" w:rsidR="00FF61D5" w:rsidRDefault="00FF61D5" w:rsidP="00FF61D5">
      <w:pPr>
        <w:pStyle w:val="Sansinterligne"/>
      </w:pPr>
      <w:r>
        <w:t xml:space="preserve">In the same way, we can obtain the values using the method values. </w:t>
      </w:r>
    </w:p>
    <w:p w14:paraId="5F0140CB" w14:textId="6BA44310" w:rsidR="006D183C" w:rsidRDefault="00FF61D5" w:rsidP="00FF61D5">
      <w:pPr>
        <w:pStyle w:val="Sansinterligne"/>
      </w:pPr>
      <w:r>
        <w:t>Check out the labs for more examples and info on dictionaries.</w:t>
      </w:r>
      <w:r w:rsidR="006D183C">
        <w:br w:type="page"/>
      </w:r>
    </w:p>
    <w:p w14:paraId="3C1E0EB9" w14:textId="2D81936B" w:rsidR="006D183C" w:rsidRPr="00F437B6" w:rsidRDefault="006D183C" w:rsidP="00561AD9">
      <w:pPr>
        <w:pStyle w:val="Titre1"/>
        <w:rPr>
          <w:sz w:val="40"/>
          <w:szCs w:val="40"/>
        </w:rPr>
      </w:pPr>
      <w:bookmarkStart w:id="11" w:name="_Toc61896334"/>
      <w:r w:rsidRPr="00F437B6">
        <w:rPr>
          <w:sz w:val="40"/>
          <w:szCs w:val="40"/>
        </w:rPr>
        <w:lastRenderedPageBreak/>
        <w:t>Module 3 - Python Programming Fundamentals</w:t>
      </w:r>
      <w:bookmarkEnd w:id="11"/>
    </w:p>
    <w:p w14:paraId="7DDA32CF" w14:textId="77777777" w:rsidR="00650F68" w:rsidRDefault="00650F68" w:rsidP="00AC1CBD">
      <w:pPr>
        <w:pStyle w:val="Sansinterligne"/>
        <w:rPr>
          <w:rFonts w:ascii="Verdana" w:hAnsi="Verdana"/>
          <w:color w:val="313131"/>
        </w:rPr>
      </w:pPr>
    </w:p>
    <w:p w14:paraId="6827A719" w14:textId="37100D47" w:rsidR="006D183C" w:rsidRDefault="006D183C" w:rsidP="00AC1CBD">
      <w:pPr>
        <w:pStyle w:val="Sansinterligne"/>
        <w:rPr>
          <w:rFonts w:ascii="Verdana" w:hAnsi="Verdana"/>
          <w:color w:val="313131"/>
        </w:rPr>
      </w:pPr>
      <w:r>
        <w:rPr>
          <w:rFonts w:ascii="Verdana" w:hAnsi="Verdana"/>
          <w:color w:val="313131"/>
        </w:rPr>
        <w:t>Conditions and Branching</w:t>
      </w:r>
    </w:p>
    <w:p w14:paraId="54424665" w14:textId="36DC1D1F" w:rsidR="006D183C" w:rsidRDefault="006D183C" w:rsidP="00AC1CBD">
      <w:pPr>
        <w:pStyle w:val="Sansinterligne"/>
        <w:rPr>
          <w:rFonts w:ascii="Verdana" w:hAnsi="Verdana"/>
          <w:color w:val="313131"/>
        </w:rPr>
      </w:pPr>
      <w:r>
        <w:rPr>
          <w:rFonts w:ascii="Verdana" w:hAnsi="Verdana"/>
          <w:color w:val="313131"/>
        </w:rPr>
        <w:t>Loops</w:t>
      </w:r>
    </w:p>
    <w:p w14:paraId="0D936224" w14:textId="3D73C24B" w:rsidR="006D183C" w:rsidRDefault="006D183C" w:rsidP="00AC1CBD">
      <w:pPr>
        <w:pStyle w:val="Sansinterligne"/>
        <w:rPr>
          <w:rFonts w:ascii="Verdana" w:hAnsi="Verdana"/>
          <w:color w:val="313131"/>
        </w:rPr>
      </w:pPr>
      <w:r>
        <w:rPr>
          <w:rFonts w:ascii="Verdana" w:hAnsi="Verdana"/>
          <w:color w:val="313131"/>
        </w:rPr>
        <w:t>Functions</w:t>
      </w:r>
    </w:p>
    <w:p w14:paraId="6A28C38F" w14:textId="7B887CF4" w:rsidR="006D183C" w:rsidRDefault="006D183C" w:rsidP="00AC1CBD">
      <w:pPr>
        <w:pStyle w:val="Sansinterligne"/>
        <w:rPr>
          <w:rFonts w:ascii="Verdana" w:hAnsi="Verdana"/>
          <w:color w:val="313131"/>
        </w:rPr>
      </w:pPr>
      <w:r>
        <w:rPr>
          <w:rFonts w:ascii="Verdana" w:hAnsi="Verdana"/>
          <w:color w:val="313131"/>
        </w:rPr>
        <w:t>Objects and Classes</w:t>
      </w:r>
    </w:p>
    <w:p w14:paraId="6F47A8A4" w14:textId="77777777" w:rsidR="00650F68" w:rsidRDefault="00650F68" w:rsidP="00AC1CBD">
      <w:pPr>
        <w:pStyle w:val="Sansinterligne"/>
        <w:rPr>
          <w:rFonts w:ascii="Verdana" w:hAnsi="Verdana"/>
          <w:b/>
          <w:bCs/>
          <w:color w:val="313131"/>
        </w:rPr>
      </w:pPr>
    </w:p>
    <w:p w14:paraId="010AAB74" w14:textId="77777777" w:rsidR="003C2920" w:rsidRDefault="003C2920">
      <w:pPr>
        <w:rPr>
          <w:rFonts w:ascii="Helvetica" w:eastAsia="Times New Roman" w:hAnsi="Helvetica" w:cs="Times New Roman"/>
          <w:b/>
          <w:bCs/>
          <w:color w:val="474747"/>
          <w:sz w:val="36"/>
          <w:szCs w:val="36"/>
          <w:lang w:eastAsia="fr-FR"/>
        </w:rPr>
      </w:pPr>
      <w:r>
        <w:rPr>
          <w:rFonts w:ascii="Helvetica" w:eastAsia="Times New Roman" w:hAnsi="Helvetica" w:cs="Times New Roman"/>
          <w:b/>
          <w:bCs/>
          <w:color w:val="474747"/>
          <w:sz w:val="36"/>
          <w:szCs w:val="36"/>
          <w:lang w:eastAsia="fr-FR"/>
        </w:rPr>
        <w:br w:type="page"/>
      </w:r>
    </w:p>
    <w:p w14:paraId="6B2BCBC1" w14:textId="0ED79F65" w:rsidR="00650F68" w:rsidRPr="00650F68" w:rsidRDefault="00650F68" w:rsidP="00561AD9">
      <w:pPr>
        <w:pStyle w:val="Titre1"/>
        <w:rPr>
          <w:rFonts w:eastAsia="Times New Roman"/>
          <w:lang w:eastAsia="fr-FR"/>
        </w:rPr>
      </w:pPr>
      <w:bookmarkStart w:id="12" w:name="_Toc61896335"/>
      <w:r w:rsidRPr="00650F68">
        <w:rPr>
          <w:rFonts w:eastAsia="Times New Roman"/>
          <w:lang w:eastAsia="fr-FR"/>
        </w:rPr>
        <w:lastRenderedPageBreak/>
        <w:t>Conditions and Branching</w:t>
      </w:r>
      <w:bookmarkEnd w:id="12"/>
    </w:p>
    <w:p w14:paraId="343BEE9B" w14:textId="158B7CDC" w:rsidR="00650F68" w:rsidRDefault="00650F68" w:rsidP="00AC1CBD">
      <w:pPr>
        <w:pStyle w:val="Sansinterligne"/>
        <w:rPr>
          <w:rFonts w:ascii="Verdana" w:hAnsi="Verdana"/>
          <w:b/>
          <w:bCs/>
          <w:color w:val="313131"/>
        </w:rPr>
      </w:pPr>
    </w:p>
    <w:p w14:paraId="2341C796" w14:textId="37F50FE8" w:rsidR="00650F68" w:rsidRDefault="00650F68" w:rsidP="00AC1CBD">
      <w:pPr>
        <w:pStyle w:val="Sansinterligne"/>
        <w:rPr>
          <w:rFonts w:ascii="Verdana" w:hAnsi="Verdana"/>
          <w:b/>
          <w:bCs/>
          <w:color w:val="313131"/>
        </w:rPr>
      </w:pPr>
      <w:r w:rsidRPr="00650F68">
        <w:rPr>
          <w:rFonts w:ascii="Verdana" w:hAnsi="Verdana"/>
          <w:b/>
          <w:bCs/>
          <w:noProof/>
          <w:color w:val="313131"/>
        </w:rPr>
        <w:drawing>
          <wp:inline distT="0" distB="0" distL="0" distR="0" wp14:anchorId="4F6FF82B" wp14:editId="15906F01">
            <wp:extent cx="4496427" cy="1800476"/>
            <wp:effectExtent l="0" t="0" r="0" b="952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96427" cy="1800476"/>
                    </a:xfrm>
                    <a:prstGeom prst="rect">
                      <a:avLst/>
                    </a:prstGeom>
                  </pic:spPr>
                </pic:pic>
              </a:graphicData>
            </a:graphic>
          </wp:inline>
        </w:drawing>
      </w:r>
    </w:p>
    <w:p w14:paraId="3BE68F12" w14:textId="60FF239F" w:rsidR="00650F68" w:rsidRDefault="00650F68" w:rsidP="00650F68">
      <w:pPr>
        <w:pStyle w:val="Sansinterligne"/>
      </w:pPr>
      <w:r w:rsidRPr="00650F68">
        <w:t>In this video you will learn about Conditions and Branching.</w:t>
      </w:r>
    </w:p>
    <w:p w14:paraId="370675AF" w14:textId="0DDD9C22" w:rsidR="00650F68" w:rsidRDefault="00650F68" w:rsidP="00650F68">
      <w:pPr>
        <w:pStyle w:val="Sansinterligne"/>
      </w:pPr>
    </w:p>
    <w:p w14:paraId="09BB8ADD" w14:textId="3B06AB6A" w:rsidR="00650F68" w:rsidRPr="00650F68" w:rsidRDefault="00650F68" w:rsidP="00650F68">
      <w:pPr>
        <w:pStyle w:val="Sansinterligne"/>
      </w:pPr>
      <w:r w:rsidRPr="00650F68">
        <w:rPr>
          <w:noProof/>
        </w:rPr>
        <w:drawing>
          <wp:inline distT="0" distB="0" distL="0" distR="0" wp14:anchorId="09EAE4B7" wp14:editId="135506D7">
            <wp:extent cx="4305901" cy="1543265"/>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305901" cy="1543265"/>
                    </a:xfrm>
                    <a:prstGeom prst="rect">
                      <a:avLst/>
                    </a:prstGeom>
                  </pic:spPr>
                </pic:pic>
              </a:graphicData>
            </a:graphic>
          </wp:inline>
        </w:drawing>
      </w:r>
    </w:p>
    <w:p w14:paraId="170B6D9F" w14:textId="77777777" w:rsidR="00650F68" w:rsidRPr="00650F68" w:rsidRDefault="00650F68" w:rsidP="00650F68">
      <w:pPr>
        <w:pStyle w:val="Sansinterligne"/>
      </w:pPr>
      <w:r w:rsidRPr="00650F68">
        <w:t>Comparison operations compare some value or operand, then, based on some condition they produce a Boolean.</w:t>
      </w:r>
    </w:p>
    <w:p w14:paraId="15BF35B0" w14:textId="77777777" w:rsidR="00650F68" w:rsidRDefault="00650F68" w:rsidP="00650F68">
      <w:pPr>
        <w:pStyle w:val="Sansinterligne"/>
      </w:pPr>
    </w:p>
    <w:p w14:paraId="0E4B0DB5" w14:textId="10CE348D" w:rsidR="00650F68" w:rsidRDefault="00505B08" w:rsidP="00650F68">
      <w:pPr>
        <w:pStyle w:val="Sansinterligne"/>
      </w:pPr>
      <w:r w:rsidRPr="00505B08">
        <w:rPr>
          <w:noProof/>
        </w:rPr>
        <w:drawing>
          <wp:inline distT="0" distB="0" distL="0" distR="0" wp14:anchorId="51C2BF71" wp14:editId="37373110">
            <wp:extent cx="4239217" cy="2353003"/>
            <wp:effectExtent l="0" t="0" r="952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39217" cy="2353003"/>
                    </a:xfrm>
                    <a:prstGeom prst="rect">
                      <a:avLst/>
                    </a:prstGeom>
                  </pic:spPr>
                </pic:pic>
              </a:graphicData>
            </a:graphic>
          </wp:inline>
        </w:drawing>
      </w:r>
    </w:p>
    <w:p w14:paraId="2C793C90" w14:textId="637B5A7B" w:rsidR="00650F68" w:rsidRPr="00650F68" w:rsidRDefault="00650F68" w:rsidP="00650F68">
      <w:pPr>
        <w:pStyle w:val="Sansinterligne"/>
      </w:pPr>
      <w:r w:rsidRPr="00650F68">
        <w:t>Let's say we assign "a" value of “a” to 6. We can use the equality operator denoted with two equal signs to determine if two values are equal, in this case, if seven is equal to 6.</w:t>
      </w:r>
    </w:p>
    <w:p w14:paraId="421524F2" w14:textId="5B61F293" w:rsidR="00650F68" w:rsidRDefault="00650F68" w:rsidP="00650F68">
      <w:pPr>
        <w:pStyle w:val="Sansinterligne"/>
      </w:pPr>
      <w:r w:rsidRPr="00650F68">
        <w:t>In this case, as six is not equal to 7, the result is false.</w:t>
      </w:r>
    </w:p>
    <w:p w14:paraId="57A3E158" w14:textId="4508D50B" w:rsidR="00505B08" w:rsidRDefault="00505B08" w:rsidP="00650F68">
      <w:pPr>
        <w:pStyle w:val="Sansinterligne"/>
      </w:pPr>
    </w:p>
    <w:p w14:paraId="7EE1EC4C" w14:textId="4C9E451A" w:rsidR="00505B08" w:rsidRPr="00650F68" w:rsidRDefault="00505B08" w:rsidP="00650F68">
      <w:pPr>
        <w:pStyle w:val="Sansinterligne"/>
      </w:pPr>
      <w:r w:rsidRPr="00505B08">
        <w:rPr>
          <w:noProof/>
        </w:rPr>
        <w:lastRenderedPageBreak/>
        <w:drawing>
          <wp:inline distT="0" distB="0" distL="0" distR="0" wp14:anchorId="6ECDD23B" wp14:editId="69070ED4">
            <wp:extent cx="4305901" cy="2248214"/>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305901" cy="2248214"/>
                    </a:xfrm>
                    <a:prstGeom prst="rect">
                      <a:avLst/>
                    </a:prstGeom>
                  </pic:spPr>
                </pic:pic>
              </a:graphicData>
            </a:graphic>
          </wp:inline>
        </w:drawing>
      </w:r>
    </w:p>
    <w:p w14:paraId="40374070" w14:textId="77777777" w:rsidR="00650F68" w:rsidRPr="00650F68" w:rsidRDefault="00650F68" w:rsidP="00650F68">
      <w:pPr>
        <w:pStyle w:val="Sansinterligne"/>
      </w:pPr>
      <w:r w:rsidRPr="00650F68">
        <w:t>If we performed an equality test for the value 6, the two values would be equal.</w:t>
      </w:r>
    </w:p>
    <w:p w14:paraId="22AFF170" w14:textId="4ED0BC59" w:rsidR="00650F68" w:rsidRDefault="00650F68" w:rsidP="00650F68">
      <w:pPr>
        <w:pStyle w:val="Sansinterligne"/>
      </w:pPr>
      <w:r w:rsidRPr="00650F68">
        <w:t>As a result, we would get a true.</w:t>
      </w:r>
    </w:p>
    <w:p w14:paraId="38D67A4C" w14:textId="171E98E4" w:rsidR="00505B08" w:rsidRDefault="00505B08" w:rsidP="00650F68">
      <w:pPr>
        <w:pStyle w:val="Sansinterligne"/>
      </w:pPr>
    </w:p>
    <w:p w14:paraId="0BDC3028" w14:textId="0B001E48" w:rsidR="00505B08" w:rsidRPr="00650F68" w:rsidRDefault="00505B08" w:rsidP="00650F68">
      <w:pPr>
        <w:pStyle w:val="Sansinterligne"/>
      </w:pPr>
      <w:r w:rsidRPr="00505B08">
        <w:rPr>
          <w:noProof/>
        </w:rPr>
        <w:drawing>
          <wp:inline distT="0" distB="0" distL="0" distR="0" wp14:anchorId="1E965732" wp14:editId="089BE4FF">
            <wp:extent cx="4820323" cy="2362530"/>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820323" cy="2362530"/>
                    </a:xfrm>
                    <a:prstGeom prst="rect">
                      <a:avLst/>
                    </a:prstGeom>
                  </pic:spPr>
                </pic:pic>
              </a:graphicData>
            </a:graphic>
          </wp:inline>
        </w:drawing>
      </w:r>
    </w:p>
    <w:p w14:paraId="52CE2CFA" w14:textId="77777777" w:rsidR="00650F68" w:rsidRPr="00650F68" w:rsidRDefault="00650F68" w:rsidP="00650F68">
      <w:pPr>
        <w:pStyle w:val="Sansinterligne"/>
      </w:pPr>
      <w:r w:rsidRPr="00650F68">
        <w:t>Consider the following equality comparison operator.</w:t>
      </w:r>
    </w:p>
    <w:p w14:paraId="4AA0641D" w14:textId="77777777" w:rsidR="00650F68" w:rsidRPr="00650F68" w:rsidRDefault="00650F68" w:rsidP="00650F68">
      <w:pPr>
        <w:pStyle w:val="Sansinterligne"/>
      </w:pPr>
      <w:r w:rsidRPr="00650F68">
        <w:t>If the value of the left operand, in this case, the variable “i” is greater than the value of the right operand, in this case, 5, the condition becomes true, or else we get a false.</w:t>
      </w:r>
    </w:p>
    <w:p w14:paraId="062D7897" w14:textId="77777777" w:rsidR="00650F68" w:rsidRPr="00650F68" w:rsidRDefault="00650F68" w:rsidP="00650F68">
      <w:pPr>
        <w:pStyle w:val="Sansinterligne"/>
      </w:pPr>
      <w:r w:rsidRPr="00650F68">
        <w:t>Let's display some values for "i" on the left.</w:t>
      </w:r>
    </w:p>
    <w:p w14:paraId="1977FA58" w14:textId="77777777" w:rsidR="00650F68" w:rsidRPr="00650F68" w:rsidRDefault="00650F68" w:rsidP="00650F68">
      <w:pPr>
        <w:pStyle w:val="Sansinterligne"/>
      </w:pPr>
      <w:r w:rsidRPr="00650F68">
        <w:t>Let’s see the values greater than 5 in green and the rest in red.</w:t>
      </w:r>
    </w:p>
    <w:p w14:paraId="7FFDBC1A" w14:textId="44262CB4" w:rsidR="00505B08" w:rsidRDefault="00505B08" w:rsidP="00650F68">
      <w:pPr>
        <w:pStyle w:val="Sansinterligne"/>
      </w:pPr>
    </w:p>
    <w:p w14:paraId="078DC797" w14:textId="50963105" w:rsidR="00505B08" w:rsidRDefault="00505B08" w:rsidP="00650F68">
      <w:pPr>
        <w:pStyle w:val="Sansinterligne"/>
      </w:pPr>
      <w:r w:rsidRPr="00505B08">
        <w:rPr>
          <w:noProof/>
        </w:rPr>
        <w:drawing>
          <wp:inline distT="0" distB="0" distL="0" distR="0" wp14:anchorId="2CE37DE2" wp14:editId="2E61249D">
            <wp:extent cx="4572638" cy="1991003"/>
            <wp:effectExtent l="0" t="0" r="0" b="952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572638" cy="1991003"/>
                    </a:xfrm>
                    <a:prstGeom prst="rect">
                      <a:avLst/>
                    </a:prstGeom>
                  </pic:spPr>
                </pic:pic>
              </a:graphicData>
            </a:graphic>
          </wp:inline>
        </w:drawing>
      </w:r>
    </w:p>
    <w:p w14:paraId="2ACBD25E" w14:textId="5FACB738" w:rsidR="00650F68" w:rsidRPr="00650F68" w:rsidRDefault="00650F68" w:rsidP="00650F68">
      <w:pPr>
        <w:pStyle w:val="Sansinterligne"/>
      </w:pPr>
      <w:r w:rsidRPr="00650F68">
        <w:t>If we set "i" equal to 6, we see that 6 is larger than 5, and as a result, we get a true.</w:t>
      </w:r>
    </w:p>
    <w:p w14:paraId="6852362A" w14:textId="77777777" w:rsidR="00650F68" w:rsidRPr="00650F68" w:rsidRDefault="00650F68" w:rsidP="00650F68">
      <w:pPr>
        <w:pStyle w:val="Sansinterligne"/>
      </w:pPr>
      <w:r w:rsidRPr="00650F68">
        <w:t>We can also apply the same operations to floats.</w:t>
      </w:r>
    </w:p>
    <w:p w14:paraId="34F4D72E" w14:textId="11D93E89" w:rsidR="00650F68" w:rsidRDefault="00650F68" w:rsidP="00650F68">
      <w:pPr>
        <w:pStyle w:val="Sansinterligne"/>
      </w:pPr>
      <w:r w:rsidRPr="00650F68">
        <w:t>If we modify the operator as follows, if the left operand “i” is greater than or equal to the value of the right operand, in this case, 5, then the condition becomes true.</w:t>
      </w:r>
    </w:p>
    <w:p w14:paraId="5640D759" w14:textId="10925969" w:rsidR="00505B08" w:rsidRDefault="00505B08" w:rsidP="00650F68">
      <w:pPr>
        <w:pStyle w:val="Sansinterligne"/>
      </w:pPr>
    </w:p>
    <w:p w14:paraId="597CD015" w14:textId="2DD5C2DC" w:rsidR="00505B08" w:rsidRPr="00650F68" w:rsidRDefault="00505B08" w:rsidP="00650F68">
      <w:pPr>
        <w:pStyle w:val="Sansinterligne"/>
      </w:pPr>
      <w:r w:rsidRPr="00505B08">
        <w:rPr>
          <w:noProof/>
        </w:rPr>
        <w:lastRenderedPageBreak/>
        <w:drawing>
          <wp:inline distT="0" distB="0" distL="0" distR="0" wp14:anchorId="7CA135F4" wp14:editId="4F9FCF25">
            <wp:extent cx="4677428" cy="2276793"/>
            <wp:effectExtent l="0" t="0" r="8890" b="952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77428" cy="2276793"/>
                    </a:xfrm>
                    <a:prstGeom prst="rect">
                      <a:avLst/>
                    </a:prstGeom>
                  </pic:spPr>
                </pic:pic>
              </a:graphicData>
            </a:graphic>
          </wp:inline>
        </w:drawing>
      </w:r>
    </w:p>
    <w:p w14:paraId="2FEFC519" w14:textId="77777777" w:rsidR="00650F68" w:rsidRPr="00650F68" w:rsidRDefault="00650F68" w:rsidP="00650F68">
      <w:pPr>
        <w:pStyle w:val="Sansinterligne"/>
      </w:pPr>
      <w:r w:rsidRPr="00650F68">
        <w:t>In this case, we include the value of 5 in the number line and the color changes to green accordingly.</w:t>
      </w:r>
    </w:p>
    <w:p w14:paraId="1C690B34" w14:textId="5FC668E2" w:rsidR="00650F68" w:rsidRDefault="00650F68" w:rsidP="00650F68">
      <w:pPr>
        <w:pStyle w:val="Sansinterligne"/>
      </w:pPr>
      <w:r w:rsidRPr="00650F68">
        <w:t>If we set the value of "i" equal to 5, the operand will produce a true.</w:t>
      </w:r>
    </w:p>
    <w:p w14:paraId="04DF896F" w14:textId="77777777" w:rsidR="00650F68" w:rsidRPr="00650F68" w:rsidRDefault="00650F68" w:rsidP="00650F68">
      <w:pPr>
        <w:pStyle w:val="Sansinterligne"/>
      </w:pPr>
      <w:r w:rsidRPr="00650F68">
        <w:t>If we set the value of “i” to 2, we would get a false because 2 is less than 5.</w:t>
      </w:r>
    </w:p>
    <w:p w14:paraId="1E80C347" w14:textId="77777777" w:rsidR="00505B08" w:rsidRDefault="00505B08" w:rsidP="00650F68">
      <w:pPr>
        <w:pStyle w:val="Sansinterligne"/>
      </w:pPr>
    </w:p>
    <w:p w14:paraId="6AEA8EF5" w14:textId="40437C78" w:rsidR="00505B08" w:rsidRDefault="00505B08" w:rsidP="00650F68">
      <w:pPr>
        <w:pStyle w:val="Sansinterligne"/>
      </w:pPr>
      <w:r w:rsidRPr="00505B08">
        <w:rPr>
          <w:noProof/>
        </w:rPr>
        <w:drawing>
          <wp:inline distT="0" distB="0" distL="0" distR="0" wp14:anchorId="780ADC42" wp14:editId="53B0D9EB">
            <wp:extent cx="4544059" cy="1238423"/>
            <wp:effectExtent l="0" t="0" r="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44059" cy="1238423"/>
                    </a:xfrm>
                    <a:prstGeom prst="rect">
                      <a:avLst/>
                    </a:prstGeom>
                  </pic:spPr>
                </pic:pic>
              </a:graphicData>
            </a:graphic>
          </wp:inline>
        </w:drawing>
      </w:r>
    </w:p>
    <w:p w14:paraId="0EA81C01" w14:textId="4CD03769" w:rsidR="00650F68" w:rsidRPr="00650F68" w:rsidRDefault="00650F68" w:rsidP="00650F68">
      <w:pPr>
        <w:pStyle w:val="Sansinterligne"/>
      </w:pPr>
      <w:r w:rsidRPr="00650F68">
        <w:t>We can change the inequality, if the value of the left operand, in this case, “i”</w:t>
      </w:r>
    </w:p>
    <w:p w14:paraId="6246FA13" w14:textId="77777777" w:rsidR="00650F68" w:rsidRPr="00650F68" w:rsidRDefault="00650F68" w:rsidP="00650F68">
      <w:pPr>
        <w:pStyle w:val="Sansinterligne"/>
      </w:pPr>
      <w:r w:rsidRPr="00650F68">
        <w:t>is less than the value of right operand, in this case, 6, then condition becomes true.</w:t>
      </w:r>
    </w:p>
    <w:p w14:paraId="57F48F15" w14:textId="77777777" w:rsidR="00650F68" w:rsidRPr="00650F68" w:rsidRDefault="00650F68" w:rsidP="00650F68">
      <w:pPr>
        <w:pStyle w:val="Sansinterligne"/>
      </w:pPr>
      <w:r w:rsidRPr="00650F68">
        <w:t>Again, we can represent this with a colored number line.</w:t>
      </w:r>
    </w:p>
    <w:p w14:paraId="5C21ECD9" w14:textId="77777777" w:rsidR="00650F68" w:rsidRPr="00650F68" w:rsidRDefault="00650F68" w:rsidP="00650F68">
      <w:pPr>
        <w:pStyle w:val="Sansinterligne"/>
      </w:pPr>
      <w:r w:rsidRPr="00650F68">
        <w:t>The areas where the inequality is true are marked in green and red where the inequality is false.</w:t>
      </w:r>
    </w:p>
    <w:p w14:paraId="4D709CA6" w14:textId="77777777" w:rsidR="00505B08" w:rsidRDefault="00505B08" w:rsidP="00650F68">
      <w:pPr>
        <w:pStyle w:val="Sansinterligne"/>
      </w:pPr>
    </w:p>
    <w:p w14:paraId="652A746C" w14:textId="75F9045B" w:rsidR="00505B08" w:rsidRDefault="00505B08" w:rsidP="00650F68">
      <w:pPr>
        <w:pStyle w:val="Sansinterligne"/>
      </w:pPr>
      <w:r w:rsidRPr="00505B08">
        <w:rPr>
          <w:noProof/>
        </w:rPr>
        <w:drawing>
          <wp:inline distT="0" distB="0" distL="0" distR="0" wp14:anchorId="6D29122A" wp14:editId="5BAABFE1">
            <wp:extent cx="4629796" cy="2276793"/>
            <wp:effectExtent l="0" t="0" r="0" b="9525"/>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629796" cy="2276793"/>
                    </a:xfrm>
                    <a:prstGeom prst="rect">
                      <a:avLst/>
                    </a:prstGeom>
                  </pic:spPr>
                </pic:pic>
              </a:graphicData>
            </a:graphic>
          </wp:inline>
        </w:drawing>
      </w:r>
    </w:p>
    <w:p w14:paraId="1C8820F8" w14:textId="743660BF" w:rsidR="00650F68" w:rsidRPr="00650F68" w:rsidRDefault="00650F68" w:rsidP="00650F68">
      <w:pPr>
        <w:pStyle w:val="Sansinterligne"/>
      </w:pPr>
      <w:r w:rsidRPr="00650F68">
        <w:t>If the value for "i" is set to 2, the result is a true, as 2 is less than 6.</w:t>
      </w:r>
    </w:p>
    <w:p w14:paraId="706403E1" w14:textId="77777777" w:rsidR="00505B08" w:rsidRDefault="00505B08" w:rsidP="00650F68">
      <w:pPr>
        <w:pStyle w:val="Sansinterligne"/>
      </w:pPr>
    </w:p>
    <w:p w14:paraId="3AC9140B" w14:textId="28B79A0A" w:rsidR="00505B08" w:rsidRDefault="00505B08" w:rsidP="00650F68">
      <w:pPr>
        <w:pStyle w:val="Sansinterligne"/>
      </w:pPr>
      <w:r w:rsidRPr="00505B08">
        <w:rPr>
          <w:noProof/>
        </w:rPr>
        <w:drawing>
          <wp:inline distT="0" distB="0" distL="0" distR="0" wp14:anchorId="269D2FD3" wp14:editId="77408259">
            <wp:extent cx="4458322" cy="819264"/>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458322" cy="819264"/>
                    </a:xfrm>
                    <a:prstGeom prst="rect">
                      <a:avLst/>
                    </a:prstGeom>
                  </pic:spPr>
                </pic:pic>
              </a:graphicData>
            </a:graphic>
          </wp:inline>
        </w:drawing>
      </w:r>
    </w:p>
    <w:p w14:paraId="2D657F4B" w14:textId="47F5C666" w:rsidR="00650F68" w:rsidRPr="00650F68" w:rsidRDefault="00650F68" w:rsidP="00650F68">
      <w:pPr>
        <w:pStyle w:val="Sansinterligne"/>
      </w:pPr>
      <w:r w:rsidRPr="00650F68">
        <w:t>The inequality test uses an explanation mark preceding the equal sign, if two operands are not equal, then the condition becomes true.</w:t>
      </w:r>
    </w:p>
    <w:p w14:paraId="29D138BD" w14:textId="77777777" w:rsidR="00650F68" w:rsidRPr="00650F68" w:rsidRDefault="00650F68" w:rsidP="00650F68">
      <w:pPr>
        <w:pStyle w:val="Sansinterligne"/>
      </w:pPr>
      <w:r w:rsidRPr="00650F68">
        <w:t>We can use a number line.</w:t>
      </w:r>
    </w:p>
    <w:p w14:paraId="5A7A71FE" w14:textId="77777777" w:rsidR="00650F68" w:rsidRPr="00650F68" w:rsidRDefault="00650F68" w:rsidP="00650F68">
      <w:pPr>
        <w:pStyle w:val="Sansinterligne"/>
      </w:pPr>
      <w:r w:rsidRPr="00650F68">
        <w:t>When the condition is true the corresponding numbers are marked in green and red for where the condition is false.</w:t>
      </w:r>
    </w:p>
    <w:p w14:paraId="19F1A225" w14:textId="77777777" w:rsidR="00505B08" w:rsidRDefault="00505B08" w:rsidP="00650F68">
      <w:pPr>
        <w:pStyle w:val="Sansinterligne"/>
      </w:pPr>
    </w:p>
    <w:p w14:paraId="4A3F4B0C" w14:textId="73879CFF" w:rsidR="00505B08" w:rsidRDefault="00505B08" w:rsidP="00650F68">
      <w:pPr>
        <w:pStyle w:val="Sansinterligne"/>
      </w:pPr>
      <w:r w:rsidRPr="00505B08">
        <w:rPr>
          <w:noProof/>
        </w:rPr>
        <w:drawing>
          <wp:inline distT="0" distB="0" distL="0" distR="0" wp14:anchorId="349EC9E4" wp14:editId="4AB3EEFE">
            <wp:extent cx="4324954" cy="2114845"/>
            <wp:effectExtent l="0" t="0" r="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324954" cy="2114845"/>
                    </a:xfrm>
                    <a:prstGeom prst="rect">
                      <a:avLst/>
                    </a:prstGeom>
                  </pic:spPr>
                </pic:pic>
              </a:graphicData>
            </a:graphic>
          </wp:inline>
        </w:drawing>
      </w:r>
    </w:p>
    <w:p w14:paraId="2673F41E" w14:textId="65E62C53" w:rsidR="00650F68" w:rsidRPr="00650F68" w:rsidRDefault="00650F68" w:rsidP="00650F68">
      <w:pPr>
        <w:pStyle w:val="Sansinterligne"/>
      </w:pPr>
      <w:r w:rsidRPr="00650F68">
        <w:t>If we set “I” equal to 2, the operator is true as 2 is not equal to 6.</w:t>
      </w:r>
    </w:p>
    <w:p w14:paraId="1BFD2210" w14:textId="77777777" w:rsidR="00505B08" w:rsidRDefault="00505B08" w:rsidP="00650F68">
      <w:pPr>
        <w:pStyle w:val="Sansinterligne"/>
      </w:pPr>
    </w:p>
    <w:p w14:paraId="686B60CF" w14:textId="5DF623D1" w:rsidR="00505B08" w:rsidRDefault="00505B08" w:rsidP="00650F68">
      <w:pPr>
        <w:pStyle w:val="Sansinterligne"/>
      </w:pPr>
      <w:r w:rsidRPr="00505B08">
        <w:rPr>
          <w:noProof/>
        </w:rPr>
        <w:drawing>
          <wp:inline distT="0" distB="0" distL="0" distR="0" wp14:anchorId="46C8F532" wp14:editId="26736B10">
            <wp:extent cx="2905530" cy="1771897"/>
            <wp:effectExtent l="0" t="0" r="9525"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05530" cy="1771897"/>
                    </a:xfrm>
                    <a:prstGeom prst="rect">
                      <a:avLst/>
                    </a:prstGeom>
                  </pic:spPr>
                </pic:pic>
              </a:graphicData>
            </a:graphic>
          </wp:inline>
        </w:drawing>
      </w:r>
    </w:p>
    <w:p w14:paraId="4968EA61" w14:textId="59107BD4" w:rsidR="00650F68" w:rsidRPr="00650F68" w:rsidRDefault="00650F68" w:rsidP="00650F68">
      <w:pPr>
        <w:pStyle w:val="Sansinterligne"/>
      </w:pPr>
      <w:r w:rsidRPr="00650F68">
        <w:t>We compare strings as well.</w:t>
      </w:r>
    </w:p>
    <w:p w14:paraId="58F47004" w14:textId="77777777" w:rsidR="00650F68" w:rsidRPr="00650F68" w:rsidRDefault="00650F68" w:rsidP="00650F68">
      <w:pPr>
        <w:pStyle w:val="Sansinterligne"/>
      </w:pPr>
      <w:r w:rsidRPr="00650F68">
        <w:t>Comparing “AC/DC” and “Michael Jackson” using the equality test, we get a false, as the strings are not the same.</w:t>
      </w:r>
    </w:p>
    <w:p w14:paraId="347A2F0F" w14:textId="77777777" w:rsidR="00650F68" w:rsidRPr="00650F68" w:rsidRDefault="00650F68" w:rsidP="00650F68">
      <w:pPr>
        <w:pStyle w:val="Sansinterligne"/>
      </w:pPr>
      <w:r w:rsidRPr="00650F68">
        <w:t>Using the inequality test, we get a true, as the strings are different.</w:t>
      </w:r>
    </w:p>
    <w:p w14:paraId="4E6C119D" w14:textId="34DF0DDE" w:rsidR="00650F68" w:rsidRDefault="00650F68" w:rsidP="00650F68">
      <w:pPr>
        <w:pStyle w:val="Sansinterligne"/>
      </w:pPr>
      <w:r w:rsidRPr="00650F68">
        <w:t>See the labs for more examples.</w:t>
      </w:r>
    </w:p>
    <w:p w14:paraId="6C23DB4E" w14:textId="36A1417D" w:rsidR="00505B08" w:rsidRDefault="00505B08" w:rsidP="00650F68">
      <w:pPr>
        <w:pStyle w:val="Sansinterligne"/>
      </w:pPr>
    </w:p>
    <w:p w14:paraId="635A1F84" w14:textId="70865E32" w:rsidR="00505B08" w:rsidRPr="00650F68" w:rsidRDefault="00505B08" w:rsidP="00650F68">
      <w:pPr>
        <w:pStyle w:val="Sansinterligne"/>
      </w:pPr>
      <w:r w:rsidRPr="00505B08">
        <w:rPr>
          <w:noProof/>
        </w:rPr>
        <w:drawing>
          <wp:inline distT="0" distB="0" distL="0" distR="0" wp14:anchorId="6DD89C32" wp14:editId="29ED2A11">
            <wp:extent cx="2200582" cy="1000265"/>
            <wp:effectExtent l="0" t="0" r="0" b="952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200582" cy="1000265"/>
                    </a:xfrm>
                    <a:prstGeom prst="rect">
                      <a:avLst/>
                    </a:prstGeom>
                  </pic:spPr>
                </pic:pic>
              </a:graphicData>
            </a:graphic>
          </wp:inline>
        </w:drawing>
      </w:r>
    </w:p>
    <w:p w14:paraId="22EC9299" w14:textId="77777777" w:rsidR="00650F68" w:rsidRPr="00650F68" w:rsidRDefault="00650F68" w:rsidP="00650F68">
      <w:pPr>
        <w:pStyle w:val="Sansinterligne"/>
      </w:pPr>
      <w:r w:rsidRPr="00650F68">
        <w:t>Branching allows us to run different statements for a different input.</w:t>
      </w:r>
    </w:p>
    <w:p w14:paraId="125D6EFD" w14:textId="77777777" w:rsidR="00505B08" w:rsidRDefault="00505B08" w:rsidP="00650F68">
      <w:pPr>
        <w:pStyle w:val="Sansinterligne"/>
      </w:pPr>
    </w:p>
    <w:p w14:paraId="68C0B3E6" w14:textId="2577A885" w:rsidR="00650F68" w:rsidRPr="00650F68" w:rsidRDefault="00650F68" w:rsidP="00650F68">
      <w:pPr>
        <w:pStyle w:val="Sansinterligne"/>
      </w:pPr>
      <w:r w:rsidRPr="00650F68">
        <w:t>It's helpful to think of an “if statement” as a locked room:</w:t>
      </w:r>
    </w:p>
    <w:p w14:paraId="43C260DC" w14:textId="77777777" w:rsidR="00650F68" w:rsidRPr="00650F68" w:rsidRDefault="00650F68" w:rsidP="00650F68">
      <w:pPr>
        <w:pStyle w:val="Sansinterligne"/>
      </w:pPr>
      <w:r w:rsidRPr="00650F68">
        <w:t>If the statement is true, you can enter the room, and your program can run some predefined task.</w:t>
      </w:r>
    </w:p>
    <w:p w14:paraId="130ABDC1" w14:textId="67F501C5" w:rsidR="00650F68" w:rsidRDefault="00650F68" w:rsidP="00650F68">
      <w:pPr>
        <w:pStyle w:val="Sansinterligne"/>
      </w:pPr>
      <w:r w:rsidRPr="00650F68">
        <w:t>If the statement is false, your program will skip the task.</w:t>
      </w:r>
    </w:p>
    <w:p w14:paraId="3D51CDCA" w14:textId="06509574" w:rsidR="00505B08" w:rsidRDefault="00505B08" w:rsidP="00650F68">
      <w:pPr>
        <w:pStyle w:val="Sansinterligne"/>
      </w:pPr>
    </w:p>
    <w:p w14:paraId="5C82392A" w14:textId="0111AF62" w:rsidR="00505B08" w:rsidRPr="00650F68" w:rsidRDefault="00640B1B" w:rsidP="00650F68">
      <w:pPr>
        <w:pStyle w:val="Sansinterligne"/>
      </w:pPr>
      <w:r w:rsidRPr="00640B1B">
        <w:rPr>
          <w:noProof/>
        </w:rPr>
        <w:lastRenderedPageBreak/>
        <w:drawing>
          <wp:inline distT="0" distB="0" distL="0" distR="0" wp14:anchorId="1E820417" wp14:editId="7CE3B6C0">
            <wp:extent cx="4467849" cy="2286319"/>
            <wp:effectExtent l="0" t="0" r="9525"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467849" cy="2286319"/>
                    </a:xfrm>
                    <a:prstGeom prst="rect">
                      <a:avLst/>
                    </a:prstGeom>
                  </pic:spPr>
                </pic:pic>
              </a:graphicData>
            </a:graphic>
          </wp:inline>
        </w:drawing>
      </w:r>
    </w:p>
    <w:p w14:paraId="1E1E42D2" w14:textId="77777777" w:rsidR="00650F68" w:rsidRPr="00650F68" w:rsidRDefault="00650F68" w:rsidP="00650F68">
      <w:pPr>
        <w:pStyle w:val="Sansinterligne"/>
      </w:pPr>
      <w:r w:rsidRPr="00650F68">
        <w:t>For example, consider the blue rectangle representing an ACDC concert.</w:t>
      </w:r>
    </w:p>
    <w:p w14:paraId="23EA7C19" w14:textId="590D013E" w:rsidR="00640B1B" w:rsidRDefault="00640B1B" w:rsidP="00650F68">
      <w:pPr>
        <w:pStyle w:val="Sansinterligne"/>
      </w:pPr>
      <w:r w:rsidRPr="00640B1B">
        <w:rPr>
          <w:noProof/>
        </w:rPr>
        <w:drawing>
          <wp:inline distT="0" distB="0" distL="0" distR="0" wp14:anchorId="62F57FA3" wp14:editId="7F2E816E">
            <wp:extent cx="4277322" cy="2410161"/>
            <wp:effectExtent l="0" t="0" r="9525" b="9525"/>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277322" cy="2410161"/>
                    </a:xfrm>
                    <a:prstGeom prst="rect">
                      <a:avLst/>
                    </a:prstGeom>
                  </pic:spPr>
                </pic:pic>
              </a:graphicData>
            </a:graphic>
          </wp:inline>
        </w:drawing>
      </w:r>
    </w:p>
    <w:p w14:paraId="09F6447D" w14:textId="46E6EBA2" w:rsidR="00650F68" w:rsidRPr="00650F68" w:rsidRDefault="00650F68" w:rsidP="00650F68">
      <w:pPr>
        <w:pStyle w:val="Sansinterligne"/>
      </w:pPr>
      <w:r w:rsidRPr="00650F68">
        <w:t>If the individual is 18 or older, they can enter the ACDC concert.</w:t>
      </w:r>
    </w:p>
    <w:p w14:paraId="47AE2CDA" w14:textId="77777777" w:rsidR="00650F68" w:rsidRPr="00650F68" w:rsidRDefault="00650F68" w:rsidP="00650F68">
      <w:pPr>
        <w:pStyle w:val="Sansinterligne"/>
      </w:pPr>
      <w:r w:rsidRPr="00650F68">
        <w:t>If they are under the age of 18, they cannot enter the concert.</w:t>
      </w:r>
    </w:p>
    <w:p w14:paraId="7FFB7EEF" w14:textId="77777777" w:rsidR="00650F68" w:rsidRPr="00650F68" w:rsidRDefault="00650F68" w:rsidP="00650F68">
      <w:pPr>
        <w:pStyle w:val="Sansinterligne"/>
      </w:pPr>
      <w:r w:rsidRPr="00650F68">
        <w:t>Individual proceeds to the concert, their age is 17, therefore they are not granted access to the concert, and they must move on.</w:t>
      </w:r>
    </w:p>
    <w:p w14:paraId="6E418B8F" w14:textId="77777777" w:rsidR="00650F68" w:rsidRPr="00650F68" w:rsidRDefault="00650F68" w:rsidP="00650F68">
      <w:pPr>
        <w:pStyle w:val="Sansinterligne"/>
      </w:pPr>
      <w:r w:rsidRPr="00650F68">
        <w:t>If the individual is 19, the condition is true, they can enter the concert; then they can move on.</w:t>
      </w:r>
    </w:p>
    <w:p w14:paraId="41D535E7" w14:textId="77777777" w:rsidR="00640B1B" w:rsidRDefault="00640B1B" w:rsidP="00650F68">
      <w:pPr>
        <w:pStyle w:val="Sansinterligne"/>
      </w:pPr>
    </w:p>
    <w:p w14:paraId="2B37D509" w14:textId="5D83F9C0" w:rsidR="00640B1B" w:rsidRDefault="00640B1B" w:rsidP="00650F68">
      <w:pPr>
        <w:pStyle w:val="Sansinterligne"/>
      </w:pPr>
      <w:r w:rsidRPr="00640B1B">
        <w:rPr>
          <w:noProof/>
        </w:rPr>
        <w:drawing>
          <wp:inline distT="0" distB="0" distL="0" distR="0" wp14:anchorId="2B112F1E" wp14:editId="4D4948BF">
            <wp:extent cx="2372056" cy="1505160"/>
            <wp:effectExtent l="0" t="0" r="9525"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372056" cy="1505160"/>
                    </a:xfrm>
                    <a:prstGeom prst="rect">
                      <a:avLst/>
                    </a:prstGeom>
                  </pic:spPr>
                </pic:pic>
              </a:graphicData>
            </a:graphic>
          </wp:inline>
        </w:drawing>
      </w:r>
    </w:p>
    <w:p w14:paraId="6393ED26" w14:textId="2B81BCE1" w:rsidR="00650F68" w:rsidRPr="00650F68" w:rsidRDefault="00650F68" w:rsidP="00650F68">
      <w:pPr>
        <w:pStyle w:val="Sansinterligne"/>
      </w:pPr>
      <w:r w:rsidRPr="00650F68">
        <w:t>This is the syntax of the if statement from our previous example.</w:t>
      </w:r>
    </w:p>
    <w:p w14:paraId="3CFDC2EA" w14:textId="77777777" w:rsidR="00650F68" w:rsidRPr="00650F68" w:rsidRDefault="00650F68" w:rsidP="00650F68">
      <w:pPr>
        <w:pStyle w:val="Sansinterligne"/>
      </w:pPr>
      <w:r w:rsidRPr="00650F68">
        <w:t>We have the if statement We have the expression that can be true or false, the brackets are not necessary.</w:t>
      </w:r>
    </w:p>
    <w:p w14:paraId="6E2B6B5D" w14:textId="77777777" w:rsidR="00650F68" w:rsidRPr="00650F68" w:rsidRDefault="00650F68" w:rsidP="00650F68">
      <w:pPr>
        <w:pStyle w:val="Sansinterligne"/>
      </w:pPr>
      <w:r w:rsidRPr="00650F68">
        <w:t>We have a colon.</w:t>
      </w:r>
    </w:p>
    <w:p w14:paraId="12C2BF41" w14:textId="77777777" w:rsidR="00650F68" w:rsidRPr="00650F68" w:rsidRDefault="00650F68" w:rsidP="00650F68">
      <w:pPr>
        <w:pStyle w:val="Sansinterligne"/>
      </w:pPr>
      <w:r w:rsidRPr="00650F68">
        <w:t>Within an indent, we have the expression that is run if the condition is true.</w:t>
      </w:r>
    </w:p>
    <w:p w14:paraId="542FECD0" w14:textId="0F789FBB" w:rsidR="00650F68" w:rsidRDefault="00650F68" w:rsidP="00650F68">
      <w:pPr>
        <w:pStyle w:val="Sansinterligne"/>
      </w:pPr>
      <w:r w:rsidRPr="00650F68">
        <w:t>The statements after the if statement will run regardless if the condition is true or false.</w:t>
      </w:r>
    </w:p>
    <w:p w14:paraId="21948255" w14:textId="46708EC9" w:rsidR="00640B1B" w:rsidRPr="00650F68" w:rsidRDefault="00640B1B" w:rsidP="00650F68">
      <w:pPr>
        <w:pStyle w:val="Sansinterligne"/>
      </w:pPr>
      <w:r w:rsidRPr="00640B1B">
        <w:rPr>
          <w:noProof/>
        </w:rPr>
        <w:lastRenderedPageBreak/>
        <w:drawing>
          <wp:inline distT="0" distB="0" distL="0" distR="0" wp14:anchorId="67228484" wp14:editId="3242B171">
            <wp:extent cx="4429743" cy="2543530"/>
            <wp:effectExtent l="0" t="0" r="9525" b="9525"/>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429743" cy="2543530"/>
                    </a:xfrm>
                    <a:prstGeom prst="rect">
                      <a:avLst/>
                    </a:prstGeom>
                  </pic:spPr>
                </pic:pic>
              </a:graphicData>
            </a:graphic>
          </wp:inline>
        </w:drawing>
      </w:r>
    </w:p>
    <w:p w14:paraId="4D9CDD59" w14:textId="77777777" w:rsidR="00650F68" w:rsidRPr="00650F68" w:rsidRDefault="00650F68" w:rsidP="00650F68">
      <w:pPr>
        <w:pStyle w:val="Sansinterligne"/>
      </w:pPr>
      <w:r w:rsidRPr="00650F68">
        <w:t>For the case where the age is 17, we set the value of the variable age to 17.</w:t>
      </w:r>
    </w:p>
    <w:p w14:paraId="15E48DDB" w14:textId="77777777" w:rsidR="00650F68" w:rsidRPr="00650F68" w:rsidRDefault="00650F68" w:rsidP="00650F68">
      <w:pPr>
        <w:pStyle w:val="Sansinterligne"/>
      </w:pPr>
      <w:r w:rsidRPr="00650F68">
        <w:t>We check the if statement; the statement is false, therefore the program will not execute the statement to print "you will enter."</w:t>
      </w:r>
    </w:p>
    <w:p w14:paraId="7C22BAF5" w14:textId="77777777" w:rsidR="00650F68" w:rsidRPr="00650F68" w:rsidRDefault="00650F68" w:rsidP="00650F68">
      <w:pPr>
        <w:pStyle w:val="Sansinterligne"/>
      </w:pPr>
      <w:r w:rsidRPr="00650F68">
        <w:t>In this case, it will just print “move on.”</w:t>
      </w:r>
    </w:p>
    <w:p w14:paraId="21A6A9EB" w14:textId="77777777" w:rsidR="00640B1B" w:rsidRDefault="00640B1B" w:rsidP="00650F68">
      <w:pPr>
        <w:pStyle w:val="Sansinterligne"/>
      </w:pPr>
    </w:p>
    <w:p w14:paraId="27ABB597" w14:textId="7BE4CCB1" w:rsidR="00640B1B" w:rsidRDefault="00640B1B" w:rsidP="00650F68">
      <w:pPr>
        <w:pStyle w:val="Sansinterligne"/>
      </w:pPr>
      <w:r w:rsidRPr="00640B1B">
        <w:rPr>
          <w:noProof/>
        </w:rPr>
        <w:drawing>
          <wp:inline distT="0" distB="0" distL="0" distR="0" wp14:anchorId="138D911F" wp14:editId="39051E9D">
            <wp:extent cx="5001323" cy="2295845"/>
            <wp:effectExtent l="0" t="0" r="8890" b="9525"/>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001323" cy="2295845"/>
                    </a:xfrm>
                    <a:prstGeom prst="rect">
                      <a:avLst/>
                    </a:prstGeom>
                  </pic:spPr>
                </pic:pic>
              </a:graphicData>
            </a:graphic>
          </wp:inline>
        </w:drawing>
      </w:r>
    </w:p>
    <w:p w14:paraId="5B6B563E" w14:textId="11D15B64" w:rsidR="00650F68" w:rsidRPr="00650F68" w:rsidRDefault="00650F68" w:rsidP="00650F68">
      <w:pPr>
        <w:pStyle w:val="Sansinterligne"/>
      </w:pPr>
      <w:r w:rsidRPr="00650F68">
        <w:t>For the case where the age is 19, we set the value of the variable age to 19.</w:t>
      </w:r>
    </w:p>
    <w:p w14:paraId="3FD87180" w14:textId="77777777" w:rsidR="00650F68" w:rsidRPr="00650F68" w:rsidRDefault="00650F68" w:rsidP="00650F68">
      <w:pPr>
        <w:pStyle w:val="Sansinterligne"/>
      </w:pPr>
      <w:r w:rsidRPr="00650F68">
        <w:t>We check the if statement.</w:t>
      </w:r>
    </w:p>
    <w:p w14:paraId="6D870155" w14:textId="77777777" w:rsidR="00650F68" w:rsidRPr="00650F68" w:rsidRDefault="00650F68" w:rsidP="00650F68">
      <w:pPr>
        <w:pStyle w:val="Sansinterligne"/>
      </w:pPr>
      <w:r w:rsidRPr="00650F68">
        <w:t>The statement is true, therefore, the program will execute the statement to print “you will enter.”</w:t>
      </w:r>
    </w:p>
    <w:p w14:paraId="6F4AFECE" w14:textId="14744A66" w:rsidR="00650F68" w:rsidRDefault="00650F68" w:rsidP="00650F68">
      <w:pPr>
        <w:pStyle w:val="Sansinterligne"/>
      </w:pPr>
      <w:r w:rsidRPr="00650F68">
        <w:t>Then it will just print “move on.”</w:t>
      </w:r>
    </w:p>
    <w:p w14:paraId="4C56EAF8" w14:textId="3D81039C" w:rsidR="00640B1B" w:rsidRDefault="00640B1B" w:rsidP="00650F68">
      <w:pPr>
        <w:pStyle w:val="Sansinterligne"/>
      </w:pPr>
    </w:p>
    <w:p w14:paraId="19745782" w14:textId="67449BBF" w:rsidR="00640B1B" w:rsidRPr="00650F68" w:rsidRDefault="00640B1B" w:rsidP="00650F68">
      <w:pPr>
        <w:pStyle w:val="Sansinterligne"/>
      </w:pPr>
      <w:r w:rsidRPr="00640B1B">
        <w:rPr>
          <w:noProof/>
        </w:rPr>
        <w:drawing>
          <wp:inline distT="0" distB="0" distL="0" distR="0" wp14:anchorId="4E17DDF4" wp14:editId="04AAC53E">
            <wp:extent cx="4639322" cy="2562583"/>
            <wp:effectExtent l="0" t="0" r="0" b="9525"/>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639322" cy="2562583"/>
                    </a:xfrm>
                    <a:prstGeom prst="rect">
                      <a:avLst/>
                    </a:prstGeom>
                  </pic:spPr>
                </pic:pic>
              </a:graphicData>
            </a:graphic>
          </wp:inline>
        </w:drawing>
      </w:r>
    </w:p>
    <w:p w14:paraId="2B1E1874" w14:textId="265D88B5" w:rsidR="00650F68" w:rsidRDefault="00650F68" w:rsidP="00650F68">
      <w:pPr>
        <w:pStyle w:val="Sansinterligne"/>
      </w:pPr>
      <w:r w:rsidRPr="00650F68">
        <w:lastRenderedPageBreak/>
        <w:t>The “else statement” will run a different block of code, if the same condition is false.</w:t>
      </w:r>
    </w:p>
    <w:p w14:paraId="6D524F88" w14:textId="6F37A3AD" w:rsidR="00640B1B" w:rsidRPr="00650F68" w:rsidRDefault="00640B1B" w:rsidP="00650F68">
      <w:pPr>
        <w:pStyle w:val="Sansinterligne"/>
      </w:pPr>
      <w:r w:rsidRPr="00640B1B">
        <w:rPr>
          <w:noProof/>
        </w:rPr>
        <w:drawing>
          <wp:inline distT="0" distB="0" distL="0" distR="0" wp14:anchorId="448F0AA7" wp14:editId="3E986FC6">
            <wp:extent cx="4782217" cy="1933845"/>
            <wp:effectExtent l="0" t="0" r="0" b="9525"/>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782217" cy="1933845"/>
                    </a:xfrm>
                    <a:prstGeom prst="rect">
                      <a:avLst/>
                    </a:prstGeom>
                  </pic:spPr>
                </pic:pic>
              </a:graphicData>
            </a:graphic>
          </wp:inline>
        </w:drawing>
      </w:r>
    </w:p>
    <w:p w14:paraId="3C9CD81B" w14:textId="77777777" w:rsidR="00650F68" w:rsidRPr="00650F68" w:rsidRDefault="00650F68" w:rsidP="00650F68">
      <w:pPr>
        <w:pStyle w:val="Sansinterligne"/>
      </w:pPr>
      <w:r w:rsidRPr="00650F68">
        <w:t>Let’s use the ACDC concert analogy again; if the user is 17, they cannot go to the ACDC concert, but they can go to the Meat Loaf concert represented by the purple square.</w:t>
      </w:r>
    </w:p>
    <w:p w14:paraId="681B65F6" w14:textId="77777777" w:rsidR="00650F68" w:rsidRPr="00650F68" w:rsidRDefault="00650F68" w:rsidP="00650F68">
      <w:pPr>
        <w:pStyle w:val="Sansinterligne"/>
      </w:pPr>
      <w:r w:rsidRPr="00650F68">
        <w:t>If the individual is 19, the condition is true.</w:t>
      </w:r>
    </w:p>
    <w:p w14:paraId="7E238C9E" w14:textId="77777777" w:rsidR="00650F68" w:rsidRPr="00650F68" w:rsidRDefault="00650F68" w:rsidP="00650F68">
      <w:pPr>
        <w:pStyle w:val="Sansinterligne"/>
      </w:pPr>
      <w:r w:rsidRPr="00650F68">
        <w:t>They can enter the ACDC concert, then they can move on as before.</w:t>
      </w:r>
    </w:p>
    <w:p w14:paraId="34D68C13" w14:textId="7904E73A" w:rsidR="00650F68" w:rsidRDefault="00650F68" w:rsidP="00650F68">
      <w:pPr>
        <w:pStyle w:val="Sansinterligne"/>
      </w:pPr>
      <w:r w:rsidRPr="00650F68">
        <w:t>The syntax of the else statement is similar.</w:t>
      </w:r>
    </w:p>
    <w:p w14:paraId="4C279647" w14:textId="26AB2B18" w:rsidR="00640B1B" w:rsidRDefault="00640B1B" w:rsidP="00650F68">
      <w:pPr>
        <w:pStyle w:val="Sansinterligne"/>
      </w:pPr>
      <w:r w:rsidRPr="00640B1B">
        <w:rPr>
          <w:noProof/>
        </w:rPr>
        <w:drawing>
          <wp:inline distT="0" distB="0" distL="0" distR="0" wp14:anchorId="476E329F" wp14:editId="6998D188">
            <wp:extent cx="3134162" cy="2486372"/>
            <wp:effectExtent l="0" t="0" r="9525" b="9525"/>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134162" cy="2486372"/>
                    </a:xfrm>
                    <a:prstGeom prst="rect">
                      <a:avLst/>
                    </a:prstGeom>
                  </pic:spPr>
                </pic:pic>
              </a:graphicData>
            </a:graphic>
          </wp:inline>
        </w:drawing>
      </w:r>
    </w:p>
    <w:p w14:paraId="0FA105A6" w14:textId="77777777" w:rsidR="00640B1B" w:rsidRPr="00650F68" w:rsidRDefault="00640B1B" w:rsidP="00650F68">
      <w:pPr>
        <w:pStyle w:val="Sansinterligne"/>
      </w:pPr>
    </w:p>
    <w:p w14:paraId="25C8865A" w14:textId="77777777" w:rsidR="00650F68" w:rsidRPr="00650F68" w:rsidRDefault="00650F68" w:rsidP="00650F68">
      <w:pPr>
        <w:pStyle w:val="Sansinterligne"/>
      </w:pPr>
      <w:r w:rsidRPr="00650F68">
        <w:t>We simply append the statement else.</w:t>
      </w:r>
    </w:p>
    <w:p w14:paraId="18D6EF2F" w14:textId="745E69D8" w:rsidR="00650F68" w:rsidRDefault="00650F68" w:rsidP="00650F68">
      <w:pPr>
        <w:pStyle w:val="Sansinterligne"/>
      </w:pPr>
      <w:r w:rsidRPr="00650F68">
        <w:t>We then add the expression we would like to execute with an indent.</w:t>
      </w:r>
    </w:p>
    <w:p w14:paraId="650F8C23" w14:textId="2080008B" w:rsidR="00640B1B" w:rsidRDefault="00640B1B" w:rsidP="00650F68">
      <w:pPr>
        <w:pStyle w:val="Sansinterligne"/>
      </w:pPr>
    </w:p>
    <w:p w14:paraId="69A1A890" w14:textId="6EA8C451" w:rsidR="00640B1B" w:rsidRPr="00650F68" w:rsidRDefault="00640B1B" w:rsidP="00650F68">
      <w:pPr>
        <w:pStyle w:val="Sansinterligne"/>
      </w:pPr>
      <w:r w:rsidRPr="00640B1B">
        <w:rPr>
          <w:noProof/>
        </w:rPr>
        <w:drawing>
          <wp:inline distT="0" distB="0" distL="0" distR="0" wp14:anchorId="5B804CC3" wp14:editId="640DC00F">
            <wp:extent cx="4906060" cy="2505425"/>
            <wp:effectExtent l="0" t="0" r="8890" b="9525"/>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906060" cy="2505425"/>
                    </a:xfrm>
                    <a:prstGeom prst="rect">
                      <a:avLst/>
                    </a:prstGeom>
                  </pic:spPr>
                </pic:pic>
              </a:graphicData>
            </a:graphic>
          </wp:inline>
        </w:drawing>
      </w:r>
    </w:p>
    <w:p w14:paraId="08A2924E" w14:textId="77777777" w:rsidR="00650F68" w:rsidRPr="00650F68" w:rsidRDefault="00650F68" w:rsidP="00650F68">
      <w:pPr>
        <w:pStyle w:val="Sansinterligne"/>
      </w:pPr>
      <w:r w:rsidRPr="00650F68">
        <w:t>For the case where the age is 17, we set the value of the variable age to 17.</w:t>
      </w:r>
    </w:p>
    <w:p w14:paraId="5FD35E9A" w14:textId="77777777" w:rsidR="00650F68" w:rsidRPr="00650F68" w:rsidRDefault="00650F68" w:rsidP="00650F68">
      <w:pPr>
        <w:pStyle w:val="Sansinterligne"/>
      </w:pPr>
      <w:r w:rsidRPr="00650F68">
        <w:t>We check the if statement.</w:t>
      </w:r>
    </w:p>
    <w:p w14:paraId="4AE1107D" w14:textId="77777777" w:rsidR="00650F68" w:rsidRPr="00650F68" w:rsidRDefault="00650F68" w:rsidP="00650F68">
      <w:pPr>
        <w:pStyle w:val="Sansinterligne"/>
      </w:pPr>
      <w:r w:rsidRPr="00650F68">
        <w:t>The statement is false, therefore, we progress to the else statement.</w:t>
      </w:r>
    </w:p>
    <w:p w14:paraId="37425D62" w14:textId="77777777" w:rsidR="00650F68" w:rsidRPr="00650F68" w:rsidRDefault="00650F68" w:rsidP="00650F68">
      <w:pPr>
        <w:pStyle w:val="Sansinterligne"/>
      </w:pPr>
      <w:r w:rsidRPr="00650F68">
        <w:lastRenderedPageBreak/>
        <w:t>We run the statement in the indent.</w:t>
      </w:r>
    </w:p>
    <w:p w14:paraId="08054781" w14:textId="77777777" w:rsidR="00650F68" w:rsidRPr="00650F68" w:rsidRDefault="00650F68" w:rsidP="00650F68">
      <w:pPr>
        <w:pStyle w:val="Sansinterligne"/>
      </w:pPr>
      <w:r w:rsidRPr="00650F68">
        <w:t>This corresponds to the individual attending the Meat Loaf concert.</w:t>
      </w:r>
    </w:p>
    <w:p w14:paraId="4D94DD9B" w14:textId="7E8DFCE0" w:rsidR="00650F68" w:rsidRDefault="00650F68" w:rsidP="00650F68">
      <w:pPr>
        <w:pStyle w:val="Sansinterligne"/>
      </w:pPr>
      <w:r w:rsidRPr="00650F68">
        <w:t>The program will then continue running.</w:t>
      </w:r>
    </w:p>
    <w:p w14:paraId="282B2020" w14:textId="4150D1DE" w:rsidR="00640B1B" w:rsidRPr="00650F68" w:rsidRDefault="00640B1B" w:rsidP="00650F68">
      <w:pPr>
        <w:pStyle w:val="Sansinterligne"/>
      </w:pPr>
      <w:r w:rsidRPr="00640B1B">
        <w:rPr>
          <w:noProof/>
        </w:rPr>
        <w:drawing>
          <wp:inline distT="0" distB="0" distL="0" distR="0" wp14:anchorId="549010F5" wp14:editId="35E762A4">
            <wp:extent cx="4972744" cy="2495898"/>
            <wp:effectExtent l="0" t="0" r="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972744" cy="2495898"/>
                    </a:xfrm>
                    <a:prstGeom prst="rect">
                      <a:avLst/>
                    </a:prstGeom>
                  </pic:spPr>
                </pic:pic>
              </a:graphicData>
            </a:graphic>
          </wp:inline>
        </w:drawing>
      </w:r>
    </w:p>
    <w:p w14:paraId="6306508F" w14:textId="77777777" w:rsidR="00650F68" w:rsidRPr="00650F68" w:rsidRDefault="00650F68" w:rsidP="00650F68">
      <w:pPr>
        <w:pStyle w:val="Sansinterligne"/>
      </w:pPr>
      <w:r w:rsidRPr="00650F68">
        <w:t>For the case where the age is 19, we set the value of the variable age to 19.</w:t>
      </w:r>
    </w:p>
    <w:p w14:paraId="044D6235" w14:textId="77777777" w:rsidR="00650F68" w:rsidRPr="00650F68" w:rsidRDefault="00650F68" w:rsidP="00650F68">
      <w:pPr>
        <w:pStyle w:val="Sansinterligne"/>
      </w:pPr>
      <w:r w:rsidRPr="00650F68">
        <w:t>We check the if statement.</w:t>
      </w:r>
    </w:p>
    <w:p w14:paraId="27BD4015" w14:textId="77777777" w:rsidR="00650F68" w:rsidRPr="00650F68" w:rsidRDefault="00650F68" w:rsidP="00650F68">
      <w:pPr>
        <w:pStyle w:val="Sansinterligne"/>
      </w:pPr>
      <w:r w:rsidRPr="00650F68">
        <w:t>The statement is true, therefore, the program will execute the statement to print “you will enter.”</w:t>
      </w:r>
    </w:p>
    <w:p w14:paraId="22501B48" w14:textId="77777777" w:rsidR="00650F68" w:rsidRPr="00650F68" w:rsidRDefault="00650F68" w:rsidP="00650F68">
      <w:pPr>
        <w:pStyle w:val="Sansinterligne"/>
      </w:pPr>
      <w:r w:rsidRPr="00650F68">
        <w:t>The program skips the expressions in the else statement and continues to run the rest of the expressions.</w:t>
      </w:r>
    </w:p>
    <w:p w14:paraId="4AC0FBD8" w14:textId="77777777" w:rsidR="00640B1B" w:rsidRDefault="00640B1B" w:rsidP="00650F68">
      <w:pPr>
        <w:pStyle w:val="Sansinterligne"/>
      </w:pPr>
    </w:p>
    <w:p w14:paraId="204577E6" w14:textId="1B03FA30" w:rsidR="00640B1B" w:rsidRDefault="00640B1B" w:rsidP="00650F68">
      <w:pPr>
        <w:pStyle w:val="Sansinterligne"/>
      </w:pPr>
      <w:r w:rsidRPr="00640B1B">
        <w:rPr>
          <w:noProof/>
        </w:rPr>
        <w:drawing>
          <wp:inline distT="0" distB="0" distL="0" distR="0" wp14:anchorId="02A1B99D" wp14:editId="115A7C07">
            <wp:extent cx="2524477" cy="2419688"/>
            <wp:effectExtent l="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24477" cy="2419688"/>
                    </a:xfrm>
                    <a:prstGeom prst="rect">
                      <a:avLst/>
                    </a:prstGeom>
                  </pic:spPr>
                </pic:pic>
              </a:graphicData>
            </a:graphic>
          </wp:inline>
        </w:drawing>
      </w:r>
    </w:p>
    <w:p w14:paraId="76334EBA" w14:textId="688A64AF" w:rsidR="00650F68" w:rsidRPr="00650F68" w:rsidRDefault="00650F68" w:rsidP="00650F68">
      <w:pPr>
        <w:pStyle w:val="Sansinterligne"/>
      </w:pPr>
      <w:r w:rsidRPr="00650F68">
        <w:t>The elif statement, short for “else if,” allows us to check additional conditions, if the proceeding condition is false.</w:t>
      </w:r>
    </w:p>
    <w:p w14:paraId="296030E7" w14:textId="77777777" w:rsidR="00650F68" w:rsidRPr="00650F68" w:rsidRDefault="00650F68" w:rsidP="00650F68">
      <w:pPr>
        <w:pStyle w:val="Sansinterligne"/>
      </w:pPr>
      <w:r w:rsidRPr="00650F68">
        <w:t>If the condition is true, the alternate expressions will be run.</w:t>
      </w:r>
    </w:p>
    <w:p w14:paraId="6A40E728" w14:textId="77777777" w:rsidR="00650F68" w:rsidRPr="00650F68" w:rsidRDefault="00650F68" w:rsidP="00650F68">
      <w:pPr>
        <w:pStyle w:val="Sansinterligne"/>
      </w:pPr>
      <w:r w:rsidRPr="00650F68">
        <w:t>Consider the concert example, if the individual is 18, they will go to the Pink Floyd concert, instead of attending the ACDC or Meat Loaf concert.</w:t>
      </w:r>
    </w:p>
    <w:p w14:paraId="56F0D02F" w14:textId="77777777" w:rsidR="00650F68" w:rsidRPr="00650F68" w:rsidRDefault="00650F68" w:rsidP="00650F68">
      <w:pPr>
        <w:pStyle w:val="Sansinterligne"/>
      </w:pPr>
      <w:r w:rsidRPr="00650F68">
        <w:t>The person of 18 years of age enters the area as they are not over 19 years of age.</w:t>
      </w:r>
    </w:p>
    <w:p w14:paraId="6F6F6F11" w14:textId="77777777" w:rsidR="00650F68" w:rsidRPr="00650F68" w:rsidRDefault="00650F68" w:rsidP="00650F68">
      <w:pPr>
        <w:pStyle w:val="Sansinterligne"/>
      </w:pPr>
      <w:r w:rsidRPr="00650F68">
        <w:t>They cannot see ACDC, but as they are 18 years, they attend Pink Floyd.</w:t>
      </w:r>
    </w:p>
    <w:p w14:paraId="2104D0C5" w14:textId="77777777" w:rsidR="00650F68" w:rsidRPr="00650F68" w:rsidRDefault="00650F68" w:rsidP="00650F68">
      <w:pPr>
        <w:pStyle w:val="Sansinterligne"/>
      </w:pPr>
      <w:r w:rsidRPr="00650F68">
        <w:t>After seeing Pink Floyd, they move on.</w:t>
      </w:r>
    </w:p>
    <w:p w14:paraId="50C9D721" w14:textId="77777777" w:rsidR="00650F68" w:rsidRPr="00650F68" w:rsidRDefault="00650F68" w:rsidP="00650F68">
      <w:pPr>
        <w:pStyle w:val="Sansinterligne"/>
      </w:pPr>
      <w:r w:rsidRPr="00650F68">
        <w:t>The syntax of the “elseif statement” is similar.</w:t>
      </w:r>
    </w:p>
    <w:p w14:paraId="6A4EE45A" w14:textId="77777777" w:rsidR="00650F68" w:rsidRPr="00650F68" w:rsidRDefault="00650F68" w:rsidP="00650F68">
      <w:pPr>
        <w:pStyle w:val="Sansinterligne"/>
      </w:pPr>
      <w:r w:rsidRPr="00650F68">
        <w:t>We simply add the statement elseif with the condition.</w:t>
      </w:r>
    </w:p>
    <w:p w14:paraId="6F9B48F4" w14:textId="77777777" w:rsidR="00650F68" w:rsidRPr="00650F68" w:rsidRDefault="00650F68" w:rsidP="00650F68">
      <w:pPr>
        <w:pStyle w:val="Sansinterligne"/>
      </w:pPr>
      <w:r w:rsidRPr="00650F68">
        <w:t>We then add the expression we would like to execute if the statement is true, with an indent.</w:t>
      </w:r>
    </w:p>
    <w:p w14:paraId="6BD5FC78" w14:textId="77777777" w:rsidR="00640B1B" w:rsidRDefault="00640B1B" w:rsidP="00650F68">
      <w:pPr>
        <w:pStyle w:val="Sansinterligne"/>
      </w:pPr>
    </w:p>
    <w:p w14:paraId="394488DA" w14:textId="7730D610" w:rsidR="00640B1B" w:rsidRDefault="00640B1B" w:rsidP="00650F68">
      <w:pPr>
        <w:pStyle w:val="Sansinterligne"/>
      </w:pPr>
      <w:r w:rsidRPr="00640B1B">
        <w:rPr>
          <w:noProof/>
        </w:rPr>
        <w:lastRenderedPageBreak/>
        <w:drawing>
          <wp:inline distT="0" distB="0" distL="0" distR="0" wp14:anchorId="2791193A" wp14:editId="048191D4">
            <wp:extent cx="5068007" cy="2514951"/>
            <wp:effectExtent l="0" t="0" r="0" b="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068007" cy="2514951"/>
                    </a:xfrm>
                    <a:prstGeom prst="rect">
                      <a:avLst/>
                    </a:prstGeom>
                  </pic:spPr>
                </pic:pic>
              </a:graphicData>
            </a:graphic>
          </wp:inline>
        </w:drawing>
      </w:r>
    </w:p>
    <w:p w14:paraId="334AA6F0" w14:textId="0B438B52" w:rsidR="00650F68" w:rsidRPr="00650F68" w:rsidRDefault="00650F68" w:rsidP="00650F68">
      <w:pPr>
        <w:pStyle w:val="Sansinterligne"/>
      </w:pPr>
      <w:r w:rsidRPr="00650F68">
        <w:t>Let's illustrate the code on the left.</w:t>
      </w:r>
    </w:p>
    <w:p w14:paraId="51F3070C" w14:textId="77777777" w:rsidR="00650F68" w:rsidRPr="00650F68" w:rsidRDefault="00650F68" w:rsidP="00650F68">
      <w:pPr>
        <w:pStyle w:val="Sansinterligne"/>
      </w:pPr>
      <w:r w:rsidRPr="00650F68">
        <w:t>An 18-year-old enters.</w:t>
      </w:r>
    </w:p>
    <w:p w14:paraId="73624A99" w14:textId="77777777" w:rsidR="00650F68" w:rsidRPr="00650F68" w:rsidRDefault="00650F68" w:rsidP="00650F68">
      <w:pPr>
        <w:pStyle w:val="Sansinterligne"/>
      </w:pPr>
      <w:r w:rsidRPr="00650F68">
        <w:t>They are not older than 18 years of age, therefore the condition is false, so the condition of the else if statement is checked.</w:t>
      </w:r>
    </w:p>
    <w:p w14:paraId="1CD4B75C" w14:textId="77777777" w:rsidR="00650F68" w:rsidRPr="00650F68" w:rsidRDefault="00650F68" w:rsidP="00650F68">
      <w:pPr>
        <w:pStyle w:val="Sansinterligne"/>
      </w:pPr>
      <w:r w:rsidRPr="00650F68">
        <w:t>The condition is true, so then we would print “go see Pink Floyd.“</w:t>
      </w:r>
    </w:p>
    <w:p w14:paraId="278B0DEE" w14:textId="77777777" w:rsidR="00650F68" w:rsidRPr="00650F68" w:rsidRDefault="00650F68" w:rsidP="00650F68">
      <w:pPr>
        <w:pStyle w:val="Sansinterligne"/>
      </w:pPr>
      <w:r w:rsidRPr="00650F68">
        <w:t>Then we would move on, as before.</w:t>
      </w:r>
    </w:p>
    <w:p w14:paraId="1CA21E35" w14:textId="77777777" w:rsidR="00650F68" w:rsidRPr="00650F68" w:rsidRDefault="00650F68" w:rsidP="00650F68">
      <w:pPr>
        <w:pStyle w:val="Sansinterligne"/>
      </w:pPr>
      <w:r w:rsidRPr="00650F68">
        <w:t>If the variable age was 17, the statement “go see Meat Loaf” would print.</w:t>
      </w:r>
    </w:p>
    <w:p w14:paraId="126D9A51" w14:textId="77777777" w:rsidR="00650F68" w:rsidRPr="00650F68" w:rsidRDefault="00650F68" w:rsidP="00650F68">
      <w:pPr>
        <w:pStyle w:val="Sansinterligne"/>
      </w:pPr>
      <w:r w:rsidRPr="00650F68">
        <w:t>Similarly, if the age was greater than 18, the statement “you can enter” would print.</w:t>
      </w:r>
    </w:p>
    <w:p w14:paraId="11C5DEB5" w14:textId="77777777" w:rsidR="00650F68" w:rsidRPr="00650F68" w:rsidRDefault="00650F68" w:rsidP="00650F68">
      <w:pPr>
        <w:pStyle w:val="Sansinterligne"/>
      </w:pPr>
      <w:r w:rsidRPr="00650F68">
        <w:t>Check the labs for more examples.</w:t>
      </w:r>
    </w:p>
    <w:p w14:paraId="72CB5C5E" w14:textId="77777777" w:rsidR="00640B1B" w:rsidRDefault="00640B1B" w:rsidP="00650F68">
      <w:pPr>
        <w:pStyle w:val="Sansinterligne"/>
      </w:pPr>
    </w:p>
    <w:p w14:paraId="6103517E" w14:textId="160B1411" w:rsidR="00640B1B" w:rsidRDefault="00640B1B" w:rsidP="00650F68">
      <w:pPr>
        <w:pStyle w:val="Sansinterligne"/>
      </w:pPr>
      <w:r w:rsidRPr="00640B1B">
        <w:rPr>
          <w:noProof/>
        </w:rPr>
        <w:drawing>
          <wp:inline distT="0" distB="0" distL="0" distR="0" wp14:anchorId="420D8B98" wp14:editId="1CB121A2">
            <wp:extent cx="3648584" cy="790685"/>
            <wp:effectExtent l="0" t="0" r="9525" b="9525"/>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648584" cy="790685"/>
                    </a:xfrm>
                    <a:prstGeom prst="rect">
                      <a:avLst/>
                    </a:prstGeom>
                  </pic:spPr>
                </pic:pic>
              </a:graphicData>
            </a:graphic>
          </wp:inline>
        </w:drawing>
      </w:r>
    </w:p>
    <w:p w14:paraId="6EFD91F4" w14:textId="52640E68" w:rsidR="00650F68" w:rsidRDefault="00650F68" w:rsidP="00650F68">
      <w:pPr>
        <w:pStyle w:val="Sansinterligne"/>
      </w:pPr>
      <w:r w:rsidRPr="00650F68">
        <w:t>Now let’s take a look at logic operators.</w:t>
      </w:r>
    </w:p>
    <w:p w14:paraId="63897B5A" w14:textId="0F90A9FD" w:rsidR="00640B1B" w:rsidRPr="00650F68" w:rsidRDefault="00640B1B" w:rsidP="00650F68">
      <w:pPr>
        <w:pStyle w:val="Sansinterligne"/>
      </w:pPr>
      <w:r w:rsidRPr="00640B1B">
        <w:rPr>
          <w:noProof/>
        </w:rPr>
        <w:drawing>
          <wp:inline distT="0" distB="0" distL="0" distR="0" wp14:anchorId="3BD5FB1E" wp14:editId="1B0F8E2F">
            <wp:extent cx="4305901" cy="2133898"/>
            <wp:effectExtent l="0" t="0" r="0" b="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305901" cy="2133898"/>
                    </a:xfrm>
                    <a:prstGeom prst="rect">
                      <a:avLst/>
                    </a:prstGeom>
                  </pic:spPr>
                </pic:pic>
              </a:graphicData>
            </a:graphic>
          </wp:inline>
        </w:drawing>
      </w:r>
    </w:p>
    <w:p w14:paraId="10D5336E" w14:textId="77777777" w:rsidR="00650F68" w:rsidRPr="00650F68" w:rsidRDefault="00650F68" w:rsidP="00650F68">
      <w:pPr>
        <w:pStyle w:val="Sansinterligne"/>
      </w:pPr>
      <w:r w:rsidRPr="00650F68">
        <w:t>Logic operations take Boolean values and produce different Boolean values.</w:t>
      </w:r>
    </w:p>
    <w:p w14:paraId="5E22CB1E" w14:textId="77777777" w:rsidR="00650F68" w:rsidRPr="00650F68" w:rsidRDefault="00650F68" w:rsidP="00650F68">
      <w:pPr>
        <w:pStyle w:val="Sansinterligne"/>
      </w:pPr>
      <w:r w:rsidRPr="00650F68">
        <w:t>The first operation is the not operator.</w:t>
      </w:r>
    </w:p>
    <w:p w14:paraId="77D714AA" w14:textId="3ECE6436" w:rsidR="00650F68" w:rsidRDefault="00650F68" w:rsidP="00650F68">
      <w:pPr>
        <w:pStyle w:val="Sansinterligne"/>
      </w:pPr>
      <w:r w:rsidRPr="00650F68">
        <w:t>If the input is true, the result is a false.</w:t>
      </w:r>
    </w:p>
    <w:p w14:paraId="0EE73BDE" w14:textId="125244E3" w:rsidR="00640B1B" w:rsidRPr="00650F68" w:rsidRDefault="00640B1B" w:rsidP="00650F68">
      <w:pPr>
        <w:pStyle w:val="Sansinterligne"/>
      </w:pPr>
      <w:r w:rsidRPr="00640B1B">
        <w:rPr>
          <w:noProof/>
        </w:rPr>
        <w:lastRenderedPageBreak/>
        <w:drawing>
          <wp:inline distT="0" distB="0" distL="0" distR="0" wp14:anchorId="792979F3" wp14:editId="4738560A">
            <wp:extent cx="4429743" cy="2276793"/>
            <wp:effectExtent l="0" t="0" r="0" b="9525"/>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429743" cy="2276793"/>
                    </a:xfrm>
                    <a:prstGeom prst="rect">
                      <a:avLst/>
                    </a:prstGeom>
                  </pic:spPr>
                </pic:pic>
              </a:graphicData>
            </a:graphic>
          </wp:inline>
        </w:drawing>
      </w:r>
    </w:p>
    <w:p w14:paraId="1140A4A3" w14:textId="77777777" w:rsidR="00650F68" w:rsidRPr="00650F68" w:rsidRDefault="00650F68" w:rsidP="00650F68">
      <w:pPr>
        <w:pStyle w:val="Sansinterligne"/>
      </w:pPr>
      <w:r w:rsidRPr="00650F68">
        <w:t>Similarly, if the input is false, the result is a true.</w:t>
      </w:r>
    </w:p>
    <w:p w14:paraId="77F8C3D3" w14:textId="574993B9" w:rsidR="00650F68" w:rsidRDefault="00650F68" w:rsidP="00650F68">
      <w:pPr>
        <w:pStyle w:val="Sansinterligne"/>
      </w:pPr>
      <w:r w:rsidRPr="00650F68">
        <w:t>Let A and B represent Boolean variables.</w:t>
      </w:r>
    </w:p>
    <w:p w14:paraId="3CB51518" w14:textId="09F72159" w:rsidR="00640B1B" w:rsidRDefault="00640B1B" w:rsidP="00650F68">
      <w:pPr>
        <w:pStyle w:val="Sansinterligne"/>
      </w:pPr>
    </w:p>
    <w:p w14:paraId="68C70ED3" w14:textId="5EBFC0F9" w:rsidR="00640B1B" w:rsidRPr="00650F68" w:rsidRDefault="00640B1B" w:rsidP="00650F68">
      <w:pPr>
        <w:pStyle w:val="Sansinterligne"/>
      </w:pPr>
      <w:r w:rsidRPr="00640B1B">
        <w:rPr>
          <w:noProof/>
        </w:rPr>
        <w:drawing>
          <wp:inline distT="0" distB="0" distL="0" distR="0" wp14:anchorId="7D5B069E" wp14:editId="2819C666">
            <wp:extent cx="3953427" cy="1886213"/>
            <wp:effectExtent l="0" t="0" r="9525"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953427" cy="1886213"/>
                    </a:xfrm>
                    <a:prstGeom prst="rect">
                      <a:avLst/>
                    </a:prstGeom>
                  </pic:spPr>
                </pic:pic>
              </a:graphicData>
            </a:graphic>
          </wp:inline>
        </w:drawing>
      </w:r>
    </w:p>
    <w:p w14:paraId="1D7D61DA" w14:textId="77777777" w:rsidR="00650F68" w:rsidRPr="00650F68" w:rsidRDefault="00650F68" w:rsidP="00650F68">
      <w:pPr>
        <w:pStyle w:val="Sansinterligne"/>
      </w:pPr>
      <w:r w:rsidRPr="00650F68">
        <w:t>The “or” operator takes in the two values, and produces a new Boolean value.</w:t>
      </w:r>
    </w:p>
    <w:p w14:paraId="6E1FA6C2" w14:textId="77777777" w:rsidR="00650F68" w:rsidRPr="00650F68" w:rsidRDefault="00650F68" w:rsidP="00650F68">
      <w:pPr>
        <w:pStyle w:val="Sansinterligne"/>
      </w:pPr>
      <w:r w:rsidRPr="00650F68">
        <w:t>We can use this table to represent the different values.</w:t>
      </w:r>
    </w:p>
    <w:p w14:paraId="4F4D5404" w14:textId="77777777" w:rsidR="00650F68" w:rsidRPr="00650F68" w:rsidRDefault="00650F68" w:rsidP="00650F68">
      <w:pPr>
        <w:pStyle w:val="Sansinterligne"/>
      </w:pPr>
      <w:r w:rsidRPr="00650F68">
        <w:t>The first column represents the possible values of A.</w:t>
      </w:r>
    </w:p>
    <w:p w14:paraId="649CFAE3" w14:textId="77777777" w:rsidR="00650F68" w:rsidRPr="00650F68" w:rsidRDefault="00650F68" w:rsidP="00650F68">
      <w:pPr>
        <w:pStyle w:val="Sansinterligne"/>
      </w:pPr>
      <w:r w:rsidRPr="00650F68">
        <w:t>The second column represents the possible values of B.</w:t>
      </w:r>
    </w:p>
    <w:p w14:paraId="7551C3B5" w14:textId="77777777" w:rsidR="00650F68" w:rsidRPr="00650F68" w:rsidRDefault="00650F68" w:rsidP="00650F68">
      <w:pPr>
        <w:pStyle w:val="Sansinterligne"/>
      </w:pPr>
      <w:r w:rsidRPr="00650F68">
        <w:t>The final column represents the result of applying the “or operation.”</w:t>
      </w:r>
    </w:p>
    <w:p w14:paraId="5CCDF083" w14:textId="77777777" w:rsidR="00650F68" w:rsidRPr="00650F68" w:rsidRDefault="00650F68" w:rsidP="00650F68">
      <w:pPr>
        <w:pStyle w:val="Sansinterligne"/>
      </w:pPr>
      <w:r w:rsidRPr="00650F68">
        <w:t>We see the “or operator” only produces a false if all the Boolean values are false.</w:t>
      </w:r>
    </w:p>
    <w:p w14:paraId="6390B1DF" w14:textId="77777777" w:rsidR="00650F68" w:rsidRPr="00650F68" w:rsidRDefault="00650F68" w:rsidP="00650F68">
      <w:pPr>
        <w:pStyle w:val="Sansinterligne"/>
      </w:pPr>
      <w:r w:rsidRPr="00650F68">
        <w:t>The following lines of code will print out: “This album was made in the 70's or 90's”</w:t>
      </w:r>
    </w:p>
    <w:p w14:paraId="5B519BBB" w14:textId="5C6E74A3" w:rsidR="00640B1B" w:rsidRDefault="00640B1B" w:rsidP="00650F68">
      <w:pPr>
        <w:pStyle w:val="Sansinterligne"/>
      </w:pPr>
      <w:r w:rsidRPr="00640B1B">
        <w:rPr>
          <w:noProof/>
        </w:rPr>
        <w:drawing>
          <wp:inline distT="0" distB="0" distL="0" distR="0" wp14:anchorId="147D801D" wp14:editId="2DA8856B">
            <wp:extent cx="3029373" cy="1790950"/>
            <wp:effectExtent l="0" t="0" r="0" b="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029373" cy="1790950"/>
                    </a:xfrm>
                    <a:prstGeom prst="rect">
                      <a:avLst/>
                    </a:prstGeom>
                  </pic:spPr>
                </pic:pic>
              </a:graphicData>
            </a:graphic>
          </wp:inline>
        </w:drawing>
      </w:r>
    </w:p>
    <w:p w14:paraId="4104A183" w14:textId="35132C25" w:rsidR="00650F68" w:rsidRDefault="00650F68" w:rsidP="00650F68">
      <w:pPr>
        <w:pStyle w:val="Sansinterligne"/>
      </w:pPr>
      <w:r w:rsidRPr="00650F68">
        <w:t>if the variable album year does not fall in the 80s.</w:t>
      </w:r>
    </w:p>
    <w:p w14:paraId="3B914BDA" w14:textId="5017BDD1" w:rsidR="00640B1B" w:rsidRDefault="00640B1B" w:rsidP="00650F68">
      <w:pPr>
        <w:pStyle w:val="Sansinterligne"/>
      </w:pPr>
    </w:p>
    <w:p w14:paraId="39D9C9AD" w14:textId="02645C86" w:rsidR="00640B1B" w:rsidRPr="00650F68" w:rsidRDefault="00640B1B" w:rsidP="00650F68">
      <w:pPr>
        <w:pStyle w:val="Sansinterligne"/>
      </w:pPr>
      <w:r w:rsidRPr="00640B1B">
        <w:rPr>
          <w:noProof/>
        </w:rPr>
        <w:lastRenderedPageBreak/>
        <w:drawing>
          <wp:inline distT="0" distB="0" distL="0" distR="0" wp14:anchorId="5F3E222C" wp14:editId="6DB1D33E">
            <wp:extent cx="5163271" cy="2276793"/>
            <wp:effectExtent l="0" t="0" r="0" b="9525"/>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163271" cy="2276793"/>
                    </a:xfrm>
                    <a:prstGeom prst="rect">
                      <a:avLst/>
                    </a:prstGeom>
                  </pic:spPr>
                </pic:pic>
              </a:graphicData>
            </a:graphic>
          </wp:inline>
        </w:drawing>
      </w:r>
    </w:p>
    <w:p w14:paraId="69B4EED6" w14:textId="77777777" w:rsidR="00650F68" w:rsidRPr="00650F68" w:rsidRDefault="00650F68" w:rsidP="00650F68">
      <w:pPr>
        <w:pStyle w:val="Sansinterligne"/>
      </w:pPr>
      <w:r w:rsidRPr="00650F68">
        <w:t>Let's see what happens when we set the album year to 1990.</w:t>
      </w:r>
    </w:p>
    <w:p w14:paraId="5D3B762F" w14:textId="77777777" w:rsidR="00650F68" w:rsidRPr="00650F68" w:rsidRDefault="00650F68" w:rsidP="00650F68">
      <w:pPr>
        <w:pStyle w:val="Sansinterligne"/>
      </w:pPr>
      <w:r w:rsidRPr="00650F68">
        <w:t>The colored number line is green when the condition is true and red when the condition is false.</w:t>
      </w:r>
    </w:p>
    <w:p w14:paraId="4D31DF3C" w14:textId="77777777" w:rsidR="00650F68" w:rsidRPr="00650F68" w:rsidRDefault="00650F68" w:rsidP="00650F68">
      <w:pPr>
        <w:pStyle w:val="Sansinterligne"/>
      </w:pPr>
      <w:r w:rsidRPr="00650F68">
        <w:t>In this case, the condition is true.</w:t>
      </w:r>
    </w:p>
    <w:p w14:paraId="0D4DEBCC" w14:textId="77777777" w:rsidR="00650F68" w:rsidRPr="00650F68" w:rsidRDefault="00650F68" w:rsidP="00650F68">
      <w:pPr>
        <w:pStyle w:val="Sansinterligne"/>
      </w:pPr>
      <w:r w:rsidRPr="00650F68">
        <w:t>Examining the second condition, we see that 1990 is greater than 1989, so the condition is also true.</w:t>
      </w:r>
    </w:p>
    <w:p w14:paraId="015BB346" w14:textId="77777777" w:rsidR="00650F68" w:rsidRPr="00650F68" w:rsidRDefault="00650F68" w:rsidP="00650F68">
      <w:pPr>
        <w:pStyle w:val="Sansinterligne"/>
      </w:pPr>
      <w:r w:rsidRPr="00650F68">
        <w:t>We can verify by examining the corresponding second number line.</w:t>
      </w:r>
    </w:p>
    <w:p w14:paraId="35F946D1" w14:textId="77777777" w:rsidR="00650F68" w:rsidRPr="00650F68" w:rsidRDefault="00650F68" w:rsidP="00650F68">
      <w:pPr>
        <w:pStyle w:val="Sansinterligne"/>
      </w:pPr>
      <w:r w:rsidRPr="00650F68">
        <w:t>In the final number line, the green region indicates where the area is true.</w:t>
      </w:r>
    </w:p>
    <w:p w14:paraId="371E9738" w14:textId="77777777" w:rsidR="00650F68" w:rsidRPr="00650F68" w:rsidRDefault="00650F68" w:rsidP="00650F68">
      <w:pPr>
        <w:pStyle w:val="Sansinterligne"/>
      </w:pPr>
      <w:r w:rsidRPr="00650F68">
        <w:t>This region corresponds to where at least one statement is true.</w:t>
      </w:r>
    </w:p>
    <w:p w14:paraId="2B9C15BD" w14:textId="77777777" w:rsidR="00650F68" w:rsidRPr="00650F68" w:rsidRDefault="00650F68" w:rsidP="00650F68">
      <w:pPr>
        <w:pStyle w:val="Sansinterligne"/>
      </w:pPr>
      <w:r w:rsidRPr="00650F68">
        <w:t>We see that 1990 falls in the area.</w:t>
      </w:r>
    </w:p>
    <w:p w14:paraId="1DFAB7B3" w14:textId="77777777" w:rsidR="00650F68" w:rsidRPr="00650F68" w:rsidRDefault="00650F68" w:rsidP="00650F68">
      <w:pPr>
        <w:pStyle w:val="Sansinterligne"/>
      </w:pPr>
      <w:r w:rsidRPr="00650F68">
        <w:t>Therefore we execute the statement.</w:t>
      </w:r>
    </w:p>
    <w:p w14:paraId="1402C804" w14:textId="49C00F3A" w:rsidR="00640B1B" w:rsidRDefault="00640B1B" w:rsidP="00650F68">
      <w:pPr>
        <w:pStyle w:val="Sansinterligne"/>
      </w:pPr>
    </w:p>
    <w:p w14:paraId="681512BD" w14:textId="0B6077A1" w:rsidR="00640B1B" w:rsidRDefault="00640B1B" w:rsidP="00650F68">
      <w:pPr>
        <w:pStyle w:val="Sansinterligne"/>
      </w:pPr>
      <w:r w:rsidRPr="00640B1B">
        <w:rPr>
          <w:noProof/>
        </w:rPr>
        <w:drawing>
          <wp:inline distT="0" distB="0" distL="0" distR="0" wp14:anchorId="0EDA1D81" wp14:editId="60AA9250">
            <wp:extent cx="4391638" cy="2343477"/>
            <wp:effectExtent l="0" t="0" r="9525" b="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391638" cy="2343477"/>
                    </a:xfrm>
                    <a:prstGeom prst="rect">
                      <a:avLst/>
                    </a:prstGeom>
                  </pic:spPr>
                </pic:pic>
              </a:graphicData>
            </a:graphic>
          </wp:inline>
        </w:drawing>
      </w:r>
    </w:p>
    <w:p w14:paraId="3665FECE" w14:textId="5A01D986" w:rsidR="00650F68" w:rsidRPr="00650F68" w:rsidRDefault="00650F68" w:rsidP="00650F68">
      <w:pPr>
        <w:pStyle w:val="Sansinterligne"/>
      </w:pPr>
      <w:r w:rsidRPr="00650F68">
        <w:t>Let A and B represent Boolean variables the “and operator” takes in the two values, and produces a new Boolean value.</w:t>
      </w:r>
    </w:p>
    <w:p w14:paraId="01ED0832" w14:textId="77777777" w:rsidR="00650F68" w:rsidRPr="00650F68" w:rsidRDefault="00650F68" w:rsidP="00650F68">
      <w:pPr>
        <w:pStyle w:val="Sansinterligne"/>
      </w:pPr>
      <w:r w:rsidRPr="00650F68">
        <w:t>We can use this table to represent the different values.</w:t>
      </w:r>
    </w:p>
    <w:p w14:paraId="7D601417" w14:textId="77777777" w:rsidR="00650F68" w:rsidRPr="00650F68" w:rsidRDefault="00650F68" w:rsidP="00650F68">
      <w:pPr>
        <w:pStyle w:val="Sansinterligne"/>
      </w:pPr>
      <w:r w:rsidRPr="00650F68">
        <w:t>The first column represents the possible values of A.</w:t>
      </w:r>
    </w:p>
    <w:p w14:paraId="69EFC3D2" w14:textId="77777777" w:rsidR="00650F68" w:rsidRPr="00650F68" w:rsidRDefault="00650F68" w:rsidP="00650F68">
      <w:pPr>
        <w:pStyle w:val="Sansinterligne"/>
      </w:pPr>
      <w:r w:rsidRPr="00650F68">
        <w:t>The second column represents the possible values of B.</w:t>
      </w:r>
    </w:p>
    <w:p w14:paraId="2E383DCF" w14:textId="77777777" w:rsidR="00650F68" w:rsidRPr="00650F68" w:rsidRDefault="00650F68" w:rsidP="00650F68">
      <w:pPr>
        <w:pStyle w:val="Sansinterligne"/>
      </w:pPr>
      <w:r w:rsidRPr="00650F68">
        <w:t>The final column represents the result of applying the “and operation.”</w:t>
      </w:r>
    </w:p>
    <w:p w14:paraId="3EA804F7" w14:textId="77777777" w:rsidR="00650F68" w:rsidRPr="00650F68" w:rsidRDefault="00650F68" w:rsidP="00650F68">
      <w:pPr>
        <w:pStyle w:val="Sansinterligne"/>
      </w:pPr>
      <w:r w:rsidRPr="00650F68">
        <w:t>We see the “or operator” only produces a true if all the Boolean values are true.</w:t>
      </w:r>
    </w:p>
    <w:p w14:paraId="658A45C2" w14:textId="77777777" w:rsidR="00640B1B" w:rsidRDefault="00640B1B" w:rsidP="00650F68">
      <w:pPr>
        <w:pStyle w:val="Sansinterligne"/>
      </w:pPr>
    </w:p>
    <w:p w14:paraId="0099E787" w14:textId="17922191" w:rsidR="00640B1B" w:rsidRDefault="00640B1B" w:rsidP="00650F68">
      <w:pPr>
        <w:pStyle w:val="Sansinterligne"/>
      </w:pPr>
      <w:r w:rsidRPr="00640B1B">
        <w:rPr>
          <w:noProof/>
        </w:rPr>
        <w:lastRenderedPageBreak/>
        <w:drawing>
          <wp:inline distT="0" distB="0" distL="0" distR="0" wp14:anchorId="5C1E7604" wp14:editId="17A25617">
            <wp:extent cx="5087060" cy="2715004"/>
            <wp:effectExtent l="0" t="0" r="0" b="9525"/>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087060" cy="2715004"/>
                    </a:xfrm>
                    <a:prstGeom prst="rect">
                      <a:avLst/>
                    </a:prstGeom>
                  </pic:spPr>
                </pic:pic>
              </a:graphicData>
            </a:graphic>
          </wp:inline>
        </w:drawing>
      </w:r>
    </w:p>
    <w:p w14:paraId="4ED35E9B" w14:textId="04A31CF0" w:rsidR="00650F68" w:rsidRPr="00650F68" w:rsidRDefault="00650F68" w:rsidP="00650F68">
      <w:pPr>
        <w:pStyle w:val="Sansinterligne"/>
      </w:pPr>
      <w:r w:rsidRPr="00650F68">
        <w:t>The following lines of code will print out: “This album was made in the 80’s” if the variable album year is between 1980 and 1989.</w:t>
      </w:r>
    </w:p>
    <w:p w14:paraId="1DE14936" w14:textId="77777777" w:rsidR="00650F68" w:rsidRPr="00650F68" w:rsidRDefault="00650F68" w:rsidP="00650F68">
      <w:pPr>
        <w:pStyle w:val="Sansinterligne"/>
      </w:pPr>
      <w:r w:rsidRPr="00650F68">
        <w:t>Let's see what happens when we set the album year to 1983.</w:t>
      </w:r>
    </w:p>
    <w:p w14:paraId="66C25B7B" w14:textId="77777777" w:rsidR="00650F68" w:rsidRPr="00650F68" w:rsidRDefault="00650F68" w:rsidP="00650F68">
      <w:pPr>
        <w:pStyle w:val="Sansinterligne"/>
      </w:pPr>
      <w:r w:rsidRPr="00650F68">
        <w:t>As before, we can use the colored number line to examine where the condition is true.</w:t>
      </w:r>
    </w:p>
    <w:p w14:paraId="493C66BC" w14:textId="77777777" w:rsidR="00650F68" w:rsidRPr="00650F68" w:rsidRDefault="00650F68" w:rsidP="00650F68">
      <w:pPr>
        <w:pStyle w:val="Sansinterligne"/>
      </w:pPr>
      <w:r w:rsidRPr="00650F68">
        <w:t>In this case, 1983 is larger than 1980, so the condition is true.</w:t>
      </w:r>
    </w:p>
    <w:p w14:paraId="2D3E071A" w14:textId="77777777" w:rsidR="00650F68" w:rsidRPr="00650F68" w:rsidRDefault="00650F68" w:rsidP="00650F68">
      <w:pPr>
        <w:pStyle w:val="Sansinterligne"/>
      </w:pPr>
      <w:r w:rsidRPr="00650F68">
        <w:t>Examining the second condition, we see that 1990 is greater than 1983 so this condition is also true.</w:t>
      </w:r>
    </w:p>
    <w:p w14:paraId="3FA32AE4" w14:textId="77777777" w:rsidR="00650F68" w:rsidRPr="00650F68" w:rsidRDefault="00650F68" w:rsidP="00650F68">
      <w:pPr>
        <w:pStyle w:val="Sansinterligne"/>
      </w:pPr>
      <w:r w:rsidRPr="00650F68">
        <w:t>We can verify by examining the corresponding second number line.</w:t>
      </w:r>
    </w:p>
    <w:p w14:paraId="71B13A60" w14:textId="77777777" w:rsidR="00650F68" w:rsidRPr="00650F68" w:rsidRDefault="00650F68" w:rsidP="00650F68">
      <w:pPr>
        <w:pStyle w:val="Sansinterligne"/>
      </w:pPr>
      <w:r w:rsidRPr="00650F68">
        <w:t>In the final number line, the green region indicates where the area is true.</w:t>
      </w:r>
    </w:p>
    <w:p w14:paraId="37197501" w14:textId="77777777" w:rsidR="00650F68" w:rsidRPr="00650F68" w:rsidRDefault="00650F68" w:rsidP="00650F68">
      <w:pPr>
        <w:pStyle w:val="Sansinterligne"/>
      </w:pPr>
      <w:r w:rsidRPr="00650F68">
        <w:t>Similarly, this region corresponds to where both statements are true.</w:t>
      </w:r>
    </w:p>
    <w:p w14:paraId="66AA7237" w14:textId="77777777" w:rsidR="00650F68" w:rsidRPr="00650F68" w:rsidRDefault="00650F68" w:rsidP="00650F68">
      <w:pPr>
        <w:pStyle w:val="Sansinterligne"/>
      </w:pPr>
      <w:r w:rsidRPr="00650F68">
        <w:t>We see that 1983 falls in the area.</w:t>
      </w:r>
    </w:p>
    <w:p w14:paraId="33EC936E" w14:textId="77777777" w:rsidR="00650F68" w:rsidRPr="00650F68" w:rsidRDefault="00650F68" w:rsidP="00650F68">
      <w:pPr>
        <w:pStyle w:val="Sansinterligne"/>
      </w:pPr>
      <w:r w:rsidRPr="00650F68">
        <w:t>Therefore we execute the statement.</w:t>
      </w:r>
    </w:p>
    <w:p w14:paraId="23FB3BB9" w14:textId="15E0A892" w:rsidR="00650F68" w:rsidRPr="00650F68" w:rsidRDefault="00650F68" w:rsidP="00650F68">
      <w:pPr>
        <w:pStyle w:val="Sansinterligne"/>
      </w:pPr>
      <w:r w:rsidRPr="00650F68">
        <w:t>Branching allows us to run different statements for different inputs.</w:t>
      </w:r>
    </w:p>
    <w:p w14:paraId="2F3EBA81" w14:textId="77777777" w:rsidR="00022B28" w:rsidRDefault="00022B28" w:rsidP="00AC1CBD">
      <w:pPr>
        <w:pStyle w:val="Sansinterligne"/>
        <w:rPr>
          <w:rFonts w:ascii="Verdana" w:hAnsi="Verdana"/>
          <w:b/>
          <w:bCs/>
          <w:color w:val="313131"/>
        </w:rPr>
      </w:pPr>
    </w:p>
    <w:p w14:paraId="67F14592" w14:textId="77777777" w:rsidR="00022B28" w:rsidRDefault="00022B28" w:rsidP="00AC1CBD">
      <w:pPr>
        <w:pStyle w:val="Sansinterligne"/>
        <w:rPr>
          <w:rFonts w:ascii="Verdana" w:hAnsi="Verdana"/>
          <w:b/>
          <w:bCs/>
          <w:color w:val="313131"/>
        </w:rPr>
      </w:pPr>
    </w:p>
    <w:p w14:paraId="5B96658C" w14:textId="77777777" w:rsidR="00022B28" w:rsidRDefault="00022B28" w:rsidP="00AC1CBD">
      <w:pPr>
        <w:pStyle w:val="Sansinterligne"/>
        <w:rPr>
          <w:rFonts w:ascii="Verdana" w:hAnsi="Verdana"/>
          <w:b/>
          <w:bCs/>
          <w:color w:val="313131"/>
        </w:rPr>
      </w:pPr>
    </w:p>
    <w:p w14:paraId="2B5191C9" w14:textId="2E06F29E" w:rsidR="006D183C" w:rsidRDefault="006D183C" w:rsidP="00AC1CBD">
      <w:pPr>
        <w:pStyle w:val="Sansinterligne"/>
        <w:rPr>
          <w:rFonts w:ascii="Verdana" w:eastAsia="Times New Roman" w:hAnsi="Verdana" w:cs="Times New Roman"/>
          <w:b/>
          <w:bCs/>
          <w:color w:val="313131"/>
          <w:sz w:val="24"/>
          <w:szCs w:val="24"/>
          <w:lang w:eastAsia="fr-FR"/>
        </w:rPr>
      </w:pPr>
      <w:r>
        <w:rPr>
          <w:rFonts w:ascii="Verdana" w:hAnsi="Verdana"/>
          <w:b/>
          <w:bCs/>
          <w:color w:val="313131"/>
        </w:rPr>
        <w:br w:type="page"/>
      </w:r>
    </w:p>
    <w:p w14:paraId="33F4E3CC" w14:textId="77777777" w:rsidR="007005B9" w:rsidRPr="007005B9" w:rsidRDefault="007005B9" w:rsidP="00561AD9">
      <w:pPr>
        <w:pStyle w:val="Titre1"/>
        <w:rPr>
          <w:rFonts w:eastAsia="Times New Roman"/>
          <w:lang w:eastAsia="fr-FR"/>
        </w:rPr>
      </w:pPr>
      <w:bookmarkStart w:id="13" w:name="_Toc61896336"/>
      <w:r w:rsidRPr="007005B9">
        <w:rPr>
          <w:rFonts w:eastAsia="Times New Roman"/>
          <w:lang w:eastAsia="fr-FR"/>
        </w:rPr>
        <w:lastRenderedPageBreak/>
        <w:t>Loops</w:t>
      </w:r>
      <w:bookmarkEnd w:id="13"/>
      <w:r w:rsidRPr="007005B9">
        <w:rPr>
          <w:rFonts w:eastAsia="Times New Roman"/>
          <w:lang w:eastAsia="fr-FR"/>
        </w:rPr>
        <w:t> </w:t>
      </w:r>
    </w:p>
    <w:p w14:paraId="0587F071" w14:textId="46455BCB" w:rsidR="00022B28" w:rsidRDefault="00022B28" w:rsidP="00022B28">
      <w:pPr>
        <w:pStyle w:val="Sansinterligne"/>
      </w:pPr>
    </w:p>
    <w:p w14:paraId="6DDF5B40" w14:textId="7A35C8C5" w:rsidR="007005B9" w:rsidRDefault="007005B9" w:rsidP="00022B28">
      <w:pPr>
        <w:pStyle w:val="Sansinterligne"/>
      </w:pPr>
      <w:r w:rsidRPr="007005B9">
        <w:rPr>
          <w:noProof/>
        </w:rPr>
        <w:drawing>
          <wp:inline distT="0" distB="0" distL="0" distR="0" wp14:anchorId="7C642AEB" wp14:editId="29CF753B">
            <wp:extent cx="4401164" cy="1476581"/>
            <wp:effectExtent l="0" t="0" r="0" b="9525"/>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401164" cy="1476581"/>
                    </a:xfrm>
                    <a:prstGeom prst="rect">
                      <a:avLst/>
                    </a:prstGeom>
                  </pic:spPr>
                </pic:pic>
              </a:graphicData>
            </a:graphic>
          </wp:inline>
        </w:drawing>
      </w:r>
    </w:p>
    <w:p w14:paraId="7E769B2B" w14:textId="24950FB2" w:rsidR="00022B28" w:rsidRDefault="00022B28" w:rsidP="00022B28">
      <w:pPr>
        <w:pStyle w:val="Sansinterligne"/>
      </w:pPr>
      <w:r>
        <w:t>In this video we will cover Loops, in particular “for loops” and “while loops.”</w:t>
      </w:r>
    </w:p>
    <w:p w14:paraId="272BB536" w14:textId="77777777" w:rsidR="00022B28" w:rsidRDefault="00022B28" w:rsidP="00022B28">
      <w:pPr>
        <w:pStyle w:val="Sansinterligne"/>
      </w:pPr>
      <w:r>
        <w:t>We will use many visual examples in this video. See the labs for examples with data.</w:t>
      </w:r>
    </w:p>
    <w:p w14:paraId="6E386A80" w14:textId="77777777" w:rsidR="007005B9" w:rsidRDefault="007005B9" w:rsidP="00022B28">
      <w:pPr>
        <w:pStyle w:val="Sansinterligne"/>
      </w:pPr>
    </w:p>
    <w:p w14:paraId="035C3997" w14:textId="1DB7F812" w:rsidR="007005B9" w:rsidRDefault="007005B9" w:rsidP="00022B28">
      <w:pPr>
        <w:pStyle w:val="Sansinterligne"/>
      </w:pPr>
      <w:r w:rsidRPr="007005B9">
        <w:rPr>
          <w:noProof/>
        </w:rPr>
        <w:drawing>
          <wp:inline distT="0" distB="0" distL="0" distR="0" wp14:anchorId="35B4994A" wp14:editId="6C69820C">
            <wp:extent cx="2467319" cy="1676634"/>
            <wp:effectExtent l="0" t="0" r="9525" b="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467319" cy="1676634"/>
                    </a:xfrm>
                    <a:prstGeom prst="rect">
                      <a:avLst/>
                    </a:prstGeom>
                  </pic:spPr>
                </pic:pic>
              </a:graphicData>
            </a:graphic>
          </wp:inline>
        </w:drawing>
      </w:r>
    </w:p>
    <w:p w14:paraId="52D3A45E" w14:textId="055AB19B" w:rsidR="00022B28" w:rsidRDefault="00022B28" w:rsidP="00022B28">
      <w:pPr>
        <w:pStyle w:val="Sansinterligne"/>
      </w:pPr>
      <w:r>
        <w:t>Before we talk about loops, let’s go over the range function.</w:t>
      </w:r>
    </w:p>
    <w:p w14:paraId="1C559C7E" w14:textId="77777777" w:rsidR="00022B28" w:rsidRDefault="00022B28" w:rsidP="00022B28">
      <w:pPr>
        <w:pStyle w:val="Sansinterligne"/>
      </w:pPr>
      <w:r>
        <w:t>The range function outputs an ordered sequence as a list “i”.</w:t>
      </w:r>
    </w:p>
    <w:p w14:paraId="1B61484C" w14:textId="77777777" w:rsidR="00022B28" w:rsidRDefault="00022B28" w:rsidP="00022B28">
      <w:pPr>
        <w:pStyle w:val="Sansinterligne"/>
      </w:pPr>
      <w:r>
        <w:t>If the input is a positive integer, the output is a sequence, the sequence contains the same</w:t>
      </w:r>
    </w:p>
    <w:p w14:paraId="7E1F39C3" w14:textId="26AF0238" w:rsidR="00022B28" w:rsidRDefault="00022B28" w:rsidP="00022B28">
      <w:pPr>
        <w:pStyle w:val="Sansinterligne"/>
      </w:pPr>
      <w:r>
        <w:t>number of elements as the input, but starts at zero.</w:t>
      </w:r>
    </w:p>
    <w:p w14:paraId="22F4DB90" w14:textId="6DBB01A2" w:rsidR="007005B9" w:rsidRDefault="007005B9" w:rsidP="00022B28">
      <w:pPr>
        <w:pStyle w:val="Sansinterligne"/>
      </w:pPr>
      <w:r w:rsidRPr="007005B9">
        <w:rPr>
          <w:noProof/>
        </w:rPr>
        <w:drawing>
          <wp:inline distT="0" distB="0" distL="0" distR="0" wp14:anchorId="3A3A9B37" wp14:editId="75614E17">
            <wp:extent cx="1467055" cy="1619476"/>
            <wp:effectExtent l="0" t="0" r="0" b="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467055" cy="1619476"/>
                    </a:xfrm>
                    <a:prstGeom prst="rect">
                      <a:avLst/>
                    </a:prstGeom>
                  </pic:spPr>
                </pic:pic>
              </a:graphicData>
            </a:graphic>
          </wp:inline>
        </w:drawing>
      </w:r>
    </w:p>
    <w:p w14:paraId="0EF7E9D9" w14:textId="77777777" w:rsidR="00022B28" w:rsidRDefault="00022B28" w:rsidP="00022B28">
      <w:pPr>
        <w:pStyle w:val="Sansinterligne"/>
      </w:pPr>
      <w:r>
        <w:t>For example, if the input is 3 the output is the sequence 0,1,2.</w:t>
      </w:r>
    </w:p>
    <w:p w14:paraId="1220D1D7" w14:textId="101EEACB" w:rsidR="007005B9" w:rsidRDefault="007005B9" w:rsidP="00022B28">
      <w:pPr>
        <w:pStyle w:val="Sansinterligne"/>
      </w:pPr>
    </w:p>
    <w:p w14:paraId="0D221E61" w14:textId="15CAAA60" w:rsidR="007005B9" w:rsidRDefault="007005B9" w:rsidP="00022B28">
      <w:pPr>
        <w:pStyle w:val="Sansinterligne"/>
      </w:pPr>
      <w:r w:rsidRPr="007005B9">
        <w:rPr>
          <w:noProof/>
        </w:rPr>
        <w:drawing>
          <wp:inline distT="0" distB="0" distL="0" distR="0" wp14:anchorId="1AF6E7DD" wp14:editId="0D29CB9A">
            <wp:extent cx="2438740" cy="1467055"/>
            <wp:effectExtent l="0" t="0" r="0"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438740" cy="1467055"/>
                    </a:xfrm>
                    <a:prstGeom prst="rect">
                      <a:avLst/>
                    </a:prstGeom>
                  </pic:spPr>
                </pic:pic>
              </a:graphicData>
            </a:graphic>
          </wp:inline>
        </w:drawing>
      </w:r>
    </w:p>
    <w:p w14:paraId="57D2F4FC" w14:textId="30FDC2A4" w:rsidR="00022B28" w:rsidRDefault="00022B28" w:rsidP="00022B28">
      <w:pPr>
        <w:pStyle w:val="Sansinterligne"/>
      </w:pPr>
      <w:r>
        <w:t>If the range function has two inputs where the first input is larger than the second input, the output is a sequence that starts at the first input.</w:t>
      </w:r>
    </w:p>
    <w:p w14:paraId="530D4881" w14:textId="77777777" w:rsidR="00022B28" w:rsidRDefault="00022B28" w:rsidP="00022B28">
      <w:pPr>
        <w:pStyle w:val="Sansinterligne"/>
      </w:pPr>
      <w:r>
        <w:t>Then the sequence iterates up to, but not including the second number.</w:t>
      </w:r>
    </w:p>
    <w:p w14:paraId="3FA3585A" w14:textId="77777777" w:rsidR="00022B28" w:rsidRDefault="00022B28" w:rsidP="00022B28">
      <w:pPr>
        <w:pStyle w:val="Sansinterligne"/>
      </w:pPr>
      <w:r>
        <w:t xml:space="preserve">For the input 10 and 15, we get the following sequence. </w:t>
      </w:r>
    </w:p>
    <w:p w14:paraId="78814637" w14:textId="77777777" w:rsidR="00022B28" w:rsidRDefault="00022B28" w:rsidP="00022B28">
      <w:pPr>
        <w:pStyle w:val="Sansinterligne"/>
      </w:pPr>
      <w:r>
        <w:t xml:space="preserve">See the labs for more capabilities of the range function. </w:t>
      </w:r>
    </w:p>
    <w:p w14:paraId="6AE89F54" w14:textId="77777777" w:rsidR="007005B9" w:rsidRDefault="007005B9" w:rsidP="00022B28">
      <w:pPr>
        <w:pStyle w:val="Sansinterligne"/>
      </w:pPr>
    </w:p>
    <w:p w14:paraId="126F9DCD" w14:textId="17747CE8" w:rsidR="00022B28" w:rsidRDefault="00022B28" w:rsidP="00022B28">
      <w:pPr>
        <w:pStyle w:val="Sansinterligne"/>
      </w:pPr>
      <w:r>
        <w:lastRenderedPageBreak/>
        <w:t>Please note: if you use Python 3 the range function will not generate a list explicitly like in Python 2.</w:t>
      </w:r>
    </w:p>
    <w:p w14:paraId="0CA0721D" w14:textId="77777777" w:rsidR="007005B9" w:rsidRDefault="007005B9" w:rsidP="00022B28">
      <w:pPr>
        <w:pStyle w:val="Sansinterligne"/>
      </w:pPr>
    </w:p>
    <w:p w14:paraId="62303985" w14:textId="1B24DACC" w:rsidR="007005B9" w:rsidRDefault="007005B9" w:rsidP="00022B28">
      <w:pPr>
        <w:pStyle w:val="Sansinterligne"/>
      </w:pPr>
      <w:r w:rsidRPr="007005B9">
        <w:rPr>
          <w:noProof/>
        </w:rPr>
        <w:drawing>
          <wp:inline distT="0" distB="0" distL="0" distR="0" wp14:anchorId="6FEA7988" wp14:editId="114543CE">
            <wp:extent cx="1667108" cy="771633"/>
            <wp:effectExtent l="0" t="0" r="9525" b="9525"/>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667108" cy="771633"/>
                    </a:xfrm>
                    <a:prstGeom prst="rect">
                      <a:avLst/>
                    </a:prstGeom>
                  </pic:spPr>
                </pic:pic>
              </a:graphicData>
            </a:graphic>
          </wp:inline>
        </w:drawing>
      </w:r>
    </w:p>
    <w:p w14:paraId="5F0571A6" w14:textId="024668D4" w:rsidR="00022B28" w:rsidRDefault="00022B28" w:rsidP="00022B28">
      <w:pPr>
        <w:pStyle w:val="Sansinterligne"/>
      </w:pPr>
      <w:r>
        <w:t xml:space="preserve">In this section, we will cover “for loops”. </w:t>
      </w:r>
    </w:p>
    <w:p w14:paraId="6EE5E5A3" w14:textId="77777777" w:rsidR="00022B28" w:rsidRDefault="00022B28" w:rsidP="00022B28">
      <w:pPr>
        <w:pStyle w:val="Sansinterligne"/>
      </w:pPr>
      <w:r>
        <w:t>We will focus on lists, but many of the procedures can be used on tuples. Loops perform a task over and over.</w:t>
      </w:r>
    </w:p>
    <w:p w14:paraId="2190E6CE" w14:textId="77777777" w:rsidR="007005B9" w:rsidRDefault="007005B9" w:rsidP="00022B28">
      <w:pPr>
        <w:pStyle w:val="Sansinterligne"/>
      </w:pPr>
    </w:p>
    <w:p w14:paraId="61959E70" w14:textId="2BA33FA4" w:rsidR="007005B9" w:rsidRDefault="007005B9" w:rsidP="00022B28">
      <w:pPr>
        <w:pStyle w:val="Sansinterligne"/>
      </w:pPr>
      <w:r w:rsidRPr="007005B9">
        <w:rPr>
          <w:noProof/>
        </w:rPr>
        <w:drawing>
          <wp:inline distT="0" distB="0" distL="0" distR="0" wp14:anchorId="30CD4A6D" wp14:editId="4EACF4E3">
            <wp:extent cx="5344271" cy="2143424"/>
            <wp:effectExtent l="0" t="0" r="8890" b="9525"/>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344271" cy="2143424"/>
                    </a:xfrm>
                    <a:prstGeom prst="rect">
                      <a:avLst/>
                    </a:prstGeom>
                  </pic:spPr>
                </pic:pic>
              </a:graphicData>
            </a:graphic>
          </wp:inline>
        </w:drawing>
      </w:r>
    </w:p>
    <w:p w14:paraId="04A7937B" w14:textId="4EF329C1" w:rsidR="00022B28" w:rsidRDefault="00022B28" w:rsidP="00022B28">
      <w:pPr>
        <w:pStyle w:val="Sansinterligne"/>
      </w:pPr>
      <w:r>
        <w:t xml:space="preserve">Consider the group of colored squares. </w:t>
      </w:r>
    </w:p>
    <w:p w14:paraId="2BD19380" w14:textId="77777777" w:rsidR="00022B28" w:rsidRDefault="00022B28" w:rsidP="00022B28">
      <w:pPr>
        <w:pStyle w:val="Sansinterligne"/>
      </w:pPr>
      <w:r>
        <w:t xml:space="preserve">Let's say we would like to replace each colored square with a white square. </w:t>
      </w:r>
    </w:p>
    <w:p w14:paraId="221469B9" w14:textId="77777777" w:rsidR="00022B28" w:rsidRDefault="00022B28" w:rsidP="00022B28">
      <w:pPr>
        <w:pStyle w:val="Sansinterligne"/>
      </w:pPr>
      <w:r>
        <w:t>Let's give each square a number to make things a little easier and refer to all the group of squares as squares.</w:t>
      </w:r>
    </w:p>
    <w:p w14:paraId="042897FB" w14:textId="77777777" w:rsidR="00022B28" w:rsidRDefault="00022B28" w:rsidP="00022B28">
      <w:pPr>
        <w:pStyle w:val="Sansinterligne"/>
      </w:pPr>
      <w:r>
        <w:t xml:space="preserve">If we wanted to tell someone to replace square 0 with a white square, we would say, “=Replace square 0 with a white square” or we can say, “For square 0 in squares, square 0= white square.” </w:t>
      </w:r>
    </w:p>
    <w:p w14:paraId="755B5577" w14:textId="77777777" w:rsidR="007005B9" w:rsidRDefault="007005B9" w:rsidP="00022B28">
      <w:pPr>
        <w:pStyle w:val="Sansinterligne"/>
      </w:pPr>
    </w:p>
    <w:p w14:paraId="064313A0" w14:textId="671FA0F7" w:rsidR="007005B9" w:rsidRDefault="007005B9" w:rsidP="00022B28">
      <w:pPr>
        <w:pStyle w:val="Sansinterligne"/>
      </w:pPr>
      <w:r w:rsidRPr="007005B9">
        <w:rPr>
          <w:noProof/>
        </w:rPr>
        <w:drawing>
          <wp:inline distT="0" distB="0" distL="0" distR="0" wp14:anchorId="436F1BC4" wp14:editId="18890798">
            <wp:extent cx="5077534" cy="2343477"/>
            <wp:effectExtent l="0" t="0" r="8890" b="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077534" cy="2343477"/>
                    </a:xfrm>
                    <a:prstGeom prst="rect">
                      <a:avLst/>
                    </a:prstGeom>
                  </pic:spPr>
                </pic:pic>
              </a:graphicData>
            </a:graphic>
          </wp:inline>
        </w:drawing>
      </w:r>
    </w:p>
    <w:p w14:paraId="245B2D62" w14:textId="4BEAB589" w:rsidR="00022B28" w:rsidRDefault="00022B28" w:rsidP="00022B28">
      <w:pPr>
        <w:pStyle w:val="Sansinterligne"/>
      </w:pPr>
      <w:r>
        <w:t>Similarly, for the next square, we can say, “For square 1 in squares, square 1 = white square.”</w:t>
      </w:r>
    </w:p>
    <w:p w14:paraId="58E8E117" w14:textId="77777777" w:rsidR="00022B28" w:rsidRDefault="00022B28" w:rsidP="00022B28">
      <w:pPr>
        <w:pStyle w:val="Sansinterligne"/>
      </w:pPr>
      <w:r>
        <w:t>For the next square, we can say, “For square 2 in squares, square 2= white square.”</w:t>
      </w:r>
    </w:p>
    <w:p w14:paraId="79101D0C" w14:textId="77777777" w:rsidR="00022B28" w:rsidRDefault="00022B28" w:rsidP="00022B28">
      <w:pPr>
        <w:pStyle w:val="Sansinterligne"/>
      </w:pPr>
      <w:r>
        <w:t xml:space="preserve">We repeat the process for each square. The only thing that changes is the index of the square we are referring to. </w:t>
      </w:r>
    </w:p>
    <w:p w14:paraId="7A375290" w14:textId="5BF52071" w:rsidR="00022B28" w:rsidRDefault="00022B28" w:rsidP="00022B28">
      <w:pPr>
        <w:pStyle w:val="Sansinterligne"/>
      </w:pPr>
      <w:r>
        <w:t xml:space="preserve">If we are going to perform a similar task in Python, we cannot use actual squares. </w:t>
      </w:r>
    </w:p>
    <w:p w14:paraId="65EA812A" w14:textId="6E7A9F1B" w:rsidR="007005B9" w:rsidRDefault="007005B9" w:rsidP="00022B28">
      <w:pPr>
        <w:pStyle w:val="Sansinterligne"/>
      </w:pPr>
      <w:r w:rsidRPr="007005B9">
        <w:rPr>
          <w:noProof/>
        </w:rPr>
        <w:lastRenderedPageBreak/>
        <w:drawing>
          <wp:inline distT="0" distB="0" distL="0" distR="0" wp14:anchorId="7136C664" wp14:editId="5D65E6A2">
            <wp:extent cx="5277587" cy="2657846"/>
            <wp:effectExtent l="0" t="0" r="0" b="9525"/>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7587" cy="2657846"/>
                    </a:xfrm>
                    <a:prstGeom prst="rect">
                      <a:avLst/>
                    </a:prstGeom>
                  </pic:spPr>
                </pic:pic>
              </a:graphicData>
            </a:graphic>
          </wp:inline>
        </w:drawing>
      </w:r>
    </w:p>
    <w:p w14:paraId="37674C3C" w14:textId="77777777" w:rsidR="00022B28" w:rsidRDefault="00022B28" w:rsidP="00022B28">
      <w:pPr>
        <w:pStyle w:val="Sansinterligne"/>
      </w:pPr>
      <w:r>
        <w:t>So let's use a list to represent the boxes.</w:t>
      </w:r>
    </w:p>
    <w:p w14:paraId="10E45F42" w14:textId="77777777" w:rsidR="00022B28" w:rsidRDefault="00022B28" w:rsidP="00022B28">
      <w:pPr>
        <w:pStyle w:val="Sansinterligne"/>
      </w:pPr>
      <w:r>
        <w:t>Each element in the list is a string representing the color.</w:t>
      </w:r>
    </w:p>
    <w:p w14:paraId="24272911" w14:textId="77777777" w:rsidR="00022B28" w:rsidRDefault="00022B28" w:rsidP="00022B28">
      <w:pPr>
        <w:pStyle w:val="Sansinterligne"/>
      </w:pPr>
      <w:r>
        <w:t>We want to change the name of the color in each element to white.</w:t>
      </w:r>
    </w:p>
    <w:p w14:paraId="0D5F2C99" w14:textId="77777777" w:rsidR="00022B28" w:rsidRDefault="00022B28" w:rsidP="00022B28">
      <w:pPr>
        <w:pStyle w:val="Sansinterligne"/>
      </w:pPr>
      <w:r>
        <w:t>Each element in the list has the following index.</w:t>
      </w:r>
    </w:p>
    <w:p w14:paraId="262D7737" w14:textId="77777777" w:rsidR="007005B9" w:rsidRDefault="007005B9" w:rsidP="00022B28">
      <w:pPr>
        <w:pStyle w:val="Sansinterligne"/>
      </w:pPr>
    </w:p>
    <w:p w14:paraId="618610BE" w14:textId="5E0CFEAE" w:rsidR="007005B9" w:rsidRDefault="007005B9" w:rsidP="00022B28">
      <w:pPr>
        <w:pStyle w:val="Sansinterligne"/>
      </w:pPr>
      <w:r w:rsidRPr="007005B9">
        <w:rPr>
          <w:noProof/>
        </w:rPr>
        <w:drawing>
          <wp:inline distT="0" distB="0" distL="0" distR="0" wp14:anchorId="339345DC" wp14:editId="33EBCAEF">
            <wp:extent cx="5020376" cy="2610214"/>
            <wp:effectExtent l="0" t="0" r="8890" b="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020376" cy="2610214"/>
                    </a:xfrm>
                    <a:prstGeom prst="rect">
                      <a:avLst/>
                    </a:prstGeom>
                  </pic:spPr>
                </pic:pic>
              </a:graphicData>
            </a:graphic>
          </wp:inline>
        </w:drawing>
      </w:r>
    </w:p>
    <w:p w14:paraId="173E9EA2" w14:textId="39432F9B" w:rsidR="00022B28" w:rsidRDefault="00022B28" w:rsidP="00022B28">
      <w:pPr>
        <w:pStyle w:val="Sansinterligne"/>
      </w:pPr>
      <w:r>
        <w:t xml:space="preserve">This is the syntax to perform a loop in Python. </w:t>
      </w:r>
    </w:p>
    <w:p w14:paraId="58587767" w14:textId="77777777" w:rsidR="00022B28" w:rsidRDefault="00022B28" w:rsidP="00022B28">
      <w:pPr>
        <w:pStyle w:val="Sansinterligne"/>
      </w:pPr>
      <w:r>
        <w:t>Notice the indent.</w:t>
      </w:r>
    </w:p>
    <w:p w14:paraId="54E9A05B" w14:textId="77777777" w:rsidR="00022B28" w:rsidRDefault="00022B28" w:rsidP="00022B28">
      <w:pPr>
        <w:pStyle w:val="Sansinterligne"/>
      </w:pPr>
      <w:r>
        <w:t xml:space="preserve">The range function generates a list. </w:t>
      </w:r>
    </w:p>
    <w:p w14:paraId="21B99927" w14:textId="77777777" w:rsidR="00022B28" w:rsidRDefault="00022B28" w:rsidP="00022B28">
      <w:pPr>
        <w:pStyle w:val="Sansinterligne"/>
      </w:pPr>
      <w:r>
        <w:t xml:space="preserve">The code will simply repeat everything in the indent 5 times. </w:t>
      </w:r>
    </w:p>
    <w:p w14:paraId="68353BB1" w14:textId="77777777" w:rsidR="00022B28" w:rsidRDefault="00022B28" w:rsidP="00022B28">
      <w:pPr>
        <w:pStyle w:val="Sansinterligne"/>
      </w:pPr>
      <w:r>
        <w:t>If you were to change the value to 6, it would do it 6 times, however, the value of “i” is incremented by one each time.</w:t>
      </w:r>
    </w:p>
    <w:p w14:paraId="5D3FDCED" w14:textId="77777777" w:rsidR="00022B28" w:rsidRDefault="00022B28" w:rsidP="00022B28">
      <w:pPr>
        <w:pStyle w:val="Sansinterligne"/>
      </w:pPr>
      <w:r>
        <w:t>In this segment we change the i-th element of the list to the string white.</w:t>
      </w:r>
    </w:p>
    <w:p w14:paraId="760B51F3" w14:textId="77777777" w:rsidR="00022B28" w:rsidRDefault="00022B28" w:rsidP="00022B28">
      <w:pPr>
        <w:pStyle w:val="Sansinterligne"/>
      </w:pPr>
      <w:r>
        <w:t xml:space="preserve">The value of “i” is set to zero. </w:t>
      </w:r>
    </w:p>
    <w:p w14:paraId="2B53E006" w14:textId="77777777" w:rsidR="00022B28" w:rsidRDefault="00022B28" w:rsidP="00022B28">
      <w:pPr>
        <w:pStyle w:val="Sansinterligne"/>
      </w:pPr>
      <w:r>
        <w:t xml:space="preserve">Each iteration of the loop starts at the beginning of the indent. </w:t>
      </w:r>
    </w:p>
    <w:p w14:paraId="4BC60CB0" w14:textId="77777777" w:rsidR="00022B28" w:rsidRDefault="00022B28" w:rsidP="00022B28">
      <w:pPr>
        <w:pStyle w:val="Sansinterligne"/>
      </w:pPr>
      <w:r>
        <w:t>We then run everything in the indent.</w:t>
      </w:r>
    </w:p>
    <w:p w14:paraId="07E192DC" w14:textId="77777777" w:rsidR="00022B28" w:rsidRDefault="00022B28" w:rsidP="00022B28">
      <w:pPr>
        <w:pStyle w:val="Sansinterligne"/>
      </w:pPr>
      <w:r>
        <w:t xml:space="preserve">The first element in the list is set to white. </w:t>
      </w:r>
    </w:p>
    <w:p w14:paraId="73CBAA01" w14:textId="77777777" w:rsidR="00022B28" w:rsidRDefault="00022B28" w:rsidP="00022B28">
      <w:pPr>
        <w:pStyle w:val="Sansinterligne"/>
      </w:pPr>
      <w:r>
        <w:t>We then go to the start of the indent.</w:t>
      </w:r>
    </w:p>
    <w:p w14:paraId="6745EF62" w14:textId="77777777" w:rsidR="00022B28" w:rsidRDefault="00022B28" w:rsidP="00022B28">
      <w:pPr>
        <w:pStyle w:val="Sansinterligne"/>
      </w:pPr>
      <w:r>
        <w:t>We progress down each line. When we reach the line to change the value of the list, we set the value of index 1 to white.</w:t>
      </w:r>
    </w:p>
    <w:p w14:paraId="00FD68BC" w14:textId="77777777" w:rsidR="00022B28" w:rsidRDefault="00022B28" w:rsidP="00022B28">
      <w:pPr>
        <w:pStyle w:val="Sansinterligne"/>
      </w:pPr>
      <w:r>
        <w:t>The value of “i” increases by one. We repeat the process for index 2.</w:t>
      </w:r>
    </w:p>
    <w:p w14:paraId="14A79784" w14:textId="77777777" w:rsidR="00022B28" w:rsidRDefault="00022B28" w:rsidP="00022B28">
      <w:pPr>
        <w:pStyle w:val="Sansinterligne"/>
      </w:pPr>
      <w:r>
        <w:t>The process continues for the next index until we have reached the final element.</w:t>
      </w:r>
    </w:p>
    <w:p w14:paraId="5035BED1" w14:textId="77777777" w:rsidR="00A76E73" w:rsidRDefault="00A76E73" w:rsidP="00022B28">
      <w:pPr>
        <w:pStyle w:val="Sansinterligne"/>
      </w:pPr>
    </w:p>
    <w:p w14:paraId="71552647" w14:textId="38A181B9" w:rsidR="00A76E73" w:rsidRDefault="00A76E73" w:rsidP="00022B28">
      <w:pPr>
        <w:pStyle w:val="Sansinterligne"/>
      </w:pPr>
      <w:r w:rsidRPr="00A76E73">
        <w:rPr>
          <w:noProof/>
        </w:rPr>
        <w:lastRenderedPageBreak/>
        <w:drawing>
          <wp:inline distT="0" distB="0" distL="0" distR="0" wp14:anchorId="26FA66AF" wp14:editId="6F41FE32">
            <wp:extent cx="4639322" cy="2705478"/>
            <wp:effectExtent l="0" t="0" r="0" b="0"/>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639322" cy="2705478"/>
                    </a:xfrm>
                    <a:prstGeom prst="rect">
                      <a:avLst/>
                    </a:prstGeom>
                  </pic:spPr>
                </pic:pic>
              </a:graphicData>
            </a:graphic>
          </wp:inline>
        </w:drawing>
      </w:r>
    </w:p>
    <w:p w14:paraId="7C6C64AA" w14:textId="38E62CE5" w:rsidR="00022B28" w:rsidRDefault="00022B28" w:rsidP="00022B28">
      <w:pPr>
        <w:pStyle w:val="Sansinterligne"/>
      </w:pPr>
      <w:r>
        <w:t xml:space="preserve">We can also iterate through a list or tuple directly in Python, we do not even need to use indexes. </w:t>
      </w:r>
    </w:p>
    <w:p w14:paraId="655EBE8F" w14:textId="77777777" w:rsidR="00022B28" w:rsidRDefault="00022B28" w:rsidP="00022B28">
      <w:pPr>
        <w:pStyle w:val="Sansinterligne"/>
      </w:pPr>
      <w:r>
        <w:t xml:space="preserve">Here is the list squares. </w:t>
      </w:r>
    </w:p>
    <w:p w14:paraId="7EC172A6" w14:textId="77777777" w:rsidR="00022B28" w:rsidRDefault="00022B28" w:rsidP="00022B28">
      <w:pPr>
        <w:pStyle w:val="Sansinterligne"/>
      </w:pPr>
      <w:r>
        <w:t>Each iteration of the list we pass one element of the list squares to the variable square.</w:t>
      </w:r>
    </w:p>
    <w:p w14:paraId="5E58506D" w14:textId="77777777" w:rsidR="00022B28" w:rsidRDefault="00022B28" w:rsidP="00022B28">
      <w:pPr>
        <w:pStyle w:val="Sansinterligne"/>
      </w:pPr>
      <w:r>
        <w:t>Let's display the value of the variable square on this section.</w:t>
      </w:r>
    </w:p>
    <w:p w14:paraId="7D1244D4" w14:textId="77777777" w:rsidR="00022B28" w:rsidRDefault="00022B28" w:rsidP="00022B28">
      <w:pPr>
        <w:pStyle w:val="Sansinterligne"/>
      </w:pPr>
      <w:r>
        <w:t>For the first iteration, the value of square is red.</w:t>
      </w:r>
    </w:p>
    <w:p w14:paraId="40E7740C" w14:textId="77777777" w:rsidR="00022B28" w:rsidRDefault="00022B28" w:rsidP="00022B28">
      <w:pPr>
        <w:pStyle w:val="Sansinterligne"/>
      </w:pPr>
      <w:r>
        <w:t xml:space="preserve">We then start the second iteration. </w:t>
      </w:r>
    </w:p>
    <w:p w14:paraId="0A5BD418" w14:textId="77777777" w:rsidR="00022B28" w:rsidRDefault="00022B28" w:rsidP="00022B28">
      <w:pPr>
        <w:pStyle w:val="Sansinterligne"/>
      </w:pPr>
      <w:r>
        <w:t>For the second iteration, the value of square is yellow.</w:t>
      </w:r>
    </w:p>
    <w:p w14:paraId="7FE44720" w14:textId="77777777" w:rsidR="00022B28" w:rsidRDefault="00022B28" w:rsidP="00022B28">
      <w:pPr>
        <w:pStyle w:val="Sansinterligne"/>
      </w:pPr>
      <w:r>
        <w:t xml:space="preserve">We then start the third iteration. </w:t>
      </w:r>
    </w:p>
    <w:p w14:paraId="73898F7B" w14:textId="51C1ADF6" w:rsidR="00022B28" w:rsidRDefault="00022B28" w:rsidP="00022B28">
      <w:pPr>
        <w:pStyle w:val="Sansinterligne"/>
      </w:pPr>
      <w:r>
        <w:t>For the final iteration, the value of square is green.</w:t>
      </w:r>
    </w:p>
    <w:p w14:paraId="0E3BA27E" w14:textId="20D5735F" w:rsidR="00A76E73" w:rsidRDefault="00A76E73" w:rsidP="00022B28">
      <w:pPr>
        <w:pStyle w:val="Sansinterligne"/>
      </w:pPr>
    </w:p>
    <w:p w14:paraId="37B7D4CF" w14:textId="53591A8E" w:rsidR="00A76E73" w:rsidRDefault="00A76E73" w:rsidP="00022B28">
      <w:pPr>
        <w:pStyle w:val="Sansinterligne"/>
      </w:pPr>
      <w:r w:rsidRPr="00A76E73">
        <w:rPr>
          <w:noProof/>
        </w:rPr>
        <w:drawing>
          <wp:inline distT="0" distB="0" distL="0" distR="0" wp14:anchorId="1C5C9513" wp14:editId="26CFCB6D">
            <wp:extent cx="3124636" cy="2495898"/>
            <wp:effectExtent l="0" t="0" r="0"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124636" cy="2495898"/>
                    </a:xfrm>
                    <a:prstGeom prst="rect">
                      <a:avLst/>
                    </a:prstGeom>
                  </pic:spPr>
                </pic:pic>
              </a:graphicData>
            </a:graphic>
          </wp:inline>
        </w:drawing>
      </w:r>
    </w:p>
    <w:p w14:paraId="7F52616F" w14:textId="77777777" w:rsidR="00022B28" w:rsidRDefault="00022B28" w:rsidP="00022B28">
      <w:pPr>
        <w:pStyle w:val="Sansinterligne"/>
      </w:pPr>
      <w:r>
        <w:t xml:space="preserve">A useful function for iterating data is enumerate. </w:t>
      </w:r>
    </w:p>
    <w:p w14:paraId="1670D3FE" w14:textId="77777777" w:rsidR="00022B28" w:rsidRDefault="00022B28" w:rsidP="00022B28">
      <w:pPr>
        <w:pStyle w:val="Sansinterligne"/>
      </w:pPr>
      <w:r>
        <w:t xml:space="preserve">It can be used to obtain the index and the element in the list. </w:t>
      </w:r>
    </w:p>
    <w:p w14:paraId="018163B6" w14:textId="77777777" w:rsidR="00022B28" w:rsidRDefault="00022B28" w:rsidP="00022B28">
      <w:pPr>
        <w:pStyle w:val="Sansinterligne"/>
      </w:pPr>
      <w:r>
        <w:t xml:space="preserve">Let's use the box analogy, with the numbers representing the index of each square. </w:t>
      </w:r>
    </w:p>
    <w:p w14:paraId="5BDAE594" w14:textId="77777777" w:rsidR="00022B28" w:rsidRDefault="00022B28" w:rsidP="00022B28">
      <w:pPr>
        <w:pStyle w:val="Sansinterligne"/>
      </w:pPr>
      <w:r>
        <w:t xml:space="preserve">This is the syntax to iterate through a list to provide the index of each element. </w:t>
      </w:r>
    </w:p>
    <w:p w14:paraId="77A63BE6" w14:textId="77777777" w:rsidR="00022B28" w:rsidRDefault="00022B28" w:rsidP="00022B28">
      <w:pPr>
        <w:pStyle w:val="Sansinterligne"/>
      </w:pPr>
      <w:r>
        <w:t xml:space="preserve">We use the list squares and use the names of the colors to represent the colored squares. </w:t>
      </w:r>
    </w:p>
    <w:p w14:paraId="3F54E9C1" w14:textId="77777777" w:rsidR="00022B28" w:rsidRDefault="00022B28" w:rsidP="00022B28">
      <w:pPr>
        <w:pStyle w:val="Sansinterligne"/>
      </w:pPr>
      <w:r>
        <w:t xml:space="preserve">The argument of the function enumerate is the list, in this case, squares. </w:t>
      </w:r>
    </w:p>
    <w:p w14:paraId="37986D0D" w14:textId="77777777" w:rsidR="00022B28" w:rsidRDefault="00022B28" w:rsidP="00022B28">
      <w:pPr>
        <w:pStyle w:val="Sansinterligne"/>
      </w:pPr>
      <w:r>
        <w:t>The variable "i" is the index, and the variable square is the corresponding element in the list.</w:t>
      </w:r>
    </w:p>
    <w:p w14:paraId="6D9C60B0" w14:textId="77777777" w:rsidR="00022B28" w:rsidRDefault="00022B28" w:rsidP="00022B28">
      <w:pPr>
        <w:pStyle w:val="Sansinterligne"/>
      </w:pPr>
      <w:r>
        <w:t xml:space="preserve">Let's use the left part of the screen to display the different values of the variable square, and "i" for the various iterations of the loop. </w:t>
      </w:r>
    </w:p>
    <w:p w14:paraId="23363F65" w14:textId="77777777" w:rsidR="00022B28" w:rsidRDefault="00022B28" w:rsidP="00022B28">
      <w:pPr>
        <w:pStyle w:val="Sansinterligne"/>
      </w:pPr>
      <w:r>
        <w:t>For the first iteration, the value of the variable is red, corresponding to the zeroth index, and the value for “i” is zero.</w:t>
      </w:r>
    </w:p>
    <w:p w14:paraId="732AB81E" w14:textId="77777777" w:rsidR="00022B28" w:rsidRDefault="00022B28" w:rsidP="00022B28">
      <w:pPr>
        <w:pStyle w:val="Sansinterligne"/>
      </w:pPr>
      <w:r>
        <w:t xml:space="preserve">For the second iteration, the value of the variable square is yellow and the value of "i" corresponds to its index, i.e., 1. </w:t>
      </w:r>
    </w:p>
    <w:p w14:paraId="48E63A1A" w14:textId="0CBBE00E" w:rsidR="00022B28" w:rsidRDefault="00022B28" w:rsidP="00022B28">
      <w:pPr>
        <w:pStyle w:val="Sansinterligne"/>
      </w:pPr>
      <w:r>
        <w:t>We repeat the process for the last index.</w:t>
      </w:r>
    </w:p>
    <w:p w14:paraId="1E8F2931" w14:textId="752C07CD" w:rsidR="00A76E73" w:rsidRDefault="00A76E73" w:rsidP="00022B28">
      <w:pPr>
        <w:pStyle w:val="Sansinterligne"/>
      </w:pPr>
    </w:p>
    <w:p w14:paraId="35343CDC" w14:textId="4E229C9F" w:rsidR="00A76E73" w:rsidRDefault="00A76E73" w:rsidP="00022B28">
      <w:pPr>
        <w:pStyle w:val="Sansinterligne"/>
      </w:pPr>
      <w:r w:rsidRPr="00A76E73">
        <w:rPr>
          <w:noProof/>
        </w:rPr>
        <w:drawing>
          <wp:inline distT="0" distB="0" distL="0" distR="0" wp14:anchorId="20DF68E3" wp14:editId="35C7A03C">
            <wp:extent cx="1991003" cy="762106"/>
            <wp:effectExtent l="0" t="0" r="9525"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991003" cy="762106"/>
                    </a:xfrm>
                    <a:prstGeom prst="rect">
                      <a:avLst/>
                    </a:prstGeom>
                  </pic:spPr>
                </pic:pic>
              </a:graphicData>
            </a:graphic>
          </wp:inline>
        </w:drawing>
      </w:r>
    </w:p>
    <w:p w14:paraId="434FE42B" w14:textId="77777777" w:rsidR="00022B28" w:rsidRDefault="00022B28" w:rsidP="00022B28">
      <w:pPr>
        <w:pStyle w:val="Sansinterligne"/>
      </w:pPr>
      <w:r>
        <w:t>“While loops” are similar to “for loops”, but instead of executing a statement a set number of times, a while loop will only run if a condition is met.</w:t>
      </w:r>
    </w:p>
    <w:p w14:paraId="2B4834F9" w14:textId="77777777" w:rsidR="00A76E73" w:rsidRDefault="00A76E73" w:rsidP="00022B28">
      <w:pPr>
        <w:pStyle w:val="Sansinterligne"/>
      </w:pPr>
    </w:p>
    <w:p w14:paraId="0418517E" w14:textId="25C118F8" w:rsidR="00A76E73" w:rsidRDefault="00A76E73" w:rsidP="00022B28">
      <w:pPr>
        <w:pStyle w:val="Sansinterligne"/>
      </w:pPr>
      <w:r w:rsidRPr="00A76E73">
        <w:rPr>
          <w:noProof/>
        </w:rPr>
        <w:drawing>
          <wp:inline distT="0" distB="0" distL="0" distR="0" wp14:anchorId="7BE79BDC" wp14:editId="7F5348D8">
            <wp:extent cx="5153744" cy="2905530"/>
            <wp:effectExtent l="0" t="0" r="8890" b="9525"/>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153744" cy="2905530"/>
                    </a:xfrm>
                    <a:prstGeom prst="rect">
                      <a:avLst/>
                    </a:prstGeom>
                  </pic:spPr>
                </pic:pic>
              </a:graphicData>
            </a:graphic>
          </wp:inline>
        </w:drawing>
      </w:r>
    </w:p>
    <w:p w14:paraId="6AF10E99" w14:textId="0C250AB4" w:rsidR="00022B28" w:rsidRDefault="00022B28" w:rsidP="00022B28">
      <w:pPr>
        <w:pStyle w:val="Sansinterligne"/>
      </w:pPr>
      <w:r>
        <w:t>Let’s say we would like to copy all the orange squares from the list squares to the list new squares, but we would like to stop if we encounter a non-orange square.</w:t>
      </w:r>
    </w:p>
    <w:p w14:paraId="3CCA00A3" w14:textId="77777777" w:rsidR="00022B28" w:rsidRDefault="00022B28" w:rsidP="00022B28">
      <w:pPr>
        <w:pStyle w:val="Sansinterligne"/>
      </w:pPr>
      <w:r>
        <w:t>We don't know the value of the squares beforehand. We would simply continue the process while the square is orange, or see if the square equals orange, if not, we would stop.</w:t>
      </w:r>
    </w:p>
    <w:p w14:paraId="2C874D33" w14:textId="77777777" w:rsidR="00022B28" w:rsidRDefault="00022B28" w:rsidP="00022B28">
      <w:pPr>
        <w:pStyle w:val="Sansinterligne"/>
      </w:pPr>
      <w:r>
        <w:t>For the first example, we would check if the square was orange.</w:t>
      </w:r>
    </w:p>
    <w:p w14:paraId="5DA96B27" w14:textId="77777777" w:rsidR="00022B28" w:rsidRDefault="00022B28" w:rsidP="00022B28">
      <w:pPr>
        <w:pStyle w:val="Sansinterligne"/>
      </w:pPr>
      <w:r>
        <w:t>It satisfies the condition, so we would copy the square.</w:t>
      </w:r>
    </w:p>
    <w:p w14:paraId="478097E6" w14:textId="77777777" w:rsidR="00022B28" w:rsidRDefault="00022B28" w:rsidP="00022B28">
      <w:pPr>
        <w:pStyle w:val="Sansinterligne"/>
      </w:pPr>
      <w:r>
        <w:t xml:space="preserve">We repeat the process for the second square. </w:t>
      </w:r>
    </w:p>
    <w:p w14:paraId="2B503F81" w14:textId="77777777" w:rsidR="00022B28" w:rsidRDefault="00022B28" w:rsidP="00022B28">
      <w:pPr>
        <w:pStyle w:val="Sansinterligne"/>
      </w:pPr>
      <w:r>
        <w:t>The condition is met, so we copy the square.</w:t>
      </w:r>
    </w:p>
    <w:p w14:paraId="40A0EF63" w14:textId="77777777" w:rsidR="00022B28" w:rsidRDefault="00022B28" w:rsidP="00022B28">
      <w:pPr>
        <w:pStyle w:val="Sansinterligne"/>
      </w:pPr>
      <w:r>
        <w:t>In the next iteration, we encounter a purple square.</w:t>
      </w:r>
    </w:p>
    <w:p w14:paraId="790C734A" w14:textId="77777777" w:rsidR="00022B28" w:rsidRDefault="00022B28" w:rsidP="00022B28">
      <w:pPr>
        <w:pStyle w:val="Sansinterligne"/>
      </w:pPr>
      <w:r>
        <w:t xml:space="preserve">The condition is not met so we stop the process. </w:t>
      </w:r>
    </w:p>
    <w:p w14:paraId="6DAFE547" w14:textId="77777777" w:rsidR="00022B28" w:rsidRDefault="00022B28" w:rsidP="00022B28">
      <w:pPr>
        <w:pStyle w:val="Sansinterligne"/>
      </w:pPr>
      <w:r>
        <w:t xml:space="preserve">This is essentially what a “while loop” does. </w:t>
      </w:r>
    </w:p>
    <w:p w14:paraId="62F3484C" w14:textId="77777777" w:rsidR="00A76E73" w:rsidRDefault="00A76E73" w:rsidP="00022B28">
      <w:pPr>
        <w:pStyle w:val="Sansinterligne"/>
      </w:pPr>
    </w:p>
    <w:p w14:paraId="1641A39C" w14:textId="69D0D50B" w:rsidR="00A76E73" w:rsidRDefault="00A76E73" w:rsidP="00022B28">
      <w:pPr>
        <w:pStyle w:val="Sansinterligne"/>
      </w:pPr>
      <w:r w:rsidRPr="00A76E73">
        <w:rPr>
          <w:noProof/>
        </w:rPr>
        <w:drawing>
          <wp:inline distT="0" distB="0" distL="0" distR="0" wp14:anchorId="0B8A01F5" wp14:editId="4879CA40">
            <wp:extent cx="5306165" cy="2610214"/>
            <wp:effectExtent l="0" t="0" r="8890"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306165" cy="2610214"/>
                    </a:xfrm>
                    <a:prstGeom prst="rect">
                      <a:avLst/>
                    </a:prstGeom>
                  </pic:spPr>
                </pic:pic>
              </a:graphicData>
            </a:graphic>
          </wp:inline>
        </w:drawing>
      </w:r>
    </w:p>
    <w:p w14:paraId="0FFBB754" w14:textId="2A29878B" w:rsidR="00022B28" w:rsidRDefault="00022B28" w:rsidP="00022B28">
      <w:pPr>
        <w:pStyle w:val="Sansinterligne"/>
      </w:pPr>
      <w:r>
        <w:t xml:space="preserve">Let's use the figure on the left to represent the code. </w:t>
      </w:r>
    </w:p>
    <w:p w14:paraId="46B4BF99" w14:textId="77777777" w:rsidR="00022B28" w:rsidRDefault="00022B28" w:rsidP="00022B28">
      <w:pPr>
        <w:pStyle w:val="Sansinterligne"/>
      </w:pPr>
      <w:r>
        <w:lastRenderedPageBreak/>
        <w:t xml:space="preserve">We will use a list with the names of the color to represent the different squares. </w:t>
      </w:r>
    </w:p>
    <w:p w14:paraId="1F271F42" w14:textId="77777777" w:rsidR="00022B28" w:rsidRDefault="00022B28" w:rsidP="00022B28">
      <w:pPr>
        <w:pStyle w:val="Sansinterligne"/>
      </w:pPr>
      <w:r>
        <w:t>We create an empty list of “New Squares.”</w:t>
      </w:r>
    </w:p>
    <w:p w14:paraId="3AE6F62D" w14:textId="77777777" w:rsidR="00022B28" w:rsidRDefault="00022B28" w:rsidP="00022B28">
      <w:pPr>
        <w:pStyle w:val="Sansinterligne"/>
      </w:pPr>
      <w:r>
        <w:t xml:space="preserve">In reality, the list is of indeterminate size. </w:t>
      </w:r>
    </w:p>
    <w:p w14:paraId="497EF5F6" w14:textId="77777777" w:rsidR="00022B28" w:rsidRDefault="00022B28" w:rsidP="00022B28">
      <w:pPr>
        <w:pStyle w:val="Sansinterligne"/>
      </w:pPr>
      <w:r>
        <w:t>We start the index at zero.</w:t>
      </w:r>
    </w:p>
    <w:p w14:paraId="26AEC180" w14:textId="77777777" w:rsidR="00022B28" w:rsidRDefault="00022B28" w:rsidP="00022B28">
      <w:pPr>
        <w:pStyle w:val="Sansinterligne"/>
      </w:pPr>
      <w:r>
        <w:t xml:space="preserve">The “while” statement will repeatedly execute the statements within the indent until the condition inside the bracket is false. </w:t>
      </w:r>
    </w:p>
    <w:p w14:paraId="19420AE4" w14:textId="77777777" w:rsidR="00022B28" w:rsidRDefault="00022B28" w:rsidP="00022B28">
      <w:pPr>
        <w:pStyle w:val="Sansinterligne"/>
      </w:pPr>
      <w:r>
        <w:t xml:space="preserve">We append the value of the first element of the list squares to the list "New Squares." </w:t>
      </w:r>
    </w:p>
    <w:p w14:paraId="15A899EF" w14:textId="77777777" w:rsidR="00022B28" w:rsidRDefault="00022B28" w:rsidP="00022B28">
      <w:pPr>
        <w:pStyle w:val="Sansinterligne"/>
      </w:pPr>
      <w:r>
        <w:t>We increase the value of “i” by one.</w:t>
      </w:r>
    </w:p>
    <w:p w14:paraId="002615C8" w14:textId="77777777" w:rsidR="00022B28" w:rsidRDefault="00022B28" w:rsidP="00022B28">
      <w:pPr>
        <w:pStyle w:val="Sansinterligne"/>
      </w:pPr>
      <w:r>
        <w:t>We append the value of the second element of the list squares to the list "New Squares.“</w:t>
      </w:r>
    </w:p>
    <w:p w14:paraId="501E56B9" w14:textId="0350E693" w:rsidR="00022B28" w:rsidRDefault="00022B28" w:rsidP="00022B28">
      <w:pPr>
        <w:pStyle w:val="Sansinterligne"/>
      </w:pPr>
      <w:r>
        <w:t xml:space="preserve">We increment the value of “i”. </w:t>
      </w:r>
    </w:p>
    <w:p w14:paraId="51AA4967" w14:textId="5E87D8AB" w:rsidR="00A76E73" w:rsidRDefault="00A76E73" w:rsidP="00022B28">
      <w:pPr>
        <w:pStyle w:val="Sansinterligne"/>
      </w:pPr>
      <w:r w:rsidRPr="00A76E73">
        <w:rPr>
          <w:noProof/>
        </w:rPr>
        <w:drawing>
          <wp:inline distT="0" distB="0" distL="0" distR="0" wp14:anchorId="1C8FFF26" wp14:editId="5B3C2547">
            <wp:extent cx="5182323" cy="2734057"/>
            <wp:effectExtent l="0" t="0" r="0" b="9525"/>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182323" cy="2734057"/>
                    </a:xfrm>
                    <a:prstGeom prst="rect">
                      <a:avLst/>
                    </a:prstGeom>
                  </pic:spPr>
                </pic:pic>
              </a:graphicData>
            </a:graphic>
          </wp:inline>
        </w:drawing>
      </w:r>
    </w:p>
    <w:p w14:paraId="36F1D279" w14:textId="77777777" w:rsidR="00022B28" w:rsidRDefault="00022B28" w:rsidP="00022B28">
      <w:pPr>
        <w:pStyle w:val="Sansinterligne"/>
      </w:pPr>
      <w:r>
        <w:t xml:space="preserve">Now the value in the array “Squares” is purple. </w:t>
      </w:r>
    </w:p>
    <w:p w14:paraId="762436F5" w14:textId="77777777" w:rsidR="00022B28" w:rsidRDefault="00022B28" w:rsidP="00022B28">
      <w:pPr>
        <w:pStyle w:val="Sansinterligne"/>
      </w:pPr>
      <w:r>
        <w:t xml:space="preserve">Therefore, the condition for the “while” statement is false and we exit the loop. </w:t>
      </w:r>
    </w:p>
    <w:p w14:paraId="437A4F7F" w14:textId="16F21347" w:rsidR="000078BF" w:rsidRDefault="00022B28" w:rsidP="00022B28">
      <w:pPr>
        <w:pStyle w:val="Sansinterligne"/>
      </w:pPr>
      <w:r>
        <w:t>Check out the labs for more examples of loop, many with real data.</w:t>
      </w:r>
    </w:p>
    <w:p w14:paraId="5FDA5B0A" w14:textId="56E37D13" w:rsidR="00D02448" w:rsidRDefault="00D02448" w:rsidP="00022B28">
      <w:pPr>
        <w:pStyle w:val="Sansinterligne"/>
      </w:pPr>
    </w:p>
    <w:p w14:paraId="336D7BF6" w14:textId="77777777" w:rsidR="003C2920" w:rsidRDefault="003C2920">
      <w:pPr>
        <w:rPr>
          <w:rFonts w:ascii="Helvetica" w:eastAsia="Times New Roman" w:hAnsi="Helvetica" w:cs="Times New Roman"/>
          <w:b/>
          <w:bCs/>
          <w:color w:val="474747"/>
          <w:sz w:val="36"/>
          <w:szCs w:val="36"/>
          <w:lang w:eastAsia="fr-FR"/>
        </w:rPr>
      </w:pPr>
      <w:r>
        <w:rPr>
          <w:rFonts w:ascii="Helvetica" w:eastAsia="Times New Roman" w:hAnsi="Helvetica" w:cs="Times New Roman"/>
          <w:b/>
          <w:bCs/>
          <w:color w:val="474747"/>
          <w:sz w:val="36"/>
          <w:szCs w:val="36"/>
          <w:lang w:eastAsia="fr-FR"/>
        </w:rPr>
        <w:br w:type="page"/>
      </w:r>
    </w:p>
    <w:p w14:paraId="18116AED" w14:textId="116038BE" w:rsidR="00D02448" w:rsidRPr="00D02448" w:rsidRDefault="00D02448" w:rsidP="00561AD9">
      <w:pPr>
        <w:pStyle w:val="Titre1"/>
        <w:rPr>
          <w:rFonts w:eastAsia="Times New Roman"/>
          <w:lang w:eastAsia="fr-FR"/>
        </w:rPr>
      </w:pPr>
      <w:bookmarkStart w:id="14" w:name="_Toc61896337"/>
      <w:r w:rsidRPr="00D02448">
        <w:rPr>
          <w:rFonts w:eastAsia="Times New Roman"/>
          <w:lang w:eastAsia="fr-FR"/>
        </w:rPr>
        <w:lastRenderedPageBreak/>
        <w:t>Functions</w:t>
      </w:r>
      <w:bookmarkEnd w:id="14"/>
      <w:r w:rsidRPr="00D02448">
        <w:rPr>
          <w:rFonts w:eastAsia="Times New Roman"/>
          <w:lang w:eastAsia="fr-FR"/>
        </w:rPr>
        <w:t> </w:t>
      </w:r>
    </w:p>
    <w:p w14:paraId="70423810" w14:textId="13F73C78" w:rsidR="00D02448" w:rsidRDefault="00D02448" w:rsidP="00022B28">
      <w:pPr>
        <w:pStyle w:val="Sansinterligne"/>
      </w:pPr>
    </w:p>
    <w:p w14:paraId="01CD1973" w14:textId="77777777" w:rsidR="00D02448" w:rsidRDefault="00D02448" w:rsidP="00D02448">
      <w:pPr>
        <w:pStyle w:val="Sansinterligne"/>
      </w:pPr>
    </w:p>
    <w:p w14:paraId="61899352" w14:textId="54E6822E" w:rsidR="00D02448" w:rsidRDefault="007C05F2" w:rsidP="00D02448">
      <w:pPr>
        <w:pStyle w:val="Sansinterligne"/>
      </w:pPr>
      <w:r w:rsidRPr="007C05F2">
        <w:rPr>
          <w:noProof/>
        </w:rPr>
        <w:drawing>
          <wp:inline distT="0" distB="0" distL="0" distR="0" wp14:anchorId="2A1D1314" wp14:editId="38719D1D">
            <wp:extent cx="4286848" cy="1381318"/>
            <wp:effectExtent l="0" t="0" r="0" b="9525"/>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286848" cy="1381318"/>
                    </a:xfrm>
                    <a:prstGeom prst="rect">
                      <a:avLst/>
                    </a:prstGeom>
                  </pic:spPr>
                </pic:pic>
              </a:graphicData>
            </a:graphic>
          </wp:inline>
        </w:drawing>
      </w:r>
    </w:p>
    <w:p w14:paraId="2C9556F7" w14:textId="3455FAF7" w:rsidR="00D02448" w:rsidRDefault="00D02448" w:rsidP="00D02448">
      <w:pPr>
        <w:pStyle w:val="Sansinterligne"/>
      </w:pPr>
      <w:r>
        <w:t xml:space="preserve">In this video we will cover functions. </w:t>
      </w:r>
    </w:p>
    <w:p w14:paraId="78361233" w14:textId="77777777" w:rsidR="00D02448" w:rsidRDefault="00D02448" w:rsidP="00D02448">
      <w:pPr>
        <w:pStyle w:val="Sansinterligne"/>
      </w:pPr>
      <w:r>
        <w:t>You will learn how to use some of Python’s built-in functions as well as how to build your own functions.</w:t>
      </w:r>
    </w:p>
    <w:p w14:paraId="52AA2622" w14:textId="6485C595" w:rsidR="007C05F2" w:rsidRDefault="007C05F2" w:rsidP="00D02448">
      <w:pPr>
        <w:pStyle w:val="Sansinterligne"/>
      </w:pPr>
    </w:p>
    <w:p w14:paraId="7AF9E028" w14:textId="0E4B86FD" w:rsidR="007C05F2" w:rsidRDefault="007C05F2" w:rsidP="00D02448">
      <w:pPr>
        <w:pStyle w:val="Sansinterligne"/>
      </w:pPr>
      <w:r w:rsidRPr="007C05F2">
        <w:rPr>
          <w:noProof/>
        </w:rPr>
        <w:drawing>
          <wp:inline distT="0" distB="0" distL="0" distR="0" wp14:anchorId="0286574E" wp14:editId="76CFF212">
            <wp:extent cx="4448796" cy="2800741"/>
            <wp:effectExtent l="0" t="0" r="9525" b="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448796" cy="2800741"/>
                    </a:xfrm>
                    <a:prstGeom prst="rect">
                      <a:avLst/>
                    </a:prstGeom>
                  </pic:spPr>
                </pic:pic>
              </a:graphicData>
            </a:graphic>
          </wp:inline>
        </w:drawing>
      </w:r>
    </w:p>
    <w:p w14:paraId="4D6531E0" w14:textId="79A539DF" w:rsidR="00D02448" w:rsidRDefault="00D02448" w:rsidP="00D02448">
      <w:pPr>
        <w:pStyle w:val="Sansinterligne"/>
      </w:pPr>
      <w:r>
        <w:t>Functions take some input then produce some output or change.</w:t>
      </w:r>
    </w:p>
    <w:p w14:paraId="3E374840" w14:textId="77777777" w:rsidR="00D02448" w:rsidRDefault="00D02448" w:rsidP="00D02448">
      <w:pPr>
        <w:pStyle w:val="Sansinterligne"/>
      </w:pPr>
      <w:r>
        <w:t>The function is just a piece of code you can reuse.</w:t>
      </w:r>
    </w:p>
    <w:p w14:paraId="69DB8BF9" w14:textId="77777777" w:rsidR="00D02448" w:rsidRDefault="00D02448" w:rsidP="00D02448">
      <w:pPr>
        <w:pStyle w:val="Sansinterligne"/>
      </w:pPr>
      <w:r>
        <w:t>You can implement your own function, but in many cases, you use other people’s functions.</w:t>
      </w:r>
    </w:p>
    <w:p w14:paraId="2695CFA9" w14:textId="77777777" w:rsidR="00D02448" w:rsidRDefault="00D02448" w:rsidP="00D02448">
      <w:pPr>
        <w:pStyle w:val="Sansinterligne"/>
      </w:pPr>
      <w:r>
        <w:t xml:space="preserve">In this case, you just have to know how the function works and in some cases how to import the functions. </w:t>
      </w:r>
    </w:p>
    <w:p w14:paraId="20B0F3DB" w14:textId="77777777" w:rsidR="007C05F2" w:rsidRDefault="007C05F2" w:rsidP="00D02448">
      <w:pPr>
        <w:pStyle w:val="Sansinterligne"/>
      </w:pPr>
    </w:p>
    <w:p w14:paraId="5791681B" w14:textId="569CA3CA" w:rsidR="007C05F2" w:rsidRDefault="007C05F2" w:rsidP="00D02448">
      <w:pPr>
        <w:pStyle w:val="Sansinterligne"/>
      </w:pPr>
      <w:r w:rsidRPr="007C05F2">
        <w:rPr>
          <w:noProof/>
        </w:rPr>
        <w:drawing>
          <wp:inline distT="0" distB="0" distL="0" distR="0" wp14:anchorId="52445240" wp14:editId="2214413C">
            <wp:extent cx="5077534" cy="2905530"/>
            <wp:effectExtent l="0" t="0" r="8890" b="9525"/>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077534" cy="2905530"/>
                    </a:xfrm>
                    <a:prstGeom prst="rect">
                      <a:avLst/>
                    </a:prstGeom>
                  </pic:spPr>
                </pic:pic>
              </a:graphicData>
            </a:graphic>
          </wp:inline>
        </w:drawing>
      </w:r>
    </w:p>
    <w:p w14:paraId="5C4C5811" w14:textId="3F87CB5C" w:rsidR="00D02448" w:rsidRDefault="00D02448" w:rsidP="00D02448">
      <w:pPr>
        <w:pStyle w:val="Sansinterligne"/>
      </w:pPr>
      <w:r>
        <w:t xml:space="preserve">Let the orange and yellow squares represent similar blocks of code. </w:t>
      </w:r>
    </w:p>
    <w:p w14:paraId="77DB5D90" w14:textId="77777777" w:rsidR="00D02448" w:rsidRDefault="00D02448" w:rsidP="00D02448">
      <w:pPr>
        <w:pStyle w:val="Sansinterligne"/>
      </w:pPr>
      <w:r>
        <w:lastRenderedPageBreak/>
        <w:t xml:space="preserve">We can run the code using some input and get an output. </w:t>
      </w:r>
    </w:p>
    <w:p w14:paraId="35A151E7" w14:textId="77777777" w:rsidR="00D02448" w:rsidRDefault="00D02448" w:rsidP="00D02448">
      <w:pPr>
        <w:pStyle w:val="Sansinterligne"/>
      </w:pPr>
      <w:r>
        <w:t xml:space="preserve">If we define a function to do the task we just have to call the function. </w:t>
      </w:r>
    </w:p>
    <w:p w14:paraId="08CFD6AD" w14:textId="77777777" w:rsidR="00D02448" w:rsidRDefault="00D02448" w:rsidP="00D02448">
      <w:pPr>
        <w:pStyle w:val="Sansinterligne"/>
      </w:pPr>
      <w:r>
        <w:t xml:space="preserve">Let the small squares represent the lines of code used to call the function. </w:t>
      </w:r>
    </w:p>
    <w:p w14:paraId="630DD7F7" w14:textId="25230BC1" w:rsidR="007C05F2" w:rsidRDefault="007C05F2" w:rsidP="00D02448">
      <w:pPr>
        <w:pStyle w:val="Sansinterligne"/>
      </w:pPr>
    </w:p>
    <w:p w14:paraId="4C86A99A" w14:textId="406C147D" w:rsidR="007C05F2" w:rsidRDefault="007C05F2" w:rsidP="00D02448">
      <w:pPr>
        <w:pStyle w:val="Sansinterligne"/>
      </w:pPr>
      <w:r w:rsidRPr="007C05F2">
        <w:rPr>
          <w:noProof/>
        </w:rPr>
        <w:drawing>
          <wp:inline distT="0" distB="0" distL="0" distR="0" wp14:anchorId="0D5ADDC0" wp14:editId="71F9B629">
            <wp:extent cx="2781688" cy="2019582"/>
            <wp:effectExtent l="0" t="0" r="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781688" cy="2019582"/>
                    </a:xfrm>
                    <a:prstGeom prst="rect">
                      <a:avLst/>
                    </a:prstGeom>
                  </pic:spPr>
                </pic:pic>
              </a:graphicData>
            </a:graphic>
          </wp:inline>
        </w:drawing>
      </w:r>
    </w:p>
    <w:p w14:paraId="286B5077" w14:textId="7E17686B" w:rsidR="00D02448" w:rsidRDefault="00D02448" w:rsidP="00D02448">
      <w:pPr>
        <w:pStyle w:val="Sansinterligne"/>
      </w:pPr>
      <w:r>
        <w:t xml:space="preserve">We can replace these long lines of code by just calling the function a few times. </w:t>
      </w:r>
    </w:p>
    <w:p w14:paraId="37FA9FC0" w14:textId="77777777" w:rsidR="00D02448" w:rsidRDefault="00D02448" w:rsidP="00D02448">
      <w:pPr>
        <w:pStyle w:val="Sansinterligne"/>
      </w:pPr>
      <w:r>
        <w:t>Now we can just call the function, our code is much shorter. The code performs the same task.</w:t>
      </w:r>
    </w:p>
    <w:p w14:paraId="24CF5D45" w14:textId="77777777" w:rsidR="00D02448" w:rsidRDefault="00D02448" w:rsidP="00D02448">
      <w:pPr>
        <w:pStyle w:val="Sansinterligne"/>
      </w:pPr>
      <w:r>
        <w:t xml:space="preserve">You can think of the process like this: when we call the function f1, we pass an input to the function. </w:t>
      </w:r>
    </w:p>
    <w:p w14:paraId="4239F5B6" w14:textId="77777777" w:rsidR="00D02448" w:rsidRDefault="00D02448" w:rsidP="00D02448">
      <w:pPr>
        <w:pStyle w:val="Sansinterligne"/>
      </w:pPr>
      <w:r>
        <w:t>These values are passed to all those lines of code you wrote.</w:t>
      </w:r>
    </w:p>
    <w:p w14:paraId="44941232" w14:textId="77777777" w:rsidR="00D02448" w:rsidRDefault="00D02448" w:rsidP="00D02448">
      <w:pPr>
        <w:pStyle w:val="Sansinterligne"/>
      </w:pPr>
      <w:r>
        <w:t xml:space="preserve">This returns a value, you can use the value. </w:t>
      </w:r>
    </w:p>
    <w:p w14:paraId="7F8AE226" w14:textId="77777777" w:rsidR="00D02448" w:rsidRDefault="00D02448" w:rsidP="00D02448">
      <w:pPr>
        <w:pStyle w:val="Sansinterligne"/>
      </w:pPr>
      <w:r>
        <w:t>For example, you can input this value to a new function f2.</w:t>
      </w:r>
    </w:p>
    <w:p w14:paraId="0E12D1C8" w14:textId="77777777" w:rsidR="00D02448" w:rsidRDefault="00D02448" w:rsidP="00D02448">
      <w:pPr>
        <w:pStyle w:val="Sansinterligne"/>
      </w:pPr>
      <w:r>
        <w:t xml:space="preserve"> When we call this new function f2, the value is passed to another set of lines of code. </w:t>
      </w:r>
    </w:p>
    <w:p w14:paraId="03069072" w14:textId="77777777" w:rsidR="00D02448" w:rsidRDefault="00D02448" w:rsidP="00D02448">
      <w:pPr>
        <w:pStyle w:val="Sansinterligne"/>
      </w:pPr>
      <w:r>
        <w:t>The function returns a value.</w:t>
      </w:r>
    </w:p>
    <w:p w14:paraId="2DE00E07" w14:textId="77777777" w:rsidR="00D02448" w:rsidRDefault="00D02448" w:rsidP="00D02448">
      <w:pPr>
        <w:pStyle w:val="Sansinterligne"/>
      </w:pPr>
      <w:r>
        <w:t>The process is repeated passing the values to the function you call.</w:t>
      </w:r>
    </w:p>
    <w:p w14:paraId="0786E742" w14:textId="77777777" w:rsidR="00D02448" w:rsidRDefault="00D02448" w:rsidP="00D02448">
      <w:pPr>
        <w:pStyle w:val="Sansinterligne"/>
      </w:pPr>
      <w:r>
        <w:t>You can save these functions and reuse them, or use other people’s functions.</w:t>
      </w:r>
    </w:p>
    <w:p w14:paraId="68504617" w14:textId="77777777" w:rsidR="007C05F2" w:rsidRDefault="007C05F2" w:rsidP="00D02448">
      <w:pPr>
        <w:pStyle w:val="Sansinterligne"/>
      </w:pPr>
    </w:p>
    <w:p w14:paraId="41C02D88" w14:textId="292255BB" w:rsidR="007C05F2" w:rsidRDefault="007C05F2" w:rsidP="00D02448">
      <w:pPr>
        <w:pStyle w:val="Sansinterligne"/>
      </w:pPr>
      <w:r w:rsidRPr="007C05F2">
        <w:rPr>
          <w:noProof/>
        </w:rPr>
        <w:drawing>
          <wp:inline distT="0" distB="0" distL="0" distR="0" wp14:anchorId="253FB550" wp14:editId="181B7164">
            <wp:extent cx="4153480" cy="905001"/>
            <wp:effectExtent l="0" t="0" r="0" b="952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153480" cy="905001"/>
                    </a:xfrm>
                    <a:prstGeom prst="rect">
                      <a:avLst/>
                    </a:prstGeom>
                  </pic:spPr>
                </pic:pic>
              </a:graphicData>
            </a:graphic>
          </wp:inline>
        </w:drawing>
      </w:r>
    </w:p>
    <w:p w14:paraId="5D6288BF" w14:textId="6FD9CD10" w:rsidR="00D02448" w:rsidRDefault="00D02448" w:rsidP="00D02448">
      <w:pPr>
        <w:pStyle w:val="Sansinterligne"/>
      </w:pPr>
      <w:r>
        <w:t xml:space="preserve">Python has many built-in functions, you don't have to know how those functions work internally, but simply what task those functions perform. </w:t>
      </w:r>
    </w:p>
    <w:p w14:paraId="119CC072" w14:textId="458FA2F7" w:rsidR="007C05F2" w:rsidRDefault="007C05F2" w:rsidP="00D02448">
      <w:pPr>
        <w:pStyle w:val="Sansinterligne"/>
      </w:pPr>
    </w:p>
    <w:p w14:paraId="326BB77F" w14:textId="6E118172" w:rsidR="007C05F2" w:rsidRDefault="007C05F2" w:rsidP="00D02448">
      <w:pPr>
        <w:pStyle w:val="Sansinterligne"/>
      </w:pPr>
      <w:r w:rsidRPr="007C05F2">
        <w:rPr>
          <w:noProof/>
        </w:rPr>
        <w:drawing>
          <wp:inline distT="0" distB="0" distL="0" distR="0" wp14:anchorId="309FDA7E" wp14:editId="7F8DD2C9">
            <wp:extent cx="5153744" cy="2372056"/>
            <wp:effectExtent l="0" t="0" r="8890" b="952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153744" cy="2372056"/>
                    </a:xfrm>
                    <a:prstGeom prst="rect">
                      <a:avLst/>
                    </a:prstGeom>
                  </pic:spPr>
                </pic:pic>
              </a:graphicData>
            </a:graphic>
          </wp:inline>
        </w:drawing>
      </w:r>
    </w:p>
    <w:p w14:paraId="2824E2F3" w14:textId="77777777" w:rsidR="00D02448" w:rsidRDefault="00D02448" w:rsidP="00D02448">
      <w:pPr>
        <w:pStyle w:val="Sansinterligne"/>
      </w:pPr>
      <w:r>
        <w:t xml:space="preserve">The function len takes in an input of type sequence, such as a string or list, or type collection, such as a dictionary or set, and returns the length of that sequence or collection. </w:t>
      </w:r>
    </w:p>
    <w:p w14:paraId="2A235CC5" w14:textId="77777777" w:rsidR="00D02448" w:rsidRDefault="00D02448" w:rsidP="00D02448">
      <w:pPr>
        <w:pStyle w:val="Sansinterligne"/>
      </w:pPr>
      <w:r>
        <w:t>Consider the following list.</w:t>
      </w:r>
    </w:p>
    <w:p w14:paraId="29AAB8E6" w14:textId="77777777" w:rsidR="00D02448" w:rsidRDefault="00D02448" w:rsidP="00D02448">
      <w:pPr>
        <w:pStyle w:val="Sansinterligne"/>
      </w:pPr>
      <w:r>
        <w:t>The len function takes this list as an argument, and we assign the result to the variable L.</w:t>
      </w:r>
    </w:p>
    <w:p w14:paraId="15842666" w14:textId="77777777" w:rsidR="00D02448" w:rsidRDefault="00D02448" w:rsidP="00D02448">
      <w:pPr>
        <w:pStyle w:val="Sansinterligne"/>
      </w:pPr>
      <w:r>
        <w:t xml:space="preserve">The function determines there are 8 items in the list, then returns the length of the list, in this case, 8. </w:t>
      </w:r>
    </w:p>
    <w:p w14:paraId="675BF149" w14:textId="77777777" w:rsidR="007C05F2" w:rsidRDefault="007C05F2" w:rsidP="00D02448">
      <w:pPr>
        <w:pStyle w:val="Sansinterligne"/>
      </w:pPr>
    </w:p>
    <w:p w14:paraId="530328A5" w14:textId="4F9AAE0A" w:rsidR="007C05F2" w:rsidRDefault="007C05F2" w:rsidP="00D02448">
      <w:pPr>
        <w:pStyle w:val="Sansinterligne"/>
      </w:pPr>
      <w:r w:rsidRPr="007C05F2">
        <w:rPr>
          <w:noProof/>
        </w:rPr>
        <w:drawing>
          <wp:inline distT="0" distB="0" distL="0" distR="0" wp14:anchorId="7C139C35" wp14:editId="175C90A5">
            <wp:extent cx="5115639" cy="2553056"/>
            <wp:effectExtent l="0" t="0" r="889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115639" cy="2553056"/>
                    </a:xfrm>
                    <a:prstGeom prst="rect">
                      <a:avLst/>
                    </a:prstGeom>
                  </pic:spPr>
                </pic:pic>
              </a:graphicData>
            </a:graphic>
          </wp:inline>
        </w:drawing>
      </w:r>
    </w:p>
    <w:p w14:paraId="09C1DE8A" w14:textId="4D445F27" w:rsidR="00D02448" w:rsidRDefault="00D02448" w:rsidP="00D02448">
      <w:pPr>
        <w:pStyle w:val="Sansinterligne"/>
      </w:pPr>
      <w:r>
        <w:t>The function sum takes in an iterable like a tuple or list and returns the total of all the elements.</w:t>
      </w:r>
    </w:p>
    <w:p w14:paraId="6D83128C" w14:textId="77777777" w:rsidR="00D02448" w:rsidRDefault="00D02448" w:rsidP="00D02448">
      <w:pPr>
        <w:pStyle w:val="Sansinterligne"/>
      </w:pPr>
      <w:r>
        <w:t xml:space="preserve">Consider the following list. </w:t>
      </w:r>
    </w:p>
    <w:p w14:paraId="586B6A76" w14:textId="77777777" w:rsidR="00D02448" w:rsidRDefault="00D02448" w:rsidP="00D02448">
      <w:pPr>
        <w:pStyle w:val="Sansinterligne"/>
      </w:pPr>
      <w:r>
        <w:t xml:space="preserve">We pass the list into the sum function and assign the result to the variable S. </w:t>
      </w:r>
    </w:p>
    <w:p w14:paraId="2BE01666" w14:textId="77777777" w:rsidR="00D02448" w:rsidRDefault="00D02448" w:rsidP="00D02448">
      <w:pPr>
        <w:pStyle w:val="Sansinterligne"/>
      </w:pPr>
      <w:r>
        <w:t>The function determines the total of all the elements, then returns it, in this case, the value is 70.</w:t>
      </w:r>
    </w:p>
    <w:p w14:paraId="280DD36F" w14:textId="77777777" w:rsidR="007C05F2" w:rsidRDefault="007C05F2" w:rsidP="00D02448">
      <w:pPr>
        <w:pStyle w:val="Sansinterligne"/>
      </w:pPr>
    </w:p>
    <w:p w14:paraId="69FB121E" w14:textId="77777777" w:rsidR="007C05F2" w:rsidRDefault="007C05F2" w:rsidP="00D02448">
      <w:pPr>
        <w:pStyle w:val="Sansinterligne"/>
      </w:pPr>
    </w:p>
    <w:p w14:paraId="4EC7FF40" w14:textId="5FF2F551" w:rsidR="00D02448" w:rsidRDefault="00D02448" w:rsidP="00D02448">
      <w:pPr>
        <w:pStyle w:val="Sansinterligne"/>
      </w:pPr>
      <w:r>
        <w:t xml:space="preserve">There are two ways to sort a list. </w:t>
      </w:r>
    </w:p>
    <w:p w14:paraId="06BA1E43" w14:textId="5C2458DD" w:rsidR="007C05F2" w:rsidRDefault="007C05F2" w:rsidP="00D02448">
      <w:pPr>
        <w:pStyle w:val="Sansinterligne"/>
      </w:pPr>
      <w:r w:rsidRPr="007C05F2">
        <w:rPr>
          <w:noProof/>
        </w:rPr>
        <w:drawing>
          <wp:inline distT="0" distB="0" distL="0" distR="0" wp14:anchorId="7971EAE0" wp14:editId="224C965A">
            <wp:extent cx="5144218" cy="2581635"/>
            <wp:effectExtent l="0" t="0" r="0" b="9525"/>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144218" cy="2581635"/>
                    </a:xfrm>
                    <a:prstGeom prst="rect">
                      <a:avLst/>
                    </a:prstGeom>
                  </pic:spPr>
                </pic:pic>
              </a:graphicData>
            </a:graphic>
          </wp:inline>
        </w:drawing>
      </w:r>
    </w:p>
    <w:p w14:paraId="69981CEE" w14:textId="77777777" w:rsidR="00D02448" w:rsidRDefault="00D02448" w:rsidP="00D02448">
      <w:pPr>
        <w:pStyle w:val="Sansinterligne"/>
      </w:pPr>
      <w:r>
        <w:t>The first is using the function sorted.</w:t>
      </w:r>
    </w:p>
    <w:p w14:paraId="0B9AB8C5" w14:textId="77777777" w:rsidR="00D02448" w:rsidRDefault="00D02448" w:rsidP="00D02448">
      <w:pPr>
        <w:pStyle w:val="Sansinterligne"/>
      </w:pPr>
      <w:r>
        <w:t xml:space="preserve">We can also use the list method sort. </w:t>
      </w:r>
    </w:p>
    <w:p w14:paraId="49AF1D08" w14:textId="77777777" w:rsidR="00D02448" w:rsidRDefault="00D02448" w:rsidP="00D02448">
      <w:pPr>
        <w:pStyle w:val="Sansinterligne"/>
      </w:pPr>
      <w:r>
        <w:t>Methods are similar to functions.</w:t>
      </w:r>
    </w:p>
    <w:p w14:paraId="5DF98FF9" w14:textId="77777777" w:rsidR="00D02448" w:rsidRDefault="00D02448" w:rsidP="00D02448">
      <w:pPr>
        <w:pStyle w:val="Sansinterligne"/>
      </w:pPr>
      <w:r>
        <w:t>Let's use this as an example to illustrate the difference.</w:t>
      </w:r>
    </w:p>
    <w:p w14:paraId="4A153C04" w14:textId="77777777" w:rsidR="00D02448" w:rsidRDefault="00D02448" w:rsidP="00D02448">
      <w:pPr>
        <w:pStyle w:val="Sansinterligne"/>
      </w:pPr>
      <w:r>
        <w:t>The function sorted Returns a new sorted list or tuple.</w:t>
      </w:r>
    </w:p>
    <w:p w14:paraId="2BAC4942" w14:textId="77777777" w:rsidR="00D02448" w:rsidRDefault="00D02448" w:rsidP="00D02448">
      <w:pPr>
        <w:pStyle w:val="Sansinterligne"/>
      </w:pPr>
      <w:r>
        <w:t xml:space="preserve">Consider the list album ratings. </w:t>
      </w:r>
    </w:p>
    <w:p w14:paraId="0B8340B9" w14:textId="77777777" w:rsidR="00D02448" w:rsidRDefault="00D02448" w:rsidP="00D02448">
      <w:pPr>
        <w:pStyle w:val="Sansinterligne"/>
      </w:pPr>
      <w:r>
        <w:t>We can apply the function sorted to the list</w:t>
      </w:r>
    </w:p>
    <w:p w14:paraId="4556A138" w14:textId="77777777" w:rsidR="00D02448" w:rsidRDefault="00D02448" w:rsidP="00D02448">
      <w:pPr>
        <w:pStyle w:val="Sansinterligne"/>
      </w:pPr>
      <w:r>
        <w:t>album ratings and get a new list sorted album rating.</w:t>
      </w:r>
    </w:p>
    <w:p w14:paraId="2773BB09" w14:textId="77777777" w:rsidR="00D02448" w:rsidRDefault="00D02448" w:rsidP="00D02448">
      <w:pPr>
        <w:pStyle w:val="Sansinterligne"/>
      </w:pPr>
      <w:r>
        <w:t xml:space="preserve">The result is a new sorted list. </w:t>
      </w:r>
    </w:p>
    <w:p w14:paraId="1DDB0C02" w14:textId="77777777" w:rsidR="00D02448" w:rsidRDefault="00D02448" w:rsidP="00D02448">
      <w:pPr>
        <w:pStyle w:val="Sansinterligne"/>
      </w:pPr>
      <w:r>
        <w:t xml:space="preserve">If we look at the list album ratings, nothing has changed. Generally, functions take an input, in this case, a list. </w:t>
      </w:r>
    </w:p>
    <w:p w14:paraId="776863FE" w14:textId="77777777" w:rsidR="00D02448" w:rsidRDefault="00D02448" w:rsidP="00D02448">
      <w:pPr>
        <w:pStyle w:val="Sansinterligne"/>
      </w:pPr>
      <w:r>
        <w:t>They produce a new output, in this instance, a sorted list.</w:t>
      </w:r>
    </w:p>
    <w:p w14:paraId="3C81FE08" w14:textId="77777777" w:rsidR="007C05F2" w:rsidRDefault="007C05F2" w:rsidP="00D02448">
      <w:pPr>
        <w:pStyle w:val="Sansinterligne"/>
      </w:pPr>
    </w:p>
    <w:p w14:paraId="01FE36ED" w14:textId="3187EF6E" w:rsidR="007C05F2" w:rsidRDefault="007C05F2" w:rsidP="00D02448">
      <w:pPr>
        <w:pStyle w:val="Sansinterligne"/>
      </w:pPr>
      <w:r w:rsidRPr="007C05F2">
        <w:rPr>
          <w:noProof/>
        </w:rPr>
        <w:lastRenderedPageBreak/>
        <w:drawing>
          <wp:inline distT="0" distB="0" distL="0" distR="0" wp14:anchorId="46F917DE" wp14:editId="5D156F5F">
            <wp:extent cx="5058481" cy="2105319"/>
            <wp:effectExtent l="0" t="0" r="8890" b="9525"/>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058481" cy="2105319"/>
                    </a:xfrm>
                    <a:prstGeom prst="rect">
                      <a:avLst/>
                    </a:prstGeom>
                  </pic:spPr>
                </pic:pic>
              </a:graphicData>
            </a:graphic>
          </wp:inline>
        </w:drawing>
      </w:r>
    </w:p>
    <w:p w14:paraId="7AD0FB1C" w14:textId="61FB5524" w:rsidR="00D02448" w:rsidRDefault="00D02448" w:rsidP="00D02448">
      <w:pPr>
        <w:pStyle w:val="Sansinterligne"/>
      </w:pPr>
      <w:r>
        <w:t xml:space="preserve">If we use the method sort, the list album ratings will change and no new list will be created. </w:t>
      </w:r>
    </w:p>
    <w:p w14:paraId="3E3E5A7B" w14:textId="77777777" w:rsidR="00D02448" w:rsidRDefault="00D02448" w:rsidP="00D02448">
      <w:pPr>
        <w:pStyle w:val="Sansinterligne"/>
      </w:pPr>
      <w:r>
        <w:t xml:space="preserve">Let's use this diagram to help illustrate the process. </w:t>
      </w:r>
    </w:p>
    <w:p w14:paraId="7921FD84" w14:textId="77777777" w:rsidR="00D02448" w:rsidRDefault="00D02448" w:rsidP="00D02448">
      <w:pPr>
        <w:pStyle w:val="Sansinterligne"/>
      </w:pPr>
      <w:r>
        <w:t xml:space="preserve">In this case, the rectangle represents the list album ratings. </w:t>
      </w:r>
    </w:p>
    <w:p w14:paraId="2807B32E" w14:textId="77777777" w:rsidR="00D02448" w:rsidRDefault="00D02448" w:rsidP="00D02448">
      <w:pPr>
        <w:pStyle w:val="Sansinterligne"/>
      </w:pPr>
      <w:r>
        <w:t xml:space="preserve">When we apply the method sort to the list, the list album rating changes. </w:t>
      </w:r>
    </w:p>
    <w:p w14:paraId="4A71B9DC" w14:textId="77777777" w:rsidR="00D02448" w:rsidRDefault="00D02448" w:rsidP="00D02448">
      <w:pPr>
        <w:pStyle w:val="Sansinterligne"/>
      </w:pPr>
      <w:r>
        <w:t xml:space="preserve">Unlike the previous case, we see that the list album rating has changed. </w:t>
      </w:r>
    </w:p>
    <w:p w14:paraId="07F41813" w14:textId="1A5E738B" w:rsidR="00D02448" w:rsidRDefault="00D02448" w:rsidP="00D02448">
      <w:pPr>
        <w:pStyle w:val="Sansinterligne"/>
      </w:pPr>
      <w:r>
        <w:t>In this case, no new list is created.</w:t>
      </w:r>
    </w:p>
    <w:p w14:paraId="348361C8" w14:textId="2F4AF7AB" w:rsidR="007C05F2" w:rsidRDefault="007C05F2" w:rsidP="00D02448">
      <w:pPr>
        <w:pStyle w:val="Sansinterligne"/>
      </w:pPr>
    </w:p>
    <w:p w14:paraId="6A0C35EF" w14:textId="6D71DFC8" w:rsidR="007C05F2" w:rsidRDefault="007C05F2" w:rsidP="00D02448">
      <w:pPr>
        <w:pStyle w:val="Sansinterligne"/>
      </w:pPr>
      <w:r w:rsidRPr="007C05F2">
        <w:rPr>
          <w:noProof/>
        </w:rPr>
        <w:drawing>
          <wp:inline distT="0" distB="0" distL="0" distR="0" wp14:anchorId="44A2EF7F" wp14:editId="39CAAE15">
            <wp:extent cx="3238952" cy="790685"/>
            <wp:effectExtent l="0" t="0" r="0" b="9525"/>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238952" cy="790685"/>
                    </a:xfrm>
                    <a:prstGeom prst="rect">
                      <a:avLst/>
                    </a:prstGeom>
                  </pic:spPr>
                </pic:pic>
              </a:graphicData>
            </a:graphic>
          </wp:inline>
        </w:drawing>
      </w:r>
    </w:p>
    <w:p w14:paraId="3A4C3AA3" w14:textId="77777777" w:rsidR="00D02448" w:rsidRDefault="00D02448" w:rsidP="00D02448">
      <w:pPr>
        <w:pStyle w:val="Sansinterligne"/>
      </w:pPr>
      <w:r>
        <w:t xml:space="preserve">Now that we have gone over how to use functions in Python, let’s see how to build our own functions. </w:t>
      </w:r>
    </w:p>
    <w:p w14:paraId="19725FBA" w14:textId="77777777" w:rsidR="00D02448" w:rsidRDefault="00D02448" w:rsidP="00D02448">
      <w:pPr>
        <w:pStyle w:val="Sansinterligne"/>
      </w:pPr>
      <w:r>
        <w:t xml:space="preserve">We will now get you started on building your own functions in python. </w:t>
      </w:r>
    </w:p>
    <w:p w14:paraId="24D12939" w14:textId="77777777" w:rsidR="007C05F2" w:rsidRDefault="007C05F2" w:rsidP="00D02448">
      <w:pPr>
        <w:pStyle w:val="Sansinterligne"/>
      </w:pPr>
    </w:p>
    <w:p w14:paraId="08153EDB" w14:textId="4C19B04B" w:rsidR="007C05F2" w:rsidRDefault="007C05F2" w:rsidP="00D02448">
      <w:pPr>
        <w:pStyle w:val="Sansinterligne"/>
      </w:pPr>
      <w:r w:rsidRPr="007C05F2">
        <w:rPr>
          <w:noProof/>
        </w:rPr>
        <w:drawing>
          <wp:inline distT="0" distB="0" distL="0" distR="0" wp14:anchorId="108D1912" wp14:editId="100789A1">
            <wp:extent cx="2076740" cy="1409897"/>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076740" cy="1409897"/>
                    </a:xfrm>
                    <a:prstGeom prst="rect">
                      <a:avLst/>
                    </a:prstGeom>
                  </pic:spPr>
                </pic:pic>
              </a:graphicData>
            </a:graphic>
          </wp:inline>
        </w:drawing>
      </w:r>
    </w:p>
    <w:p w14:paraId="53CF143F" w14:textId="072741D5" w:rsidR="00D02448" w:rsidRDefault="00D02448" w:rsidP="00D02448">
      <w:pPr>
        <w:pStyle w:val="Sansinterligne"/>
      </w:pPr>
      <w:r>
        <w:t xml:space="preserve">This is an example of a function in python that returns its input value + 1. </w:t>
      </w:r>
    </w:p>
    <w:p w14:paraId="4A489F22" w14:textId="77777777" w:rsidR="00D02448" w:rsidRDefault="00D02448" w:rsidP="00D02448">
      <w:pPr>
        <w:pStyle w:val="Sansinterligne"/>
      </w:pPr>
      <w:r>
        <w:t xml:space="preserve">To define a function, we start with the keyword def. </w:t>
      </w:r>
    </w:p>
    <w:p w14:paraId="5F0DCAEB" w14:textId="77777777" w:rsidR="00D02448" w:rsidRDefault="00D02448" w:rsidP="00D02448">
      <w:pPr>
        <w:pStyle w:val="Sansinterligne"/>
      </w:pPr>
      <w:r>
        <w:t xml:space="preserve">The name of the function should be descriptive of what it does. </w:t>
      </w:r>
    </w:p>
    <w:p w14:paraId="2F2E84F8" w14:textId="77777777" w:rsidR="00D02448" w:rsidRDefault="00D02448" w:rsidP="00D02448">
      <w:pPr>
        <w:pStyle w:val="Sansinterligne"/>
      </w:pPr>
      <w:r>
        <w:t xml:space="preserve">We have the function formal parameter "A" in parentheses. </w:t>
      </w:r>
    </w:p>
    <w:p w14:paraId="26AFF1A4" w14:textId="77777777" w:rsidR="00D02448" w:rsidRDefault="00D02448" w:rsidP="00D02448">
      <w:pPr>
        <w:pStyle w:val="Sansinterligne"/>
      </w:pPr>
      <w:r>
        <w:t>Followed by a colon.</w:t>
      </w:r>
    </w:p>
    <w:p w14:paraId="46D5E85C" w14:textId="77777777" w:rsidR="00D02448" w:rsidRDefault="00D02448" w:rsidP="00D02448">
      <w:pPr>
        <w:pStyle w:val="Sansinterligne"/>
      </w:pPr>
      <w:r>
        <w:t>We have a code block with an indent, for this case, we add 1 to "A" and assign it to B.</w:t>
      </w:r>
    </w:p>
    <w:p w14:paraId="173FEBB7" w14:textId="77777777" w:rsidR="00D02448" w:rsidRDefault="00D02448" w:rsidP="00D02448">
      <w:pPr>
        <w:pStyle w:val="Sansinterligne"/>
      </w:pPr>
      <w:r>
        <w:t xml:space="preserve">We return or output the value for b. </w:t>
      </w:r>
    </w:p>
    <w:p w14:paraId="0A427A3D" w14:textId="0C37A0E9" w:rsidR="00D02448" w:rsidRDefault="00D02448" w:rsidP="00D02448">
      <w:pPr>
        <w:pStyle w:val="Sansinterligne"/>
      </w:pPr>
      <w:r>
        <w:t xml:space="preserve">After we define the function, we can call it. </w:t>
      </w:r>
    </w:p>
    <w:p w14:paraId="4D24BFB1" w14:textId="33688656" w:rsidR="007C05F2" w:rsidRDefault="007C05F2" w:rsidP="00D02448">
      <w:pPr>
        <w:pStyle w:val="Sansinterligne"/>
      </w:pPr>
      <w:r w:rsidRPr="007C05F2">
        <w:rPr>
          <w:noProof/>
        </w:rPr>
        <w:lastRenderedPageBreak/>
        <w:drawing>
          <wp:inline distT="0" distB="0" distL="0" distR="0" wp14:anchorId="4BF657AD" wp14:editId="448E57CC">
            <wp:extent cx="1467055" cy="2343477"/>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467055" cy="2343477"/>
                    </a:xfrm>
                    <a:prstGeom prst="rect">
                      <a:avLst/>
                    </a:prstGeom>
                  </pic:spPr>
                </pic:pic>
              </a:graphicData>
            </a:graphic>
          </wp:inline>
        </w:drawing>
      </w:r>
    </w:p>
    <w:p w14:paraId="335836D3" w14:textId="77777777" w:rsidR="00D02448" w:rsidRDefault="00D02448" w:rsidP="00D02448">
      <w:pPr>
        <w:pStyle w:val="Sansinterligne"/>
      </w:pPr>
      <w:r>
        <w:t xml:space="preserve">The function will add 1 to 5 and return a 6. </w:t>
      </w:r>
    </w:p>
    <w:p w14:paraId="5A3C0D20" w14:textId="77777777" w:rsidR="00D02448" w:rsidRDefault="00D02448" w:rsidP="00D02448">
      <w:pPr>
        <w:pStyle w:val="Sansinterligne"/>
      </w:pPr>
      <w:r>
        <w:t>We can call the function again, this time assign it to the variable "c" The value for 'c' is 11.</w:t>
      </w:r>
    </w:p>
    <w:p w14:paraId="4CD0619C" w14:textId="77777777" w:rsidR="00D02448" w:rsidRDefault="00D02448" w:rsidP="00D02448">
      <w:pPr>
        <w:pStyle w:val="Sansinterligne"/>
      </w:pPr>
      <w:r>
        <w:t xml:space="preserve">Let's explore this further. </w:t>
      </w:r>
    </w:p>
    <w:p w14:paraId="713D8778" w14:textId="23CAFFAF" w:rsidR="00D02448" w:rsidRDefault="00D02448" w:rsidP="00D02448">
      <w:pPr>
        <w:pStyle w:val="Sansinterligne"/>
      </w:pPr>
      <w:r>
        <w:t>Let's go over an example when you call a function.</w:t>
      </w:r>
    </w:p>
    <w:p w14:paraId="6082F2B7" w14:textId="77777777" w:rsidR="00D02448" w:rsidRDefault="00D02448" w:rsidP="00D02448">
      <w:pPr>
        <w:pStyle w:val="Sansinterligne"/>
      </w:pPr>
      <w:r>
        <w:t xml:space="preserve">It should be noted that this is a simplified model of Python, and Python does not work like this under the hood. </w:t>
      </w:r>
    </w:p>
    <w:p w14:paraId="1AA63485" w14:textId="77777777" w:rsidR="00D02448" w:rsidRDefault="00D02448" w:rsidP="00D02448">
      <w:pPr>
        <w:pStyle w:val="Sansinterligne"/>
      </w:pPr>
      <w:r>
        <w:t>We call the function giving it an input, 5.</w:t>
      </w:r>
    </w:p>
    <w:p w14:paraId="75398437" w14:textId="77777777" w:rsidR="00D02448" w:rsidRDefault="00D02448" w:rsidP="00D02448">
      <w:pPr>
        <w:pStyle w:val="Sansinterligne"/>
      </w:pPr>
      <w:r>
        <w:t>It helps to think of the value of 5 as being passed to the function.</w:t>
      </w:r>
    </w:p>
    <w:p w14:paraId="3A923122" w14:textId="77777777" w:rsidR="00D02448" w:rsidRDefault="00D02448" w:rsidP="00D02448">
      <w:pPr>
        <w:pStyle w:val="Sansinterligne"/>
      </w:pPr>
      <w:r>
        <w:t>Now the sequences of commands are run, the value of "A" is 5.</w:t>
      </w:r>
    </w:p>
    <w:p w14:paraId="1573C8A2" w14:textId="77777777" w:rsidR="00D02448" w:rsidRDefault="00D02448" w:rsidP="00D02448">
      <w:pPr>
        <w:pStyle w:val="Sansinterligne"/>
      </w:pPr>
      <w:r>
        <w:t xml:space="preserve">"B" would be assigned a value of 6. </w:t>
      </w:r>
    </w:p>
    <w:p w14:paraId="15E4BC2E" w14:textId="77777777" w:rsidR="00D02448" w:rsidRDefault="00D02448" w:rsidP="00D02448">
      <w:pPr>
        <w:pStyle w:val="Sansinterligne"/>
      </w:pPr>
      <w:r>
        <w:t>We then return the value of b, in this case, as b was assigned a value of 6, the function returns a 6.</w:t>
      </w:r>
    </w:p>
    <w:p w14:paraId="0313F593" w14:textId="77777777" w:rsidR="00D02448" w:rsidRDefault="00D02448" w:rsidP="00D02448">
      <w:pPr>
        <w:pStyle w:val="Sansinterligne"/>
      </w:pPr>
      <w:r>
        <w:t>If we call the function again, the process starts from scratch, we pass in an 8.</w:t>
      </w:r>
    </w:p>
    <w:p w14:paraId="2FC0B91B" w14:textId="77777777" w:rsidR="00D02448" w:rsidRDefault="00D02448" w:rsidP="00D02448">
      <w:pPr>
        <w:pStyle w:val="Sansinterligne"/>
      </w:pPr>
      <w:r>
        <w:t xml:space="preserve">The subsequent operations are performed. </w:t>
      </w:r>
    </w:p>
    <w:p w14:paraId="0F8A1D33" w14:textId="77777777" w:rsidR="00D02448" w:rsidRDefault="00D02448" w:rsidP="00D02448">
      <w:pPr>
        <w:pStyle w:val="Sansinterligne"/>
      </w:pPr>
      <w:r>
        <w:t>Everything that happened in the last call will happen again with a different value of "A"</w:t>
      </w:r>
    </w:p>
    <w:p w14:paraId="408EF695" w14:textId="77777777" w:rsidR="00D02448" w:rsidRDefault="00D02448" w:rsidP="00D02448">
      <w:pPr>
        <w:pStyle w:val="Sansinterligne"/>
      </w:pPr>
      <w:r>
        <w:t>The function returns a value, in this case, 9.</w:t>
      </w:r>
    </w:p>
    <w:p w14:paraId="47968FCA" w14:textId="77777777" w:rsidR="00D02448" w:rsidRDefault="00D02448" w:rsidP="00D02448">
      <w:pPr>
        <w:pStyle w:val="Sansinterligne"/>
      </w:pPr>
      <w:r>
        <w:t xml:space="preserve">Again, this is just a helpful analogy. </w:t>
      </w:r>
    </w:p>
    <w:p w14:paraId="7617142B" w14:textId="79FD4945" w:rsidR="00D02448" w:rsidRDefault="00D02448" w:rsidP="00D02448">
      <w:pPr>
        <w:pStyle w:val="Sansinterligne"/>
      </w:pPr>
      <w:r>
        <w:t>Let’s try and make this function more complex.</w:t>
      </w:r>
    </w:p>
    <w:p w14:paraId="04F0D2AF" w14:textId="25CF255E" w:rsidR="007C05F2" w:rsidRDefault="007C05F2" w:rsidP="00D02448">
      <w:pPr>
        <w:pStyle w:val="Sansinterligne"/>
      </w:pPr>
    </w:p>
    <w:p w14:paraId="16D95DEB" w14:textId="2AAA6DD4" w:rsidR="007C05F2" w:rsidRDefault="007C05F2" w:rsidP="00D02448">
      <w:pPr>
        <w:pStyle w:val="Sansinterligne"/>
      </w:pPr>
      <w:r w:rsidRPr="007C05F2">
        <w:rPr>
          <w:noProof/>
        </w:rPr>
        <w:drawing>
          <wp:inline distT="0" distB="0" distL="0" distR="0" wp14:anchorId="674428B8" wp14:editId="3CDAF85B">
            <wp:extent cx="2381582" cy="1476581"/>
            <wp:effectExtent l="0" t="0" r="0" b="952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381582" cy="1476581"/>
                    </a:xfrm>
                    <a:prstGeom prst="rect">
                      <a:avLst/>
                    </a:prstGeom>
                  </pic:spPr>
                </pic:pic>
              </a:graphicData>
            </a:graphic>
          </wp:inline>
        </w:drawing>
      </w:r>
    </w:p>
    <w:p w14:paraId="6E6DA304" w14:textId="77777777" w:rsidR="00D02448" w:rsidRDefault="00D02448" w:rsidP="00D02448">
      <w:pPr>
        <w:pStyle w:val="Sansinterligne"/>
      </w:pPr>
      <w:r>
        <w:t xml:space="preserve">It's customary to document the function on the first few lines, this tells anyone who uses the function what it does. </w:t>
      </w:r>
    </w:p>
    <w:p w14:paraId="7F13B1C8" w14:textId="77777777" w:rsidR="00D02448" w:rsidRDefault="00D02448" w:rsidP="00D02448">
      <w:pPr>
        <w:pStyle w:val="Sansinterligne"/>
      </w:pPr>
      <w:r>
        <w:t xml:space="preserve">This documentation is surrounded in triple quotes. </w:t>
      </w:r>
    </w:p>
    <w:p w14:paraId="31984410" w14:textId="77777777" w:rsidR="00D02448" w:rsidRDefault="00D02448" w:rsidP="00D02448">
      <w:pPr>
        <w:pStyle w:val="Sansinterligne"/>
      </w:pPr>
      <w:r>
        <w:t xml:space="preserve">You can use the help command on the function to display the documentation as follows. </w:t>
      </w:r>
    </w:p>
    <w:p w14:paraId="3977DDC6" w14:textId="377688E9" w:rsidR="00D02448" w:rsidRDefault="00D02448" w:rsidP="00D02448">
      <w:pPr>
        <w:pStyle w:val="Sansinterligne"/>
      </w:pPr>
      <w:r>
        <w:t xml:space="preserve">This will printout the function name and the documentation. </w:t>
      </w:r>
    </w:p>
    <w:p w14:paraId="596F21EB" w14:textId="7EF3FB29" w:rsidR="007C05F2" w:rsidRDefault="007C05F2" w:rsidP="00D02448">
      <w:pPr>
        <w:pStyle w:val="Sansinterligne"/>
      </w:pPr>
      <w:r w:rsidRPr="007C05F2">
        <w:rPr>
          <w:noProof/>
        </w:rPr>
        <w:lastRenderedPageBreak/>
        <w:drawing>
          <wp:inline distT="0" distB="0" distL="0" distR="0" wp14:anchorId="70F7548B" wp14:editId="5B73540D">
            <wp:extent cx="4563112" cy="2114845"/>
            <wp:effectExtent l="0" t="0" r="889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563112" cy="2114845"/>
                    </a:xfrm>
                    <a:prstGeom prst="rect">
                      <a:avLst/>
                    </a:prstGeom>
                  </pic:spPr>
                </pic:pic>
              </a:graphicData>
            </a:graphic>
          </wp:inline>
        </w:drawing>
      </w:r>
    </w:p>
    <w:p w14:paraId="4683C51A" w14:textId="77777777" w:rsidR="00D02448" w:rsidRDefault="00D02448" w:rsidP="00D02448">
      <w:pPr>
        <w:pStyle w:val="Sansinterligne"/>
      </w:pPr>
      <w:r>
        <w:t xml:space="preserve">We will not include the documentation in the rest of the examples. </w:t>
      </w:r>
    </w:p>
    <w:p w14:paraId="43639311" w14:textId="77777777" w:rsidR="007C05F2" w:rsidRDefault="007C05F2" w:rsidP="00D02448">
      <w:pPr>
        <w:pStyle w:val="Sansinterligne"/>
      </w:pPr>
    </w:p>
    <w:p w14:paraId="5267E529" w14:textId="3930E58F" w:rsidR="007C05F2" w:rsidRDefault="007C05F2" w:rsidP="00D02448">
      <w:pPr>
        <w:pStyle w:val="Sansinterligne"/>
      </w:pPr>
      <w:r w:rsidRPr="007C05F2">
        <w:rPr>
          <w:noProof/>
        </w:rPr>
        <w:drawing>
          <wp:inline distT="0" distB="0" distL="0" distR="0" wp14:anchorId="23E36BD4" wp14:editId="66AC656D">
            <wp:extent cx="3258005" cy="2610214"/>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258005" cy="2610214"/>
                    </a:xfrm>
                    <a:prstGeom prst="rect">
                      <a:avLst/>
                    </a:prstGeom>
                  </pic:spPr>
                </pic:pic>
              </a:graphicData>
            </a:graphic>
          </wp:inline>
        </w:drawing>
      </w:r>
    </w:p>
    <w:p w14:paraId="482D5DEC" w14:textId="5E0DCC6A" w:rsidR="00D02448" w:rsidRDefault="00D02448" w:rsidP="00D02448">
      <w:pPr>
        <w:pStyle w:val="Sansinterligne"/>
      </w:pPr>
      <w:r>
        <w:t>A function can have multiple parameters.</w:t>
      </w:r>
    </w:p>
    <w:p w14:paraId="0F78FAA8" w14:textId="77777777" w:rsidR="00D02448" w:rsidRDefault="00D02448" w:rsidP="00D02448">
      <w:pPr>
        <w:pStyle w:val="Sansinterligne"/>
      </w:pPr>
      <w:r>
        <w:t>The function mult multiplies two numbers, in other words, it finds their product.</w:t>
      </w:r>
    </w:p>
    <w:p w14:paraId="2F34C34B" w14:textId="77777777" w:rsidR="00D02448" w:rsidRDefault="00D02448" w:rsidP="00D02448">
      <w:pPr>
        <w:pStyle w:val="Sansinterligne"/>
      </w:pPr>
      <w:r>
        <w:t>If we pass the integers 2 and 3, the result is a new integer.</w:t>
      </w:r>
    </w:p>
    <w:p w14:paraId="1634D9EF" w14:textId="77777777" w:rsidR="00D02448" w:rsidRDefault="00D02448" w:rsidP="00D02448">
      <w:pPr>
        <w:pStyle w:val="Sansinterligne"/>
      </w:pPr>
      <w:r>
        <w:t>If we pass the integer 10 and the float 3.14, the result is a float 31.4.</w:t>
      </w:r>
    </w:p>
    <w:p w14:paraId="0BE83478" w14:textId="77777777" w:rsidR="007C05F2" w:rsidRDefault="007C05F2" w:rsidP="00D02448">
      <w:pPr>
        <w:pStyle w:val="Sansinterligne"/>
      </w:pPr>
    </w:p>
    <w:p w14:paraId="19DAC912" w14:textId="52EB4127" w:rsidR="007C05F2" w:rsidRDefault="007C05F2" w:rsidP="00D02448">
      <w:pPr>
        <w:pStyle w:val="Sansinterligne"/>
      </w:pPr>
      <w:r w:rsidRPr="007C05F2">
        <w:rPr>
          <w:noProof/>
        </w:rPr>
        <w:drawing>
          <wp:inline distT="0" distB="0" distL="0" distR="0" wp14:anchorId="262F5261" wp14:editId="00782B95">
            <wp:extent cx="5096586" cy="1962424"/>
            <wp:effectExtent l="0" t="0" r="0"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096586" cy="1962424"/>
                    </a:xfrm>
                    <a:prstGeom prst="rect">
                      <a:avLst/>
                    </a:prstGeom>
                  </pic:spPr>
                </pic:pic>
              </a:graphicData>
            </a:graphic>
          </wp:inline>
        </w:drawing>
      </w:r>
    </w:p>
    <w:p w14:paraId="04995675" w14:textId="6631A6D9" w:rsidR="00D02448" w:rsidRDefault="00D02448" w:rsidP="00D02448">
      <w:pPr>
        <w:pStyle w:val="Sansinterligne"/>
      </w:pPr>
      <w:r>
        <w:t xml:space="preserve">If we pass in the integer two and the string “Michael Jackson,” the string Michael Jackson is repeated two times. </w:t>
      </w:r>
    </w:p>
    <w:p w14:paraId="09967590" w14:textId="77777777" w:rsidR="00D02448" w:rsidRDefault="00D02448" w:rsidP="00D02448">
      <w:pPr>
        <w:pStyle w:val="Sansinterligne"/>
      </w:pPr>
      <w:r>
        <w:t xml:space="preserve">This is because the multiplication symbol can also mean repeat a sequence. </w:t>
      </w:r>
    </w:p>
    <w:p w14:paraId="6C28CB7C" w14:textId="77777777" w:rsidR="00D02448" w:rsidRDefault="00D02448" w:rsidP="00D02448">
      <w:pPr>
        <w:pStyle w:val="Sansinterligne"/>
      </w:pPr>
      <w:r>
        <w:t>If you accidentally multiply an integer and a String instead of two integers, you won’t get an error.</w:t>
      </w:r>
    </w:p>
    <w:p w14:paraId="74133A65" w14:textId="77777777" w:rsidR="00D02448" w:rsidRDefault="00D02448" w:rsidP="00D02448">
      <w:pPr>
        <w:pStyle w:val="Sansinterligne"/>
      </w:pPr>
      <w:r>
        <w:t xml:space="preserve">Instead, you will get a String, and your program will progress, potentially failing later because you have a String where you expected an integer. </w:t>
      </w:r>
    </w:p>
    <w:p w14:paraId="55E36FC4" w14:textId="11438471" w:rsidR="007C05F2" w:rsidRDefault="007C05F2" w:rsidP="00D02448">
      <w:pPr>
        <w:pStyle w:val="Sansinterligne"/>
      </w:pPr>
    </w:p>
    <w:p w14:paraId="663C90C1" w14:textId="332538E5" w:rsidR="007C05F2" w:rsidRDefault="007C05F2" w:rsidP="00D02448">
      <w:pPr>
        <w:pStyle w:val="Sansinterligne"/>
      </w:pPr>
      <w:r w:rsidRPr="007C05F2">
        <w:rPr>
          <w:noProof/>
        </w:rPr>
        <w:lastRenderedPageBreak/>
        <w:drawing>
          <wp:inline distT="0" distB="0" distL="0" distR="0" wp14:anchorId="36047BFD" wp14:editId="651567BC">
            <wp:extent cx="2448267" cy="1371791"/>
            <wp:effectExtent l="0" t="0" r="9525"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448267" cy="1371791"/>
                    </a:xfrm>
                    <a:prstGeom prst="rect">
                      <a:avLst/>
                    </a:prstGeom>
                  </pic:spPr>
                </pic:pic>
              </a:graphicData>
            </a:graphic>
          </wp:inline>
        </w:drawing>
      </w:r>
    </w:p>
    <w:p w14:paraId="20B439B1" w14:textId="1D2CAC87" w:rsidR="00D02448" w:rsidRDefault="00D02448" w:rsidP="00D02448">
      <w:pPr>
        <w:pStyle w:val="Sansinterligne"/>
      </w:pPr>
      <w:r>
        <w:t xml:space="preserve">This property will make coding simpler, but you must test your code more thoroughly. </w:t>
      </w:r>
    </w:p>
    <w:p w14:paraId="3D15FEA9" w14:textId="77777777" w:rsidR="00D02448" w:rsidRDefault="00D02448" w:rsidP="00D02448">
      <w:pPr>
        <w:pStyle w:val="Sansinterligne"/>
      </w:pPr>
      <w:r>
        <w:t xml:space="preserve">In many cases a function does not have a return statement. </w:t>
      </w:r>
    </w:p>
    <w:p w14:paraId="0FD77E8D" w14:textId="77777777" w:rsidR="00D02448" w:rsidRDefault="00D02448" w:rsidP="00D02448">
      <w:pPr>
        <w:pStyle w:val="Sansinterligne"/>
      </w:pPr>
      <w:r>
        <w:t xml:space="preserve">In these cases, Python will return the special “None” object. </w:t>
      </w:r>
    </w:p>
    <w:p w14:paraId="591EA2F0" w14:textId="77777777" w:rsidR="00D02448" w:rsidRDefault="00D02448" w:rsidP="00D02448">
      <w:pPr>
        <w:pStyle w:val="Sansinterligne"/>
      </w:pPr>
      <w:r>
        <w:t>Practically speaking, if your function has no return statement, you can treat it as if the function returns nothing at all.</w:t>
      </w:r>
    </w:p>
    <w:p w14:paraId="075DC87A" w14:textId="77777777" w:rsidR="00D02448" w:rsidRDefault="00D02448" w:rsidP="00D02448">
      <w:pPr>
        <w:pStyle w:val="Sansinterligne"/>
      </w:pPr>
      <w:r>
        <w:t>The function MJ simply prints the name 'Michael Jackson’.</w:t>
      </w:r>
    </w:p>
    <w:p w14:paraId="33E0AA64" w14:textId="77777777" w:rsidR="00D02448" w:rsidRDefault="00D02448" w:rsidP="00D02448">
      <w:pPr>
        <w:pStyle w:val="Sansinterligne"/>
      </w:pPr>
      <w:r>
        <w:t xml:space="preserve">We call the function. </w:t>
      </w:r>
    </w:p>
    <w:p w14:paraId="4CF58F66" w14:textId="77777777" w:rsidR="00D02448" w:rsidRDefault="00D02448" w:rsidP="00D02448">
      <w:pPr>
        <w:pStyle w:val="Sansinterligne"/>
      </w:pPr>
      <w:r>
        <w:t>The function prints “Michael Jackson.”</w:t>
      </w:r>
    </w:p>
    <w:p w14:paraId="143497B3" w14:textId="77777777" w:rsidR="007C05F2" w:rsidRDefault="007C05F2" w:rsidP="00D02448">
      <w:pPr>
        <w:pStyle w:val="Sansinterligne"/>
      </w:pPr>
    </w:p>
    <w:p w14:paraId="31A69DB5" w14:textId="5693C6D2" w:rsidR="007C05F2" w:rsidRDefault="007C05F2" w:rsidP="00D02448">
      <w:pPr>
        <w:pStyle w:val="Sansinterligne"/>
      </w:pPr>
      <w:r w:rsidRPr="007C05F2">
        <w:rPr>
          <w:noProof/>
        </w:rPr>
        <w:drawing>
          <wp:inline distT="0" distB="0" distL="0" distR="0" wp14:anchorId="7E3F57A7" wp14:editId="5F129B0D">
            <wp:extent cx="1448002" cy="1428949"/>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448002" cy="1428949"/>
                    </a:xfrm>
                    <a:prstGeom prst="rect">
                      <a:avLst/>
                    </a:prstGeom>
                  </pic:spPr>
                </pic:pic>
              </a:graphicData>
            </a:graphic>
          </wp:inline>
        </w:drawing>
      </w:r>
    </w:p>
    <w:p w14:paraId="038B2A6E" w14:textId="40AC6B8C" w:rsidR="00D02448" w:rsidRDefault="00D02448" w:rsidP="00D02448">
      <w:pPr>
        <w:pStyle w:val="Sansinterligne"/>
      </w:pPr>
      <w:r>
        <w:t>Let's define the function “No work” that performs no task.</w:t>
      </w:r>
    </w:p>
    <w:p w14:paraId="0CE7606E" w14:textId="77777777" w:rsidR="00D02448" w:rsidRDefault="00D02448" w:rsidP="00D02448">
      <w:pPr>
        <w:pStyle w:val="Sansinterligne"/>
      </w:pPr>
      <w:r>
        <w:t>Python doesn’t allow a function to have an empty body, so we can use the keyword pass, which doesn’t do anything, but satisfies the requirement of a non-empty body.</w:t>
      </w:r>
    </w:p>
    <w:p w14:paraId="236B24B8" w14:textId="67D32573" w:rsidR="00D02448" w:rsidRDefault="00D02448" w:rsidP="00D02448">
      <w:pPr>
        <w:pStyle w:val="Sansinterligne"/>
      </w:pPr>
      <w:r>
        <w:t>If we call the function and print it out, the function returns a None.</w:t>
      </w:r>
    </w:p>
    <w:p w14:paraId="2A50A3EA" w14:textId="72AD1A80" w:rsidR="007C05F2" w:rsidRDefault="007C05F2" w:rsidP="00D02448">
      <w:pPr>
        <w:pStyle w:val="Sansinterligne"/>
      </w:pPr>
    </w:p>
    <w:p w14:paraId="75DEA02D" w14:textId="1870D9FF" w:rsidR="007C05F2" w:rsidRDefault="007C05F2" w:rsidP="00D02448">
      <w:pPr>
        <w:pStyle w:val="Sansinterligne"/>
      </w:pPr>
      <w:r w:rsidRPr="007C05F2">
        <w:rPr>
          <w:noProof/>
        </w:rPr>
        <w:drawing>
          <wp:inline distT="0" distB="0" distL="0" distR="0" wp14:anchorId="3C67D285" wp14:editId="76040BB5">
            <wp:extent cx="4515480" cy="1743318"/>
            <wp:effectExtent l="0" t="0" r="0" b="9525"/>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515480" cy="1743318"/>
                    </a:xfrm>
                    <a:prstGeom prst="rect">
                      <a:avLst/>
                    </a:prstGeom>
                  </pic:spPr>
                </pic:pic>
              </a:graphicData>
            </a:graphic>
          </wp:inline>
        </w:drawing>
      </w:r>
    </w:p>
    <w:p w14:paraId="606C68A1" w14:textId="77777777" w:rsidR="00D02448" w:rsidRDefault="00D02448" w:rsidP="00D02448">
      <w:pPr>
        <w:pStyle w:val="Sansinterligne"/>
      </w:pPr>
      <w:r>
        <w:t xml:space="preserve">In the background, if the return statement is not called, Python will automatically return a None. </w:t>
      </w:r>
    </w:p>
    <w:p w14:paraId="39F6D4C3" w14:textId="77777777" w:rsidR="00D02448" w:rsidRDefault="00D02448" w:rsidP="00D02448">
      <w:pPr>
        <w:pStyle w:val="Sansinterligne"/>
      </w:pPr>
      <w:r>
        <w:t xml:space="preserve">It is helpful to view the function No Work with the following return statement. </w:t>
      </w:r>
    </w:p>
    <w:p w14:paraId="489EC3AF" w14:textId="77777777" w:rsidR="007C05F2" w:rsidRDefault="007C05F2" w:rsidP="00D02448">
      <w:pPr>
        <w:pStyle w:val="Sansinterligne"/>
      </w:pPr>
    </w:p>
    <w:p w14:paraId="7BECDF9E" w14:textId="3A95FA57" w:rsidR="007C05F2" w:rsidRDefault="007C05F2" w:rsidP="00D02448">
      <w:pPr>
        <w:pStyle w:val="Sansinterligne"/>
      </w:pPr>
      <w:r w:rsidRPr="007C05F2">
        <w:rPr>
          <w:noProof/>
        </w:rPr>
        <w:lastRenderedPageBreak/>
        <w:drawing>
          <wp:inline distT="0" distB="0" distL="0" distR="0" wp14:anchorId="26B19C92" wp14:editId="06D05307">
            <wp:extent cx="4934639" cy="2638793"/>
            <wp:effectExtent l="0" t="0" r="0" b="9525"/>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934639" cy="2638793"/>
                    </a:xfrm>
                    <a:prstGeom prst="rect">
                      <a:avLst/>
                    </a:prstGeom>
                  </pic:spPr>
                </pic:pic>
              </a:graphicData>
            </a:graphic>
          </wp:inline>
        </w:drawing>
      </w:r>
    </w:p>
    <w:p w14:paraId="4D4D025F" w14:textId="0DC5E4F2" w:rsidR="00D02448" w:rsidRDefault="00D02448" w:rsidP="00D02448">
      <w:pPr>
        <w:pStyle w:val="Sansinterligne"/>
      </w:pPr>
      <w:r>
        <w:t>Usually, functions perform more than one task.</w:t>
      </w:r>
    </w:p>
    <w:p w14:paraId="1E60E5EF" w14:textId="77777777" w:rsidR="00D02448" w:rsidRDefault="00D02448" w:rsidP="00D02448">
      <w:pPr>
        <w:pStyle w:val="Sansinterligne"/>
      </w:pPr>
      <w:r>
        <w:t>This function prints a statement then returns a value.</w:t>
      </w:r>
    </w:p>
    <w:p w14:paraId="0661B920" w14:textId="77777777" w:rsidR="00D02448" w:rsidRDefault="00D02448" w:rsidP="00D02448">
      <w:pPr>
        <w:pStyle w:val="Sansinterligne"/>
      </w:pPr>
      <w:r>
        <w:t>Let's use this table to represent the different values as the function is called.</w:t>
      </w:r>
    </w:p>
    <w:p w14:paraId="6E07B60C" w14:textId="77777777" w:rsidR="00D02448" w:rsidRDefault="00D02448" w:rsidP="00D02448">
      <w:pPr>
        <w:pStyle w:val="Sansinterligne"/>
      </w:pPr>
      <w:r>
        <w:t xml:space="preserve">We call the function with an input of 2. </w:t>
      </w:r>
    </w:p>
    <w:p w14:paraId="38DFD7C1" w14:textId="77777777" w:rsidR="00D02448" w:rsidRDefault="00D02448" w:rsidP="00D02448">
      <w:pPr>
        <w:pStyle w:val="Sansinterligne"/>
      </w:pPr>
      <w:r>
        <w:t>We find the value of b.</w:t>
      </w:r>
    </w:p>
    <w:p w14:paraId="7E64E871" w14:textId="77777777" w:rsidR="00D02448" w:rsidRDefault="00D02448" w:rsidP="00D02448">
      <w:pPr>
        <w:pStyle w:val="Sansinterligne"/>
      </w:pPr>
      <w:r>
        <w:t>The function prints the statement with the values of a and b.</w:t>
      </w:r>
    </w:p>
    <w:p w14:paraId="00363562" w14:textId="77777777" w:rsidR="00D02448" w:rsidRDefault="00D02448" w:rsidP="00D02448">
      <w:pPr>
        <w:pStyle w:val="Sansinterligne"/>
      </w:pPr>
      <w:r>
        <w:t>Finally, the function returns the value of b, in this case, 3.</w:t>
      </w:r>
    </w:p>
    <w:p w14:paraId="1F650992" w14:textId="77777777" w:rsidR="001211FD" w:rsidRDefault="001211FD" w:rsidP="00D02448">
      <w:pPr>
        <w:pStyle w:val="Sansinterligne"/>
      </w:pPr>
    </w:p>
    <w:p w14:paraId="10C36A8C" w14:textId="32570611" w:rsidR="001211FD" w:rsidRDefault="001211FD" w:rsidP="00D02448">
      <w:pPr>
        <w:pStyle w:val="Sansinterligne"/>
      </w:pPr>
      <w:r w:rsidRPr="001211FD">
        <w:rPr>
          <w:noProof/>
        </w:rPr>
        <w:drawing>
          <wp:inline distT="0" distB="0" distL="0" distR="0" wp14:anchorId="4F907F1C" wp14:editId="75693334">
            <wp:extent cx="5010849" cy="2638793"/>
            <wp:effectExtent l="0" t="0" r="0" b="9525"/>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010849" cy="2638793"/>
                    </a:xfrm>
                    <a:prstGeom prst="rect">
                      <a:avLst/>
                    </a:prstGeom>
                  </pic:spPr>
                </pic:pic>
              </a:graphicData>
            </a:graphic>
          </wp:inline>
        </w:drawing>
      </w:r>
    </w:p>
    <w:p w14:paraId="3AAAADAB" w14:textId="022CEE6D" w:rsidR="00D02448" w:rsidRDefault="00D02448" w:rsidP="00D02448">
      <w:pPr>
        <w:pStyle w:val="Sansinterligne"/>
      </w:pPr>
      <w:r>
        <w:t xml:space="preserve">We can use loops in functions. </w:t>
      </w:r>
    </w:p>
    <w:p w14:paraId="40D55463" w14:textId="77777777" w:rsidR="00D02448" w:rsidRDefault="00D02448" w:rsidP="00D02448">
      <w:pPr>
        <w:pStyle w:val="Sansinterligne"/>
      </w:pPr>
      <w:r>
        <w:t xml:space="preserve">This function prints out the values and indexes of a loop or tuple. </w:t>
      </w:r>
    </w:p>
    <w:p w14:paraId="531324F8" w14:textId="77777777" w:rsidR="00D02448" w:rsidRDefault="00D02448" w:rsidP="00D02448">
      <w:pPr>
        <w:pStyle w:val="Sansinterligne"/>
      </w:pPr>
      <w:r>
        <w:t xml:space="preserve">We call the function with the list album ratings as an input. </w:t>
      </w:r>
    </w:p>
    <w:p w14:paraId="207E111E" w14:textId="77777777" w:rsidR="00D02448" w:rsidRDefault="00D02448" w:rsidP="00D02448">
      <w:pPr>
        <w:pStyle w:val="Sansinterligne"/>
      </w:pPr>
      <w:r>
        <w:t xml:space="preserve">Let's display the list on the right with its corresponding index. </w:t>
      </w:r>
    </w:p>
    <w:p w14:paraId="1F636944" w14:textId="77777777" w:rsidR="00D02448" w:rsidRDefault="00D02448" w:rsidP="00D02448">
      <w:pPr>
        <w:pStyle w:val="Sansinterligne"/>
      </w:pPr>
      <w:r>
        <w:t xml:space="preserve">Stuff is used as an input to the function enumerate. </w:t>
      </w:r>
    </w:p>
    <w:p w14:paraId="43CA267A" w14:textId="77777777" w:rsidR="00D02448" w:rsidRDefault="00D02448" w:rsidP="00D02448">
      <w:pPr>
        <w:pStyle w:val="Sansinterligne"/>
      </w:pPr>
      <w:r>
        <w:t xml:space="preserve">This operation will pass the index to i and the value in the list to “s”. </w:t>
      </w:r>
    </w:p>
    <w:p w14:paraId="3D32E8D1" w14:textId="77777777" w:rsidR="00D02448" w:rsidRDefault="00D02448" w:rsidP="00D02448">
      <w:pPr>
        <w:pStyle w:val="Sansinterligne"/>
      </w:pPr>
      <w:r>
        <w:t xml:space="preserve">The function would begin to iterate through the loop. </w:t>
      </w:r>
    </w:p>
    <w:p w14:paraId="651A733D" w14:textId="77777777" w:rsidR="00D02448" w:rsidRDefault="00D02448" w:rsidP="00D02448">
      <w:pPr>
        <w:pStyle w:val="Sansinterligne"/>
      </w:pPr>
      <w:r>
        <w:t xml:space="preserve">The function will print the first index and the first value in the list. </w:t>
      </w:r>
    </w:p>
    <w:p w14:paraId="42C3D8C8" w14:textId="77777777" w:rsidR="00D02448" w:rsidRDefault="00D02448" w:rsidP="00D02448">
      <w:pPr>
        <w:pStyle w:val="Sansinterligne"/>
      </w:pPr>
      <w:r>
        <w:t>We continue iterating through the loop.</w:t>
      </w:r>
    </w:p>
    <w:p w14:paraId="6E604087" w14:textId="77777777" w:rsidR="00D02448" w:rsidRDefault="00D02448" w:rsidP="00D02448">
      <w:pPr>
        <w:pStyle w:val="Sansinterligne"/>
      </w:pPr>
      <w:r>
        <w:t xml:space="preserve">The values of i and s are updated. </w:t>
      </w:r>
    </w:p>
    <w:p w14:paraId="7D986D01" w14:textId="77777777" w:rsidR="00D02448" w:rsidRDefault="00D02448" w:rsidP="00D02448">
      <w:pPr>
        <w:pStyle w:val="Sansinterligne"/>
      </w:pPr>
      <w:r>
        <w:t>The print statement is reached.</w:t>
      </w:r>
    </w:p>
    <w:p w14:paraId="5B9ACA34" w14:textId="77777777" w:rsidR="00D02448" w:rsidRDefault="00D02448" w:rsidP="00D02448">
      <w:pPr>
        <w:pStyle w:val="Sansinterligne"/>
      </w:pPr>
      <w:r>
        <w:t>Similarly, the next values of the list and index are printed.</w:t>
      </w:r>
    </w:p>
    <w:p w14:paraId="5C4C1D0F" w14:textId="77777777" w:rsidR="00D02448" w:rsidRDefault="00D02448" w:rsidP="00D02448">
      <w:pPr>
        <w:pStyle w:val="Sansinterligne"/>
      </w:pPr>
      <w:r>
        <w:t>The process is repeated. The values of i and s are updated.</w:t>
      </w:r>
    </w:p>
    <w:p w14:paraId="6F039F10" w14:textId="77777777" w:rsidR="00D02448" w:rsidRDefault="00D02448" w:rsidP="00D02448">
      <w:pPr>
        <w:pStyle w:val="Sansinterligne"/>
      </w:pPr>
      <w:r>
        <w:t>We continue iterating until the final values in the list are printed out.</w:t>
      </w:r>
    </w:p>
    <w:p w14:paraId="6EC3D741" w14:textId="6A25C9C1" w:rsidR="001211FD" w:rsidRDefault="001211FD" w:rsidP="00D02448">
      <w:pPr>
        <w:pStyle w:val="Sansinterligne"/>
      </w:pPr>
    </w:p>
    <w:p w14:paraId="46B9D5BE" w14:textId="7E82DAF7" w:rsidR="001211FD" w:rsidRDefault="001211FD" w:rsidP="00D02448">
      <w:pPr>
        <w:pStyle w:val="Sansinterligne"/>
      </w:pPr>
      <w:r w:rsidRPr="001211FD">
        <w:rPr>
          <w:noProof/>
        </w:rPr>
        <w:lastRenderedPageBreak/>
        <w:drawing>
          <wp:inline distT="0" distB="0" distL="0" distR="0" wp14:anchorId="7D1729A4" wp14:editId="7CA578C7">
            <wp:extent cx="4906060" cy="2524477"/>
            <wp:effectExtent l="0" t="0" r="8890" b="952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906060" cy="2524477"/>
                    </a:xfrm>
                    <a:prstGeom prst="rect">
                      <a:avLst/>
                    </a:prstGeom>
                  </pic:spPr>
                </pic:pic>
              </a:graphicData>
            </a:graphic>
          </wp:inline>
        </w:drawing>
      </w:r>
    </w:p>
    <w:p w14:paraId="78FA281D" w14:textId="5FDE5085" w:rsidR="00D02448" w:rsidRDefault="00D02448" w:rsidP="00D02448">
      <w:pPr>
        <w:pStyle w:val="Sansinterligne"/>
      </w:pPr>
      <w:r>
        <w:t>Variadic parameters allow us to input a variable number of elements.</w:t>
      </w:r>
    </w:p>
    <w:p w14:paraId="2FE1D1C1" w14:textId="77777777" w:rsidR="00D02448" w:rsidRDefault="00D02448" w:rsidP="00D02448">
      <w:pPr>
        <w:pStyle w:val="Sansinterligne"/>
      </w:pPr>
      <w:r>
        <w:t>Consider the following function, the function has an asterisk on the parameter names.</w:t>
      </w:r>
    </w:p>
    <w:p w14:paraId="05389E47" w14:textId="77777777" w:rsidR="00D02448" w:rsidRDefault="00D02448" w:rsidP="00D02448">
      <w:pPr>
        <w:pStyle w:val="Sansinterligne"/>
      </w:pPr>
      <w:r>
        <w:t>When we call the function, three parameters are packed into the tuple names.</w:t>
      </w:r>
    </w:p>
    <w:p w14:paraId="681CB001" w14:textId="77777777" w:rsidR="00D02448" w:rsidRDefault="00D02448" w:rsidP="00D02448">
      <w:pPr>
        <w:pStyle w:val="Sansinterligne"/>
      </w:pPr>
      <w:r>
        <w:t>We then iterate through the loop, the values are printed out accordingly.</w:t>
      </w:r>
    </w:p>
    <w:p w14:paraId="2F9908A1" w14:textId="77777777" w:rsidR="00D02448" w:rsidRDefault="00D02448" w:rsidP="00D02448">
      <w:pPr>
        <w:pStyle w:val="Sansinterligne"/>
      </w:pPr>
      <w:r>
        <w:t xml:space="preserve">If we call the same function with only two parameters as inputs, the variable names only contain two elements. </w:t>
      </w:r>
    </w:p>
    <w:p w14:paraId="1CECE268" w14:textId="77777777" w:rsidR="00D02448" w:rsidRDefault="00D02448" w:rsidP="00D02448">
      <w:pPr>
        <w:pStyle w:val="Sansinterligne"/>
      </w:pPr>
      <w:r>
        <w:t xml:space="preserve">The result is only two values are printed out. </w:t>
      </w:r>
    </w:p>
    <w:p w14:paraId="6326E9D9" w14:textId="77777777" w:rsidR="001211FD" w:rsidRDefault="001211FD" w:rsidP="00D02448">
      <w:pPr>
        <w:pStyle w:val="Sansinterligne"/>
      </w:pPr>
    </w:p>
    <w:p w14:paraId="2599FBF2" w14:textId="2C008BED" w:rsidR="001211FD" w:rsidRDefault="001211FD" w:rsidP="00D02448">
      <w:pPr>
        <w:pStyle w:val="Sansinterligne"/>
      </w:pPr>
      <w:r w:rsidRPr="001211FD">
        <w:rPr>
          <w:noProof/>
        </w:rPr>
        <w:drawing>
          <wp:inline distT="0" distB="0" distL="0" distR="0" wp14:anchorId="2C04BED2" wp14:editId="4D193FDA">
            <wp:extent cx="4944165" cy="2505425"/>
            <wp:effectExtent l="0" t="0" r="0" b="9525"/>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944165" cy="2505425"/>
                    </a:xfrm>
                    <a:prstGeom prst="rect">
                      <a:avLst/>
                    </a:prstGeom>
                  </pic:spPr>
                </pic:pic>
              </a:graphicData>
            </a:graphic>
          </wp:inline>
        </w:drawing>
      </w:r>
    </w:p>
    <w:p w14:paraId="46B6620F" w14:textId="66E62157" w:rsidR="00D02448" w:rsidRDefault="00D02448" w:rsidP="00D02448">
      <w:pPr>
        <w:pStyle w:val="Sansinterligne"/>
      </w:pPr>
      <w:r>
        <w:t xml:space="preserve">The scope of a variable is the part of the program where that variable is accessible. </w:t>
      </w:r>
    </w:p>
    <w:p w14:paraId="5DDCAEB7" w14:textId="77777777" w:rsidR="00D02448" w:rsidRDefault="00D02448" w:rsidP="00D02448">
      <w:pPr>
        <w:pStyle w:val="Sansinterligne"/>
      </w:pPr>
      <w:r>
        <w:t xml:space="preserve">Variables that are defined outside of any function are said to be within the global scope, meaning they can be accessed anywhere after they are defined. </w:t>
      </w:r>
    </w:p>
    <w:p w14:paraId="76279771" w14:textId="77777777" w:rsidR="00D02448" w:rsidRDefault="00D02448" w:rsidP="00D02448">
      <w:pPr>
        <w:pStyle w:val="Sansinterligne"/>
      </w:pPr>
      <w:r>
        <w:t xml:space="preserve">Here we have a function that adds the string DC to the parameter x. </w:t>
      </w:r>
    </w:p>
    <w:p w14:paraId="67E9B8A5" w14:textId="77777777" w:rsidR="00D02448" w:rsidRDefault="00D02448" w:rsidP="00D02448">
      <w:pPr>
        <w:pStyle w:val="Sansinterligne"/>
      </w:pPr>
      <w:r>
        <w:t xml:space="preserve">When we reach the part where the value of x is set to AC, this is within the global scope, meaning x is accessible anywhere after it is defined. </w:t>
      </w:r>
    </w:p>
    <w:p w14:paraId="0C5D6FAE" w14:textId="77777777" w:rsidR="00D02448" w:rsidRDefault="00D02448" w:rsidP="00D02448">
      <w:pPr>
        <w:pStyle w:val="Sansinterligne"/>
      </w:pPr>
      <w:r>
        <w:t xml:space="preserve">A variable defined in the global scope is called a global variable. </w:t>
      </w:r>
    </w:p>
    <w:p w14:paraId="7792229A" w14:textId="77777777" w:rsidR="00D02448" w:rsidRDefault="00D02448" w:rsidP="00D02448">
      <w:pPr>
        <w:pStyle w:val="Sansinterligne"/>
      </w:pPr>
      <w:r>
        <w:t xml:space="preserve">When we call the function, we enter a new scope or the scope of AddDC. </w:t>
      </w:r>
    </w:p>
    <w:p w14:paraId="3C465738" w14:textId="77777777" w:rsidR="00D02448" w:rsidRDefault="00D02448" w:rsidP="00D02448">
      <w:pPr>
        <w:pStyle w:val="Sansinterligne"/>
      </w:pPr>
      <w:r>
        <w:t xml:space="preserve">We pass as an argument to the AddDC function, in this case, AC. </w:t>
      </w:r>
    </w:p>
    <w:p w14:paraId="718CE11F" w14:textId="77777777" w:rsidR="00D02448" w:rsidRDefault="00D02448" w:rsidP="00D02448">
      <w:pPr>
        <w:pStyle w:val="Sansinterligne"/>
      </w:pPr>
      <w:r>
        <w:t xml:space="preserve">Within the scope of the function, the value of x is set to ACDC. </w:t>
      </w:r>
    </w:p>
    <w:p w14:paraId="44A5640A" w14:textId="77777777" w:rsidR="00D02448" w:rsidRDefault="00D02448" w:rsidP="00D02448">
      <w:pPr>
        <w:pStyle w:val="Sansinterligne"/>
      </w:pPr>
      <w:r>
        <w:t xml:space="preserve">The function returns the value and is assigned to z. </w:t>
      </w:r>
    </w:p>
    <w:p w14:paraId="17FB9E30" w14:textId="77777777" w:rsidR="00D02448" w:rsidRDefault="00D02448" w:rsidP="00D02448">
      <w:pPr>
        <w:pStyle w:val="Sansinterligne"/>
      </w:pPr>
      <w:r>
        <w:t xml:space="preserve">Within the global scope, the value z is set to ACDC After the value is returned, the scope of the function is deleted. </w:t>
      </w:r>
    </w:p>
    <w:p w14:paraId="694C1735" w14:textId="77777777" w:rsidR="001211FD" w:rsidRDefault="001211FD" w:rsidP="00D02448">
      <w:pPr>
        <w:pStyle w:val="Sansinterligne"/>
      </w:pPr>
    </w:p>
    <w:p w14:paraId="0D89F517" w14:textId="47DA272E" w:rsidR="001211FD" w:rsidRDefault="001211FD" w:rsidP="00D02448">
      <w:pPr>
        <w:pStyle w:val="Sansinterligne"/>
      </w:pPr>
      <w:r w:rsidRPr="001211FD">
        <w:rPr>
          <w:noProof/>
        </w:rPr>
        <w:lastRenderedPageBreak/>
        <w:drawing>
          <wp:inline distT="0" distB="0" distL="0" distR="0" wp14:anchorId="171DED99" wp14:editId="7230D0E8">
            <wp:extent cx="5029902" cy="2629267"/>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029902" cy="2629267"/>
                    </a:xfrm>
                    <a:prstGeom prst="rect">
                      <a:avLst/>
                    </a:prstGeom>
                  </pic:spPr>
                </pic:pic>
              </a:graphicData>
            </a:graphic>
          </wp:inline>
        </w:drawing>
      </w:r>
    </w:p>
    <w:p w14:paraId="2AF06703" w14:textId="27233A8D" w:rsidR="00D02448" w:rsidRDefault="00D02448" w:rsidP="00D02448">
      <w:pPr>
        <w:pStyle w:val="Sansinterligne"/>
      </w:pPr>
      <w:r>
        <w:t xml:space="preserve">Local variables only exist within the scope of a function. </w:t>
      </w:r>
    </w:p>
    <w:p w14:paraId="63ACB42E" w14:textId="77777777" w:rsidR="00D02448" w:rsidRDefault="00D02448" w:rsidP="00D02448">
      <w:pPr>
        <w:pStyle w:val="Sansinterligne"/>
      </w:pPr>
      <w:r>
        <w:t xml:space="preserve">Consider the function thriller, the local variable Date is set to 1982. </w:t>
      </w:r>
    </w:p>
    <w:p w14:paraId="73893D99" w14:textId="77777777" w:rsidR="00D02448" w:rsidRDefault="00D02448" w:rsidP="00D02448">
      <w:pPr>
        <w:pStyle w:val="Sansinterligne"/>
      </w:pPr>
      <w:r>
        <w:t xml:space="preserve">When we call the function, we create a new scope. </w:t>
      </w:r>
    </w:p>
    <w:p w14:paraId="730CFE34" w14:textId="77777777" w:rsidR="00D02448" w:rsidRDefault="00D02448" w:rsidP="00D02448">
      <w:pPr>
        <w:pStyle w:val="Sansinterligne"/>
      </w:pPr>
      <w:r>
        <w:t xml:space="preserve">Within that scope of the function, the value of the date is set to 1982. </w:t>
      </w:r>
    </w:p>
    <w:p w14:paraId="5481192F" w14:textId="77777777" w:rsidR="00D02448" w:rsidRDefault="00D02448" w:rsidP="00D02448">
      <w:pPr>
        <w:pStyle w:val="Sansinterligne"/>
      </w:pPr>
      <w:r>
        <w:t xml:space="preserve">The value of date does not exist within the global scope. </w:t>
      </w:r>
    </w:p>
    <w:p w14:paraId="77B0097F" w14:textId="77777777" w:rsidR="00D02448" w:rsidRDefault="00D02448" w:rsidP="00D02448">
      <w:pPr>
        <w:pStyle w:val="Sansinterligne"/>
      </w:pPr>
      <w:r>
        <w:t>Variables inside the global scope can have the same name as variables in the local scope with no conflict.</w:t>
      </w:r>
    </w:p>
    <w:p w14:paraId="7588DE60" w14:textId="77777777" w:rsidR="001211FD" w:rsidRDefault="001211FD" w:rsidP="00D02448">
      <w:pPr>
        <w:pStyle w:val="Sansinterligne"/>
      </w:pPr>
    </w:p>
    <w:p w14:paraId="7A3F3F86" w14:textId="128CF0EC" w:rsidR="001211FD" w:rsidRDefault="001211FD" w:rsidP="00D02448">
      <w:pPr>
        <w:pStyle w:val="Sansinterligne"/>
      </w:pPr>
      <w:r w:rsidRPr="001211FD">
        <w:rPr>
          <w:noProof/>
        </w:rPr>
        <w:drawing>
          <wp:inline distT="0" distB="0" distL="0" distR="0" wp14:anchorId="440348A1" wp14:editId="4D06197C">
            <wp:extent cx="5153744" cy="2657846"/>
            <wp:effectExtent l="0" t="0" r="8890" b="9525"/>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153744" cy="2657846"/>
                    </a:xfrm>
                    <a:prstGeom prst="rect">
                      <a:avLst/>
                    </a:prstGeom>
                  </pic:spPr>
                </pic:pic>
              </a:graphicData>
            </a:graphic>
          </wp:inline>
        </w:drawing>
      </w:r>
    </w:p>
    <w:p w14:paraId="37693CC8" w14:textId="1EC8039C" w:rsidR="00D02448" w:rsidRDefault="00D02448" w:rsidP="00D02448">
      <w:pPr>
        <w:pStyle w:val="Sansinterligne"/>
      </w:pPr>
      <w:r>
        <w:t>Consider the function thriller, the local variable Date is set to 1982.</w:t>
      </w:r>
    </w:p>
    <w:p w14:paraId="5B4D9102" w14:textId="77777777" w:rsidR="00D02448" w:rsidRDefault="00D02448" w:rsidP="00D02448">
      <w:pPr>
        <w:pStyle w:val="Sansinterligne"/>
      </w:pPr>
      <w:r>
        <w:t xml:space="preserve">The global variable date is set to 2017. </w:t>
      </w:r>
    </w:p>
    <w:p w14:paraId="49C0D716" w14:textId="77777777" w:rsidR="00D02448" w:rsidRDefault="00D02448" w:rsidP="00D02448">
      <w:pPr>
        <w:pStyle w:val="Sansinterligne"/>
      </w:pPr>
      <w:r>
        <w:t xml:space="preserve">When we call the function, we create a new scope. </w:t>
      </w:r>
    </w:p>
    <w:p w14:paraId="06084D46" w14:textId="77777777" w:rsidR="00D02448" w:rsidRDefault="00D02448" w:rsidP="00D02448">
      <w:pPr>
        <w:pStyle w:val="Sansinterligne"/>
      </w:pPr>
      <w:r>
        <w:t xml:space="preserve">Within that scope, the value of the date is set to 1982. </w:t>
      </w:r>
    </w:p>
    <w:p w14:paraId="07892796" w14:textId="77777777" w:rsidR="00D02448" w:rsidRDefault="00D02448" w:rsidP="00D02448">
      <w:pPr>
        <w:pStyle w:val="Sansinterligne"/>
      </w:pPr>
      <w:r>
        <w:t>If we call the function, it returns the value of Date in the local scope, in this case, 1982.</w:t>
      </w:r>
    </w:p>
    <w:p w14:paraId="33C05EF7" w14:textId="77777777" w:rsidR="00D02448" w:rsidRDefault="00D02448" w:rsidP="00D02448">
      <w:pPr>
        <w:pStyle w:val="Sansinterligne"/>
      </w:pPr>
      <w:r>
        <w:t>(click6) When we print in the global scope, we use the global variable value.</w:t>
      </w:r>
    </w:p>
    <w:p w14:paraId="7607E96B" w14:textId="77777777" w:rsidR="00D02448" w:rsidRDefault="00D02448" w:rsidP="00D02448">
      <w:pPr>
        <w:pStyle w:val="Sansinterligne"/>
      </w:pPr>
      <w:r>
        <w:t xml:space="preserve">The global value of the variable is 2017. </w:t>
      </w:r>
    </w:p>
    <w:p w14:paraId="289296D9" w14:textId="77777777" w:rsidR="00D02448" w:rsidRDefault="00D02448" w:rsidP="00D02448">
      <w:pPr>
        <w:pStyle w:val="Sansinterligne"/>
      </w:pPr>
      <w:r>
        <w:t>Therefore, the value is set to 2017.</w:t>
      </w:r>
    </w:p>
    <w:p w14:paraId="4334B5BB" w14:textId="582C8F63" w:rsidR="001211FD" w:rsidRDefault="001211FD" w:rsidP="00D02448">
      <w:pPr>
        <w:pStyle w:val="Sansinterligne"/>
      </w:pPr>
    </w:p>
    <w:p w14:paraId="4085BB9B" w14:textId="4F2F1722" w:rsidR="001211FD" w:rsidRDefault="001211FD" w:rsidP="00D02448">
      <w:pPr>
        <w:pStyle w:val="Sansinterligne"/>
      </w:pPr>
      <w:r w:rsidRPr="001211FD">
        <w:rPr>
          <w:noProof/>
        </w:rPr>
        <w:lastRenderedPageBreak/>
        <w:drawing>
          <wp:inline distT="0" distB="0" distL="0" distR="0" wp14:anchorId="5C97647E" wp14:editId="36F71A41">
            <wp:extent cx="5210902" cy="2667372"/>
            <wp:effectExtent l="0" t="0" r="889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10902" cy="2667372"/>
                    </a:xfrm>
                    <a:prstGeom prst="rect">
                      <a:avLst/>
                    </a:prstGeom>
                  </pic:spPr>
                </pic:pic>
              </a:graphicData>
            </a:graphic>
          </wp:inline>
        </w:drawing>
      </w:r>
    </w:p>
    <w:p w14:paraId="1AB1C8BE" w14:textId="7E0C9172" w:rsidR="00D02448" w:rsidRDefault="00D02448" w:rsidP="00D02448">
      <w:pPr>
        <w:pStyle w:val="Sansinterligne"/>
      </w:pPr>
      <w:r>
        <w:t>If a variable is not defined within a function, Python will check the global scope.</w:t>
      </w:r>
    </w:p>
    <w:p w14:paraId="316EE68F" w14:textId="77777777" w:rsidR="00D02448" w:rsidRDefault="00D02448" w:rsidP="00D02448">
      <w:pPr>
        <w:pStyle w:val="Sansinterligne"/>
      </w:pPr>
      <w:r>
        <w:t xml:space="preserve">Consider the function "AC-DC“. </w:t>
      </w:r>
    </w:p>
    <w:p w14:paraId="068FC502" w14:textId="77777777" w:rsidR="00D02448" w:rsidRDefault="00D02448" w:rsidP="00D02448">
      <w:pPr>
        <w:pStyle w:val="Sansinterligne"/>
      </w:pPr>
      <w:r>
        <w:t>The function has the variable rating, with no value assigned.</w:t>
      </w:r>
    </w:p>
    <w:p w14:paraId="54859506" w14:textId="77777777" w:rsidR="00D02448" w:rsidRDefault="00D02448" w:rsidP="00D02448">
      <w:pPr>
        <w:pStyle w:val="Sansinterligne"/>
      </w:pPr>
      <w:r>
        <w:t xml:space="preserve">If we define the variable rating in the global scope, then call the function, Python will see there is no value for the variable Rating. </w:t>
      </w:r>
    </w:p>
    <w:p w14:paraId="23B2E2F8" w14:textId="77777777" w:rsidR="00D02448" w:rsidRDefault="00D02448" w:rsidP="00D02448">
      <w:pPr>
        <w:pStyle w:val="Sansinterligne"/>
      </w:pPr>
      <w:r>
        <w:t xml:space="preserve">As a result, python will leave the scope and check if the variable Ratings exists in the global scope. </w:t>
      </w:r>
    </w:p>
    <w:p w14:paraId="20BA0B21" w14:textId="77777777" w:rsidR="00D02448" w:rsidRDefault="00D02448" w:rsidP="00D02448">
      <w:pPr>
        <w:pStyle w:val="Sansinterligne"/>
      </w:pPr>
      <w:r>
        <w:t xml:space="preserve">It will use this value of Ratings in the global scope within the scope of "AC-DC“. </w:t>
      </w:r>
    </w:p>
    <w:p w14:paraId="1C49ABF6" w14:textId="77777777" w:rsidR="00D02448" w:rsidRDefault="00D02448" w:rsidP="00D02448">
      <w:pPr>
        <w:pStyle w:val="Sansinterligne"/>
      </w:pPr>
      <w:r>
        <w:t>In the function, will print out a 9.</w:t>
      </w:r>
    </w:p>
    <w:p w14:paraId="5156ADF8" w14:textId="77777777" w:rsidR="00D02448" w:rsidRDefault="00D02448" w:rsidP="00D02448">
      <w:pPr>
        <w:pStyle w:val="Sansinterligne"/>
      </w:pPr>
      <w:r>
        <w:t>The value of z in the global scope will be 10, as we added one.</w:t>
      </w:r>
    </w:p>
    <w:p w14:paraId="055CE661" w14:textId="40B6F958" w:rsidR="00D02448" w:rsidRDefault="00D02448" w:rsidP="00D02448">
      <w:pPr>
        <w:pStyle w:val="Sansinterligne"/>
      </w:pPr>
      <w:r>
        <w:t>The value of rating will be unchanged within the global scope.</w:t>
      </w:r>
    </w:p>
    <w:p w14:paraId="4688749E" w14:textId="7BEEAE75" w:rsidR="001211FD" w:rsidRDefault="001211FD" w:rsidP="00D02448">
      <w:pPr>
        <w:pStyle w:val="Sansinterligne"/>
      </w:pPr>
    </w:p>
    <w:p w14:paraId="0EA7AF46" w14:textId="04F778AB" w:rsidR="001211FD" w:rsidRDefault="001211FD" w:rsidP="00D02448">
      <w:pPr>
        <w:pStyle w:val="Sansinterligne"/>
      </w:pPr>
      <w:r w:rsidRPr="001211FD">
        <w:rPr>
          <w:noProof/>
        </w:rPr>
        <w:drawing>
          <wp:inline distT="0" distB="0" distL="0" distR="0" wp14:anchorId="24DCE0E2" wp14:editId="48AC10BF">
            <wp:extent cx="4982270" cy="2686425"/>
            <wp:effectExtent l="0" t="0" r="889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982270" cy="2686425"/>
                    </a:xfrm>
                    <a:prstGeom prst="rect">
                      <a:avLst/>
                    </a:prstGeom>
                  </pic:spPr>
                </pic:pic>
              </a:graphicData>
            </a:graphic>
          </wp:inline>
        </w:drawing>
      </w:r>
    </w:p>
    <w:p w14:paraId="57FEBE33" w14:textId="77777777" w:rsidR="00D02448" w:rsidRDefault="00D02448" w:rsidP="00D02448">
      <w:pPr>
        <w:pStyle w:val="Sansinterligne"/>
      </w:pPr>
      <w:r>
        <w:t xml:space="preserve">Consider the function Pink Floyd. </w:t>
      </w:r>
    </w:p>
    <w:p w14:paraId="62D395BF" w14:textId="77777777" w:rsidR="00D02448" w:rsidRDefault="00D02448" w:rsidP="00D02448">
      <w:pPr>
        <w:pStyle w:val="Sansinterligne"/>
      </w:pPr>
      <w:r>
        <w:t>If we define the variable Claimed Sales with the keyword global, the variable will be a global variable.</w:t>
      </w:r>
    </w:p>
    <w:p w14:paraId="6A24BDD0" w14:textId="77777777" w:rsidR="00D02448" w:rsidRDefault="00D02448" w:rsidP="00D02448">
      <w:pPr>
        <w:pStyle w:val="Sansinterligne"/>
      </w:pPr>
      <w:r>
        <w:t xml:space="preserve">We call the function Pink Floyd. </w:t>
      </w:r>
    </w:p>
    <w:p w14:paraId="1E92D751" w14:textId="77777777" w:rsidR="00D02448" w:rsidRDefault="00D02448" w:rsidP="00D02448">
      <w:pPr>
        <w:pStyle w:val="Sansinterligne"/>
      </w:pPr>
      <w:r>
        <w:t xml:space="preserve">The variable claimed sales is set to the string “45 million” in the global scope. </w:t>
      </w:r>
    </w:p>
    <w:p w14:paraId="025AF07B" w14:textId="77777777" w:rsidR="00D02448" w:rsidRDefault="00D02448" w:rsidP="00D02448">
      <w:pPr>
        <w:pStyle w:val="Sansinterligne"/>
      </w:pPr>
      <w:r>
        <w:t xml:space="preserve">When we print the variable, we get a value of “45 million.” </w:t>
      </w:r>
    </w:p>
    <w:p w14:paraId="75C85F0B" w14:textId="77777777" w:rsidR="00D02448" w:rsidRDefault="00D02448" w:rsidP="00D02448">
      <w:pPr>
        <w:pStyle w:val="Sansinterligne"/>
      </w:pPr>
      <w:r>
        <w:t>There is a lot more you can do with functions.</w:t>
      </w:r>
    </w:p>
    <w:p w14:paraId="0ED770CF" w14:textId="2B3A6FAE" w:rsidR="00D02448" w:rsidRDefault="00D02448" w:rsidP="00D02448">
      <w:pPr>
        <w:pStyle w:val="Sansinterligne"/>
      </w:pPr>
      <w:r>
        <w:t>Check out the lab for more examples.</w:t>
      </w:r>
    </w:p>
    <w:p w14:paraId="7BDB2C7E" w14:textId="2246C627" w:rsidR="00E758AE" w:rsidRDefault="00E758AE" w:rsidP="00D02448">
      <w:pPr>
        <w:pStyle w:val="Sansinterligne"/>
      </w:pPr>
    </w:p>
    <w:p w14:paraId="538229FC" w14:textId="77777777" w:rsidR="003C2920" w:rsidRDefault="003C2920">
      <w:pPr>
        <w:rPr>
          <w:rFonts w:ascii="Open Sans" w:eastAsia="Times New Roman" w:hAnsi="Open Sans" w:cs="Times New Roman"/>
          <w:b/>
          <w:bCs/>
          <w:color w:val="474747"/>
          <w:sz w:val="36"/>
          <w:szCs w:val="36"/>
          <w:lang w:eastAsia="fr-FR"/>
        </w:rPr>
      </w:pPr>
      <w:r>
        <w:rPr>
          <w:rFonts w:ascii="Open Sans" w:eastAsia="Times New Roman" w:hAnsi="Open Sans" w:cs="Times New Roman"/>
          <w:b/>
          <w:bCs/>
          <w:color w:val="474747"/>
          <w:sz w:val="36"/>
          <w:szCs w:val="36"/>
          <w:lang w:eastAsia="fr-FR"/>
        </w:rPr>
        <w:br w:type="page"/>
      </w:r>
    </w:p>
    <w:p w14:paraId="4CDC7B85" w14:textId="0A394E6C" w:rsidR="00E758AE" w:rsidRPr="00E758AE" w:rsidRDefault="00E758AE" w:rsidP="00561AD9">
      <w:pPr>
        <w:pStyle w:val="Titre1"/>
        <w:rPr>
          <w:rFonts w:eastAsia="Times New Roman"/>
          <w:lang w:eastAsia="fr-FR"/>
        </w:rPr>
      </w:pPr>
      <w:bookmarkStart w:id="15" w:name="_Toc61896338"/>
      <w:r w:rsidRPr="00E758AE">
        <w:rPr>
          <w:rFonts w:eastAsia="Times New Roman"/>
          <w:lang w:eastAsia="fr-FR"/>
        </w:rPr>
        <w:lastRenderedPageBreak/>
        <w:t>Object and Classes</w:t>
      </w:r>
      <w:bookmarkEnd w:id="15"/>
      <w:r w:rsidRPr="00E758AE">
        <w:rPr>
          <w:rFonts w:eastAsia="Times New Roman"/>
          <w:lang w:eastAsia="fr-FR"/>
        </w:rPr>
        <w:t> </w:t>
      </w:r>
    </w:p>
    <w:p w14:paraId="102C7AB2" w14:textId="67DCAA9C" w:rsidR="00E758AE" w:rsidRDefault="00E758AE" w:rsidP="00D02448">
      <w:pPr>
        <w:pStyle w:val="Sansinterligne"/>
      </w:pPr>
    </w:p>
    <w:p w14:paraId="22023850" w14:textId="58A760FD" w:rsidR="00743FB9" w:rsidRDefault="005A34DE" w:rsidP="00E758AE">
      <w:pPr>
        <w:pStyle w:val="Sansinterligne"/>
      </w:pPr>
      <w:r w:rsidRPr="005A34DE">
        <w:rPr>
          <w:noProof/>
        </w:rPr>
        <w:drawing>
          <wp:inline distT="0" distB="0" distL="0" distR="0" wp14:anchorId="2840B85B" wp14:editId="55ED4ADB">
            <wp:extent cx="4058216" cy="1543265"/>
            <wp:effectExtent l="0" t="0" r="0" b="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058216" cy="1543265"/>
                    </a:xfrm>
                    <a:prstGeom prst="rect">
                      <a:avLst/>
                    </a:prstGeom>
                  </pic:spPr>
                </pic:pic>
              </a:graphicData>
            </a:graphic>
          </wp:inline>
        </w:drawing>
      </w:r>
    </w:p>
    <w:p w14:paraId="29054713" w14:textId="0B5D9E8F" w:rsidR="00E758AE" w:rsidRDefault="00E758AE" w:rsidP="00E758AE">
      <w:pPr>
        <w:pStyle w:val="Sansinterligne"/>
      </w:pPr>
      <w:r>
        <w:t>In this module, we are going to talk about objects and classes.</w:t>
      </w:r>
    </w:p>
    <w:p w14:paraId="2198961D" w14:textId="75C398EB" w:rsidR="005A34DE" w:rsidRDefault="005A34DE" w:rsidP="00E758AE">
      <w:pPr>
        <w:pStyle w:val="Sansinterligne"/>
      </w:pPr>
    </w:p>
    <w:p w14:paraId="6BCE6D06" w14:textId="0633BD25" w:rsidR="005A34DE" w:rsidRDefault="005A34DE" w:rsidP="00E758AE">
      <w:pPr>
        <w:pStyle w:val="Sansinterligne"/>
      </w:pPr>
      <w:r w:rsidRPr="005A34DE">
        <w:rPr>
          <w:noProof/>
        </w:rPr>
        <w:drawing>
          <wp:inline distT="0" distB="0" distL="0" distR="0" wp14:anchorId="09EBDFD4" wp14:editId="38F68203">
            <wp:extent cx="3543795" cy="2476846"/>
            <wp:effectExtent l="0" t="0" r="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543795" cy="2476846"/>
                    </a:xfrm>
                    <a:prstGeom prst="rect">
                      <a:avLst/>
                    </a:prstGeom>
                  </pic:spPr>
                </pic:pic>
              </a:graphicData>
            </a:graphic>
          </wp:inline>
        </w:drawing>
      </w:r>
    </w:p>
    <w:p w14:paraId="4A845C53" w14:textId="77777777" w:rsidR="00E758AE" w:rsidRDefault="00E758AE" w:rsidP="00E758AE">
      <w:pPr>
        <w:pStyle w:val="Sansinterligne"/>
      </w:pPr>
      <w:r>
        <w:t xml:space="preserve">Python has many different kinds of data types: Integers, Floats, Strings, Lists, Dictionaries, Booleans. </w:t>
      </w:r>
    </w:p>
    <w:p w14:paraId="52D6B8E0" w14:textId="77777777" w:rsidR="00E758AE" w:rsidRDefault="00E758AE" w:rsidP="00E758AE">
      <w:pPr>
        <w:pStyle w:val="Sansinterligne"/>
      </w:pPr>
      <w:r>
        <w:t>In Python each is an object.</w:t>
      </w:r>
    </w:p>
    <w:p w14:paraId="1B77854B" w14:textId="534156B3" w:rsidR="005A34DE" w:rsidRDefault="005A34DE" w:rsidP="00E758AE">
      <w:pPr>
        <w:pStyle w:val="Sansinterligne"/>
      </w:pPr>
    </w:p>
    <w:p w14:paraId="0CA803AC" w14:textId="1B1C0021" w:rsidR="005A34DE" w:rsidRDefault="005A34DE" w:rsidP="00E758AE">
      <w:pPr>
        <w:pStyle w:val="Sansinterligne"/>
      </w:pPr>
      <w:r w:rsidRPr="005A34DE">
        <w:rPr>
          <w:noProof/>
        </w:rPr>
        <w:drawing>
          <wp:inline distT="0" distB="0" distL="0" distR="0" wp14:anchorId="1C3DACBC" wp14:editId="05186B5D">
            <wp:extent cx="5010849" cy="2981741"/>
            <wp:effectExtent l="0" t="0" r="0" b="9525"/>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010849" cy="2981741"/>
                    </a:xfrm>
                    <a:prstGeom prst="rect">
                      <a:avLst/>
                    </a:prstGeom>
                  </pic:spPr>
                </pic:pic>
              </a:graphicData>
            </a:graphic>
          </wp:inline>
        </w:drawing>
      </w:r>
    </w:p>
    <w:p w14:paraId="127F4DEF" w14:textId="63E67731" w:rsidR="00E758AE" w:rsidRDefault="00E758AE" w:rsidP="00E758AE">
      <w:pPr>
        <w:pStyle w:val="Sansinterligne"/>
      </w:pPr>
      <w:r>
        <w:t xml:space="preserve">Every object has the following: a type, internal representation, a set of functions called methods to interact with the data. </w:t>
      </w:r>
    </w:p>
    <w:p w14:paraId="38DD7429" w14:textId="77777777" w:rsidR="00E758AE" w:rsidRDefault="00E758AE" w:rsidP="00E758AE">
      <w:pPr>
        <w:pStyle w:val="Sansinterligne"/>
      </w:pPr>
      <w:r>
        <w:t>An object is an instance of a particular type.</w:t>
      </w:r>
    </w:p>
    <w:p w14:paraId="22BE146D" w14:textId="77777777" w:rsidR="00E758AE" w:rsidRDefault="00E758AE" w:rsidP="00E758AE">
      <w:pPr>
        <w:pStyle w:val="Sansinterligne"/>
      </w:pPr>
      <w:r>
        <w:t>For example, we have two types: type one and type two.</w:t>
      </w:r>
    </w:p>
    <w:p w14:paraId="712250AB" w14:textId="77777777" w:rsidR="00E758AE" w:rsidRDefault="00E758AE" w:rsidP="00E758AE">
      <w:pPr>
        <w:pStyle w:val="Sansinterligne"/>
      </w:pPr>
      <w:r>
        <w:t xml:space="preserve">We can have several objects of type one as shown in yellow. </w:t>
      </w:r>
    </w:p>
    <w:p w14:paraId="4C7D9D5E" w14:textId="77777777" w:rsidR="00E758AE" w:rsidRDefault="00E758AE" w:rsidP="00E758AE">
      <w:pPr>
        <w:pStyle w:val="Sansinterligne"/>
      </w:pPr>
      <w:r>
        <w:lastRenderedPageBreak/>
        <w:t xml:space="preserve">Each object is an instance of type one. </w:t>
      </w:r>
    </w:p>
    <w:p w14:paraId="0A0AF2B2" w14:textId="77777777" w:rsidR="00E758AE" w:rsidRDefault="00E758AE" w:rsidP="00E758AE">
      <w:pPr>
        <w:pStyle w:val="Sansinterligne"/>
      </w:pPr>
      <w:r>
        <w:t xml:space="preserve">We also have several objects of type two shown in green. </w:t>
      </w:r>
    </w:p>
    <w:p w14:paraId="610D5E72" w14:textId="77777777" w:rsidR="00E758AE" w:rsidRDefault="00E758AE" w:rsidP="00E758AE">
      <w:pPr>
        <w:pStyle w:val="Sansinterligne"/>
      </w:pPr>
      <w:r>
        <w:t>Each object is an instance of type two.</w:t>
      </w:r>
    </w:p>
    <w:p w14:paraId="41A5D298" w14:textId="118CE0A5" w:rsidR="005A34DE" w:rsidRDefault="005A34DE" w:rsidP="00E758AE">
      <w:pPr>
        <w:pStyle w:val="Sansinterligne"/>
      </w:pPr>
    </w:p>
    <w:p w14:paraId="6492E218" w14:textId="7E121731" w:rsidR="005A34DE" w:rsidRDefault="005A34DE" w:rsidP="00E758AE">
      <w:pPr>
        <w:pStyle w:val="Sansinterligne"/>
      </w:pPr>
      <w:r w:rsidRPr="005A34DE">
        <w:rPr>
          <w:noProof/>
        </w:rPr>
        <w:drawing>
          <wp:inline distT="0" distB="0" distL="0" distR="0" wp14:anchorId="1710A033" wp14:editId="73DE7F7E">
            <wp:extent cx="5077534" cy="2753109"/>
            <wp:effectExtent l="0" t="0" r="8890" b="952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077534" cy="2753109"/>
                    </a:xfrm>
                    <a:prstGeom prst="rect">
                      <a:avLst/>
                    </a:prstGeom>
                  </pic:spPr>
                </pic:pic>
              </a:graphicData>
            </a:graphic>
          </wp:inline>
        </w:drawing>
      </w:r>
    </w:p>
    <w:p w14:paraId="58ED15B4" w14:textId="14DB71B4" w:rsidR="00E758AE" w:rsidRDefault="00E758AE" w:rsidP="00E758AE">
      <w:pPr>
        <w:pStyle w:val="Sansinterligne"/>
      </w:pPr>
      <w:r>
        <w:t xml:space="preserve">Let’s do several less abstract examples. </w:t>
      </w:r>
    </w:p>
    <w:p w14:paraId="1A666F83" w14:textId="77777777" w:rsidR="00E758AE" w:rsidRDefault="00E758AE" w:rsidP="00E758AE">
      <w:pPr>
        <w:pStyle w:val="Sansinterligne"/>
      </w:pPr>
      <w:r>
        <w:t>Every time we create an Integer, we are creating an instance of type integer, or we are creating an integer object.</w:t>
      </w:r>
    </w:p>
    <w:p w14:paraId="66D0B540" w14:textId="77777777" w:rsidR="00E758AE" w:rsidRDefault="00E758AE" w:rsidP="00E758AE">
      <w:pPr>
        <w:pStyle w:val="Sansinterligne"/>
      </w:pPr>
      <w:r>
        <w:t>In this case, we are creating five instances of type integer or five integer objects.</w:t>
      </w:r>
    </w:p>
    <w:p w14:paraId="2F59DFE0" w14:textId="77777777" w:rsidR="005A34DE" w:rsidRDefault="005A34DE" w:rsidP="00E758AE">
      <w:pPr>
        <w:pStyle w:val="Sansinterligne"/>
      </w:pPr>
    </w:p>
    <w:p w14:paraId="473DA332" w14:textId="12E7FA91" w:rsidR="005A34DE" w:rsidRDefault="005A34DE" w:rsidP="00E758AE">
      <w:pPr>
        <w:pStyle w:val="Sansinterligne"/>
      </w:pPr>
      <w:r w:rsidRPr="005A34DE">
        <w:rPr>
          <w:noProof/>
        </w:rPr>
        <w:drawing>
          <wp:inline distT="0" distB="0" distL="0" distR="0" wp14:anchorId="68844F82" wp14:editId="36EB2F54">
            <wp:extent cx="5534797" cy="2838846"/>
            <wp:effectExtent l="0" t="0" r="889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534797" cy="2838846"/>
                    </a:xfrm>
                    <a:prstGeom prst="rect">
                      <a:avLst/>
                    </a:prstGeom>
                  </pic:spPr>
                </pic:pic>
              </a:graphicData>
            </a:graphic>
          </wp:inline>
        </w:drawing>
      </w:r>
    </w:p>
    <w:p w14:paraId="6FC64F15" w14:textId="25EE6FA4" w:rsidR="00E758AE" w:rsidRDefault="00E758AE" w:rsidP="00E758AE">
      <w:pPr>
        <w:pStyle w:val="Sansinterligne"/>
      </w:pPr>
      <w:r>
        <w:t xml:space="preserve">Similarly, every time we create a list, we are creating an instance of type list, or we are creating a list object. </w:t>
      </w:r>
    </w:p>
    <w:p w14:paraId="25D4DBFB" w14:textId="77838214" w:rsidR="00E758AE" w:rsidRDefault="00E758AE" w:rsidP="00E758AE">
      <w:pPr>
        <w:pStyle w:val="Sansinterligne"/>
      </w:pPr>
      <w:r>
        <w:t xml:space="preserve">In this case, we are creating five instances of type list or five list objects. </w:t>
      </w:r>
    </w:p>
    <w:p w14:paraId="0B222DEF" w14:textId="3948D642" w:rsidR="005A34DE" w:rsidRDefault="005A34DE" w:rsidP="00E758AE">
      <w:pPr>
        <w:pStyle w:val="Sansinterligne"/>
      </w:pPr>
    </w:p>
    <w:p w14:paraId="3A5070CD" w14:textId="403F88DB" w:rsidR="005A34DE" w:rsidRDefault="005A34DE" w:rsidP="00E758AE">
      <w:pPr>
        <w:pStyle w:val="Sansinterligne"/>
      </w:pPr>
      <w:r w:rsidRPr="005A34DE">
        <w:rPr>
          <w:noProof/>
        </w:rPr>
        <w:lastRenderedPageBreak/>
        <w:drawing>
          <wp:inline distT="0" distB="0" distL="0" distR="0" wp14:anchorId="607206A8" wp14:editId="117657B7">
            <wp:extent cx="5372850" cy="2800741"/>
            <wp:effectExtent l="0" t="0" r="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372850" cy="2800741"/>
                    </a:xfrm>
                    <a:prstGeom prst="rect">
                      <a:avLst/>
                    </a:prstGeom>
                  </pic:spPr>
                </pic:pic>
              </a:graphicData>
            </a:graphic>
          </wp:inline>
        </w:drawing>
      </w:r>
    </w:p>
    <w:p w14:paraId="7207EFB1" w14:textId="77777777" w:rsidR="00E758AE" w:rsidRDefault="00E758AE" w:rsidP="00E758AE">
      <w:pPr>
        <w:pStyle w:val="Sansinterligne"/>
      </w:pPr>
      <w:r>
        <w:t xml:space="preserve">We can find out the type of an object by using the type command. </w:t>
      </w:r>
    </w:p>
    <w:p w14:paraId="35834C64" w14:textId="77777777" w:rsidR="00E758AE" w:rsidRDefault="00E758AE" w:rsidP="00E758AE">
      <w:pPr>
        <w:pStyle w:val="Sansinterligne"/>
      </w:pPr>
      <w:r>
        <w:t>In this case, we have an object of type list.</w:t>
      </w:r>
    </w:p>
    <w:p w14:paraId="0916722C" w14:textId="77777777" w:rsidR="00E758AE" w:rsidRDefault="00E758AE" w:rsidP="00E758AE">
      <w:pPr>
        <w:pStyle w:val="Sansinterligne"/>
      </w:pPr>
      <w:r>
        <w:t xml:space="preserve">We have an object of type integer. </w:t>
      </w:r>
    </w:p>
    <w:p w14:paraId="3D26AD4B" w14:textId="77777777" w:rsidR="00E758AE" w:rsidRDefault="00E758AE" w:rsidP="00E758AE">
      <w:pPr>
        <w:pStyle w:val="Sansinterligne"/>
      </w:pPr>
      <w:r>
        <w:t>We have an object of type string.</w:t>
      </w:r>
    </w:p>
    <w:p w14:paraId="0FD2EFA4" w14:textId="040FC48D" w:rsidR="00E758AE" w:rsidRDefault="00E758AE" w:rsidP="00E758AE">
      <w:pPr>
        <w:pStyle w:val="Sansinterligne"/>
      </w:pPr>
      <w:r>
        <w:t xml:space="preserve">Finally, we have an object of type dictionary. </w:t>
      </w:r>
    </w:p>
    <w:p w14:paraId="6EA26469" w14:textId="77777777" w:rsidR="005A34DE" w:rsidRDefault="005A34DE" w:rsidP="00E758AE">
      <w:pPr>
        <w:pStyle w:val="Sansinterligne"/>
      </w:pPr>
    </w:p>
    <w:p w14:paraId="1625D3BD" w14:textId="5C9DC3CC" w:rsidR="005A34DE" w:rsidRDefault="005A34DE" w:rsidP="00E758AE">
      <w:pPr>
        <w:pStyle w:val="Sansinterligne"/>
      </w:pPr>
      <w:r w:rsidRPr="005A34DE">
        <w:rPr>
          <w:noProof/>
        </w:rPr>
        <w:drawing>
          <wp:inline distT="0" distB="0" distL="0" distR="0" wp14:anchorId="2B6D63B2" wp14:editId="1E965D70">
            <wp:extent cx="5410955" cy="2629267"/>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410955" cy="2629267"/>
                    </a:xfrm>
                    <a:prstGeom prst="rect">
                      <a:avLst/>
                    </a:prstGeom>
                  </pic:spPr>
                </pic:pic>
              </a:graphicData>
            </a:graphic>
          </wp:inline>
        </w:drawing>
      </w:r>
    </w:p>
    <w:p w14:paraId="2A400E71" w14:textId="66F312D1" w:rsidR="00E758AE" w:rsidRDefault="00E758AE" w:rsidP="00E758AE">
      <w:pPr>
        <w:pStyle w:val="Sansinterligne"/>
      </w:pPr>
      <w:r>
        <w:t>A class or type’s methods are functions that every instance of that class or type provides.</w:t>
      </w:r>
    </w:p>
    <w:p w14:paraId="7676D0CD" w14:textId="77777777" w:rsidR="00E758AE" w:rsidRDefault="00E758AE" w:rsidP="00E758AE">
      <w:pPr>
        <w:pStyle w:val="Sansinterligne"/>
      </w:pPr>
      <w:r>
        <w:t xml:space="preserve">It’s how you interact with the object. </w:t>
      </w:r>
    </w:p>
    <w:p w14:paraId="47353AD0" w14:textId="77777777" w:rsidR="00E758AE" w:rsidRDefault="00E758AE" w:rsidP="00E758AE">
      <w:pPr>
        <w:pStyle w:val="Sansinterligne"/>
      </w:pPr>
      <w:r>
        <w:t xml:space="preserve">We have been using methods all this time, for example, on lists. </w:t>
      </w:r>
    </w:p>
    <w:p w14:paraId="601E1E98" w14:textId="77777777" w:rsidR="00E758AE" w:rsidRDefault="00E758AE" w:rsidP="00E758AE">
      <w:pPr>
        <w:pStyle w:val="Sansinterligne"/>
      </w:pPr>
      <w:r>
        <w:t xml:space="preserve">Sorting is an example of a method that interacts with the data in the object. </w:t>
      </w:r>
    </w:p>
    <w:p w14:paraId="7E888FAC" w14:textId="77777777" w:rsidR="00E758AE" w:rsidRDefault="00E758AE" w:rsidP="00E758AE">
      <w:pPr>
        <w:pStyle w:val="Sansinterligne"/>
      </w:pPr>
      <w:r>
        <w:t>Consider the list Ratings.</w:t>
      </w:r>
    </w:p>
    <w:p w14:paraId="57FCAD3F" w14:textId="77777777" w:rsidR="00E758AE" w:rsidRDefault="00E758AE" w:rsidP="00E758AE">
      <w:pPr>
        <w:pStyle w:val="Sansinterligne"/>
      </w:pPr>
      <w:r>
        <w:t>The data is a series of numbers contained within the list.</w:t>
      </w:r>
    </w:p>
    <w:p w14:paraId="138F3C28" w14:textId="77777777" w:rsidR="00E758AE" w:rsidRDefault="00E758AE" w:rsidP="00E758AE">
      <w:pPr>
        <w:pStyle w:val="Sansinterligne"/>
      </w:pPr>
      <w:r>
        <w:t>The method sort will change the data within the object.</w:t>
      </w:r>
    </w:p>
    <w:p w14:paraId="79037E14" w14:textId="098B46E4" w:rsidR="00E758AE" w:rsidRDefault="00E758AE" w:rsidP="00E758AE">
      <w:pPr>
        <w:pStyle w:val="Sansinterligne"/>
      </w:pPr>
      <w:r>
        <w:t xml:space="preserve">We call the method by adding a period at the end of the object’s name and the method’s name we would like to call with parenthesis. </w:t>
      </w:r>
    </w:p>
    <w:p w14:paraId="3F2B4AF5" w14:textId="7AE76055" w:rsidR="005A34DE" w:rsidRDefault="005A34DE" w:rsidP="00E758AE">
      <w:pPr>
        <w:pStyle w:val="Sansinterligne"/>
      </w:pPr>
    </w:p>
    <w:p w14:paraId="19679A16" w14:textId="78970BA3" w:rsidR="005A34DE" w:rsidRDefault="005A34DE" w:rsidP="00E758AE">
      <w:pPr>
        <w:pStyle w:val="Sansinterligne"/>
      </w:pPr>
      <w:r w:rsidRPr="005A34DE">
        <w:rPr>
          <w:noProof/>
        </w:rPr>
        <w:lastRenderedPageBreak/>
        <w:drawing>
          <wp:inline distT="0" distB="0" distL="0" distR="0" wp14:anchorId="55A672B6" wp14:editId="6D8B8BC1">
            <wp:extent cx="4429743" cy="2905530"/>
            <wp:effectExtent l="0" t="0" r="9525" b="952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429743" cy="2905530"/>
                    </a:xfrm>
                    <a:prstGeom prst="rect">
                      <a:avLst/>
                    </a:prstGeom>
                  </pic:spPr>
                </pic:pic>
              </a:graphicData>
            </a:graphic>
          </wp:inline>
        </w:drawing>
      </w:r>
    </w:p>
    <w:p w14:paraId="1608C446" w14:textId="77777777" w:rsidR="00E758AE" w:rsidRDefault="00E758AE" w:rsidP="00E758AE">
      <w:pPr>
        <w:pStyle w:val="Sansinterligne"/>
      </w:pPr>
      <w:r>
        <w:t>We have the ratings list represented in orange.</w:t>
      </w:r>
    </w:p>
    <w:p w14:paraId="695E6068" w14:textId="77777777" w:rsidR="00E758AE" w:rsidRDefault="00E758AE" w:rsidP="00E758AE">
      <w:pPr>
        <w:pStyle w:val="Sansinterligne"/>
      </w:pPr>
      <w:r>
        <w:t>The data contained in the list is a sequence of numbers.</w:t>
      </w:r>
    </w:p>
    <w:p w14:paraId="64A571B6" w14:textId="77777777" w:rsidR="00E758AE" w:rsidRDefault="00E758AE" w:rsidP="00E758AE">
      <w:pPr>
        <w:pStyle w:val="Sansinterligne"/>
      </w:pPr>
      <w:r>
        <w:t xml:space="preserve">We call the sort method. </w:t>
      </w:r>
    </w:p>
    <w:p w14:paraId="3A083D97" w14:textId="77777777" w:rsidR="00E758AE" w:rsidRDefault="00E758AE" w:rsidP="00E758AE">
      <w:pPr>
        <w:pStyle w:val="Sansinterligne"/>
      </w:pPr>
      <w:r>
        <w:t>This changes the data contained in the object.</w:t>
      </w:r>
    </w:p>
    <w:p w14:paraId="692FA7F7" w14:textId="1D7D4A93" w:rsidR="00E758AE" w:rsidRDefault="00E758AE" w:rsidP="00E758AE">
      <w:pPr>
        <w:pStyle w:val="Sansinterligne"/>
      </w:pPr>
      <w:r>
        <w:t xml:space="preserve">You can say it changes the state of the object. </w:t>
      </w:r>
    </w:p>
    <w:p w14:paraId="6AA2ACC3" w14:textId="7DCA99FD" w:rsidR="005A34DE" w:rsidRDefault="005A34DE" w:rsidP="00E758AE">
      <w:pPr>
        <w:pStyle w:val="Sansinterligne"/>
      </w:pPr>
    </w:p>
    <w:p w14:paraId="6082875A" w14:textId="79327B6C" w:rsidR="005A34DE" w:rsidRDefault="005A34DE" w:rsidP="00E758AE">
      <w:pPr>
        <w:pStyle w:val="Sansinterligne"/>
      </w:pPr>
      <w:r w:rsidRPr="005A34DE">
        <w:rPr>
          <w:noProof/>
        </w:rPr>
        <w:drawing>
          <wp:inline distT="0" distB="0" distL="0" distR="0" wp14:anchorId="20B5E22F" wp14:editId="7CB2F9F7">
            <wp:extent cx="5210902" cy="2705478"/>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10902" cy="2705478"/>
                    </a:xfrm>
                    <a:prstGeom prst="rect">
                      <a:avLst/>
                    </a:prstGeom>
                  </pic:spPr>
                </pic:pic>
              </a:graphicData>
            </a:graphic>
          </wp:inline>
        </w:drawing>
      </w:r>
    </w:p>
    <w:p w14:paraId="644B8DF6" w14:textId="77777777" w:rsidR="00E758AE" w:rsidRDefault="00E758AE" w:rsidP="00E758AE">
      <w:pPr>
        <w:pStyle w:val="Sansinterligne"/>
      </w:pPr>
      <w:r>
        <w:t xml:space="preserve">We can call the reverse method on the list, changing the list again. </w:t>
      </w:r>
    </w:p>
    <w:p w14:paraId="41921166" w14:textId="77777777" w:rsidR="00E758AE" w:rsidRDefault="00E758AE" w:rsidP="00E758AE">
      <w:pPr>
        <w:pStyle w:val="Sansinterligne"/>
      </w:pPr>
      <w:r>
        <w:t xml:space="preserve">We call the method, reversing the order of the sequence within the object. </w:t>
      </w:r>
    </w:p>
    <w:p w14:paraId="1BB259A3" w14:textId="77777777" w:rsidR="00E758AE" w:rsidRDefault="00E758AE" w:rsidP="00E758AE">
      <w:pPr>
        <w:pStyle w:val="Sansinterligne"/>
      </w:pPr>
      <w:r>
        <w:t xml:space="preserve">In many cases, you don't have to know the inner workings of the class and its methods. </w:t>
      </w:r>
    </w:p>
    <w:p w14:paraId="2425850E" w14:textId="77777777" w:rsidR="00E758AE" w:rsidRDefault="00E758AE" w:rsidP="00E758AE">
      <w:pPr>
        <w:pStyle w:val="Sansinterligne"/>
      </w:pPr>
      <w:r>
        <w:t>You just have to know how to use them.</w:t>
      </w:r>
    </w:p>
    <w:p w14:paraId="4E6E1E76" w14:textId="77777777" w:rsidR="00E758AE" w:rsidRDefault="00E758AE" w:rsidP="00E758AE">
      <w:pPr>
        <w:pStyle w:val="Sansinterligne"/>
      </w:pPr>
      <w:r>
        <w:t>Next we will cover how to construct your own classes.</w:t>
      </w:r>
    </w:p>
    <w:p w14:paraId="390027D1" w14:textId="77777777" w:rsidR="005A34DE" w:rsidRDefault="005A34DE" w:rsidP="00E758AE">
      <w:pPr>
        <w:pStyle w:val="Sansinterligne"/>
      </w:pPr>
    </w:p>
    <w:p w14:paraId="7FD1EB40" w14:textId="76F484D3" w:rsidR="005A34DE" w:rsidRDefault="005A34DE" w:rsidP="00E758AE">
      <w:pPr>
        <w:pStyle w:val="Sansinterligne"/>
      </w:pPr>
      <w:r w:rsidRPr="005A34DE">
        <w:rPr>
          <w:noProof/>
        </w:rPr>
        <w:drawing>
          <wp:inline distT="0" distB="0" distL="0" distR="0" wp14:anchorId="1D98800D" wp14:editId="7E752DB0">
            <wp:extent cx="4267796" cy="1143160"/>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267796" cy="1143160"/>
                    </a:xfrm>
                    <a:prstGeom prst="rect">
                      <a:avLst/>
                    </a:prstGeom>
                  </pic:spPr>
                </pic:pic>
              </a:graphicData>
            </a:graphic>
          </wp:inline>
        </w:drawing>
      </w:r>
    </w:p>
    <w:p w14:paraId="71936D6E" w14:textId="7066B744" w:rsidR="00E758AE" w:rsidRDefault="00E758AE" w:rsidP="00E758AE">
      <w:pPr>
        <w:pStyle w:val="Sansinterligne"/>
      </w:pPr>
      <w:r>
        <w:t xml:space="preserve">You can create your own type or class in Python. </w:t>
      </w:r>
    </w:p>
    <w:p w14:paraId="2F918F22" w14:textId="7E2CE6B0" w:rsidR="005A34DE" w:rsidRDefault="005A34DE" w:rsidP="00E758AE">
      <w:pPr>
        <w:pStyle w:val="Sansinterligne"/>
      </w:pPr>
    </w:p>
    <w:p w14:paraId="1B9AD7E3" w14:textId="7C45A907" w:rsidR="005A34DE" w:rsidRDefault="005A34DE" w:rsidP="00E758AE">
      <w:pPr>
        <w:pStyle w:val="Sansinterligne"/>
      </w:pPr>
      <w:r w:rsidRPr="005A34DE">
        <w:rPr>
          <w:noProof/>
        </w:rPr>
        <w:lastRenderedPageBreak/>
        <w:drawing>
          <wp:inline distT="0" distB="0" distL="0" distR="0" wp14:anchorId="17726E87" wp14:editId="1C06E39F">
            <wp:extent cx="5296639" cy="2829320"/>
            <wp:effectExtent l="0" t="0" r="0" b="9525"/>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96639" cy="2829320"/>
                    </a:xfrm>
                    <a:prstGeom prst="rect">
                      <a:avLst/>
                    </a:prstGeom>
                  </pic:spPr>
                </pic:pic>
              </a:graphicData>
            </a:graphic>
          </wp:inline>
        </w:drawing>
      </w:r>
    </w:p>
    <w:p w14:paraId="3FDA09A0" w14:textId="77777777" w:rsidR="00E758AE" w:rsidRDefault="00E758AE" w:rsidP="00E758AE">
      <w:pPr>
        <w:pStyle w:val="Sansinterligne"/>
      </w:pPr>
      <w:r>
        <w:t>In this section, you will create a class.</w:t>
      </w:r>
    </w:p>
    <w:p w14:paraId="2AB011EC" w14:textId="77777777" w:rsidR="00E758AE" w:rsidRDefault="00E758AE" w:rsidP="00E758AE">
      <w:pPr>
        <w:pStyle w:val="Sansinterligne"/>
      </w:pPr>
      <w:r>
        <w:t xml:space="preserve">The class has data attributes. </w:t>
      </w:r>
    </w:p>
    <w:p w14:paraId="3FAC598F" w14:textId="77777777" w:rsidR="00E758AE" w:rsidRDefault="00E758AE" w:rsidP="00E758AE">
      <w:pPr>
        <w:pStyle w:val="Sansinterligne"/>
      </w:pPr>
      <w:r>
        <w:t>The class has methods.</w:t>
      </w:r>
    </w:p>
    <w:p w14:paraId="51F4A016" w14:textId="77777777" w:rsidR="00E758AE" w:rsidRDefault="00E758AE" w:rsidP="00E758AE">
      <w:pPr>
        <w:pStyle w:val="Sansinterligne"/>
      </w:pPr>
      <w:r>
        <w:t>We then create an instances or instances of that class or objects.</w:t>
      </w:r>
    </w:p>
    <w:p w14:paraId="30AE3D5E" w14:textId="77777777" w:rsidR="00E758AE" w:rsidRDefault="00E758AE" w:rsidP="00E758AE">
      <w:pPr>
        <w:pStyle w:val="Sansinterligne"/>
      </w:pPr>
      <w:r>
        <w:t xml:space="preserve">The class data attributes define the class. </w:t>
      </w:r>
    </w:p>
    <w:p w14:paraId="5AE2339C" w14:textId="77777777" w:rsidR="005A34DE" w:rsidRDefault="005A34DE" w:rsidP="00E758AE">
      <w:pPr>
        <w:pStyle w:val="Sansinterligne"/>
      </w:pPr>
    </w:p>
    <w:p w14:paraId="437C49DA" w14:textId="619DD2D6" w:rsidR="005A34DE" w:rsidRDefault="005A34DE" w:rsidP="00E758AE">
      <w:pPr>
        <w:pStyle w:val="Sansinterligne"/>
      </w:pPr>
      <w:r w:rsidRPr="005A34DE">
        <w:rPr>
          <w:noProof/>
        </w:rPr>
        <w:drawing>
          <wp:inline distT="0" distB="0" distL="0" distR="0" wp14:anchorId="7EAE4563" wp14:editId="7EA8EB82">
            <wp:extent cx="5696745" cy="2905530"/>
            <wp:effectExtent l="0" t="0" r="0" b="9525"/>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696745" cy="2905530"/>
                    </a:xfrm>
                    <a:prstGeom prst="rect">
                      <a:avLst/>
                    </a:prstGeom>
                  </pic:spPr>
                </pic:pic>
              </a:graphicData>
            </a:graphic>
          </wp:inline>
        </w:drawing>
      </w:r>
    </w:p>
    <w:p w14:paraId="2774FCAB" w14:textId="32E2D7C4" w:rsidR="00E758AE" w:rsidRDefault="00E758AE" w:rsidP="00E758AE">
      <w:pPr>
        <w:pStyle w:val="Sansinterligne"/>
      </w:pPr>
      <w:r>
        <w:t xml:space="preserve">Let's create two classes; the first class will be a circle, the second will be a rectangle. </w:t>
      </w:r>
    </w:p>
    <w:p w14:paraId="4E0DE477" w14:textId="77777777" w:rsidR="00E758AE" w:rsidRDefault="00E758AE" w:rsidP="00E758AE">
      <w:pPr>
        <w:pStyle w:val="Sansinterligne"/>
      </w:pPr>
      <w:r>
        <w:t>Let's think about what constitutes a circle.</w:t>
      </w:r>
    </w:p>
    <w:p w14:paraId="060299DA" w14:textId="77777777" w:rsidR="00E758AE" w:rsidRDefault="00E758AE" w:rsidP="00E758AE">
      <w:pPr>
        <w:pStyle w:val="Sansinterligne"/>
      </w:pPr>
      <w:r>
        <w:t>Examining this image all we need is a radius to define a circle and let's add color to make it easier to distinguish between different instances of the class later.</w:t>
      </w:r>
    </w:p>
    <w:p w14:paraId="2CD4F3E6" w14:textId="315FE6DE" w:rsidR="00E758AE" w:rsidRDefault="00E758AE" w:rsidP="00E758AE">
      <w:pPr>
        <w:pStyle w:val="Sansinterligne"/>
      </w:pPr>
      <w:r>
        <w:t>Therefore, our class data attributes are radius and color.</w:t>
      </w:r>
    </w:p>
    <w:p w14:paraId="4728AA3D" w14:textId="3F17CA8A" w:rsidR="005A34DE" w:rsidRDefault="005A34DE" w:rsidP="00E758AE">
      <w:pPr>
        <w:pStyle w:val="Sansinterligne"/>
      </w:pPr>
      <w:r w:rsidRPr="005A34DE">
        <w:rPr>
          <w:noProof/>
        </w:rPr>
        <w:lastRenderedPageBreak/>
        <w:drawing>
          <wp:inline distT="0" distB="0" distL="0" distR="0" wp14:anchorId="0EC1E362" wp14:editId="3F3CD283">
            <wp:extent cx="5153744" cy="2534004"/>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153744" cy="2534004"/>
                    </a:xfrm>
                    <a:prstGeom prst="rect">
                      <a:avLst/>
                    </a:prstGeom>
                  </pic:spPr>
                </pic:pic>
              </a:graphicData>
            </a:graphic>
          </wp:inline>
        </w:drawing>
      </w:r>
    </w:p>
    <w:p w14:paraId="009D7EC6" w14:textId="77777777" w:rsidR="00E758AE" w:rsidRDefault="00E758AE" w:rsidP="00E758AE">
      <w:pPr>
        <w:pStyle w:val="Sansinterligne"/>
      </w:pPr>
      <w:r>
        <w:t xml:space="preserve">Similarly, examining the image in order to define a rectangle, we need the height and width. </w:t>
      </w:r>
    </w:p>
    <w:p w14:paraId="35151898" w14:textId="77777777" w:rsidR="00E758AE" w:rsidRDefault="00E758AE" w:rsidP="00E758AE">
      <w:pPr>
        <w:pStyle w:val="Sansinterligne"/>
      </w:pPr>
      <w:r>
        <w:t xml:space="preserve">We will also add color to distinguish between instances later. </w:t>
      </w:r>
    </w:p>
    <w:p w14:paraId="055D4E93" w14:textId="1B64B000" w:rsidR="00E758AE" w:rsidRDefault="00E758AE" w:rsidP="00E758AE">
      <w:pPr>
        <w:pStyle w:val="Sansinterligne"/>
      </w:pPr>
      <w:r>
        <w:t xml:space="preserve">Therefore, the data attributes are color, height, and width. </w:t>
      </w:r>
    </w:p>
    <w:p w14:paraId="00C0C3A0" w14:textId="6939731E" w:rsidR="005A34DE" w:rsidRDefault="005A34DE" w:rsidP="00E758AE">
      <w:pPr>
        <w:pStyle w:val="Sansinterligne"/>
      </w:pPr>
      <w:r w:rsidRPr="005A34DE">
        <w:rPr>
          <w:noProof/>
        </w:rPr>
        <w:drawing>
          <wp:inline distT="0" distB="0" distL="0" distR="0" wp14:anchorId="5C0244E7" wp14:editId="5E1A272F">
            <wp:extent cx="5153744" cy="2534004"/>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153744" cy="2534004"/>
                    </a:xfrm>
                    <a:prstGeom prst="rect">
                      <a:avLst/>
                    </a:prstGeom>
                  </pic:spPr>
                </pic:pic>
              </a:graphicData>
            </a:graphic>
          </wp:inline>
        </w:drawing>
      </w:r>
    </w:p>
    <w:p w14:paraId="679C03BA" w14:textId="77777777" w:rsidR="00E758AE" w:rsidRDefault="00E758AE" w:rsidP="00E758AE">
      <w:pPr>
        <w:pStyle w:val="Sansinterligne"/>
      </w:pPr>
      <w:r>
        <w:t xml:space="preserve">To create the class circle, you will need to include the class definition. </w:t>
      </w:r>
    </w:p>
    <w:p w14:paraId="6747E01B" w14:textId="77777777" w:rsidR="00E758AE" w:rsidRDefault="00E758AE" w:rsidP="00E758AE">
      <w:pPr>
        <w:pStyle w:val="Sansinterligne"/>
      </w:pPr>
      <w:r>
        <w:t xml:space="preserve">This tells Python you are creating your own class, the name of the class. </w:t>
      </w:r>
    </w:p>
    <w:p w14:paraId="4B6D52C2" w14:textId="77777777" w:rsidR="00E758AE" w:rsidRDefault="00E758AE" w:rsidP="00E758AE">
      <w:pPr>
        <w:pStyle w:val="Sansinterligne"/>
      </w:pPr>
      <w:r>
        <w:t xml:space="preserve">For this course in parenthesis, you will always place the term object. </w:t>
      </w:r>
    </w:p>
    <w:p w14:paraId="3C0CCC58" w14:textId="77777777" w:rsidR="00E758AE" w:rsidRDefault="00E758AE" w:rsidP="00E758AE">
      <w:pPr>
        <w:pStyle w:val="Sansinterligne"/>
      </w:pPr>
      <w:r>
        <w:t>This is the parent of the class.</w:t>
      </w:r>
    </w:p>
    <w:p w14:paraId="52082D13" w14:textId="77777777" w:rsidR="00E758AE" w:rsidRDefault="00E758AE" w:rsidP="00E758AE">
      <w:pPr>
        <w:pStyle w:val="Sansinterligne"/>
      </w:pPr>
      <w:r>
        <w:t>For the class rectangle, we change the name of the class, but the rest is kept the same.</w:t>
      </w:r>
    </w:p>
    <w:p w14:paraId="33A5E6DD" w14:textId="7E968A04" w:rsidR="005A34DE" w:rsidRDefault="005A34DE" w:rsidP="00E758AE">
      <w:pPr>
        <w:pStyle w:val="Sansinterligne"/>
      </w:pPr>
    </w:p>
    <w:p w14:paraId="7039C492" w14:textId="450F66A0" w:rsidR="005A34DE" w:rsidRDefault="005A34DE" w:rsidP="00E758AE">
      <w:pPr>
        <w:pStyle w:val="Sansinterligne"/>
      </w:pPr>
      <w:r w:rsidRPr="005A34DE">
        <w:rPr>
          <w:noProof/>
        </w:rPr>
        <w:lastRenderedPageBreak/>
        <w:drawing>
          <wp:inline distT="0" distB="0" distL="0" distR="0" wp14:anchorId="7AE0CEEE" wp14:editId="1D6F7341">
            <wp:extent cx="5268060" cy="2972215"/>
            <wp:effectExtent l="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68060" cy="2972215"/>
                    </a:xfrm>
                    <a:prstGeom prst="rect">
                      <a:avLst/>
                    </a:prstGeom>
                  </pic:spPr>
                </pic:pic>
              </a:graphicData>
            </a:graphic>
          </wp:inline>
        </w:drawing>
      </w:r>
    </w:p>
    <w:p w14:paraId="1EB61B54" w14:textId="2C5E2B0A" w:rsidR="00E758AE" w:rsidRDefault="00E758AE" w:rsidP="00E758AE">
      <w:pPr>
        <w:pStyle w:val="Sansinterligne"/>
      </w:pPr>
      <w:r>
        <w:t>Classes are outlines we have to set the attributes to create objects.</w:t>
      </w:r>
    </w:p>
    <w:p w14:paraId="79F809EB" w14:textId="77777777" w:rsidR="005A34DE" w:rsidRDefault="005A34DE" w:rsidP="00E758AE">
      <w:pPr>
        <w:pStyle w:val="Sansinterligne"/>
      </w:pPr>
    </w:p>
    <w:p w14:paraId="3CEA2883" w14:textId="6DF0D4CB" w:rsidR="005A34DE" w:rsidRDefault="005A34DE" w:rsidP="00E758AE">
      <w:pPr>
        <w:pStyle w:val="Sansinterligne"/>
      </w:pPr>
      <w:r w:rsidRPr="005A34DE">
        <w:rPr>
          <w:noProof/>
        </w:rPr>
        <w:drawing>
          <wp:inline distT="0" distB="0" distL="0" distR="0" wp14:anchorId="4B206E99" wp14:editId="363FD15A">
            <wp:extent cx="5296639" cy="2772162"/>
            <wp:effectExtent l="0" t="0" r="0" b="9525"/>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96639" cy="2772162"/>
                    </a:xfrm>
                    <a:prstGeom prst="rect">
                      <a:avLst/>
                    </a:prstGeom>
                  </pic:spPr>
                </pic:pic>
              </a:graphicData>
            </a:graphic>
          </wp:inline>
        </w:drawing>
      </w:r>
    </w:p>
    <w:p w14:paraId="4B432ECC" w14:textId="3BA17AA0" w:rsidR="00E758AE" w:rsidRDefault="00E758AE" w:rsidP="00E758AE">
      <w:pPr>
        <w:pStyle w:val="Sansinterligne"/>
      </w:pPr>
      <w:r>
        <w:t>We can create an object that is an instance of type circle.</w:t>
      </w:r>
    </w:p>
    <w:p w14:paraId="6B67144F" w14:textId="77777777" w:rsidR="00E758AE" w:rsidRDefault="00E758AE" w:rsidP="00E758AE">
      <w:pPr>
        <w:pStyle w:val="Sansinterligne"/>
      </w:pPr>
      <w:r>
        <w:t>The color data attribute is red and the data attribute radius is four.</w:t>
      </w:r>
    </w:p>
    <w:p w14:paraId="6C83107C" w14:textId="77777777" w:rsidR="00E758AE" w:rsidRDefault="00E758AE" w:rsidP="00E758AE">
      <w:pPr>
        <w:pStyle w:val="Sansinterligne"/>
      </w:pPr>
      <w:r>
        <w:t>We can also create a second object that is an instance of type circle.</w:t>
      </w:r>
    </w:p>
    <w:p w14:paraId="7B1C5390" w14:textId="77777777" w:rsidR="00E758AE" w:rsidRDefault="00E758AE" w:rsidP="00E758AE">
      <w:pPr>
        <w:pStyle w:val="Sansinterligne"/>
      </w:pPr>
      <w:r>
        <w:t>In this case, the color data attribute is green and the data attribute radius is two.</w:t>
      </w:r>
    </w:p>
    <w:p w14:paraId="01770997" w14:textId="4EB7A4A5" w:rsidR="005A34DE" w:rsidRDefault="005A34DE" w:rsidP="00E758AE">
      <w:pPr>
        <w:pStyle w:val="Sansinterligne"/>
      </w:pPr>
    </w:p>
    <w:p w14:paraId="76343005" w14:textId="7EDB4285" w:rsidR="005A34DE" w:rsidRDefault="005A34DE" w:rsidP="00E758AE">
      <w:pPr>
        <w:pStyle w:val="Sansinterligne"/>
      </w:pPr>
      <w:r w:rsidRPr="005A34DE">
        <w:rPr>
          <w:noProof/>
        </w:rPr>
        <w:lastRenderedPageBreak/>
        <w:drawing>
          <wp:inline distT="0" distB="0" distL="0" distR="0" wp14:anchorId="3C93E932" wp14:editId="1165E6D4">
            <wp:extent cx="5611008" cy="3181794"/>
            <wp:effectExtent l="0" t="0" r="889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611008" cy="3181794"/>
                    </a:xfrm>
                    <a:prstGeom prst="rect">
                      <a:avLst/>
                    </a:prstGeom>
                  </pic:spPr>
                </pic:pic>
              </a:graphicData>
            </a:graphic>
          </wp:inline>
        </w:drawing>
      </w:r>
    </w:p>
    <w:p w14:paraId="08BEB885" w14:textId="494F4781" w:rsidR="00E758AE" w:rsidRDefault="00E758AE" w:rsidP="00E758AE">
      <w:pPr>
        <w:pStyle w:val="Sansinterligne"/>
      </w:pPr>
      <w:r>
        <w:t>We can also create an object that is an instance of type rectangle.</w:t>
      </w:r>
    </w:p>
    <w:p w14:paraId="17B98DE0" w14:textId="77777777" w:rsidR="00E758AE" w:rsidRDefault="00E758AE" w:rsidP="00E758AE">
      <w:pPr>
        <w:pStyle w:val="Sansinterligne"/>
      </w:pPr>
      <w:r>
        <w:t>The color data attribute is blue and the data attribute of height and width is 2.</w:t>
      </w:r>
    </w:p>
    <w:p w14:paraId="44848FC2" w14:textId="0D550752" w:rsidR="00E758AE" w:rsidRDefault="00E758AE" w:rsidP="00E758AE">
      <w:pPr>
        <w:pStyle w:val="Sansinterligne"/>
      </w:pPr>
      <w:r>
        <w:t>The second object is also an instance of type rectangle; in this case, the color data attribute is yellow, and the height is one, and the width is three.</w:t>
      </w:r>
    </w:p>
    <w:p w14:paraId="12068007" w14:textId="1E6A389A" w:rsidR="005A34DE" w:rsidRDefault="005A34DE" w:rsidP="00E758AE">
      <w:pPr>
        <w:pStyle w:val="Sansinterligne"/>
      </w:pPr>
    </w:p>
    <w:p w14:paraId="6C0A3E4A" w14:textId="1722FC83" w:rsidR="005A34DE" w:rsidRDefault="005A34DE" w:rsidP="00E758AE">
      <w:pPr>
        <w:pStyle w:val="Sansinterligne"/>
      </w:pPr>
      <w:r w:rsidRPr="005A34DE">
        <w:rPr>
          <w:noProof/>
        </w:rPr>
        <w:drawing>
          <wp:inline distT="0" distB="0" distL="0" distR="0" wp14:anchorId="343DF9DE" wp14:editId="48A7900A">
            <wp:extent cx="5391902" cy="2962688"/>
            <wp:effectExtent l="0" t="0" r="0" b="9525"/>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391902" cy="2962688"/>
                    </a:xfrm>
                    <a:prstGeom prst="rect">
                      <a:avLst/>
                    </a:prstGeom>
                  </pic:spPr>
                </pic:pic>
              </a:graphicData>
            </a:graphic>
          </wp:inline>
        </w:drawing>
      </w:r>
    </w:p>
    <w:p w14:paraId="2C8BE6F6" w14:textId="77777777" w:rsidR="00E758AE" w:rsidRDefault="00E758AE" w:rsidP="00E758AE">
      <w:pPr>
        <w:pStyle w:val="Sansinterligne"/>
      </w:pPr>
      <w:r>
        <w:t>We now have different objects of class circle or type circle.</w:t>
      </w:r>
    </w:p>
    <w:p w14:paraId="0E282AE9" w14:textId="77777777" w:rsidR="00E758AE" w:rsidRDefault="00E758AE" w:rsidP="00E758AE">
      <w:pPr>
        <w:pStyle w:val="Sansinterligne"/>
      </w:pPr>
      <w:r>
        <w:t>We also have different objects of class rectangle or type rectangle.</w:t>
      </w:r>
    </w:p>
    <w:p w14:paraId="43E69C0C" w14:textId="77777777" w:rsidR="005A34DE" w:rsidRDefault="005A34DE" w:rsidP="00E758AE">
      <w:pPr>
        <w:pStyle w:val="Sansinterligne"/>
      </w:pPr>
    </w:p>
    <w:p w14:paraId="12B44FC7" w14:textId="74B08FC3" w:rsidR="005A34DE" w:rsidRDefault="005A34DE" w:rsidP="00E758AE">
      <w:pPr>
        <w:pStyle w:val="Sansinterligne"/>
      </w:pPr>
      <w:r w:rsidRPr="005A34DE">
        <w:rPr>
          <w:noProof/>
        </w:rPr>
        <w:lastRenderedPageBreak/>
        <w:drawing>
          <wp:inline distT="0" distB="0" distL="0" distR="0" wp14:anchorId="34882DEB" wp14:editId="6756506F">
            <wp:extent cx="5544324" cy="2638793"/>
            <wp:effectExtent l="0" t="0" r="0" b="9525"/>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544324" cy="2638793"/>
                    </a:xfrm>
                    <a:prstGeom prst="rect">
                      <a:avLst/>
                    </a:prstGeom>
                  </pic:spPr>
                </pic:pic>
              </a:graphicData>
            </a:graphic>
          </wp:inline>
        </w:drawing>
      </w:r>
    </w:p>
    <w:p w14:paraId="3602E152" w14:textId="00FD5BB8" w:rsidR="00E758AE" w:rsidRDefault="00E758AE" w:rsidP="00E758AE">
      <w:pPr>
        <w:pStyle w:val="Sansinterligne"/>
      </w:pPr>
      <w:r>
        <w:t>Let us continue building the circle class in Python.</w:t>
      </w:r>
    </w:p>
    <w:p w14:paraId="278AD4DE" w14:textId="77777777" w:rsidR="00E758AE" w:rsidRDefault="00E758AE" w:rsidP="00E758AE">
      <w:pPr>
        <w:pStyle w:val="Sansinterligne"/>
      </w:pPr>
      <w:r>
        <w:t xml:space="preserve">We define our class. </w:t>
      </w:r>
    </w:p>
    <w:p w14:paraId="14150678" w14:textId="77777777" w:rsidR="00E758AE" w:rsidRDefault="00E758AE" w:rsidP="00E758AE">
      <w:pPr>
        <w:pStyle w:val="Sansinterligne"/>
      </w:pPr>
      <w:r>
        <w:t>We then initialize each instance of the class with data attributes radius and color using the class constructor.</w:t>
      </w:r>
    </w:p>
    <w:p w14:paraId="62C384E2" w14:textId="01CDB8FB" w:rsidR="005A34DE" w:rsidRDefault="005A34DE" w:rsidP="00E758AE">
      <w:pPr>
        <w:pStyle w:val="Sansinterligne"/>
      </w:pPr>
    </w:p>
    <w:p w14:paraId="4C3E37B8" w14:textId="2B56DB70" w:rsidR="005A34DE" w:rsidRDefault="005A34DE" w:rsidP="00E758AE">
      <w:pPr>
        <w:pStyle w:val="Sansinterligne"/>
      </w:pPr>
      <w:r w:rsidRPr="005A34DE">
        <w:rPr>
          <w:noProof/>
        </w:rPr>
        <w:drawing>
          <wp:inline distT="0" distB="0" distL="0" distR="0" wp14:anchorId="3E2D28C3" wp14:editId="658188D8">
            <wp:extent cx="5306165" cy="2724530"/>
            <wp:effectExtent l="0" t="0" r="889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306165" cy="2724530"/>
                    </a:xfrm>
                    <a:prstGeom prst="rect">
                      <a:avLst/>
                    </a:prstGeom>
                  </pic:spPr>
                </pic:pic>
              </a:graphicData>
            </a:graphic>
          </wp:inline>
        </w:drawing>
      </w:r>
    </w:p>
    <w:p w14:paraId="05A5D774" w14:textId="755897C6" w:rsidR="00E758AE" w:rsidRDefault="00E758AE" w:rsidP="00E758AE">
      <w:pPr>
        <w:pStyle w:val="Sansinterligne"/>
      </w:pPr>
      <w:r>
        <w:t xml:space="preserve">The function "in-it" is a constructor. </w:t>
      </w:r>
    </w:p>
    <w:p w14:paraId="464736E9" w14:textId="77777777" w:rsidR="00E758AE" w:rsidRDefault="00E758AE" w:rsidP="00E758AE">
      <w:pPr>
        <w:pStyle w:val="Sansinterligne"/>
      </w:pPr>
      <w:r>
        <w:t xml:space="preserve">It’s a special function that tells Python you are making a new class. </w:t>
      </w:r>
    </w:p>
    <w:p w14:paraId="35126435" w14:textId="356BB5AA" w:rsidR="00E758AE" w:rsidRDefault="00E758AE" w:rsidP="00E758AE">
      <w:pPr>
        <w:pStyle w:val="Sansinterligne"/>
      </w:pPr>
      <w:r>
        <w:t xml:space="preserve">There are other special functions in Python to make more complex classes. </w:t>
      </w:r>
    </w:p>
    <w:p w14:paraId="00250384" w14:textId="2704A0BE" w:rsidR="005A34DE" w:rsidRDefault="005A34DE" w:rsidP="00E758AE">
      <w:pPr>
        <w:pStyle w:val="Sansinterligne"/>
      </w:pPr>
    </w:p>
    <w:p w14:paraId="77975EEE" w14:textId="112DDD0E" w:rsidR="005A34DE" w:rsidRDefault="005A34DE" w:rsidP="00E758AE">
      <w:pPr>
        <w:pStyle w:val="Sansinterligne"/>
      </w:pPr>
      <w:r w:rsidRPr="005A34DE">
        <w:rPr>
          <w:noProof/>
        </w:rPr>
        <w:lastRenderedPageBreak/>
        <w:drawing>
          <wp:inline distT="0" distB="0" distL="0" distR="0" wp14:anchorId="2786132A" wp14:editId="5D9A0B1F">
            <wp:extent cx="5391902" cy="2762636"/>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391902" cy="2762636"/>
                    </a:xfrm>
                    <a:prstGeom prst="rect">
                      <a:avLst/>
                    </a:prstGeom>
                  </pic:spPr>
                </pic:pic>
              </a:graphicData>
            </a:graphic>
          </wp:inline>
        </w:drawing>
      </w:r>
    </w:p>
    <w:p w14:paraId="1D9B1DBF" w14:textId="77777777" w:rsidR="00E758AE" w:rsidRDefault="00E758AE" w:rsidP="00E758AE">
      <w:pPr>
        <w:pStyle w:val="Sansinterligne"/>
      </w:pPr>
      <w:r>
        <w:t>The ‘radius’ and ‘color’ parameters are used to initialize the radius and color data attributes of the class instance.</w:t>
      </w:r>
    </w:p>
    <w:p w14:paraId="62D0EFB7" w14:textId="77777777" w:rsidR="00E758AE" w:rsidRDefault="00E758AE" w:rsidP="00E758AE">
      <w:pPr>
        <w:pStyle w:val="Sansinterligne"/>
      </w:pPr>
      <w:r>
        <w:t>The ’self’ parameter refers to the newly created instance of the class.</w:t>
      </w:r>
    </w:p>
    <w:p w14:paraId="04893CB1" w14:textId="77777777" w:rsidR="00E758AE" w:rsidRDefault="00E758AE" w:rsidP="00E758AE">
      <w:pPr>
        <w:pStyle w:val="Sansinterligne"/>
      </w:pPr>
      <w:r>
        <w:t>The parameters ’radius’ and ’color’ can be used in the constructor’s body to access the values passed to the class constructor when the class is constructed.</w:t>
      </w:r>
    </w:p>
    <w:p w14:paraId="1FE9F36C" w14:textId="77777777" w:rsidR="00E758AE" w:rsidRDefault="00E758AE" w:rsidP="00E758AE">
      <w:pPr>
        <w:pStyle w:val="Sansinterligne"/>
      </w:pPr>
      <w:r>
        <w:t xml:space="preserve">We can set the value of the radius and color data attributes to the values passed to the constructor method. </w:t>
      </w:r>
    </w:p>
    <w:p w14:paraId="5E3E2468" w14:textId="77777777" w:rsidR="00CE72BE" w:rsidRDefault="00CE72BE" w:rsidP="00E758AE">
      <w:pPr>
        <w:pStyle w:val="Sansinterligne"/>
      </w:pPr>
    </w:p>
    <w:p w14:paraId="6A25C75A" w14:textId="13448303" w:rsidR="00CE72BE" w:rsidRDefault="00CE72BE" w:rsidP="00E758AE">
      <w:pPr>
        <w:pStyle w:val="Sansinterligne"/>
      </w:pPr>
      <w:r w:rsidRPr="00CE72BE">
        <w:rPr>
          <w:noProof/>
        </w:rPr>
        <w:drawing>
          <wp:inline distT="0" distB="0" distL="0" distR="0" wp14:anchorId="4662B792" wp14:editId="54293FB1">
            <wp:extent cx="5449060" cy="2695951"/>
            <wp:effectExtent l="0" t="0" r="0" b="9525"/>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449060" cy="2695951"/>
                    </a:xfrm>
                    <a:prstGeom prst="rect">
                      <a:avLst/>
                    </a:prstGeom>
                  </pic:spPr>
                </pic:pic>
              </a:graphicData>
            </a:graphic>
          </wp:inline>
        </w:drawing>
      </w:r>
    </w:p>
    <w:p w14:paraId="6D2C34A6" w14:textId="11078FD6" w:rsidR="00E758AE" w:rsidRDefault="00E758AE" w:rsidP="00E758AE">
      <w:pPr>
        <w:pStyle w:val="Sansinterligne"/>
      </w:pPr>
      <w:r>
        <w:t xml:space="preserve">Similarly, we can define the class rectangle in Python. </w:t>
      </w:r>
    </w:p>
    <w:p w14:paraId="53ECA9E8" w14:textId="77777777" w:rsidR="00E758AE" w:rsidRDefault="00E758AE" w:rsidP="00E758AE">
      <w:pPr>
        <w:pStyle w:val="Sansinterligne"/>
      </w:pPr>
      <w:r>
        <w:t>The name of the class is different.</w:t>
      </w:r>
    </w:p>
    <w:p w14:paraId="393F0ECF" w14:textId="77777777" w:rsidR="00E758AE" w:rsidRDefault="00E758AE" w:rsidP="00E758AE">
      <w:pPr>
        <w:pStyle w:val="Sansinterligne"/>
      </w:pPr>
      <w:r>
        <w:t>This time the class data attributes are color, height and width.</w:t>
      </w:r>
    </w:p>
    <w:p w14:paraId="5CDE2736" w14:textId="77777777" w:rsidR="00CE72BE" w:rsidRDefault="00CE72BE" w:rsidP="00E758AE">
      <w:pPr>
        <w:pStyle w:val="Sansinterligne"/>
      </w:pPr>
    </w:p>
    <w:p w14:paraId="139507BB" w14:textId="4B521C19" w:rsidR="00CE72BE" w:rsidRDefault="00CE72BE" w:rsidP="00E758AE">
      <w:pPr>
        <w:pStyle w:val="Sansinterligne"/>
      </w:pPr>
      <w:r w:rsidRPr="00CE72BE">
        <w:rPr>
          <w:noProof/>
        </w:rPr>
        <w:lastRenderedPageBreak/>
        <w:drawing>
          <wp:inline distT="0" distB="0" distL="0" distR="0" wp14:anchorId="280CD9C1" wp14:editId="100A7F75">
            <wp:extent cx="5449060" cy="2695951"/>
            <wp:effectExtent l="0" t="0" r="0" b="952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449060" cy="2695951"/>
                    </a:xfrm>
                    <a:prstGeom prst="rect">
                      <a:avLst/>
                    </a:prstGeom>
                  </pic:spPr>
                </pic:pic>
              </a:graphicData>
            </a:graphic>
          </wp:inline>
        </w:drawing>
      </w:r>
    </w:p>
    <w:p w14:paraId="4327F9C2" w14:textId="51931B8E" w:rsidR="00E758AE" w:rsidRDefault="00E758AE" w:rsidP="00E758AE">
      <w:pPr>
        <w:pStyle w:val="Sansinterligne"/>
      </w:pPr>
      <w:r>
        <w:t xml:space="preserve">After we have created the class, in order to create an object of class circle, we introduce a variable; this will be the name of the object. </w:t>
      </w:r>
    </w:p>
    <w:p w14:paraId="6FA56A28" w14:textId="77777777" w:rsidR="00E758AE" w:rsidRDefault="00E758AE" w:rsidP="00E758AE">
      <w:pPr>
        <w:pStyle w:val="Sansinterligne"/>
      </w:pPr>
      <w:r>
        <w:t>We create the object by using the object constructor.</w:t>
      </w:r>
    </w:p>
    <w:p w14:paraId="37E662D7" w14:textId="77777777" w:rsidR="00E758AE" w:rsidRDefault="00E758AE" w:rsidP="00E758AE">
      <w:pPr>
        <w:pStyle w:val="Sansinterligne"/>
      </w:pPr>
      <w:r>
        <w:t>The object constructor consists of the name of the class, as well as the parameters.</w:t>
      </w:r>
    </w:p>
    <w:p w14:paraId="1C6A9192" w14:textId="77777777" w:rsidR="00E758AE" w:rsidRDefault="00E758AE" w:rsidP="00E758AE">
      <w:pPr>
        <w:pStyle w:val="Sansinterligne"/>
      </w:pPr>
      <w:r>
        <w:t xml:space="preserve">These are the data attributes. </w:t>
      </w:r>
    </w:p>
    <w:p w14:paraId="0BA88C95" w14:textId="77777777" w:rsidR="00CE72BE" w:rsidRDefault="00CE72BE" w:rsidP="00E758AE">
      <w:pPr>
        <w:pStyle w:val="Sansinterligne"/>
      </w:pPr>
    </w:p>
    <w:p w14:paraId="3545FB39" w14:textId="18C80C4B" w:rsidR="00CE72BE" w:rsidRDefault="00CE72BE" w:rsidP="00E758AE">
      <w:pPr>
        <w:pStyle w:val="Sansinterligne"/>
      </w:pPr>
      <w:r w:rsidRPr="00CE72BE">
        <w:rPr>
          <w:noProof/>
        </w:rPr>
        <w:drawing>
          <wp:inline distT="0" distB="0" distL="0" distR="0" wp14:anchorId="4D8C5184" wp14:editId="1B201E9B">
            <wp:extent cx="5334744" cy="2791215"/>
            <wp:effectExtent l="0" t="0" r="0" b="9525"/>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334744" cy="2791215"/>
                    </a:xfrm>
                    <a:prstGeom prst="rect">
                      <a:avLst/>
                    </a:prstGeom>
                  </pic:spPr>
                </pic:pic>
              </a:graphicData>
            </a:graphic>
          </wp:inline>
        </w:drawing>
      </w:r>
    </w:p>
    <w:p w14:paraId="3F5F621C" w14:textId="5C25E819" w:rsidR="00E758AE" w:rsidRDefault="00E758AE" w:rsidP="00E758AE">
      <w:pPr>
        <w:pStyle w:val="Sansinterligne"/>
      </w:pPr>
      <w:r>
        <w:t xml:space="preserve">When we create a Circle object we call the code like a function. </w:t>
      </w:r>
    </w:p>
    <w:p w14:paraId="49439E5E" w14:textId="77777777" w:rsidR="00E758AE" w:rsidRDefault="00E758AE" w:rsidP="00E758AE">
      <w:pPr>
        <w:pStyle w:val="Sansinterligne"/>
      </w:pPr>
      <w:r>
        <w:t>The arguments passed to the Circle constructor are used to initialize the data attributes of the newly created Circle instance.</w:t>
      </w:r>
    </w:p>
    <w:p w14:paraId="316A5031" w14:textId="77777777" w:rsidR="00CE72BE" w:rsidRDefault="00CE72BE" w:rsidP="00E758AE">
      <w:pPr>
        <w:pStyle w:val="Sansinterligne"/>
      </w:pPr>
    </w:p>
    <w:p w14:paraId="68E59249" w14:textId="1593B6CE" w:rsidR="00CE72BE" w:rsidRDefault="00CE72BE" w:rsidP="00E758AE">
      <w:pPr>
        <w:pStyle w:val="Sansinterligne"/>
      </w:pPr>
      <w:r w:rsidRPr="00CE72BE">
        <w:rPr>
          <w:noProof/>
        </w:rPr>
        <w:lastRenderedPageBreak/>
        <w:drawing>
          <wp:inline distT="0" distB="0" distL="0" distR="0" wp14:anchorId="5ED8C657" wp14:editId="3D3DE437">
            <wp:extent cx="5544324" cy="2143424"/>
            <wp:effectExtent l="0" t="0" r="0" b="9525"/>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544324" cy="2143424"/>
                    </a:xfrm>
                    <a:prstGeom prst="rect">
                      <a:avLst/>
                    </a:prstGeom>
                  </pic:spPr>
                </pic:pic>
              </a:graphicData>
            </a:graphic>
          </wp:inline>
        </w:drawing>
      </w:r>
    </w:p>
    <w:p w14:paraId="421F5FF4" w14:textId="56933859" w:rsidR="00E758AE" w:rsidRDefault="00E758AE" w:rsidP="00E758AE">
      <w:pPr>
        <w:pStyle w:val="Sansinterligne"/>
      </w:pPr>
      <w:r>
        <w:t>It is helpful to think of self as a box that contains all the data attributes of the object.</w:t>
      </w:r>
    </w:p>
    <w:p w14:paraId="74F2570E" w14:textId="77777777" w:rsidR="00CE72BE" w:rsidRDefault="00CE72BE" w:rsidP="00E758AE">
      <w:pPr>
        <w:pStyle w:val="Sansinterligne"/>
      </w:pPr>
    </w:p>
    <w:p w14:paraId="510DC099" w14:textId="55157F1E" w:rsidR="00CE72BE" w:rsidRDefault="00CE72BE" w:rsidP="00E758AE">
      <w:pPr>
        <w:pStyle w:val="Sansinterligne"/>
      </w:pPr>
      <w:r w:rsidRPr="00CE72BE">
        <w:rPr>
          <w:noProof/>
        </w:rPr>
        <w:drawing>
          <wp:inline distT="0" distB="0" distL="0" distR="0" wp14:anchorId="34BA973D" wp14:editId="7548C3DE">
            <wp:extent cx="5153744" cy="2781688"/>
            <wp:effectExtent l="0" t="0" r="889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153744" cy="2781688"/>
                    </a:xfrm>
                    <a:prstGeom prst="rect">
                      <a:avLst/>
                    </a:prstGeom>
                  </pic:spPr>
                </pic:pic>
              </a:graphicData>
            </a:graphic>
          </wp:inline>
        </w:drawing>
      </w:r>
    </w:p>
    <w:p w14:paraId="48B0EB62" w14:textId="1002A8AD" w:rsidR="00E758AE" w:rsidRDefault="00E758AE" w:rsidP="00E758AE">
      <w:pPr>
        <w:pStyle w:val="Sansinterligne"/>
      </w:pPr>
      <w:r>
        <w:t xml:space="preserve">Typing the object's name followed by a dot and the data attribute name gives us the data attribute value, for example radius. </w:t>
      </w:r>
    </w:p>
    <w:p w14:paraId="4642DCFA" w14:textId="77777777" w:rsidR="00E758AE" w:rsidRDefault="00E758AE" w:rsidP="00E758AE">
      <w:pPr>
        <w:pStyle w:val="Sansinterligne"/>
      </w:pPr>
      <w:r>
        <w:t>In this case, the radius is ten.</w:t>
      </w:r>
    </w:p>
    <w:p w14:paraId="0E243C83" w14:textId="77777777" w:rsidR="00E758AE" w:rsidRDefault="00E758AE" w:rsidP="00E758AE">
      <w:pPr>
        <w:pStyle w:val="Sansinterligne"/>
      </w:pPr>
      <w:r>
        <w:t xml:space="preserve">We can do the same for color. </w:t>
      </w:r>
    </w:p>
    <w:p w14:paraId="1F323154" w14:textId="77777777" w:rsidR="00E758AE" w:rsidRDefault="00E758AE" w:rsidP="00E758AE">
      <w:pPr>
        <w:pStyle w:val="Sansinterligne"/>
      </w:pPr>
      <w:r>
        <w:t xml:space="preserve">We can see the relationship between the self parameter and the object. </w:t>
      </w:r>
    </w:p>
    <w:p w14:paraId="639B1EC8" w14:textId="77777777" w:rsidR="00E758AE" w:rsidRDefault="00E758AE" w:rsidP="00E758AE">
      <w:pPr>
        <w:pStyle w:val="Sansinterligne"/>
      </w:pPr>
      <w:r>
        <w:t xml:space="preserve">In Python, we can also set or change the data attribute directly. </w:t>
      </w:r>
    </w:p>
    <w:p w14:paraId="21AB48B6" w14:textId="77777777" w:rsidR="00CE72BE" w:rsidRDefault="00CE72BE" w:rsidP="00E758AE">
      <w:pPr>
        <w:pStyle w:val="Sansinterligne"/>
      </w:pPr>
    </w:p>
    <w:p w14:paraId="02EF39A5" w14:textId="35A44F98" w:rsidR="00CE72BE" w:rsidRDefault="00D66E17" w:rsidP="00E758AE">
      <w:pPr>
        <w:pStyle w:val="Sansinterligne"/>
      </w:pPr>
      <w:r w:rsidRPr="00D66E17">
        <w:rPr>
          <w:noProof/>
        </w:rPr>
        <w:drawing>
          <wp:inline distT="0" distB="0" distL="0" distR="0" wp14:anchorId="7B8E46DE" wp14:editId="1C41ABE3">
            <wp:extent cx="5315692" cy="2781688"/>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315692" cy="2781688"/>
                    </a:xfrm>
                    <a:prstGeom prst="rect">
                      <a:avLst/>
                    </a:prstGeom>
                  </pic:spPr>
                </pic:pic>
              </a:graphicData>
            </a:graphic>
          </wp:inline>
        </w:drawing>
      </w:r>
    </w:p>
    <w:p w14:paraId="50F8D27F" w14:textId="43111F6C" w:rsidR="00E758AE" w:rsidRDefault="00E758AE" w:rsidP="00E758AE">
      <w:pPr>
        <w:pStyle w:val="Sansinterligne"/>
      </w:pPr>
      <w:r>
        <w:lastRenderedPageBreak/>
        <w:t>Typing the object's name, followed by a dot and the data attribute name, and set it equal to the corresponding value.</w:t>
      </w:r>
    </w:p>
    <w:p w14:paraId="74B024EE" w14:textId="77777777" w:rsidR="00E758AE" w:rsidRDefault="00E758AE" w:rsidP="00E758AE">
      <w:pPr>
        <w:pStyle w:val="Sansinterligne"/>
      </w:pPr>
      <w:r>
        <w:t>We can verify that the color data attribute has changed.</w:t>
      </w:r>
    </w:p>
    <w:p w14:paraId="2485B3A7" w14:textId="4D136DFC" w:rsidR="00E758AE" w:rsidRDefault="00D66E17" w:rsidP="00E758AE">
      <w:pPr>
        <w:pStyle w:val="Sansinterligne"/>
      </w:pPr>
      <w:r>
        <w:t>U</w:t>
      </w:r>
      <w:r w:rsidR="00E758AE">
        <w:t>sually, in order to change the data in an object we define methods in the class.</w:t>
      </w:r>
    </w:p>
    <w:p w14:paraId="30E1EA7B" w14:textId="77777777" w:rsidR="00D66E17" w:rsidRDefault="00D66E17" w:rsidP="00E758AE">
      <w:pPr>
        <w:pStyle w:val="Sansinterligne"/>
      </w:pPr>
    </w:p>
    <w:p w14:paraId="58096E1D" w14:textId="17C795BC" w:rsidR="00D66E17" w:rsidRDefault="00D66E17" w:rsidP="00E758AE">
      <w:pPr>
        <w:pStyle w:val="Sansinterligne"/>
      </w:pPr>
      <w:r w:rsidRPr="00D66E17">
        <w:rPr>
          <w:noProof/>
        </w:rPr>
        <w:drawing>
          <wp:inline distT="0" distB="0" distL="0" distR="0" wp14:anchorId="5EC80D49" wp14:editId="3BB28801">
            <wp:extent cx="4210638" cy="1066949"/>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210638" cy="1066949"/>
                    </a:xfrm>
                    <a:prstGeom prst="rect">
                      <a:avLst/>
                    </a:prstGeom>
                  </pic:spPr>
                </pic:pic>
              </a:graphicData>
            </a:graphic>
          </wp:inline>
        </w:drawing>
      </w:r>
    </w:p>
    <w:p w14:paraId="3849C471" w14:textId="4B186A13" w:rsidR="00E758AE" w:rsidRDefault="00E758AE" w:rsidP="00E758AE">
      <w:pPr>
        <w:pStyle w:val="Sansinterligne"/>
      </w:pPr>
      <w:r>
        <w:t xml:space="preserve">Let’s discuss methods. </w:t>
      </w:r>
    </w:p>
    <w:p w14:paraId="02AA4155" w14:textId="589918F8" w:rsidR="00D66E17" w:rsidRDefault="00D66E17" w:rsidP="00E758AE">
      <w:pPr>
        <w:pStyle w:val="Sansinterligne"/>
      </w:pPr>
    </w:p>
    <w:p w14:paraId="045FB9B1" w14:textId="50A1D4F0" w:rsidR="00D66E17" w:rsidRDefault="00D66E17" w:rsidP="00E758AE">
      <w:pPr>
        <w:pStyle w:val="Sansinterligne"/>
      </w:pPr>
      <w:r w:rsidRPr="00D66E17">
        <w:rPr>
          <w:noProof/>
        </w:rPr>
        <w:drawing>
          <wp:inline distT="0" distB="0" distL="0" distR="0" wp14:anchorId="6B72E68F" wp14:editId="3203E0F4">
            <wp:extent cx="5182323" cy="2915057"/>
            <wp:effectExtent l="0" t="0" r="0"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182323" cy="2915057"/>
                    </a:xfrm>
                    <a:prstGeom prst="rect">
                      <a:avLst/>
                    </a:prstGeom>
                  </pic:spPr>
                </pic:pic>
              </a:graphicData>
            </a:graphic>
          </wp:inline>
        </w:drawing>
      </w:r>
    </w:p>
    <w:p w14:paraId="0101F46D" w14:textId="77777777" w:rsidR="00E758AE" w:rsidRDefault="00E758AE" w:rsidP="00E758AE">
      <w:pPr>
        <w:pStyle w:val="Sansinterligne"/>
      </w:pPr>
      <w:r>
        <w:t xml:space="preserve">We have seen how data attributes consist of the data defining the objects. </w:t>
      </w:r>
    </w:p>
    <w:p w14:paraId="430AB71D" w14:textId="77777777" w:rsidR="00E758AE" w:rsidRDefault="00E758AE" w:rsidP="00E758AE">
      <w:pPr>
        <w:pStyle w:val="Sansinterligne"/>
      </w:pPr>
      <w:r>
        <w:t>Methods are functions that interact and change the data attributes, changing or using the data attributes of the object.</w:t>
      </w:r>
    </w:p>
    <w:p w14:paraId="125F2C30" w14:textId="77777777" w:rsidR="00D66E17" w:rsidRDefault="00D66E17" w:rsidP="00E758AE">
      <w:pPr>
        <w:pStyle w:val="Sansinterligne"/>
      </w:pPr>
    </w:p>
    <w:p w14:paraId="6A577897" w14:textId="74F3ABD1" w:rsidR="00D66E17" w:rsidRDefault="00D66E17" w:rsidP="00E758AE">
      <w:pPr>
        <w:pStyle w:val="Sansinterligne"/>
      </w:pPr>
      <w:r w:rsidRPr="00D66E17">
        <w:rPr>
          <w:noProof/>
        </w:rPr>
        <w:drawing>
          <wp:inline distT="0" distB="0" distL="0" distR="0" wp14:anchorId="43136404" wp14:editId="59F0C74A">
            <wp:extent cx="5106113" cy="2915057"/>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106113" cy="2915057"/>
                    </a:xfrm>
                    <a:prstGeom prst="rect">
                      <a:avLst/>
                    </a:prstGeom>
                  </pic:spPr>
                </pic:pic>
              </a:graphicData>
            </a:graphic>
          </wp:inline>
        </w:drawing>
      </w:r>
    </w:p>
    <w:p w14:paraId="0D1FB240" w14:textId="682EE6C1" w:rsidR="00E758AE" w:rsidRDefault="00E758AE" w:rsidP="00E758AE">
      <w:pPr>
        <w:pStyle w:val="Sansinterligne"/>
      </w:pPr>
      <w:r>
        <w:t xml:space="preserve">Let's say we would like to change the size of a circle; this involves changing the radius attribute. </w:t>
      </w:r>
    </w:p>
    <w:p w14:paraId="5EF865C2" w14:textId="77777777" w:rsidR="00D66E17" w:rsidRDefault="00D66E17" w:rsidP="00E758AE">
      <w:pPr>
        <w:pStyle w:val="Sansinterligne"/>
      </w:pPr>
    </w:p>
    <w:p w14:paraId="04F62FEF" w14:textId="544295AF" w:rsidR="00D66E17" w:rsidRDefault="00D66E17" w:rsidP="00E758AE">
      <w:pPr>
        <w:pStyle w:val="Sansinterligne"/>
      </w:pPr>
      <w:r w:rsidRPr="00D66E17">
        <w:rPr>
          <w:noProof/>
        </w:rPr>
        <w:lastRenderedPageBreak/>
        <w:drawing>
          <wp:inline distT="0" distB="0" distL="0" distR="0" wp14:anchorId="1975395C" wp14:editId="41264FA5">
            <wp:extent cx="5410955" cy="2753109"/>
            <wp:effectExtent l="0" t="0" r="0" b="952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410955" cy="2753109"/>
                    </a:xfrm>
                    <a:prstGeom prst="rect">
                      <a:avLst/>
                    </a:prstGeom>
                  </pic:spPr>
                </pic:pic>
              </a:graphicData>
            </a:graphic>
          </wp:inline>
        </w:drawing>
      </w:r>
    </w:p>
    <w:p w14:paraId="1405F09C" w14:textId="75CA42E2" w:rsidR="00E758AE" w:rsidRDefault="00E758AE" w:rsidP="00E758AE">
      <w:pPr>
        <w:pStyle w:val="Sansinterligne"/>
      </w:pPr>
      <w:r>
        <w:t xml:space="preserve">We add a method "add radius" to the class Circle. </w:t>
      </w:r>
    </w:p>
    <w:p w14:paraId="6B74BF0D" w14:textId="78D245BD" w:rsidR="00D66E17" w:rsidRDefault="00D66E17" w:rsidP="00E758AE">
      <w:pPr>
        <w:pStyle w:val="Sansinterligne"/>
      </w:pPr>
    </w:p>
    <w:p w14:paraId="35CA52C8" w14:textId="19BE0D6F" w:rsidR="00D66E17" w:rsidRDefault="00D66E17" w:rsidP="00E758AE">
      <w:pPr>
        <w:pStyle w:val="Sansinterligne"/>
      </w:pPr>
      <w:r w:rsidRPr="00D66E17">
        <w:rPr>
          <w:noProof/>
        </w:rPr>
        <w:drawing>
          <wp:inline distT="0" distB="0" distL="0" distR="0" wp14:anchorId="2B1618FE" wp14:editId="09C98E8F">
            <wp:extent cx="5210902" cy="1552792"/>
            <wp:effectExtent l="0" t="0" r="0" b="9525"/>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10902" cy="1552792"/>
                    </a:xfrm>
                    <a:prstGeom prst="rect">
                      <a:avLst/>
                    </a:prstGeom>
                  </pic:spPr>
                </pic:pic>
              </a:graphicData>
            </a:graphic>
          </wp:inline>
        </w:drawing>
      </w:r>
    </w:p>
    <w:p w14:paraId="42EC3C5B" w14:textId="77777777" w:rsidR="00E758AE" w:rsidRDefault="00E758AE" w:rsidP="00E758AE">
      <w:pPr>
        <w:pStyle w:val="Sansinterligne"/>
      </w:pPr>
      <w:r>
        <w:t xml:space="preserve">The method is a function that requires the self as well as other parameters. </w:t>
      </w:r>
    </w:p>
    <w:p w14:paraId="7BD444EC" w14:textId="77777777" w:rsidR="00E758AE" w:rsidRDefault="00E758AE" w:rsidP="00E758AE">
      <w:pPr>
        <w:pStyle w:val="Sansinterligne"/>
      </w:pPr>
      <w:r>
        <w:t xml:space="preserve">In this case, we are going to add a value to the radius; we denote that value as r. </w:t>
      </w:r>
    </w:p>
    <w:p w14:paraId="19651815" w14:textId="146EC5F7" w:rsidR="00E758AE" w:rsidRDefault="00E758AE" w:rsidP="00E758AE">
      <w:pPr>
        <w:pStyle w:val="Sansinterligne"/>
      </w:pPr>
      <w:r>
        <w:t xml:space="preserve">We are going to add r to the data attribute radius. </w:t>
      </w:r>
    </w:p>
    <w:p w14:paraId="78AD492D" w14:textId="452B5148" w:rsidR="00D66E17" w:rsidRDefault="00D66E17" w:rsidP="00E758AE">
      <w:pPr>
        <w:pStyle w:val="Sansinterligne"/>
      </w:pPr>
      <w:r w:rsidRPr="00D66E17">
        <w:rPr>
          <w:noProof/>
        </w:rPr>
        <w:drawing>
          <wp:inline distT="0" distB="0" distL="0" distR="0" wp14:anchorId="29DA1DA9" wp14:editId="2FB0A274">
            <wp:extent cx="5144218" cy="2391109"/>
            <wp:effectExtent l="0" t="0" r="0" b="9525"/>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144218" cy="2391109"/>
                    </a:xfrm>
                    <a:prstGeom prst="rect">
                      <a:avLst/>
                    </a:prstGeom>
                  </pic:spPr>
                </pic:pic>
              </a:graphicData>
            </a:graphic>
          </wp:inline>
        </w:drawing>
      </w:r>
    </w:p>
    <w:p w14:paraId="5659AB54" w14:textId="77777777" w:rsidR="00E758AE" w:rsidRDefault="00E758AE" w:rsidP="00E758AE">
      <w:pPr>
        <w:pStyle w:val="Sansinterligne"/>
      </w:pPr>
      <w:r>
        <w:t>Let's see how this part of the code works when we create an object and call the add radius method.</w:t>
      </w:r>
    </w:p>
    <w:p w14:paraId="490E9D37" w14:textId="77777777" w:rsidR="00E758AE" w:rsidRDefault="00E758AE" w:rsidP="00E758AE">
      <w:pPr>
        <w:pStyle w:val="Sansinterligne"/>
      </w:pPr>
      <w:r>
        <w:t>As before, we create an object with the object constructor.</w:t>
      </w:r>
    </w:p>
    <w:p w14:paraId="50B22FCE" w14:textId="77777777" w:rsidR="00E758AE" w:rsidRDefault="00E758AE" w:rsidP="00E758AE">
      <w:pPr>
        <w:pStyle w:val="Sansinterligne"/>
      </w:pPr>
      <w:r>
        <w:t xml:space="preserve">We pass 2 arguments to the constructor; the radius is set to 2 and the color is set to red. </w:t>
      </w:r>
    </w:p>
    <w:p w14:paraId="5EE0D018" w14:textId="77777777" w:rsidR="00E758AE" w:rsidRDefault="00E758AE" w:rsidP="00E758AE">
      <w:pPr>
        <w:pStyle w:val="Sansinterligne"/>
      </w:pPr>
      <w:r>
        <w:t xml:space="preserve">In the constructor’s body, the data attributes are set. </w:t>
      </w:r>
    </w:p>
    <w:p w14:paraId="4FAE35F4" w14:textId="77777777" w:rsidR="00D66E17" w:rsidRDefault="00E758AE" w:rsidP="00D66E17">
      <w:pPr>
        <w:pStyle w:val="Sansinterligne"/>
      </w:pPr>
      <w:r>
        <w:t>We can use the box analogy to see the current state of the object.</w:t>
      </w:r>
    </w:p>
    <w:p w14:paraId="0C009842" w14:textId="77777777" w:rsidR="00E758AE" w:rsidRDefault="00E758AE" w:rsidP="00E758AE">
      <w:pPr>
        <w:pStyle w:val="Sansinterligne"/>
      </w:pPr>
      <w:r>
        <w:t xml:space="preserve">We call the method by adding a dot followed by the method name and parenthesis. </w:t>
      </w:r>
    </w:p>
    <w:p w14:paraId="0DDDD9F2" w14:textId="77777777" w:rsidR="00E758AE" w:rsidRDefault="00E758AE" w:rsidP="00E758AE">
      <w:pPr>
        <w:pStyle w:val="Sansinterligne"/>
      </w:pPr>
      <w:r>
        <w:t xml:space="preserve">In this case, the argument of the function is the amount we would like to add. </w:t>
      </w:r>
    </w:p>
    <w:p w14:paraId="12FED4B6" w14:textId="77777777" w:rsidR="00E758AE" w:rsidRDefault="00E758AE" w:rsidP="00E758AE">
      <w:pPr>
        <w:pStyle w:val="Sansinterligne"/>
      </w:pPr>
      <w:r>
        <w:t xml:space="preserve">We do not need to worry about the self-parameter when calling the method—just like with the constructor, Python will take care of that for us. </w:t>
      </w:r>
    </w:p>
    <w:p w14:paraId="5532FBA5" w14:textId="4363BD26" w:rsidR="00E758AE" w:rsidRDefault="00E758AE" w:rsidP="00E758AE">
      <w:pPr>
        <w:pStyle w:val="Sansinterligne"/>
      </w:pPr>
      <w:r>
        <w:lastRenderedPageBreak/>
        <w:t xml:space="preserve">In many cases, there may not be any parameters (other than self) specified in the method’s definition, so we don’t pass any arguments when calling the function. </w:t>
      </w:r>
    </w:p>
    <w:p w14:paraId="645C274E" w14:textId="3E5CC6A2" w:rsidR="00D66E17" w:rsidRDefault="00D66E17" w:rsidP="00E758AE">
      <w:pPr>
        <w:pStyle w:val="Sansinterligne"/>
      </w:pPr>
    </w:p>
    <w:p w14:paraId="083D12E4" w14:textId="1FD69F0F" w:rsidR="00D66E17" w:rsidRDefault="00D66E17" w:rsidP="00E758AE">
      <w:pPr>
        <w:pStyle w:val="Sansinterligne"/>
      </w:pPr>
      <w:r w:rsidRPr="00D66E17">
        <w:rPr>
          <w:noProof/>
        </w:rPr>
        <w:drawing>
          <wp:inline distT="0" distB="0" distL="0" distR="0" wp14:anchorId="5C1753CC" wp14:editId="05F6ACBA">
            <wp:extent cx="5229955" cy="2467319"/>
            <wp:effectExtent l="0" t="0" r="8890" b="9525"/>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29955" cy="2467319"/>
                    </a:xfrm>
                    <a:prstGeom prst="rect">
                      <a:avLst/>
                    </a:prstGeom>
                  </pic:spPr>
                </pic:pic>
              </a:graphicData>
            </a:graphic>
          </wp:inline>
        </w:drawing>
      </w:r>
    </w:p>
    <w:p w14:paraId="07A0B81A" w14:textId="7165555E" w:rsidR="00D66E17" w:rsidRDefault="00D66E17" w:rsidP="00E758AE">
      <w:pPr>
        <w:pStyle w:val="Sansinterligne"/>
      </w:pPr>
      <w:r w:rsidRPr="00D66E17">
        <w:rPr>
          <w:noProof/>
        </w:rPr>
        <w:drawing>
          <wp:inline distT="0" distB="0" distL="0" distR="0" wp14:anchorId="5788DE53" wp14:editId="38C5F4A3">
            <wp:extent cx="5430008" cy="3029373"/>
            <wp:effectExtent l="0" t="0" r="0"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430008" cy="3029373"/>
                    </a:xfrm>
                    <a:prstGeom prst="rect">
                      <a:avLst/>
                    </a:prstGeom>
                  </pic:spPr>
                </pic:pic>
              </a:graphicData>
            </a:graphic>
          </wp:inline>
        </w:drawing>
      </w:r>
    </w:p>
    <w:p w14:paraId="1FECC541" w14:textId="77777777" w:rsidR="00E758AE" w:rsidRDefault="00E758AE" w:rsidP="00E758AE">
      <w:pPr>
        <w:pStyle w:val="Sansinterligne"/>
      </w:pPr>
      <w:r>
        <w:t xml:space="preserve">Internally, the method is called with a value of 8 and the proper self object. </w:t>
      </w:r>
    </w:p>
    <w:p w14:paraId="5958200F" w14:textId="1D46ECEE" w:rsidR="00E758AE" w:rsidRDefault="00E758AE" w:rsidP="00E758AE">
      <w:pPr>
        <w:pStyle w:val="Sansinterligne"/>
      </w:pPr>
      <w:r>
        <w:t>The method assigns a new value to self.radius.</w:t>
      </w:r>
    </w:p>
    <w:p w14:paraId="44FC2686" w14:textId="185EC823" w:rsidR="00D66E17" w:rsidRDefault="00D66E17" w:rsidP="00E758AE">
      <w:pPr>
        <w:pStyle w:val="Sansinterligne"/>
      </w:pPr>
    </w:p>
    <w:p w14:paraId="073097F2" w14:textId="53EEDAA9" w:rsidR="00D66E17" w:rsidRDefault="00D66E17" w:rsidP="00E758AE">
      <w:pPr>
        <w:pStyle w:val="Sansinterligne"/>
      </w:pPr>
      <w:r w:rsidRPr="00D66E17">
        <w:rPr>
          <w:noProof/>
        </w:rPr>
        <w:lastRenderedPageBreak/>
        <w:drawing>
          <wp:inline distT="0" distB="0" distL="0" distR="0" wp14:anchorId="509B9AC5" wp14:editId="7C8D4DCE">
            <wp:extent cx="5639587" cy="2810267"/>
            <wp:effectExtent l="0" t="0" r="0" b="9525"/>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639587" cy="2810267"/>
                    </a:xfrm>
                    <a:prstGeom prst="rect">
                      <a:avLst/>
                    </a:prstGeom>
                  </pic:spPr>
                </pic:pic>
              </a:graphicData>
            </a:graphic>
          </wp:inline>
        </w:drawing>
      </w:r>
    </w:p>
    <w:p w14:paraId="0D4764EE" w14:textId="77777777" w:rsidR="00D66E17" w:rsidRDefault="00D66E17" w:rsidP="00E758AE">
      <w:pPr>
        <w:pStyle w:val="Sansinterligne"/>
      </w:pPr>
    </w:p>
    <w:p w14:paraId="24D2CA4D" w14:textId="77777777" w:rsidR="00E758AE" w:rsidRDefault="00E758AE" w:rsidP="00E758AE">
      <w:pPr>
        <w:pStyle w:val="Sansinterligne"/>
      </w:pPr>
      <w:r>
        <w:t>This changes the object; in particular, the radius data attribute.</w:t>
      </w:r>
    </w:p>
    <w:p w14:paraId="45A7A033" w14:textId="77777777" w:rsidR="00E758AE" w:rsidRDefault="00E758AE" w:rsidP="00E758AE">
      <w:pPr>
        <w:pStyle w:val="Sansinterligne"/>
      </w:pPr>
      <w:r>
        <w:t xml:space="preserve">When we call the add radius method, this changes the object by changing the value of the radius data attribute. </w:t>
      </w:r>
    </w:p>
    <w:p w14:paraId="4AB98F28" w14:textId="4C2A22BA" w:rsidR="00E758AE" w:rsidRDefault="00E758AE" w:rsidP="00E758AE">
      <w:pPr>
        <w:pStyle w:val="Sansinterligne"/>
      </w:pPr>
      <w:r>
        <w:t xml:space="preserve">We can add default values to the parameters of a class’s constructor. </w:t>
      </w:r>
    </w:p>
    <w:p w14:paraId="07830C72" w14:textId="498120D8" w:rsidR="00D66E17" w:rsidRDefault="00D66E17" w:rsidP="00E758AE">
      <w:pPr>
        <w:pStyle w:val="Sansinterligne"/>
      </w:pPr>
    </w:p>
    <w:p w14:paraId="79D5D77B" w14:textId="337521A4" w:rsidR="00D66E17" w:rsidRDefault="00D66E17" w:rsidP="00E758AE">
      <w:pPr>
        <w:pStyle w:val="Sansinterligne"/>
      </w:pPr>
      <w:r w:rsidRPr="00D66E17">
        <w:rPr>
          <w:noProof/>
        </w:rPr>
        <w:drawing>
          <wp:inline distT="0" distB="0" distL="0" distR="0" wp14:anchorId="2F98567D" wp14:editId="023ABEF3">
            <wp:extent cx="5306165" cy="2857899"/>
            <wp:effectExtent l="0" t="0" r="0"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306165" cy="2857899"/>
                    </a:xfrm>
                    <a:prstGeom prst="rect">
                      <a:avLst/>
                    </a:prstGeom>
                  </pic:spPr>
                </pic:pic>
              </a:graphicData>
            </a:graphic>
          </wp:inline>
        </w:drawing>
      </w:r>
    </w:p>
    <w:p w14:paraId="243091C2" w14:textId="77777777" w:rsidR="00D66E17" w:rsidRDefault="00E758AE" w:rsidP="00E758AE">
      <w:pPr>
        <w:pStyle w:val="Sansinterligne"/>
      </w:pPr>
      <w:r>
        <w:t xml:space="preserve">In the labs, we also create the method called "Draw Circle.” </w:t>
      </w:r>
    </w:p>
    <w:p w14:paraId="24880140" w14:textId="77777777" w:rsidR="00D66E17" w:rsidRDefault="00D66E17" w:rsidP="00E758AE">
      <w:pPr>
        <w:pStyle w:val="Sansinterligne"/>
      </w:pPr>
    </w:p>
    <w:p w14:paraId="19054DC3" w14:textId="5C7F95EC" w:rsidR="00D66E17" w:rsidRDefault="00D66E17" w:rsidP="00E758AE">
      <w:pPr>
        <w:pStyle w:val="Sansinterligne"/>
      </w:pPr>
      <w:r w:rsidRPr="00D66E17">
        <w:rPr>
          <w:noProof/>
        </w:rPr>
        <w:lastRenderedPageBreak/>
        <w:drawing>
          <wp:inline distT="0" distB="0" distL="0" distR="0" wp14:anchorId="2E4894D1" wp14:editId="3181D2C5">
            <wp:extent cx="4991797" cy="2810267"/>
            <wp:effectExtent l="0" t="0" r="0" b="9525"/>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991797" cy="2810267"/>
                    </a:xfrm>
                    <a:prstGeom prst="rect">
                      <a:avLst/>
                    </a:prstGeom>
                  </pic:spPr>
                </pic:pic>
              </a:graphicData>
            </a:graphic>
          </wp:inline>
        </w:drawing>
      </w:r>
    </w:p>
    <w:p w14:paraId="25A76E14" w14:textId="77777777" w:rsidR="00D66E17" w:rsidRDefault="00D66E17" w:rsidP="00E758AE">
      <w:pPr>
        <w:pStyle w:val="Sansinterligne"/>
      </w:pPr>
    </w:p>
    <w:p w14:paraId="4BB5C813" w14:textId="10A4B01F" w:rsidR="00E758AE" w:rsidRDefault="00E758AE" w:rsidP="00E758AE">
      <w:pPr>
        <w:pStyle w:val="Sansinterligne"/>
      </w:pPr>
      <w:r>
        <w:t xml:space="preserve">See the lab for the implementation of draw circle. </w:t>
      </w:r>
    </w:p>
    <w:p w14:paraId="17C952E0" w14:textId="77777777" w:rsidR="00E758AE" w:rsidRDefault="00E758AE" w:rsidP="00E758AE">
      <w:pPr>
        <w:pStyle w:val="Sansinterligne"/>
      </w:pPr>
      <w:r>
        <w:t xml:space="preserve">In the labs, we can create a new object of type Circle using the constructor. </w:t>
      </w:r>
    </w:p>
    <w:p w14:paraId="217D2A47" w14:textId="77777777" w:rsidR="00E758AE" w:rsidRDefault="00E758AE" w:rsidP="00E758AE">
      <w:pPr>
        <w:pStyle w:val="Sansinterligne"/>
      </w:pPr>
      <w:r>
        <w:t xml:space="preserve">The color will be red and the radius will be 3. </w:t>
      </w:r>
    </w:p>
    <w:p w14:paraId="59CBA388" w14:textId="77777777" w:rsidR="00E758AE" w:rsidRDefault="00E758AE" w:rsidP="00E758AE">
      <w:pPr>
        <w:pStyle w:val="Sansinterligne"/>
      </w:pPr>
      <w:r>
        <w:t>We can access the data attribute radius.</w:t>
      </w:r>
    </w:p>
    <w:p w14:paraId="744D8C05" w14:textId="77777777" w:rsidR="00E758AE" w:rsidRDefault="00E758AE" w:rsidP="00E758AE">
      <w:pPr>
        <w:pStyle w:val="Sansinterligne"/>
      </w:pPr>
      <w:r>
        <w:t xml:space="preserve">We can access the attribute color. </w:t>
      </w:r>
    </w:p>
    <w:p w14:paraId="5E018012" w14:textId="77777777" w:rsidR="00E758AE" w:rsidRDefault="00E758AE" w:rsidP="00E758AE">
      <w:pPr>
        <w:pStyle w:val="Sansinterligne"/>
      </w:pPr>
      <w:r>
        <w:t xml:space="preserve">Finally we can use the method “draw Circle” to draw the circle. </w:t>
      </w:r>
    </w:p>
    <w:p w14:paraId="4FE3EB3E" w14:textId="77777777" w:rsidR="00D66E17" w:rsidRDefault="00D66E17" w:rsidP="00E758AE">
      <w:pPr>
        <w:pStyle w:val="Sansinterligne"/>
      </w:pPr>
    </w:p>
    <w:p w14:paraId="1012AB66" w14:textId="2D980A07" w:rsidR="00D66E17" w:rsidRDefault="00D66E17" w:rsidP="00E758AE">
      <w:pPr>
        <w:pStyle w:val="Sansinterligne"/>
      </w:pPr>
      <w:r w:rsidRPr="00D66E17">
        <w:rPr>
          <w:noProof/>
        </w:rPr>
        <w:drawing>
          <wp:inline distT="0" distB="0" distL="0" distR="0" wp14:anchorId="3CC57666" wp14:editId="7E5C084F">
            <wp:extent cx="5229955" cy="2734057"/>
            <wp:effectExtent l="0" t="0" r="0" b="9525"/>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29955" cy="2734057"/>
                    </a:xfrm>
                    <a:prstGeom prst="rect">
                      <a:avLst/>
                    </a:prstGeom>
                  </pic:spPr>
                </pic:pic>
              </a:graphicData>
            </a:graphic>
          </wp:inline>
        </w:drawing>
      </w:r>
    </w:p>
    <w:p w14:paraId="7A9B0DE0" w14:textId="75C48AED" w:rsidR="00E758AE" w:rsidRDefault="00E758AE" w:rsidP="00E758AE">
      <w:pPr>
        <w:pStyle w:val="Sansinterligne"/>
      </w:pPr>
      <w:r>
        <w:t xml:space="preserve">Similarly, we can create a new object of type Circle. </w:t>
      </w:r>
    </w:p>
    <w:p w14:paraId="29703453" w14:textId="77777777" w:rsidR="00E758AE" w:rsidRDefault="00E758AE" w:rsidP="00E758AE">
      <w:pPr>
        <w:pStyle w:val="Sansinterligne"/>
      </w:pPr>
      <w:r>
        <w:t>We can access the data attribute of radius.</w:t>
      </w:r>
    </w:p>
    <w:p w14:paraId="509427FF" w14:textId="77777777" w:rsidR="00E758AE" w:rsidRDefault="00E758AE" w:rsidP="00E758AE">
      <w:pPr>
        <w:pStyle w:val="Sansinterligne"/>
      </w:pPr>
      <w:r>
        <w:t xml:space="preserve">We can access the data attribute color. </w:t>
      </w:r>
    </w:p>
    <w:p w14:paraId="5ECF454A" w14:textId="61D87193" w:rsidR="00E758AE" w:rsidRDefault="00E758AE" w:rsidP="00E758AE">
      <w:pPr>
        <w:pStyle w:val="Sansinterligne"/>
      </w:pPr>
      <w:r>
        <w:t xml:space="preserve">We can use the method “draw circle” to draw the circle. </w:t>
      </w:r>
    </w:p>
    <w:p w14:paraId="478A022C" w14:textId="3064A8C0" w:rsidR="00D66E17" w:rsidRDefault="00D66E17" w:rsidP="00E758AE">
      <w:pPr>
        <w:pStyle w:val="Sansinterligne"/>
      </w:pPr>
      <w:r w:rsidRPr="00D66E17">
        <w:rPr>
          <w:noProof/>
        </w:rPr>
        <w:lastRenderedPageBreak/>
        <w:drawing>
          <wp:inline distT="0" distB="0" distL="0" distR="0" wp14:anchorId="20AA8978" wp14:editId="49689184">
            <wp:extent cx="5258534" cy="2753109"/>
            <wp:effectExtent l="0" t="0" r="0" b="9525"/>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58534" cy="2753109"/>
                    </a:xfrm>
                    <a:prstGeom prst="rect">
                      <a:avLst/>
                    </a:prstGeom>
                  </pic:spPr>
                </pic:pic>
              </a:graphicData>
            </a:graphic>
          </wp:inline>
        </w:drawing>
      </w:r>
    </w:p>
    <w:p w14:paraId="50A2180D" w14:textId="77777777" w:rsidR="00E758AE" w:rsidRDefault="00E758AE" w:rsidP="00E758AE">
      <w:pPr>
        <w:pStyle w:val="Sansinterligne"/>
      </w:pPr>
      <w:r>
        <w:t>In summary, we have created an object of class Circle called "red circle" with a Radius attribute of 3 and a Color attribute of red.</w:t>
      </w:r>
    </w:p>
    <w:p w14:paraId="75818156" w14:textId="77777777" w:rsidR="00E758AE" w:rsidRDefault="00E758AE" w:rsidP="00E758AE">
      <w:pPr>
        <w:pStyle w:val="Sansinterligne"/>
      </w:pPr>
      <w:r>
        <w:t xml:space="preserve">We also created an object of class Circle called "blue Circle" with a Radius attribute of 10 and a Color attribute of blue. </w:t>
      </w:r>
    </w:p>
    <w:p w14:paraId="044BBF8D" w14:textId="34816AC5" w:rsidR="00E758AE" w:rsidRDefault="00E758AE" w:rsidP="00E758AE">
      <w:pPr>
        <w:pStyle w:val="Sansinterligne"/>
      </w:pPr>
      <w:r>
        <w:t>In the lab, we have a similar class for rectangle.</w:t>
      </w:r>
    </w:p>
    <w:p w14:paraId="63E9DABC" w14:textId="1D794FF7" w:rsidR="00D66E17" w:rsidRDefault="00D66E17" w:rsidP="00E758AE">
      <w:pPr>
        <w:pStyle w:val="Sansinterligne"/>
      </w:pPr>
    </w:p>
    <w:p w14:paraId="51FD7F43" w14:textId="657244B0" w:rsidR="00D66E17" w:rsidRDefault="00D66E17" w:rsidP="00E758AE">
      <w:pPr>
        <w:pStyle w:val="Sansinterligne"/>
      </w:pPr>
      <w:r w:rsidRPr="00D66E17">
        <w:rPr>
          <w:noProof/>
        </w:rPr>
        <w:drawing>
          <wp:inline distT="0" distB="0" distL="0" distR="0" wp14:anchorId="6BC1EDED" wp14:editId="09D17CB6">
            <wp:extent cx="5277587" cy="2943636"/>
            <wp:effectExtent l="0" t="0" r="0" b="9525"/>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7587" cy="2943636"/>
                    </a:xfrm>
                    <a:prstGeom prst="rect">
                      <a:avLst/>
                    </a:prstGeom>
                  </pic:spPr>
                </pic:pic>
              </a:graphicData>
            </a:graphic>
          </wp:inline>
        </w:drawing>
      </w:r>
    </w:p>
    <w:p w14:paraId="690028B6" w14:textId="77777777" w:rsidR="00E758AE" w:rsidRDefault="00E758AE" w:rsidP="00E758AE">
      <w:pPr>
        <w:pStyle w:val="Sansinterligne"/>
      </w:pPr>
      <w:r>
        <w:t xml:space="preserve">We can create a new object of type rectangle using the constructor. </w:t>
      </w:r>
    </w:p>
    <w:p w14:paraId="56A9B548" w14:textId="2CAF2506" w:rsidR="00E758AE" w:rsidRDefault="00E758AE" w:rsidP="00D66E17">
      <w:pPr>
        <w:pStyle w:val="Sansinterligne"/>
      </w:pPr>
      <w:r>
        <w:t>We can access a data</w:t>
      </w:r>
      <w:r w:rsidR="00D66E17">
        <w:t xml:space="preserve"> </w:t>
      </w:r>
      <w:r>
        <w:t xml:space="preserve">attribute of Height. </w:t>
      </w:r>
    </w:p>
    <w:p w14:paraId="479C818B" w14:textId="77777777" w:rsidR="00E758AE" w:rsidRDefault="00E758AE" w:rsidP="00E758AE">
      <w:pPr>
        <w:pStyle w:val="Sansinterligne"/>
      </w:pPr>
      <w:r>
        <w:t>We can also access the data attribute of Width.</w:t>
      </w:r>
    </w:p>
    <w:p w14:paraId="5A228B09" w14:textId="77777777" w:rsidR="00E758AE" w:rsidRDefault="00E758AE" w:rsidP="00E758AE">
      <w:pPr>
        <w:pStyle w:val="Sansinterligne"/>
      </w:pPr>
      <w:r>
        <w:t>We can do the same for the data attribute of Color.</w:t>
      </w:r>
    </w:p>
    <w:p w14:paraId="7A3CB46E" w14:textId="77777777" w:rsidR="00E758AE" w:rsidRDefault="00E758AE" w:rsidP="00E758AE">
      <w:pPr>
        <w:pStyle w:val="Sansinterligne"/>
      </w:pPr>
      <w:r>
        <w:t>We can use the method “draw Rectangle” to draw the rectangle.</w:t>
      </w:r>
    </w:p>
    <w:p w14:paraId="64409499" w14:textId="77777777" w:rsidR="00DC631C" w:rsidRDefault="00DC631C" w:rsidP="00E758AE">
      <w:pPr>
        <w:pStyle w:val="Sansinterligne"/>
      </w:pPr>
    </w:p>
    <w:p w14:paraId="18142F19" w14:textId="2DA8DE67" w:rsidR="00DC631C" w:rsidRDefault="00DC631C" w:rsidP="00E758AE">
      <w:pPr>
        <w:pStyle w:val="Sansinterligne"/>
      </w:pPr>
      <w:r w:rsidRPr="00DC631C">
        <w:rPr>
          <w:noProof/>
        </w:rPr>
        <w:lastRenderedPageBreak/>
        <w:drawing>
          <wp:inline distT="0" distB="0" distL="0" distR="0" wp14:anchorId="4268E764" wp14:editId="4D81B63A">
            <wp:extent cx="5144218" cy="2667372"/>
            <wp:effectExtent l="0" t="0" r="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144218" cy="2667372"/>
                    </a:xfrm>
                    <a:prstGeom prst="rect">
                      <a:avLst/>
                    </a:prstGeom>
                  </pic:spPr>
                </pic:pic>
              </a:graphicData>
            </a:graphic>
          </wp:inline>
        </w:drawing>
      </w:r>
    </w:p>
    <w:p w14:paraId="05E2C9D7" w14:textId="1C91952A" w:rsidR="00E758AE" w:rsidRDefault="00E758AE" w:rsidP="00E758AE">
      <w:pPr>
        <w:pStyle w:val="Sansinterligne"/>
      </w:pPr>
      <w:r>
        <w:t>So we have a class, an object that is a realization or instantiation of that class.</w:t>
      </w:r>
    </w:p>
    <w:p w14:paraId="6865E38B" w14:textId="77777777" w:rsidR="00E758AE" w:rsidRDefault="00E758AE" w:rsidP="00E758AE">
      <w:pPr>
        <w:pStyle w:val="Sansinterligne"/>
      </w:pPr>
      <w:r>
        <w:t>For example, we can create two objects of class Circle, or two objects of class Rectangle.</w:t>
      </w:r>
    </w:p>
    <w:p w14:paraId="403ABC7E" w14:textId="77777777" w:rsidR="00DC631C" w:rsidRDefault="00DC631C" w:rsidP="00DC631C">
      <w:pPr>
        <w:pStyle w:val="Sansinterligne"/>
      </w:pPr>
    </w:p>
    <w:p w14:paraId="3A654310" w14:textId="49FF833A" w:rsidR="00DC631C" w:rsidRDefault="00DC631C" w:rsidP="00DC631C">
      <w:pPr>
        <w:pStyle w:val="Sansinterligne"/>
      </w:pPr>
      <w:r w:rsidRPr="00DC631C">
        <w:rPr>
          <w:noProof/>
        </w:rPr>
        <w:drawing>
          <wp:inline distT="0" distB="0" distL="0" distR="0" wp14:anchorId="6A5A2295" wp14:editId="1EED9828">
            <wp:extent cx="5029902" cy="2743583"/>
            <wp:effectExtent l="0" t="0" r="0"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029902" cy="2743583"/>
                    </a:xfrm>
                    <a:prstGeom prst="rect">
                      <a:avLst/>
                    </a:prstGeom>
                  </pic:spPr>
                </pic:pic>
              </a:graphicData>
            </a:graphic>
          </wp:inline>
        </w:drawing>
      </w:r>
    </w:p>
    <w:p w14:paraId="27D72C4E" w14:textId="285E07FD" w:rsidR="00E758AE" w:rsidRDefault="00E758AE" w:rsidP="00DC631C">
      <w:pPr>
        <w:pStyle w:val="Sansinterligne"/>
      </w:pPr>
      <w:r>
        <w:t xml:space="preserve">The “D I R” function is useful for obtaining the list of data attributes and methods associated with a class. </w:t>
      </w:r>
    </w:p>
    <w:p w14:paraId="04CB79E4" w14:textId="77777777" w:rsidR="00E758AE" w:rsidRDefault="00E758AE" w:rsidP="00E758AE">
      <w:pPr>
        <w:pStyle w:val="Sansinterligne"/>
      </w:pPr>
      <w:r>
        <w:t xml:space="preserve">The object you’re interested in is passed as an argument. </w:t>
      </w:r>
    </w:p>
    <w:p w14:paraId="0D0FD33B" w14:textId="77777777" w:rsidR="00E758AE" w:rsidRDefault="00E758AE" w:rsidP="00E758AE">
      <w:pPr>
        <w:pStyle w:val="Sansinterligne"/>
      </w:pPr>
      <w:r>
        <w:t xml:space="preserve">The return value is a list of that object’s data attributes. </w:t>
      </w:r>
    </w:p>
    <w:p w14:paraId="33274923" w14:textId="77777777" w:rsidR="00E758AE" w:rsidRDefault="00E758AE" w:rsidP="00E758AE">
      <w:pPr>
        <w:pStyle w:val="Sansinterligne"/>
      </w:pPr>
      <w:r>
        <w:t>(The attributes surrounded by underscores are for Internal Use and you shouldn’t have to worry about them.)</w:t>
      </w:r>
    </w:p>
    <w:p w14:paraId="052DA13B" w14:textId="77777777" w:rsidR="00E758AE" w:rsidRDefault="00E758AE" w:rsidP="00E758AE">
      <w:pPr>
        <w:pStyle w:val="Sansinterligne"/>
      </w:pPr>
      <w:r>
        <w:t xml:space="preserve">The regular-looking attributes are the ones you should concern yourself with, these are the object’s methods and data attributes. </w:t>
      </w:r>
    </w:p>
    <w:p w14:paraId="428EFBEC" w14:textId="77777777" w:rsidR="00E758AE" w:rsidRDefault="00E758AE" w:rsidP="00E758AE">
      <w:pPr>
        <w:pStyle w:val="Sansinterligne"/>
      </w:pPr>
      <w:r>
        <w:t xml:space="preserve">There is a lot more you can do with objects in Python. </w:t>
      </w:r>
    </w:p>
    <w:p w14:paraId="178A19E3" w14:textId="715898CB" w:rsidR="00E758AE" w:rsidRDefault="00E758AE" w:rsidP="00E758AE">
      <w:pPr>
        <w:pStyle w:val="Sansinterligne"/>
      </w:pPr>
      <w:r>
        <w:t>Check python.org for more info.</w:t>
      </w:r>
    </w:p>
    <w:p w14:paraId="6EEA9A0E" w14:textId="39250419" w:rsidR="000271C2" w:rsidRDefault="000271C2" w:rsidP="00E758AE">
      <w:pPr>
        <w:pStyle w:val="Sansinterligne"/>
      </w:pPr>
    </w:p>
    <w:p w14:paraId="5C1AF40B" w14:textId="23E0DA5B" w:rsidR="000271C2" w:rsidRDefault="000271C2"/>
    <w:sectPr w:rsidR="000271C2" w:rsidSect="00AC1CBD">
      <w:headerReference w:type="even" r:id="rId263"/>
      <w:headerReference w:type="default" r:id="rId264"/>
      <w:footerReference w:type="even" r:id="rId265"/>
      <w:footerReference w:type="default" r:id="rId266"/>
      <w:headerReference w:type="first" r:id="rId267"/>
      <w:footerReference w:type="first" r:id="rId26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EFEA3" w14:textId="77777777" w:rsidR="001D124D" w:rsidRDefault="001D124D" w:rsidP="004654FA">
      <w:pPr>
        <w:spacing w:after="0" w:line="240" w:lineRule="auto"/>
      </w:pPr>
      <w:r>
        <w:separator/>
      </w:r>
    </w:p>
  </w:endnote>
  <w:endnote w:type="continuationSeparator" w:id="0">
    <w:p w14:paraId="5CF98A6F" w14:textId="77777777" w:rsidR="001D124D" w:rsidRDefault="001D124D" w:rsidP="00465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4C5C8" w14:textId="77777777" w:rsidR="005D466F" w:rsidRDefault="005D466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089200"/>
      <w:docPartObj>
        <w:docPartGallery w:val="Page Numbers (Bottom of Page)"/>
        <w:docPartUnique/>
      </w:docPartObj>
    </w:sdtPr>
    <w:sdtEndPr/>
    <w:sdtContent>
      <w:p w14:paraId="22F0EFC7" w14:textId="36081E22" w:rsidR="00C70F54" w:rsidRDefault="0030472E">
        <w:pPr>
          <w:pStyle w:val="Pieddepage"/>
        </w:pPr>
        <w:r>
          <w:rPr>
            <w:noProof/>
          </w:rPr>
          <mc:AlternateContent>
            <mc:Choice Requires="wpg">
              <w:drawing>
                <wp:anchor distT="0" distB="0" distL="114300" distR="114300" simplePos="0" relativeHeight="251659264" behindDoc="0" locked="0" layoutInCell="1" allowOverlap="1" wp14:anchorId="5A8111F9" wp14:editId="2CE53059">
                  <wp:simplePos x="0" y="0"/>
                  <wp:positionH relativeFrom="margin">
                    <wp:align>center</wp:align>
                  </wp:positionH>
                  <wp:positionV relativeFrom="page">
                    <wp:align>bottom</wp:align>
                  </wp:positionV>
                  <wp:extent cx="436880" cy="716915"/>
                  <wp:effectExtent l="9525" t="9525" r="10795" b="6985"/>
                  <wp:wrapNone/>
                  <wp:docPr id="289" name="Groupe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90"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6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249B5CEB" w14:textId="77777777" w:rsidR="0030472E" w:rsidRDefault="0030472E">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8111F9" id="Groupe 289"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" filled="f" strokecolor="#7f7f7f">
                    <v:textbox>
                      <w:txbxContent>
                        <w:p w14:paraId="249B5CEB" w14:textId="77777777" w:rsidR="0030472E" w:rsidRDefault="0030472E">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CB886" w14:textId="77777777" w:rsidR="005D466F" w:rsidRDefault="005D466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8EC42" w14:textId="77777777" w:rsidR="001D124D" w:rsidRDefault="001D124D" w:rsidP="004654FA">
      <w:pPr>
        <w:spacing w:after="0" w:line="240" w:lineRule="auto"/>
      </w:pPr>
      <w:r>
        <w:separator/>
      </w:r>
    </w:p>
  </w:footnote>
  <w:footnote w:type="continuationSeparator" w:id="0">
    <w:p w14:paraId="73EDB0E8" w14:textId="77777777" w:rsidR="001D124D" w:rsidRDefault="001D124D" w:rsidP="00465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4DE5B" w14:textId="77777777" w:rsidR="005D466F" w:rsidRDefault="005D466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3B246" w14:textId="31F0CED7" w:rsidR="005D466F" w:rsidRPr="005D466F" w:rsidRDefault="005D466F" w:rsidP="005D466F">
    <w:pPr>
      <w:pStyle w:val="En-tte"/>
      <w:jc w:val="right"/>
      <w:rPr>
        <w:i/>
        <w:iCs/>
      </w:rPr>
    </w:pPr>
    <w:r w:rsidRPr="005D466F">
      <w:rPr>
        <w:i/>
        <w:iCs/>
      </w:rPr>
      <w:t>Python for Data science</w:t>
    </w:r>
  </w:p>
  <w:p w14:paraId="4D33D118" w14:textId="77777777" w:rsidR="005D466F" w:rsidRDefault="005D466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AAE9C" w14:textId="77777777" w:rsidR="005D466F" w:rsidRDefault="005D466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E76EB"/>
    <w:multiLevelType w:val="multilevel"/>
    <w:tmpl w:val="C598C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5E7977"/>
    <w:multiLevelType w:val="multilevel"/>
    <w:tmpl w:val="17101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F83E24"/>
    <w:multiLevelType w:val="multilevel"/>
    <w:tmpl w:val="523E7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D084706"/>
    <w:multiLevelType w:val="multilevel"/>
    <w:tmpl w:val="D7ACA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602C5B"/>
    <w:multiLevelType w:val="multilevel"/>
    <w:tmpl w:val="D7520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50632B"/>
    <w:multiLevelType w:val="multilevel"/>
    <w:tmpl w:val="7A268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961C51"/>
    <w:multiLevelType w:val="multilevel"/>
    <w:tmpl w:val="EA1AB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6"/>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AE0"/>
    <w:rsid w:val="000078BF"/>
    <w:rsid w:val="00022B28"/>
    <w:rsid w:val="000271C2"/>
    <w:rsid w:val="000B122E"/>
    <w:rsid w:val="000C2CCA"/>
    <w:rsid w:val="000E67B0"/>
    <w:rsid w:val="0011713F"/>
    <w:rsid w:val="001211FD"/>
    <w:rsid w:val="001D124D"/>
    <w:rsid w:val="001D59DE"/>
    <w:rsid w:val="00231CC1"/>
    <w:rsid w:val="00270909"/>
    <w:rsid w:val="002724CF"/>
    <w:rsid w:val="0030472E"/>
    <w:rsid w:val="003539F2"/>
    <w:rsid w:val="00362B02"/>
    <w:rsid w:val="00363DBC"/>
    <w:rsid w:val="00393852"/>
    <w:rsid w:val="003C09A0"/>
    <w:rsid w:val="003C2920"/>
    <w:rsid w:val="003E0B79"/>
    <w:rsid w:val="00416BBF"/>
    <w:rsid w:val="004252B5"/>
    <w:rsid w:val="0045370C"/>
    <w:rsid w:val="00454B0B"/>
    <w:rsid w:val="004654FA"/>
    <w:rsid w:val="00465697"/>
    <w:rsid w:val="004A5240"/>
    <w:rsid w:val="004B227A"/>
    <w:rsid w:val="00502800"/>
    <w:rsid w:val="00505B08"/>
    <w:rsid w:val="005517CE"/>
    <w:rsid w:val="00561AD9"/>
    <w:rsid w:val="00575B80"/>
    <w:rsid w:val="00597CBA"/>
    <w:rsid w:val="005A34DE"/>
    <w:rsid w:val="005D466F"/>
    <w:rsid w:val="00640B1B"/>
    <w:rsid w:val="00650F68"/>
    <w:rsid w:val="00660984"/>
    <w:rsid w:val="006D183C"/>
    <w:rsid w:val="006E4E90"/>
    <w:rsid w:val="006F6083"/>
    <w:rsid w:val="007005B9"/>
    <w:rsid w:val="00743FB9"/>
    <w:rsid w:val="00762AE0"/>
    <w:rsid w:val="007C05F2"/>
    <w:rsid w:val="007F674A"/>
    <w:rsid w:val="00863905"/>
    <w:rsid w:val="008707D5"/>
    <w:rsid w:val="008A4A84"/>
    <w:rsid w:val="008F5F5F"/>
    <w:rsid w:val="009642DA"/>
    <w:rsid w:val="00973542"/>
    <w:rsid w:val="009D3565"/>
    <w:rsid w:val="00A76E73"/>
    <w:rsid w:val="00AA721A"/>
    <w:rsid w:val="00AC1CBD"/>
    <w:rsid w:val="00B071AF"/>
    <w:rsid w:val="00B1553A"/>
    <w:rsid w:val="00B25475"/>
    <w:rsid w:val="00B54246"/>
    <w:rsid w:val="00B92942"/>
    <w:rsid w:val="00BE286F"/>
    <w:rsid w:val="00BE528F"/>
    <w:rsid w:val="00BE62D5"/>
    <w:rsid w:val="00BF29FE"/>
    <w:rsid w:val="00C43FE6"/>
    <w:rsid w:val="00C70F54"/>
    <w:rsid w:val="00C861CE"/>
    <w:rsid w:val="00CA1F34"/>
    <w:rsid w:val="00CE72BE"/>
    <w:rsid w:val="00CF08AB"/>
    <w:rsid w:val="00D02448"/>
    <w:rsid w:val="00D12BA7"/>
    <w:rsid w:val="00D16E6A"/>
    <w:rsid w:val="00D342DF"/>
    <w:rsid w:val="00D66E17"/>
    <w:rsid w:val="00D86D27"/>
    <w:rsid w:val="00DC54E2"/>
    <w:rsid w:val="00DC631C"/>
    <w:rsid w:val="00DD6F42"/>
    <w:rsid w:val="00DE3D91"/>
    <w:rsid w:val="00DF3149"/>
    <w:rsid w:val="00E06CE5"/>
    <w:rsid w:val="00E16E71"/>
    <w:rsid w:val="00E6599E"/>
    <w:rsid w:val="00E71BC4"/>
    <w:rsid w:val="00E758AE"/>
    <w:rsid w:val="00E8396D"/>
    <w:rsid w:val="00EB012A"/>
    <w:rsid w:val="00ED7D38"/>
    <w:rsid w:val="00EF2EEF"/>
    <w:rsid w:val="00F437B6"/>
    <w:rsid w:val="00FA72B4"/>
    <w:rsid w:val="00FB3C9D"/>
    <w:rsid w:val="00FE114A"/>
    <w:rsid w:val="00FE3EF0"/>
    <w:rsid w:val="00FF61D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E4EE2"/>
  <w15:chartTrackingRefBased/>
  <w15:docId w15:val="{1381F222-E45D-4863-B774-A770BC682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4FA"/>
  </w:style>
  <w:style w:type="paragraph" w:styleId="Titre1">
    <w:name w:val="heading 1"/>
    <w:basedOn w:val="Normal"/>
    <w:next w:val="Normal"/>
    <w:link w:val="Titre1Car"/>
    <w:uiPriority w:val="9"/>
    <w:qFormat/>
    <w:rsid w:val="00CF08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654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654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54FA"/>
    <w:pPr>
      <w:tabs>
        <w:tab w:val="center" w:pos="4536"/>
        <w:tab w:val="right" w:pos="9072"/>
      </w:tabs>
      <w:spacing w:after="0" w:line="240" w:lineRule="auto"/>
    </w:pPr>
  </w:style>
  <w:style w:type="character" w:customStyle="1" w:styleId="En-tteCar">
    <w:name w:val="En-tête Car"/>
    <w:basedOn w:val="Policepardfaut"/>
    <w:link w:val="En-tte"/>
    <w:uiPriority w:val="99"/>
    <w:rsid w:val="004654FA"/>
  </w:style>
  <w:style w:type="paragraph" w:styleId="Pieddepage">
    <w:name w:val="footer"/>
    <w:basedOn w:val="Normal"/>
    <w:link w:val="PieddepageCar"/>
    <w:uiPriority w:val="99"/>
    <w:unhideWhenUsed/>
    <w:rsid w:val="004654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54FA"/>
  </w:style>
  <w:style w:type="character" w:customStyle="1" w:styleId="Titre2Car">
    <w:name w:val="Titre 2 Car"/>
    <w:basedOn w:val="Policepardfaut"/>
    <w:link w:val="Titre2"/>
    <w:uiPriority w:val="9"/>
    <w:rsid w:val="004654FA"/>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654FA"/>
    <w:rPr>
      <w:rFonts w:asciiTheme="majorHAnsi" w:eastAsiaTheme="majorEastAsia" w:hAnsiTheme="majorHAnsi" w:cstheme="majorBidi"/>
      <w:color w:val="1F3763" w:themeColor="accent1" w:themeShade="7F"/>
      <w:sz w:val="24"/>
      <w:szCs w:val="24"/>
    </w:rPr>
  </w:style>
  <w:style w:type="paragraph" w:styleId="Sansinterligne">
    <w:name w:val="No Spacing"/>
    <w:uiPriority w:val="1"/>
    <w:qFormat/>
    <w:rsid w:val="004654FA"/>
    <w:pPr>
      <w:spacing w:after="0" w:line="240" w:lineRule="auto"/>
    </w:pPr>
  </w:style>
  <w:style w:type="paragraph" w:customStyle="1" w:styleId="p1">
    <w:name w:val="p1"/>
    <w:basedOn w:val="Normal"/>
    <w:rsid w:val="004654F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1D59D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D59DE"/>
    <w:rPr>
      <w:b/>
      <w:bCs/>
    </w:rPr>
  </w:style>
  <w:style w:type="character" w:styleId="Accentuation">
    <w:name w:val="Emphasis"/>
    <w:basedOn w:val="Policepardfaut"/>
    <w:uiPriority w:val="20"/>
    <w:qFormat/>
    <w:rsid w:val="000078BF"/>
    <w:rPr>
      <w:i/>
      <w:iCs/>
    </w:rPr>
  </w:style>
  <w:style w:type="character" w:styleId="Lienhypertexte">
    <w:name w:val="Hyperlink"/>
    <w:basedOn w:val="Policepardfaut"/>
    <w:uiPriority w:val="99"/>
    <w:unhideWhenUsed/>
    <w:rsid w:val="00C70F54"/>
    <w:rPr>
      <w:color w:val="0000FF"/>
      <w:u w:val="single"/>
    </w:rPr>
  </w:style>
  <w:style w:type="character" w:customStyle="1" w:styleId="Titre1Car">
    <w:name w:val="Titre 1 Car"/>
    <w:basedOn w:val="Policepardfaut"/>
    <w:link w:val="Titre1"/>
    <w:uiPriority w:val="9"/>
    <w:rsid w:val="00CF08A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F08AB"/>
    <w:pPr>
      <w:outlineLvl w:val="9"/>
    </w:pPr>
    <w:rPr>
      <w:lang w:eastAsia="fr-FR"/>
    </w:rPr>
  </w:style>
  <w:style w:type="paragraph" w:styleId="TM3">
    <w:name w:val="toc 3"/>
    <w:basedOn w:val="Normal"/>
    <w:next w:val="Normal"/>
    <w:autoRedefine/>
    <w:uiPriority w:val="39"/>
    <w:unhideWhenUsed/>
    <w:rsid w:val="00CF08AB"/>
    <w:pPr>
      <w:spacing w:after="100"/>
      <w:ind w:left="440"/>
    </w:pPr>
  </w:style>
  <w:style w:type="paragraph" w:styleId="TM2">
    <w:name w:val="toc 2"/>
    <w:basedOn w:val="Normal"/>
    <w:next w:val="Normal"/>
    <w:autoRedefine/>
    <w:uiPriority w:val="39"/>
    <w:unhideWhenUsed/>
    <w:rsid w:val="00CF08AB"/>
    <w:pPr>
      <w:spacing w:after="100"/>
      <w:ind w:left="220"/>
    </w:pPr>
  </w:style>
  <w:style w:type="paragraph" w:styleId="TM1">
    <w:name w:val="toc 1"/>
    <w:basedOn w:val="Normal"/>
    <w:next w:val="Normal"/>
    <w:autoRedefine/>
    <w:uiPriority w:val="39"/>
    <w:unhideWhenUsed/>
    <w:rsid w:val="007F674A"/>
    <w:pPr>
      <w:tabs>
        <w:tab w:val="right" w:leader="dot" w:pos="10456"/>
      </w:tabs>
      <w:spacing w:after="100"/>
    </w:pPr>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0829">
      <w:bodyDiv w:val="1"/>
      <w:marLeft w:val="0"/>
      <w:marRight w:val="0"/>
      <w:marTop w:val="0"/>
      <w:marBottom w:val="0"/>
      <w:divBdr>
        <w:top w:val="none" w:sz="0" w:space="0" w:color="auto"/>
        <w:left w:val="none" w:sz="0" w:space="0" w:color="auto"/>
        <w:bottom w:val="none" w:sz="0" w:space="0" w:color="auto"/>
        <w:right w:val="none" w:sz="0" w:space="0" w:color="auto"/>
      </w:divBdr>
    </w:div>
    <w:div w:id="32930784">
      <w:bodyDiv w:val="1"/>
      <w:marLeft w:val="0"/>
      <w:marRight w:val="0"/>
      <w:marTop w:val="0"/>
      <w:marBottom w:val="0"/>
      <w:divBdr>
        <w:top w:val="none" w:sz="0" w:space="0" w:color="auto"/>
        <w:left w:val="none" w:sz="0" w:space="0" w:color="auto"/>
        <w:bottom w:val="none" w:sz="0" w:space="0" w:color="auto"/>
        <w:right w:val="none" w:sz="0" w:space="0" w:color="auto"/>
      </w:divBdr>
    </w:div>
    <w:div w:id="94861349">
      <w:bodyDiv w:val="1"/>
      <w:marLeft w:val="0"/>
      <w:marRight w:val="0"/>
      <w:marTop w:val="0"/>
      <w:marBottom w:val="0"/>
      <w:divBdr>
        <w:top w:val="none" w:sz="0" w:space="0" w:color="auto"/>
        <w:left w:val="none" w:sz="0" w:space="0" w:color="auto"/>
        <w:bottom w:val="none" w:sz="0" w:space="0" w:color="auto"/>
        <w:right w:val="none" w:sz="0" w:space="0" w:color="auto"/>
      </w:divBdr>
    </w:div>
    <w:div w:id="322901377">
      <w:bodyDiv w:val="1"/>
      <w:marLeft w:val="0"/>
      <w:marRight w:val="0"/>
      <w:marTop w:val="0"/>
      <w:marBottom w:val="0"/>
      <w:divBdr>
        <w:top w:val="none" w:sz="0" w:space="0" w:color="auto"/>
        <w:left w:val="none" w:sz="0" w:space="0" w:color="auto"/>
        <w:bottom w:val="none" w:sz="0" w:space="0" w:color="auto"/>
        <w:right w:val="none" w:sz="0" w:space="0" w:color="auto"/>
      </w:divBdr>
    </w:div>
    <w:div w:id="386607076">
      <w:bodyDiv w:val="1"/>
      <w:marLeft w:val="0"/>
      <w:marRight w:val="0"/>
      <w:marTop w:val="0"/>
      <w:marBottom w:val="0"/>
      <w:divBdr>
        <w:top w:val="none" w:sz="0" w:space="0" w:color="auto"/>
        <w:left w:val="none" w:sz="0" w:space="0" w:color="auto"/>
        <w:bottom w:val="none" w:sz="0" w:space="0" w:color="auto"/>
        <w:right w:val="none" w:sz="0" w:space="0" w:color="auto"/>
      </w:divBdr>
    </w:div>
    <w:div w:id="466895012">
      <w:bodyDiv w:val="1"/>
      <w:marLeft w:val="0"/>
      <w:marRight w:val="0"/>
      <w:marTop w:val="0"/>
      <w:marBottom w:val="0"/>
      <w:divBdr>
        <w:top w:val="none" w:sz="0" w:space="0" w:color="auto"/>
        <w:left w:val="none" w:sz="0" w:space="0" w:color="auto"/>
        <w:bottom w:val="none" w:sz="0" w:space="0" w:color="auto"/>
        <w:right w:val="none" w:sz="0" w:space="0" w:color="auto"/>
      </w:divBdr>
    </w:div>
    <w:div w:id="491681844">
      <w:bodyDiv w:val="1"/>
      <w:marLeft w:val="0"/>
      <w:marRight w:val="0"/>
      <w:marTop w:val="0"/>
      <w:marBottom w:val="0"/>
      <w:divBdr>
        <w:top w:val="none" w:sz="0" w:space="0" w:color="auto"/>
        <w:left w:val="none" w:sz="0" w:space="0" w:color="auto"/>
        <w:bottom w:val="none" w:sz="0" w:space="0" w:color="auto"/>
        <w:right w:val="none" w:sz="0" w:space="0" w:color="auto"/>
      </w:divBdr>
    </w:div>
    <w:div w:id="634338475">
      <w:bodyDiv w:val="1"/>
      <w:marLeft w:val="0"/>
      <w:marRight w:val="0"/>
      <w:marTop w:val="0"/>
      <w:marBottom w:val="0"/>
      <w:divBdr>
        <w:top w:val="none" w:sz="0" w:space="0" w:color="auto"/>
        <w:left w:val="none" w:sz="0" w:space="0" w:color="auto"/>
        <w:bottom w:val="none" w:sz="0" w:space="0" w:color="auto"/>
        <w:right w:val="none" w:sz="0" w:space="0" w:color="auto"/>
      </w:divBdr>
    </w:div>
    <w:div w:id="647787475">
      <w:bodyDiv w:val="1"/>
      <w:marLeft w:val="0"/>
      <w:marRight w:val="0"/>
      <w:marTop w:val="0"/>
      <w:marBottom w:val="0"/>
      <w:divBdr>
        <w:top w:val="none" w:sz="0" w:space="0" w:color="auto"/>
        <w:left w:val="none" w:sz="0" w:space="0" w:color="auto"/>
        <w:bottom w:val="none" w:sz="0" w:space="0" w:color="auto"/>
        <w:right w:val="none" w:sz="0" w:space="0" w:color="auto"/>
      </w:divBdr>
    </w:div>
    <w:div w:id="752169380">
      <w:bodyDiv w:val="1"/>
      <w:marLeft w:val="0"/>
      <w:marRight w:val="0"/>
      <w:marTop w:val="0"/>
      <w:marBottom w:val="0"/>
      <w:divBdr>
        <w:top w:val="none" w:sz="0" w:space="0" w:color="auto"/>
        <w:left w:val="none" w:sz="0" w:space="0" w:color="auto"/>
        <w:bottom w:val="none" w:sz="0" w:space="0" w:color="auto"/>
        <w:right w:val="none" w:sz="0" w:space="0" w:color="auto"/>
      </w:divBdr>
    </w:div>
    <w:div w:id="914972177">
      <w:bodyDiv w:val="1"/>
      <w:marLeft w:val="0"/>
      <w:marRight w:val="0"/>
      <w:marTop w:val="0"/>
      <w:marBottom w:val="0"/>
      <w:divBdr>
        <w:top w:val="none" w:sz="0" w:space="0" w:color="auto"/>
        <w:left w:val="none" w:sz="0" w:space="0" w:color="auto"/>
        <w:bottom w:val="none" w:sz="0" w:space="0" w:color="auto"/>
        <w:right w:val="none" w:sz="0" w:space="0" w:color="auto"/>
      </w:divBdr>
    </w:div>
    <w:div w:id="948858831">
      <w:bodyDiv w:val="1"/>
      <w:marLeft w:val="0"/>
      <w:marRight w:val="0"/>
      <w:marTop w:val="0"/>
      <w:marBottom w:val="0"/>
      <w:divBdr>
        <w:top w:val="none" w:sz="0" w:space="0" w:color="auto"/>
        <w:left w:val="none" w:sz="0" w:space="0" w:color="auto"/>
        <w:bottom w:val="none" w:sz="0" w:space="0" w:color="auto"/>
        <w:right w:val="none" w:sz="0" w:space="0" w:color="auto"/>
      </w:divBdr>
    </w:div>
    <w:div w:id="977420397">
      <w:bodyDiv w:val="1"/>
      <w:marLeft w:val="0"/>
      <w:marRight w:val="0"/>
      <w:marTop w:val="0"/>
      <w:marBottom w:val="0"/>
      <w:divBdr>
        <w:top w:val="none" w:sz="0" w:space="0" w:color="auto"/>
        <w:left w:val="none" w:sz="0" w:space="0" w:color="auto"/>
        <w:bottom w:val="none" w:sz="0" w:space="0" w:color="auto"/>
        <w:right w:val="none" w:sz="0" w:space="0" w:color="auto"/>
      </w:divBdr>
    </w:div>
    <w:div w:id="1086733589">
      <w:bodyDiv w:val="1"/>
      <w:marLeft w:val="0"/>
      <w:marRight w:val="0"/>
      <w:marTop w:val="0"/>
      <w:marBottom w:val="0"/>
      <w:divBdr>
        <w:top w:val="none" w:sz="0" w:space="0" w:color="auto"/>
        <w:left w:val="none" w:sz="0" w:space="0" w:color="auto"/>
        <w:bottom w:val="none" w:sz="0" w:space="0" w:color="auto"/>
        <w:right w:val="none" w:sz="0" w:space="0" w:color="auto"/>
      </w:divBdr>
    </w:div>
    <w:div w:id="1149707279">
      <w:bodyDiv w:val="1"/>
      <w:marLeft w:val="0"/>
      <w:marRight w:val="0"/>
      <w:marTop w:val="0"/>
      <w:marBottom w:val="0"/>
      <w:divBdr>
        <w:top w:val="none" w:sz="0" w:space="0" w:color="auto"/>
        <w:left w:val="none" w:sz="0" w:space="0" w:color="auto"/>
        <w:bottom w:val="none" w:sz="0" w:space="0" w:color="auto"/>
        <w:right w:val="none" w:sz="0" w:space="0" w:color="auto"/>
      </w:divBdr>
    </w:div>
    <w:div w:id="1366052788">
      <w:bodyDiv w:val="1"/>
      <w:marLeft w:val="0"/>
      <w:marRight w:val="0"/>
      <w:marTop w:val="0"/>
      <w:marBottom w:val="0"/>
      <w:divBdr>
        <w:top w:val="none" w:sz="0" w:space="0" w:color="auto"/>
        <w:left w:val="none" w:sz="0" w:space="0" w:color="auto"/>
        <w:bottom w:val="none" w:sz="0" w:space="0" w:color="auto"/>
        <w:right w:val="none" w:sz="0" w:space="0" w:color="auto"/>
      </w:divBdr>
    </w:div>
    <w:div w:id="1382940948">
      <w:bodyDiv w:val="1"/>
      <w:marLeft w:val="0"/>
      <w:marRight w:val="0"/>
      <w:marTop w:val="0"/>
      <w:marBottom w:val="0"/>
      <w:divBdr>
        <w:top w:val="none" w:sz="0" w:space="0" w:color="auto"/>
        <w:left w:val="none" w:sz="0" w:space="0" w:color="auto"/>
        <w:bottom w:val="none" w:sz="0" w:space="0" w:color="auto"/>
        <w:right w:val="none" w:sz="0" w:space="0" w:color="auto"/>
      </w:divBdr>
    </w:div>
    <w:div w:id="1440488405">
      <w:bodyDiv w:val="1"/>
      <w:marLeft w:val="0"/>
      <w:marRight w:val="0"/>
      <w:marTop w:val="0"/>
      <w:marBottom w:val="0"/>
      <w:divBdr>
        <w:top w:val="none" w:sz="0" w:space="0" w:color="auto"/>
        <w:left w:val="none" w:sz="0" w:space="0" w:color="auto"/>
        <w:bottom w:val="none" w:sz="0" w:space="0" w:color="auto"/>
        <w:right w:val="none" w:sz="0" w:space="0" w:color="auto"/>
      </w:divBdr>
    </w:div>
    <w:div w:id="1664703272">
      <w:bodyDiv w:val="1"/>
      <w:marLeft w:val="0"/>
      <w:marRight w:val="0"/>
      <w:marTop w:val="0"/>
      <w:marBottom w:val="0"/>
      <w:divBdr>
        <w:top w:val="none" w:sz="0" w:space="0" w:color="auto"/>
        <w:left w:val="none" w:sz="0" w:space="0" w:color="auto"/>
        <w:bottom w:val="none" w:sz="0" w:space="0" w:color="auto"/>
        <w:right w:val="none" w:sz="0" w:space="0" w:color="auto"/>
      </w:divBdr>
    </w:div>
    <w:div w:id="1704741866">
      <w:bodyDiv w:val="1"/>
      <w:marLeft w:val="0"/>
      <w:marRight w:val="0"/>
      <w:marTop w:val="0"/>
      <w:marBottom w:val="0"/>
      <w:divBdr>
        <w:top w:val="none" w:sz="0" w:space="0" w:color="auto"/>
        <w:left w:val="none" w:sz="0" w:space="0" w:color="auto"/>
        <w:bottom w:val="none" w:sz="0" w:space="0" w:color="auto"/>
        <w:right w:val="none" w:sz="0" w:space="0" w:color="auto"/>
      </w:divBdr>
    </w:div>
    <w:div w:id="1734425610">
      <w:bodyDiv w:val="1"/>
      <w:marLeft w:val="0"/>
      <w:marRight w:val="0"/>
      <w:marTop w:val="0"/>
      <w:marBottom w:val="0"/>
      <w:divBdr>
        <w:top w:val="none" w:sz="0" w:space="0" w:color="auto"/>
        <w:left w:val="none" w:sz="0" w:space="0" w:color="auto"/>
        <w:bottom w:val="none" w:sz="0" w:space="0" w:color="auto"/>
        <w:right w:val="none" w:sz="0" w:space="0" w:color="auto"/>
      </w:divBdr>
    </w:div>
    <w:div w:id="1906793515">
      <w:bodyDiv w:val="1"/>
      <w:marLeft w:val="0"/>
      <w:marRight w:val="0"/>
      <w:marTop w:val="0"/>
      <w:marBottom w:val="0"/>
      <w:divBdr>
        <w:top w:val="none" w:sz="0" w:space="0" w:color="auto"/>
        <w:left w:val="none" w:sz="0" w:space="0" w:color="auto"/>
        <w:bottom w:val="none" w:sz="0" w:space="0" w:color="auto"/>
        <w:right w:val="none" w:sz="0" w:space="0" w:color="auto"/>
      </w:divBdr>
    </w:div>
    <w:div w:id="1928465592">
      <w:bodyDiv w:val="1"/>
      <w:marLeft w:val="0"/>
      <w:marRight w:val="0"/>
      <w:marTop w:val="0"/>
      <w:marBottom w:val="0"/>
      <w:divBdr>
        <w:top w:val="none" w:sz="0" w:space="0" w:color="auto"/>
        <w:left w:val="none" w:sz="0" w:space="0" w:color="auto"/>
        <w:bottom w:val="none" w:sz="0" w:space="0" w:color="auto"/>
        <w:right w:val="none" w:sz="0" w:space="0" w:color="auto"/>
      </w:divBdr>
    </w:div>
    <w:div w:id="211058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268" Type="http://schemas.openxmlformats.org/officeDocument/2006/relationships/footer" Target="footer3.xml"/><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fontTable" Target="fontTable.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270" Type="http://schemas.openxmlformats.org/officeDocument/2006/relationships/theme" Target="theme/theme1.xm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223" Type="http://schemas.openxmlformats.org/officeDocument/2006/relationships/image" Target="media/image216.png"/><Relationship Id="rId228" Type="http://schemas.openxmlformats.org/officeDocument/2006/relationships/image" Target="media/image221.png"/><Relationship Id="rId244" Type="http://schemas.openxmlformats.org/officeDocument/2006/relationships/image" Target="media/image237.png"/><Relationship Id="rId249" Type="http://schemas.openxmlformats.org/officeDocument/2006/relationships/image" Target="media/image24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260" Type="http://schemas.openxmlformats.org/officeDocument/2006/relationships/image" Target="media/image253.png"/><Relationship Id="rId265" Type="http://schemas.openxmlformats.org/officeDocument/2006/relationships/footer" Target="foot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6.png"/><Relationship Id="rId218" Type="http://schemas.openxmlformats.org/officeDocument/2006/relationships/image" Target="media/image211.png"/><Relationship Id="rId234" Type="http://schemas.openxmlformats.org/officeDocument/2006/relationships/image" Target="media/image227.png"/><Relationship Id="rId239" Type="http://schemas.openxmlformats.org/officeDocument/2006/relationships/image" Target="media/image232.png"/><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image" Target="media/image243.png"/><Relationship Id="rId255" Type="http://schemas.openxmlformats.org/officeDocument/2006/relationships/image" Target="media/image248.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229" Type="http://schemas.openxmlformats.org/officeDocument/2006/relationships/image" Target="media/image222.png"/><Relationship Id="rId19" Type="http://schemas.openxmlformats.org/officeDocument/2006/relationships/image" Target="media/image12.png"/><Relationship Id="rId224" Type="http://schemas.openxmlformats.org/officeDocument/2006/relationships/image" Target="media/image217.png"/><Relationship Id="rId240" Type="http://schemas.openxmlformats.org/officeDocument/2006/relationships/image" Target="media/image233.png"/><Relationship Id="rId245" Type="http://schemas.openxmlformats.org/officeDocument/2006/relationships/image" Target="media/image238.png"/><Relationship Id="rId261" Type="http://schemas.openxmlformats.org/officeDocument/2006/relationships/image" Target="media/image254.png"/><Relationship Id="rId266" Type="http://schemas.openxmlformats.org/officeDocument/2006/relationships/footer" Target="footer2.xm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3.png"/><Relationship Id="rId235" Type="http://schemas.openxmlformats.org/officeDocument/2006/relationships/image" Target="media/image228.png"/><Relationship Id="rId251" Type="http://schemas.openxmlformats.org/officeDocument/2006/relationships/image" Target="media/image244.png"/><Relationship Id="rId256" Type="http://schemas.openxmlformats.org/officeDocument/2006/relationships/image" Target="media/image249.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241" Type="http://schemas.openxmlformats.org/officeDocument/2006/relationships/image" Target="media/image234.png"/><Relationship Id="rId246" Type="http://schemas.openxmlformats.org/officeDocument/2006/relationships/image" Target="media/image239.png"/><Relationship Id="rId267" Type="http://schemas.openxmlformats.org/officeDocument/2006/relationships/header" Target="header3.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262" Type="http://schemas.openxmlformats.org/officeDocument/2006/relationships/image" Target="media/image25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header" Target="header1.xm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header" Target="header2.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17C6D-C968-45B6-89E0-12767AEEB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113</Pages>
  <Words>10377</Words>
  <Characters>57075</Characters>
  <Application>Microsoft Office Word</Application>
  <DocSecurity>0</DocSecurity>
  <Lines>475</Lines>
  <Paragraphs>1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é RABIER</dc:creator>
  <cp:keywords/>
  <dc:description/>
  <cp:lastModifiedBy>Loé RABIER</cp:lastModifiedBy>
  <cp:revision>70</cp:revision>
  <dcterms:created xsi:type="dcterms:W3CDTF">2020-10-29T16:53:00Z</dcterms:created>
  <dcterms:modified xsi:type="dcterms:W3CDTF">2021-01-18T20:05:00Z</dcterms:modified>
</cp:coreProperties>
</file>